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888FDFC" w14:textId="765A04FE" w:rsidR="00810AE8" w:rsidRPr="00966927" w:rsidRDefault="007407D0" w:rsidP="00D35480">
      <w:pPr>
        <w:pStyle w:val="Title"/>
        <w:outlineLvl w:val="0"/>
        <w:rPr>
          <w:sz w:val="32"/>
          <w:szCs w:val="32"/>
        </w:rPr>
      </w:pPr>
      <w:r>
        <w:rPr>
          <w:noProof/>
          <w:sz w:val="32"/>
          <w:szCs w:val="32"/>
          <w:lang w:eastAsia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889002C" wp14:editId="4889002D">
                <wp:simplePos x="0" y="0"/>
                <wp:positionH relativeFrom="column">
                  <wp:posOffset>4356100</wp:posOffset>
                </wp:positionH>
                <wp:positionV relativeFrom="paragraph">
                  <wp:posOffset>-310515</wp:posOffset>
                </wp:positionV>
                <wp:extent cx="2842260" cy="234950"/>
                <wp:effectExtent l="12700" t="13335" r="12065" b="8890"/>
                <wp:wrapNone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42260" cy="234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889002E" w14:textId="77777777" w:rsidR="00482D81" w:rsidRPr="005A09DC" w:rsidRDefault="00482D81" w:rsidP="005A09DC">
                            <w:pPr>
                              <w:pStyle w:val="TOC1"/>
                              <w:tabs>
                                <w:tab w:val="right" w:leader="dot" w:pos="10790"/>
                              </w:tabs>
                              <w:rPr>
                                <w:sz w:val="16"/>
                                <w:szCs w:val="16"/>
                              </w:rPr>
                            </w:pPr>
                            <w:r w:rsidRPr="005A09DC">
                              <w:rPr>
                                <w:sz w:val="16"/>
                                <w:szCs w:val="16"/>
                              </w:rPr>
                              <w:t>Landscape, Margin all 0.1 except bottom 2.5, font, 14</w:t>
                            </w:r>
                          </w:p>
                          <w:p w14:paraId="4889002F" w14:textId="77777777" w:rsidR="00482D81" w:rsidRPr="005A09DC" w:rsidRDefault="00482D81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343pt;margin-top:-24.45pt;width:223.8pt;height:18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">
                <v:textbox>
                  <w:txbxContent>
                    <w:p w14:paraId="4889002E" w14:textId="77777777" w:rsidR="00482D81" w:rsidRPr="005A09DC" w:rsidRDefault="00482D81" w:rsidP="005A09DC">
                      <w:pPr>
                        <w:pStyle w:val="TOC1"/>
                        <w:tabs>
                          <w:tab w:val="right" w:leader="dot" w:pos="10790"/>
                        </w:tabs>
                        <w:rPr>
                          <w:sz w:val="16"/>
                          <w:szCs w:val="16"/>
                        </w:rPr>
                      </w:pPr>
                      <w:r w:rsidRPr="005A09DC">
                        <w:rPr>
                          <w:sz w:val="16"/>
                          <w:szCs w:val="16"/>
                        </w:rPr>
                        <w:t>Landscape, Margin all 0.1 except bottom 2.5, font, 14</w:t>
                      </w:r>
                    </w:p>
                    <w:p w14:paraId="4889002F" w14:textId="77777777" w:rsidR="00482D81" w:rsidRPr="005A09DC" w:rsidRDefault="00482D81">
                      <w:pPr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56C0B">
        <w:rPr>
          <w:noProof/>
          <w:sz w:val="32"/>
          <w:szCs w:val="32"/>
          <w:lang w:eastAsia="zh-TW"/>
        </w:rPr>
        <w:t>ASP.NET MVC5</w:t>
      </w:r>
      <w:r w:rsidR="004F6279">
        <w:rPr>
          <w:noProof/>
          <w:sz w:val="32"/>
          <w:szCs w:val="32"/>
          <w:lang w:eastAsia="zh-TW"/>
        </w:rPr>
        <w:t>/</w:t>
      </w:r>
      <w:r w:rsidR="0051040B">
        <w:rPr>
          <w:noProof/>
          <w:sz w:val="32"/>
          <w:szCs w:val="32"/>
          <w:lang w:eastAsia="zh-TW"/>
        </w:rPr>
        <w:t>(</w:t>
      </w:r>
      <w:r w:rsidR="004F6279">
        <w:rPr>
          <w:noProof/>
          <w:sz w:val="32"/>
          <w:szCs w:val="32"/>
          <w:lang w:eastAsia="zh-TW"/>
        </w:rPr>
        <w:t>Core</w:t>
      </w:r>
      <w:r w:rsidR="0051040B">
        <w:rPr>
          <w:noProof/>
          <w:sz w:val="32"/>
          <w:szCs w:val="32"/>
          <w:lang w:eastAsia="zh-TW"/>
        </w:rPr>
        <w:t>)</w:t>
      </w:r>
    </w:p>
    <w:p w14:paraId="4888FE01" w14:textId="77777777" w:rsidR="00B75A24" w:rsidRDefault="00B75A24" w:rsidP="006F3B60">
      <w:pPr>
        <w:pStyle w:val="H1"/>
      </w:pPr>
      <w:r>
        <w:t>App_Start</w:t>
      </w:r>
    </w:p>
    <w:p w14:paraId="4888FE02" w14:textId="77777777" w:rsidR="00B75A24" w:rsidRPr="00B75A24" w:rsidRDefault="00B75A24" w:rsidP="00AA01AB">
      <w:pPr>
        <w:pStyle w:val="H1"/>
        <w:numPr>
          <w:ilvl w:val="0"/>
          <w:numId w:val="25"/>
        </w:numPr>
        <w:rPr>
          <w:b w:val="0"/>
        </w:rPr>
      </w:pPr>
      <w:r w:rsidRPr="00B75A24">
        <w:rPr>
          <w:b w:val="0"/>
        </w:rPr>
        <w:t>Bu</w:t>
      </w:r>
      <w:r>
        <w:rPr>
          <w:b w:val="0"/>
        </w:rPr>
        <w:t>ndle/Filter/Identity/Route/Swagger/WebApiConfig.cs, Startup.Auth.cs</w:t>
      </w:r>
    </w:p>
    <w:p w14:paraId="4888FE03" w14:textId="77777777" w:rsidR="00610386" w:rsidRDefault="00610386" w:rsidP="006F3B60">
      <w:pPr>
        <w:pStyle w:val="H1"/>
      </w:pPr>
      <w:r>
        <w:t>HttpContext</w:t>
      </w:r>
    </w:p>
    <w:p w14:paraId="4888FE04" w14:textId="77777777" w:rsidR="00610386" w:rsidRPr="00610386" w:rsidRDefault="00610386" w:rsidP="00AA01AB">
      <w:pPr>
        <w:pStyle w:val="H1"/>
        <w:numPr>
          <w:ilvl w:val="0"/>
          <w:numId w:val="25"/>
        </w:numPr>
        <w:rPr>
          <w:b w:val="0"/>
        </w:rPr>
      </w:pPr>
      <w:r w:rsidRPr="00610386">
        <w:rPr>
          <w:b w:val="0"/>
        </w:rPr>
        <w:t>App</w:t>
      </w:r>
      <w:r>
        <w:rPr>
          <w:b w:val="0"/>
        </w:rPr>
        <w:t>lication-</w:t>
      </w:r>
      <w:r w:rsidRPr="00610386">
        <w:rPr>
          <w:b w:val="0"/>
        </w:rPr>
        <w:t>wide:</w:t>
      </w:r>
      <w:r>
        <w:rPr>
          <w:b w:val="0"/>
        </w:rPr>
        <w:t xml:space="preserve"> static</w:t>
      </w:r>
      <w:r w:rsidRPr="00610386">
        <w:rPr>
          <w:b w:val="0"/>
        </w:rPr>
        <w:t xml:space="preserve"> HttpContext.Current</w:t>
      </w:r>
      <w:r w:rsidR="00A01EC0">
        <w:rPr>
          <w:b w:val="0"/>
        </w:rPr>
        <w:t>.xxx</w:t>
      </w:r>
    </w:p>
    <w:p w14:paraId="4888FE05" w14:textId="77777777" w:rsidR="00610386" w:rsidRDefault="00610386" w:rsidP="00AA01AB">
      <w:pPr>
        <w:pStyle w:val="H1"/>
        <w:numPr>
          <w:ilvl w:val="0"/>
          <w:numId w:val="25"/>
        </w:numPr>
        <w:rPr>
          <w:b w:val="0"/>
        </w:rPr>
      </w:pPr>
      <w:r w:rsidRPr="00610386">
        <w:rPr>
          <w:b w:val="0"/>
        </w:rPr>
        <w:t>Controller only: HttpContext</w:t>
      </w:r>
      <w:r w:rsidR="00A01EC0">
        <w:rPr>
          <w:b w:val="0"/>
        </w:rPr>
        <w:t>.xxx</w:t>
      </w:r>
    </w:p>
    <w:p w14:paraId="4888FE06" w14:textId="77777777" w:rsidR="00610386" w:rsidRPr="009D3526" w:rsidRDefault="00610386" w:rsidP="00AA01AB">
      <w:pPr>
        <w:pStyle w:val="H1"/>
        <w:numPr>
          <w:ilvl w:val="0"/>
          <w:numId w:val="25"/>
        </w:numPr>
        <w:rPr>
          <w:b w:val="0"/>
        </w:rPr>
      </w:pPr>
      <w:r>
        <w:rPr>
          <w:b w:val="0"/>
        </w:rPr>
        <w:t>Common Usage: Access User, Request, Session(WebForm), Server, Application, Cache, Response,</w:t>
      </w:r>
      <w:r w:rsidR="009D3526">
        <w:rPr>
          <w:b w:val="0"/>
        </w:rPr>
        <w:t xml:space="preserve"> </w:t>
      </w:r>
      <w:r w:rsidR="009D3526" w:rsidRPr="009D3526">
        <w:rPr>
          <w:b w:val="0"/>
        </w:rPr>
        <w:t>GetOwinContext().GetUserManager&lt;</w:t>
      </w:r>
      <w:r w:rsidR="009D3526" w:rsidRPr="009D3526">
        <w:rPr>
          <w:b w:val="0"/>
          <w:i/>
        </w:rPr>
        <w:t>ApplicationUserManager</w:t>
      </w:r>
      <w:r w:rsidR="009D3526" w:rsidRPr="009D3526">
        <w:rPr>
          <w:b w:val="0"/>
        </w:rPr>
        <w:t>&gt;()</w:t>
      </w:r>
    </w:p>
    <w:p w14:paraId="618F4948" w14:textId="74A67D20" w:rsidR="00933B94" w:rsidRDefault="00933B94" w:rsidP="00933B94">
      <w:pPr>
        <w:pStyle w:val="H1"/>
        <w:rPr>
          <w:b w:val="0"/>
          <w:sz w:val="18"/>
        </w:rPr>
      </w:pPr>
      <w:r>
        <w:t>(</w:t>
      </w:r>
      <w:r w:rsidR="004F6279">
        <w:t>Core</w:t>
      </w:r>
      <w:r>
        <w:t xml:space="preserve">) </w:t>
      </w:r>
      <w:r w:rsidRPr="00B00BE8">
        <w:t>Built-in</w:t>
      </w:r>
      <w:r w:rsidR="00B00BE8" w:rsidRPr="00B00BE8">
        <w:t xml:space="preserve"> </w:t>
      </w:r>
      <w:r w:rsidRPr="00B00BE8">
        <w:t>Services</w:t>
      </w:r>
      <w:r>
        <w:rPr>
          <w:b w:val="0"/>
        </w:rPr>
        <w:t xml:space="preserve">: </w:t>
      </w:r>
      <w:r w:rsidRPr="00933B94">
        <w:rPr>
          <w:b w:val="0"/>
          <w:sz w:val="18"/>
        </w:rPr>
        <w:t>IApplicationBuilder/IApplicationEnvironment/IHostingEnvironment/ILoggerFactory/I</w:t>
      </w:r>
      <w:r w:rsidR="008D58BB" w:rsidRPr="00933B94">
        <w:rPr>
          <w:b w:val="0"/>
          <w:sz w:val="18"/>
        </w:rPr>
        <w:t>s</w:t>
      </w:r>
      <w:r w:rsidRPr="00933B94">
        <w:rPr>
          <w:b w:val="0"/>
          <w:sz w:val="18"/>
        </w:rPr>
        <w:t>erviceCollection</w:t>
      </w:r>
    </w:p>
    <w:p w14:paraId="41ABC50B" w14:textId="7AF30BB4" w:rsidR="008D58BB" w:rsidRDefault="008D58BB" w:rsidP="008D58BB">
      <w:pPr>
        <w:pStyle w:val="H1"/>
        <w:numPr>
          <w:ilvl w:val="0"/>
          <w:numId w:val="39"/>
        </w:numPr>
        <w:rPr>
          <w:b w:val="0"/>
          <w:sz w:val="18"/>
        </w:rPr>
      </w:pPr>
      <w:r w:rsidRPr="00933B94">
        <w:rPr>
          <w:b w:val="0"/>
          <w:sz w:val="18"/>
        </w:rPr>
        <w:t>IApplicationEnvironment</w:t>
      </w:r>
      <w:r>
        <w:rPr>
          <w:b w:val="0"/>
          <w:sz w:val="18"/>
        </w:rPr>
        <w:t>: provide ApplicationName, ApplicationBasePath</w:t>
      </w:r>
    </w:p>
    <w:p w14:paraId="5CF080A8" w14:textId="0A0AD5E6" w:rsidR="008D58BB" w:rsidRPr="00933B94" w:rsidRDefault="008D58BB" w:rsidP="008D58BB">
      <w:pPr>
        <w:pStyle w:val="H1"/>
        <w:numPr>
          <w:ilvl w:val="0"/>
          <w:numId w:val="39"/>
        </w:numPr>
        <w:rPr>
          <w:b w:val="0"/>
          <w:sz w:val="18"/>
        </w:rPr>
      </w:pPr>
      <w:r w:rsidRPr="00933B94">
        <w:rPr>
          <w:b w:val="0"/>
          <w:sz w:val="18"/>
        </w:rPr>
        <w:t>IhostingEnvironment</w:t>
      </w:r>
      <w:r>
        <w:rPr>
          <w:b w:val="0"/>
          <w:sz w:val="18"/>
        </w:rPr>
        <w:t>: Environment name, webRootPath</w:t>
      </w:r>
    </w:p>
    <w:p w14:paraId="2580CADE" w14:textId="763B2085" w:rsidR="00853C28" w:rsidRDefault="004F6279" w:rsidP="006F3B60">
      <w:pPr>
        <w:pStyle w:val="H1"/>
      </w:pPr>
      <w:r>
        <w:t>(Core</w:t>
      </w:r>
      <w:r w:rsidR="00DA5BC7">
        <w:t xml:space="preserve">) </w:t>
      </w:r>
      <w:r w:rsidR="00CC0D71">
        <w:t xml:space="preserve">Startup --- </w:t>
      </w:r>
      <w:r w:rsidR="00DA5BC7">
        <w:t>Configuration</w:t>
      </w:r>
      <w:r w:rsidR="00F23DC9">
        <w:t xml:space="preserve"> Settings</w:t>
      </w:r>
      <w:r w:rsidR="00366875">
        <w:t xml:space="preserve"> (JSON,XML,INI,Environment)</w:t>
      </w:r>
    </w:p>
    <w:p w14:paraId="0AF158E6" w14:textId="302B5F08" w:rsidR="00DA5BC7" w:rsidRDefault="008A048A" w:rsidP="008A048A">
      <w:pPr>
        <w:pStyle w:val="H1"/>
        <w:ind w:left="720"/>
        <w:rPr>
          <w:b w:val="0"/>
        </w:rPr>
      </w:pPr>
      <w:r w:rsidRPr="008A048A">
        <w:rPr>
          <w:b w:val="0"/>
        </w:rPr>
        <w:t xml:space="preserve">public </w:t>
      </w:r>
      <w:r w:rsidR="00366875" w:rsidRPr="008232FF">
        <w:rPr>
          <w:color w:val="FF0000"/>
        </w:rPr>
        <w:t>Startup</w:t>
      </w:r>
      <w:r w:rsidR="00366875" w:rsidRPr="00366875">
        <w:rPr>
          <w:b w:val="0"/>
        </w:rPr>
        <w:t>(</w:t>
      </w:r>
      <w:r w:rsidR="00366875" w:rsidRPr="00366875">
        <w:t>IHostingEnvironment</w:t>
      </w:r>
      <w:r w:rsidR="00366875" w:rsidRPr="00366875">
        <w:rPr>
          <w:b w:val="0"/>
        </w:rPr>
        <w:t xml:space="preserve"> env</w:t>
      </w:r>
      <w:r w:rsidR="00AF6423">
        <w:rPr>
          <w:b w:val="0"/>
        </w:rPr>
        <w:t xml:space="preserve">, </w:t>
      </w:r>
      <w:r w:rsidR="00AF6423" w:rsidRPr="006A046D">
        <w:t>IApplicationEnvironment</w:t>
      </w:r>
      <w:r w:rsidR="00AF6423">
        <w:rPr>
          <w:b w:val="0"/>
        </w:rPr>
        <w:t xml:space="preserve"> ae, </w:t>
      </w:r>
      <w:r w:rsidR="00AF6423" w:rsidRPr="006A046D">
        <w:t>ILoggerFactory</w:t>
      </w:r>
      <w:r w:rsidR="00AF6423">
        <w:rPr>
          <w:b w:val="0"/>
        </w:rPr>
        <w:t xml:space="preserve"> lf</w:t>
      </w:r>
      <w:r w:rsidR="00366875" w:rsidRPr="00366875">
        <w:rPr>
          <w:b w:val="0"/>
        </w:rPr>
        <w:t>)</w:t>
      </w:r>
      <w:r w:rsidR="00366875">
        <w:rPr>
          <w:b w:val="0"/>
        </w:rPr>
        <w:t xml:space="preserve"> {</w:t>
      </w:r>
    </w:p>
    <w:p w14:paraId="3043D351" w14:textId="77777777" w:rsidR="00366875" w:rsidRPr="00366875" w:rsidRDefault="00366875" w:rsidP="008A048A">
      <w:pPr>
        <w:pStyle w:val="H1"/>
        <w:ind w:left="1440"/>
        <w:rPr>
          <w:b w:val="0"/>
        </w:rPr>
      </w:pPr>
      <w:r w:rsidRPr="00366875">
        <w:rPr>
          <w:b w:val="0"/>
        </w:rPr>
        <w:t xml:space="preserve">var builder = new </w:t>
      </w:r>
      <w:r w:rsidRPr="008A048A">
        <w:t>ConfigurationBuilder</w:t>
      </w:r>
      <w:r w:rsidRPr="00366875">
        <w:rPr>
          <w:b w:val="0"/>
        </w:rPr>
        <w:t>()</w:t>
      </w:r>
    </w:p>
    <w:p w14:paraId="350E88FE" w14:textId="1DBFF1C8" w:rsidR="00366875" w:rsidRPr="00366875" w:rsidRDefault="00366875" w:rsidP="009931F8">
      <w:pPr>
        <w:pStyle w:val="H1"/>
        <w:ind w:left="1440" w:firstLine="720"/>
        <w:rPr>
          <w:b w:val="0"/>
        </w:rPr>
      </w:pPr>
      <w:r w:rsidRPr="00366875">
        <w:rPr>
          <w:b w:val="0"/>
        </w:rPr>
        <w:t>.</w:t>
      </w:r>
      <w:r w:rsidRPr="008A048A">
        <w:t>AddJsonFile</w:t>
      </w:r>
      <w:r w:rsidRPr="00366875">
        <w:rPr>
          <w:b w:val="0"/>
        </w:rPr>
        <w:t>("appsettings.json")</w:t>
      </w:r>
      <w:r w:rsidR="005932A7">
        <w:rPr>
          <w:b w:val="0"/>
        </w:rPr>
        <w:t xml:space="preserve">  // Add </w:t>
      </w:r>
      <w:r w:rsidR="005932A7" w:rsidRPr="005932A7">
        <w:t>Built-in Providers</w:t>
      </w:r>
      <w:r w:rsidR="005932A7">
        <w:rPr>
          <w:b w:val="0"/>
        </w:rPr>
        <w:t xml:space="preserve"> </w:t>
      </w:r>
    </w:p>
    <w:p w14:paraId="09AA4574" w14:textId="3A99FC70" w:rsidR="00366875" w:rsidRPr="00366875" w:rsidRDefault="00366875" w:rsidP="009931F8">
      <w:pPr>
        <w:pStyle w:val="H1"/>
        <w:ind w:left="1440" w:firstLine="720"/>
        <w:rPr>
          <w:b w:val="0"/>
        </w:rPr>
      </w:pPr>
      <w:r w:rsidRPr="00366875">
        <w:rPr>
          <w:b w:val="0"/>
        </w:rPr>
        <w:t>.</w:t>
      </w:r>
      <w:r w:rsidRPr="008A048A">
        <w:t>AddEnvironmentVariables</w:t>
      </w:r>
      <w:r w:rsidRPr="00366875">
        <w:rPr>
          <w:b w:val="0"/>
        </w:rPr>
        <w:t>();</w:t>
      </w:r>
      <w:r w:rsidR="005932A7">
        <w:rPr>
          <w:b w:val="0"/>
        </w:rPr>
        <w:t xml:space="preserve">   // Add </w:t>
      </w:r>
      <w:r w:rsidR="005932A7" w:rsidRPr="005932A7">
        <w:t>Built-in Providers</w:t>
      </w:r>
    </w:p>
    <w:p w14:paraId="0FD9B0FD" w14:textId="1D9A0FEB" w:rsidR="00366875" w:rsidRDefault="009931F8" w:rsidP="009931F8">
      <w:pPr>
        <w:pStyle w:val="H1"/>
        <w:ind w:left="1440" w:firstLine="720"/>
        <w:rPr>
          <w:b w:val="0"/>
        </w:rPr>
      </w:pPr>
      <w:r>
        <w:t>var config</w:t>
      </w:r>
      <w:r w:rsidR="00366875" w:rsidRPr="00366875">
        <w:rPr>
          <w:b w:val="0"/>
        </w:rPr>
        <w:t xml:space="preserve"> = builder</w:t>
      </w:r>
      <w:r w:rsidR="00366875" w:rsidRPr="008A048A">
        <w:t>.Build()</w:t>
      </w:r>
      <w:r w:rsidR="00366875" w:rsidRPr="00366875">
        <w:rPr>
          <w:b w:val="0"/>
        </w:rPr>
        <w:t>;</w:t>
      </w:r>
    </w:p>
    <w:p w14:paraId="465C1FFB" w14:textId="497609F9" w:rsidR="009931F8" w:rsidRDefault="009931F8" w:rsidP="008A048A">
      <w:pPr>
        <w:pStyle w:val="H1"/>
        <w:ind w:left="1440"/>
        <w:rPr>
          <w:b w:val="0"/>
        </w:rPr>
      </w:pPr>
      <w:r w:rsidRPr="002216B3">
        <w:tab/>
        <w:t>config.Set(</w:t>
      </w:r>
      <w:r>
        <w:rPr>
          <w:b w:val="0"/>
        </w:rPr>
        <w:t xml:space="preserve">“myKey”, “myValue”); // </w:t>
      </w:r>
      <w:r w:rsidRPr="002216B3">
        <w:t>Write</w:t>
      </w:r>
    </w:p>
    <w:p w14:paraId="5D19FFC5" w14:textId="4EA5799E" w:rsidR="009931F8" w:rsidRDefault="009931F8" w:rsidP="008A048A">
      <w:pPr>
        <w:pStyle w:val="H1"/>
        <w:ind w:left="1440"/>
        <w:rPr>
          <w:b w:val="0"/>
        </w:rPr>
      </w:pPr>
      <w:r>
        <w:rPr>
          <w:b w:val="0"/>
        </w:rPr>
        <w:tab/>
        <w:t xml:space="preserve">var settingValue = </w:t>
      </w:r>
      <w:r w:rsidRPr="002216B3">
        <w:t>config[“myKey”]</w:t>
      </w:r>
      <w:r>
        <w:rPr>
          <w:b w:val="0"/>
        </w:rPr>
        <w:t>;</w:t>
      </w:r>
      <w:r w:rsidR="002216B3">
        <w:rPr>
          <w:b w:val="0"/>
        </w:rPr>
        <w:t xml:space="preserve"> // Read</w:t>
      </w:r>
    </w:p>
    <w:p w14:paraId="136263FC" w14:textId="31322CD5" w:rsidR="00366875" w:rsidRDefault="00366875" w:rsidP="008A048A">
      <w:pPr>
        <w:pStyle w:val="H1"/>
        <w:ind w:left="720"/>
        <w:rPr>
          <w:b w:val="0"/>
        </w:rPr>
      </w:pPr>
      <w:r>
        <w:rPr>
          <w:b w:val="0"/>
        </w:rPr>
        <w:t>}</w:t>
      </w:r>
    </w:p>
    <w:p w14:paraId="5A66B4C7" w14:textId="45047642" w:rsidR="008A048A" w:rsidRPr="00366875" w:rsidRDefault="008A048A" w:rsidP="008A048A">
      <w:pPr>
        <w:pStyle w:val="H1"/>
        <w:ind w:left="720"/>
        <w:rPr>
          <w:b w:val="0"/>
        </w:rPr>
      </w:pPr>
      <w:r w:rsidRPr="008A048A">
        <w:rPr>
          <w:b w:val="0"/>
        </w:rPr>
        <w:t xml:space="preserve">public IConfigurationRoot </w:t>
      </w:r>
      <w:r w:rsidRPr="008A048A">
        <w:t>Configuration</w:t>
      </w:r>
      <w:r w:rsidRPr="008A048A">
        <w:rPr>
          <w:b w:val="0"/>
        </w:rPr>
        <w:t xml:space="preserve"> { get; set; }</w:t>
      </w:r>
    </w:p>
    <w:p w14:paraId="4746FD81" w14:textId="6504A315" w:rsidR="00CC0D71" w:rsidRDefault="004F6279" w:rsidP="00CC0D71">
      <w:pPr>
        <w:pStyle w:val="H1"/>
      </w:pPr>
      <w:r>
        <w:t>(Core</w:t>
      </w:r>
      <w:r w:rsidR="00CC0D71">
        <w:t>) Dependency Injection / Services – Startup.cs</w:t>
      </w:r>
    </w:p>
    <w:p w14:paraId="1D6EB34D" w14:textId="0DBB5A4F" w:rsidR="0076386B" w:rsidRPr="001C4B69" w:rsidRDefault="00DB1DCC" w:rsidP="00CC0D71">
      <w:pPr>
        <w:pStyle w:val="H1"/>
        <w:numPr>
          <w:ilvl w:val="0"/>
          <w:numId w:val="36"/>
        </w:numPr>
      </w:pPr>
      <w:r w:rsidRPr="001C4B69">
        <w:t>Register DI Mappings</w:t>
      </w:r>
    </w:p>
    <w:p w14:paraId="09781A07" w14:textId="77777777" w:rsidR="00CC0D71" w:rsidRDefault="00CC0D71" w:rsidP="00CC0D71">
      <w:pPr>
        <w:pStyle w:val="H1"/>
        <w:numPr>
          <w:ilvl w:val="0"/>
          <w:numId w:val="36"/>
        </w:numPr>
        <w:rPr>
          <w:b w:val="0"/>
        </w:rPr>
      </w:pPr>
      <w:r w:rsidRPr="008232FF">
        <w:rPr>
          <w:color w:val="FF0000"/>
        </w:rPr>
        <w:t>ConfigureServices</w:t>
      </w:r>
      <w:r w:rsidRPr="00853C28">
        <w:rPr>
          <w:b w:val="0"/>
        </w:rPr>
        <w:t>(</w:t>
      </w:r>
      <w:r w:rsidRPr="00A00297">
        <w:t>IServiceCollection</w:t>
      </w:r>
      <w:r w:rsidRPr="00853C28">
        <w:rPr>
          <w:b w:val="0"/>
        </w:rPr>
        <w:t xml:space="preserve"> services)</w:t>
      </w:r>
      <w:r>
        <w:rPr>
          <w:b w:val="0"/>
        </w:rPr>
        <w:t xml:space="preserve"> { </w:t>
      </w:r>
      <w:r w:rsidRPr="00A00297">
        <w:rPr>
          <w:b w:val="0"/>
        </w:rPr>
        <w:t>services.</w:t>
      </w:r>
      <w:r w:rsidRPr="00721845">
        <w:t>AddSingleton</w:t>
      </w:r>
      <w:r>
        <w:t>/</w:t>
      </w:r>
      <w:r w:rsidRPr="00721845">
        <w:t>Transient</w:t>
      </w:r>
      <w:r w:rsidRPr="00A00297">
        <w:rPr>
          <w:b w:val="0"/>
        </w:rPr>
        <w:t>&lt;</w:t>
      </w:r>
      <w:r w:rsidRPr="00721845">
        <w:t>I</w:t>
      </w:r>
      <w:r>
        <w:rPr>
          <w:b w:val="0"/>
        </w:rPr>
        <w:t>MyService</w:t>
      </w:r>
      <w:r w:rsidRPr="00A00297">
        <w:rPr>
          <w:b w:val="0"/>
        </w:rPr>
        <w:t xml:space="preserve">, </w:t>
      </w:r>
      <w:r>
        <w:rPr>
          <w:b w:val="0"/>
        </w:rPr>
        <w:t>MyService</w:t>
      </w:r>
      <w:r w:rsidRPr="00A00297">
        <w:rPr>
          <w:b w:val="0"/>
        </w:rPr>
        <w:t>&gt;();</w:t>
      </w:r>
      <w:r>
        <w:rPr>
          <w:b w:val="0"/>
        </w:rPr>
        <w:t xml:space="preserve"> }</w:t>
      </w:r>
    </w:p>
    <w:p w14:paraId="59C0CF71" w14:textId="77777777" w:rsidR="00257A4E" w:rsidRDefault="001C7951" w:rsidP="00CC0D71">
      <w:pPr>
        <w:pStyle w:val="H1"/>
        <w:numPr>
          <w:ilvl w:val="0"/>
          <w:numId w:val="36"/>
        </w:numPr>
        <w:rPr>
          <w:b w:val="0"/>
        </w:rPr>
      </w:pPr>
      <w:r>
        <w:rPr>
          <w:b w:val="0"/>
        </w:rPr>
        <w:t xml:space="preserve">Usage in </w:t>
      </w:r>
      <w:r w:rsidR="000D5C28" w:rsidRPr="0026441C">
        <w:t>Controller</w:t>
      </w:r>
      <w:r w:rsidR="000D5C28">
        <w:rPr>
          <w:b w:val="0"/>
        </w:rPr>
        <w:t xml:space="preserve">: </w:t>
      </w:r>
    </w:p>
    <w:p w14:paraId="23ACE72C" w14:textId="6C3164D3" w:rsidR="000D5C28" w:rsidRDefault="009D53D2" w:rsidP="00257A4E">
      <w:pPr>
        <w:pStyle w:val="H1"/>
        <w:numPr>
          <w:ilvl w:val="1"/>
          <w:numId w:val="36"/>
        </w:numPr>
        <w:rPr>
          <w:b w:val="0"/>
        </w:rPr>
      </w:pPr>
      <w:r w:rsidRPr="009D53D2">
        <w:t>Constructor</w:t>
      </w:r>
      <w:r w:rsidR="00257A4E">
        <w:rPr>
          <w:b w:val="0"/>
        </w:rPr>
        <w:t xml:space="preserve">: </w:t>
      </w:r>
      <w:r w:rsidR="000D5C28">
        <w:rPr>
          <w:b w:val="0"/>
        </w:rPr>
        <w:t>MyCtor(</w:t>
      </w:r>
      <w:r w:rsidR="000D5C28" w:rsidRPr="009D53D2">
        <w:t>IMyService</w:t>
      </w:r>
      <w:r w:rsidR="000D5C28">
        <w:rPr>
          <w:b w:val="0"/>
        </w:rPr>
        <w:t xml:space="preserve"> srv) { }</w:t>
      </w:r>
    </w:p>
    <w:p w14:paraId="764BB491" w14:textId="34CC63AB" w:rsidR="00257A4E" w:rsidRDefault="00257A4E" w:rsidP="00257A4E">
      <w:pPr>
        <w:pStyle w:val="H1"/>
        <w:numPr>
          <w:ilvl w:val="1"/>
          <w:numId w:val="36"/>
        </w:numPr>
        <w:rPr>
          <w:b w:val="0"/>
        </w:rPr>
      </w:pPr>
      <w:r w:rsidRPr="009D53D2">
        <w:t>Action Param</w:t>
      </w:r>
      <w:r w:rsidR="009D53D2" w:rsidRPr="009D53D2">
        <w:t>eter</w:t>
      </w:r>
      <w:r>
        <w:rPr>
          <w:b w:val="0"/>
        </w:rPr>
        <w:t>: public IActionResult Foo(</w:t>
      </w:r>
      <w:r w:rsidRPr="009D53D2">
        <w:t>[FromService]</w:t>
      </w:r>
      <w:r>
        <w:rPr>
          <w:b w:val="0"/>
        </w:rPr>
        <w:t xml:space="preserve"> </w:t>
      </w:r>
      <w:r w:rsidRPr="009D53D2">
        <w:t>IMyService</w:t>
      </w:r>
      <w:r>
        <w:rPr>
          <w:b w:val="0"/>
        </w:rPr>
        <w:t xml:space="preserve"> srv) { … } </w:t>
      </w:r>
    </w:p>
    <w:p w14:paraId="4E955E64" w14:textId="1CD847CD" w:rsidR="000D5C28" w:rsidRDefault="001C7951" w:rsidP="00CC0D71">
      <w:pPr>
        <w:pStyle w:val="H1"/>
        <w:numPr>
          <w:ilvl w:val="0"/>
          <w:numId w:val="36"/>
        </w:numPr>
        <w:rPr>
          <w:b w:val="0"/>
        </w:rPr>
      </w:pPr>
      <w:r>
        <w:rPr>
          <w:b w:val="0"/>
        </w:rPr>
        <w:t xml:space="preserve">Usage in </w:t>
      </w:r>
      <w:r w:rsidR="000D5C28" w:rsidRPr="0026441C">
        <w:t>View</w:t>
      </w:r>
      <w:r w:rsidR="000D5C28">
        <w:rPr>
          <w:b w:val="0"/>
        </w:rPr>
        <w:t xml:space="preserve">: </w:t>
      </w:r>
      <w:r w:rsidR="000D5C28" w:rsidRPr="001C7951">
        <w:t>@inject</w:t>
      </w:r>
      <w:r w:rsidR="000D5C28">
        <w:rPr>
          <w:b w:val="0"/>
        </w:rPr>
        <w:t xml:space="preserve"> </w:t>
      </w:r>
      <w:r w:rsidR="00190BEC">
        <w:rPr>
          <w:b w:val="0"/>
        </w:rPr>
        <w:t>I</w:t>
      </w:r>
      <w:r w:rsidR="000D5C28">
        <w:rPr>
          <w:b w:val="0"/>
        </w:rPr>
        <w:t>MyService myService</w:t>
      </w:r>
      <w:r w:rsidR="00CB18E1">
        <w:rPr>
          <w:b w:val="0"/>
        </w:rPr>
        <w:t xml:space="preserve"> // myService is the </w:t>
      </w:r>
      <w:r w:rsidR="00CB18E1" w:rsidRPr="00CB18E1">
        <w:t>property name</w:t>
      </w:r>
      <w:r w:rsidR="00CB18E1">
        <w:rPr>
          <w:b w:val="0"/>
        </w:rPr>
        <w:t>.</w:t>
      </w:r>
    </w:p>
    <w:p w14:paraId="71700C03" w14:textId="229B5240" w:rsidR="00CC0D71" w:rsidRDefault="004F6279" w:rsidP="00CC0D71">
      <w:pPr>
        <w:pStyle w:val="H1"/>
      </w:pPr>
      <w:r>
        <w:t>(Core</w:t>
      </w:r>
      <w:r w:rsidR="00CC0D71">
        <w:t xml:space="preserve">) Middleware / ApplicationBuilder </w:t>
      </w:r>
      <w:r w:rsidR="0032531C">
        <w:t>//</w:t>
      </w:r>
      <w:r w:rsidR="0032531C" w:rsidRPr="00705A7A">
        <w:rPr>
          <w:color w:val="FF0000"/>
        </w:rPr>
        <w:t xml:space="preserve">ConfigureServices </w:t>
      </w:r>
      <w:r w:rsidR="0032531C">
        <w:t xml:space="preserve">will be called </w:t>
      </w:r>
      <w:r w:rsidR="0032531C" w:rsidRPr="00705A7A">
        <w:rPr>
          <w:color w:val="FF0000"/>
        </w:rPr>
        <w:t>BEFORE Config</w:t>
      </w:r>
    </w:p>
    <w:p w14:paraId="7289CCF7" w14:textId="3B610D40" w:rsidR="00CC0D71" w:rsidRPr="00A82F8D" w:rsidRDefault="00CC0D71" w:rsidP="00CC0D71">
      <w:pPr>
        <w:pStyle w:val="H1"/>
        <w:numPr>
          <w:ilvl w:val="0"/>
          <w:numId w:val="37"/>
        </w:numPr>
        <w:rPr>
          <w:b w:val="0"/>
        </w:rPr>
      </w:pPr>
      <w:r w:rsidRPr="008232FF">
        <w:rPr>
          <w:color w:val="FF0000"/>
          <w:sz w:val="18"/>
        </w:rPr>
        <w:t>Configure</w:t>
      </w:r>
      <w:r w:rsidRPr="00877F12">
        <w:rPr>
          <w:b w:val="0"/>
          <w:sz w:val="18"/>
        </w:rPr>
        <w:t>(</w:t>
      </w:r>
      <w:r w:rsidRPr="00877F12">
        <w:rPr>
          <w:sz w:val="18"/>
        </w:rPr>
        <w:t>IApplicationBuilder</w:t>
      </w:r>
      <w:r w:rsidRPr="00877F12">
        <w:rPr>
          <w:b w:val="0"/>
          <w:sz w:val="18"/>
        </w:rPr>
        <w:t xml:space="preserve"> app, </w:t>
      </w:r>
      <w:r w:rsidRPr="00877F12">
        <w:rPr>
          <w:sz w:val="18"/>
        </w:rPr>
        <w:t>IHostingEnvironment</w:t>
      </w:r>
      <w:r w:rsidRPr="00877F12">
        <w:rPr>
          <w:b w:val="0"/>
          <w:sz w:val="18"/>
        </w:rPr>
        <w:t xml:space="preserve"> env, </w:t>
      </w:r>
      <w:r w:rsidRPr="00877F12">
        <w:rPr>
          <w:sz w:val="18"/>
        </w:rPr>
        <w:t>ILoggerFactory</w:t>
      </w:r>
      <w:r w:rsidRPr="00877F12">
        <w:rPr>
          <w:b w:val="0"/>
          <w:sz w:val="18"/>
        </w:rPr>
        <w:t xml:space="preserve"> loggerFactory</w:t>
      </w:r>
      <w:r w:rsidR="006A046D" w:rsidRPr="00877F12">
        <w:rPr>
          <w:b w:val="0"/>
          <w:sz w:val="18"/>
        </w:rPr>
        <w:t xml:space="preserve">, </w:t>
      </w:r>
      <w:r w:rsidR="006A046D" w:rsidRPr="00877F12">
        <w:rPr>
          <w:sz w:val="18"/>
        </w:rPr>
        <w:t>IApplicationEnvironment</w:t>
      </w:r>
      <w:r w:rsidR="006A046D" w:rsidRPr="00877F12">
        <w:rPr>
          <w:b w:val="0"/>
          <w:sz w:val="18"/>
        </w:rPr>
        <w:t xml:space="preserve"> ae</w:t>
      </w:r>
      <w:r w:rsidRPr="00877F12">
        <w:rPr>
          <w:b w:val="0"/>
          <w:sz w:val="18"/>
        </w:rPr>
        <w:t>)</w:t>
      </w:r>
    </w:p>
    <w:p w14:paraId="041B22E6" w14:textId="4C2D2D4B" w:rsidR="00A82F8D" w:rsidRPr="00A82F8D" w:rsidRDefault="00A82F8D" w:rsidP="00A82F8D">
      <w:pPr>
        <w:pStyle w:val="H1"/>
        <w:numPr>
          <w:ilvl w:val="1"/>
          <w:numId w:val="37"/>
        </w:numPr>
        <w:rPr>
          <w:b w:val="0"/>
        </w:rPr>
      </w:pPr>
      <w:r w:rsidRPr="00DA3902">
        <w:rPr>
          <w:sz w:val="18"/>
        </w:rPr>
        <w:t>app</w:t>
      </w:r>
      <w:r>
        <w:rPr>
          <w:b w:val="0"/>
          <w:sz w:val="18"/>
        </w:rPr>
        <w:t xml:space="preserve"> is used to chain middleware together. </w:t>
      </w:r>
      <w:r w:rsidRPr="00DA3902">
        <w:rPr>
          <w:sz w:val="18"/>
        </w:rPr>
        <w:t>env.</w:t>
      </w:r>
      <w:r>
        <w:rPr>
          <w:b w:val="0"/>
          <w:sz w:val="18"/>
        </w:rPr>
        <w:t>IsDevelopment() is used to conditionally chain middleware</w:t>
      </w:r>
    </w:p>
    <w:p w14:paraId="34342CB3" w14:textId="2F476F54" w:rsidR="002F2AE4" w:rsidRPr="00770861" w:rsidRDefault="002F2AE4" w:rsidP="00F41F1F">
      <w:pPr>
        <w:pStyle w:val="H1"/>
        <w:numPr>
          <w:ilvl w:val="1"/>
          <w:numId w:val="37"/>
        </w:numPr>
        <w:rPr>
          <w:b w:val="0"/>
        </w:rPr>
      </w:pPr>
      <w:r>
        <w:rPr>
          <w:b w:val="0"/>
        </w:rPr>
        <w:t>Built-in</w:t>
      </w:r>
      <w:r w:rsidR="00F41F1F">
        <w:rPr>
          <w:b w:val="0"/>
        </w:rPr>
        <w:t xml:space="preserve"> Middleware</w:t>
      </w:r>
      <w:r>
        <w:rPr>
          <w:b w:val="0"/>
        </w:rPr>
        <w:t>: Authentication/CORS/Diagnostics/Routing/Session/StaticFiles</w:t>
      </w:r>
    </w:p>
    <w:p w14:paraId="4888FE07" w14:textId="77777777" w:rsidR="00A8318D" w:rsidRDefault="00A8318D" w:rsidP="006F3B60">
      <w:pPr>
        <w:pStyle w:val="H1"/>
      </w:pPr>
      <w:r>
        <w:t>Controller</w:t>
      </w:r>
      <w:r w:rsidR="00A26DC0">
        <w:t xml:space="preserve"> (C)</w:t>
      </w:r>
    </w:p>
    <w:p w14:paraId="4888FE08" w14:textId="77777777" w:rsidR="00233CFA" w:rsidRDefault="00233CFA" w:rsidP="0090186D">
      <w:pPr>
        <w:pStyle w:val="NoSpacing"/>
        <w:numPr>
          <w:ilvl w:val="0"/>
          <w:numId w:val="1"/>
        </w:numPr>
      </w:pPr>
      <w:r w:rsidRPr="009E58F0">
        <w:rPr>
          <w:b/>
        </w:rPr>
        <w:t>Action</w:t>
      </w:r>
      <w:r>
        <w:t xml:space="preserve"> method returns a corresponding View with </w:t>
      </w:r>
      <w:r w:rsidR="009D3526">
        <w:t>optional</w:t>
      </w:r>
      <w:r>
        <w:t xml:space="preserve"> Model data.</w:t>
      </w:r>
      <w:r w:rsidR="009E58F0">
        <w:t xml:space="preserve">  </w:t>
      </w:r>
      <w:r w:rsidR="009E58F0" w:rsidRPr="009E58F0">
        <w:rPr>
          <w:b/>
        </w:rPr>
        <w:t>ActionResult</w:t>
      </w:r>
      <w:r w:rsidR="009E58F0">
        <w:t xml:space="preserve"> </w:t>
      </w:r>
      <w:r w:rsidR="009E58F0" w:rsidRPr="009E58F0">
        <w:rPr>
          <w:b/>
        </w:rPr>
        <w:t>MyAction</w:t>
      </w:r>
      <w:r w:rsidR="009E58F0">
        <w:t>(…)</w:t>
      </w:r>
    </w:p>
    <w:p w14:paraId="4888FE09" w14:textId="77777777" w:rsidR="009E58F0" w:rsidRDefault="009E58F0" w:rsidP="0090186D">
      <w:pPr>
        <w:pStyle w:val="NoSpacing"/>
        <w:numPr>
          <w:ilvl w:val="0"/>
          <w:numId w:val="1"/>
        </w:numPr>
      </w:pPr>
      <w:r w:rsidRPr="009E58F0">
        <w:rPr>
          <w:b/>
        </w:rPr>
        <w:t>Action</w:t>
      </w:r>
      <w:r>
        <w:t xml:space="preserve"> method </w:t>
      </w:r>
      <w:r w:rsidRPr="009E58F0">
        <w:rPr>
          <w:b/>
        </w:rPr>
        <w:t>Parameters</w:t>
      </w:r>
      <w:r>
        <w:t xml:space="preserve"> passing</w:t>
      </w:r>
    </w:p>
    <w:p w14:paraId="4888FE0B" w14:textId="74F24964" w:rsidR="009E58F0" w:rsidRDefault="0012333E" w:rsidP="0090186D">
      <w:pPr>
        <w:pStyle w:val="NoSpacing"/>
        <w:numPr>
          <w:ilvl w:val="1"/>
          <w:numId w:val="1"/>
        </w:numPr>
      </w:pPr>
      <w:r w:rsidRPr="0012333E">
        <w:rPr>
          <w:b/>
        </w:rPr>
        <w:t>Route Map</w:t>
      </w:r>
      <w:r>
        <w:t xml:space="preserve">: </w:t>
      </w:r>
      <w:r w:rsidR="009E58F0">
        <w:t xml:space="preserve">Special </w:t>
      </w:r>
      <w:r w:rsidR="009E58F0" w:rsidRPr="009E58F0">
        <w:rPr>
          <w:b/>
        </w:rPr>
        <w:t>‘I</w:t>
      </w:r>
      <w:r w:rsidR="00992A28">
        <w:rPr>
          <w:b/>
        </w:rPr>
        <w:t>D</w:t>
      </w:r>
      <w:r w:rsidR="009E58F0" w:rsidRPr="009E58F0">
        <w:rPr>
          <w:b/>
        </w:rPr>
        <w:t>’</w:t>
      </w:r>
      <w:r w:rsidR="009E58F0">
        <w:t xml:space="preserve"> param</w:t>
      </w:r>
      <w:r w:rsidR="002D7D0F">
        <w:t xml:space="preserve"> </w:t>
      </w:r>
      <w:r w:rsidR="002D7D0F" w:rsidRPr="002D7D0F">
        <w:rPr>
          <w:b/>
        </w:rPr>
        <w:t>w/o</w:t>
      </w:r>
      <w:r w:rsidR="002D7D0F">
        <w:t xml:space="preserve"> using </w:t>
      </w:r>
      <w:r w:rsidR="002D7D0F" w:rsidRPr="002D7D0F">
        <w:rPr>
          <w:b/>
        </w:rPr>
        <w:t>url</w:t>
      </w:r>
      <w:r w:rsidR="002D7D0F">
        <w:t xml:space="preserve"> </w:t>
      </w:r>
      <w:r w:rsidR="00A22C95" w:rsidRPr="00A22C95">
        <w:rPr>
          <w:b/>
        </w:rPr>
        <w:t>query</w:t>
      </w:r>
      <w:r w:rsidR="00A22C95">
        <w:t xml:space="preserve"> </w:t>
      </w:r>
      <w:r w:rsidR="002D7D0F" w:rsidRPr="002D7D0F">
        <w:rPr>
          <w:b/>
        </w:rPr>
        <w:t>param</w:t>
      </w:r>
      <w:r w:rsidR="009E58F0">
        <w:t>: store/details/</w:t>
      </w:r>
      <w:r w:rsidR="009E58F0" w:rsidRPr="009E58F0">
        <w:rPr>
          <w:b/>
        </w:rPr>
        <w:t>5</w:t>
      </w:r>
      <w:r w:rsidR="009E58F0">
        <w:t xml:space="preserve"> =&gt; ActionResult Details(</w:t>
      </w:r>
      <w:r w:rsidR="009E58F0" w:rsidRPr="009E58F0">
        <w:rPr>
          <w:b/>
        </w:rPr>
        <w:t>int Id</w:t>
      </w:r>
      <w:r w:rsidR="009E58F0">
        <w:t>)</w:t>
      </w:r>
      <w:r w:rsidR="00AA7C16">
        <w:t xml:space="preserve">  // Id can be ID or id</w:t>
      </w:r>
    </w:p>
    <w:p w14:paraId="5DC859DB" w14:textId="77777777" w:rsidR="0012333E" w:rsidRDefault="0012333E" w:rsidP="0012333E">
      <w:pPr>
        <w:pStyle w:val="NoSpacing"/>
        <w:numPr>
          <w:ilvl w:val="1"/>
          <w:numId w:val="1"/>
        </w:numPr>
      </w:pPr>
      <w:r w:rsidRPr="009E58F0">
        <w:rPr>
          <w:b/>
        </w:rPr>
        <w:t>Auto</w:t>
      </w:r>
      <w:r>
        <w:t xml:space="preserve"> mapped to url </w:t>
      </w:r>
      <w:r w:rsidRPr="00A173F6">
        <w:rPr>
          <w:b/>
        </w:rPr>
        <w:t>query param</w:t>
      </w:r>
      <w:r>
        <w:t>. E.g. store/browse</w:t>
      </w:r>
      <w:r w:rsidRPr="009E58F0">
        <w:rPr>
          <w:b/>
        </w:rPr>
        <w:t>?genre</w:t>
      </w:r>
      <w:r>
        <w:t xml:space="preserve"> =&gt; ActionResult Browse(</w:t>
      </w:r>
      <w:r w:rsidRPr="009E58F0">
        <w:rPr>
          <w:b/>
        </w:rPr>
        <w:t>string</w:t>
      </w:r>
      <w:r>
        <w:t xml:space="preserve"> </w:t>
      </w:r>
      <w:r w:rsidRPr="009E58F0">
        <w:rPr>
          <w:b/>
        </w:rPr>
        <w:t>genre</w:t>
      </w:r>
      <w:r>
        <w:t>)</w:t>
      </w:r>
    </w:p>
    <w:p w14:paraId="4888FE0C" w14:textId="77777777" w:rsidR="00600B90" w:rsidRPr="00600B90" w:rsidRDefault="00822CEF" w:rsidP="0090186D">
      <w:pPr>
        <w:pStyle w:val="NoSpacing"/>
        <w:numPr>
          <w:ilvl w:val="0"/>
          <w:numId w:val="1"/>
        </w:numPr>
      </w:pPr>
      <w:r w:rsidRPr="00822CEF">
        <w:rPr>
          <w:b/>
        </w:rPr>
        <w:t>Specify</w:t>
      </w:r>
      <w:r>
        <w:t xml:space="preserve"> </w:t>
      </w:r>
      <w:r w:rsidRPr="00822CEF">
        <w:rPr>
          <w:b/>
        </w:rPr>
        <w:t>V</w:t>
      </w:r>
      <w:r w:rsidR="00C0763C">
        <w:rPr>
          <w:b/>
        </w:rPr>
        <w:t xml:space="preserve"> </w:t>
      </w:r>
      <w:r w:rsidR="00C0763C" w:rsidRPr="00C0763C">
        <w:t>in</w:t>
      </w:r>
      <w:r w:rsidR="00C0763C">
        <w:rPr>
          <w:b/>
        </w:rPr>
        <w:t xml:space="preserve"> C</w:t>
      </w:r>
      <w:r>
        <w:t xml:space="preserve">: </w:t>
      </w:r>
    </w:p>
    <w:p w14:paraId="4888FE0D" w14:textId="43DA1499" w:rsidR="009E58F0" w:rsidRDefault="00822CEF" w:rsidP="0090186D">
      <w:pPr>
        <w:pStyle w:val="NoSpacing"/>
        <w:numPr>
          <w:ilvl w:val="1"/>
          <w:numId w:val="1"/>
        </w:numPr>
      </w:pPr>
      <w:r w:rsidRPr="00822CEF">
        <w:rPr>
          <w:b/>
        </w:rPr>
        <w:t>Convention</w:t>
      </w:r>
      <w:r>
        <w:t xml:space="preserve">: return </w:t>
      </w:r>
      <w:r w:rsidRPr="00822CEF">
        <w:rPr>
          <w:b/>
        </w:rPr>
        <w:t>View()</w:t>
      </w:r>
      <w:r>
        <w:t>;</w:t>
      </w:r>
      <w:r w:rsidR="00D76A66">
        <w:t xml:space="preserve"> // View(…) is a overload </w:t>
      </w:r>
      <w:r w:rsidR="00D76A66" w:rsidRPr="00D76A66">
        <w:rPr>
          <w:b/>
        </w:rPr>
        <w:t>methods</w:t>
      </w:r>
      <w:r w:rsidR="00AC5E7C">
        <w:rPr>
          <w:b/>
        </w:rPr>
        <w:t>. Default to View with the same name as Action method</w:t>
      </w:r>
    </w:p>
    <w:p w14:paraId="4888FE0E" w14:textId="77777777" w:rsidR="00822CEF" w:rsidRDefault="00822CEF" w:rsidP="0090186D">
      <w:pPr>
        <w:pStyle w:val="NoSpacing"/>
        <w:numPr>
          <w:ilvl w:val="1"/>
          <w:numId w:val="1"/>
        </w:numPr>
      </w:pPr>
      <w:r w:rsidRPr="00822CEF">
        <w:rPr>
          <w:b/>
        </w:rPr>
        <w:t>Configuration</w:t>
      </w:r>
      <w:r>
        <w:t xml:space="preserve">: return </w:t>
      </w:r>
      <w:r w:rsidRPr="00822CEF">
        <w:rPr>
          <w:b/>
        </w:rPr>
        <w:t>View(“myOtherView”</w:t>
      </w:r>
      <w:r w:rsidR="00A22C95">
        <w:rPr>
          <w:b/>
        </w:rPr>
        <w:t>, model</w:t>
      </w:r>
      <w:r w:rsidRPr="00822CEF">
        <w:rPr>
          <w:b/>
        </w:rPr>
        <w:t>)</w:t>
      </w:r>
      <w:r>
        <w:t>; // View(“</w:t>
      </w:r>
      <w:r w:rsidRPr="00822CEF">
        <w:rPr>
          <w:b/>
        </w:rPr>
        <w:t>~/Views/</w:t>
      </w:r>
      <w:r>
        <w:t>some</w:t>
      </w:r>
      <w:r w:rsidR="00D76A66">
        <w:t>Controller</w:t>
      </w:r>
      <w:r>
        <w:t>/some</w:t>
      </w:r>
      <w:r w:rsidR="00D76A66">
        <w:t>Action</w:t>
      </w:r>
      <w:r>
        <w:t>.cshtml”)</w:t>
      </w:r>
    </w:p>
    <w:p w14:paraId="4888FE0F" w14:textId="77777777" w:rsidR="009C4DF3" w:rsidRDefault="00790D55" w:rsidP="0090186D">
      <w:pPr>
        <w:pStyle w:val="NoSpacing"/>
        <w:numPr>
          <w:ilvl w:val="0"/>
          <w:numId w:val="1"/>
        </w:numPr>
      </w:pPr>
      <w:r>
        <w:rPr>
          <w:b/>
        </w:rPr>
        <w:t>S</w:t>
      </w:r>
      <w:r w:rsidR="009C4DF3" w:rsidRPr="009C4DF3">
        <w:rPr>
          <w:b/>
        </w:rPr>
        <w:t>imple</w:t>
      </w:r>
      <w:r w:rsidR="009C4DF3">
        <w:t xml:space="preserve"> </w:t>
      </w:r>
      <w:r w:rsidRPr="00790D55">
        <w:rPr>
          <w:b/>
        </w:rPr>
        <w:t>“M(s)”</w:t>
      </w:r>
      <w:r w:rsidR="009C4DF3">
        <w:t xml:space="preserve"> </w:t>
      </w:r>
      <w:r>
        <w:t>in</w:t>
      </w:r>
      <w:r w:rsidR="009C4DF3">
        <w:t xml:space="preserve"> </w:t>
      </w:r>
      <w:r w:rsidR="009C4DF3" w:rsidRPr="009C4DF3">
        <w:rPr>
          <w:b/>
        </w:rPr>
        <w:t>C</w:t>
      </w:r>
      <w:r w:rsidR="009C4DF3">
        <w:t>:</w:t>
      </w:r>
    </w:p>
    <w:p w14:paraId="4888FE13" w14:textId="07F38E77" w:rsidR="00A22C95" w:rsidRPr="00586D3C" w:rsidRDefault="00586D3C" w:rsidP="00A22C95">
      <w:pPr>
        <w:pStyle w:val="NoSpacing"/>
        <w:numPr>
          <w:ilvl w:val="1"/>
          <w:numId w:val="2"/>
        </w:numPr>
        <w:rPr>
          <w:i/>
        </w:rPr>
      </w:pPr>
      <w:r w:rsidRPr="002073CE">
        <w:rPr>
          <w:b/>
        </w:rPr>
        <w:t>Prefer</w:t>
      </w:r>
      <w:r>
        <w:t xml:space="preserve"> - </w:t>
      </w:r>
      <w:r w:rsidR="00A22C95">
        <w:t>Pass</w:t>
      </w:r>
      <w:r>
        <w:t xml:space="preserve">ing </w:t>
      </w:r>
      <w:r w:rsidRPr="00586D3C">
        <w:rPr>
          <w:b/>
        </w:rPr>
        <w:t>strongly typed</w:t>
      </w:r>
      <w:r>
        <w:t xml:space="preserve"> </w:t>
      </w:r>
      <w:r w:rsidR="00D13416">
        <w:t xml:space="preserve">ViewModel </w:t>
      </w:r>
      <w:r>
        <w:t>to view</w:t>
      </w:r>
    </w:p>
    <w:p w14:paraId="4888FE14" w14:textId="1ECD88E6" w:rsidR="00586D3C" w:rsidRPr="00586D3C" w:rsidRDefault="00586D3C" w:rsidP="00586D3C">
      <w:pPr>
        <w:pStyle w:val="NoSpacing"/>
        <w:numPr>
          <w:ilvl w:val="2"/>
          <w:numId w:val="2"/>
        </w:numPr>
      </w:pPr>
      <w:r>
        <w:t xml:space="preserve">return </w:t>
      </w:r>
      <w:r w:rsidRPr="009C4DF3">
        <w:rPr>
          <w:b/>
        </w:rPr>
        <w:t>View</w:t>
      </w:r>
      <w:r>
        <w:t xml:space="preserve">(object </w:t>
      </w:r>
      <w:r w:rsidRPr="00BC2241">
        <w:rPr>
          <w:b/>
          <w:color w:val="FF0000"/>
        </w:rPr>
        <w:t>Model</w:t>
      </w:r>
      <w:r>
        <w:t>)/</w:t>
      </w:r>
      <w:r w:rsidRPr="009C4DF3">
        <w:rPr>
          <w:b/>
        </w:rPr>
        <w:t>View</w:t>
      </w:r>
      <w:r>
        <w:t xml:space="preserve">(string ViewName, object </w:t>
      </w:r>
      <w:r w:rsidRPr="00BC2241">
        <w:rPr>
          <w:b/>
          <w:color w:val="FF0000"/>
        </w:rPr>
        <w:t>Model</w:t>
      </w:r>
      <w:r>
        <w:t>);</w:t>
      </w:r>
    </w:p>
    <w:p w14:paraId="4888FE15" w14:textId="77777777" w:rsidR="00A02E0A" w:rsidRDefault="005F45DC" w:rsidP="00A02E0A">
      <w:pPr>
        <w:pStyle w:val="NoSpacing"/>
        <w:numPr>
          <w:ilvl w:val="1"/>
          <w:numId w:val="2"/>
        </w:numPr>
      </w:pPr>
      <w:r w:rsidRPr="00270162">
        <w:t>Passing data from</w:t>
      </w:r>
      <w:r>
        <w:rPr>
          <w:b/>
        </w:rPr>
        <w:t xml:space="preserve"> </w:t>
      </w:r>
      <w:r w:rsidR="00A02E0A">
        <w:rPr>
          <w:b/>
        </w:rPr>
        <w:t>Controller to Controller</w:t>
      </w:r>
    </w:p>
    <w:p w14:paraId="380E0EC1" w14:textId="61FC5C88" w:rsidR="00422DAB" w:rsidRPr="00422DAB" w:rsidRDefault="00422DAB" w:rsidP="00A02E0A">
      <w:pPr>
        <w:pStyle w:val="NoSpacing"/>
        <w:numPr>
          <w:ilvl w:val="2"/>
          <w:numId w:val="2"/>
        </w:numPr>
      </w:pPr>
      <w:r>
        <w:t xml:space="preserve">Use </w:t>
      </w:r>
      <w:r w:rsidRPr="00422DAB">
        <w:rPr>
          <w:b/>
          <w:color w:val="FF0000"/>
        </w:rPr>
        <w:t>RedirectToAction</w:t>
      </w:r>
      <w:r w:rsidRPr="00422DAB">
        <w:rPr>
          <w:color w:val="FF0000"/>
        </w:rPr>
        <w:t xml:space="preserve"> </w:t>
      </w:r>
      <w:r>
        <w:t xml:space="preserve">with </w:t>
      </w:r>
      <w:r w:rsidRPr="00422DAB">
        <w:rPr>
          <w:b/>
          <w:color w:val="FF0000"/>
        </w:rPr>
        <w:t>routeValues</w:t>
      </w:r>
      <w:r w:rsidRPr="00422DAB">
        <w:rPr>
          <w:color w:val="FF0000"/>
        </w:rPr>
        <w:t xml:space="preserve"> </w:t>
      </w:r>
      <w:r>
        <w:t>param to pass data</w:t>
      </w:r>
      <w:r w:rsidR="00DF31BF">
        <w:t xml:space="preserve">.  </w:t>
      </w:r>
      <w:r w:rsidR="00DF31BF" w:rsidRPr="00DF31BF">
        <w:rPr>
          <w:b/>
        </w:rPr>
        <w:t>new  { Id =</w:t>
      </w:r>
      <w:r w:rsidR="00DF31BF">
        <w:t xml:space="preserve"> someId</w:t>
      </w:r>
      <w:r w:rsidR="00DF31BF" w:rsidRPr="00DF31BF">
        <w:rPr>
          <w:b/>
        </w:rPr>
        <w:t xml:space="preserve"> } </w:t>
      </w:r>
    </w:p>
    <w:p w14:paraId="4888FE16" w14:textId="77777777" w:rsidR="00671FEF" w:rsidRPr="006B3970" w:rsidRDefault="00671FEF" w:rsidP="00A02E0A">
      <w:pPr>
        <w:pStyle w:val="NoSpacing"/>
        <w:numPr>
          <w:ilvl w:val="2"/>
          <w:numId w:val="2"/>
        </w:numPr>
      </w:pPr>
      <w:r w:rsidRPr="00671FEF">
        <w:rPr>
          <w:b/>
          <w:color w:val="FF0000"/>
        </w:rPr>
        <w:t>TempData[“xyz”]</w:t>
      </w:r>
      <w:r>
        <w:rPr>
          <w:b/>
        </w:rPr>
        <w:t xml:space="preserve">: Passing data </w:t>
      </w:r>
      <w:r w:rsidR="0033631B">
        <w:rPr>
          <w:b/>
        </w:rPr>
        <w:t>across subsequent</w:t>
      </w:r>
      <w:r>
        <w:rPr>
          <w:b/>
        </w:rPr>
        <w:t xml:space="preserve"> Html requests</w:t>
      </w:r>
      <w:r w:rsidR="0033631B">
        <w:rPr>
          <w:b/>
        </w:rPr>
        <w:t xml:space="preserve"> when</w:t>
      </w:r>
      <w:r>
        <w:rPr>
          <w:b/>
        </w:rPr>
        <w:t xml:space="preserve"> </w:t>
      </w:r>
      <w:r w:rsidRPr="00671FEF">
        <w:rPr>
          <w:b/>
          <w:color w:val="FF0000"/>
        </w:rPr>
        <w:t>redirect</w:t>
      </w:r>
      <w:r w:rsidR="0033631B">
        <w:rPr>
          <w:b/>
          <w:color w:val="FF0000"/>
        </w:rPr>
        <w:t xml:space="preserve"> in Action Method</w:t>
      </w:r>
    </w:p>
    <w:p w14:paraId="4888FE17" w14:textId="77777777" w:rsidR="009C4DF3" w:rsidRDefault="006B3970" w:rsidP="00422DAB">
      <w:pPr>
        <w:pStyle w:val="NoSpacing"/>
        <w:numPr>
          <w:ilvl w:val="3"/>
          <w:numId w:val="2"/>
        </w:numPr>
      </w:pPr>
      <w:r w:rsidRPr="006B3970">
        <w:rPr>
          <w:b/>
        </w:rPr>
        <w:t xml:space="preserve">Once TempData is read, it will not </w:t>
      </w:r>
      <w:r>
        <w:rPr>
          <w:b/>
        </w:rPr>
        <w:t xml:space="preserve">be </w:t>
      </w:r>
      <w:r w:rsidRPr="006B3970">
        <w:rPr>
          <w:b/>
        </w:rPr>
        <w:t>available to the next request unless TempData</w:t>
      </w:r>
      <w:r w:rsidRPr="006B3970">
        <w:rPr>
          <w:b/>
          <w:color w:val="FF0000"/>
        </w:rPr>
        <w:t>.Peek(“xyz”)</w:t>
      </w:r>
      <w:r>
        <w:rPr>
          <w:b/>
        </w:rPr>
        <w:t xml:space="preserve">  </w:t>
      </w:r>
    </w:p>
    <w:p w14:paraId="13327FE1" w14:textId="76937783" w:rsidR="002073CE" w:rsidRDefault="002073CE" w:rsidP="002073CE">
      <w:pPr>
        <w:pStyle w:val="NoSpacing"/>
        <w:numPr>
          <w:ilvl w:val="1"/>
          <w:numId w:val="1"/>
        </w:numPr>
      </w:pPr>
      <w:r w:rsidRPr="002073CE">
        <w:t>Passing loosely typed data from Controller to View</w:t>
      </w:r>
      <w:r w:rsidR="00A16C4D">
        <w:rPr>
          <w:b/>
        </w:rPr>
        <w:t xml:space="preserve"> - dynamic</w:t>
      </w:r>
    </w:p>
    <w:p w14:paraId="79201274" w14:textId="7E4D8410" w:rsidR="002073CE" w:rsidRPr="000B4978" w:rsidRDefault="002073CE" w:rsidP="002073CE">
      <w:pPr>
        <w:pStyle w:val="NoSpacing"/>
        <w:numPr>
          <w:ilvl w:val="2"/>
          <w:numId w:val="2"/>
        </w:numPr>
        <w:rPr>
          <w:i/>
        </w:rPr>
      </w:pPr>
      <w:r w:rsidRPr="000B4978">
        <w:rPr>
          <w:b/>
          <w:color w:val="FF0000"/>
        </w:rPr>
        <w:t>ViewData</w:t>
      </w:r>
      <w:r w:rsidRPr="002073CE">
        <w:t>[“</w:t>
      </w:r>
      <w:r w:rsidRPr="000B4978">
        <w:rPr>
          <w:color w:val="FF0000"/>
        </w:rPr>
        <w:t>xyz</w:t>
      </w:r>
      <w:r w:rsidRPr="002073CE">
        <w:t xml:space="preserve">”] OR in </w:t>
      </w:r>
      <w:r w:rsidR="000B4978">
        <w:t xml:space="preserve"> </w:t>
      </w:r>
      <w:r w:rsidRPr="000B4978">
        <w:rPr>
          <w:i/>
          <w:strike/>
        </w:rPr>
        <w:t>MVC3 ViewBag</w:t>
      </w:r>
      <w:r w:rsidRPr="000B4978">
        <w:rPr>
          <w:i/>
        </w:rPr>
        <w:t>.</w:t>
      </w:r>
      <w:r w:rsidR="00A16C4D" w:rsidRPr="000B4978">
        <w:rPr>
          <w:i/>
        </w:rPr>
        <w:t xml:space="preserve">  </w:t>
      </w:r>
      <w:r w:rsidR="00A16C4D" w:rsidRPr="00A16C4D">
        <w:t>Obsolete</w:t>
      </w:r>
    </w:p>
    <w:p w14:paraId="4888FE18" w14:textId="77777777" w:rsidR="00625AE1" w:rsidRPr="00625AE1" w:rsidRDefault="00625AE1" w:rsidP="00625AE1">
      <w:pPr>
        <w:pStyle w:val="NoSpacing"/>
        <w:numPr>
          <w:ilvl w:val="0"/>
          <w:numId w:val="1"/>
        </w:numPr>
        <w:rPr>
          <w:b/>
        </w:rPr>
      </w:pPr>
      <w:r w:rsidRPr="00625AE1">
        <w:rPr>
          <w:b/>
        </w:rPr>
        <w:t>ActionResult Types</w:t>
      </w:r>
    </w:p>
    <w:p w14:paraId="4888FE19" w14:textId="77777777" w:rsidR="00625AE1" w:rsidRDefault="00625AE1" w:rsidP="00625AE1">
      <w:pPr>
        <w:pStyle w:val="NoSpacing"/>
        <w:numPr>
          <w:ilvl w:val="1"/>
          <w:numId w:val="1"/>
        </w:numPr>
        <w:rPr>
          <w:rFonts w:ascii="Calibri" w:eastAsia="Times New Roman" w:hAnsi="Calibri" w:cs="Times New Roman"/>
        </w:rPr>
      </w:pPr>
      <w:r w:rsidRPr="00625AE1">
        <w:rPr>
          <w:rFonts w:ascii="Calibri" w:eastAsia="Times New Roman" w:hAnsi="Calibri" w:cs="Times New Roman"/>
          <w:b/>
        </w:rPr>
        <w:t>View</w:t>
      </w:r>
    </w:p>
    <w:p w14:paraId="4888FE1A" w14:textId="77777777" w:rsidR="000075EB" w:rsidRDefault="00625AE1" w:rsidP="00625AE1">
      <w:pPr>
        <w:pStyle w:val="NoSpacing"/>
        <w:numPr>
          <w:ilvl w:val="2"/>
          <w:numId w:val="1"/>
        </w:numPr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</w:rPr>
        <w:t>return View(); // default view</w:t>
      </w:r>
    </w:p>
    <w:p w14:paraId="4888FE1B" w14:textId="3150E030" w:rsidR="000075EB" w:rsidRDefault="000075EB" w:rsidP="000075EB">
      <w:pPr>
        <w:pStyle w:val="NoSpacing"/>
        <w:numPr>
          <w:ilvl w:val="2"/>
          <w:numId w:val="1"/>
        </w:numPr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</w:rPr>
        <w:t>return View(</w:t>
      </w:r>
      <w:r w:rsidRPr="00E1680E">
        <w:rPr>
          <w:rFonts w:ascii="Calibri" w:eastAsia="Times New Roman" w:hAnsi="Calibri" w:cs="Times New Roman"/>
          <w:b/>
          <w:color w:val="FF0000"/>
        </w:rPr>
        <w:t>model</w:t>
      </w:r>
      <w:r w:rsidR="00E1680E" w:rsidRPr="00E1680E">
        <w:rPr>
          <w:rFonts w:ascii="Calibri" w:eastAsia="Times New Roman" w:hAnsi="Calibri" w:cs="Times New Roman"/>
          <w:b/>
          <w:color w:val="FF0000"/>
        </w:rPr>
        <w:t xml:space="preserve"> / viewName / viewName, model</w:t>
      </w:r>
      <w:r>
        <w:rPr>
          <w:rFonts w:ascii="Calibri" w:eastAsia="Times New Roman" w:hAnsi="Calibri" w:cs="Times New Roman"/>
        </w:rPr>
        <w:t>);</w:t>
      </w:r>
    </w:p>
    <w:p w14:paraId="4888FE1C" w14:textId="77777777" w:rsidR="00625AE1" w:rsidRDefault="00625AE1" w:rsidP="000075EB">
      <w:pPr>
        <w:pStyle w:val="NoSpacing"/>
        <w:numPr>
          <w:ilvl w:val="2"/>
          <w:numId w:val="1"/>
        </w:numPr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</w:rPr>
        <w:t>return View("~/xyz.aspx"</w:t>
      </w:r>
      <w:r>
        <w:t>, model</w:t>
      </w:r>
      <w:r>
        <w:rPr>
          <w:rFonts w:ascii="Calibri" w:eastAsia="Times New Roman" w:hAnsi="Calibri" w:cs="Times New Roman"/>
        </w:rPr>
        <w:t>); // explicit path to a specific view template</w:t>
      </w:r>
    </w:p>
    <w:p w14:paraId="4888FE1D" w14:textId="48516A75" w:rsidR="00625AE1" w:rsidRDefault="00625AE1" w:rsidP="00AA01AB">
      <w:pPr>
        <w:pStyle w:val="NoSpacing"/>
        <w:numPr>
          <w:ilvl w:val="1"/>
          <w:numId w:val="13"/>
        </w:numPr>
        <w:rPr>
          <w:rFonts w:ascii="Calibri" w:eastAsia="Times New Roman" w:hAnsi="Calibri" w:cs="Times New Roman"/>
        </w:rPr>
      </w:pPr>
      <w:r w:rsidRPr="00625AE1">
        <w:rPr>
          <w:rFonts w:ascii="Calibri" w:eastAsia="Times New Roman" w:hAnsi="Calibri" w:cs="Times New Roman"/>
          <w:b/>
        </w:rPr>
        <w:t>Redirect</w:t>
      </w:r>
      <w:r w:rsidR="004E1273">
        <w:rPr>
          <w:rFonts w:ascii="Calibri" w:eastAsia="Times New Roman" w:hAnsi="Calibri" w:cs="Times New Roman"/>
          <w:b/>
        </w:rPr>
        <w:t xml:space="preserve"> with controllerName, actionName and routeValues</w:t>
      </w:r>
      <w:r w:rsidR="00921E38">
        <w:rPr>
          <w:rFonts w:ascii="Calibri" w:eastAsia="Times New Roman" w:hAnsi="Calibri" w:cs="Times New Roman"/>
          <w:b/>
        </w:rPr>
        <w:t>(segment params)</w:t>
      </w:r>
      <w:r w:rsidR="004E1273">
        <w:rPr>
          <w:rFonts w:ascii="Calibri" w:eastAsia="Times New Roman" w:hAnsi="Calibri" w:cs="Times New Roman"/>
          <w:b/>
        </w:rPr>
        <w:t xml:space="preserve"> as </w:t>
      </w:r>
      <w:r w:rsidR="004E1273" w:rsidRPr="00162FAD">
        <w:rPr>
          <w:rFonts w:ascii="Calibri" w:eastAsia="Times New Roman" w:hAnsi="Calibri" w:cs="Times New Roman"/>
          <w:b/>
          <w:color w:val="FF0000"/>
        </w:rPr>
        <w:t>anonymous Object</w:t>
      </w:r>
    </w:p>
    <w:p w14:paraId="4888FE1E" w14:textId="39D0F39E" w:rsidR="00625AE1" w:rsidRDefault="00625AE1" w:rsidP="00AA01AB">
      <w:pPr>
        <w:pStyle w:val="NoSpacing"/>
        <w:numPr>
          <w:ilvl w:val="2"/>
          <w:numId w:val="13"/>
        </w:numPr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</w:rPr>
        <w:t xml:space="preserve">return </w:t>
      </w:r>
      <w:r w:rsidRPr="00625AE1">
        <w:rPr>
          <w:rFonts w:ascii="Calibri" w:eastAsia="Times New Roman" w:hAnsi="Calibri" w:cs="Times New Roman"/>
          <w:b/>
        </w:rPr>
        <w:t>RedirectTo</w:t>
      </w:r>
      <w:r w:rsidRPr="00625AE1">
        <w:rPr>
          <w:rFonts w:ascii="Calibri" w:eastAsia="Times New Roman" w:hAnsi="Calibri" w:cs="Times New Roman"/>
          <w:b/>
          <w:color w:val="FF0000"/>
        </w:rPr>
        <w:t>Action</w:t>
      </w:r>
      <w:r>
        <w:rPr>
          <w:rFonts w:ascii="Calibri" w:eastAsia="Times New Roman" w:hAnsi="Calibri" w:cs="Times New Roman"/>
        </w:rPr>
        <w:t xml:space="preserve">("actionName", "controllerName", </w:t>
      </w:r>
      <w:r w:rsidRPr="00162FAD">
        <w:rPr>
          <w:rFonts w:ascii="Calibri" w:eastAsia="Times New Roman" w:hAnsi="Calibri" w:cs="Times New Roman"/>
          <w:b/>
          <w:color w:val="FF0000"/>
        </w:rPr>
        <w:t>new { param1="...", param2=...}</w:t>
      </w:r>
      <w:r>
        <w:rPr>
          <w:rFonts w:ascii="Calibri" w:eastAsia="Times New Roman" w:hAnsi="Calibri" w:cs="Times New Roman"/>
        </w:rPr>
        <w:t>);</w:t>
      </w:r>
      <w:r>
        <w:rPr>
          <w:rFonts w:ascii="Calibri" w:eastAsia="Times New Roman" w:hAnsi="Calibri" w:cs="Times New Roman"/>
        </w:rPr>
        <w:br/>
        <w:t xml:space="preserve">return </w:t>
      </w:r>
      <w:r w:rsidRPr="00625AE1">
        <w:rPr>
          <w:rFonts w:ascii="Calibri" w:eastAsia="Times New Roman" w:hAnsi="Calibri" w:cs="Times New Roman"/>
          <w:b/>
        </w:rPr>
        <w:t>RedirectTo</w:t>
      </w:r>
      <w:r w:rsidRPr="00625AE1">
        <w:rPr>
          <w:rFonts w:ascii="Calibri" w:eastAsia="Times New Roman" w:hAnsi="Calibri" w:cs="Times New Roman"/>
          <w:b/>
          <w:color w:val="FF0000"/>
        </w:rPr>
        <w:t>Route</w:t>
      </w:r>
      <w:r>
        <w:rPr>
          <w:rFonts w:ascii="Calibri" w:eastAsia="Times New Roman" w:hAnsi="Calibri" w:cs="Times New Roman"/>
        </w:rPr>
        <w:t xml:space="preserve">("routeName", </w:t>
      </w:r>
      <w:r w:rsidR="00982235">
        <w:rPr>
          <w:rFonts w:ascii="Calibri" w:eastAsia="Times New Roman" w:hAnsi="Calibri" w:cs="Times New Roman"/>
          <w:b/>
          <w:color w:val="FF0000"/>
        </w:rPr>
        <w:t xml:space="preserve">new { param1="value1", param2=value2 </w:t>
      </w:r>
      <w:r w:rsidRPr="00162FAD">
        <w:rPr>
          <w:rFonts w:ascii="Calibri" w:eastAsia="Times New Roman" w:hAnsi="Calibri" w:cs="Times New Roman"/>
          <w:b/>
          <w:color w:val="FF0000"/>
        </w:rPr>
        <w:t>}</w:t>
      </w:r>
      <w:r>
        <w:rPr>
          <w:rFonts w:ascii="Calibri" w:eastAsia="Times New Roman" w:hAnsi="Calibri" w:cs="Times New Roman"/>
        </w:rPr>
        <w:t>);</w:t>
      </w:r>
      <w:r>
        <w:rPr>
          <w:rFonts w:ascii="Calibri" w:eastAsia="Times New Roman" w:hAnsi="Calibri" w:cs="Times New Roman"/>
        </w:rPr>
        <w:br/>
        <w:t xml:space="preserve">return </w:t>
      </w:r>
      <w:r w:rsidRPr="00625AE1">
        <w:rPr>
          <w:rFonts w:ascii="Calibri" w:eastAsia="Times New Roman" w:hAnsi="Calibri" w:cs="Times New Roman"/>
          <w:b/>
        </w:rPr>
        <w:t>Redirect</w:t>
      </w:r>
      <w:r>
        <w:rPr>
          <w:rFonts w:ascii="Calibri" w:eastAsia="Times New Roman" w:hAnsi="Calibri" w:cs="Times New Roman"/>
        </w:rPr>
        <w:t>("http://www.xyz.com or ~/some/relativeUrl");</w:t>
      </w:r>
    </w:p>
    <w:p w14:paraId="4888FE1F" w14:textId="77777777" w:rsidR="00045D19" w:rsidRPr="00E67A0E" w:rsidRDefault="0084184A" w:rsidP="00AA01AB">
      <w:pPr>
        <w:pStyle w:val="NoSpacing"/>
        <w:numPr>
          <w:ilvl w:val="2"/>
          <w:numId w:val="13"/>
        </w:numPr>
        <w:rPr>
          <w:rStyle w:val="Hyperlink"/>
          <w:rFonts w:ascii="Calibri" w:eastAsia="Times New Roman" w:hAnsi="Calibri" w:cs="Times New Roman"/>
          <w:color w:val="auto"/>
          <w:u w:val="none"/>
        </w:rPr>
      </w:pPr>
      <w:hyperlink r:id="rId7" w:history="1">
        <w:r w:rsidR="00045D19" w:rsidRPr="00045D19">
          <w:rPr>
            <w:rStyle w:val="Hyperlink"/>
            <w:rFonts w:ascii="Calibri" w:eastAsia="Times New Roman" w:hAnsi="Calibri" w:cs="Times New Roman"/>
          </w:rPr>
          <w:t>What’s the difference?</w:t>
        </w:r>
      </w:hyperlink>
    </w:p>
    <w:p w14:paraId="388ABCB4" w14:textId="3EFDF759" w:rsidR="00E67A0E" w:rsidRPr="00886A14" w:rsidRDefault="00E67A0E" w:rsidP="00E67A0E">
      <w:pPr>
        <w:pStyle w:val="NoSpacing"/>
        <w:numPr>
          <w:ilvl w:val="1"/>
          <w:numId w:val="13"/>
        </w:numPr>
        <w:rPr>
          <w:rFonts w:ascii="Calibri" w:eastAsia="Times New Roman" w:hAnsi="Calibri" w:cs="Times New Roman"/>
          <w:b/>
        </w:rPr>
      </w:pPr>
      <w:r w:rsidRPr="00886A14">
        <w:rPr>
          <w:rFonts w:ascii="Calibri" w:eastAsia="Times New Roman" w:hAnsi="Calibri" w:cs="Times New Roman"/>
          <w:b/>
        </w:rPr>
        <w:t>Http Status Code</w:t>
      </w:r>
    </w:p>
    <w:p w14:paraId="4888FE20" w14:textId="4AE270F8" w:rsidR="000075EB" w:rsidRPr="00BD0AA6" w:rsidRDefault="00A81262" w:rsidP="00E67A0E">
      <w:pPr>
        <w:pStyle w:val="NoSpacing"/>
        <w:numPr>
          <w:ilvl w:val="2"/>
          <w:numId w:val="13"/>
        </w:numPr>
        <w:rPr>
          <w:color w:val="FF0000"/>
        </w:rPr>
      </w:pPr>
      <w:r>
        <w:rPr>
          <w:rFonts w:ascii="Calibri" w:eastAsia="Times New Roman" w:hAnsi="Calibri" w:cs="Times New Roman"/>
          <w:b/>
          <w:color w:val="FF0000"/>
        </w:rPr>
        <w:lastRenderedPageBreak/>
        <w:t xml:space="preserve">return new </w:t>
      </w:r>
      <w:r w:rsidR="000075EB" w:rsidRPr="00BD0AA6">
        <w:rPr>
          <w:rFonts w:ascii="Calibri" w:eastAsia="Times New Roman" w:hAnsi="Calibri" w:cs="Times New Roman"/>
          <w:b/>
          <w:color w:val="FF0000"/>
        </w:rPr>
        <w:t>HttpStatusCode</w:t>
      </w:r>
      <w:r>
        <w:rPr>
          <w:rFonts w:ascii="Calibri" w:eastAsia="Times New Roman" w:hAnsi="Calibri" w:cs="Times New Roman"/>
          <w:b/>
          <w:color w:val="FF0000"/>
        </w:rPr>
        <w:t>Result(…);</w:t>
      </w:r>
    </w:p>
    <w:p w14:paraId="4888FE21" w14:textId="58E50349" w:rsidR="000075EB" w:rsidRPr="00BD0AA6" w:rsidRDefault="00A81262" w:rsidP="00E67A0E">
      <w:pPr>
        <w:pStyle w:val="NoSpacing"/>
        <w:numPr>
          <w:ilvl w:val="2"/>
          <w:numId w:val="13"/>
        </w:numPr>
        <w:rPr>
          <w:color w:val="FF0000"/>
        </w:rPr>
      </w:pPr>
      <w:r>
        <w:rPr>
          <w:rFonts w:ascii="Calibri" w:eastAsia="Times New Roman" w:hAnsi="Calibri" w:cs="Times New Roman"/>
          <w:b/>
          <w:color w:val="FF0000"/>
        </w:rPr>
        <w:t xml:space="preserve">return new </w:t>
      </w:r>
      <w:r w:rsidR="000075EB" w:rsidRPr="00BD0AA6">
        <w:rPr>
          <w:rFonts w:ascii="Calibri" w:eastAsia="Times New Roman" w:hAnsi="Calibri" w:cs="Times New Roman"/>
          <w:b/>
          <w:color w:val="FF0000"/>
        </w:rPr>
        <w:t>HttpNotFound</w:t>
      </w:r>
      <w:r>
        <w:rPr>
          <w:rFonts w:ascii="Calibri" w:eastAsia="Times New Roman" w:hAnsi="Calibri" w:cs="Times New Roman"/>
          <w:b/>
          <w:color w:val="FF0000"/>
        </w:rPr>
        <w:t>();</w:t>
      </w:r>
    </w:p>
    <w:p w14:paraId="4888FE22" w14:textId="6CA60281" w:rsidR="000075EB" w:rsidRPr="00BD0AA6" w:rsidRDefault="00A81262" w:rsidP="00E67A0E">
      <w:pPr>
        <w:pStyle w:val="NoSpacing"/>
        <w:numPr>
          <w:ilvl w:val="2"/>
          <w:numId w:val="13"/>
        </w:numPr>
        <w:rPr>
          <w:color w:val="FF0000"/>
        </w:rPr>
      </w:pPr>
      <w:r>
        <w:rPr>
          <w:rFonts w:ascii="Calibri" w:eastAsia="Times New Roman" w:hAnsi="Calibri" w:cs="Times New Roman"/>
          <w:b/>
          <w:color w:val="FF0000"/>
        </w:rPr>
        <w:t xml:space="preserve">return new </w:t>
      </w:r>
      <w:r w:rsidR="000075EB" w:rsidRPr="00BD0AA6">
        <w:rPr>
          <w:rFonts w:ascii="Calibri" w:eastAsia="Times New Roman" w:hAnsi="Calibri" w:cs="Times New Roman"/>
          <w:b/>
          <w:color w:val="FF0000"/>
        </w:rPr>
        <w:t>HttpUnauthorized</w:t>
      </w:r>
      <w:r>
        <w:rPr>
          <w:rFonts w:ascii="Calibri" w:eastAsia="Times New Roman" w:hAnsi="Calibri" w:cs="Times New Roman"/>
          <w:b/>
          <w:color w:val="FF0000"/>
        </w:rPr>
        <w:t>();</w:t>
      </w:r>
    </w:p>
    <w:p w14:paraId="4888FE23" w14:textId="38A4AB88" w:rsidR="000075EB" w:rsidRDefault="000075EB" w:rsidP="00AA01AB">
      <w:pPr>
        <w:pStyle w:val="NoSpacing"/>
        <w:numPr>
          <w:ilvl w:val="1"/>
          <w:numId w:val="13"/>
        </w:numPr>
        <w:rPr>
          <w:rFonts w:ascii="Calibri" w:eastAsia="Times New Roman" w:hAnsi="Calibri" w:cs="Times New Roman"/>
        </w:rPr>
      </w:pPr>
      <w:r w:rsidRPr="00BC2241">
        <w:rPr>
          <w:rFonts w:ascii="Calibri" w:eastAsia="Times New Roman" w:hAnsi="Calibri" w:cs="Times New Roman"/>
          <w:b/>
        </w:rPr>
        <w:t>PartialView</w:t>
      </w:r>
      <w:r w:rsidR="003E399C">
        <w:rPr>
          <w:rFonts w:ascii="Calibri" w:eastAsia="Times New Roman" w:hAnsi="Calibri" w:cs="Times New Roman"/>
          <w:b/>
        </w:rPr>
        <w:t xml:space="preserve"> – for composition.</w:t>
      </w:r>
    </w:p>
    <w:p w14:paraId="54C75CA7" w14:textId="1C871921" w:rsidR="00886A14" w:rsidRPr="00002D05" w:rsidRDefault="000075EB" w:rsidP="00002D05">
      <w:pPr>
        <w:pStyle w:val="NoSpacing"/>
        <w:numPr>
          <w:ilvl w:val="2"/>
          <w:numId w:val="13"/>
        </w:numPr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</w:rPr>
        <w:t xml:space="preserve">return </w:t>
      </w:r>
      <w:r w:rsidRPr="00AB39E0">
        <w:rPr>
          <w:rFonts w:ascii="Calibri" w:eastAsia="Times New Roman" w:hAnsi="Calibri" w:cs="Times New Roman"/>
          <w:b/>
        </w:rPr>
        <w:t>PartialView</w:t>
      </w:r>
      <w:r>
        <w:rPr>
          <w:rFonts w:ascii="Calibri" w:eastAsia="Times New Roman" w:hAnsi="Calibri" w:cs="Times New Roman"/>
        </w:rPr>
        <w:t>(…);</w:t>
      </w:r>
    </w:p>
    <w:p w14:paraId="489EE983" w14:textId="0863CF5B" w:rsidR="0052142D" w:rsidRPr="0052142D" w:rsidRDefault="0052142D" w:rsidP="0052142D">
      <w:pPr>
        <w:pStyle w:val="NoSpacing"/>
        <w:numPr>
          <w:ilvl w:val="1"/>
          <w:numId w:val="13"/>
        </w:numPr>
        <w:rPr>
          <w:rFonts w:ascii="Calibri" w:eastAsia="Times New Roman" w:hAnsi="Calibri" w:cs="Times New Roman"/>
          <w:b/>
        </w:rPr>
      </w:pPr>
      <w:r w:rsidRPr="0052142D">
        <w:rPr>
          <w:rFonts w:ascii="Calibri" w:eastAsia="Times New Roman" w:hAnsi="Calibri" w:cs="Times New Roman"/>
          <w:b/>
        </w:rPr>
        <w:t>Formatted Response</w:t>
      </w:r>
    </w:p>
    <w:p w14:paraId="4888FE25" w14:textId="77777777" w:rsidR="00625AE1" w:rsidRDefault="00625AE1" w:rsidP="0052142D">
      <w:pPr>
        <w:pStyle w:val="NoSpacing"/>
        <w:numPr>
          <w:ilvl w:val="2"/>
          <w:numId w:val="14"/>
        </w:numPr>
        <w:rPr>
          <w:rFonts w:ascii="Calibri" w:eastAsia="Times New Roman" w:hAnsi="Calibri" w:cs="Times New Roman"/>
        </w:rPr>
      </w:pPr>
      <w:r w:rsidRPr="00625AE1">
        <w:rPr>
          <w:rFonts w:ascii="Calibri" w:eastAsia="Times New Roman" w:hAnsi="Calibri" w:cs="Times New Roman"/>
          <w:b/>
        </w:rPr>
        <w:t>Textual</w:t>
      </w:r>
      <w:r>
        <w:rPr>
          <w:rFonts w:ascii="Calibri" w:eastAsia="Times New Roman" w:hAnsi="Calibri" w:cs="Times New Roman"/>
        </w:rPr>
        <w:t xml:space="preserve"> </w:t>
      </w:r>
      <w:r w:rsidRPr="00625AE1">
        <w:rPr>
          <w:rFonts w:ascii="Calibri" w:eastAsia="Times New Roman" w:hAnsi="Calibri" w:cs="Times New Roman"/>
          <w:b/>
        </w:rPr>
        <w:t>Data</w:t>
      </w:r>
      <w:r>
        <w:rPr>
          <w:rFonts w:ascii="Calibri" w:eastAsia="Times New Roman" w:hAnsi="Calibri" w:cs="Times New Roman"/>
        </w:rPr>
        <w:t xml:space="preserve"> - e.g. </w:t>
      </w:r>
      <w:r w:rsidRPr="00625AE1">
        <w:rPr>
          <w:rFonts w:ascii="Calibri" w:eastAsia="Times New Roman" w:hAnsi="Calibri" w:cs="Times New Roman"/>
          <w:b/>
        </w:rPr>
        <w:t>Plain text, XML, RSS</w:t>
      </w:r>
    </w:p>
    <w:p w14:paraId="4888FE26" w14:textId="77777777" w:rsidR="00625AE1" w:rsidRDefault="00625AE1" w:rsidP="0052142D">
      <w:pPr>
        <w:pStyle w:val="NoSpacing"/>
        <w:numPr>
          <w:ilvl w:val="3"/>
          <w:numId w:val="14"/>
        </w:numPr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</w:rPr>
        <w:t xml:space="preserve">return </w:t>
      </w:r>
      <w:r w:rsidRPr="00625AE1">
        <w:rPr>
          <w:rFonts w:ascii="Calibri" w:eastAsia="Times New Roman" w:hAnsi="Calibri" w:cs="Times New Roman"/>
          <w:b/>
        </w:rPr>
        <w:t>Content</w:t>
      </w:r>
      <w:r>
        <w:rPr>
          <w:rFonts w:ascii="Calibri" w:eastAsia="Times New Roman" w:hAnsi="Calibri" w:cs="Times New Roman"/>
        </w:rPr>
        <w:t>("this is plain text", "</w:t>
      </w:r>
      <w:r w:rsidRPr="00625AE1">
        <w:rPr>
          <w:rFonts w:ascii="Calibri" w:eastAsia="Times New Roman" w:hAnsi="Calibri" w:cs="Times New Roman"/>
          <w:b/>
        </w:rPr>
        <w:t>text/plain</w:t>
      </w:r>
      <w:r>
        <w:rPr>
          <w:rFonts w:ascii="Calibri" w:eastAsia="Times New Roman" w:hAnsi="Calibri" w:cs="Times New Roman"/>
        </w:rPr>
        <w:t xml:space="preserve">" </w:t>
      </w:r>
      <w:r w:rsidRPr="00625AE1">
        <w:rPr>
          <w:rFonts w:ascii="Calibri" w:eastAsia="Times New Roman" w:hAnsi="Calibri" w:cs="Times New Roman"/>
          <w:b/>
        </w:rPr>
        <w:t>OR</w:t>
      </w:r>
      <w:r>
        <w:rPr>
          <w:rFonts w:ascii="Calibri" w:eastAsia="Times New Roman" w:hAnsi="Calibri" w:cs="Times New Roman"/>
        </w:rPr>
        <w:t xml:space="preserve"> "</w:t>
      </w:r>
      <w:r w:rsidRPr="00625AE1">
        <w:rPr>
          <w:rFonts w:ascii="Calibri" w:eastAsia="Times New Roman" w:hAnsi="Calibri" w:cs="Times New Roman"/>
          <w:b/>
        </w:rPr>
        <w:t>application/rss+xml</w:t>
      </w:r>
      <w:r>
        <w:rPr>
          <w:rFonts w:ascii="Calibri" w:eastAsia="Times New Roman" w:hAnsi="Calibri" w:cs="Times New Roman"/>
        </w:rPr>
        <w:t>");</w:t>
      </w:r>
    </w:p>
    <w:p w14:paraId="4888FE27" w14:textId="77777777" w:rsidR="00625AE1" w:rsidRDefault="00625AE1" w:rsidP="0052142D">
      <w:pPr>
        <w:pStyle w:val="NoSpacing"/>
        <w:numPr>
          <w:ilvl w:val="2"/>
          <w:numId w:val="15"/>
        </w:numPr>
        <w:rPr>
          <w:rFonts w:ascii="Calibri" w:eastAsia="Times New Roman" w:hAnsi="Calibri" w:cs="Times New Roman"/>
        </w:rPr>
      </w:pPr>
      <w:r w:rsidRPr="00625AE1">
        <w:rPr>
          <w:rFonts w:ascii="Calibri" w:eastAsia="Times New Roman" w:hAnsi="Calibri" w:cs="Times New Roman"/>
          <w:b/>
        </w:rPr>
        <w:t>JSON</w:t>
      </w:r>
    </w:p>
    <w:p w14:paraId="4888FE28" w14:textId="77777777" w:rsidR="00625AE1" w:rsidRDefault="00625AE1" w:rsidP="0052142D">
      <w:pPr>
        <w:pStyle w:val="NoSpacing"/>
        <w:numPr>
          <w:ilvl w:val="3"/>
          <w:numId w:val="15"/>
        </w:numPr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</w:rPr>
        <w:t xml:space="preserve">return </w:t>
      </w:r>
      <w:r w:rsidRPr="00625AE1">
        <w:rPr>
          <w:rFonts w:ascii="Calibri" w:eastAsia="Times New Roman" w:hAnsi="Calibri" w:cs="Times New Roman"/>
          <w:b/>
        </w:rPr>
        <w:t>Json</w:t>
      </w:r>
      <w:r>
        <w:rPr>
          <w:rFonts w:ascii="Calibri" w:eastAsia="Times New Roman" w:hAnsi="Calibri" w:cs="Times New Roman"/>
        </w:rPr>
        <w:t>(new [] { new {city="London", temperature=68}, new  {city="Cairo", temperature=110} });</w:t>
      </w:r>
    </w:p>
    <w:p w14:paraId="4888FE29" w14:textId="77777777" w:rsidR="00625AE1" w:rsidRDefault="00625AE1" w:rsidP="0052142D">
      <w:pPr>
        <w:pStyle w:val="NoSpacing"/>
        <w:numPr>
          <w:ilvl w:val="2"/>
          <w:numId w:val="16"/>
        </w:numPr>
        <w:rPr>
          <w:rFonts w:ascii="Calibri" w:eastAsia="Times New Roman" w:hAnsi="Calibri" w:cs="Times New Roman"/>
        </w:rPr>
      </w:pPr>
      <w:r w:rsidRPr="00625AE1">
        <w:rPr>
          <w:rFonts w:ascii="Calibri" w:eastAsia="Times New Roman" w:hAnsi="Calibri" w:cs="Times New Roman"/>
          <w:b/>
        </w:rPr>
        <w:t>JavaScript</w:t>
      </w:r>
      <w:r>
        <w:rPr>
          <w:rFonts w:ascii="Calibri" w:eastAsia="Times New Roman" w:hAnsi="Calibri" w:cs="Times New Roman"/>
        </w:rPr>
        <w:t xml:space="preserve"> Commands</w:t>
      </w:r>
    </w:p>
    <w:p w14:paraId="4888FE2A" w14:textId="77777777" w:rsidR="00625AE1" w:rsidRDefault="00625AE1" w:rsidP="0052142D">
      <w:pPr>
        <w:pStyle w:val="NoSpacing"/>
        <w:numPr>
          <w:ilvl w:val="3"/>
          <w:numId w:val="16"/>
        </w:numPr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</w:rPr>
        <w:t xml:space="preserve">return </w:t>
      </w:r>
      <w:r w:rsidRPr="00625AE1">
        <w:rPr>
          <w:rFonts w:ascii="Calibri" w:eastAsia="Times New Roman" w:hAnsi="Calibri" w:cs="Times New Roman"/>
          <w:b/>
        </w:rPr>
        <w:t>JavaScript</w:t>
      </w:r>
      <w:r>
        <w:rPr>
          <w:rFonts w:ascii="Calibri" w:eastAsia="Times New Roman" w:hAnsi="Calibri" w:cs="Times New Roman"/>
        </w:rPr>
        <w:t>("alert('Hello World!');");</w:t>
      </w:r>
    </w:p>
    <w:p w14:paraId="4888FE2B" w14:textId="77777777" w:rsidR="00625AE1" w:rsidRDefault="00625AE1" w:rsidP="0052142D">
      <w:pPr>
        <w:pStyle w:val="NoSpacing"/>
        <w:numPr>
          <w:ilvl w:val="2"/>
          <w:numId w:val="17"/>
        </w:numPr>
        <w:rPr>
          <w:rFonts w:ascii="Calibri" w:eastAsia="Times New Roman" w:hAnsi="Calibri" w:cs="Times New Roman"/>
        </w:rPr>
      </w:pPr>
      <w:r w:rsidRPr="00625AE1">
        <w:rPr>
          <w:rFonts w:ascii="Calibri" w:eastAsia="Times New Roman" w:hAnsi="Calibri" w:cs="Times New Roman"/>
          <w:b/>
        </w:rPr>
        <w:t>Files</w:t>
      </w:r>
    </w:p>
    <w:p w14:paraId="4888FE2C" w14:textId="77777777" w:rsidR="00625AE1" w:rsidRDefault="00625AE1" w:rsidP="0052142D">
      <w:pPr>
        <w:pStyle w:val="NoSpacing"/>
        <w:numPr>
          <w:ilvl w:val="3"/>
          <w:numId w:val="17"/>
        </w:numPr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</w:rPr>
        <w:t xml:space="preserve">return </w:t>
      </w:r>
      <w:r w:rsidRPr="00625AE1">
        <w:rPr>
          <w:rFonts w:ascii="Calibri" w:eastAsia="Times New Roman" w:hAnsi="Calibri" w:cs="Times New Roman"/>
          <w:b/>
        </w:rPr>
        <w:t>File</w:t>
      </w:r>
      <w:r>
        <w:rPr>
          <w:rFonts w:ascii="Calibri" w:eastAsia="Times New Roman" w:hAnsi="Calibri" w:cs="Times New Roman"/>
        </w:rPr>
        <w:t>(</w:t>
      </w:r>
      <w:r w:rsidRPr="00625AE1">
        <w:rPr>
          <w:rFonts w:ascii="Calibri" w:eastAsia="Times New Roman" w:hAnsi="Calibri" w:cs="Times New Roman"/>
          <w:b/>
        </w:rPr>
        <w:t>filename</w:t>
      </w:r>
      <w:r>
        <w:rPr>
          <w:rFonts w:ascii="Calibri" w:eastAsia="Times New Roman" w:hAnsi="Calibri" w:cs="Times New Roman"/>
        </w:rPr>
        <w:t>, "application/pdf", "xyz.pdf");</w:t>
      </w:r>
    </w:p>
    <w:p w14:paraId="4888FE2D" w14:textId="77777777" w:rsidR="00625AE1" w:rsidRPr="00625AE1" w:rsidRDefault="00625AE1" w:rsidP="0052142D">
      <w:pPr>
        <w:pStyle w:val="NoSpacing"/>
        <w:numPr>
          <w:ilvl w:val="2"/>
          <w:numId w:val="18"/>
        </w:numPr>
        <w:rPr>
          <w:rFonts w:ascii="Calibri" w:eastAsia="Times New Roman" w:hAnsi="Calibri" w:cs="Times New Roman"/>
          <w:b/>
        </w:rPr>
      </w:pPr>
      <w:r w:rsidRPr="00625AE1">
        <w:rPr>
          <w:rFonts w:ascii="Calibri" w:eastAsia="Times New Roman" w:hAnsi="Calibri" w:cs="Times New Roman"/>
          <w:b/>
        </w:rPr>
        <w:t>Binary Byte Array, Stream</w:t>
      </w:r>
    </w:p>
    <w:p w14:paraId="4888FE2E" w14:textId="77777777" w:rsidR="00625AE1" w:rsidRDefault="00625AE1" w:rsidP="0052142D">
      <w:pPr>
        <w:pStyle w:val="NoSpacing"/>
        <w:numPr>
          <w:ilvl w:val="3"/>
          <w:numId w:val="18"/>
        </w:numPr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</w:rPr>
        <w:t xml:space="preserve">return </w:t>
      </w:r>
      <w:r w:rsidRPr="00625AE1">
        <w:rPr>
          <w:rFonts w:ascii="Calibri" w:eastAsia="Times New Roman" w:hAnsi="Calibri" w:cs="Times New Roman"/>
          <w:b/>
        </w:rPr>
        <w:t>File</w:t>
      </w:r>
      <w:r>
        <w:rPr>
          <w:rFonts w:ascii="Calibri" w:eastAsia="Times New Roman" w:hAnsi="Calibri" w:cs="Times New Roman"/>
        </w:rPr>
        <w:t>(</w:t>
      </w:r>
      <w:r w:rsidRPr="00625AE1">
        <w:rPr>
          <w:rFonts w:ascii="Calibri" w:eastAsia="Times New Roman" w:hAnsi="Calibri" w:cs="Times New Roman"/>
          <w:b/>
        </w:rPr>
        <w:t>data</w:t>
      </w:r>
      <w:r>
        <w:rPr>
          <w:rFonts w:ascii="Calibri" w:eastAsia="Times New Roman" w:hAnsi="Calibri" w:cs="Times New Roman"/>
        </w:rPr>
        <w:t xml:space="preserve">, "application/pdf", "xyz.pdf"); // where </w:t>
      </w:r>
      <w:r w:rsidRPr="00625AE1">
        <w:rPr>
          <w:rFonts w:ascii="Calibri" w:eastAsia="Times New Roman" w:hAnsi="Calibri" w:cs="Times New Roman"/>
          <w:b/>
        </w:rPr>
        <w:t>data: is byte[] type</w:t>
      </w:r>
    </w:p>
    <w:p w14:paraId="3D84BCB0" w14:textId="0254D292" w:rsidR="00502DEB" w:rsidRPr="00F67EEE" w:rsidRDefault="00625AE1" w:rsidP="0052142D">
      <w:pPr>
        <w:pStyle w:val="NoSpacing"/>
        <w:numPr>
          <w:ilvl w:val="3"/>
          <w:numId w:val="18"/>
        </w:numPr>
      </w:pPr>
      <w:r>
        <w:rPr>
          <w:rFonts w:ascii="Calibri" w:eastAsia="Times New Roman" w:hAnsi="Calibri" w:cs="Times New Roman"/>
        </w:rPr>
        <w:t xml:space="preserve">return </w:t>
      </w:r>
      <w:r w:rsidRPr="00625AE1">
        <w:rPr>
          <w:rFonts w:ascii="Calibri" w:eastAsia="Times New Roman" w:hAnsi="Calibri" w:cs="Times New Roman"/>
          <w:b/>
        </w:rPr>
        <w:t>File</w:t>
      </w:r>
      <w:r>
        <w:rPr>
          <w:rFonts w:ascii="Calibri" w:eastAsia="Times New Roman" w:hAnsi="Calibri" w:cs="Times New Roman"/>
        </w:rPr>
        <w:t>(</w:t>
      </w:r>
      <w:r w:rsidRPr="00625AE1">
        <w:rPr>
          <w:rFonts w:ascii="Calibri" w:eastAsia="Times New Roman" w:hAnsi="Calibri" w:cs="Times New Roman"/>
          <w:b/>
        </w:rPr>
        <w:t>stream</w:t>
      </w:r>
      <w:r>
        <w:rPr>
          <w:rFonts w:ascii="Calibri" w:eastAsia="Times New Roman" w:hAnsi="Calibri" w:cs="Times New Roman"/>
        </w:rPr>
        <w:t xml:space="preserve">, "text/html"); // where </w:t>
      </w:r>
      <w:r w:rsidRPr="00625AE1">
        <w:rPr>
          <w:rFonts w:ascii="Calibri" w:eastAsia="Times New Roman" w:hAnsi="Calibri" w:cs="Times New Roman"/>
          <w:b/>
        </w:rPr>
        <w:t>Stream stream = webClient.OpenRead("someUrl");</w:t>
      </w:r>
    </w:p>
    <w:p w14:paraId="3A1712BF" w14:textId="77777777" w:rsidR="00502DEB" w:rsidRPr="00502DEB" w:rsidRDefault="00502DEB" w:rsidP="00502DEB">
      <w:pPr>
        <w:pStyle w:val="NoSpacing"/>
        <w:numPr>
          <w:ilvl w:val="0"/>
          <w:numId w:val="1"/>
        </w:numPr>
        <w:rPr>
          <w:b/>
        </w:rPr>
      </w:pPr>
      <w:r w:rsidRPr="00502DEB">
        <w:rPr>
          <w:b/>
        </w:rPr>
        <w:t>Securing Application</w:t>
      </w:r>
    </w:p>
    <w:p w14:paraId="22370DCB" w14:textId="77777777" w:rsidR="00502DEB" w:rsidRDefault="00502DEB" w:rsidP="00502DEB">
      <w:pPr>
        <w:pStyle w:val="NoSpacing"/>
        <w:numPr>
          <w:ilvl w:val="0"/>
          <w:numId w:val="11"/>
        </w:numPr>
      </w:pPr>
      <w:r w:rsidRPr="00C661E8">
        <w:rPr>
          <w:b/>
        </w:rPr>
        <w:t>CSRF</w:t>
      </w:r>
      <w:r>
        <w:t xml:space="preserve"> (CrossSiteRequestForgery) Attack.</w:t>
      </w:r>
    </w:p>
    <w:p w14:paraId="3518E782" w14:textId="77777777" w:rsidR="00502DEB" w:rsidRDefault="00502DEB" w:rsidP="00502DEB">
      <w:pPr>
        <w:pStyle w:val="NoSpacing"/>
        <w:numPr>
          <w:ilvl w:val="1"/>
          <w:numId w:val="11"/>
        </w:numPr>
      </w:pPr>
      <w:r w:rsidRPr="00502DEB">
        <w:rPr>
          <w:b/>
          <w:color w:val="FF0000"/>
        </w:rPr>
        <w:t>Controller Action</w:t>
      </w:r>
      <w:r>
        <w:rPr>
          <w:b/>
        </w:rPr>
        <w:t xml:space="preserve">: </w:t>
      </w:r>
      <w:r w:rsidRPr="006B62E5">
        <w:rPr>
          <w:b/>
        </w:rPr>
        <w:t>[</w:t>
      </w:r>
      <w:r w:rsidRPr="00502DEB">
        <w:rPr>
          <w:b/>
          <w:color w:val="FF0000"/>
        </w:rPr>
        <w:t>ValidateAntiForgeryToken</w:t>
      </w:r>
      <w:r w:rsidRPr="006B62E5">
        <w:rPr>
          <w:b/>
        </w:rPr>
        <w:t>]</w:t>
      </w:r>
      <w:r>
        <w:t xml:space="preserve"> on All [HttPost] Action method</w:t>
      </w:r>
    </w:p>
    <w:p w14:paraId="46C067FD" w14:textId="13169E50" w:rsidR="00A65CB4" w:rsidRPr="00502DEB" w:rsidRDefault="00502DEB" w:rsidP="00A65CB4">
      <w:pPr>
        <w:pStyle w:val="NoSpacing"/>
        <w:numPr>
          <w:ilvl w:val="1"/>
          <w:numId w:val="11"/>
        </w:numPr>
      </w:pPr>
      <w:r w:rsidRPr="00502DEB">
        <w:rPr>
          <w:b/>
          <w:color w:val="FF0000"/>
        </w:rPr>
        <w:t>View</w:t>
      </w:r>
      <w:r>
        <w:t xml:space="preserve">: Inside a &lt;form&gt; </w:t>
      </w:r>
      <w:r w:rsidRPr="00502DEB">
        <w:rPr>
          <w:b/>
          <w:color w:val="FF0000"/>
        </w:rPr>
        <w:t>@Html.AntiForgeryToken()</w:t>
      </w:r>
      <w:r w:rsidRPr="00502DEB">
        <w:rPr>
          <w:color w:val="FF0000"/>
        </w:rPr>
        <w:t xml:space="preserve"> </w:t>
      </w:r>
      <w:r>
        <w:t>… &lt;/form&gt;</w:t>
      </w:r>
    </w:p>
    <w:p w14:paraId="21A6ADAB" w14:textId="3A19F369" w:rsidR="00A65CB4" w:rsidRDefault="00A65CB4" w:rsidP="00502DEB">
      <w:pPr>
        <w:pStyle w:val="NoSpacing"/>
        <w:numPr>
          <w:ilvl w:val="0"/>
          <w:numId w:val="1"/>
        </w:numPr>
        <w:rPr>
          <w:b/>
        </w:rPr>
      </w:pPr>
      <w:r w:rsidRPr="00A65CB4">
        <w:rPr>
          <w:b/>
          <w:color w:val="FF0000"/>
        </w:rPr>
        <w:t xml:space="preserve">Exception </w:t>
      </w:r>
      <w:r>
        <w:rPr>
          <w:b/>
        </w:rPr>
        <w:t xml:space="preserve">Handling – </w:t>
      </w:r>
      <w:r w:rsidRPr="00A65CB4">
        <w:rPr>
          <w:b/>
          <w:color w:val="FF0000"/>
        </w:rPr>
        <w:t>Controller Level</w:t>
      </w:r>
    </w:p>
    <w:p w14:paraId="6A9A9407" w14:textId="2C445AE0" w:rsidR="00A65CB4" w:rsidRPr="00A65CB4" w:rsidRDefault="00A65CB4" w:rsidP="00A65CB4">
      <w:pPr>
        <w:pStyle w:val="NoSpacing"/>
        <w:numPr>
          <w:ilvl w:val="1"/>
          <w:numId w:val="1"/>
        </w:numPr>
      </w:pPr>
      <w:r w:rsidRPr="00A65CB4">
        <w:t xml:space="preserve">protected override void </w:t>
      </w:r>
      <w:r w:rsidRPr="00487E66">
        <w:rPr>
          <w:b/>
        </w:rPr>
        <w:t>OnException</w:t>
      </w:r>
      <w:r w:rsidRPr="00A65CB4">
        <w:t>(ExceptionContext filterContext)</w:t>
      </w:r>
      <w:r w:rsidR="002E1A44">
        <w:t xml:space="preserve"> </w:t>
      </w:r>
      <w:r w:rsidRPr="00A65CB4">
        <w:t>{</w:t>
      </w:r>
    </w:p>
    <w:p w14:paraId="472DB4DF" w14:textId="77777777" w:rsidR="00A65CB4" w:rsidRPr="00A65CB4" w:rsidRDefault="00A65CB4" w:rsidP="00A65CB4">
      <w:pPr>
        <w:pStyle w:val="NoSpacing"/>
        <w:ind w:left="1440"/>
      </w:pPr>
      <w:r w:rsidRPr="00A65CB4">
        <w:tab/>
        <w:t>filterContext.ExceptionHandled = true;</w:t>
      </w:r>
    </w:p>
    <w:p w14:paraId="3F80B12B" w14:textId="77777777" w:rsidR="00A65CB4" w:rsidRPr="00A65CB4" w:rsidRDefault="00A65CB4" w:rsidP="00A65CB4">
      <w:pPr>
        <w:pStyle w:val="NoSpacing"/>
        <w:ind w:left="1440"/>
      </w:pPr>
      <w:r w:rsidRPr="00A65CB4">
        <w:t xml:space="preserve">    </w:t>
      </w:r>
      <w:r w:rsidRPr="00A65CB4">
        <w:tab/>
        <w:t xml:space="preserve">filterContext.Result = new </w:t>
      </w:r>
      <w:r w:rsidRPr="00CA4043">
        <w:rPr>
          <w:b/>
          <w:color w:val="FF0000"/>
        </w:rPr>
        <w:t>ViewResult</w:t>
      </w:r>
      <w:r w:rsidRPr="00A65CB4">
        <w:t>() {</w:t>
      </w:r>
    </w:p>
    <w:p w14:paraId="47199683" w14:textId="615758A5" w:rsidR="00A65CB4" w:rsidRPr="00A65CB4" w:rsidRDefault="00A65CB4" w:rsidP="00A65CB4">
      <w:pPr>
        <w:pStyle w:val="NoSpacing"/>
        <w:ind w:left="1440"/>
      </w:pPr>
      <w:r w:rsidRPr="00A65CB4">
        <w:tab/>
      </w:r>
      <w:r w:rsidRPr="00A65CB4">
        <w:tab/>
        <w:t>ViewName = "Error",</w:t>
      </w:r>
      <w:r w:rsidR="00A832A1">
        <w:t xml:space="preserve"> // </w:t>
      </w:r>
      <w:r w:rsidR="00A832A1" w:rsidRPr="00A832A1">
        <w:rPr>
          <w:b/>
        </w:rPr>
        <w:t>Error.cshtml</w:t>
      </w:r>
      <w:r w:rsidR="00A373F6">
        <w:rPr>
          <w:b/>
        </w:rPr>
        <w:t xml:space="preserve"> can use @model </w:t>
      </w:r>
      <w:r w:rsidR="00A373F6" w:rsidRPr="00A373F6">
        <w:rPr>
          <w:b/>
        </w:rPr>
        <w:t>HandleErrorInfo</w:t>
      </w:r>
      <w:r w:rsidR="00A373F6">
        <w:rPr>
          <w:b/>
        </w:rPr>
        <w:t xml:space="preserve"> to access exception message!</w:t>
      </w:r>
      <w:r w:rsidR="00A832A1">
        <w:t xml:space="preserve"> </w:t>
      </w:r>
    </w:p>
    <w:p w14:paraId="3BAFFBE7" w14:textId="77777777" w:rsidR="00A65CB4" w:rsidRPr="00A65CB4" w:rsidRDefault="00A65CB4" w:rsidP="00A65CB4">
      <w:pPr>
        <w:pStyle w:val="NoSpacing"/>
        <w:ind w:left="1440"/>
      </w:pPr>
      <w:r w:rsidRPr="00A65CB4">
        <w:tab/>
      </w:r>
      <w:r w:rsidRPr="00A65CB4">
        <w:tab/>
        <w:t>ViewData = new ViewDataDictionary(new HandleErrorInfo(</w:t>
      </w:r>
    </w:p>
    <w:p w14:paraId="695F9E5D" w14:textId="77777777" w:rsidR="00A65CB4" w:rsidRPr="00A65CB4" w:rsidRDefault="00A65CB4" w:rsidP="00A832A1">
      <w:pPr>
        <w:pStyle w:val="NoSpacing"/>
        <w:ind w:left="3600" w:firstLine="720"/>
      </w:pPr>
      <w:r w:rsidRPr="00A65CB4">
        <w:t>filterContext.Exception, controllerName, actionName))};</w:t>
      </w:r>
    </w:p>
    <w:p w14:paraId="144B40A3" w14:textId="77777777" w:rsidR="00A65CB4" w:rsidRPr="00A65CB4" w:rsidRDefault="00A65CB4" w:rsidP="00A65CB4">
      <w:pPr>
        <w:pStyle w:val="NoSpacing"/>
        <w:ind w:left="1440"/>
      </w:pPr>
      <w:r w:rsidRPr="00A65CB4">
        <w:t>}</w:t>
      </w:r>
    </w:p>
    <w:p w14:paraId="761C634A" w14:textId="4EF0D788" w:rsidR="00A65CB4" w:rsidRPr="00586D95" w:rsidRDefault="00A65CB4" w:rsidP="00586D95">
      <w:pPr>
        <w:pStyle w:val="NoSpacing"/>
        <w:numPr>
          <w:ilvl w:val="1"/>
          <w:numId w:val="1"/>
        </w:numPr>
        <w:rPr>
          <w:b/>
        </w:rPr>
      </w:pPr>
      <w:r w:rsidRPr="00586D95">
        <w:rPr>
          <w:b/>
          <w:color w:val="FF0000"/>
        </w:rPr>
        <w:t>Global Level</w:t>
      </w:r>
      <w:r w:rsidR="00586D95" w:rsidRPr="00586D95">
        <w:rPr>
          <w:b/>
          <w:color w:val="FF0000"/>
        </w:rPr>
        <w:t xml:space="preserve"> -  </w:t>
      </w:r>
      <w:hyperlink r:id="rId8" w:history="1">
        <w:r w:rsidRPr="00586D95">
          <w:rPr>
            <w:rStyle w:val="Hyperlink"/>
            <w:b/>
          </w:rPr>
          <w:t>http://www.codeproject.com/Articles/731913/Exception-Handling-in-MVC</w:t>
        </w:r>
      </w:hyperlink>
    </w:p>
    <w:p w14:paraId="4888FE30" w14:textId="670728B5" w:rsidR="00CC306F" w:rsidRPr="00502DEB" w:rsidRDefault="00063497" w:rsidP="00502DEB">
      <w:pPr>
        <w:pStyle w:val="NoSpacing"/>
        <w:numPr>
          <w:ilvl w:val="0"/>
          <w:numId w:val="1"/>
        </w:numPr>
        <w:rPr>
          <w:b/>
        </w:rPr>
      </w:pPr>
      <w:r>
        <w:rPr>
          <w:b/>
        </w:rPr>
        <w:t xml:space="preserve">Advanced: </w:t>
      </w:r>
      <w:r w:rsidR="00CC306F" w:rsidRPr="00502DEB">
        <w:rPr>
          <w:b/>
        </w:rPr>
        <w:t>ActionFilter</w:t>
      </w:r>
      <w:r w:rsidR="00B9358C" w:rsidRPr="00502DEB">
        <w:rPr>
          <w:b/>
        </w:rPr>
        <w:t>s</w:t>
      </w:r>
      <w:r w:rsidR="00C2473B" w:rsidRPr="00502DEB">
        <w:rPr>
          <w:b/>
        </w:rPr>
        <w:t xml:space="preserve"> – provide pre/post action hook</w:t>
      </w:r>
    </w:p>
    <w:p w14:paraId="4888FE34" w14:textId="1DA15BD9" w:rsidR="008148BC" w:rsidRDefault="008148BC" w:rsidP="00502DEB">
      <w:pPr>
        <w:pStyle w:val="NoSpacing"/>
        <w:numPr>
          <w:ilvl w:val="1"/>
          <w:numId w:val="1"/>
        </w:numPr>
      </w:pPr>
      <w:r>
        <w:t>Authorization</w:t>
      </w:r>
      <w:r w:rsidR="007539BB">
        <w:t xml:space="preserve"> / </w:t>
      </w:r>
      <w:r>
        <w:t>Action</w:t>
      </w:r>
      <w:r w:rsidR="007539BB">
        <w:t xml:space="preserve"> / </w:t>
      </w:r>
      <w:r>
        <w:t>Result</w:t>
      </w:r>
      <w:r w:rsidR="007539BB">
        <w:t xml:space="preserve"> / </w:t>
      </w:r>
      <w:r>
        <w:t>Exception</w:t>
      </w:r>
    </w:p>
    <w:p w14:paraId="178A78F7" w14:textId="193348DF" w:rsidR="00E1385A" w:rsidRDefault="00E1385A" w:rsidP="00101278">
      <w:pPr>
        <w:pStyle w:val="H2"/>
      </w:pPr>
      <w:r>
        <w:t>WebAPI 2</w:t>
      </w:r>
    </w:p>
    <w:p w14:paraId="798FB583" w14:textId="345FEF2C" w:rsidR="00E1385A" w:rsidRDefault="00E1385A" w:rsidP="00E1385A">
      <w:pPr>
        <w:pStyle w:val="NoSpacing"/>
        <w:numPr>
          <w:ilvl w:val="0"/>
          <w:numId w:val="40"/>
        </w:numPr>
      </w:pPr>
      <w:r w:rsidRPr="00101278">
        <w:rPr>
          <w:b/>
        </w:rPr>
        <w:t>Reference</w:t>
      </w:r>
      <w:r>
        <w:t xml:space="preserve"> - </w:t>
      </w:r>
      <w:hyperlink r:id="rId9" w:history="1">
        <w:r w:rsidRPr="00E1385A">
          <w:rPr>
            <w:rStyle w:val="Hyperlink"/>
          </w:rPr>
          <w:t>http://www.asp.net/web-api/overview/getting-started-with-aspnet-web-api/action-results</w:t>
        </w:r>
      </w:hyperlink>
    </w:p>
    <w:p w14:paraId="4E55D0B5" w14:textId="5F1F710C" w:rsidR="00CE68B9" w:rsidRDefault="000103B2" w:rsidP="00CE68B9">
      <w:pPr>
        <w:pStyle w:val="NoSpacing"/>
        <w:numPr>
          <w:ilvl w:val="0"/>
          <w:numId w:val="40"/>
        </w:numPr>
      </w:pPr>
      <w:r>
        <w:rPr>
          <w:b/>
          <w:color w:val="FF0000"/>
        </w:rPr>
        <w:t xml:space="preserve">public </w:t>
      </w:r>
      <w:r w:rsidR="00CE68B9" w:rsidRPr="0053026A">
        <w:rPr>
          <w:b/>
          <w:color w:val="FF0000"/>
        </w:rPr>
        <w:t>IHttpActionResult</w:t>
      </w:r>
      <w:r>
        <w:rPr>
          <w:b/>
          <w:color w:val="FF0000"/>
        </w:rPr>
        <w:t xml:space="preserve"> Get(…)</w:t>
      </w:r>
      <w:r w:rsidR="00CE68B9">
        <w:t xml:space="preserve">: </w:t>
      </w:r>
      <w:hyperlink r:id="rId10" w:history="1">
        <w:r w:rsidR="00CE68B9" w:rsidRPr="00E1385A">
          <w:rPr>
            <w:rStyle w:val="Hyperlink"/>
          </w:rPr>
          <w:t>https://github.com/vincenthome/WebApi.2.HttpResults</w:t>
        </w:r>
      </w:hyperlink>
    </w:p>
    <w:p w14:paraId="61F1CBD5" w14:textId="66C7D3FE" w:rsidR="00002D05" w:rsidRDefault="00002D05" w:rsidP="00002D05">
      <w:pPr>
        <w:pStyle w:val="NoSpacing"/>
        <w:numPr>
          <w:ilvl w:val="1"/>
          <w:numId w:val="40"/>
        </w:numPr>
      </w:pPr>
      <w:r w:rsidRPr="00C02D3B">
        <w:rPr>
          <w:rFonts w:ascii="Calibri" w:eastAsia="Times New Roman" w:hAnsi="Calibri" w:cs="Times New Roman"/>
        </w:rPr>
        <w:t xml:space="preserve">return </w:t>
      </w:r>
      <w:r>
        <w:rPr>
          <w:rFonts w:ascii="Calibri" w:eastAsia="Times New Roman" w:hAnsi="Calibri" w:cs="Times New Roman"/>
          <w:b/>
        </w:rPr>
        <w:t>Ok()/Created()/CreatedAtRoute()/CreatedAtAction(); // Content Negotiated</w:t>
      </w:r>
    </w:p>
    <w:p w14:paraId="2912E3C1" w14:textId="4E4AED8C" w:rsidR="003E5EAF" w:rsidRDefault="003E5EAF" w:rsidP="003E5EAF">
      <w:pPr>
        <w:pStyle w:val="NoSpacing"/>
        <w:numPr>
          <w:ilvl w:val="0"/>
          <w:numId w:val="40"/>
        </w:numPr>
      </w:pPr>
      <w:r w:rsidRPr="00CE68B9">
        <w:rPr>
          <w:b/>
        </w:rPr>
        <w:t>Routes</w:t>
      </w:r>
      <w:r>
        <w:t xml:space="preserve">: </w:t>
      </w:r>
      <w:hyperlink r:id="rId11" w:history="1">
        <w:r w:rsidRPr="003E5EAF">
          <w:rPr>
            <w:rStyle w:val="Hyperlink"/>
          </w:rPr>
          <w:t>https://github.com/vincenthome/WebApi.Routes</w:t>
        </w:r>
      </w:hyperlink>
    </w:p>
    <w:p w14:paraId="3107824C" w14:textId="2D21C1F8" w:rsidR="00945A98" w:rsidRDefault="00945A98" w:rsidP="00945A98">
      <w:pPr>
        <w:pStyle w:val="NoSpacing"/>
        <w:numPr>
          <w:ilvl w:val="0"/>
          <w:numId w:val="40"/>
        </w:numPr>
      </w:pPr>
      <w:r w:rsidRPr="00CE68B9">
        <w:rPr>
          <w:b/>
        </w:rPr>
        <w:t>Exception</w:t>
      </w:r>
      <w:r>
        <w:t xml:space="preserve">: </w:t>
      </w:r>
      <w:hyperlink r:id="rId12" w:history="1">
        <w:r w:rsidRPr="00C63438">
          <w:rPr>
            <w:rStyle w:val="Hyperlink"/>
          </w:rPr>
          <w:t>https://github.com/vincenthome/WebApi.ExceptionHandling</w:t>
        </w:r>
      </w:hyperlink>
    </w:p>
    <w:p w14:paraId="302DF8CE" w14:textId="29038364" w:rsidR="00945A98" w:rsidRDefault="00945A98" w:rsidP="00945A98">
      <w:pPr>
        <w:pStyle w:val="NoSpacing"/>
        <w:numPr>
          <w:ilvl w:val="0"/>
          <w:numId w:val="40"/>
        </w:numPr>
      </w:pPr>
      <w:r w:rsidRPr="00CE68B9">
        <w:rPr>
          <w:b/>
        </w:rPr>
        <w:t>Parameter Binding</w:t>
      </w:r>
      <w:r>
        <w:t xml:space="preserve">: </w:t>
      </w:r>
      <w:hyperlink r:id="rId13" w:history="1">
        <w:r w:rsidRPr="00C63438">
          <w:rPr>
            <w:rStyle w:val="Hyperlink"/>
          </w:rPr>
          <w:t>https://github.com/vincenthome/WebApi.ParameterBinding</w:t>
        </w:r>
      </w:hyperlink>
    </w:p>
    <w:p w14:paraId="680C5160" w14:textId="4168A48D" w:rsidR="00945A98" w:rsidRDefault="00FA763C" w:rsidP="00FA763C">
      <w:pPr>
        <w:pStyle w:val="NoSpacing"/>
        <w:numPr>
          <w:ilvl w:val="0"/>
          <w:numId w:val="40"/>
        </w:numPr>
      </w:pPr>
      <w:r w:rsidRPr="00CE68B9">
        <w:rPr>
          <w:b/>
        </w:rPr>
        <w:t>CORS</w:t>
      </w:r>
      <w:r>
        <w:t xml:space="preserve">: </w:t>
      </w:r>
      <w:hyperlink r:id="rId14" w:history="1">
        <w:r w:rsidRPr="00C63438">
          <w:rPr>
            <w:rStyle w:val="Hyperlink"/>
          </w:rPr>
          <w:t>https://github.com/vincenthome/WebApi.CORS</w:t>
        </w:r>
      </w:hyperlink>
    </w:p>
    <w:p w14:paraId="6658C8FA" w14:textId="4552F2EB" w:rsidR="00A701E2" w:rsidRDefault="00A701E2" w:rsidP="00A701E2">
      <w:pPr>
        <w:pStyle w:val="NoSpacing"/>
        <w:numPr>
          <w:ilvl w:val="0"/>
          <w:numId w:val="40"/>
        </w:numPr>
      </w:pPr>
      <w:r w:rsidRPr="00CF4662">
        <w:rPr>
          <w:b/>
        </w:rPr>
        <w:t>OAuth</w:t>
      </w:r>
      <w:r>
        <w:t xml:space="preserve">: </w:t>
      </w:r>
      <w:hyperlink r:id="rId15" w:history="1">
        <w:r w:rsidRPr="00C63438">
          <w:rPr>
            <w:rStyle w:val="Hyperlink"/>
          </w:rPr>
          <w:t>https://github.com/vincenthome/WebApi.OAuth</w:t>
        </w:r>
      </w:hyperlink>
    </w:p>
    <w:p w14:paraId="1B225F91" w14:textId="478D8CBE" w:rsidR="00FA763C" w:rsidRDefault="00200ADA" w:rsidP="00CF4662">
      <w:pPr>
        <w:pStyle w:val="NoSpacing"/>
        <w:numPr>
          <w:ilvl w:val="0"/>
          <w:numId w:val="40"/>
        </w:numPr>
      </w:pPr>
      <w:r w:rsidRPr="00CF4662">
        <w:rPr>
          <w:b/>
        </w:rPr>
        <w:t>File Upload</w:t>
      </w:r>
      <w:r>
        <w:t xml:space="preserve">: </w:t>
      </w:r>
      <w:hyperlink r:id="rId16" w:history="1">
        <w:r w:rsidRPr="00C63438">
          <w:rPr>
            <w:rStyle w:val="Hyperlink"/>
          </w:rPr>
          <w:t>https://github.com/vincenthome/WebApi.FileUpload</w:t>
        </w:r>
      </w:hyperlink>
    </w:p>
    <w:p w14:paraId="5862FE15" w14:textId="3CAFD084" w:rsidR="00C619B7" w:rsidRPr="0006187F" w:rsidRDefault="0051040B" w:rsidP="0006187F">
      <w:pPr>
        <w:pStyle w:val="H2"/>
      </w:pPr>
      <w:r>
        <w:t>(Core)</w:t>
      </w:r>
    </w:p>
    <w:p w14:paraId="36B23B3E" w14:textId="760DC52E" w:rsidR="00C619B7" w:rsidRDefault="00C619B7" w:rsidP="0006187F">
      <w:pPr>
        <w:pStyle w:val="NoSpacing"/>
        <w:numPr>
          <w:ilvl w:val="0"/>
          <w:numId w:val="1"/>
        </w:numPr>
      </w:pPr>
      <w:r>
        <w:t xml:space="preserve">public </w:t>
      </w:r>
      <w:r w:rsidRPr="009C12AD">
        <w:rPr>
          <w:b/>
          <w:color w:val="FF0000"/>
        </w:rPr>
        <w:t>IActionResult</w:t>
      </w:r>
      <w:r w:rsidRPr="009C12AD">
        <w:rPr>
          <w:color w:val="FF0000"/>
        </w:rPr>
        <w:t xml:space="preserve"> </w:t>
      </w:r>
      <w:r>
        <w:t>Index() { … return View(); }</w:t>
      </w:r>
      <w:r w:rsidR="00A1572E">
        <w:t xml:space="preserve">  </w:t>
      </w:r>
    </w:p>
    <w:p w14:paraId="2EC9963E" w14:textId="7763B1B4" w:rsidR="007220F6" w:rsidRDefault="007220F6" w:rsidP="0006187F">
      <w:pPr>
        <w:pStyle w:val="NoSpacing"/>
        <w:numPr>
          <w:ilvl w:val="0"/>
          <w:numId w:val="1"/>
        </w:numPr>
      </w:pPr>
      <w:r w:rsidRPr="00527079">
        <w:rPr>
          <w:b/>
        </w:rPr>
        <w:t>WebApi</w:t>
      </w:r>
      <w:r w:rsidR="00400A09">
        <w:t xml:space="preserve"> // </w:t>
      </w:r>
      <w:r w:rsidR="00400A09" w:rsidRPr="00537C0F">
        <w:rPr>
          <w:b/>
        </w:rPr>
        <w:t>needs update</w:t>
      </w:r>
      <w:r w:rsidR="00400A09">
        <w:t xml:space="preserve"> from Doc</w:t>
      </w:r>
    </w:p>
    <w:p w14:paraId="6490BE62" w14:textId="46A47951" w:rsidR="00420FFE" w:rsidRDefault="00224A08" w:rsidP="007220F6">
      <w:pPr>
        <w:pStyle w:val="NoSpacing"/>
        <w:numPr>
          <w:ilvl w:val="1"/>
          <w:numId w:val="1"/>
        </w:numPr>
      </w:pPr>
      <w:r w:rsidRPr="00E7096E">
        <w:rPr>
          <w:b/>
        </w:rPr>
        <w:t xml:space="preserve">DI </w:t>
      </w:r>
      <w:r w:rsidR="003B0B3D" w:rsidRPr="00E7096E">
        <w:rPr>
          <w:b/>
        </w:rPr>
        <w:t>for property</w:t>
      </w:r>
      <w:r w:rsidR="003B0B3D">
        <w:t xml:space="preserve"> – add attribute </w:t>
      </w:r>
      <w:r w:rsidR="003B0B3D" w:rsidRPr="00E7096E">
        <w:rPr>
          <w:b/>
        </w:rPr>
        <w:t>[FromServices]</w:t>
      </w:r>
      <w:r w:rsidR="003B0B3D">
        <w:t xml:space="preserve"> </w:t>
      </w:r>
    </w:p>
    <w:p w14:paraId="55866B32" w14:textId="5C3C117B" w:rsidR="00420FFE" w:rsidRPr="008813E9" w:rsidRDefault="00420FFE" w:rsidP="00420FFE">
      <w:pPr>
        <w:pStyle w:val="NoSpacing"/>
        <w:numPr>
          <w:ilvl w:val="1"/>
          <w:numId w:val="1"/>
        </w:numPr>
        <w:rPr>
          <w:b/>
        </w:rPr>
      </w:pPr>
      <w:r w:rsidRPr="008813E9">
        <w:rPr>
          <w:b/>
        </w:rPr>
        <w:t xml:space="preserve">[Route(“api/[controller]”)] </w:t>
      </w:r>
    </w:p>
    <w:p w14:paraId="2A2ECE0E" w14:textId="6F2CBEA8" w:rsidR="007220F6" w:rsidRDefault="00A1572E" w:rsidP="007220F6">
      <w:pPr>
        <w:pStyle w:val="NoSpacing"/>
        <w:numPr>
          <w:ilvl w:val="1"/>
          <w:numId w:val="1"/>
        </w:numPr>
      </w:pPr>
      <w:r>
        <w:t>[</w:t>
      </w:r>
      <w:r w:rsidRPr="00D32FFE">
        <w:rPr>
          <w:b/>
        </w:rPr>
        <w:t>HttpGet/Post</w:t>
      </w:r>
      <w:r w:rsidR="008813E9">
        <w:t>(“</w:t>
      </w:r>
      <w:r w:rsidR="008813E9" w:rsidRPr="00D32FFE">
        <w:rPr>
          <w:b/>
        </w:rPr>
        <w:t>id:int</w:t>
      </w:r>
      <w:r w:rsidR="008813E9">
        <w:t xml:space="preserve">”, </w:t>
      </w:r>
      <w:r w:rsidR="008813E9" w:rsidRPr="00D32FFE">
        <w:rPr>
          <w:b/>
        </w:rPr>
        <w:t>Name</w:t>
      </w:r>
      <w:r w:rsidR="008813E9">
        <w:t xml:space="preserve"> = “GetByIdRoute”)</w:t>
      </w:r>
      <w:r>
        <w:t>] attribute with optional segment to param mapping</w:t>
      </w:r>
      <w:r w:rsidR="00537C0F">
        <w:t xml:space="preserve"> </w:t>
      </w:r>
    </w:p>
    <w:p w14:paraId="33662652" w14:textId="5D65140B" w:rsidR="002F1430" w:rsidRDefault="00BF626B" w:rsidP="009D7CAF">
      <w:pPr>
        <w:pStyle w:val="NoSpacing"/>
        <w:ind w:left="1440"/>
      </w:pPr>
      <w:r>
        <w:t>p</w:t>
      </w:r>
      <w:r w:rsidR="002F1430">
        <w:t xml:space="preserve">ublic </w:t>
      </w:r>
      <w:r w:rsidR="002F1430" w:rsidRPr="009D7CAF">
        <w:rPr>
          <w:b/>
        </w:rPr>
        <w:t>IActionResult</w:t>
      </w:r>
      <w:r w:rsidR="002F1430">
        <w:t xml:space="preserve"> Get</w:t>
      </w:r>
      <w:r w:rsidR="008813E9">
        <w:t>ById</w:t>
      </w:r>
      <w:r w:rsidR="002F1430">
        <w:t>(</w:t>
      </w:r>
      <w:r w:rsidR="008813E9" w:rsidRPr="00D32FFE">
        <w:rPr>
          <w:b/>
        </w:rPr>
        <w:t>int id</w:t>
      </w:r>
      <w:r w:rsidR="002F1430">
        <w:t>)</w:t>
      </w:r>
      <w:r w:rsidR="006F4EB2">
        <w:t xml:space="preserve"> {</w:t>
      </w:r>
    </w:p>
    <w:p w14:paraId="01029260" w14:textId="716F22EB" w:rsidR="006F4EB2" w:rsidRDefault="006F4EB2" w:rsidP="009D7CAF">
      <w:pPr>
        <w:pStyle w:val="NoSpacing"/>
        <w:ind w:left="2160"/>
      </w:pPr>
      <w:r>
        <w:t xml:space="preserve">return </w:t>
      </w:r>
      <w:r w:rsidRPr="009D7CAF">
        <w:rPr>
          <w:b/>
        </w:rPr>
        <w:t>new ObjectResult(poco)</w:t>
      </w:r>
      <w:r>
        <w:t>;</w:t>
      </w:r>
      <w:r w:rsidR="009D7CAF">
        <w:t xml:space="preserve">  // returns serialized JSON</w:t>
      </w:r>
    </w:p>
    <w:p w14:paraId="71802A04" w14:textId="0EDA6DC0" w:rsidR="00E80F2A" w:rsidRDefault="009D7CAF" w:rsidP="009D7CAF">
      <w:pPr>
        <w:pStyle w:val="NoSpacing"/>
        <w:ind w:left="2160"/>
      </w:pPr>
      <w:r>
        <w:t xml:space="preserve">// OR </w:t>
      </w:r>
      <w:r w:rsidR="00E80F2A">
        <w:t xml:space="preserve">return </w:t>
      </w:r>
      <w:r w:rsidR="00E80F2A" w:rsidRPr="009D7CAF">
        <w:rPr>
          <w:b/>
        </w:rPr>
        <w:t>HttpNotFound()</w:t>
      </w:r>
      <w:r w:rsidR="00E80F2A">
        <w:t>;</w:t>
      </w:r>
    </w:p>
    <w:p w14:paraId="59AB7ABE" w14:textId="0199B6B3" w:rsidR="006F4EB2" w:rsidRDefault="006F4EB2" w:rsidP="009D7CAF">
      <w:pPr>
        <w:pStyle w:val="NoSpacing"/>
        <w:ind w:left="1440"/>
      </w:pPr>
      <w:r>
        <w:t>}</w:t>
      </w:r>
    </w:p>
    <w:p w14:paraId="11A97C4A" w14:textId="7040D2BA" w:rsidR="008232FF" w:rsidRDefault="008232FF" w:rsidP="008232FF">
      <w:pPr>
        <w:pStyle w:val="NoSpacing"/>
        <w:numPr>
          <w:ilvl w:val="0"/>
          <w:numId w:val="1"/>
        </w:numPr>
      </w:pPr>
      <w:r>
        <w:t>Accessing</w:t>
      </w:r>
      <w:r w:rsidR="00114171">
        <w:t xml:space="preserve"> </w:t>
      </w:r>
      <w:r w:rsidR="00114171" w:rsidRPr="00527079">
        <w:rPr>
          <w:b/>
        </w:rPr>
        <w:t>Configuration</w:t>
      </w:r>
      <w:r w:rsidRPr="00527079">
        <w:rPr>
          <w:b/>
        </w:rPr>
        <w:t xml:space="preserve"> Settings</w:t>
      </w:r>
      <w:r w:rsidR="004A0350">
        <w:t xml:space="preserve"> in Controller using </w:t>
      </w:r>
      <w:r w:rsidR="004A0350" w:rsidRPr="005D087D">
        <w:rPr>
          <w:b/>
        </w:rPr>
        <w:t>IOptions&lt;MySettings</w:t>
      </w:r>
      <w:r w:rsidRPr="005D087D">
        <w:rPr>
          <w:b/>
        </w:rPr>
        <w:t>&gt;</w:t>
      </w:r>
      <w:r>
        <w:t xml:space="preserve">: link </w:t>
      </w:r>
      <w:hyperlink r:id="rId17" w:anchor="accessing-settings-from-a-controller" w:history="1">
        <w:r w:rsidRPr="008232FF">
          <w:rPr>
            <w:rStyle w:val="Hyperlink"/>
          </w:rPr>
          <w:t>here</w:t>
        </w:r>
      </w:hyperlink>
      <w:r>
        <w:t xml:space="preserve"> </w:t>
      </w:r>
      <w:r w:rsidR="00A93B82">
        <w:t xml:space="preserve">and </w:t>
      </w:r>
      <w:hyperlink r:id="rId18" w:anchor="using-options-and-configuration-objects" w:history="1">
        <w:r w:rsidR="00A93B82" w:rsidRPr="00A93B82">
          <w:rPr>
            <w:rStyle w:val="Hyperlink"/>
          </w:rPr>
          <w:t>here</w:t>
        </w:r>
      </w:hyperlink>
      <w:r w:rsidR="00A93B82">
        <w:t xml:space="preserve"> </w:t>
      </w:r>
    </w:p>
    <w:p w14:paraId="4888FE35" w14:textId="77777777" w:rsidR="00A8318D" w:rsidRDefault="00A8318D" w:rsidP="006F3B60">
      <w:pPr>
        <w:pStyle w:val="H1"/>
      </w:pPr>
      <w:r>
        <w:t>View</w:t>
      </w:r>
      <w:r w:rsidR="00A26DC0">
        <w:t xml:space="preserve"> (V)</w:t>
      </w:r>
    </w:p>
    <w:p w14:paraId="4888FE36" w14:textId="77777777" w:rsidR="00FE7135" w:rsidRDefault="00C75BFD" w:rsidP="0066425C">
      <w:pPr>
        <w:pStyle w:val="NoSpacing"/>
        <w:numPr>
          <w:ilvl w:val="0"/>
          <w:numId w:val="2"/>
        </w:numPr>
      </w:pPr>
      <w:r>
        <w:t xml:space="preserve">Derived from </w:t>
      </w:r>
      <w:r w:rsidRPr="00C75BFD">
        <w:rPr>
          <w:b/>
        </w:rPr>
        <w:t>WebViewPage&lt;TModel&gt;</w:t>
      </w:r>
    </w:p>
    <w:p w14:paraId="4888FE37" w14:textId="77777777" w:rsidR="00A26DC0" w:rsidRPr="00A26DC0" w:rsidRDefault="00A26DC0" w:rsidP="0090186D">
      <w:pPr>
        <w:pStyle w:val="NoSpacing"/>
        <w:numPr>
          <w:ilvl w:val="0"/>
          <w:numId w:val="2"/>
        </w:numPr>
      </w:pPr>
      <w:r>
        <w:rPr>
          <w:b/>
        </w:rPr>
        <w:t>Strongly Typed M/VM</w:t>
      </w:r>
      <w:r w:rsidR="00790D55">
        <w:rPr>
          <w:b/>
        </w:rPr>
        <w:t xml:space="preserve"> </w:t>
      </w:r>
      <w:r w:rsidR="00790D55" w:rsidRPr="00790D55">
        <w:t>in</w:t>
      </w:r>
      <w:r w:rsidR="00790D55">
        <w:rPr>
          <w:b/>
        </w:rPr>
        <w:t xml:space="preserve"> V </w:t>
      </w:r>
      <w:r w:rsidR="00790D55" w:rsidRPr="00790D55">
        <w:t>w/</w:t>
      </w:r>
      <w:r w:rsidR="00790D55">
        <w:rPr>
          <w:b/>
        </w:rPr>
        <w:t xml:space="preserve"> intellisense</w:t>
      </w:r>
      <w:r>
        <w:rPr>
          <w:b/>
        </w:rPr>
        <w:t>:</w:t>
      </w:r>
    </w:p>
    <w:p w14:paraId="4888FE39" w14:textId="65A05CF1" w:rsidR="0066425C" w:rsidRPr="0066425C" w:rsidRDefault="00424FB5" w:rsidP="0066425C">
      <w:pPr>
        <w:pStyle w:val="NoSpacing"/>
        <w:ind w:left="1080"/>
      </w:pPr>
      <w:r w:rsidRPr="00291392">
        <w:rPr>
          <w:color w:val="FF0000"/>
        </w:rPr>
        <w:t>@</w:t>
      </w:r>
      <w:r w:rsidRPr="00291392">
        <w:rPr>
          <w:b/>
          <w:color w:val="FF0000"/>
        </w:rPr>
        <w:t>model</w:t>
      </w:r>
      <w:r w:rsidRPr="00291392">
        <w:rPr>
          <w:color w:val="FF0000"/>
        </w:rPr>
        <w:t xml:space="preserve"> </w:t>
      </w:r>
      <w:r w:rsidR="00B7480B" w:rsidRPr="00291392">
        <w:rPr>
          <w:b/>
          <w:color w:val="FF0000"/>
        </w:rPr>
        <w:t>myNamespace.</w:t>
      </w:r>
      <w:r w:rsidRPr="00291392">
        <w:rPr>
          <w:b/>
          <w:color w:val="FF0000"/>
        </w:rPr>
        <w:t>myModelType</w:t>
      </w:r>
      <w:r w:rsidR="00212732">
        <w:t xml:space="preserve"> // specify what type the keyword “Model” is mapped to!</w:t>
      </w:r>
      <w:r w:rsidR="00291392">
        <w:t xml:space="preserve"> Support intellisense.</w:t>
      </w:r>
    </w:p>
    <w:p w14:paraId="4888FE3A" w14:textId="77777777" w:rsidR="00A26DC0" w:rsidRDefault="00212732" w:rsidP="00E651CA">
      <w:pPr>
        <w:pStyle w:val="NoSpacing"/>
        <w:ind w:left="1080"/>
      </w:pPr>
      <w:r>
        <w:rPr>
          <w:b/>
          <w:color w:val="FF0000"/>
        </w:rPr>
        <w:t>@</w:t>
      </w:r>
      <w:r w:rsidR="00A26DC0" w:rsidRPr="00A26DC0">
        <w:rPr>
          <w:b/>
          <w:color w:val="FF0000"/>
        </w:rPr>
        <w:t>Model</w:t>
      </w:r>
      <w:r w:rsidR="00347F14">
        <w:rPr>
          <w:b/>
          <w:color w:val="FF0000"/>
        </w:rPr>
        <w:t>.someProperty</w:t>
      </w:r>
      <w:r w:rsidR="00A26DC0" w:rsidRPr="00A26DC0">
        <w:t xml:space="preserve"> reference the </w:t>
      </w:r>
      <w:r w:rsidR="00A26DC0" w:rsidRPr="00A26DC0">
        <w:rPr>
          <w:b/>
        </w:rPr>
        <w:t>M</w:t>
      </w:r>
      <w:r>
        <w:t xml:space="preserve"> passed in </w:t>
      </w:r>
      <w:r w:rsidRPr="009C4DF3">
        <w:rPr>
          <w:b/>
        </w:rPr>
        <w:t>View</w:t>
      </w:r>
      <w:r>
        <w:t xml:space="preserve">(object </w:t>
      </w:r>
      <w:r w:rsidRPr="009C4DF3">
        <w:rPr>
          <w:b/>
        </w:rPr>
        <w:t>Model</w:t>
      </w:r>
      <w:r>
        <w:t>)/</w:t>
      </w:r>
      <w:r w:rsidRPr="009C4DF3">
        <w:rPr>
          <w:b/>
        </w:rPr>
        <w:t>View</w:t>
      </w:r>
      <w:r>
        <w:t xml:space="preserve">(string ViewName, object </w:t>
      </w:r>
      <w:r w:rsidRPr="009C4DF3">
        <w:rPr>
          <w:b/>
        </w:rPr>
        <w:t>Model</w:t>
      </w:r>
      <w:r>
        <w:t xml:space="preserve">); in </w:t>
      </w:r>
      <w:r w:rsidRPr="00212732">
        <w:rPr>
          <w:b/>
        </w:rPr>
        <w:t>C</w:t>
      </w:r>
    </w:p>
    <w:p w14:paraId="4888FE3B" w14:textId="77777777" w:rsidR="000818F9" w:rsidRDefault="000818F9" w:rsidP="0090186D">
      <w:pPr>
        <w:pStyle w:val="NoSpacing"/>
        <w:numPr>
          <w:ilvl w:val="0"/>
          <w:numId w:val="2"/>
        </w:numPr>
      </w:pPr>
      <w:r w:rsidRPr="000818F9">
        <w:rPr>
          <w:b/>
        </w:rPr>
        <w:t>T4</w:t>
      </w:r>
      <w:r w:rsidR="007F6CAC">
        <w:rPr>
          <w:b/>
        </w:rPr>
        <w:t xml:space="preserve"> Add View Scaffolding</w:t>
      </w:r>
      <w:r w:rsidRPr="000818F9">
        <w:t>: [Visual Studio Install Directory]\Common7\IDE\ItemTemplates\CSharp\Web\MVC 3\CodeTemplates\AddView\CSHTML\</w:t>
      </w:r>
    </w:p>
    <w:p w14:paraId="4888FE3C" w14:textId="77777777" w:rsidR="00BB7DF3" w:rsidRDefault="00AA76E6" w:rsidP="00AA76E6">
      <w:pPr>
        <w:pStyle w:val="H2"/>
      </w:pPr>
      <w:r>
        <w:t>Razor</w:t>
      </w:r>
    </w:p>
    <w:p w14:paraId="4888FE3D" w14:textId="77777777" w:rsidR="007004AD" w:rsidRPr="007004AD" w:rsidRDefault="007004AD" w:rsidP="0090186D">
      <w:pPr>
        <w:pStyle w:val="NoSpacing"/>
        <w:numPr>
          <w:ilvl w:val="0"/>
          <w:numId w:val="3"/>
        </w:numPr>
      </w:pPr>
      <w:r w:rsidRPr="007004AD">
        <w:rPr>
          <w:b/>
        </w:rPr>
        <w:t>Syntax</w:t>
      </w:r>
      <w:r>
        <w:t xml:space="preserve">: </w:t>
      </w:r>
      <w:hyperlink r:id="rId19" w:history="1">
        <w:r>
          <w:rPr>
            <w:rStyle w:val="Hyperlink"/>
          </w:rPr>
          <w:t>http://www.asp.net/web-pages/tutorials/basics/2-introduction-to-asp-net-web-programming-using-the-razor-syntax</w:t>
        </w:r>
      </w:hyperlink>
    </w:p>
    <w:p w14:paraId="4888FE3E" w14:textId="77777777" w:rsidR="004E59E4" w:rsidRDefault="004E59E4" w:rsidP="0090186D">
      <w:pPr>
        <w:pStyle w:val="NoSpacing"/>
        <w:numPr>
          <w:ilvl w:val="0"/>
          <w:numId w:val="3"/>
        </w:numPr>
      </w:pPr>
      <w:r w:rsidRPr="004E59E4">
        <w:rPr>
          <w:b/>
        </w:rPr>
        <w:t>Expression</w:t>
      </w:r>
      <w:r>
        <w:t xml:space="preserve">: </w:t>
      </w:r>
    </w:p>
    <w:p w14:paraId="4888FE3F" w14:textId="77777777" w:rsidR="004E59E4" w:rsidRDefault="008E2901" w:rsidP="0090186D">
      <w:pPr>
        <w:pStyle w:val="NoSpacing"/>
        <w:numPr>
          <w:ilvl w:val="1"/>
          <w:numId w:val="3"/>
        </w:numPr>
      </w:pPr>
      <w:r>
        <w:rPr>
          <w:b/>
        </w:rPr>
        <w:t xml:space="preserve">Implicit: </w:t>
      </w:r>
      <w:r w:rsidR="004E59E4" w:rsidRPr="004E59E4">
        <w:rPr>
          <w:b/>
        </w:rPr>
        <w:t>@someExpression</w:t>
      </w:r>
      <w:r w:rsidR="004E59E4">
        <w:t xml:space="preserve">  // </w:t>
      </w:r>
      <w:r w:rsidR="004E59E4" w:rsidRPr="004E59E4">
        <w:rPr>
          <w:b/>
        </w:rPr>
        <w:t>Empty</w:t>
      </w:r>
      <w:r w:rsidR="004E59E4">
        <w:t xml:space="preserve"> </w:t>
      </w:r>
      <w:r w:rsidR="004E59E4" w:rsidRPr="004E59E4">
        <w:rPr>
          <w:b/>
        </w:rPr>
        <w:t>space</w:t>
      </w:r>
      <w:r w:rsidR="004E59E4">
        <w:t xml:space="preserve"> </w:t>
      </w:r>
      <w:r w:rsidR="004E59E4" w:rsidRPr="004E59E4">
        <w:rPr>
          <w:b/>
        </w:rPr>
        <w:t>after</w:t>
      </w:r>
      <w:r w:rsidR="004E59E4">
        <w:t xml:space="preserve"> the </w:t>
      </w:r>
      <w:r w:rsidR="004E59E4" w:rsidRPr="004E59E4">
        <w:rPr>
          <w:b/>
        </w:rPr>
        <w:t>expression</w:t>
      </w:r>
      <w:r w:rsidR="004E59E4">
        <w:t xml:space="preserve"> marks the end. </w:t>
      </w:r>
    </w:p>
    <w:p w14:paraId="4888FE40" w14:textId="77777777" w:rsidR="00AA76E6" w:rsidRDefault="003B372F" w:rsidP="0090186D">
      <w:pPr>
        <w:pStyle w:val="NoSpacing"/>
        <w:numPr>
          <w:ilvl w:val="1"/>
          <w:numId w:val="3"/>
        </w:numPr>
      </w:pPr>
      <w:r>
        <w:rPr>
          <w:b/>
        </w:rPr>
        <w:lastRenderedPageBreak/>
        <w:t>Explic</w:t>
      </w:r>
      <w:r w:rsidR="008E2901">
        <w:rPr>
          <w:b/>
        </w:rPr>
        <w:t xml:space="preserve">it: </w:t>
      </w:r>
      <w:r w:rsidR="004E59E4" w:rsidRPr="004E59E4">
        <w:rPr>
          <w:b/>
        </w:rPr>
        <w:t>@(</w:t>
      </w:r>
      <w:r w:rsidR="004E59E4">
        <w:t>someExpression</w:t>
      </w:r>
      <w:r w:rsidR="004E59E4" w:rsidRPr="004E59E4">
        <w:rPr>
          <w:b/>
        </w:rPr>
        <w:t>)</w:t>
      </w:r>
      <w:r w:rsidR="004E59E4">
        <w:t xml:space="preserve">  // anything after the () will treat as literal text</w:t>
      </w:r>
      <w:r w:rsidR="00B90DFA">
        <w:t>. Useful for generic helper method</w:t>
      </w:r>
    </w:p>
    <w:p w14:paraId="4888FE41" w14:textId="77777777" w:rsidR="004E59E4" w:rsidRDefault="00DB0AC2" w:rsidP="0090186D">
      <w:pPr>
        <w:pStyle w:val="NoSpacing"/>
        <w:numPr>
          <w:ilvl w:val="1"/>
          <w:numId w:val="3"/>
        </w:numPr>
      </w:pPr>
      <w:r w:rsidRPr="00DB0AC2">
        <w:rPr>
          <w:b/>
        </w:rPr>
        <w:t>Escape</w:t>
      </w:r>
      <w:r w:rsidR="008E2901">
        <w:rPr>
          <w:b/>
        </w:rPr>
        <w:t>:</w:t>
      </w:r>
      <w:r>
        <w:t xml:space="preserve"> the </w:t>
      </w:r>
      <w:r w:rsidRPr="00DB0AC2">
        <w:rPr>
          <w:b/>
        </w:rPr>
        <w:t>@</w:t>
      </w:r>
      <w:r>
        <w:t xml:space="preserve"> sign is </w:t>
      </w:r>
      <w:r w:rsidRPr="00DB0AC2">
        <w:rPr>
          <w:b/>
          <w:color w:val="FF0000"/>
        </w:rPr>
        <w:t>@@</w:t>
      </w:r>
      <w:r>
        <w:t>.</w:t>
      </w:r>
    </w:p>
    <w:p w14:paraId="4888FE42" w14:textId="77777777" w:rsidR="00DB0AC2" w:rsidRDefault="000B35E2" w:rsidP="0090186D">
      <w:pPr>
        <w:pStyle w:val="NoSpacing"/>
        <w:numPr>
          <w:ilvl w:val="0"/>
          <w:numId w:val="3"/>
        </w:numPr>
      </w:pPr>
      <w:r w:rsidRPr="000B35E2">
        <w:rPr>
          <w:b/>
        </w:rPr>
        <w:t>Block</w:t>
      </w:r>
    </w:p>
    <w:p w14:paraId="4888FE43" w14:textId="77777777" w:rsidR="0090186D" w:rsidRDefault="0090186D" w:rsidP="0090186D">
      <w:pPr>
        <w:pStyle w:val="NoSpacing"/>
        <w:numPr>
          <w:ilvl w:val="1"/>
          <w:numId w:val="3"/>
        </w:numPr>
        <w:rPr>
          <w:b/>
        </w:rPr>
      </w:pPr>
      <w:r>
        <w:rPr>
          <w:b/>
        </w:rPr>
        <w:t>Code Only</w:t>
      </w:r>
    </w:p>
    <w:p w14:paraId="4888FE44" w14:textId="77777777" w:rsidR="00711537" w:rsidRPr="000A598F" w:rsidRDefault="00711537" w:rsidP="0090186D">
      <w:pPr>
        <w:pStyle w:val="NoSpacing"/>
        <w:ind w:left="1440"/>
        <w:rPr>
          <w:b/>
        </w:rPr>
      </w:pPr>
      <w:r w:rsidRPr="000A598F">
        <w:rPr>
          <w:b/>
        </w:rPr>
        <w:t>@ {</w:t>
      </w:r>
    </w:p>
    <w:p w14:paraId="4888FE45" w14:textId="77777777" w:rsidR="00711537" w:rsidRDefault="00711537" w:rsidP="0090186D">
      <w:pPr>
        <w:pStyle w:val="NoSpacing"/>
        <w:ind w:left="2160"/>
      </w:pPr>
      <w:r>
        <w:t xml:space="preserve">Some block </w:t>
      </w:r>
      <w:r w:rsidRPr="007D331C">
        <w:rPr>
          <w:b/>
        </w:rPr>
        <w:t>code</w:t>
      </w:r>
      <w:r>
        <w:t xml:space="preserve"> …</w:t>
      </w:r>
    </w:p>
    <w:p w14:paraId="4888FE46" w14:textId="77777777" w:rsidR="00711537" w:rsidRPr="000A598F" w:rsidRDefault="00711537" w:rsidP="0090186D">
      <w:pPr>
        <w:pStyle w:val="NoSpacing"/>
        <w:ind w:left="1440"/>
        <w:rPr>
          <w:b/>
        </w:rPr>
      </w:pPr>
      <w:r w:rsidRPr="000A598F">
        <w:rPr>
          <w:b/>
        </w:rPr>
        <w:t>}</w:t>
      </w:r>
    </w:p>
    <w:p w14:paraId="4888FE47" w14:textId="77777777" w:rsidR="0090186D" w:rsidRDefault="0090186D" w:rsidP="0090186D">
      <w:pPr>
        <w:pStyle w:val="NoSpacing"/>
        <w:numPr>
          <w:ilvl w:val="1"/>
          <w:numId w:val="3"/>
        </w:numPr>
        <w:rPr>
          <w:b/>
        </w:rPr>
      </w:pPr>
      <w:r>
        <w:rPr>
          <w:b/>
        </w:rPr>
        <w:t xml:space="preserve">Code &amp; Markup </w:t>
      </w:r>
    </w:p>
    <w:p w14:paraId="4888FE48" w14:textId="77777777" w:rsidR="00711537" w:rsidRPr="0090186D" w:rsidRDefault="0090186D" w:rsidP="0090186D">
      <w:pPr>
        <w:pStyle w:val="NoSpacing"/>
        <w:ind w:left="1440"/>
        <w:rPr>
          <w:b/>
        </w:rPr>
      </w:pPr>
      <w:r w:rsidRPr="0090186D">
        <w:rPr>
          <w:b/>
        </w:rPr>
        <w:t>@ foreach(</w:t>
      </w:r>
      <w:r w:rsidRPr="0090186D">
        <w:t>var</w:t>
      </w:r>
      <w:r w:rsidRPr="0090186D">
        <w:rPr>
          <w:b/>
        </w:rPr>
        <w:t xml:space="preserve"> item </w:t>
      </w:r>
      <w:r w:rsidRPr="0090186D">
        <w:t>in</w:t>
      </w:r>
      <w:r w:rsidRPr="0090186D">
        <w:rPr>
          <w:b/>
        </w:rPr>
        <w:t xml:space="preserve"> </w:t>
      </w:r>
      <w:r w:rsidRPr="0090186D">
        <w:t>items</w:t>
      </w:r>
      <w:r w:rsidRPr="0090186D">
        <w:rPr>
          <w:b/>
        </w:rPr>
        <w:t>) {</w:t>
      </w:r>
      <w:r w:rsidR="00791CFD">
        <w:rPr>
          <w:b/>
        </w:rPr>
        <w:t xml:space="preserve">  </w:t>
      </w:r>
      <w:r w:rsidR="00791CFD" w:rsidRPr="00791CFD">
        <w:t xml:space="preserve">// </w:t>
      </w:r>
      <w:r w:rsidR="00791CFD" w:rsidRPr="00791CFD">
        <w:rPr>
          <w:b/>
          <w:color w:val="FF0000"/>
        </w:rPr>
        <w:t>‘@’</w:t>
      </w:r>
      <w:r w:rsidR="00791CFD" w:rsidRPr="00791CFD">
        <w:rPr>
          <w:b/>
        </w:rPr>
        <w:t xml:space="preserve"> sign</w:t>
      </w:r>
      <w:r w:rsidR="00791CFD" w:rsidRPr="00791CFD">
        <w:t xml:space="preserve"> will </w:t>
      </w:r>
      <w:r w:rsidR="00791CFD" w:rsidRPr="00791CFD">
        <w:rPr>
          <w:b/>
          <w:color w:val="FF0000"/>
        </w:rPr>
        <w:t>switch</w:t>
      </w:r>
      <w:r w:rsidR="00791CFD" w:rsidRPr="00791CFD">
        <w:t xml:space="preserve"> to </w:t>
      </w:r>
      <w:r w:rsidR="00791CFD" w:rsidRPr="00791CFD">
        <w:rPr>
          <w:b/>
          <w:color w:val="FF0000"/>
        </w:rPr>
        <w:t>Razor Mode</w:t>
      </w:r>
    </w:p>
    <w:p w14:paraId="4888FE49" w14:textId="77777777" w:rsidR="0090186D" w:rsidRPr="00791CFD" w:rsidRDefault="0090186D" w:rsidP="0090186D">
      <w:pPr>
        <w:pStyle w:val="NoSpacing"/>
        <w:ind w:left="2160"/>
      </w:pPr>
      <w:r w:rsidRPr="0090186D">
        <w:rPr>
          <w:b/>
        </w:rPr>
        <w:t>&lt;span&gt;</w:t>
      </w:r>
      <w:r w:rsidRPr="0090186D">
        <w:t xml:space="preserve"> Item: </w:t>
      </w:r>
      <w:r w:rsidRPr="0090186D">
        <w:rPr>
          <w:b/>
        </w:rPr>
        <w:t>@item.Name</w:t>
      </w:r>
      <w:r w:rsidRPr="0090186D">
        <w:t xml:space="preserve"> </w:t>
      </w:r>
      <w:r w:rsidRPr="0090186D">
        <w:rPr>
          <w:b/>
        </w:rPr>
        <w:t>&lt;/span&gt;</w:t>
      </w:r>
      <w:r w:rsidR="00791CFD">
        <w:rPr>
          <w:b/>
        </w:rPr>
        <w:t xml:space="preserve"> </w:t>
      </w:r>
      <w:r w:rsidR="00791CFD" w:rsidRPr="00791CFD">
        <w:t xml:space="preserve">// </w:t>
      </w:r>
      <w:r w:rsidR="00791CFD" w:rsidRPr="00791CFD">
        <w:rPr>
          <w:b/>
          <w:color w:val="FF0000"/>
        </w:rPr>
        <w:t>‘&lt;…&gt;’</w:t>
      </w:r>
      <w:r w:rsidR="00791CFD" w:rsidRPr="00791CFD">
        <w:t xml:space="preserve"> will </w:t>
      </w:r>
      <w:r w:rsidR="00791CFD" w:rsidRPr="00791CFD">
        <w:rPr>
          <w:b/>
          <w:color w:val="FF0000"/>
        </w:rPr>
        <w:t>switch</w:t>
      </w:r>
      <w:r w:rsidR="00791CFD" w:rsidRPr="00791CFD">
        <w:t xml:space="preserve"> to </w:t>
      </w:r>
      <w:r w:rsidR="00791CFD" w:rsidRPr="00791CFD">
        <w:rPr>
          <w:b/>
          <w:color w:val="FF0000"/>
        </w:rPr>
        <w:t>Literal Mode</w:t>
      </w:r>
    </w:p>
    <w:p w14:paraId="4888FE4A" w14:textId="77777777" w:rsidR="00ED7362" w:rsidRDefault="00ED7362" w:rsidP="0090186D">
      <w:pPr>
        <w:pStyle w:val="NoSpacing"/>
        <w:ind w:left="2160"/>
        <w:rPr>
          <w:b/>
        </w:rPr>
      </w:pPr>
      <w:r>
        <w:rPr>
          <w:b/>
        </w:rPr>
        <w:t>&lt;text&gt; some plain text &lt;/text&gt;</w:t>
      </w:r>
    </w:p>
    <w:p w14:paraId="4888FE4B" w14:textId="6B0753F2" w:rsidR="005F2A9D" w:rsidRDefault="005F2A9D" w:rsidP="0090186D">
      <w:pPr>
        <w:pStyle w:val="NoSpacing"/>
        <w:ind w:left="2160"/>
        <w:rPr>
          <w:b/>
        </w:rPr>
      </w:pPr>
      <w:r>
        <w:rPr>
          <w:b/>
        </w:rPr>
        <w:t>If (…)</w:t>
      </w:r>
      <w:r w:rsidR="00E65683">
        <w:rPr>
          <w:b/>
        </w:rPr>
        <w:t xml:space="preserve"> {</w:t>
      </w:r>
      <w:r>
        <w:rPr>
          <w:b/>
        </w:rPr>
        <w:t xml:space="preserve"> </w:t>
      </w:r>
      <w:r w:rsidRPr="003E0DDE">
        <w:rPr>
          <w:b/>
          <w:color w:val="FF0000"/>
        </w:rPr>
        <w:t xml:space="preserve">// ‘if’ is </w:t>
      </w:r>
      <w:r w:rsidR="00A00A1B" w:rsidRPr="003E0DDE">
        <w:rPr>
          <w:b/>
          <w:color w:val="FF0000"/>
        </w:rPr>
        <w:t>NOT</w:t>
      </w:r>
      <w:r w:rsidRPr="003E0DDE">
        <w:rPr>
          <w:b/>
          <w:color w:val="FF0000"/>
        </w:rPr>
        <w:t xml:space="preserve"> </w:t>
      </w:r>
      <w:r w:rsidR="00A00A1B" w:rsidRPr="003E0DDE">
        <w:rPr>
          <w:b/>
          <w:color w:val="FF0000"/>
        </w:rPr>
        <w:t>within</w:t>
      </w:r>
      <w:r w:rsidRPr="003E0DDE">
        <w:rPr>
          <w:b/>
          <w:color w:val="FF0000"/>
        </w:rPr>
        <w:t xml:space="preserve"> any open/close tag. NO @</w:t>
      </w:r>
    </w:p>
    <w:p w14:paraId="4888FE4D" w14:textId="77777777" w:rsidR="005F2A9D" w:rsidRDefault="005F2A9D" w:rsidP="0090186D">
      <w:pPr>
        <w:pStyle w:val="NoSpacing"/>
        <w:ind w:left="2160"/>
        <w:rPr>
          <w:b/>
        </w:rPr>
      </w:pPr>
      <w:r>
        <w:rPr>
          <w:b/>
        </w:rPr>
        <w:t xml:space="preserve">   …</w:t>
      </w:r>
    </w:p>
    <w:p w14:paraId="4888FE4E" w14:textId="77777777" w:rsidR="005F2A9D" w:rsidRDefault="005F2A9D" w:rsidP="0090186D">
      <w:pPr>
        <w:pStyle w:val="NoSpacing"/>
        <w:ind w:left="2160"/>
        <w:rPr>
          <w:b/>
        </w:rPr>
      </w:pPr>
      <w:r>
        <w:rPr>
          <w:b/>
        </w:rPr>
        <w:t>}</w:t>
      </w:r>
    </w:p>
    <w:p w14:paraId="4888FE4F" w14:textId="77777777" w:rsidR="005F2A9D" w:rsidRDefault="005F2A9D" w:rsidP="0090186D">
      <w:pPr>
        <w:pStyle w:val="NoSpacing"/>
        <w:ind w:left="2160"/>
        <w:rPr>
          <w:b/>
        </w:rPr>
      </w:pPr>
      <w:r>
        <w:rPr>
          <w:b/>
        </w:rPr>
        <w:t>&lt;div&gt; // when the ‘if’ is within open/close tag, MUST use the @if</w:t>
      </w:r>
    </w:p>
    <w:p w14:paraId="4888FE51" w14:textId="1E6F582E" w:rsidR="005F2A9D" w:rsidRDefault="005F2A9D" w:rsidP="00BD0AA6">
      <w:pPr>
        <w:pStyle w:val="NoSpacing"/>
        <w:ind w:left="2880"/>
        <w:rPr>
          <w:b/>
        </w:rPr>
      </w:pPr>
      <w:r>
        <w:rPr>
          <w:b/>
        </w:rPr>
        <w:t>@if(…) {</w:t>
      </w:r>
    </w:p>
    <w:p w14:paraId="4888FE52" w14:textId="77777777" w:rsidR="005F2A9D" w:rsidRDefault="005F2A9D" w:rsidP="00BD0AA6">
      <w:pPr>
        <w:pStyle w:val="NoSpacing"/>
        <w:ind w:left="2880"/>
        <w:rPr>
          <w:b/>
        </w:rPr>
      </w:pPr>
      <w:r>
        <w:rPr>
          <w:b/>
        </w:rPr>
        <w:t xml:space="preserve">   …</w:t>
      </w:r>
    </w:p>
    <w:p w14:paraId="4888FE53" w14:textId="77777777" w:rsidR="005F2A9D" w:rsidRDefault="005F2A9D" w:rsidP="00BD0AA6">
      <w:pPr>
        <w:pStyle w:val="NoSpacing"/>
        <w:ind w:left="2880"/>
        <w:rPr>
          <w:b/>
        </w:rPr>
      </w:pPr>
      <w:r>
        <w:rPr>
          <w:b/>
        </w:rPr>
        <w:t>}</w:t>
      </w:r>
    </w:p>
    <w:p w14:paraId="4888FE54" w14:textId="77777777" w:rsidR="005F2A9D" w:rsidRPr="0090186D" w:rsidRDefault="005F2A9D" w:rsidP="0090186D">
      <w:pPr>
        <w:pStyle w:val="NoSpacing"/>
        <w:ind w:left="2160"/>
      </w:pPr>
      <w:r>
        <w:rPr>
          <w:b/>
        </w:rPr>
        <w:t>&lt;/div&gt;</w:t>
      </w:r>
    </w:p>
    <w:p w14:paraId="4888FE55" w14:textId="77777777" w:rsidR="00711537" w:rsidRDefault="0090186D" w:rsidP="005B4CA7">
      <w:pPr>
        <w:pStyle w:val="NoSpacing"/>
        <w:ind w:left="1440"/>
        <w:rPr>
          <w:b/>
        </w:rPr>
      </w:pPr>
      <w:r>
        <w:rPr>
          <w:b/>
        </w:rPr>
        <w:t>}</w:t>
      </w:r>
    </w:p>
    <w:p w14:paraId="4888FE56" w14:textId="785B8EE5" w:rsidR="00803A64" w:rsidRDefault="00803A64" w:rsidP="00AA01AB">
      <w:pPr>
        <w:pStyle w:val="NoSpacing"/>
        <w:numPr>
          <w:ilvl w:val="0"/>
          <w:numId w:val="24"/>
        </w:numPr>
        <w:rPr>
          <w:b/>
        </w:rPr>
      </w:pPr>
      <w:r>
        <w:rPr>
          <w:b/>
        </w:rPr>
        <w:t>Html Helpers/model</w:t>
      </w:r>
      <w:r w:rsidR="00742911">
        <w:rPr>
          <w:b/>
        </w:rPr>
        <w:t xml:space="preserve"> expression</w:t>
      </w:r>
      <w:r>
        <w:rPr>
          <w:b/>
        </w:rPr>
        <w:t xml:space="preserve">: always prefix with @. </w:t>
      </w:r>
      <w:r w:rsidRPr="00BF3656">
        <w:t>E.g. @Html.xxx   @model.xxx</w:t>
      </w:r>
    </w:p>
    <w:p w14:paraId="4888FE57" w14:textId="77777777" w:rsidR="00994D6D" w:rsidRDefault="00994D6D" w:rsidP="0090186D">
      <w:pPr>
        <w:pStyle w:val="NoSpacing"/>
        <w:numPr>
          <w:ilvl w:val="0"/>
          <w:numId w:val="3"/>
        </w:numPr>
      </w:pPr>
      <w:r>
        <w:t>Modify Html attribute</w:t>
      </w:r>
      <w:r w:rsidR="002B72CB">
        <w:t xml:space="preserve"> w/ </w:t>
      </w:r>
      <w:r w:rsidR="002B72CB" w:rsidRPr="002B72CB">
        <w:rPr>
          <w:b/>
        </w:rPr>
        <w:t>UNIQUE</w:t>
      </w:r>
      <w:r w:rsidR="002B72CB">
        <w:t xml:space="preserve"> </w:t>
      </w:r>
      <w:r w:rsidR="002B72CB" w:rsidRPr="002B72CB">
        <w:rPr>
          <w:b/>
        </w:rPr>
        <w:t>element</w:t>
      </w:r>
      <w:r>
        <w:t xml:space="preserve"> </w:t>
      </w:r>
      <w:r w:rsidRPr="002B72CB">
        <w:rPr>
          <w:b/>
        </w:rPr>
        <w:t>ID</w:t>
      </w:r>
    </w:p>
    <w:p w14:paraId="4888FE58" w14:textId="77777777" w:rsidR="00A00A1B" w:rsidRDefault="00A00A1B" w:rsidP="00A00A1B">
      <w:pPr>
        <w:pStyle w:val="NoSpacing"/>
        <w:numPr>
          <w:ilvl w:val="1"/>
          <w:numId w:val="3"/>
        </w:numPr>
        <w:rPr>
          <w:b/>
          <w:color w:val="FF0000"/>
        </w:rPr>
      </w:pPr>
      <w:r w:rsidRPr="00A00A1B">
        <w:rPr>
          <w:b/>
          <w:color w:val="FF0000"/>
        </w:rPr>
        <w:t>@Html.HiddenFor(e =&gt; e.SomeProperty, new { @id = "some_property", @Name = "some_property" });</w:t>
      </w:r>
    </w:p>
    <w:p w14:paraId="4888FE59" w14:textId="77777777" w:rsidR="00994D6D" w:rsidRPr="00994D6D" w:rsidRDefault="00994D6D" w:rsidP="00994D6D">
      <w:pPr>
        <w:pStyle w:val="NoSpacing"/>
        <w:numPr>
          <w:ilvl w:val="1"/>
          <w:numId w:val="3"/>
        </w:numPr>
        <w:rPr>
          <w:b/>
          <w:color w:val="FF0000"/>
        </w:rPr>
      </w:pPr>
      <w:r w:rsidRPr="00994D6D">
        <w:rPr>
          <w:b/>
          <w:color w:val="FF0000"/>
        </w:rPr>
        <w:t>@{</w:t>
      </w:r>
      <w:r w:rsidR="0009764B">
        <w:rPr>
          <w:b/>
          <w:color w:val="FF0000"/>
        </w:rPr>
        <w:t xml:space="preserve"> </w:t>
      </w:r>
      <w:r w:rsidR="0009764B" w:rsidRPr="0009764B">
        <w:rPr>
          <w:color w:val="FF0000"/>
        </w:rPr>
        <w:t xml:space="preserve">  // start </w:t>
      </w:r>
      <w:r w:rsidR="0009764B" w:rsidRPr="0009764B">
        <w:rPr>
          <w:b/>
          <w:color w:val="FF0000"/>
        </w:rPr>
        <w:t>‘Razon Block’</w:t>
      </w:r>
      <w:r w:rsidR="0009764B" w:rsidRPr="0009764B">
        <w:rPr>
          <w:color w:val="FF0000"/>
        </w:rPr>
        <w:t xml:space="preserve"> mode</w:t>
      </w:r>
    </w:p>
    <w:p w14:paraId="4888FE5A" w14:textId="77777777" w:rsidR="00994D6D" w:rsidRDefault="00994D6D" w:rsidP="00994D6D">
      <w:pPr>
        <w:pStyle w:val="NoSpacing"/>
        <w:ind w:left="1440"/>
      </w:pPr>
      <w:r>
        <w:tab/>
        <w:t xml:space="preserve">var </w:t>
      </w:r>
      <w:r w:rsidRPr="00994D6D">
        <w:rPr>
          <w:b/>
          <w:color w:val="FF0000"/>
        </w:rPr>
        <w:t>resultID</w:t>
      </w:r>
      <w:r>
        <w:t xml:space="preserve"> = </w:t>
      </w:r>
      <w:r w:rsidRPr="00994D6D">
        <w:rPr>
          <w:b/>
        </w:rPr>
        <w:t>"result_" + item.MovieId</w:t>
      </w:r>
      <w:r>
        <w:t>;</w:t>
      </w:r>
    </w:p>
    <w:p w14:paraId="4888FE5B" w14:textId="77777777" w:rsidR="00994D6D" w:rsidRDefault="00994D6D" w:rsidP="00994D6D">
      <w:pPr>
        <w:pStyle w:val="NoSpacing"/>
        <w:ind w:left="1440"/>
      </w:pPr>
      <w:r>
        <w:tab/>
        <w:t xml:space="preserve">&lt;div </w:t>
      </w:r>
      <w:r w:rsidRPr="00994D6D">
        <w:rPr>
          <w:b/>
          <w:color w:val="FF0000"/>
        </w:rPr>
        <w:t>id=@resultID</w:t>
      </w:r>
      <w:r>
        <w:t>&gt;</w:t>
      </w:r>
      <w:r w:rsidR="0009764B">
        <w:t xml:space="preserve">  // ‘&lt;div&gt;’ switch to </w:t>
      </w:r>
      <w:r w:rsidR="0009764B" w:rsidRPr="0009764B">
        <w:rPr>
          <w:b/>
        </w:rPr>
        <w:t>Literal</w:t>
      </w:r>
      <w:r w:rsidR="0009764B">
        <w:t xml:space="preserve"> mode. @resultID switch to </w:t>
      </w:r>
      <w:r w:rsidR="0009764B" w:rsidRPr="0009764B">
        <w:rPr>
          <w:b/>
        </w:rPr>
        <w:t>‘Razor Expression’</w:t>
      </w:r>
      <w:r w:rsidR="0009764B">
        <w:t xml:space="preserve"> mode</w:t>
      </w:r>
    </w:p>
    <w:p w14:paraId="4888FE5C" w14:textId="77777777" w:rsidR="00994D6D" w:rsidRDefault="00994D6D" w:rsidP="00994D6D">
      <w:pPr>
        <w:pStyle w:val="NoSpacing"/>
        <w:ind w:left="1440"/>
      </w:pPr>
      <w:r>
        <w:tab/>
      </w:r>
      <w:r>
        <w:tab/>
        <w:t xml:space="preserve">@Ajax.ActionLink(..., new AjaxOptions { UpdateTargetId = </w:t>
      </w:r>
      <w:r w:rsidRPr="00994D6D">
        <w:rPr>
          <w:b/>
        </w:rPr>
        <w:t>"result_" + item.MovieId</w:t>
      </w:r>
      <w:r>
        <w:t>, ...})</w:t>
      </w:r>
      <w:r w:rsidR="0009764B">
        <w:t xml:space="preserve">  // @Ajax switch to </w:t>
      </w:r>
      <w:r w:rsidR="0009764B" w:rsidRPr="0009764B">
        <w:rPr>
          <w:b/>
        </w:rPr>
        <w:t>‘Razor Expression’</w:t>
      </w:r>
      <w:r w:rsidR="0009764B">
        <w:t xml:space="preserve"> mode</w:t>
      </w:r>
    </w:p>
    <w:p w14:paraId="4888FE5D" w14:textId="77777777" w:rsidR="00994D6D" w:rsidRDefault="00994D6D" w:rsidP="00994D6D">
      <w:pPr>
        <w:pStyle w:val="NoSpacing"/>
        <w:ind w:left="1440"/>
      </w:pPr>
      <w:r>
        <w:tab/>
        <w:t>&lt;/div&gt;</w:t>
      </w:r>
      <w:r w:rsidR="0009764B">
        <w:t xml:space="preserve">  // ‘&lt;/div&gt;’ switch to </w:t>
      </w:r>
      <w:r w:rsidR="0009764B" w:rsidRPr="0009764B">
        <w:rPr>
          <w:b/>
        </w:rPr>
        <w:t>Literal</w:t>
      </w:r>
      <w:r w:rsidR="0009764B">
        <w:t xml:space="preserve"> mode again.</w:t>
      </w:r>
    </w:p>
    <w:p w14:paraId="4888FE5E" w14:textId="77777777" w:rsidR="00A00A1B" w:rsidRPr="00994D6D" w:rsidRDefault="00994D6D" w:rsidP="00A00A1B">
      <w:pPr>
        <w:pStyle w:val="NoSpacing"/>
        <w:ind w:left="1440"/>
        <w:rPr>
          <w:b/>
          <w:color w:val="FF0000"/>
        </w:rPr>
      </w:pPr>
      <w:r w:rsidRPr="00994D6D">
        <w:rPr>
          <w:b/>
          <w:color w:val="FF0000"/>
        </w:rPr>
        <w:t>}</w:t>
      </w:r>
    </w:p>
    <w:p w14:paraId="4888FE5F" w14:textId="77777777" w:rsidR="005B4CA7" w:rsidRPr="005B4CA7" w:rsidRDefault="005B4CA7" w:rsidP="0090186D">
      <w:pPr>
        <w:pStyle w:val="NoSpacing"/>
        <w:numPr>
          <w:ilvl w:val="0"/>
          <w:numId w:val="3"/>
        </w:numPr>
      </w:pPr>
      <w:r w:rsidRPr="005B4CA7">
        <w:rPr>
          <w:b/>
        </w:rPr>
        <w:t>Comment</w:t>
      </w:r>
      <w:r>
        <w:t xml:space="preserve">: </w:t>
      </w:r>
      <w:r w:rsidRPr="005B4CA7">
        <w:rPr>
          <w:b/>
        </w:rPr>
        <w:t>@*</w:t>
      </w:r>
      <w:r>
        <w:t xml:space="preserve"> some comment here! </w:t>
      </w:r>
      <w:r w:rsidRPr="005B4CA7">
        <w:rPr>
          <w:b/>
        </w:rPr>
        <w:t>*@</w:t>
      </w:r>
    </w:p>
    <w:p w14:paraId="4888FE60" w14:textId="77777777" w:rsidR="005B4CA7" w:rsidRPr="003B372F" w:rsidRDefault="003B372F" w:rsidP="0090186D">
      <w:pPr>
        <w:pStyle w:val="NoSpacing"/>
        <w:numPr>
          <w:ilvl w:val="0"/>
          <w:numId w:val="3"/>
        </w:numPr>
      </w:pPr>
      <w:r w:rsidRPr="00830E5E">
        <w:rPr>
          <w:b/>
          <w:color w:val="FF0000"/>
        </w:rPr>
        <w:t>G</w:t>
      </w:r>
      <w:r w:rsidR="007D03D1" w:rsidRPr="00830E5E">
        <w:rPr>
          <w:b/>
          <w:color w:val="FF0000"/>
        </w:rPr>
        <w:t xml:space="preserve">eneric </w:t>
      </w:r>
      <w:r w:rsidR="00B90DFA" w:rsidRPr="00B90DFA">
        <w:rPr>
          <w:b/>
        </w:rPr>
        <w:t xml:space="preserve">Html Helper </w:t>
      </w:r>
      <w:r w:rsidRPr="00B90DFA">
        <w:rPr>
          <w:b/>
        </w:rPr>
        <w:t>M</w:t>
      </w:r>
      <w:r w:rsidR="007D03D1" w:rsidRPr="00B90DFA">
        <w:rPr>
          <w:b/>
        </w:rPr>
        <w:t>ethod</w:t>
      </w:r>
      <w:r w:rsidR="007D03D1" w:rsidRPr="003B372F">
        <w:t xml:space="preserve">: </w:t>
      </w:r>
      <w:r w:rsidR="007D03D1" w:rsidRPr="003B372F">
        <w:rPr>
          <w:b/>
        </w:rPr>
        <w:t>generic</w:t>
      </w:r>
      <w:r w:rsidR="007D03D1" w:rsidRPr="003B372F">
        <w:t xml:space="preserve"> </w:t>
      </w:r>
      <w:r w:rsidR="007D03D1" w:rsidRPr="003B372F">
        <w:rPr>
          <w:b/>
        </w:rPr>
        <w:t>use</w:t>
      </w:r>
      <w:r w:rsidR="007D03D1" w:rsidRPr="003B372F">
        <w:t xml:space="preserve"> angle brakets </w:t>
      </w:r>
      <w:r w:rsidR="007D03D1" w:rsidRPr="003B372F">
        <w:rPr>
          <w:b/>
        </w:rPr>
        <w:t>&lt;&gt;</w:t>
      </w:r>
      <w:r w:rsidR="007D03D1" w:rsidRPr="003B372F">
        <w:t xml:space="preserve">, </w:t>
      </w:r>
      <w:r w:rsidRPr="003B372F">
        <w:t xml:space="preserve">must use </w:t>
      </w:r>
      <w:r w:rsidRPr="003B372F">
        <w:rPr>
          <w:b/>
        </w:rPr>
        <w:t>explicit code expression</w:t>
      </w:r>
      <w:r w:rsidRPr="003B372F">
        <w:t xml:space="preserve">. E.g. </w:t>
      </w:r>
      <w:r w:rsidRPr="00B4666D">
        <w:rPr>
          <w:b/>
        </w:rPr>
        <w:t>@(Html.SomeMethod&lt;AType&gt;())</w:t>
      </w:r>
    </w:p>
    <w:p w14:paraId="53FFA221" w14:textId="7309822E" w:rsidR="00B4666D" w:rsidRPr="00B4666D" w:rsidRDefault="00B4666D" w:rsidP="0090186D">
      <w:pPr>
        <w:pStyle w:val="NoSpacing"/>
        <w:numPr>
          <w:ilvl w:val="0"/>
          <w:numId w:val="3"/>
        </w:numPr>
      </w:pPr>
      <w:r>
        <w:rPr>
          <w:b/>
        </w:rPr>
        <w:t>HtmlEncode implicit</w:t>
      </w:r>
      <w:r w:rsidR="004B735D">
        <w:rPr>
          <w:b/>
        </w:rPr>
        <w:t xml:space="preserve"> (Auto)</w:t>
      </w:r>
      <w:r>
        <w:rPr>
          <w:b/>
        </w:rPr>
        <w:t xml:space="preserve">.   </w:t>
      </w:r>
    </w:p>
    <w:p w14:paraId="4888FE61" w14:textId="26DD20D6" w:rsidR="00D42A06" w:rsidRDefault="004B735D" w:rsidP="00B4666D">
      <w:pPr>
        <w:pStyle w:val="NoSpacing"/>
        <w:numPr>
          <w:ilvl w:val="1"/>
          <w:numId w:val="3"/>
        </w:numPr>
      </w:pPr>
      <w:r>
        <w:rPr>
          <w:b/>
        </w:rPr>
        <w:t xml:space="preserve">Reason: prevent </w:t>
      </w:r>
      <w:r w:rsidR="00D42A06" w:rsidRPr="00D42A06">
        <w:rPr>
          <w:b/>
        </w:rPr>
        <w:t>XSS</w:t>
      </w:r>
      <w:r w:rsidR="00D42A06">
        <w:t xml:space="preserve"> – Cross Site Sc</w:t>
      </w:r>
      <w:r>
        <w:t>ript Injection Attack</w:t>
      </w:r>
    </w:p>
    <w:p w14:paraId="4888FE62" w14:textId="243039B1" w:rsidR="000B35E2" w:rsidRDefault="00B4666D" w:rsidP="0090186D">
      <w:pPr>
        <w:pStyle w:val="NoSpacing"/>
        <w:numPr>
          <w:ilvl w:val="1"/>
          <w:numId w:val="3"/>
        </w:numPr>
      </w:pPr>
      <w:r w:rsidRPr="00B4666D">
        <w:rPr>
          <w:b/>
        </w:rPr>
        <w:t>Implicit</w:t>
      </w:r>
      <w:r>
        <w:t>:</w:t>
      </w:r>
      <w:r w:rsidR="00D42A06">
        <w:t xml:space="preserve"> i.e. @</w:t>
      </w:r>
      <w:r w:rsidR="00D42A06" w:rsidRPr="0053324D">
        <w:rPr>
          <w:b/>
        </w:rPr>
        <w:t>some</w:t>
      </w:r>
      <w:r w:rsidR="0053324D" w:rsidRPr="0053324D">
        <w:rPr>
          <w:b/>
        </w:rPr>
        <w:t>Variable</w:t>
      </w:r>
      <w:r w:rsidR="00D42A06">
        <w:t xml:space="preserve"> will </w:t>
      </w:r>
      <w:r w:rsidR="00D42A06" w:rsidRPr="00B4666D">
        <w:rPr>
          <w:b/>
          <w:color w:val="FF0000"/>
        </w:rPr>
        <w:t>AUTO</w:t>
      </w:r>
      <w:r w:rsidR="00D42A06" w:rsidRPr="00B4666D">
        <w:rPr>
          <w:color w:val="FF0000"/>
        </w:rPr>
        <w:t xml:space="preserve"> </w:t>
      </w:r>
      <w:r w:rsidR="00D42A06" w:rsidRPr="009C29B4">
        <w:rPr>
          <w:b/>
          <w:color w:val="FF0000"/>
        </w:rPr>
        <w:t>HtmlEncode</w:t>
      </w:r>
      <w:r w:rsidR="00D42A06">
        <w:t>(</w:t>
      </w:r>
      <w:r w:rsidR="00D42A06" w:rsidRPr="0053324D">
        <w:rPr>
          <w:b/>
        </w:rPr>
        <w:t>some</w:t>
      </w:r>
      <w:r w:rsidR="0053324D">
        <w:rPr>
          <w:b/>
        </w:rPr>
        <w:t>Variable</w:t>
      </w:r>
      <w:r w:rsidR="00D42A06">
        <w:t>)</w:t>
      </w:r>
    </w:p>
    <w:p w14:paraId="4888FE63" w14:textId="028121EA" w:rsidR="00D42A06" w:rsidRDefault="00B4666D" w:rsidP="0090186D">
      <w:pPr>
        <w:pStyle w:val="NoSpacing"/>
        <w:numPr>
          <w:ilvl w:val="1"/>
          <w:numId w:val="3"/>
        </w:numPr>
      </w:pPr>
      <w:r>
        <w:rPr>
          <w:b/>
        </w:rPr>
        <w:t xml:space="preserve">Explicitly </w:t>
      </w:r>
      <w:r w:rsidR="008E2901">
        <w:rPr>
          <w:b/>
        </w:rPr>
        <w:t>D</w:t>
      </w:r>
      <w:r w:rsidR="00D42A06" w:rsidRPr="0053324D">
        <w:rPr>
          <w:b/>
        </w:rPr>
        <w:t>isable</w:t>
      </w:r>
      <w:r w:rsidR="00D42A06">
        <w:t xml:space="preserve"> </w:t>
      </w:r>
      <w:r w:rsidR="008E2901">
        <w:rPr>
          <w:b/>
        </w:rPr>
        <w:t>E</w:t>
      </w:r>
      <w:r>
        <w:rPr>
          <w:b/>
        </w:rPr>
        <w:t>ncoding</w:t>
      </w:r>
      <w:r w:rsidR="00D42A06">
        <w:t xml:space="preserve"> use: </w:t>
      </w:r>
      <w:r w:rsidR="0053324D">
        <w:t>@</w:t>
      </w:r>
      <w:r w:rsidR="0053324D" w:rsidRPr="009C29B4">
        <w:rPr>
          <w:b/>
          <w:color w:val="FF0000"/>
        </w:rPr>
        <w:t>Html</w:t>
      </w:r>
      <w:r w:rsidR="0053324D" w:rsidRPr="009C29B4">
        <w:rPr>
          <w:color w:val="FF0000"/>
        </w:rPr>
        <w:t>.</w:t>
      </w:r>
      <w:r w:rsidR="0053324D" w:rsidRPr="009C29B4">
        <w:rPr>
          <w:b/>
          <w:color w:val="FF0000"/>
        </w:rPr>
        <w:t>Raw</w:t>
      </w:r>
      <w:r w:rsidR="0053324D">
        <w:t>(</w:t>
      </w:r>
      <w:r w:rsidR="0053324D" w:rsidRPr="0053324D">
        <w:rPr>
          <w:b/>
        </w:rPr>
        <w:t>someVariable</w:t>
      </w:r>
      <w:r w:rsidR="0053324D">
        <w:t xml:space="preserve">) </w:t>
      </w:r>
    </w:p>
    <w:p w14:paraId="4888FE64" w14:textId="77777777" w:rsidR="009C29B4" w:rsidRPr="000818F9" w:rsidRDefault="00D42A06" w:rsidP="00FA7C75">
      <w:pPr>
        <w:pStyle w:val="NoSpacing"/>
        <w:numPr>
          <w:ilvl w:val="0"/>
          <w:numId w:val="3"/>
        </w:numPr>
      </w:pPr>
      <w:r w:rsidRPr="00FA7C75">
        <w:rPr>
          <w:b/>
        </w:rPr>
        <w:t>JavaScript String Encoding</w:t>
      </w:r>
      <w:r>
        <w:t xml:space="preserve">: var text = </w:t>
      </w:r>
      <w:r w:rsidRPr="00D42A06">
        <w:rPr>
          <w:b/>
        </w:rPr>
        <w:t>‘$Ajax.JavaScript</w:t>
      </w:r>
      <w:r w:rsidRPr="00127864">
        <w:rPr>
          <w:b/>
          <w:color w:val="FF0000"/>
        </w:rPr>
        <w:t>String</w:t>
      </w:r>
      <w:r w:rsidRPr="00D42A06">
        <w:rPr>
          <w:b/>
        </w:rPr>
        <w:t>Encode(someString)’</w:t>
      </w:r>
      <w:r>
        <w:t>;</w:t>
      </w:r>
      <w:r w:rsidR="00127864">
        <w:t xml:space="preserve"> </w:t>
      </w:r>
    </w:p>
    <w:p w14:paraId="4888FE65" w14:textId="3AFD0FAD" w:rsidR="0011151A" w:rsidRDefault="0011151A" w:rsidP="0011151A">
      <w:pPr>
        <w:pStyle w:val="H2"/>
      </w:pPr>
      <w:r>
        <w:t>Layout</w:t>
      </w:r>
      <w:r w:rsidR="006257F6">
        <w:t xml:space="preserve"> Page</w:t>
      </w:r>
    </w:p>
    <w:p w14:paraId="4888FE67" w14:textId="5CEAF98E" w:rsidR="00D06B02" w:rsidRDefault="00315F06" w:rsidP="0011151A">
      <w:pPr>
        <w:pStyle w:val="NoSpacing"/>
        <w:numPr>
          <w:ilvl w:val="0"/>
          <w:numId w:val="4"/>
        </w:numPr>
      </w:pPr>
      <w:r w:rsidRPr="00976C91">
        <w:rPr>
          <w:b/>
        </w:rPr>
        <w:t>Layout</w:t>
      </w:r>
      <w:r>
        <w:t xml:space="preserve"> Page</w:t>
      </w:r>
      <w:r w:rsidR="00830E5E">
        <w:t xml:space="preserve"> (~/Views/Shared/</w:t>
      </w:r>
      <w:r w:rsidR="00830E5E" w:rsidRPr="00625491">
        <w:rPr>
          <w:b/>
        </w:rPr>
        <w:t>_Layout.cshtml</w:t>
      </w:r>
      <w:r w:rsidR="00830E5E">
        <w:t>)</w:t>
      </w:r>
      <w:r w:rsidR="00F50540">
        <w:t xml:space="preserve"> – </w:t>
      </w:r>
      <w:r w:rsidR="00F50540" w:rsidRPr="00F50540">
        <w:rPr>
          <w:b/>
          <w:color w:val="FF0000"/>
        </w:rPr>
        <w:t>reference</w:t>
      </w:r>
      <w:r w:rsidR="00F50540">
        <w:t xml:space="preserve"> Body &amp; Sections</w:t>
      </w:r>
      <w:r>
        <w:t xml:space="preserve">: </w:t>
      </w:r>
    </w:p>
    <w:p w14:paraId="4888FE68" w14:textId="77777777" w:rsidR="00D06B02" w:rsidRDefault="009C609D" w:rsidP="00D06B02">
      <w:pPr>
        <w:pStyle w:val="NoSpacing"/>
        <w:numPr>
          <w:ilvl w:val="1"/>
          <w:numId w:val="4"/>
        </w:numPr>
      </w:pPr>
      <w:r>
        <w:t>@</w:t>
      </w:r>
      <w:r w:rsidRPr="00942034">
        <w:rPr>
          <w:b/>
        </w:rPr>
        <w:t>RenderBody</w:t>
      </w:r>
    </w:p>
    <w:p w14:paraId="4888FE69" w14:textId="650A02F0" w:rsidR="00315F06" w:rsidRDefault="00942034" w:rsidP="00D06B02">
      <w:pPr>
        <w:pStyle w:val="NoSpacing"/>
        <w:numPr>
          <w:ilvl w:val="1"/>
          <w:numId w:val="4"/>
        </w:numPr>
      </w:pPr>
      <w:r>
        <w:t>@</w:t>
      </w:r>
      <w:r w:rsidRPr="00942034">
        <w:rPr>
          <w:b/>
        </w:rPr>
        <w:t>RenderSection</w:t>
      </w:r>
      <w:r>
        <w:t>(“Header/Footer</w:t>
      </w:r>
      <w:r w:rsidR="00804518">
        <w:t>/Script</w:t>
      </w:r>
      <w:r>
        <w:t>”</w:t>
      </w:r>
      <w:r w:rsidR="00A95036">
        <w:t xml:space="preserve">, true/false/* </w:t>
      </w:r>
      <w:r w:rsidR="00A95036" w:rsidRPr="00BC4E7D">
        <w:rPr>
          <w:b/>
          <w:color w:val="FF0000"/>
        </w:rPr>
        <w:t>required</w:t>
      </w:r>
      <w:r w:rsidR="00A95036">
        <w:t xml:space="preserve"> */</w:t>
      </w:r>
      <w:r>
        <w:t>)</w:t>
      </w:r>
      <w:r w:rsidR="00A95036">
        <w:t xml:space="preserve"> </w:t>
      </w:r>
      <w:r w:rsidR="00614772">
        <w:t xml:space="preserve">// </w:t>
      </w:r>
      <w:r w:rsidR="00614772" w:rsidRPr="00614772">
        <w:rPr>
          <w:b/>
        </w:rPr>
        <w:t>CAN’T</w:t>
      </w:r>
      <w:r w:rsidR="00614772">
        <w:t xml:space="preserve"> be </w:t>
      </w:r>
      <w:r w:rsidR="00614772" w:rsidRPr="00614772">
        <w:rPr>
          <w:b/>
        </w:rPr>
        <w:t>Nested</w:t>
      </w:r>
      <w:r w:rsidR="00614772">
        <w:t xml:space="preserve"> </w:t>
      </w:r>
      <w:r w:rsidR="00614772" w:rsidRPr="00614772">
        <w:rPr>
          <w:b/>
        </w:rPr>
        <w:t>inside</w:t>
      </w:r>
      <w:r w:rsidR="00614772">
        <w:t xml:space="preserve"> the </w:t>
      </w:r>
      <w:r w:rsidR="00614772" w:rsidRPr="00614772">
        <w:rPr>
          <w:b/>
        </w:rPr>
        <w:t>RenderBody</w:t>
      </w:r>
    </w:p>
    <w:p w14:paraId="4888FE6A" w14:textId="77777777" w:rsidR="00614772" w:rsidRDefault="00614772" w:rsidP="00614772">
      <w:pPr>
        <w:pStyle w:val="NoSpacing"/>
        <w:numPr>
          <w:ilvl w:val="1"/>
          <w:numId w:val="4"/>
        </w:numPr>
      </w:pPr>
      <w:r w:rsidRPr="00D06B02">
        <w:rPr>
          <w:b/>
        </w:rPr>
        <w:t>Default Content</w:t>
      </w:r>
      <w:r>
        <w:t xml:space="preserve"> for </w:t>
      </w:r>
      <w:r w:rsidRPr="00D06B02">
        <w:rPr>
          <w:b/>
        </w:rPr>
        <w:t>Section</w:t>
      </w:r>
      <w:r>
        <w:t>:</w:t>
      </w:r>
    </w:p>
    <w:p w14:paraId="4888FE6B" w14:textId="4C1FA553" w:rsidR="00614772" w:rsidRDefault="00614772" w:rsidP="00614772">
      <w:pPr>
        <w:pStyle w:val="NoSpacing"/>
        <w:ind w:left="2160"/>
      </w:pPr>
      <w:r w:rsidRPr="00D06B02">
        <w:rPr>
          <w:b/>
        </w:rPr>
        <w:t>@if</w:t>
      </w:r>
      <w:r>
        <w:t xml:space="preserve"> (</w:t>
      </w:r>
      <w:r w:rsidRPr="00D06B02">
        <w:rPr>
          <w:b/>
        </w:rPr>
        <w:t>IsSectionDefined</w:t>
      </w:r>
      <w:r>
        <w:t>(“Header/Footer</w:t>
      </w:r>
      <w:r w:rsidR="00804518">
        <w:t>/Script</w:t>
      </w:r>
      <w:r>
        <w:t>”)) {</w:t>
      </w:r>
    </w:p>
    <w:p w14:paraId="4888FE6C" w14:textId="75164FD2" w:rsidR="00614772" w:rsidRDefault="00614772" w:rsidP="00614772">
      <w:pPr>
        <w:pStyle w:val="NoSpacing"/>
        <w:ind w:left="2160"/>
      </w:pPr>
      <w:r>
        <w:t xml:space="preserve">        </w:t>
      </w:r>
      <w:r w:rsidR="00156304" w:rsidRPr="00156304">
        <w:rPr>
          <w:b/>
          <w:color w:val="FF0000"/>
        </w:rPr>
        <w:t>@</w:t>
      </w:r>
      <w:r w:rsidRPr="00D06B02">
        <w:rPr>
          <w:b/>
        </w:rPr>
        <w:t>RenderSection</w:t>
      </w:r>
      <w:r>
        <w:t>(“Header/Footer</w:t>
      </w:r>
      <w:r w:rsidR="00804518">
        <w:t>/Script</w:t>
      </w:r>
      <w:r>
        <w:t>”);</w:t>
      </w:r>
      <w:r w:rsidR="00156304">
        <w:t xml:space="preserve"> // </w:t>
      </w:r>
      <w:r w:rsidR="00156304" w:rsidRPr="00156304">
        <w:rPr>
          <w:b/>
          <w:color w:val="FF0000"/>
        </w:rPr>
        <w:t>DON’T FORGET THE ‘@’</w:t>
      </w:r>
      <w:r w:rsidR="00156304">
        <w:t xml:space="preserve"> sign here</w:t>
      </w:r>
    </w:p>
    <w:p w14:paraId="4888FE6D" w14:textId="77777777" w:rsidR="00614772" w:rsidRDefault="00614772" w:rsidP="00614772">
      <w:pPr>
        <w:pStyle w:val="NoSpacing"/>
        <w:ind w:left="2160"/>
      </w:pPr>
      <w:r>
        <w:t xml:space="preserve">    }</w:t>
      </w:r>
    </w:p>
    <w:p w14:paraId="4888FE6E" w14:textId="77777777" w:rsidR="00614772" w:rsidRDefault="00614772" w:rsidP="00614772">
      <w:pPr>
        <w:pStyle w:val="NoSpacing"/>
        <w:ind w:left="2160"/>
      </w:pPr>
      <w:r>
        <w:t xml:space="preserve">    </w:t>
      </w:r>
      <w:r w:rsidRPr="00D06B02">
        <w:rPr>
          <w:b/>
        </w:rPr>
        <w:t>else</w:t>
      </w:r>
      <w:r>
        <w:t xml:space="preserve"> { </w:t>
      </w:r>
    </w:p>
    <w:p w14:paraId="4888FE6F" w14:textId="77777777" w:rsidR="00614772" w:rsidRDefault="00614772" w:rsidP="00614772">
      <w:pPr>
        <w:pStyle w:val="NoSpacing"/>
        <w:ind w:left="2160"/>
      </w:pPr>
      <w:r>
        <w:t xml:space="preserve">        &lt;span&gt;This is the default header/footer.&lt;/span&gt;   </w:t>
      </w:r>
    </w:p>
    <w:p w14:paraId="4888FE70" w14:textId="77777777" w:rsidR="00614772" w:rsidRDefault="00614772" w:rsidP="00614772">
      <w:pPr>
        <w:pStyle w:val="NoSpacing"/>
        <w:ind w:left="2160"/>
      </w:pPr>
      <w:r>
        <w:t xml:space="preserve">    }</w:t>
      </w:r>
    </w:p>
    <w:p w14:paraId="4888FE71" w14:textId="5BA34875" w:rsidR="00614772" w:rsidRDefault="00614772" w:rsidP="00614772">
      <w:pPr>
        <w:pStyle w:val="NoSpacing"/>
        <w:numPr>
          <w:ilvl w:val="1"/>
          <w:numId w:val="4"/>
        </w:numPr>
      </w:pPr>
      <w:r>
        <w:t xml:space="preserve">It </w:t>
      </w:r>
      <w:r w:rsidR="00640923">
        <w:t>supports</w:t>
      </w:r>
      <w:r>
        <w:t xml:space="preserve"> Url/Html Helpers as well. E.g. include 1+ Html.ActionLink(…) to create a </w:t>
      </w:r>
      <w:r w:rsidRPr="00614772">
        <w:rPr>
          <w:b/>
        </w:rPr>
        <w:t>Menu</w:t>
      </w:r>
      <w:r>
        <w:t xml:space="preserve">  </w:t>
      </w:r>
    </w:p>
    <w:p w14:paraId="4888FE72" w14:textId="745D8C96" w:rsidR="00315F06" w:rsidRDefault="00051C82" w:rsidP="00632A77">
      <w:pPr>
        <w:pStyle w:val="H2"/>
      </w:pPr>
      <w:r>
        <w:t>View</w:t>
      </w:r>
      <w:r w:rsidR="00F50540">
        <w:t xml:space="preserve"> – </w:t>
      </w:r>
      <w:r w:rsidR="00F50540" w:rsidRPr="00F50540">
        <w:rPr>
          <w:color w:val="FF0000"/>
        </w:rPr>
        <w:t>define</w:t>
      </w:r>
      <w:r w:rsidR="00F50540">
        <w:t xml:space="preserve"> the Body &amp; Section</w:t>
      </w:r>
      <w:r w:rsidR="00352F0D">
        <w:t>:</w:t>
      </w:r>
      <w:r w:rsidR="00957B7A">
        <w:t xml:space="preserve"> </w:t>
      </w:r>
    </w:p>
    <w:p w14:paraId="4888FE73" w14:textId="638A615A" w:rsidR="00E05476" w:rsidRDefault="009D1B1C" w:rsidP="0009200F">
      <w:pPr>
        <w:pStyle w:val="NoSpacing"/>
        <w:numPr>
          <w:ilvl w:val="0"/>
          <w:numId w:val="4"/>
        </w:numPr>
      </w:pPr>
      <w:r w:rsidRPr="009D1B1C">
        <w:rPr>
          <w:b/>
        </w:rPr>
        <w:t>Default Layout</w:t>
      </w:r>
      <w:r>
        <w:t>:</w:t>
      </w:r>
      <w:r w:rsidR="006D0E61">
        <w:t xml:space="preserve"> At</w:t>
      </w:r>
      <w:r>
        <w:t xml:space="preserve"> </w:t>
      </w:r>
      <w:r w:rsidRPr="009D1B1C">
        <w:rPr>
          <w:b/>
        </w:rPr>
        <w:t>_ViewStart.cshtml</w:t>
      </w:r>
      <w:r>
        <w:t xml:space="preserve"> use the </w:t>
      </w:r>
      <w:r w:rsidRPr="009D1B1C">
        <w:rPr>
          <w:b/>
        </w:rPr>
        <w:t>Layout</w:t>
      </w:r>
      <w:r>
        <w:t xml:space="preserve"> </w:t>
      </w:r>
      <w:r w:rsidRPr="009D1B1C">
        <w:rPr>
          <w:b/>
        </w:rPr>
        <w:t>property</w:t>
      </w:r>
      <w:r>
        <w:t xml:space="preserve"> to specify the </w:t>
      </w:r>
      <w:r w:rsidRPr="009D1B1C">
        <w:rPr>
          <w:b/>
        </w:rPr>
        <w:t>default</w:t>
      </w:r>
      <w:r>
        <w:t xml:space="preserve"> </w:t>
      </w:r>
      <w:r w:rsidRPr="009D1B1C">
        <w:rPr>
          <w:b/>
        </w:rPr>
        <w:t>layout</w:t>
      </w:r>
      <w:r>
        <w:t xml:space="preserve"> page for </w:t>
      </w:r>
      <w:r w:rsidRPr="009D1B1C">
        <w:rPr>
          <w:b/>
        </w:rPr>
        <w:t>ALL Views</w:t>
      </w:r>
      <w:r>
        <w:t>.</w:t>
      </w:r>
    </w:p>
    <w:p w14:paraId="4888FE74" w14:textId="77777777" w:rsidR="00352F0D" w:rsidRPr="00970856" w:rsidRDefault="00E05476" w:rsidP="0009200F">
      <w:pPr>
        <w:pStyle w:val="NoSpacing"/>
        <w:numPr>
          <w:ilvl w:val="0"/>
          <w:numId w:val="4"/>
        </w:numPr>
      </w:pPr>
      <w:r w:rsidRPr="009D1B1C">
        <w:rPr>
          <w:b/>
        </w:rPr>
        <w:t>Override</w:t>
      </w:r>
      <w:r w:rsidR="00976C91">
        <w:t xml:space="preserve"> </w:t>
      </w:r>
      <w:r w:rsidR="00352F0D" w:rsidRPr="00976C91">
        <w:rPr>
          <w:b/>
        </w:rPr>
        <w:t>Layout</w:t>
      </w:r>
      <w:r w:rsidR="009D1B1C">
        <w:rPr>
          <w:b/>
        </w:rPr>
        <w:t xml:space="preserve"> property</w:t>
      </w:r>
      <w:r w:rsidR="00352F0D">
        <w:t xml:space="preserve">: </w:t>
      </w:r>
      <w:r w:rsidR="00942034">
        <w:t xml:space="preserve">@ { </w:t>
      </w:r>
      <w:r w:rsidR="00352F0D" w:rsidRPr="00632A77">
        <w:rPr>
          <w:b/>
          <w:color w:val="FF0000"/>
        </w:rPr>
        <w:t>Layout</w:t>
      </w:r>
      <w:r w:rsidR="00352F0D" w:rsidRPr="00632A77">
        <w:rPr>
          <w:color w:val="FF0000"/>
        </w:rPr>
        <w:t xml:space="preserve"> </w:t>
      </w:r>
      <w:r w:rsidR="00352F0D">
        <w:t>= “~/Views/Shared/</w:t>
      </w:r>
      <w:r w:rsidR="00352F0D" w:rsidRPr="00976C91">
        <w:rPr>
          <w:b/>
        </w:rPr>
        <w:t>someLayout</w:t>
      </w:r>
      <w:r w:rsidR="00976C91" w:rsidRPr="00976C91">
        <w:rPr>
          <w:b/>
        </w:rPr>
        <w:t>Page</w:t>
      </w:r>
      <w:r w:rsidR="00352F0D" w:rsidRPr="00976C91">
        <w:rPr>
          <w:b/>
        </w:rPr>
        <w:t>.cshtml</w:t>
      </w:r>
      <w:r w:rsidR="00352F0D">
        <w:t>”;</w:t>
      </w:r>
      <w:r w:rsidR="00942034">
        <w:t xml:space="preserve">  }</w:t>
      </w:r>
      <w:r w:rsidR="00976C91">
        <w:t xml:space="preserve"> </w:t>
      </w:r>
      <w:r w:rsidR="00942034">
        <w:t xml:space="preserve">// </w:t>
      </w:r>
      <w:r w:rsidR="009D1B1C">
        <w:t>At</w:t>
      </w:r>
      <w:r w:rsidR="00942034">
        <w:t xml:space="preserve"> the </w:t>
      </w:r>
      <w:r w:rsidR="00942034" w:rsidRPr="00942034">
        <w:rPr>
          <w:b/>
        </w:rPr>
        <w:t xml:space="preserve">beginning of </w:t>
      </w:r>
      <w:r w:rsidR="002C0A41">
        <w:rPr>
          <w:b/>
        </w:rPr>
        <w:t>your View</w:t>
      </w:r>
    </w:p>
    <w:p w14:paraId="046E241F" w14:textId="2131E5C2" w:rsidR="00970856" w:rsidRDefault="00970856" w:rsidP="0009200F">
      <w:pPr>
        <w:pStyle w:val="NoSpacing"/>
        <w:numPr>
          <w:ilvl w:val="0"/>
          <w:numId w:val="4"/>
        </w:numPr>
      </w:pPr>
      <w:r w:rsidRPr="00970856">
        <w:rPr>
          <w:b/>
        </w:rPr>
        <w:t>Turnoff Layout:</w:t>
      </w:r>
      <w:r>
        <w:t xml:space="preserve"> @ {Layout = </w:t>
      </w:r>
      <w:r w:rsidRPr="00970856">
        <w:rPr>
          <w:b/>
          <w:color w:val="FF0000"/>
        </w:rPr>
        <w:t>null</w:t>
      </w:r>
      <w:r>
        <w:t>; }</w:t>
      </w:r>
    </w:p>
    <w:p w14:paraId="4888FE75" w14:textId="77777777" w:rsidR="00632A77" w:rsidRPr="00632A77" w:rsidRDefault="00E667FC" w:rsidP="0009200F">
      <w:pPr>
        <w:pStyle w:val="NoSpacing"/>
        <w:numPr>
          <w:ilvl w:val="0"/>
          <w:numId w:val="4"/>
        </w:numPr>
      </w:pPr>
      <w:r w:rsidRPr="00E667FC">
        <w:rPr>
          <w:b/>
          <w:color w:val="FF0000"/>
        </w:rPr>
        <w:t>Add Section</w:t>
      </w:r>
      <w:r>
        <w:rPr>
          <w:b/>
        </w:rPr>
        <w:t xml:space="preserve"> </w:t>
      </w:r>
      <w:r w:rsidRPr="00E667FC">
        <w:rPr>
          <w:b/>
          <w:color w:val="FF0000"/>
        </w:rPr>
        <w:t>inside</w:t>
      </w:r>
      <w:r>
        <w:rPr>
          <w:b/>
        </w:rPr>
        <w:t xml:space="preserve"> the </w:t>
      </w:r>
      <w:r w:rsidRPr="00E667FC">
        <w:rPr>
          <w:b/>
          <w:color w:val="FF0000"/>
        </w:rPr>
        <w:t>Content</w:t>
      </w:r>
      <w:r>
        <w:rPr>
          <w:b/>
        </w:rPr>
        <w:t xml:space="preserve"> Page: </w:t>
      </w:r>
    </w:p>
    <w:p w14:paraId="4888FE76" w14:textId="104005E7" w:rsidR="00976C91" w:rsidRDefault="00942034" w:rsidP="0009200F">
      <w:pPr>
        <w:pStyle w:val="NoSpacing"/>
        <w:numPr>
          <w:ilvl w:val="1"/>
          <w:numId w:val="4"/>
        </w:numPr>
      </w:pPr>
      <w:r w:rsidRPr="00942034">
        <w:rPr>
          <w:b/>
        </w:rPr>
        <w:t>@</w:t>
      </w:r>
      <w:r w:rsidRPr="00632A77">
        <w:rPr>
          <w:b/>
          <w:color w:val="FF0000"/>
        </w:rPr>
        <w:t>section</w:t>
      </w:r>
      <w:r w:rsidRPr="00632A77">
        <w:rPr>
          <w:color w:val="FF0000"/>
        </w:rPr>
        <w:t xml:space="preserve"> </w:t>
      </w:r>
      <w:r w:rsidRPr="006B4205">
        <w:rPr>
          <w:b/>
        </w:rPr>
        <w:t>Header/Footer</w:t>
      </w:r>
      <w:r w:rsidR="001404B0">
        <w:rPr>
          <w:b/>
        </w:rPr>
        <w:t>/Script</w:t>
      </w:r>
      <w:r>
        <w:t xml:space="preserve"> { </w:t>
      </w:r>
      <w:r w:rsidR="00763918">
        <w:t xml:space="preserve">… </w:t>
      </w:r>
      <w:r>
        <w:t>code and/or markup</w:t>
      </w:r>
      <w:r w:rsidR="00763918">
        <w:t xml:space="preserve"> …</w:t>
      </w:r>
      <w:r>
        <w:t xml:space="preserve"> }</w:t>
      </w:r>
      <w:r w:rsidR="00957B7A">
        <w:t xml:space="preserve">. You can put it </w:t>
      </w:r>
      <w:r w:rsidR="00180E96">
        <w:t xml:space="preserve">anywhere. But commonly </w:t>
      </w:r>
      <w:r w:rsidR="00957B7A">
        <w:t>the bottom of the page.</w:t>
      </w:r>
    </w:p>
    <w:p w14:paraId="4888FE77" w14:textId="77777777" w:rsidR="000B0555" w:rsidRDefault="000B0555" w:rsidP="000B0555">
      <w:pPr>
        <w:pStyle w:val="H2"/>
      </w:pPr>
      <w:r>
        <w:t>Include Javascript</w:t>
      </w:r>
      <w:r w:rsidR="002114DA">
        <w:t>s and bundle them</w:t>
      </w:r>
    </w:p>
    <w:p w14:paraId="4888FE79" w14:textId="2BC91BEE" w:rsidR="000B0555" w:rsidRDefault="000B0555" w:rsidP="00EE6BA7">
      <w:pPr>
        <w:pStyle w:val="NoSpacing"/>
        <w:numPr>
          <w:ilvl w:val="0"/>
          <w:numId w:val="26"/>
        </w:numPr>
      </w:pPr>
      <w:r w:rsidRPr="00EE6BA7">
        <w:rPr>
          <w:b/>
        </w:rPr>
        <w:t>BundleConfig</w:t>
      </w:r>
      <w:r>
        <w:t>.js</w:t>
      </w:r>
      <w:r w:rsidR="00EE6BA7">
        <w:t xml:space="preserve"> - </w:t>
      </w:r>
      <w:r>
        <w:t xml:space="preserve">bundles.Add(new </w:t>
      </w:r>
      <w:r w:rsidRPr="00EE6BA7">
        <w:rPr>
          <w:b/>
          <w:color w:val="FF0000"/>
        </w:rPr>
        <w:t>Script</w:t>
      </w:r>
      <w:r w:rsidR="00EE6BA7" w:rsidRPr="00EE6BA7">
        <w:rPr>
          <w:b/>
          <w:color w:val="FF0000"/>
        </w:rPr>
        <w:t>|Style</w:t>
      </w:r>
      <w:r w:rsidRPr="00EE6BA7">
        <w:rPr>
          <w:b/>
          <w:color w:val="FF0000"/>
        </w:rPr>
        <w:t>Bundle</w:t>
      </w:r>
      <w:r>
        <w:t>(“~/bundles/myjs</w:t>
      </w:r>
      <w:r w:rsidR="00EE6BA7">
        <w:t>|~/Content/css</w:t>
      </w:r>
      <w:r>
        <w:t>”).</w:t>
      </w:r>
      <w:r w:rsidRPr="00EE6BA7">
        <w:rPr>
          <w:b/>
          <w:color w:val="FF0000"/>
        </w:rPr>
        <w:t>Include</w:t>
      </w:r>
      <w:r>
        <w:t>(“a.js</w:t>
      </w:r>
      <w:r w:rsidR="00EE6BA7">
        <w:t>|a.css</w:t>
      </w:r>
      <w:r>
        <w:t>”,”b.js</w:t>
      </w:r>
      <w:r w:rsidR="00EE6BA7">
        <w:t>|b.css</w:t>
      </w:r>
      <w:r>
        <w:t>”, …)</w:t>
      </w:r>
      <w:r w:rsidR="00AE7128">
        <w:t>)</w:t>
      </w:r>
      <w:r>
        <w:t>;</w:t>
      </w:r>
    </w:p>
    <w:p w14:paraId="4888FE7B" w14:textId="77777777" w:rsidR="00523DB7" w:rsidRDefault="00C5101C" w:rsidP="00523DB7">
      <w:pPr>
        <w:pStyle w:val="H2"/>
      </w:pPr>
      <w:r>
        <w:t xml:space="preserve">Referencing </w:t>
      </w:r>
      <w:r w:rsidR="00523DB7">
        <w:t>JavaScript</w:t>
      </w:r>
    </w:p>
    <w:p w14:paraId="4888FE7C" w14:textId="77777777" w:rsidR="004A64F0" w:rsidRDefault="004A64F0" w:rsidP="00AA01AB">
      <w:pPr>
        <w:pStyle w:val="NoSpacing"/>
        <w:numPr>
          <w:ilvl w:val="0"/>
          <w:numId w:val="19"/>
        </w:numPr>
      </w:pPr>
      <w:r>
        <w:t>_</w:t>
      </w:r>
      <w:r w:rsidRPr="00523DB7">
        <w:rPr>
          <w:b/>
        </w:rPr>
        <w:t>Layout</w:t>
      </w:r>
      <w:r>
        <w:t xml:space="preserve">.cshtml: Put all your </w:t>
      </w:r>
      <w:r w:rsidRPr="00523DB7">
        <w:rPr>
          <w:b/>
        </w:rPr>
        <w:t>Global</w:t>
      </w:r>
      <w:r>
        <w:t xml:space="preserve"> references there.</w:t>
      </w:r>
    </w:p>
    <w:p w14:paraId="4888FE7D" w14:textId="26896ADD" w:rsidR="003A3B9C" w:rsidRDefault="003A3B9C" w:rsidP="00AA01AB">
      <w:pPr>
        <w:pStyle w:val="NoSpacing"/>
        <w:numPr>
          <w:ilvl w:val="1"/>
          <w:numId w:val="19"/>
        </w:numPr>
      </w:pPr>
      <w:r>
        <w:t>@</w:t>
      </w:r>
      <w:r w:rsidRPr="007C0F21">
        <w:rPr>
          <w:b/>
          <w:color w:val="FF0000"/>
        </w:rPr>
        <w:t>Scripts</w:t>
      </w:r>
      <w:r w:rsidR="00051C82">
        <w:rPr>
          <w:b/>
          <w:color w:val="FF0000"/>
        </w:rPr>
        <w:t>|Style</w:t>
      </w:r>
      <w:r>
        <w:t>.</w:t>
      </w:r>
      <w:r w:rsidRPr="007C0F21">
        <w:rPr>
          <w:b/>
          <w:color w:val="FF0000"/>
        </w:rPr>
        <w:t>Render</w:t>
      </w:r>
      <w:r>
        <w:t>(“~/bundles/jquery</w:t>
      </w:r>
      <w:r w:rsidR="00051C82">
        <w:t>|~/Content/css</w:t>
      </w:r>
      <w:r>
        <w:t>”)</w:t>
      </w:r>
      <w:r w:rsidR="00D365BC">
        <w:t xml:space="preserve"> </w:t>
      </w:r>
    </w:p>
    <w:p w14:paraId="4888FE7F" w14:textId="77777777" w:rsidR="003A3B9C" w:rsidRDefault="00C27D1D" w:rsidP="00AA01AB">
      <w:pPr>
        <w:pStyle w:val="NoSpacing"/>
        <w:numPr>
          <w:ilvl w:val="1"/>
          <w:numId w:val="19"/>
        </w:numPr>
      </w:pPr>
      <w:r>
        <w:t>@</w:t>
      </w:r>
      <w:r w:rsidRPr="007C0F21">
        <w:rPr>
          <w:b/>
          <w:color w:val="FF0000"/>
        </w:rPr>
        <w:t>RenderSection</w:t>
      </w:r>
      <w:r>
        <w:t>(“</w:t>
      </w:r>
      <w:r w:rsidRPr="00A178F4">
        <w:rPr>
          <w:b/>
          <w:color w:val="FF0000"/>
        </w:rPr>
        <w:t>Scripts</w:t>
      </w:r>
      <w:r>
        <w:t>”, required:false) right after @Scripts.Render(…</w:t>
      </w:r>
      <w:r w:rsidR="00262231">
        <w:t>)</w:t>
      </w:r>
    </w:p>
    <w:p w14:paraId="4888FE80" w14:textId="77777777" w:rsidR="00523DB7" w:rsidRDefault="00523DB7" w:rsidP="00AA01AB">
      <w:pPr>
        <w:pStyle w:val="NoSpacing"/>
        <w:numPr>
          <w:ilvl w:val="0"/>
          <w:numId w:val="19"/>
        </w:numPr>
      </w:pPr>
      <w:r w:rsidRPr="00532591">
        <w:rPr>
          <w:b/>
        </w:rPr>
        <w:t>V</w:t>
      </w:r>
      <w:r>
        <w:t>:</w:t>
      </w:r>
    </w:p>
    <w:p w14:paraId="4888FE82" w14:textId="3AB0BA48" w:rsidR="00192D38" w:rsidRDefault="003A3B9C" w:rsidP="002C7FE9">
      <w:pPr>
        <w:pStyle w:val="NoSpacing"/>
        <w:ind w:left="1080"/>
      </w:pPr>
      <w:r>
        <w:t>@</w:t>
      </w:r>
      <w:r w:rsidRPr="007C0F21">
        <w:rPr>
          <w:b/>
          <w:color w:val="FF0000"/>
        </w:rPr>
        <w:t>section Scripts</w:t>
      </w:r>
      <w:r w:rsidRPr="007C0F21">
        <w:rPr>
          <w:color w:val="FF0000"/>
        </w:rPr>
        <w:t xml:space="preserve"> </w:t>
      </w:r>
      <w:r>
        <w:t xml:space="preserve">{ </w:t>
      </w:r>
      <w:r w:rsidR="002C7FE9">
        <w:t xml:space="preserve">  // At </w:t>
      </w:r>
      <w:r w:rsidR="002C7FE9" w:rsidRPr="0066667D">
        <w:rPr>
          <w:b/>
        </w:rPr>
        <w:t>bottom</w:t>
      </w:r>
      <w:r w:rsidR="002C7FE9">
        <w:t xml:space="preserve"> of the View</w:t>
      </w:r>
    </w:p>
    <w:p w14:paraId="4888FE83" w14:textId="676E951E" w:rsidR="00192D38" w:rsidRDefault="00192D38" w:rsidP="00104F5B">
      <w:pPr>
        <w:pStyle w:val="NoSpacing"/>
        <w:ind w:left="1800"/>
      </w:pPr>
      <w:r w:rsidRPr="00192D38">
        <w:t>@</w:t>
      </w:r>
      <w:r w:rsidRPr="007C0F21">
        <w:rPr>
          <w:b/>
          <w:color w:val="FF0000"/>
        </w:rPr>
        <w:t>Scripts.Render</w:t>
      </w:r>
      <w:r>
        <w:t>("~/plugins/somebundle</w:t>
      </w:r>
      <w:r w:rsidRPr="00192D38">
        <w:t>")</w:t>
      </w:r>
      <w:r w:rsidR="007526DF">
        <w:t xml:space="preserve"> //</w:t>
      </w:r>
      <w:r w:rsidR="00A178F4">
        <w:t xml:space="preserve"> </w:t>
      </w:r>
      <w:r w:rsidR="00DE6783">
        <w:rPr>
          <w:b/>
        </w:rPr>
        <w:t>View</w:t>
      </w:r>
      <w:r w:rsidR="00A178F4" w:rsidRPr="00DE6783">
        <w:rPr>
          <w:b/>
        </w:rPr>
        <w:t xml:space="preserve"> </w:t>
      </w:r>
      <w:r w:rsidR="00DE6783">
        <w:rPr>
          <w:b/>
        </w:rPr>
        <w:t>level</w:t>
      </w:r>
      <w:r w:rsidR="007526DF">
        <w:t xml:space="preserve"> </w:t>
      </w:r>
      <w:r w:rsidR="007526DF" w:rsidRPr="00DE6783">
        <w:rPr>
          <w:b/>
          <w:color w:val="FF0000"/>
        </w:rPr>
        <w:t>bundled</w:t>
      </w:r>
      <w:r w:rsidR="007526DF" w:rsidRPr="00DE6783">
        <w:rPr>
          <w:color w:val="FF0000"/>
        </w:rPr>
        <w:t xml:space="preserve"> </w:t>
      </w:r>
      <w:r w:rsidR="007526DF">
        <w:t>script</w:t>
      </w:r>
    </w:p>
    <w:p w14:paraId="62D7D433" w14:textId="622C3C2C" w:rsidR="004735D5" w:rsidRDefault="004735D5" w:rsidP="00104F5B">
      <w:pPr>
        <w:pStyle w:val="NoSpacing"/>
        <w:ind w:left="1800"/>
      </w:pPr>
      <w:r>
        <w:t xml:space="preserve">&lt;script src=”/Scripts/someScript.js” &gt;&lt;/script&gt; // </w:t>
      </w:r>
      <w:r w:rsidRPr="004735D5">
        <w:rPr>
          <w:b/>
        </w:rPr>
        <w:t>View level</w:t>
      </w:r>
      <w:r>
        <w:t xml:space="preserve"> </w:t>
      </w:r>
      <w:r w:rsidRPr="004735D5">
        <w:rPr>
          <w:b/>
          <w:color w:val="FF0000"/>
        </w:rPr>
        <w:t>external</w:t>
      </w:r>
      <w:r w:rsidRPr="004735D5">
        <w:rPr>
          <w:color w:val="FF0000"/>
        </w:rPr>
        <w:t xml:space="preserve"> </w:t>
      </w:r>
      <w:r>
        <w:t>reference script</w:t>
      </w:r>
    </w:p>
    <w:p w14:paraId="4888FE84" w14:textId="62C44636" w:rsidR="00192D38" w:rsidRDefault="009B3B94" w:rsidP="00104F5B">
      <w:pPr>
        <w:pStyle w:val="NoSpacing"/>
        <w:ind w:left="1800"/>
      </w:pPr>
      <w:r w:rsidRPr="007C0F21">
        <w:rPr>
          <w:b/>
          <w:color w:val="FF0000"/>
        </w:rPr>
        <w:lastRenderedPageBreak/>
        <w:t>&lt;script</w:t>
      </w:r>
      <w:r w:rsidR="0051660C" w:rsidRPr="007C0F21">
        <w:rPr>
          <w:b/>
          <w:color w:val="FF0000"/>
        </w:rPr>
        <w:t xml:space="preserve"> </w:t>
      </w:r>
      <w:r w:rsidR="00382C3A" w:rsidRPr="007C0F21">
        <w:rPr>
          <w:b/>
          <w:color w:val="FF0000"/>
        </w:rPr>
        <w:t>type="text/javascript"</w:t>
      </w:r>
      <w:r w:rsidRPr="007C0F21">
        <w:rPr>
          <w:b/>
          <w:color w:val="FF0000"/>
        </w:rPr>
        <w:t>&gt;</w:t>
      </w:r>
      <w:r w:rsidR="003A3B9C">
        <w:t>…</w:t>
      </w:r>
      <w:r w:rsidR="00DE6783">
        <w:rPr>
          <w:b/>
        </w:rPr>
        <w:t>View</w:t>
      </w:r>
      <w:r w:rsidR="00382C3A" w:rsidRPr="00DE6783">
        <w:rPr>
          <w:b/>
        </w:rPr>
        <w:t xml:space="preserve"> level</w:t>
      </w:r>
      <w:r w:rsidR="00382C3A">
        <w:t xml:space="preserve"> </w:t>
      </w:r>
      <w:r w:rsidR="00DE6783" w:rsidRPr="00DE6783">
        <w:rPr>
          <w:b/>
          <w:color w:val="FF0000"/>
        </w:rPr>
        <w:t>raw</w:t>
      </w:r>
      <w:r w:rsidR="00DE6783" w:rsidRPr="00DE6783">
        <w:rPr>
          <w:color w:val="FF0000"/>
        </w:rPr>
        <w:t xml:space="preserve"> </w:t>
      </w:r>
      <w:r w:rsidR="00382C3A">
        <w:t>script</w:t>
      </w:r>
      <w:r w:rsidR="004735D5">
        <w:t xml:space="preserve"> …</w:t>
      </w:r>
      <w:r w:rsidR="003A3B9C">
        <w:t xml:space="preserve"> </w:t>
      </w:r>
      <w:r>
        <w:t xml:space="preserve">&lt;/script&gt; </w:t>
      </w:r>
      <w:r w:rsidR="00192D38">
        <w:t xml:space="preserve"> </w:t>
      </w:r>
    </w:p>
    <w:p w14:paraId="4888FE85" w14:textId="77777777" w:rsidR="003A3B9C" w:rsidRDefault="003A3B9C" w:rsidP="00104F5B">
      <w:pPr>
        <w:pStyle w:val="NoSpacing"/>
        <w:ind w:left="1080"/>
      </w:pPr>
      <w:r>
        <w:t xml:space="preserve">} </w:t>
      </w:r>
    </w:p>
    <w:p w14:paraId="4888FE86" w14:textId="77777777" w:rsidR="00523DB7" w:rsidRDefault="00C5101C" w:rsidP="00AA01AB">
      <w:pPr>
        <w:pStyle w:val="NoSpacing"/>
        <w:numPr>
          <w:ilvl w:val="1"/>
          <w:numId w:val="19"/>
        </w:numPr>
      </w:pPr>
      <w:r w:rsidRPr="00C5101C">
        <w:rPr>
          <w:b/>
        </w:rPr>
        <w:t xml:space="preserve">Global </w:t>
      </w:r>
      <w:r w:rsidR="004A64F0">
        <w:rPr>
          <w:b/>
        </w:rPr>
        <w:t>Scripts</w:t>
      </w:r>
      <w:r w:rsidRPr="004A64F0">
        <w:t xml:space="preserve">: </w:t>
      </w:r>
      <w:r w:rsidR="004A64F0" w:rsidRPr="004A64F0">
        <w:t xml:space="preserve">reference them </w:t>
      </w:r>
      <w:r w:rsidR="004A64F0">
        <w:t>like this -</w:t>
      </w:r>
      <w:r w:rsidR="00523DB7">
        <w:t xml:space="preserve"> @if (false) { &lt;script src=”/Scripts/</w:t>
      </w:r>
      <w:r>
        <w:t xml:space="preserve">someGlobal.js”  &gt;&lt;/script&gt; } </w:t>
      </w:r>
    </w:p>
    <w:p w14:paraId="4888FE87" w14:textId="77777777" w:rsidR="00523DB7" w:rsidRDefault="004A64F0" w:rsidP="00AA01AB">
      <w:pPr>
        <w:pStyle w:val="NoSpacing"/>
        <w:numPr>
          <w:ilvl w:val="1"/>
          <w:numId w:val="19"/>
        </w:numPr>
      </w:pPr>
      <w:r>
        <w:t>G</w:t>
      </w:r>
      <w:r w:rsidRPr="004A64F0">
        <w:t>ives you</w:t>
      </w:r>
      <w:r w:rsidR="00523DB7" w:rsidRPr="004A64F0">
        <w:t xml:space="preserve"> </w:t>
      </w:r>
      <w:r>
        <w:rPr>
          <w:b/>
          <w:color w:val="FF0000"/>
        </w:rPr>
        <w:t xml:space="preserve">Devlopment Time </w:t>
      </w:r>
      <w:r w:rsidRPr="00C5101C">
        <w:rPr>
          <w:b/>
          <w:color w:val="FF0000"/>
        </w:rPr>
        <w:t>Intellisense</w:t>
      </w:r>
      <w:r w:rsidR="00523DB7">
        <w:t xml:space="preserve">, </w:t>
      </w:r>
      <w:r>
        <w:t>at runtime it will be removed and scripts referenced at _Layout will kick in.</w:t>
      </w:r>
      <w:r w:rsidR="00DC70A9">
        <w:t xml:space="preserve">  </w:t>
      </w:r>
    </w:p>
    <w:p w14:paraId="4888FE88" w14:textId="77777777" w:rsidR="003247F0" w:rsidRPr="003247F0" w:rsidRDefault="003247F0" w:rsidP="00AA01AB">
      <w:pPr>
        <w:pStyle w:val="NoSpacing"/>
        <w:numPr>
          <w:ilvl w:val="2"/>
          <w:numId w:val="19"/>
        </w:numPr>
        <w:rPr>
          <w:color w:val="000000"/>
        </w:rPr>
      </w:pPr>
      <w:r w:rsidRPr="003247F0">
        <w:rPr>
          <w:b/>
        </w:rPr>
        <w:t>.js intellisense</w:t>
      </w:r>
      <w:r>
        <w:t xml:space="preserve">: </w:t>
      </w:r>
      <w:r w:rsidRPr="003247F0">
        <w:rPr>
          <w:b/>
        </w:rPr>
        <w:t>/// &lt;reference path="</w:t>
      </w:r>
      <w:r>
        <w:t>/Scripts/jquery-1.5.1.js" </w:t>
      </w:r>
      <w:r w:rsidRPr="003247F0">
        <w:rPr>
          <w:b/>
        </w:rPr>
        <w:t>/&gt;</w:t>
      </w:r>
      <w:r>
        <w:t xml:space="preserve">  </w:t>
      </w:r>
    </w:p>
    <w:p w14:paraId="4888FE89" w14:textId="77777777" w:rsidR="002F3D4C" w:rsidRDefault="002F3D4C" w:rsidP="002F3D4C">
      <w:pPr>
        <w:pStyle w:val="H2"/>
      </w:pPr>
      <w:r>
        <w:t>Common Javascript Operations</w:t>
      </w:r>
    </w:p>
    <w:p w14:paraId="4B1A8AC4" w14:textId="414862F2" w:rsidR="004404C3" w:rsidRPr="003D7708" w:rsidRDefault="004404C3" w:rsidP="004404C3">
      <w:pPr>
        <w:pStyle w:val="NoSpacing"/>
        <w:numPr>
          <w:ilvl w:val="0"/>
          <w:numId w:val="27"/>
        </w:numPr>
      </w:pPr>
      <w:r w:rsidRPr="004404C3">
        <w:rPr>
          <w:b/>
        </w:rPr>
        <w:t xml:space="preserve">Conditionally </w:t>
      </w:r>
      <w:r w:rsidRPr="006D0DD2">
        <w:rPr>
          <w:b/>
          <w:color w:val="FF0000"/>
        </w:rPr>
        <w:t>Disable</w:t>
      </w:r>
      <w:r w:rsidRPr="006D0DD2">
        <w:rPr>
          <w:color w:val="FF0000"/>
        </w:rPr>
        <w:t xml:space="preserve"> </w:t>
      </w:r>
      <w:r>
        <w:t xml:space="preserve">a input control: </w:t>
      </w:r>
      <w:r w:rsidRPr="00E91669">
        <w:rPr>
          <w:b/>
          <w:i/>
        </w:rPr>
        <w:t>p.s. CSS doesn’t support disabling control</w:t>
      </w:r>
      <w:r w:rsidR="004C3859">
        <w:rPr>
          <w:b/>
          <w:i/>
        </w:rPr>
        <w:t xml:space="preserve">  . </w:t>
      </w:r>
      <w:r w:rsidR="004C3859" w:rsidRPr="004C3859">
        <w:rPr>
          <w:b/>
          <w:color w:val="FF0000"/>
        </w:rPr>
        <w:t>But Hide is BETTER</w:t>
      </w:r>
    </w:p>
    <w:p w14:paraId="2F28CC73" w14:textId="77777777" w:rsidR="006D0DD2" w:rsidRPr="006D0DD2" w:rsidRDefault="006D0DD2" w:rsidP="00A62265">
      <w:pPr>
        <w:pStyle w:val="NoSpacing"/>
        <w:numPr>
          <w:ilvl w:val="1"/>
          <w:numId w:val="27"/>
        </w:numPr>
        <w:rPr>
          <w:b/>
        </w:rPr>
      </w:pPr>
      <w:r>
        <w:rPr>
          <w:b/>
          <w:color w:val="FF0000"/>
        </w:rPr>
        <w:t xml:space="preserve">Loadtime: </w:t>
      </w:r>
    </w:p>
    <w:p w14:paraId="04470276" w14:textId="6C3BDE5E" w:rsidR="003A65D5" w:rsidRDefault="003A65D5" w:rsidP="00A62265">
      <w:pPr>
        <w:pStyle w:val="NoSpacing"/>
        <w:numPr>
          <w:ilvl w:val="2"/>
          <w:numId w:val="27"/>
        </w:numPr>
      </w:pPr>
      <w:r>
        <w:t>@{</w:t>
      </w:r>
    </w:p>
    <w:p w14:paraId="33361D51" w14:textId="194F071E" w:rsidR="003A65D5" w:rsidRPr="0054129C" w:rsidRDefault="003A65D5" w:rsidP="00253D6C">
      <w:pPr>
        <w:pStyle w:val="NoSpacing"/>
        <w:ind w:left="2160"/>
        <w:rPr>
          <w:b/>
          <w:color w:val="FF0000"/>
        </w:rPr>
      </w:pPr>
      <w:r w:rsidRPr="0054129C">
        <w:rPr>
          <w:b/>
          <w:color w:val="FF0000"/>
        </w:rPr>
        <w:t xml:space="preserve">    object </w:t>
      </w:r>
      <w:r w:rsidR="0054129C">
        <w:rPr>
          <w:b/>
          <w:color w:val="FF0000"/>
        </w:rPr>
        <w:t>my</w:t>
      </w:r>
      <w:r w:rsidRPr="0054129C">
        <w:rPr>
          <w:b/>
          <w:color w:val="FF0000"/>
        </w:rPr>
        <w:t>htmlAttributes;</w:t>
      </w:r>
    </w:p>
    <w:p w14:paraId="3E0F8BF6" w14:textId="77777777" w:rsidR="003A65D5" w:rsidRDefault="003A65D5" w:rsidP="00253D6C">
      <w:pPr>
        <w:pStyle w:val="NoSpacing"/>
        <w:ind w:left="2160"/>
      </w:pPr>
      <w:r>
        <w:t xml:space="preserve">    if (Model.ShowProperty) {</w:t>
      </w:r>
    </w:p>
    <w:p w14:paraId="7579268B" w14:textId="6E43DC10" w:rsidR="003A65D5" w:rsidRDefault="003A65D5" w:rsidP="00253D6C">
      <w:pPr>
        <w:pStyle w:val="NoSpacing"/>
        <w:ind w:left="2160"/>
      </w:pPr>
      <w:r>
        <w:t xml:space="preserve">        </w:t>
      </w:r>
      <w:r w:rsidR="0054129C">
        <w:rPr>
          <w:b/>
          <w:color w:val="FF0000"/>
        </w:rPr>
        <w:t>my</w:t>
      </w:r>
      <w:r w:rsidRPr="0054129C">
        <w:rPr>
          <w:b/>
          <w:color w:val="FF0000"/>
        </w:rPr>
        <w:t>htmlAttributes</w:t>
      </w:r>
      <w:r w:rsidRPr="0054129C">
        <w:rPr>
          <w:color w:val="FF0000"/>
        </w:rPr>
        <w:t xml:space="preserve"> </w:t>
      </w:r>
      <w:r>
        <w:t>= new { htmlAttributes = new { @class = "form-control" } };</w:t>
      </w:r>
    </w:p>
    <w:p w14:paraId="43C89BF4" w14:textId="77777777" w:rsidR="003A65D5" w:rsidRDefault="003A65D5" w:rsidP="00253D6C">
      <w:pPr>
        <w:pStyle w:val="NoSpacing"/>
        <w:ind w:left="2160"/>
      </w:pPr>
      <w:r>
        <w:t xml:space="preserve">    }</w:t>
      </w:r>
    </w:p>
    <w:p w14:paraId="0213CA6B" w14:textId="77777777" w:rsidR="003A65D5" w:rsidRDefault="003A65D5" w:rsidP="00253D6C">
      <w:pPr>
        <w:pStyle w:val="NoSpacing"/>
        <w:ind w:left="2160"/>
      </w:pPr>
      <w:r>
        <w:t xml:space="preserve">    else {</w:t>
      </w:r>
    </w:p>
    <w:p w14:paraId="4C491821" w14:textId="2BC504C9" w:rsidR="003A65D5" w:rsidRDefault="003A65D5" w:rsidP="00253D6C">
      <w:pPr>
        <w:pStyle w:val="NoSpacing"/>
        <w:ind w:left="2160"/>
      </w:pPr>
      <w:r>
        <w:t xml:space="preserve">        </w:t>
      </w:r>
      <w:r w:rsidR="0054129C">
        <w:rPr>
          <w:b/>
          <w:color w:val="FF0000"/>
        </w:rPr>
        <w:t>my</w:t>
      </w:r>
      <w:r w:rsidRPr="0054129C">
        <w:rPr>
          <w:b/>
          <w:color w:val="FF0000"/>
        </w:rPr>
        <w:t>htmlAttributes</w:t>
      </w:r>
      <w:r w:rsidRPr="0054129C">
        <w:rPr>
          <w:color w:val="FF0000"/>
        </w:rPr>
        <w:t xml:space="preserve"> </w:t>
      </w:r>
      <w:r>
        <w:t>= new { htmlAttributes = new { @class = "form-control</w:t>
      </w:r>
      <w:r w:rsidRPr="00BB5A52">
        <w:rPr>
          <w:b/>
          <w:color w:val="FF0000"/>
        </w:rPr>
        <w:t>", disabled="disabled"</w:t>
      </w:r>
      <w:r>
        <w:t xml:space="preserve"> } };</w:t>
      </w:r>
    </w:p>
    <w:p w14:paraId="2B2F78BE" w14:textId="77777777" w:rsidR="003A65D5" w:rsidRDefault="003A65D5" w:rsidP="00253D6C">
      <w:pPr>
        <w:pStyle w:val="NoSpacing"/>
        <w:ind w:left="2160"/>
      </w:pPr>
      <w:r>
        <w:t xml:space="preserve">    }</w:t>
      </w:r>
    </w:p>
    <w:p w14:paraId="4F5BACC9" w14:textId="00293863" w:rsidR="003A65D5" w:rsidRDefault="003A65D5" w:rsidP="00253D6C">
      <w:pPr>
        <w:pStyle w:val="NoSpacing"/>
        <w:ind w:left="2160"/>
      </w:pPr>
      <w:r>
        <w:t>}</w:t>
      </w:r>
    </w:p>
    <w:p w14:paraId="49FE4DCA" w14:textId="17194D8A" w:rsidR="00BB5A52" w:rsidRDefault="00BB5A52" w:rsidP="00253D6C">
      <w:pPr>
        <w:pStyle w:val="NoSpacing"/>
        <w:ind w:left="2160"/>
      </w:pPr>
      <w:r w:rsidRPr="00BB5A52">
        <w:t>@Html.EditorFor(</w:t>
      </w:r>
      <w:r w:rsidR="00230A3A">
        <w:t>m</w:t>
      </w:r>
      <w:r w:rsidRPr="00BB5A52">
        <w:t xml:space="preserve"> =&gt; </w:t>
      </w:r>
      <w:r w:rsidR="00230A3A">
        <w:t>m</w:t>
      </w:r>
      <w:r w:rsidRPr="00BB5A52">
        <w:t>.</w:t>
      </w:r>
      <w:r>
        <w:t xml:space="preserve">MyTextbox, </w:t>
      </w:r>
      <w:r w:rsidR="0054129C">
        <w:rPr>
          <w:b/>
          <w:color w:val="FF0000"/>
        </w:rPr>
        <w:t>my</w:t>
      </w:r>
      <w:r w:rsidRPr="0054129C">
        <w:rPr>
          <w:b/>
          <w:color w:val="FF0000"/>
        </w:rPr>
        <w:t>htmlAttributes</w:t>
      </w:r>
      <w:r w:rsidRPr="00BB5A52">
        <w:t>)</w:t>
      </w:r>
    </w:p>
    <w:p w14:paraId="261C815E" w14:textId="17CD1858" w:rsidR="00765203" w:rsidRPr="003D7708" w:rsidRDefault="003A65D5" w:rsidP="004404C3">
      <w:pPr>
        <w:pStyle w:val="NoSpacing"/>
        <w:numPr>
          <w:ilvl w:val="2"/>
          <w:numId w:val="27"/>
        </w:numPr>
      </w:pPr>
      <w:r w:rsidRPr="00AE2E76">
        <w:rPr>
          <w:b/>
          <w:color w:val="FF0000"/>
        </w:rPr>
        <w:t>@Html.HiddenFor(…)</w:t>
      </w:r>
      <w:r w:rsidR="00AE2E76" w:rsidRPr="00AE2E76">
        <w:rPr>
          <w:b/>
          <w:color w:val="FF0000"/>
        </w:rPr>
        <w:t xml:space="preserve"> // </w:t>
      </w:r>
      <w:r w:rsidRPr="00AE2E76">
        <w:rPr>
          <w:b/>
          <w:color w:val="FF0000"/>
        </w:rPr>
        <w:t>Tips</w:t>
      </w:r>
      <w:r w:rsidRPr="003D7708">
        <w:t xml:space="preserve">: Without .HiddenFor, the disabled control’s value </w:t>
      </w:r>
      <w:r w:rsidRPr="00253D6C">
        <w:rPr>
          <w:b/>
          <w:color w:val="FF0000"/>
        </w:rPr>
        <w:t>will not be submitted by Form Post</w:t>
      </w:r>
    </w:p>
    <w:p w14:paraId="4CE559C7" w14:textId="77777777" w:rsidR="00AA01AB" w:rsidRPr="00AA01AB" w:rsidRDefault="00AA01AB" w:rsidP="00A62265">
      <w:pPr>
        <w:pStyle w:val="NoSpacing"/>
        <w:numPr>
          <w:ilvl w:val="1"/>
          <w:numId w:val="27"/>
        </w:numPr>
      </w:pPr>
      <w:r>
        <w:rPr>
          <w:b/>
          <w:color w:val="FF0000"/>
        </w:rPr>
        <w:t>Runtime:</w:t>
      </w:r>
    </w:p>
    <w:p w14:paraId="5356CAC4" w14:textId="20E2033D" w:rsidR="00AA01AB" w:rsidRPr="00685151" w:rsidRDefault="003272EE" w:rsidP="00A62265">
      <w:pPr>
        <w:pStyle w:val="NoSpacing"/>
        <w:numPr>
          <w:ilvl w:val="2"/>
          <w:numId w:val="27"/>
        </w:numPr>
      </w:pPr>
      <w:r>
        <w:rPr>
          <w:b/>
          <w:color w:val="FF0000"/>
        </w:rPr>
        <w:t>Enable/</w:t>
      </w:r>
      <w:r w:rsidR="00AA01AB" w:rsidRPr="006D0DD2">
        <w:rPr>
          <w:b/>
          <w:color w:val="FF0000"/>
        </w:rPr>
        <w:t>Disable</w:t>
      </w:r>
      <w:r w:rsidR="00AA01AB" w:rsidRPr="006D0DD2">
        <w:rPr>
          <w:color w:val="FF0000"/>
        </w:rPr>
        <w:t xml:space="preserve"> </w:t>
      </w:r>
      <w:r w:rsidR="00AA01AB" w:rsidRPr="00685151">
        <w:t>a input control</w:t>
      </w:r>
      <w:r>
        <w:t>:</w:t>
      </w:r>
    </w:p>
    <w:p w14:paraId="43ADAFCC" w14:textId="77777777" w:rsidR="00AA01AB" w:rsidRPr="00685151" w:rsidRDefault="00AA01AB" w:rsidP="00A62265">
      <w:pPr>
        <w:pStyle w:val="NoSpacing"/>
        <w:numPr>
          <w:ilvl w:val="2"/>
          <w:numId w:val="27"/>
        </w:numPr>
      </w:pPr>
      <w:r w:rsidRPr="00685151">
        <w:t>$("#MyCheckbox").</w:t>
      </w:r>
      <w:r w:rsidRPr="00765203">
        <w:rPr>
          <w:b/>
          <w:color w:val="FF0000"/>
        </w:rPr>
        <w:t>change</w:t>
      </w:r>
      <w:r w:rsidRPr="00685151">
        <w:t>(function () {</w:t>
      </w:r>
    </w:p>
    <w:p w14:paraId="793E02D7" w14:textId="77777777" w:rsidR="00AA01AB" w:rsidRPr="00685151" w:rsidRDefault="00AA01AB" w:rsidP="004404C3">
      <w:pPr>
        <w:pStyle w:val="NoSpacing"/>
        <w:ind w:left="2880"/>
      </w:pPr>
      <w:r w:rsidRPr="00685151">
        <w:t>$("#MyTextbox").</w:t>
      </w:r>
      <w:r w:rsidRPr="00685151">
        <w:rPr>
          <w:b/>
          <w:color w:val="FF0000"/>
        </w:rPr>
        <w:t>prop('disabled', !this.checked); // toggle the checked</w:t>
      </w:r>
    </w:p>
    <w:p w14:paraId="6CC352D8" w14:textId="77D92133" w:rsidR="00A843FC" w:rsidRDefault="00AA01AB" w:rsidP="004404C3">
      <w:pPr>
        <w:pStyle w:val="NoSpacing"/>
        <w:ind w:left="2520"/>
      </w:pPr>
      <w:r w:rsidRPr="00685151">
        <w:t>});</w:t>
      </w:r>
    </w:p>
    <w:p w14:paraId="0678B22F" w14:textId="27785845" w:rsidR="009264F9" w:rsidRDefault="004404C3" w:rsidP="004404C3">
      <w:pPr>
        <w:pStyle w:val="NoSpacing"/>
        <w:numPr>
          <w:ilvl w:val="0"/>
          <w:numId w:val="27"/>
        </w:numPr>
      </w:pPr>
      <w:r w:rsidRPr="00A62265">
        <w:rPr>
          <w:b/>
          <w:color w:val="FF0000"/>
        </w:rPr>
        <w:t>Hide</w:t>
      </w:r>
      <w:r w:rsidR="00460BAB">
        <w:rPr>
          <w:b/>
          <w:color w:val="FF0000"/>
        </w:rPr>
        <w:t>/Show</w:t>
      </w:r>
      <w:r w:rsidR="00A62265">
        <w:t xml:space="preserve"> an input control</w:t>
      </w:r>
      <w:r w:rsidR="009264F9">
        <w:t>:</w:t>
      </w:r>
      <w:r w:rsidR="00177AE5">
        <w:t xml:space="preserve"> </w:t>
      </w:r>
      <w:r w:rsidR="000839DD">
        <w:t>using CSS class</w:t>
      </w:r>
    </w:p>
    <w:p w14:paraId="20AB6AE7" w14:textId="7E5EEFA2" w:rsidR="00725DFB" w:rsidRPr="00725DFB" w:rsidRDefault="00725DFB" w:rsidP="009264F9">
      <w:pPr>
        <w:pStyle w:val="NoSpacing"/>
        <w:numPr>
          <w:ilvl w:val="1"/>
          <w:numId w:val="27"/>
        </w:numPr>
      </w:pPr>
      <w:r w:rsidRPr="00725DFB">
        <w:rPr>
          <w:b/>
          <w:color w:val="FF0000"/>
        </w:rPr>
        <w:t>Bootstrap</w:t>
      </w:r>
      <w:r>
        <w:t xml:space="preserve">: </w:t>
      </w:r>
      <w:hyperlink r:id="rId20" w:anchor="helper-classes-show-hide" w:history="1">
        <w:r w:rsidRPr="00725DFB">
          <w:rPr>
            <w:rStyle w:val="Hyperlink"/>
          </w:rPr>
          <w:t>.show / .hidden</w:t>
        </w:r>
      </w:hyperlink>
      <w:r>
        <w:t xml:space="preserve"> </w:t>
      </w:r>
    </w:p>
    <w:p w14:paraId="49F9F3A4" w14:textId="1F79EC31" w:rsidR="004404C3" w:rsidRDefault="009264F9" w:rsidP="009264F9">
      <w:pPr>
        <w:pStyle w:val="NoSpacing"/>
        <w:numPr>
          <w:ilvl w:val="1"/>
          <w:numId w:val="27"/>
        </w:numPr>
      </w:pPr>
      <w:r>
        <w:rPr>
          <w:b/>
          <w:color w:val="FF0000"/>
        </w:rPr>
        <w:t xml:space="preserve">Hide: </w:t>
      </w:r>
      <w:r w:rsidR="00D06238">
        <w:rPr>
          <w:b/>
          <w:color w:val="FF0000"/>
        </w:rPr>
        <w:t xml:space="preserve">    </w:t>
      </w:r>
      <w:hyperlink r:id="rId21" w:history="1">
        <w:r w:rsidRPr="0005781D">
          <w:rPr>
            <w:rStyle w:val="Hyperlink"/>
            <w:b/>
          </w:rPr>
          <w:t>visibility</w:t>
        </w:r>
      </w:hyperlink>
      <w:r w:rsidRPr="0005781D">
        <w:rPr>
          <w:b/>
          <w:color w:val="FF0000"/>
        </w:rPr>
        <w:t>:</w:t>
      </w:r>
      <w:r w:rsidR="00C00E2C">
        <w:rPr>
          <w:b/>
          <w:color w:val="FF0000"/>
        </w:rPr>
        <w:t xml:space="preserve"> </w:t>
      </w:r>
      <w:r w:rsidRPr="0005781D">
        <w:rPr>
          <w:b/>
          <w:color w:val="FF0000"/>
        </w:rPr>
        <w:t>hidden</w:t>
      </w:r>
      <w:r>
        <w:t xml:space="preserve"> – take up space. </w:t>
      </w:r>
      <w:hyperlink r:id="rId22" w:history="1">
        <w:r w:rsidR="00177AE5" w:rsidRPr="0005781D">
          <w:rPr>
            <w:rStyle w:val="Hyperlink"/>
            <w:b/>
          </w:rPr>
          <w:t>display</w:t>
        </w:r>
      </w:hyperlink>
      <w:r w:rsidR="00177AE5" w:rsidRPr="008B142F">
        <w:rPr>
          <w:b/>
          <w:color w:val="FF0000"/>
        </w:rPr>
        <w:t>: none;</w:t>
      </w:r>
      <w:r>
        <w:t xml:space="preserve"> no space taken</w:t>
      </w:r>
      <w:r w:rsidR="00177AE5">
        <w:t>.</w:t>
      </w:r>
    </w:p>
    <w:p w14:paraId="68B14ABE" w14:textId="129CABDD" w:rsidR="009264F9" w:rsidRDefault="009264F9" w:rsidP="009264F9">
      <w:pPr>
        <w:pStyle w:val="NoSpacing"/>
        <w:numPr>
          <w:ilvl w:val="1"/>
          <w:numId w:val="27"/>
        </w:numPr>
      </w:pPr>
      <w:r>
        <w:rPr>
          <w:b/>
          <w:color w:val="FF0000"/>
        </w:rPr>
        <w:t>Show:</w:t>
      </w:r>
      <w:r>
        <w:t xml:space="preserve"> </w:t>
      </w:r>
      <w:r w:rsidR="00D06238">
        <w:t xml:space="preserve">  </w:t>
      </w:r>
      <w:r w:rsidRPr="00DF3766">
        <w:rPr>
          <w:b/>
        </w:rPr>
        <w:t>visibility</w:t>
      </w:r>
      <w:r>
        <w:t>:</w:t>
      </w:r>
      <w:r w:rsidR="00C00E2C">
        <w:t xml:space="preserve"> </w:t>
      </w:r>
      <w:r w:rsidR="00C00E2C" w:rsidRPr="00CE5A21">
        <w:rPr>
          <w:b/>
          <w:color w:val="FF0000"/>
        </w:rPr>
        <w:t>visible</w:t>
      </w:r>
      <w:r w:rsidR="00BB4702">
        <w:t>(default)</w:t>
      </w:r>
      <w:r w:rsidR="00C00E2C">
        <w:t xml:space="preserve"> ; </w:t>
      </w:r>
      <w:r w:rsidR="00460BAB">
        <w:t xml:space="preserve"> </w:t>
      </w:r>
      <w:r w:rsidR="0005781D" w:rsidRPr="00DF3766">
        <w:rPr>
          <w:b/>
        </w:rPr>
        <w:t>display</w:t>
      </w:r>
      <w:r w:rsidR="0005781D">
        <w:t>:</w:t>
      </w:r>
      <w:r w:rsidR="00C00E2C">
        <w:t xml:space="preserve"> </w:t>
      </w:r>
      <w:r w:rsidR="0005781D">
        <w:t>inline</w:t>
      </w:r>
      <w:r w:rsidR="00BB4702">
        <w:t>(default)</w:t>
      </w:r>
      <w:r w:rsidR="0005781D">
        <w:t>/block/inline-block.</w:t>
      </w:r>
    </w:p>
    <w:p w14:paraId="2AB1C055" w14:textId="5E26DA3A" w:rsidR="004404C3" w:rsidRPr="004404C3" w:rsidRDefault="004404C3" w:rsidP="004404C3">
      <w:pPr>
        <w:pStyle w:val="NoSpacing"/>
        <w:numPr>
          <w:ilvl w:val="1"/>
          <w:numId w:val="27"/>
        </w:numPr>
        <w:rPr>
          <w:b/>
          <w:color w:val="FF0000"/>
        </w:rPr>
      </w:pPr>
      <w:r w:rsidRPr="004404C3">
        <w:rPr>
          <w:b/>
          <w:color w:val="FF0000"/>
        </w:rPr>
        <w:t>Loadtime</w:t>
      </w:r>
    </w:p>
    <w:p w14:paraId="7E524984" w14:textId="7233A2E8" w:rsidR="00A62265" w:rsidRDefault="00230A3A" w:rsidP="00230A3A">
      <w:pPr>
        <w:pStyle w:val="NoSpacing"/>
        <w:numPr>
          <w:ilvl w:val="2"/>
          <w:numId w:val="27"/>
        </w:numPr>
      </w:pPr>
      <w:r w:rsidRPr="00230A3A">
        <w:t>@Html.EditorFor(</w:t>
      </w:r>
      <w:r>
        <w:t>m</w:t>
      </w:r>
      <w:r w:rsidRPr="00230A3A">
        <w:t xml:space="preserve"> =&gt; </w:t>
      </w:r>
      <w:r>
        <w:t>m</w:t>
      </w:r>
      <w:r w:rsidRPr="00230A3A">
        <w:t>.</w:t>
      </w:r>
      <w:r>
        <w:t>MyTextbox</w:t>
      </w:r>
      <w:r w:rsidRPr="00230A3A">
        <w:t xml:space="preserve">, new { htmlAttributes = new { @class = Model.ShowProperty ? "form-control" : "form-control </w:t>
      </w:r>
      <w:r w:rsidRPr="00230A3A">
        <w:rPr>
          <w:b/>
          <w:color w:val="FF0000"/>
        </w:rPr>
        <w:t>hid</w:t>
      </w:r>
      <w:r w:rsidR="0062501F">
        <w:rPr>
          <w:b/>
          <w:color w:val="FF0000"/>
        </w:rPr>
        <w:t>d</w:t>
      </w:r>
      <w:r w:rsidRPr="00230A3A">
        <w:rPr>
          <w:b/>
          <w:color w:val="FF0000"/>
        </w:rPr>
        <w:t>e</w:t>
      </w:r>
      <w:r w:rsidR="0062501F">
        <w:rPr>
          <w:b/>
          <w:color w:val="FF0000"/>
        </w:rPr>
        <w:t>n</w:t>
      </w:r>
      <w:r w:rsidRPr="00230A3A">
        <w:t>" } })</w:t>
      </w:r>
    </w:p>
    <w:p w14:paraId="4E34E44A" w14:textId="7C77D53A" w:rsidR="004404C3" w:rsidRPr="004404C3" w:rsidRDefault="004404C3" w:rsidP="004404C3">
      <w:pPr>
        <w:pStyle w:val="NoSpacing"/>
        <w:numPr>
          <w:ilvl w:val="1"/>
          <w:numId w:val="27"/>
        </w:numPr>
        <w:rPr>
          <w:b/>
          <w:color w:val="FF0000"/>
        </w:rPr>
      </w:pPr>
      <w:r w:rsidRPr="004404C3">
        <w:rPr>
          <w:b/>
          <w:color w:val="FF0000"/>
        </w:rPr>
        <w:t>Runtime</w:t>
      </w:r>
    </w:p>
    <w:p w14:paraId="1170F819" w14:textId="77777777" w:rsidR="004404C3" w:rsidRDefault="004404C3" w:rsidP="004404C3">
      <w:pPr>
        <w:pStyle w:val="NoSpacing"/>
        <w:numPr>
          <w:ilvl w:val="1"/>
          <w:numId w:val="27"/>
        </w:numPr>
        <w:ind w:left="1800"/>
      </w:pPr>
      <w:r w:rsidRPr="00A843FC">
        <w:rPr>
          <w:b/>
          <w:color w:val="FF0000"/>
        </w:rPr>
        <w:t>Show/Hide</w:t>
      </w:r>
      <w:r>
        <w:t xml:space="preserve"> an input control:</w:t>
      </w:r>
    </w:p>
    <w:p w14:paraId="35EA7EA5" w14:textId="77777777" w:rsidR="004404C3" w:rsidRPr="00685151" w:rsidRDefault="004404C3" w:rsidP="004404C3">
      <w:pPr>
        <w:pStyle w:val="NoSpacing"/>
        <w:numPr>
          <w:ilvl w:val="2"/>
          <w:numId w:val="27"/>
        </w:numPr>
        <w:ind w:left="2520"/>
      </w:pPr>
      <w:r w:rsidRPr="00685151">
        <w:t>$("#MyCheckbox").</w:t>
      </w:r>
      <w:r w:rsidRPr="00765203">
        <w:rPr>
          <w:b/>
          <w:color w:val="FF0000"/>
        </w:rPr>
        <w:t>change</w:t>
      </w:r>
      <w:r w:rsidRPr="00685151">
        <w:t>(function () {</w:t>
      </w:r>
    </w:p>
    <w:p w14:paraId="00095630" w14:textId="39552F0D" w:rsidR="004404C3" w:rsidRDefault="004404C3" w:rsidP="004404C3">
      <w:pPr>
        <w:pStyle w:val="NoSpacing"/>
        <w:ind w:left="2880"/>
        <w:rPr>
          <w:b/>
          <w:color w:val="FF0000"/>
        </w:rPr>
      </w:pPr>
      <w:r w:rsidRPr="00685151">
        <w:t>$("#MyTextbox").</w:t>
      </w:r>
      <w:r>
        <w:rPr>
          <w:b/>
          <w:color w:val="FF0000"/>
        </w:rPr>
        <w:t>toggleClass(“hid</w:t>
      </w:r>
      <w:r w:rsidR="00C00E2C">
        <w:rPr>
          <w:b/>
          <w:color w:val="FF0000"/>
        </w:rPr>
        <w:t>d</w:t>
      </w:r>
      <w:r>
        <w:rPr>
          <w:b/>
          <w:color w:val="FF0000"/>
        </w:rPr>
        <w:t>e</w:t>
      </w:r>
      <w:r w:rsidR="00C00E2C">
        <w:rPr>
          <w:b/>
          <w:color w:val="FF0000"/>
        </w:rPr>
        <w:t>n</w:t>
      </w:r>
      <w:r>
        <w:rPr>
          <w:b/>
          <w:color w:val="FF0000"/>
        </w:rPr>
        <w:t>”);</w:t>
      </w:r>
    </w:p>
    <w:p w14:paraId="013C258A" w14:textId="77777777" w:rsidR="004404C3" w:rsidRPr="00685151" w:rsidRDefault="004404C3" w:rsidP="004404C3">
      <w:pPr>
        <w:pStyle w:val="NoSpacing"/>
        <w:ind w:left="2880"/>
      </w:pPr>
      <w:r>
        <w:t>//</w:t>
      </w:r>
      <w:r w:rsidRPr="00685151">
        <w:t>$("#MyTextbox").</w:t>
      </w:r>
      <w:r>
        <w:rPr>
          <w:b/>
          <w:color w:val="FF0000"/>
        </w:rPr>
        <w:t>toggle(</w:t>
      </w:r>
      <w:r w:rsidRPr="00800988">
        <w:t>500</w:t>
      </w:r>
      <w:r>
        <w:rPr>
          <w:b/>
          <w:color w:val="FF0000"/>
        </w:rPr>
        <w:t>); // alternatively toggle the visibility</w:t>
      </w:r>
    </w:p>
    <w:p w14:paraId="19A30F9B" w14:textId="57C1C4FC" w:rsidR="003272EE" w:rsidRDefault="004404C3" w:rsidP="00EB0D69">
      <w:pPr>
        <w:pStyle w:val="NoSpacing"/>
        <w:ind w:left="2160"/>
      </w:pPr>
      <w:r w:rsidRPr="00685151">
        <w:t>});</w:t>
      </w:r>
    </w:p>
    <w:p w14:paraId="00B7BCDF" w14:textId="06D4A143" w:rsidR="00793C9D" w:rsidRDefault="00793C9D" w:rsidP="008C24C8">
      <w:pPr>
        <w:pStyle w:val="NoSpacing"/>
        <w:numPr>
          <w:ilvl w:val="0"/>
          <w:numId w:val="27"/>
        </w:numPr>
      </w:pPr>
      <w:r>
        <w:t xml:space="preserve">Use </w:t>
      </w:r>
      <w:r w:rsidRPr="00BD10D5">
        <w:rPr>
          <w:b/>
          <w:color w:val="FF0000"/>
        </w:rPr>
        <w:t>data-*</w:t>
      </w:r>
      <w:r w:rsidR="00BD10D5" w:rsidRPr="00BD10D5">
        <w:rPr>
          <w:b/>
          <w:color w:val="FF0000"/>
        </w:rPr>
        <w:t>=</w:t>
      </w:r>
      <w:r>
        <w:t xml:space="preserve">  </w:t>
      </w:r>
      <w:r w:rsidR="00BD10D5">
        <w:t xml:space="preserve">to 1 event handler for </w:t>
      </w:r>
      <w:r w:rsidR="00BD10D5" w:rsidRPr="00BD10D5">
        <w:rPr>
          <w:b/>
        </w:rPr>
        <w:t>n+ event publishers</w:t>
      </w:r>
    </w:p>
    <w:p w14:paraId="6B15B6F2" w14:textId="77777777" w:rsidR="006822FD" w:rsidRDefault="006822FD" w:rsidP="00793C9D">
      <w:pPr>
        <w:pStyle w:val="NoSpacing"/>
        <w:numPr>
          <w:ilvl w:val="1"/>
          <w:numId w:val="27"/>
        </w:numPr>
      </w:pPr>
      <w:r>
        <w:t>$(“[myEventFiringObject</w:t>
      </w:r>
      <w:r w:rsidR="00793C9D">
        <w:t>]”)</w:t>
      </w:r>
      <w:r>
        <w:t>.on(“click”, function() {</w:t>
      </w:r>
    </w:p>
    <w:p w14:paraId="25D0C843" w14:textId="79B21513" w:rsidR="006822FD" w:rsidRDefault="006822FD" w:rsidP="006822FD">
      <w:pPr>
        <w:pStyle w:val="NoSpacing"/>
        <w:ind w:left="2160"/>
      </w:pPr>
      <w:r>
        <w:t xml:space="preserve">// </w:t>
      </w:r>
      <w:r w:rsidRPr="00BD10D5">
        <w:rPr>
          <w:b/>
          <w:color w:val="FF0000"/>
        </w:rPr>
        <w:t>$(this).data</w:t>
      </w:r>
      <w:r>
        <w:t>(“xyz”).</w:t>
      </w:r>
    </w:p>
    <w:p w14:paraId="23D57162" w14:textId="3B184532" w:rsidR="00793C9D" w:rsidRDefault="006822FD" w:rsidP="006822FD">
      <w:pPr>
        <w:pStyle w:val="NoSpacing"/>
        <w:ind w:left="1440"/>
      </w:pPr>
      <w:r>
        <w:t>})</w:t>
      </w:r>
    </w:p>
    <w:p w14:paraId="2FF3D0C9" w14:textId="77777777" w:rsidR="00E961F4" w:rsidRDefault="00E961F4" w:rsidP="00E961F4">
      <w:pPr>
        <w:pStyle w:val="H1"/>
        <w:numPr>
          <w:ilvl w:val="0"/>
          <w:numId w:val="27"/>
        </w:numPr>
      </w:pPr>
      <w:r>
        <w:t>Cascade Dropdown – the 2</w:t>
      </w:r>
      <w:r w:rsidRPr="00EF1C49">
        <w:rPr>
          <w:vertAlign w:val="superscript"/>
        </w:rPr>
        <w:t>nd</w:t>
      </w:r>
      <w:r>
        <w:t xml:space="preserve"> one</w:t>
      </w:r>
    </w:p>
    <w:p w14:paraId="379D8BB5" w14:textId="77777777" w:rsidR="00E961F4" w:rsidRDefault="00E961F4" w:rsidP="00E961F4">
      <w:pPr>
        <w:pStyle w:val="NoSpacing"/>
        <w:numPr>
          <w:ilvl w:val="0"/>
          <w:numId w:val="31"/>
        </w:numPr>
        <w:ind w:left="1080"/>
      </w:pPr>
      <w:r>
        <w:t>Controller  - for 2</w:t>
      </w:r>
      <w:r w:rsidRPr="0099001D">
        <w:rPr>
          <w:vertAlign w:val="superscript"/>
        </w:rPr>
        <w:t>nd</w:t>
      </w:r>
      <w:r>
        <w:t xml:space="preserve"> dropdown action return Json</w:t>
      </w:r>
    </w:p>
    <w:p w14:paraId="32056CAE" w14:textId="77777777" w:rsidR="00E961F4" w:rsidRDefault="00E961F4" w:rsidP="00E961F4">
      <w:pPr>
        <w:pStyle w:val="NoSpacing"/>
        <w:numPr>
          <w:ilvl w:val="1"/>
          <w:numId w:val="31"/>
        </w:numPr>
        <w:ind w:left="1800"/>
      </w:pPr>
      <w:r w:rsidRPr="00FE7D7D">
        <w:t xml:space="preserve">public </w:t>
      </w:r>
      <w:r>
        <w:t>ActionResult</w:t>
      </w:r>
      <w:r w:rsidRPr="00FE7D7D">
        <w:t xml:space="preserve"> </w:t>
      </w:r>
      <w:r w:rsidRPr="00FE7D7D">
        <w:rPr>
          <w:b/>
          <w:color w:val="FF0000"/>
        </w:rPr>
        <w:t>GetStates</w:t>
      </w:r>
      <w:r w:rsidRPr="00FE7D7D">
        <w:t>(string id)</w:t>
      </w:r>
      <w:r>
        <w:t xml:space="preserve"> {</w:t>
      </w:r>
    </w:p>
    <w:p w14:paraId="15272575" w14:textId="77777777" w:rsidR="00E961F4" w:rsidRDefault="00E961F4" w:rsidP="00E961F4">
      <w:pPr>
        <w:pStyle w:val="NoSpacing"/>
        <w:ind w:left="2520"/>
      </w:pPr>
      <w:r w:rsidRPr="00FE7D7D">
        <w:t>List&lt;</w:t>
      </w:r>
      <w:r w:rsidRPr="00455219">
        <w:rPr>
          <w:b/>
        </w:rPr>
        <w:t>SelectListItem</w:t>
      </w:r>
      <w:r w:rsidRPr="00FE7D7D">
        <w:t xml:space="preserve">&gt; </w:t>
      </w:r>
      <w:r w:rsidRPr="00455219">
        <w:rPr>
          <w:i/>
        </w:rPr>
        <w:t>states</w:t>
      </w:r>
      <w:r w:rsidRPr="00FE7D7D">
        <w:t xml:space="preserve"> = new List&lt;SelectListItem&gt;();</w:t>
      </w:r>
    </w:p>
    <w:p w14:paraId="19D4AF9B" w14:textId="7ECA4D9D" w:rsidR="00E961F4" w:rsidRDefault="00E961F4" w:rsidP="00E961F4">
      <w:pPr>
        <w:pStyle w:val="NoSpacing"/>
        <w:ind w:left="2520"/>
        <w:rPr>
          <w:b/>
        </w:rPr>
      </w:pPr>
      <w:r w:rsidRPr="00325B4E">
        <w:t xml:space="preserve">return </w:t>
      </w:r>
      <w:r w:rsidRPr="00FE7D7D">
        <w:rPr>
          <w:b/>
          <w:color w:val="FF0000"/>
        </w:rPr>
        <w:t>Json</w:t>
      </w:r>
      <w:r w:rsidRPr="00325B4E">
        <w:t xml:space="preserve">(new </w:t>
      </w:r>
      <w:r w:rsidRPr="00FD6A1A">
        <w:rPr>
          <w:b/>
        </w:rPr>
        <w:t>SelectList</w:t>
      </w:r>
      <w:r w:rsidRPr="00325B4E">
        <w:t>(</w:t>
      </w:r>
      <w:r w:rsidRPr="00455219">
        <w:rPr>
          <w:i/>
        </w:rPr>
        <w:t>states</w:t>
      </w:r>
      <w:r w:rsidRPr="00325B4E">
        <w:t>, "</w:t>
      </w:r>
      <w:r w:rsidRPr="00865E35">
        <w:rPr>
          <w:b/>
        </w:rPr>
        <w:t>Value</w:t>
      </w:r>
      <w:r w:rsidRPr="00325B4E">
        <w:t>", "</w:t>
      </w:r>
      <w:r w:rsidRPr="00865E35">
        <w:rPr>
          <w:b/>
        </w:rPr>
        <w:t>Text</w:t>
      </w:r>
      <w:r w:rsidRPr="00325B4E">
        <w:t>"));</w:t>
      </w:r>
      <w:r>
        <w:t xml:space="preserve"> }</w:t>
      </w:r>
      <w:r w:rsidR="00B56C78">
        <w:t xml:space="preserve"> // </w:t>
      </w:r>
      <w:r w:rsidR="00B56C78" w:rsidRPr="00865E35">
        <w:rPr>
          <w:b/>
        </w:rPr>
        <w:t>Value/Text</w:t>
      </w:r>
      <w:r w:rsidR="00B56C78">
        <w:t xml:space="preserve"> are properties of </w:t>
      </w:r>
      <w:r w:rsidR="00B56C78" w:rsidRPr="00455219">
        <w:rPr>
          <w:b/>
        </w:rPr>
        <w:t>SelectListItem</w:t>
      </w:r>
    </w:p>
    <w:p w14:paraId="3B26C44A" w14:textId="05599509" w:rsidR="00267CEC" w:rsidRDefault="00267CEC" w:rsidP="00267CEC">
      <w:pPr>
        <w:pStyle w:val="NoSpacing"/>
        <w:numPr>
          <w:ilvl w:val="2"/>
          <w:numId w:val="31"/>
        </w:numPr>
      </w:pPr>
      <w:r>
        <w:t>Alternativ</w:t>
      </w:r>
      <w:r w:rsidR="00282F4A">
        <w:t xml:space="preserve">e </w:t>
      </w:r>
      <w:r w:rsidR="0068511E">
        <w:rPr>
          <w:b/>
        </w:rPr>
        <w:t>directly using Complex Type</w:t>
      </w:r>
      <w:r w:rsidR="00282F4A">
        <w:t xml:space="preserve"> </w:t>
      </w:r>
    </w:p>
    <w:p w14:paraId="52745CBE" w14:textId="778B1BFA" w:rsidR="00267CEC" w:rsidRDefault="00267CEC" w:rsidP="00267CEC">
      <w:pPr>
        <w:pStyle w:val="NoSpacing"/>
        <w:numPr>
          <w:ilvl w:val="3"/>
          <w:numId w:val="31"/>
        </w:numPr>
      </w:pPr>
      <w:r w:rsidRPr="00267CEC">
        <w:rPr>
          <w:b/>
        </w:rPr>
        <w:t>List&lt;Person&gt;</w:t>
      </w:r>
      <w:r>
        <w:t xml:space="preserve"> people = new List&lt;Person&gt;();</w:t>
      </w:r>
      <w:r>
        <w:t xml:space="preserve"> //Custom ComplexType</w:t>
      </w:r>
    </w:p>
    <w:p w14:paraId="2EBD481F" w14:textId="77777777" w:rsidR="00267CEC" w:rsidRDefault="00267CEC" w:rsidP="00267CEC">
      <w:pPr>
        <w:pStyle w:val="NoSpacing"/>
        <w:numPr>
          <w:ilvl w:val="3"/>
          <w:numId w:val="31"/>
        </w:numPr>
      </w:pPr>
      <w:r>
        <w:t xml:space="preserve">people.Add(new Person { </w:t>
      </w:r>
      <w:r w:rsidRPr="00267CEC">
        <w:rPr>
          <w:b/>
        </w:rPr>
        <w:t>Id</w:t>
      </w:r>
      <w:r>
        <w:t xml:space="preserve"> = 1, </w:t>
      </w:r>
      <w:r w:rsidRPr="00267CEC">
        <w:rPr>
          <w:b/>
        </w:rPr>
        <w:t>Name</w:t>
      </w:r>
      <w:r>
        <w:t xml:space="preserve"> = "Vince", Age = 49 });</w:t>
      </w:r>
    </w:p>
    <w:p w14:paraId="6DD63A5B" w14:textId="7154504E" w:rsidR="00267CEC" w:rsidRDefault="00267CEC" w:rsidP="00267CEC">
      <w:pPr>
        <w:pStyle w:val="NoSpacing"/>
        <w:numPr>
          <w:ilvl w:val="3"/>
          <w:numId w:val="31"/>
        </w:numPr>
      </w:pPr>
      <w:r w:rsidRPr="00267CEC">
        <w:rPr>
          <w:b/>
        </w:rPr>
        <w:t>SelectList</w:t>
      </w:r>
      <w:r w:rsidRPr="00267CEC">
        <w:t xml:space="preserve"> items = </w:t>
      </w:r>
      <w:r w:rsidRPr="00267CEC">
        <w:rPr>
          <w:b/>
        </w:rPr>
        <w:t>new SelectList</w:t>
      </w:r>
      <w:r w:rsidRPr="00267CEC">
        <w:t xml:space="preserve">(people, </w:t>
      </w:r>
      <w:r w:rsidRPr="00267CEC">
        <w:rPr>
          <w:b/>
        </w:rPr>
        <w:t>"Id", "Name"</w:t>
      </w:r>
      <w:r w:rsidRPr="00267CEC">
        <w:t>);</w:t>
      </w:r>
      <w:r>
        <w:t xml:space="preserve"> // with list, </w:t>
      </w:r>
      <w:r w:rsidRPr="00282F4A">
        <w:rPr>
          <w:b/>
          <w:color w:val="FF0000"/>
        </w:rPr>
        <w:t>valueFieldName, textFieldName</w:t>
      </w:r>
      <w:r w:rsidR="00282F4A">
        <w:t xml:space="preserve">  </w:t>
      </w:r>
    </w:p>
    <w:p w14:paraId="3369F7A8" w14:textId="75AB2A56" w:rsidR="00AE616F" w:rsidRDefault="00AE616F" w:rsidP="00AE616F">
      <w:pPr>
        <w:pStyle w:val="NoSpacing"/>
        <w:numPr>
          <w:ilvl w:val="3"/>
          <w:numId w:val="31"/>
        </w:numPr>
      </w:pPr>
      <w:r>
        <w:t xml:space="preserve">// </w:t>
      </w:r>
      <w:r w:rsidRPr="00AF2517">
        <w:rPr>
          <w:i/>
        </w:rPr>
        <w:t>People</w:t>
      </w:r>
      <w:r>
        <w:t xml:space="preserve"> is -</w:t>
      </w:r>
      <w:r w:rsidRPr="00AE616F">
        <w:t xml:space="preserve"> </w:t>
      </w:r>
      <w:r w:rsidRPr="00AE616F">
        <w:rPr>
          <w:b/>
        </w:rPr>
        <w:t>IEnumerable&lt;SelectListItem&gt;</w:t>
      </w:r>
      <w:r>
        <w:t xml:space="preserve"> </w:t>
      </w:r>
    </w:p>
    <w:p w14:paraId="28044029" w14:textId="4A8D8D13" w:rsidR="00AE616F" w:rsidRDefault="00AE616F" w:rsidP="00AE616F">
      <w:pPr>
        <w:pStyle w:val="NoSpacing"/>
        <w:numPr>
          <w:ilvl w:val="3"/>
          <w:numId w:val="31"/>
        </w:numPr>
      </w:pPr>
      <w:r w:rsidRPr="00AE616F">
        <w:t xml:space="preserve">return View(new HomeVM { SelectedId = 2, </w:t>
      </w:r>
      <w:r w:rsidRPr="00AF2517">
        <w:rPr>
          <w:i/>
        </w:rPr>
        <w:t>People</w:t>
      </w:r>
      <w:r w:rsidRPr="00AE616F">
        <w:t xml:space="preserve"> = items });</w:t>
      </w:r>
    </w:p>
    <w:p w14:paraId="0F618655" w14:textId="77777777" w:rsidR="00E961F4" w:rsidRDefault="00E961F4" w:rsidP="00E961F4">
      <w:pPr>
        <w:pStyle w:val="NoSpacing"/>
        <w:numPr>
          <w:ilvl w:val="0"/>
          <w:numId w:val="31"/>
        </w:numPr>
        <w:ind w:left="1080"/>
      </w:pPr>
      <w:r>
        <w:t xml:space="preserve">View - </w:t>
      </w:r>
    </w:p>
    <w:p w14:paraId="2B6B271F" w14:textId="77777777" w:rsidR="00E961F4" w:rsidRDefault="00E961F4" w:rsidP="00E961F4">
      <w:pPr>
        <w:pStyle w:val="NoSpacing"/>
        <w:numPr>
          <w:ilvl w:val="1"/>
          <w:numId w:val="31"/>
        </w:numPr>
        <w:ind w:left="1800"/>
      </w:pPr>
      <w:r>
        <w:t>2</w:t>
      </w:r>
      <w:r w:rsidRPr="00EF1C49">
        <w:rPr>
          <w:vertAlign w:val="superscript"/>
        </w:rPr>
        <w:t>nd</w:t>
      </w:r>
      <w:r>
        <w:t xml:space="preserve"> dropdown </w:t>
      </w:r>
      <w:r w:rsidRPr="00F34D80">
        <w:t>initially empty</w:t>
      </w:r>
    </w:p>
    <w:p w14:paraId="48C8AB99" w14:textId="77777777" w:rsidR="00E961F4" w:rsidRDefault="00E961F4" w:rsidP="00E961F4">
      <w:pPr>
        <w:pStyle w:val="NoSpacing"/>
        <w:numPr>
          <w:ilvl w:val="2"/>
          <w:numId w:val="31"/>
        </w:numPr>
        <w:ind w:left="2520"/>
      </w:pPr>
      <w:r w:rsidRPr="008636B8">
        <w:t>@Html.</w:t>
      </w:r>
      <w:r w:rsidRPr="00FE7D7D">
        <w:rPr>
          <w:b/>
          <w:color w:val="FF0000"/>
        </w:rPr>
        <w:t>DropDownList</w:t>
      </w:r>
      <w:r w:rsidRPr="008636B8">
        <w:t xml:space="preserve">("State", new </w:t>
      </w:r>
      <w:r w:rsidRPr="00FD6A1A">
        <w:rPr>
          <w:b/>
        </w:rPr>
        <w:t>SelectList</w:t>
      </w:r>
      <w:r w:rsidRPr="008636B8">
        <w:t>(string.Empty, "</w:t>
      </w:r>
      <w:r w:rsidRPr="00FD6A1A">
        <w:rPr>
          <w:b/>
        </w:rPr>
        <w:t>Value</w:t>
      </w:r>
      <w:r>
        <w:t>", "</w:t>
      </w:r>
      <w:r w:rsidRPr="00FD6A1A">
        <w:rPr>
          <w:b/>
        </w:rPr>
        <w:t>Text</w:t>
      </w:r>
      <w:r>
        <w:t>"), "Select …</w:t>
      </w:r>
      <w:r w:rsidRPr="008636B8">
        <w:t>", new { @class = "</w:t>
      </w:r>
      <w:r>
        <w:t>xxx</w:t>
      </w:r>
      <w:r w:rsidRPr="008636B8">
        <w:t>" })</w:t>
      </w:r>
    </w:p>
    <w:p w14:paraId="556BF688" w14:textId="77777777" w:rsidR="00E961F4" w:rsidRDefault="00E961F4" w:rsidP="00E961F4">
      <w:pPr>
        <w:pStyle w:val="NoSpacing"/>
        <w:numPr>
          <w:ilvl w:val="1"/>
          <w:numId w:val="31"/>
        </w:numPr>
        <w:ind w:left="1800"/>
      </w:pPr>
      <w:r>
        <w:t>1</w:t>
      </w:r>
      <w:r w:rsidRPr="00EF1C49">
        <w:rPr>
          <w:vertAlign w:val="superscript"/>
        </w:rPr>
        <w:t>st</w:t>
      </w:r>
      <w:r>
        <w:t xml:space="preserve"> dropdown on change, call ajax action method, populate 2</w:t>
      </w:r>
      <w:r w:rsidRPr="00EF1C49">
        <w:rPr>
          <w:vertAlign w:val="superscript"/>
        </w:rPr>
        <w:t>nd</w:t>
      </w:r>
      <w:r>
        <w:t xml:space="preserve"> dropdown with &lt;option value=”…”&gt;…&lt;/option&gt;</w:t>
      </w:r>
    </w:p>
    <w:p w14:paraId="29DD931A" w14:textId="77777777" w:rsidR="00E961F4" w:rsidRDefault="00E961F4" w:rsidP="00E961F4">
      <w:pPr>
        <w:pStyle w:val="NoSpacing"/>
        <w:numPr>
          <w:ilvl w:val="2"/>
          <w:numId w:val="31"/>
        </w:numPr>
        <w:ind w:left="2520"/>
      </w:pPr>
      <w:r>
        <w:t>$("#</w:t>
      </w:r>
      <w:r w:rsidRPr="00FE7D7D">
        <w:rPr>
          <w:b/>
          <w:color w:val="FF0000"/>
        </w:rPr>
        <w:t>Country</w:t>
      </w:r>
      <w:r>
        <w:t>").</w:t>
      </w:r>
      <w:r w:rsidRPr="00FE7D7D">
        <w:rPr>
          <w:b/>
          <w:color w:val="FF0000"/>
        </w:rPr>
        <w:t>change</w:t>
      </w:r>
      <w:r>
        <w:t>(function () {</w:t>
      </w:r>
    </w:p>
    <w:p w14:paraId="3461222A" w14:textId="77777777" w:rsidR="00E961F4" w:rsidRPr="00FE7D7D" w:rsidRDefault="00E961F4" w:rsidP="00E961F4">
      <w:pPr>
        <w:pStyle w:val="NoSpacing"/>
        <w:ind w:left="2520"/>
        <w:rPr>
          <w:b/>
          <w:color w:val="FF0000"/>
        </w:rPr>
      </w:pPr>
      <w:r w:rsidRPr="00FE7D7D">
        <w:rPr>
          <w:b/>
          <w:color w:val="FF0000"/>
        </w:rPr>
        <w:t xml:space="preserve">            $("#State").empty();</w:t>
      </w:r>
    </w:p>
    <w:p w14:paraId="0D68774F" w14:textId="77777777" w:rsidR="00E961F4" w:rsidRDefault="00E961F4" w:rsidP="00E961F4">
      <w:pPr>
        <w:pStyle w:val="NoSpacing"/>
        <w:ind w:left="2520"/>
      </w:pPr>
      <w:r>
        <w:t xml:space="preserve">            $.</w:t>
      </w:r>
      <w:r w:rsidRPr="00FE7D7D">
        <w:rPr>
          <w:b/>
          <w:color w:val="FF0000"/>
        </w:rPr>
        <w:t>ajax</w:t>
      </w:r>
      <w:r>
        <w:t>({</w:t>
      </w:r>
    </w:p>
    <w:p w14:paraId="7BB5C133" w14:textId="77777777" w:rsidR="00E961F4" w:rsidRDefault="00E961F4" w:rsidP="00E961F4">
      <w:pPr>
        <w:pStyle w:val="NoSpacing"/>
        <w:ind w:left="2520"/>
      </w:pPr>
      <w:r>
        <w:t xml:space="preserve">                type: 'POST',</w:t>
      </w:r>
    </w:p>
    <w:p w14:paraId="06C1C7E1" w14:textId="77777777" w:rsidR="00E961F4" w:rsidRDefault="00E961F4" w:rsidP="00E961F4">
      <w:pPr>
        <w:pStyle w:val="NoSpacing"/>
        <w:ind w:left="2520"/>
      </w:pPr>
      <w:r>
        <w:t xml:space="preserve">                url: '@Url.Action("</w:t>
      </w:r>
      <w:r w:rsidRPr="00FE7D7D">
        <w:rPr>
          <w:b/>
          <w:color w:val="FF0000"/>
        </w:rPr>
        <w:t>GetStates</w:t>
      </w:r>
      <w:r>
        <w:t xml:space="preserve">")', // we are calling json method </w:t>
      </w:r>
    </w:p>
    <w:p w14:paraId="531DAA13" w14:textId="77777777" w:rsidR="00E961F4" w:rsidRDefault="00E961F4" w:rsidP="00E961F4">
      <w:pPr>
        <w:pStyle w:val="NoSpacing"/>
        <w:ind w:left="2520"/>
      </w:pPr>
      <w:r>
        <w:t xml:space="preserve">                dataType: 'json',</w:t>
      </w:r>
    </w:p>
    <w:p w14:paraId="3412829B" w14:textId="77777777" w:rsidR="00E961F4" w:rsidRPr="00C53F0B" w:rsidRDefault="00E961F4" w:rsidP="00E961F4">
      <w:pPr>
        <w:pStyle w:val="NoSpacing"/>
        <w:ind w:left="2520"/>
        <w:rPr>
          <w:b/>
        </w:rPr>
      </w:pPr>
      <w:r>
        <w:t xml:space="preserve">                </w:t>
      </w:r>
      <w:r w:rsidRPr="00C53F0B">
        <w:rPr>
          <w:b/>
          <w:color w:val="FF0000"/>
        </w:rPr>
        <w:t xml:space="preserve">data: { id: $("#Country").val() }, </w:t>
      </w:r>
      <w:r>
        <w:rPr>
          <w:b/>
          <w:color w:val="FF0000"/>
        </w:rPr>
        <w:t xml:space="preserve"> // 1</w:t>
      </w:r>
      <w:r w:rsidRPr="00F802AC">
        <w:rPr>
          <w:b/>
          <w:color w:val="FF0000"/>
          <w:vertAlign w:val="superscript"/>
        </w:rPr>
        <w:t>st</w:t>
      </w:r>
      <w:r>
        <w:rPr>
          <w:b/>
          <w:color w:val="FF0000"/>
        </w:rPr>
        <w:t xml:space="preserve"> dropdown selection</w:t>
      </w:r>
    </w:p>
    <w:p w14:paraId="452936C5" w14:textId="77777777" w:rsidR="00E961F4" w:rsidRDefault="00E961F4" w:rsidP="00E961F4">
      <w:pPr>
        <w:pStyle w:val="NoSpacing"/>
        <w:ind w:left="2520"/>
      </w:pPr>
      <w:r>
        <w:t xml:space="preserve">                success: function (</w:t>
      </w:r>
      <w:r w:rsidRPr="00FE7D7D">
        <w:rPr>
          <w:b/>
          <w:color w:val="FF0000"/>
        </w:rPr>
        <w:t>states</w:t>
      </w:r>
      <w:r>
        <w:t>) {</w:t>
      </w:r>
    </w:p>
    <w:p w14:paraId="592701D3" w14:textId="77777777" w:rsidR="00E961F4" w:rsidRDefault="00E961F4" w:rsidP="00E961F4">
      <w:pPr>
        <w:pStyle w:val="NoSpacing"/>
        <w:ind w:left="2520"/>
      </w:pPr>
      <w:r>
        <w:t xml:space="preserve">                    </w:t>
      </w:r>
      <w:r w:rsidRPr="00FE7D7D">
        <w:rPr>
          <w:b/>
          <w:color w:val="FF0000"/>
        </w:rPr>
        <w:t>$.each</w:t>
      </w:r>
      <w:r>
        <w:t>(</w:t>
      </w:r>
      <w:r w:rsidRPr="00FE7D7D">
        <w:rPr>
          <w:b/>
          <w:color w:val="FF0000"/>
        </w:rPr>
        <w:t>states</w:t>
      </w:r>
      <w:r>
        <w:t>, function (</w:t>
      </w:r>
      <w:r w:rsidRPr="00FE7D7D">
        <w:rPr>
          <w:b/>
          <w:color w:val="FF0000"/>
        </w:rPr>
        <w:t>i, state</w:t>
      </w:r>
      <w:r>
        <w:t>) {</w:t>
      </w:r>
    </w:p>
    <w:p w14:paraId="487DE8D3" w14:textId="77777777" w:rsidR="00E961F4" w:rsidRPr="00FE7D7D" w:rsidRDefault="00E961F4" w:rsidP="00E961F4">
      <w:pPr>
        <w:pStyle w:val="NoSpacing"/>
        <w:ind w:left="1080"/>
        <w:rPr>
          <w:b/>
        </w:rPr>
      </w:pPr>
      <w:r>
        <w:lastRenderedPageBreak/>
        <w:tab/>
      </w:r>
      <w:r>
        <w:tab/>
      </w:r>
      <w:r>
        <w:tab/>
      </w:r>
      <w:r>
        <w:tab/>
      </w:r>
      <w:r w:rsidRPr="00FE7D7D">
        <w:rPr>
          <w:b/>
          <w:color w:val="FF0000"/>
        </w:rPr>
        <w:t>$("#State").append('&lt;option value="' + state.</w:t>
      </w:r>
      <w:r w:rsidRPr="00FD6A1A">
        <w:rPr>
          <w:b/>
        </w:rPr>
        <w:t xml:space="preserve">Value </w:t>
      </w:r>
      <w:r w:rsidRPr="00FE7D7D">
        <w:rPr>
          <w:b/>
          <w:color w:val="FF0000"/>
        </w:rPr>
        <w:t>+ '"&gt;' +  state.</w:t>
      </w:r>
      <w:r w:rsidRPr="00FD6A1A">
        <w:rPr>
          <w:b/>
        </w:rPr>
        <w:t xml:space="preserve">Text </w:t>
      </w:r>
      <w:r w:rsidRPr="00FE7D7D">
        <w:rPr>
          <w:b/>
          <w:color w:val="FF0000"/>
        </w:rPr>
        <w:t>+ '&lt;/option&gt;');</w:t>
      </w:r>
      <w:r w:rsidRPr="00FE7D7D">
        <w:rPr>
          <w:b/>
        </w:rPr>
        <w:t xml:space="preserve">                                                                                                </w:t>
      </w:r>
    </w:p>
    <w:p w14:paraId="2159B315" w14:textId="77777777" w:rsidR="00E961F4" w:rsidRDefault="00E961F4" w:rsidP="00E961F4">
      <w:pPr>
        <w:pStyle w:val="NoSpacing"/>
        <w:ind w:left="2520"/>
      </w:pPr>
      <w:r>
        <w:t xml:space="preserve">                    });</w:t>
      </w:r>
    </w:p>
    <w:p w14:paraId="0937EA99" w14:textId="77777777" w:rsidR="00E961F4" w:rsidRDefault="00E961F4" w:rsidP="00E961F4">
      <w:pPr>
        <w:pStyle w:val="NoSpacing"/>
        <w:ind w:left="2520"/>
      </w:pPr>
      <w:r>
        <w:t xml:space="preserve">                },</w:t>
      </w:r>
    </w:p>
    <w:p w14:paraId="412FAB60" w14:textId="77777777" w:rsidR="00E961F4" w:rsidRDefault="00E961F4" w:rsidP="00E961F4">
      <w:pPr>
        <w:pStyle w:val="NoSpacing"/>
        <w:ind w:left="2520"/>
      </w:pPr>
      <w:r>
        <w:t xml:space="preserve">                error: function (ex) {</w:t>
      </w:r>
    </w:p>
    <w:p w14:paraId="5CCE59C4" w14:textId="77777777" w:rsidR="00E961F4" w:rsidRDefault="00E961F4" w:rsidP="00E961F4">
      <w:pPr>
        <w:pStyle w:val="NoSpacing"/>
        <w:ind w:left="2520"/>
      </w:pPr>
      <w:r>
        <w:t xml:space="preserve">                    alert('Failed to retrieve states.' + ex);</w:t>
      </w:r>
    </w:p>
    <w:p w14:paraId="73569083" w14:textId="77777777" w:rsidR="00E961F4" w:rsidRDefault="00E961F4" w:rsidP="00E961F4">
      <w:pPr>
        <w:pStyle w:val="NoSpacing"/>
        <w:ind w:left="2520"/>
      </w:pPr>
      <w:r>
        <w:t xml:space="preserve">                }</w:t>
      </w:r>
    </w:p>
    <w:p w14:paraId="5AF2E966" w14:textId="77777777" w:rsidR="00E961F4" w:rsidRDefault="00E961F4" w:rsidP="00E961F4">
      <w:pPr>
        <w:pStyle w:val="NoSpacing"/>
        <w:ind w:left="2520"/>
      </w:pPr>
      <w:r>
        <w:t xml:space="preserve">            });</w:t>
      </w:r>
    </w:p>
    <w:p w14:paraId="33F0D8FA" w14:textId="77777777" w:rsidR="00E961F4" w:rsidRDefault="00E961F4" w:rsidP="00E961F4">
      <w:pPr>
        <w:pStyle w:val="NoSpacing"/>
        <w:ind w:left="2520"/>
      </w:pPr>
      <w:r>
        <w:t xml:space="preserve">            return false;</w:t>
      </w:r>
    </w:p>
    <w:p w14:paraId="72D6A7E4" w14:textId="39C0D061" w:rsidR="00E961F4" w:rsidRDefault="00E961F4" w:rsidP="00E961F4">
      <w:pPr>
        <w:pStyle w:val="NoSpacing"/>
        <w:ind w:left="360"/>
      </w:pPr>
      <w:r>
        <w:t xml:space="preserve">        });</w:t>
      </w:r>
    </w:p>
    <w:p w14:paraId="4888FE93" w14:textId="77777777" w:rsidR="00BF0619" w:rsidRDefault="00BF0619" w:rsidP="00BF0619">
      <w:pPr>
        <w:pStyle w:val="H2"/>
      </w:pPr>
      <w:r>
        <w:t>PartialView</w:t>
      </w:r>
    </w:p>
    <w:p w14:paraId="4888FE94" w14:textId="73777259" w:rsidR="00BF0619" w:rsidRDefault="003A1FE4" w:rsidP="00BF0619">
      <w:pPr>
        <w:pStyle w:val="NoSpacing"/>
        <w:numPr>
          <w:ilvl w:val="0"/>
          <w:numId w:val="4"/>
        </w:numPr>
      </w:pPr>
      <w:r>
        <w:rPr>
          <w:b/>
        </w:rPr>
        <w:t>With Action</w:t>
      </w:r>
      <w:r w:rsidR="00210C64">
        <w:rPr>
          <w:b/>
        </w:rPr>
        <w:t xml:space="preserve"> [Optional]</w:t>
      </w:r>
      <w:r>
        <w:rPr>
          <w:b/>
        </w:rPr>
        <w:t xml:space="preserve">: </w:t>
      </w:r>
      <w:r w:rsidR="00BF0619" w:rsidRPr="00324598">
        <w:rPr>
          <w:b/>
        </w:rPr>
        <w:t>C</w:t>
      </w:r>
      <w:r w:rsidR="00BF0619">
        <w:t xml:space="preserve"> Action method will </w:t>
      </w:r>
      <w:r w:rsidR="00BF0619" w:rsidRPr="00324598">
        <w:rPr>
          <w:b/>
        </w:rPr>
        <w:t>return PartialView()</w:t>
      </w:r>
      <w:r w:rsidR="00BF0619">
        <w:t>;</w:t>
      </w:r>
    </w:p>
    <w:p w14:paraId="0DAF1D73" w14:textId="14E0BFA9" w:rsidR="00210C64" w:rsidRDefault="00BC0ACC" w:rsidP="00210C64">
      <w:pPr>
        <w:pStyle w:val="NoSpacing"/>
        <w:numPr>
          <w:ilvl w:val="0"/>
          <w:numId w:val="4"/>
        </w:numPr>
      </w:pPr>
      <w:r>
        <w:t>Create View: Visual Studio</w:t>
      </w:r>
      <w:r w:rsidR="003A1FE4">
        <w:t xml:space="preserve"> </w:t>
      </w:r>
      <w:r w:rsidR="00BF0619" w:rsidRPr="00324598">
        <w:rPr>
          <w:b/>
        </w:rPr>
        <w:t>Add View</w:t>
      </w:r>
      <w:r w:rsidR="00BF0619">
        <w:t xml:space="preserve"> … – </w:t>
      </w:r>
      <w:r w:rsidR="00BF0619" w:rsidRPr="00324598">
        <w:rPr>
          <w:b/>
        </w:rPr>
        <w:t>check “Create as Partial View”</w:t>
      </w:r>
      <w:r w:rsidR="00BF0619">
        <w:t xml:space="preserve">, </w:t>
      </w:r>
    </w:p>
    <w:p w14:paraId="465A651D" w14:textId="4E5B8504" w:rsidR="00171EB7" w:rsidRDefault="00171EB7" w:rsidP="00097A6A">
      <w:pPr>
        <w:pStyle w:val="H2"/>
      </w:pPr>
      <w:r>
        <w:t>Paging – a Nuget package for paging an IEnumerable/IQueryable/StaticPagedList into pages and display via Bootstrap</w:t>
      </w:r>
    </w:p>
    <w:p w14:paraId="14E5D90A" w14:textId="0D34109D" w:rsidR="00171EB7" w:rsidRDefault="0084184A" w:rsidP="00171EB7">
      <w:pPr>
        <w:pStyle w:val="NoSpacing"/>
        <w:numPr>
          <w:ilvl w:val="0"/>
          <w:numId w:val="38"/>
        </w:numPr>
      </w:pPr>
      <w:hyperlink r:id="rId23" w:history="1">
        <w:r w:rsidR="00171EB7" w:rsidRPr="00171EB7">
          <w:rPr>
            <w:rStyle w:val="Hyperlink"/>
          </w:rPr>
          <w:t>PagedList</w:t>
        </w:r>
      </w:hyperlink>
      <w:r w:rsidR="00171EB7">
        <w:t xml:space="preserve"> / </w:t>
      </w:r>
      <w:hyperlink r:id="rId24" w:history="1">
        <w:r w:rsidR="00171EB7" w:rsidRPr="00171EB7">
          <w:rPr>
            <w:rStyle w:val="Hyperlink"/>
          </w:rPr>
          <w:t>X.PagedList</w:t>
        </w:r>
      </w:hyperlink>
      <w:r w:rsidR="00171EB7">
        <w:t xml:space="preserve"> </w:t>
      </w:r>
    </w:p>
    <w:p w14:paraId="3E0F96FE" w14:textId="0757F9B3" w:rsidR="00FF1330" w:rsidRDefault="00FF1330" w:rsidP="00642F34">
      <w:pPr>
        <w:pStyle w:val="H2"/>
      </w:pPr>
      <w:r>
        <w:t>Error Page</w:t>
      </w:r>
    </w:p>
    <w:p w14:paraId="547AD55B" w14:textId="6C02370C" w:rsidR="00FF1330" w:rsidRPr="00072B45" w:rsidRDefault="00FF1330" w:rsidP="00FF1330">
      <w:pPr>
        <w:pStyle w:val="NoSpacing"/>
        <w:numPr>
          <w:ilvl w:val="0"/>
          <w:numId w:val="38"/>
        </w:numPr>
        <w:rPr>
          <w:b/>
        </w:rPr>
      </w:pPr>
      <w:r w:rsidRPr="00072B45">
        <w:rPr>
          <w:b/>
        </w:rPr>
        <w:t>Error.cshtml</w:t>
      </w:r>
    </w:p>
    <w:p w14:paraId="097BC35B" w14:textId="39C59A90" w:rsidR="00FF1330" w:rsidRDefault="00FF1330" w:rsidP="00FF1330">
      <w:pPr>
        <w:pStyle w:val="NoSpacing"/>
        <w:numPr>
          <w:ilvl w:val="0"/>
          <w:numId w:val="38"/>
        </w:numPr>
      </w:pPr>
      <w:r>
        <w:t xml:space="preserve">With </w:t>
      </w:r>
      <w:r w:rsidRPr="00FF1330">
        <w:t>@model System.Web.Mvc.</w:t>
      </w:r>
      <w:r w:rsidRPr="00072B45">
        <w:rPr>
          <w:b/>
          <w:color w:val="FF0000"/>
        </w:rPr>
        <w:t>HandleErrorInfo</w:t>
      </w:r>
      <w:r>
        <w:rPr>
          <w:b/>
        </w:rPr>
        <w:t xml:space="preserve">, </w:t>
      </w:r>
      <w:r w:rsidR="002F75B6">
        <w:t>allow</w:t>
      </w:r>
      <w:r w:rsidRPr="002F75B6">
        <w:t xml:space="preserve"> access</w:t>
      </w:r>
      <w:r w:rsidR="002F75B6">
        <w:t xml:space="preserve"> to</w:t>
      </w:r>
      <w:r>
        <w:rPr>
          <w:b/>
        </w:rPr>
        <w:t xml:space="preserve"> </w:t>
      </w:r>
      <w:r w:rsidRPr="00072B45">
        <w:rPr>
          <w:b/>
          <w:color w:val="FF0000"/>
        </w:rPr>
        <w:t>.ControllerName, .ActionName, .Exception.Message</w:t>
      </w:r>
      <w:r w:rsidR="002F75B6">
        <w:rPr>
          <w:b/>
        </w:rPr>
        <w:t xml:space="preserve"> </w:t>
      </w:r>
    </w:p>
    <w:p w14:paraId="28EFE0DA" w14:textId="165AEDD0" w:rsidR="00642F34" w:rsidRDefault="0051040B" w:rsidP="00642F34">
      <w:pPr>
        <w:pStyle w:val="H2"/>
      </w:pPr>
      <w:r>
        <w:t>(Core)</w:t>
      </w:r>
    </w:p>
    <w:p w14:paraId="61A3BF10" w14:textId="294EEFAF" w:rsidR="00642F34" w:rsidRDefault="006158DD" w:rsidP="00642F34">
      <w:pPr>
        <w:pStyle w:val="H1"/>
        <w:numPr>
          <w:ilvl w:val="0"/>
          <w:numId w:val="35"/>
        </w:numPr>
      </w:pPr>
      <w:r>
        <w:t>TagHelper</w:t>
      </w:r>
    </w:p>
    <w:p w14:paraId="171204CD" w14:textId="6A563FE1" w:rsidR="006158DD" w:rsidRDefault="00127CAC" w:rsidP="006158DD">
      <w:pPr>
        <w:pStyle w:val="H1"/>
        <w:numPr>
          <w:ilvl w:val="1"/>
          <w:numId w:val="35"/>
        </w:numPr>
        <w:rPr>
          <w:b w:val="0"/>
        </w:rPr>
      </w:pPr>
      <w:r>
        <w:rPr>
          <w:b w:val="0"/>
        </w:rPr>
        <w:t>ActionLink</w:t>
      </w:r>
      <w:r w:rsidR="006158DD" w:rsidRPr="00127CAC">
        <w:rPr>
          <w:b w:val="0"/>
        </w:rPr>
        <w:t xml:space="preserve">: </w:t>
      </w:r>
      <w:r w:rsidR="006158DD" w:rsidRPr="007637DD">
        <w:t>&lt;a</w:t>
      </w:r>
      <w:r w:rsidR="006158DD" w:rsidRPr="00127CAC">
        <w:rPr>
          <w:b w:val="0"/>
        </w:rPr>
        <w:t xml:space="preserve"> </w:t>
      </w:r>
      <w:r w:rsidR="006158DD" w:rsidRPr="0093162B">
        <w:t>asp-controller</w:t>
      </w:r>
      <w:r w:rsidR="006158DD" w:rsidRPr="00127CAC">
        <w:rPr>
          <w:b w:val="0"/>
        </w:rPr>
        <w:t>=”</w:t>
      </w:r>
      <w:r w:rsidR="0093162B">
        <w:rPr>
          <w:b w:val="0"/>
        </w:rPr>
        <w:t>Home</w:t>
      </w:r>
      <w:r w:rsidR="006158DD" w:rsidRPr="00127CAC">
        <w:rPr>
          <w:b w:val="0"/>
        </w:rPr>
        <w:t xml:space="preserve">” </w:t>
      </w:r>
      <w:r w:rsidR="006158DD" w:rsidRPr="0093162B">
        <w:t>asp-action</w:t>
      </w:r>
      <w:r w:rsidR="006158DD" w:rsidRPr="00127CAC">
        <w:rPr>
          <w:b w:val="0"/>
        </w:rPr>
        <w:t>=”</w:t>
      </w:r>
      <w:r w:rsidR="0093162B">
        <w:rPr>
          <w:b w:val="0"/>
        </w:rPr>
        <w:t>Index</w:t>
      </w:r>
      <w:r w:rsidR="006158DD" w:rsidRPr="00127CAC">
        <w:rPr>
          <w:b w:val="0"/>
        </w:rPr>
        <w:t>”</w:t>
      </w:r>
      <w:r w:rsidR="00E21427">
        <w:rPr>
          <w:b w:val="0"/>
        </w:rPr>
        <w:t xml:space="preserve"> </w:t>
      </w:r>
      <w:r w:rsidR="00E21427" w:rsidRPr="006F6C8F">
        <w:t>asp-route-id</w:t>
      </w:r>
      <w:r w:rsidR="00E21427">
        <w:rPr>
          <w:b w:val="0"/>
        </w:rPr>
        <w:t>=”@item.Id”</w:t>
      </w:r>
      <w:r w:rsidR="006158DD" w:rsidRPr="00127CAC">
        <w:rPr>
          <w:b w:val="0"/>
        </w:rPr>
        <w:t xml:space="preserve"> &gt;…&lt;/a&gt;</w:t>
      </w:r>
    </w:p>
    <w:p w14:paraId="17349F32" w14:textId="662DFA63" w:rsidR="0012545F" w:rsidRDefault="0012545F" w:rsidP="006158DD">
      <w:pPr>
        <w:pStyle w:val="H1"/>
        <w:numPr>
          <w:ilvl w:val="1"/>
          <w:numId w:val="35"/>
        </w:numPr>
        <w:rPr>
          <w:b w:val="0"/>
        </w:rPr>
      </w:pPr>
      <w:r>
        <w:rPr>
          <w:b w:val="0"/>
        </w:rPr>
        <w:t xml:space="preserve">Label: </w:t>
      </w:r>
      <w:r w:rsidRPr="00D35E23">
        <w:t>&lt;label</w:t>
      </w:r>
      <w:r>
        <w:rPr>
          <w:b w:val="0"/>
        </w:rPr>
        <w:t xml:space="preserve"> </w:t>
      </w:r>
      <w:r w:rsidRPr="00D35E23">
        <w:t>asp-for</w:t>
      </w:r>
      <w:r>
        <w:rPr>
          <w:b w:val="0"/>
        </w:rPr>
        <w:t>=”</w:t>
      </w:r>
      <w:r w:rsidR="00930F1D">
        <w:rPr>
          <w:b w:val="0"/>
        </w:rPr>
        <w:t>FirstName</w:t>
      </w:r>
      <w:r>
        <w:rPr>
          <w:b w:val="0"/>
        </w:rPr>
        <w:t>” &gt;&lt;/label&gt;</w:t>
      </w:r>
    </w:p>
    <w:p w14:paraId="326EB6BC" w14:textId="0750DB54" w:rsidR="00775B8E" w:rsidRDefault="00775B8E" w:rsidP="006158DD">
      <w:pPr>
        <w:pStyle w:val="H1"/>
        <w:numPr>
          <w:ilvl w:val="1"/>
          <w:numId w:val="35"/>
        </w:numPr>
        <w:rPr>
          <w:b w:val="0"/>
        </w:rPr>
      </w:pPr>
      <w:r>
        <w:rPr>
          <w:b w:val="0"/>
        </w:rPr>
        <w:t xml:space="preserve">&lt;div </w:t>
      </w:r>
      <w:r w:rsidRPr="00D35E23">
        <w:t>asp-validation-summary</w:t>
      </w:r>
      <w:r>
        <w:rPr>
          <w:b w:val="0"/>
        </w:rPr>
        <w:t>=”ValidationSummary.All” class=”text-danger”&gt;&lt;/div&gt;</w:t>
      </w:r>
    </w:p>
    <w:p w14:paraId="477BCFD9" w14:textId="22FDA482" w:rsidR="00775B8E" w:rsidRDefault="00775B8E" w:rsidP="006158DD">
      <w:pPr>
        <w:pStyle w:val="H1"/>
        <w:numPr>
          <w:ilvl w:val="1"/>
          <w:numId w:val="35"/>
        </w:numPr>
        <w:rPr>
          <w:b w:val="0"/>
        </w:rPr>
      </w:pPr>
      <w:r>
        <w:rPr>
          <w:b w:val="0"/>
        </w:rPr>
        <w:t xml:space="preserve">&lt;span </w:t>
      </w:r>
      <w:r w:rsidRPr="00D35E23">
        <w:t>asp-validation-for</w:t>
      </w:r>
      <w:r>
        <w:rPr>
          <w:b w:val="0"/>
        </w:rPr>
        <w:t>=”FirstName” class=”text-danger”&gt;&lt;/span&gt;</w:t>
      </w:r>
    </w:p>
    <w:p w14:paraId="66C2C386" w14:textId="2222E3E9" w:rsidR="006F6C8F" w:rsidRDefault="006F6C8F" w:rsidP="006158DD">
      <w:pPr>
        <w:pStyle w:val="H1"/>
        <w:numPr>
          <w:ilvl w:val="1"/>
          <w:numId w:val="35"/>
        </w:numPr>
        <w:rPr>
          <w:b w:val="0"/>
        </w:rPr>
      </w:pPr>
      <w:r>
        <w:rPr>
          <w:b w:val="0"/>
        </w:rPr>
        <w:t>Form: &lt;form</w:t>
      </w:r>
      <w:r w:rsidR="002E638E">
        <w:rPr>
          <w:b w:val="0"/>
        </w:rPr>
        <w:t xml:space="preserve"> </w:t>
      </w:r>
      <w:r w:rsidR="002E638E" w:rsidRPr="00BE1EC1">
        <w:t>asp-controller</w:t>
      </w:r>
      <w:r w:rsidR="002E638E">
        <w:rPr>
          <w:b w:val="0"/>
        </w:rPr>
        <w:t>=”Home”</w:t>
      </w:r>
      <w:r>
        <w:rPr>
          <w:b w:val="0"/>
        </w:rPr>
        <w:t xml:space="preserve"> </w:t>
      </w:r>
      <w:r w:rsidRPr="003B28CA">
        <w:t>asp-action</w:t>
      </w:r>
      <w:r>
        <w:rPr>
          <w:b w:val="0"/>
        </w:rPr>
        <w:t>=”Edit”&gt; …</w:t>
      </w:r>
    </w:p>
    <w:p w14:paraId="331A039E" w14:textId="785E534C" w:rsidR="00A039A1" w:rsidRPr="009E2F33" w:rsidRDefault="00A039A1" w:rsidP="00C07D1D">
      <w:pPr>
        <w:pStyle w:val="H1"/>
        <w:numPr>
          <w:ilvl w:val="0"/>
          <w:numId w:val="35"/>
        </w:numPr>
        <w:rPr>
          <w:rStyle w:val="Hyperlink"/>
          <w:b w:val="0"/>
          <w:color w:val="auto"/>
          <w:u w:val="none"/>
        </w:rPr>
      </w:pPr>
      <w:r>
        <w:rPr>
          <w:b w:val="0"/>
        </w:rPr>
        <w:t xml:space="preserve">Custom TagHelper - </w:t>
      </w:r>
      <w:hyperlink r:id="rId25" w:history="1">
        <w:r w:rsidRPr="0091738F">
          <w:rPr>
            <w:rStyle w:val="Hyperlink"/>
            <w:b w:val="0"/>
          </w:rPr>
          <w:t>https://docs.asp.net/en/latest/mvc/views/tag-helpers/authoring.html</w:t>
        </w:r>
      </w:hyperlink>
    </w:p>
    <w:p w14:paraId="03ABDAA8" w14:textId="19A52EC8" w:rsidR="009E2F33" w:rsidRDefault="009E2F33" w:rsidP="009E2F33">
      <w:pPr>
        <w:pStyle w:val="H1"/>
        <w:numPr>
          <w:ilvl w:val="0"/>
          <w:numId w:val="35"/>
        </w:numPr>
        <w:rPr>
          <w:b w:val="0"/>
        </w:rPr>
      </w:pPr>
      <w:r>
        <w:rPr>
          <w:b w:val="0"/>
        </w:rPr>
        <w:t xml:space="preserve">View Components - </w:t>
      </w:r>
      <w:hyperlink r:id="rId26" w:history="1">
        <w:r w:rsidRPr="00AC0D6F">
          <w:rPr>
            <w:rStyle w:val="Hyperlink"/>
            <w:b w:val="0"/>
          </w:rPr>
          <w:t>https://docs.asp.net/en/latest/mvc/views/view-components.html</w:t>
        </w:r>
      </w:hyperlink>
    </w:p>
    <w:p w14:paraId="4888FEA4" w14:textId="77777777" w:rsidR="00A8318D" w:rsidRDefault="00A8318D" w:rsidP="006F3B60">
      <w:pPr>
        <w:pStyle w:val="H1"/>
      </w:pPr>
      <w:r>
        <w:t>Model</w:t>
      </w:r>
      <w:r w:rsidR="00A26DC0">
        <w:t xml:space="preserve"> (M)</w:t>
      </w:r>
    </w:p>
    <w:p w14:paraId="4CCA2257" w14:textId="1BC49582" w:rsidR="00EC517C" w:rsidRPr="00EC517C" w:rsidRDefault="00EC517C" w:rsidP="00EC517C">
      <w:pPr>
        <w:pStyle w:val="H2"/>
      </w:pPr>
      <w:r w:rsidRPr="00EC517C">
        <w:t>Model View Attributes</w:t>
      </w:r>
    </w:p>
    <w:p w14:paraId="0194495D" w14:textId="77777777" w:rsidR="00EC517C" w:rsidRDefault="00EC517C" w:rsidP="00EC517C">
      <w:pPr>
        <w:pStyle w:val="NoSpacing"/>
        <w:numPr>
          <w:ilvl w:val="0"/>
          <w:numId w:val="9"/>
        </w:numPr>
      </w:pPr>
      <w:r w:rsidRPr="0002223D">
        <w:rPr>
          <w:b/>
          <w:color w:val="FF0000"/>
        </w:rPr>
        <w:t>Display</w:t>
      </w:r>
      <w:r>
        <w:t xml:space="preserve">: customize the </w:t>
      </w:r>
      <w:r w:rsidRPr="00937C57">
        <w:rPr>
          <w:b/>
        </w:rPr>
        <w:t>Display Text</w:t>
      </w:r>
      <w:r>
        <w:t xml:space="preserve"> &amp; </w:t>
      </w:r>
      <w:r w:rsidRPr="00937C57">
        <w:rPr>
          <w:b/>
        </w:rPr>
        <w:t>Order</w:t>
      </w:r>
    </w:p>
    <w:p w14:paraId="145FBA00" w14:textId="48538E26" w:rsidR="00EC517C" w:rsidRDefault="00D83AEB" w:rsidP="00EC517C">
      <w:pPr>
        <w:pStyle w:val="NoSpacing"/>
        <w:numPr>
          <w:ilvl w:val="0"/>
          <w:numId w:val="9"/>
        </w:numPr>
      </w:pPr>
      <w:r>
        <w:rPr>
          <w:b/>
          <w:color w:val="FF0000"/>
        </w:rPr>
        <w:t>*</w:t>
      </w:r>
      <w:r w:rsidR="00EC517C" w:rsidRPr="0002223D">
        <w:rPr>
          <w:b/>
          <w:color w:val="FF0000"/>
        </w:rPr>
        <w:t>DisplayFormat</w:t>
      </w:r>
      <w:r>
        <w:rPr>
          <w:b/>
          <w:color w:val="FF0000"/>
        </w:rPr>
        <w:t>*</w:t>
      </w:r>
      <w:r w:rsidR="00EC517C">
        <w:t xml:space="preserve">: alternate </w:t>
      </w:r>
      <w:r w:rsidR="00EC517C" w:rsidRPr="00D83AEB">
        <w:rPr>
          <w:b/>
          <w:color w:val="FF0000"/>
        </w:rPr>
        <w:t>text for null</w:t>
      </w:r>
      <w:r w:rsidR="00EC517C" w:rsidRPr="00D83AEB">
        <w:rPr>
          <w:color w:val="FF0000"/>
        </w:rPr>
        <w:t xml:space="preserve"> </w:t>
      </w:r>
      <w:r w:rsidR="00EC517C">
        <w:t xml:space="preserve">value, </w:t>
      </w:r>
      <w:r w:rsidR="00EC517C" w:rsidRPr="00D83AEB">
        <w:rPr>
          <w:b/>
          <w:color w:val="FF0000"/>
        </w:rPr>
        <w:t>turn-off Html encoding</w:t>
      </w:r>
      <w:r w:rsidR="00EC517C">
        <w:t xml:space="preserve">, </w:t>
      </w:r>
      <w:r w:rsidR="00EC517C" w:rsidRPr="0002223D">
        <w:rPr>
          <w:b/>
          <w:color w:val="FF0000"/>
        </w:rPr>
        <w:t>DataFormatString</w:t>
      </w:r>
      <w:r w:rsidR="00EC517C" w:rsidRPr="0002223D">
        <w:rPr>
          <w:color w:val="FF0000"/>
        </w:rPr>
        <w:t xml:space="preserve"> </w:t>
      </w:r>
      <w:r w:rsidR="00EC517C">
        <w:t xml:space="preserve">{c/d/m …} , </w:t>
      </w:r>
      <w:r w:rsidR="00EC517C" w:rsidRPr="00D83AEB">
        <w:rPr>
          <w:b/>
        </w:rPr>
        <w:t>ApplyFormatInEditMode</w:t>
      </w:r>
      <w:r w:rsidR="00EC517C">
        <w:t>.</w:t>
      </w:r>
    </w:p>
    <w:p w14:paraId="376F5A92" w14:textId="5BA172AC" w:rsidR="00EC517C" w:rsidRDefault="00EC517C" w:rsidP="00EC517C">
      <w:pPr>
        <w:pStyle w:val="NoSpacing"/>
        <w:numPr>
          <w:ilvl w:val="0"/>
          <w:numId w:val="9"/>
        </w:numPr>
      </w:pPr>
      <w:r w:rsidRPr="0002223D">
        <w:rPr>
          <w:b/>
          <w:color w:val="FF0000"/>
        </w:rPr>
        <w:t>ReadOnly</w:t>
      </w:r>
    </w:p>
    <w:p w14:paraId="45F25696" w14:textId="199B6B42" w:rsidR="00EC517C" w:rsidRDefault="00EC517C" w:rsidP="00EC517C">
      <w:pPr>
        <w:pStyle w:val="NoSpacing"/>
        <w:numPr>
          <w:ilvl w:val="0"/>
          <w:numId w:val="9"/>
        </w:numPr>
      </w:pPr>
      <w:r w:rsidRPr="0002223D">
        <w:rPr>
          <w:b/>
          <w:color w:val="FF0000"/>
        </w:rPr>
        <w:t>DataType</w:t>
      </w:r>
      <w:r>
        <w:t>(DataType.</w:t>
      </w:r>
      <w:r w:rsidR="00B37CD5">
        <w:t>CreditCard/</w:t>
      </w:r>
      <w:r>
        <w:t>Currency/Date/</w:t>
      </w:r>
      <w:r w:rsidR="00B37CD5">
        <w:t>DateTime/Duration/EmailAddress/Html/ImageUrl/Password /PostalCode/PhoneNumber/Text/</w:t>
      </w:r>
      <w:r>
        <w:t>Time/MultilineText</w:t>
      </w:r>
      <w:r w:rsidR="00B37CD5">
        <w:t>/Upload/Url</w:t>
      </w:r>
      <w:r>
        <w:t>)]</w:t>
      </w:r>
      <w:r w:rsidR="003C04FB">
        <w:t xml:space="preserve">  // </w:t>
      </w:r>
      <w:r w:rsidR="003B2DB7" w:rsidRPr="003C04FB">
        <w:rPr>
          <w:b/>
        </w:rPr>
        <w:t>ONLY</w:t>
      </w:r>
      <w:r w:rsidR="003B2DB7">
        <w:t xml:space="preserve"> used by </w:t>
      </w:r>
      <w:r w:rsidR="003B2DB7" w:rsidRPr="00B21EC9">
        <w:rPr>
          <w:b/>
        </w:rPr>
        <w:t>DisplayFor</w:t>
      </w:r>
      <w:r w:rsidR="003B2DB7">
        <w:t xml:space="preserve"> &amp; </w:t>
      </w:r>
      <w:r w:rsidR="003B2DB7" w:rsidRPr="00B21EC9">
        <w:rPr>
          <w:b/>
        </w:rPr>
        <w:t>EditorFor</w:t>
      </w:r>
    </w:p>
    <w:p w14:paraId="1F49F14E" w14:textId="08CC7E6C" w:rsidR="00EC517C" w:rsidRDefault="00EC517C" w:rsidP="00993286">
      <w:pPr>
        <w:pStyle w:val="NoSpacing"/>
        <w:numPr>
          <w:ilvl w:val="0"/>
          <w:numId w:val="9"/>
        </w:numPr>
      </w:pPr>
      <w:r w:rsidRPr="0002223D">
        <w:rPr>
          <w:b/>
          <w:color w:val="FF0000"/>
        </w:rPr>
        <w:t>HiddenInput</w:t>
      </w:r>
      <w:r>
        <w:rPr>
          <w:b/>
        </w:rPr>
        <w:t>(DisplayValue=false</w:t>
      </w:r>
      <w:r w:rsidRPr="00A07CBA">
        <w:t>/true</w:t>
      </w:r>
      <w:r>
        <w:rPr>
          <w:b/>
        </w:rPr>
        <w:t>)</w:t>
      </w:r>
      <w:r>
        <w:t>: &lt;input type=”hidden” … /&gt;</w:t>
      </w:r>
    </w:p>
    <w:p w14:paraId="3A552067" w14:textId="5A7410B3" w:rsidR="009751AA" w:rsidRDefault="009751AA" w:rsidP="009751AA">
      <w:pPr>
        <w:pStyle w:val="NoSpacing"/>
        <w:numPr>
          <w:ilvl w:val="0"/>
          <w:numId w:val="9"/>
        </w:numPr>
      </w:pPr>
      <w:r w:rsidRPr="007A5304">
        <w:rPr>
          <w:b/>
          <w:color w:val="FF0000"/>
        </w:rPr>
        <w:t>ScaffoldColumn</w:t>
      </w:r>
      <w:r>
        <w:rPr>
          <w:b/>
        </w:rPr>
        <w:t>(false)</w:t>
      </w:r>
      <w:r>
        <w:t xml:space="preserve">: </w:t>
      </w:r>
      <w:r w:rsidRPr="00B0718D">
        <w:rPr>
          <w:b/>
          <w:color w:val="FF0000"/>
        </w:rPr>
        <w:t>Hide</w:t>
      </w:r>
      <w:r>
        <w:t xml:space="preserve"> the property </w:t>
      </w:r>
      <w:r w:rsidRPr="00D07A30">
        <w:rPr>
          <w:b/>
        </w:rPr>
        <w:t>from</w:t>
      </w:r>
      <w:r>
        <w:t xml:space="preserve"> </w:t>
      </w:r>
      <w:r w:rsidRPr="00D07A30">
        <w:rPr>
          <w:b/>
        </w:rPr>
        <w:t>Scaffolding</w:t>
      </w:r>
      <w:r>
        <w:rPr>
          <w:b/>
        </w:rPr>
        <w:t xml:space="preserve"> </w:t>
      </w:r>
      <w:r w:rsidRPr="00B0718D">
        <w:rPr>
          <w:b/>
          <w:color w:val="FF0000"/>
        </w:rPr>
        <w:t>Template Helpers</w:t>
      </w:r>
      <w:r>
        <w:t xml:space="preserve"> like </w:t>
      </w:r>
      <w:r w:rsidRPr="00D07A30">
        <w:rPr>
          <w:b/>
        </w:rPr>
        <w:t>Display/EditorForModel</w:t>
      </w:r>
    </w:p>
    <w:p w14:paraId="4888FEA5" w14:textId="577EB6E5" w:rsidR="00993286" w:rsidRDefault="007A5304" w:rsidP="00993286">
      <w:pPr>
        <w:pStyle w:val="H2"/>
      </w:pPr>
      <w:r>
        <w:t>CodeFirst EF</w:t>
      </w:r>
      <w:r w:rsidR="00000FC9">
        <w:t xml:space="preserve"> ForeignKey / Navigation Property</w:t>
      </w:r>
    </w:p>
    <w:p w14:paraId="4888FEA6" w14:textId="77777777" w:rsidR="00E869E7" w:rsidRDefault="00BC28FF" w:rsidP="00E869E7">
      <w:pPr>
        <w:pStyle w:val="NoSpacing"/>
        <w:numPr>
          <w:ilvl w:val="0"/>
          <w:numId w:val="5"/>
        </w:numPr>
      </w:pPr>
      <w:r w:rsidRPr="00CE54F9">
        <w:rPr>
          <w:b/>
          <w:color w:val="FF0000"/>
        </w:rPr>
        <w:t>Navigation</w:t>
      </w:r>
      <w:r w:rsidRPr="0043267A">
        <w:rPr>
          <w:b/>
        </w:rPr>
        <w:t xml:space="preserve"> </w:t>
      </w:r>
      <w:r w:rsidR="0043267A">
        <w:t xml:space="preserve">&amp; </w:t>
      </w:r>
      <w:r w:rsidR="0043267A" w:rsidRPr="00CE54F9">
        <w:rPr>
          <w:b/>
          <w:color w:val="FF0000"/>
        </w:rPr>
        <w:t>Foreign Key</w:t>
      </w:r>
      <w:r w:rsidR="0043267A" w:rsidRPr="0043267A">
        <w:rPr>
          <w:b/>
        </w:rPr>
        <w:t xml:space="preserve"> Property</w:t>
      </w:r>
      <w:r>
        <w:t xml:space="preserve">: When a M has 2 properties </w:t>
      </w:r>
      <w:r w:rsidR="00CE54F9" w:rsidRPr="00CE54F9">
        <w:rPr>
          <w:b/>
          <w:color w:val="FF0000"/>
        </w:rPr>
        <w:t>associated</w:t>
      </w:r>
      <w:r w:rsidR="00CE54F9">
        <w:t xml:space="preserve"> to</w:t>
      </w:r>
      <w:r>
        <w:t xml:space="preserve"> the same thing, e.g. </w:t>
      </w:r>
      <w:r w:rsidRPr="0043267A">
        <w:rPr>
          <w:b/>
        </w:rPr>
        <w:t>Album</w:t>
      </w:r>
      <w:r>
        <w:t xml:space="preserve"> has </w:t>
      </w:r>
      <w:r w:rsidRPr="0043267A">
        <w:rPr>
          <w:b/>
        </w:rPr>
        <w:t>2 properties ArtistId &amp; Artist</w:t>
      </w:r>
      <w:r>
        <w:t xml:space="preserve">, </w:t>
      </w:r>
      <w:r w:rsidR="0043267A">
        <w:t>the 1</w:t>
      </w:r>
      <w:r w:rsidR="0043267A" w:rsidRPr="0043267A">
        <w:rPr>
          <w:vertAlign w:val="superscript"/>
        </w:rPr>
        <w:t>st</w:t>
      </w:r>
      <w:r w:rsidR="0043267A">
        <w:t xml:space="preserve"> property </w:t>
      </w:r>
      <w:r w:rsidR="0043267A" w:rsidRPr="0043267A">
        <w:rPr>
          <w:b/>
        </w:rPr>
        <w:t>ArtistId</w:t>
      </w:r>
      <w:r w:rsidR="0043267A">
        <w:t xml:space="preserve"> is a “</w:t>
      </w:r>
      <w:r w:rsidR="0043267A" w:rsidRPr="0043267A">
        <w:rPr>
          <w:b/>
        </w:rPr>
        <w:t>Foreign Key</w:t>
      </w:r>
      <w:r w:rsidR="0043267A">
        <w:t xml:space="preserve">” Property while </w:t>
      </w:r>
      <w:r>
        <w:t>the 2</w:t>
      </w:r>
      <w:r w:rsidRPr="00BC28FF">
        <w:rPr>
          <w:vertAlign w:val="superscript"/>
        </w:rPr>
        <w:t>nd</w:t>
      </w:r>
      <w:r>
        <w:t xml:space="preserve"> </w:t>
      </w:r>
      <w:r w:rsidRPr="0043267A">
        <w:rPr>
          <w:b/>
        </w:rPr>
        <w:t>Artist</w:t>
      </w:r>
      <w:r>
        <w:t xml:space="preserve"> property is a “</w:t>
      </w:r>
      <w:r w:rsidRPr="0043267A">
        <w:rPr>
          <w:b/>
        </w:rPr>
        <w:t>Navigation</w:t>
      </w:r>
      <w:r>
        <w:t>”</w:t>
      </w:r>
      <w:r w:rsidR="0043267A">
        <w:t xml:space="preserve"> property</w:t>
      </w:r>
      <w:r>
        <w:t xml:space="preserve">, so you can navigate from the M Album to Artist using </w:t>
      </w:r>
      <w:r w:rsidRPr="0043267A">
        <w:rPr>
          <w:b/>
        </w:rPr>
        <w:t>myAlbum</w:t>
      </w:r>
      <w:r w:rsidR="0043267A" w:rsidRPr="0043267A">
        <w:rPr>
          <w:b/>
        </w:rPr>
        <w:t>.Artist</w:t>
      </w:r>
      <w:r w:rsidR="0043267A">
        <w:t xml:space="preserve"> </w:t>
      </w:r>
      <w:r w:rsidR="0043267A" w:rsidRPr="00CE54F9">
        <w:rPr>
          <w:b/>
          <w:color w:val="FF0000"/>
        </w:rPr>
        <w:t>dot</w:t>
      </w:r>
      <w:r w:rsidR="0043267A" w:rsidRPr="00CE54F9">
        <w:rPr>
          <w:color w:val="FF0000"/>
        </w:rPr>
        <w:t xml:space="preserve"> </w:t>
      </w:r>
      <w:r w:rsidRPr="00CE54F9">
        <w:rPr>
          <w:b/>
          <w:color w:val="FF0000"/>
        </w:rPr>
        <w:t>operator</w:t>
      </w:r>
      <w:r>
        <w:t>.</w:t>
      </w:r>
      <w:r w:rsidR="0043267A">
        <w:t xml:space="preserve"> </w:t>
      </w:r>
    </w:p>
    <w:p w14:paraId="4888FEA7" w14:textId="77777777" w:rsidR="00BC28FF" w:rsidRDefault="001D0A90" w:rsidP="001D0A90">
      <w:pPr>
        <w:pStyle w:val="H2"/>
      </w:pPr>
      <w:r>
        <w:t>EntityFramework</w:t>
      </w:r>
    </w:p>
    <w:p w14:paraId="4888FEA8" w14:textId="77777777" w:rsidR="001D0A90" w:rsidRDefault="00A748CB" w:rsidP="001D0A90">
      <w:pPr>
        <w:pStyle w:val="NoSpacing"/>
        <w:numPr>
          <w:ilvl w:val="0"/>
          <w:numId w:val="5"/>
        </w:numPr>
      </w:pPr>
      <w:r w:rsidRPr="000F08D5">
        <w:rPr>
          <w:b/>
        </w:rPr>
        <w:t>Code First</w:t>
      </w:r>
      <w:r w:rsidR="000F08D5" w:rsidRPr="000F08D5">
        <w:rPr>
          <w:b/>
        </w:rPr>
        <w:t xml:space="preserve"> Model</w:t>
      </w:r>
      <w:r>
        <w:t>: Define your Model properties using virtual. So EF can hook the properties to provide change tracking.</w:t>
      </w:r>
    </w:p>
    <w:p w14:paraId="4888FEA9" w14:textId="77777777" w:rsidR="000F08D5" w:rsidRDefault="000F08D5" w:rsidP="000F08D5">
      <w:pPr>
        <w:pStyle w:val="NoSpacing"/>
        <w:numPr>
          <w:ilvl w:val="1"/>
          <w:numId w:val="5"/>
        </w:numPr>
      </w:pPr>
      <w:r w:rsidRPr="000F08D5">
        <w:rPr>
          <w:b/>
        </w:rPr>
        <w:t>Files Created</w:t>
      </w:r>
      <w:r>
        <w:t xml:space="preserve">: </w:t>
      </w:r>
      <w:r w:rsidRPr="006B0F0E">
        <w:rPr>
          <w:b/>
        </w:rPr>
        <w:t>DBContext</w:t>
      </w:r>
      <w:r>
        <w:t xml:space="preserve"> derived class( w/ </w:t>
      </w:r>
      <w:r w:rsidR="00C301FF" w:rsidRPr="00C301FF">
        <w:rPr>
          <w:b/>
        </w:rPr>
        <w:t>DBSet</w:t>
      </w:r>
      <w:r w:rsidR="00C301FF">
        <w:t xml:space="preserve"> </w:t>
      </w:r>
      <w:r>
        <w:t xml:space="preserve">tables), </w:t>
      </w:r>
      <w:r w:rsidRPr="006B0F0E">
        <w:rPr>
          <w:b/>
        </w:rPr>
        <w:t>Controller</w:t>
      </w:r>
      <w:r>
        <w:t xml:space="preserve"> </w:t>
      </w:r>
      <w:r w:rsidRPr="001B2514">
        <w:rPr>
          <w:b/>
        </w:rPr>
        <w:t>w/ private DBContext</w:t>
      </w:r>
      <w:r>
        <w:t xml:space="preserve"> derived &amp; </w:t>
      </w:r>
      <w:r w:rsidRPr="001B2514">
        <w:rPr>
          <w:b/>
        </w:rPr>
        <w:t>Action</w:t>
      </w:r>
      <w:r>
        <w:t xml:space="preserve"> methods </w:t>
      </w:r>
      <w:r w:rsidRPr="001B2514">
        <w:rPr>
          <w:b/>
        </w:rPr>
        <w:t>w/ LINQ</w:t>
      </w:r>
      <w:r w:rsidR="006B0F0E">
        <w:t xml:space="preserve">, </w:t>
      </w:r>
      <w:r w:rsidR="006B0F0E" w:rsidRPr="006B0F0E">
        <w:rPr>
          <w:b/>
        </w:rPr>
        <w:t>View</w:t>
      </w:r>
      <w:r w:rsidR="006B0F0E">
        <w:t xml:space="preserve"> for Create Edit Delete Index Details</w:t>
      </w:r>
      <w:r w:rsidR="001B2514">
        <w:t xml:space="preserve"> </w:t>
      </w:r>
      <w:r w:rsidR="001B2514" w:rsidRPr="001B2514">
        <w:rPr>
          <w:b/>
        </w:rPr>
        <w:t>scaffolding</w:t>
      </w:r>
      <w:r w:rsidR="006B0F0E">
        <w:t>.</w:t>
      </w:r>
    </w:p>
    <w:p w14:paraId="4888FEAA" w14:textId="77777777" w:rsidR="00AC0BE2" w:rsidRPr="0087668E" w:rsidRDefault="00AC0BE2" w:rsidP="000F08D5">
      <w:pPr>
        <w:pStyle w:val="NoSpacing"/>
        <w:numPr>
          <w:ilvl w:val="1"/>
          <w:numId w:val="5"/>
        </w:numPr>
        <w:rPr>
          <w:b/>
        </w:rPr>
      </w:pPr>
      <w:r>
        <w:rPr>
          <w:b/>
        </w:rPr>
        <w:t>LINQ</w:t>
      </w:r>
      <w:r w:rsidRPr="00AC0BE2">
        <w:t>:</w:t>
      </w:r>
      <w:r>
        <w:t xml:space="preserve"> </w:t>
      </w:r>
      <w:r w:rsidRPr="002A6EF2">
        <w:rPr>
          <w:b/>
          <w:color w:val="FF0000"/>
        </w:rPr>
        <w:t xml:space="preserve">Eager </w:t>
      </w:r>
      <w:r w:rsidRPr="00AC0BE2">
        <w:rPr>
          <w:b/>
        </w:rPr>
        <w:t>Loading</w:t>
      </w:r>
      <w:r>
        <w:t xml:space="preserve"> Query using </w:t>
      </w:r>
      <w:r w:rsidRPr="00AC0BE2">
        <w:rPr>
          <w:b/>
        </w:rPr>
        <w:t>“</w:t>
      </w:r>
      <w:r w:rsidRPr="002A6EF2">
        <w:rPr>
          <w:b/>
          <w:color w:val="FF0000"/>
        </w:rPr>
        <w:t>.include</w:t>
      </w:r>
      <w:r w:rsidRPr="00AC0BE2">
        <w:rPr>
          <w:b/>
        </w:rPr>
        <w:t>”</w:t>
      </w:r>
      <w:r>
        <w:t xml:space="preserve">. The </w:t>
      </w:r>
      <w:r w:rsidRPr="00AC0BE2">
        <w:rPr>
          <w:b/>
        </w:rPr>
        <w:t>alternative</w:t>
      </w:r>
      <w:r>
        <w:t>(</w:t>
      </w:r>
      <w:r w:rsidRPr="002A6EF2">
        <w:rPr>
          <w:b/>
          <w:color w:val="FF0000"/>
        </w:rPr>
        <w:t>default</w:t>
      </w:r>
      <w:r>
        <w:t xml:space="preserve">) is </w:t>
      </w:r>
      <w:r w:rsidRPr="002A6EF2">
        <w:rPr>
          <w:b/>
          <w:color w:val="FF0000"/>
        </w:rPr>
        <w:t>Lazy</w:t>
      </w:r>
      <w:r w:rsidRPr="002A6EF2">
        <w:rPr>
          <w:color w:val="FF0000"/>
        </w:rPr>
        <w:t xml:space="preserve"> </w:t>
      </w:r>
      <w:r w:rsidRPr="00AC0BE2">
        <w:rPr>
          <w:b/>
        </w:rPr>
        <w:t>Loading</w:t>
      </w:r>
      <w:r>
        <w:t>.</w:t>
      </w:r>
    </w:p>
    <w:p w14:paraId="4888FEAB" w14:textId="77777777" w:rsidR="0087668E" w:rsidRDefault="0087668E" w:rsidP="000F08D5">
      <w:pPr>
        <w:pStyle w:val="NoSpacing"/>
        <w:numPr>
          <w:ilvl w:val="1"/>
          <w:numId w:val="5"/>
        </w:numPr>
      </w:pPr>
      <w:r>
        <w:rPr>
          <w:b/>
        </w:rPr>
        <w:t xml:space="preserve">Create/Update/Delete: </w:t>
      </w:r>
      <w:r w:rsidR="00C301FF" w:rsidRPr="00C301FF">
        <w:t>myDBSet</w:t>
      </w:r>
      <w:r w:rsidR="00C301FF">
        <w:t>.</w:t>
      </w:r>
      <w:r w:rsidR="00C301FF" w:rsidRPr="002A6EF2">
        <w:rPr>
          <w:b/>
          <w:color w:val="FF0000"/>
        </w:rPr>
        <w:t>Find</w:t>
      </w:r>
      <w:r w:rsidR="00C301FF" w:rsidRPr="002A6EF2">
        <w:rPr>
          <w:color w:val="FF0000"/>
        </w:rPr>
        <w:t>/.</w:t>
      </w:r>
      <w:r w:rsidR="00C301FF" w:rsidRPr="002A6EF2">
        <w:rPr>
          <w:b/>
          <w:color w:val="FF0000"/>
        </w:rPr>
        <w:t>Add</w:t>
      </w:r>
      <w:r w:rsidR="00C301FF" w:rsidRPr="002A6EF2">
        <w:rPr>
          <w:color w:val="FF0000"/>
        </w:rPr>
        <w:t>/.</w:t>
      </w:r>
      <w:r w:rsidR="00C301FF" w:rsidRPr="002A6EF2">
        <w:rPr>
          <w:b/>
          <w:color w:val="FF0000"/>
        </w:rPr>
        <w:t>Remove</w:t>
      </w:r>
      <w:r w:rsidR="00C301FF">
        <w:rPr>
          <w:b/>
        </w:rPr>
        <w:t xml:space="preserve">, </w:t>
      </w:r>
      <w:r w:rsidR="00C301FF" w:rsidRPr="002A6EF2">
        <w:rPr>
          <w:b/>
          <w:color w:val="FF0000"/>
        </w:rPr>
        <w:t>myDBSet.Entry(model).State = .Modified</w:t>
      </w:r>
      <w:r w:rsidR="00C301FF">
        <w:t>,   myDBContext</w:t>
      </w:r>
      <w:r w:rsidRPr="0087668E">
        <w:t>.</w:t>
      </w:r>
      <w:r w:rsidRPr="002A6EF2">
        <w:rPr>
          <w:b/>
          <w:color w:val="FF0000"/>
        </w:rPr>
        <w:t>SaveChanges</w:t>
      </w:r>
    </w:p>
    <w:p w14:paraId="4888FEAC" w14:textId="77777777" w:rsidR="00351B01" w:rsidRDefault="00850E30" w:rsidP="000F08D5">
      <w:pPr>
        <w:pStyle w:val="NoSpacing"/>
        <w:numPr>
          <w:ilvl w:val="1"/>
          <w:numId w:val="5"/>
        </w:numPr>
      </w:pPr>
      <w:r w:rsidRPr="00850E30">
        <w:rPr>
          <w:b/>
        </w:rPr>
        <w:t>EdmMetadata</w:t>
      </w:r>
      <w:r w:rsidR="00703817">
        <w:t xml:space="preserve">: </w:t>
      </w:r>
      <w:r w:rsidR="00703817" w:rsidRPr="00703817">
        <w:rPr>
          <w:b/>
        </w:rPr>
        <w:t>track</w:t>
      </w:r>
      <w:r w:rsidR="00E1492D">
        <w:t xml:space="preserve"> </w:t>
      </w:r>
      <w:r w:rsidR="00E1492D" w:rsidRPr="00E1492D">
        <w:rPr>
          <w:b/>
        </w:rPr>
        <w:t>M</w:t>
      </w:r>
      <w:r w:rsidR="00703817">
        <w:t xml:space="preserve"> </w:t>
      </w:r>
      <w:r w:rsidR="00703817" w:rsidRPr="00703817">
        <w:rPr>
          <w:b/>
        </w:rPr>
        <w:t xml:space="preserve">property </w:t>
      </w:r>
      <w:r w:rsidR="00E1492D">
        <w:rPr>
          <w:b/>
        </w:rPr>
        <w:t>chan</w:t>
      </w:r>
      <w:r w:rsidR="00703817" w:rsidRPr="00703817">
        <w:rPr>
          <w:b/>
        </w:rPr>
        <w:t>ges</w:t>
      </w:r>
      <w:r w:rsidR="00703817">
        <w:t xml:space="preserve"> </w:t>
      </w:r>
      <w:r w:rsidR="00E1492D">
        <w:t>against</w:t>
      </w:r>
      <w:r>
        <w:t xml:space="preserve"> the DB </w:t>
      </w:r>
      <w:r w:rsidRPr="0078165E">
        <w:rPr>
          <w:b/>
        </w:rPr>
        <w:t>table</w:t>
      </w:r>
      <w:r w:rsidR="00917B06">
        <w:t xml:space="preserve"> </w:t>
      </w:r>
      <w:r w:rsidR="00917B06" w:rsidRPr="0078165E">
        <w:rPr>
          <w:b/>
        </w:rPr>
        <w:t>schema</w:t>
      </w:r>
      <w:r w:rsidR="00206949">
        <w:rPr>
          <w:b/>
        </w:rPr>
        <w:t xml:space="preserve"> by computing &amp; save the hash</w:t>
      </w:r>
      <w:r w:rsidR="007D4DE5">
        <w:rPr>
          <w:b/>
        </w:rPr>
        <w:t xml:space="preserve"> of M</w:t>
      </w:r>
      <w:r w:rsidR="00206949">
        <w:rPr>
          <w:b/>
        </w:rPr>
        <w:t>.</w:t>
      </w:r>
    </w:p>
    <w:p w14:paraId="4888FEAD" w14:textId="77777777" w:rsidR="002E1644" w:rsidRDefault="00E1492D" w:rsidP="00E1492D">
      <w:pPr>
        <w:pStyle w:val="NoSpacing"/>
        <w:numPr>
          <w:ilvl w:val="0"/>
          <w:numId w:val="5"/>
        </w:numPr>
      </w:pPr>
      <w:r w:rsidRPr="002E1644">
        <w:rPr>
          <w:b/>
        </w:rPr>
        <w:t>Database Initializer</w:t>
      </w:r>
      <w:r>
        <w:t xml:space="preserve">: </w:t>
      </w:r>
    </w:p>
    <w:p w14:paraId="4888FEAE" w14:textId="77777777" w:rsidR="00850E30" w:rsidRDefault="00B41085" w:rsidP="002E1644">
      <w:pPr>
        <w:pStyle w:val="NoSpacing"/>
        <w:numPr>
          <w:ilvl w:val="1"/>
          <w:numId w:val="5"/>
        </w:numPr>
      </w:pPr>
      <w:r>
        <w:t>P</w:t>
      </w:r>
      <w:r w:rsidR="00E1492D">
        <w:t xml:space="preserve">ut it in </w:t>
      </w:r>
      <w:r w:rsidR="00E1492D" w:rsidRPr="002E1644">
        <w:rPr>
          <w:b/>
        </w:rPr>
        <w:t>Global.asax.cs Application_Start</w:t>
      </w:r>
      <w:r w:rsidR="006E2FA2">
        <w:rPr>
          <w:b/>
        </w:rPr>
        <w:t xml:space="preserve">. </w:t>
      </w:r>
      <w:r w:rsidR="006E2FA2" w:rsidRPr="006E2FA2">
        <w:t xml:space="preserve">You can find </w:t>
      </w:r>
      <w:r w:rsidR="006E2FA2" w:rsidRPr="006E2FA2">
        <w:rPr>
          <w:b/>
        </w:rPr>
        <w:t>sample</w:t>
      </w:r>
      <w:r w:rsidR="006E2FA2" w:rsidRPr="006E2FA2">
        <w:t xml:space="preserve"> </w:t>
      </w:r>
      <w:r w:rsidR="006E2FA2" w:rsidRPr="006E2FA2">
        <w:rPr>
          <w:b/>
        </w:rPr>
        <w:t>code</w:t>
      </w:r>
      <w:r w:rsidR="006E2FA2" w:rsidRPr="006E2FA2">
        <w:t xml:space="preserve"> in the generated </w:t>
      </w:r>
      <w:r w:rsidR="006E2FA2" w:rsidRPr="006E2FA2">
        <w:rPr>
          <w:b/>
        </w:rPr>
        <w:t>M</w:t>
      </w:r>
      <w:r w:rsidR="006E2FA2" w:rsidRPr="006E2FA2">
        <w:t xml:space="preserve"> class</w:t>
      </w:r>
    </w:p>
    <w:p w14:paraId="4888FEAF" w14:textId="77777777" w:rsidR="00E1492D" w:rsidRDefault="00E1492D" w:rsidP="00E1492D">
      <w:pPr>
        <w:pStyle w:val="NoSpacing"/>
        <w:numPr>
          <w:ilvl w:val="1"/>
          <w:numId w:val="5"/>
        </w:numPr>
      </w:pPr>
      <w:r w:rsidRPr="002A6EF2">
        <w:rPr>
          <w:b/>
          <w:color w:val="FF0000"/>
        </w:rPr>
        <w:t>Database.SetInitializer</w:t>
      </w:r>
      <w:r>
        <w:t xml:space="preserve">(new </w:t>
      </w:r>
      <w:r w:rsidRPr="002E1644">
        <w:rPr>
          <w:b/>
          <w:color w:val="FF0000"/>
        </w:rPr>
        <w:t>DropCreateDatabaseIfModelChanges</w:t>
      </w:r>
      <w:r>
        <w:t>&lt;</w:t>
      </w:r>
      <w:r w:rsidRPr="002E1644">
        <w:rPr>
          <w:b/>
        </w:rPr>
        <w:t>myDBContextDerived</w:t>
      </w:r>
      <w:r>
        <w:t>&gt;());</w:t>
      </w:r>
    </w:p>
    <w:p w14:paraId="4888FEB0" w14:textId="77777777" w:rsidR="00E1492D" w:rsidRDefault="00E1492D" w:rsidP="00E1492D">
      <w:pPr>
        <w:pStyle w:val="NoSpacing"/>
        <w:numPr>
          <w:ilvl w:val="1"/>
          <w:numId w:val="5"/>
        </w:numPr>
      </w:pPr>
      <w:r>
        <w:t>Database.</w:t>
      </w:r>
      <w:r w:rsidRPr="00E1492D">
        <w:rPr>
          <w:b/>
        </w:rPr>
        <w:t>SetInitializer</w:t>
      </w:r>
      <w:r>
        <w:t xml:space="preserve">(new </w:t>
      </w:r>
      <w:r w:rsidRPr="002E1644">
        <w:rPr>
          <w:b/>
          <w:color w:val="FF0000"/>
        </w:rPr>
        <w:t>DropCreateDatabaseAlways</w:t>
      </w:r>
      <w:r>
        <w:t>&lt;</w:t>
      </w:r>
      <w:r w:rsidRPr="002E1644">
        <w:rPr>
          <w:b/>
        </w:rPr>
        <w:t>myDBContextDerived</w:t>
      </w:r>
      <w:r>
        <w:t>&gt;());</w:t>
      </w:r>
    </w:p>
    <w:p w14:paraId="4888FEB1" w14:textId="77777777" w:rsidR="002E1644" w:rsidRPr="00B62137" w:rsidRDefault="002E1644" w:rsidP="002E1644">
      <w:pPr>
        <w:pStyle w:val="NoSpacing"/>
        <w:numPr>
          <w:ilvl w:val="0"/>
          <w:numId w:val="5"/>
        </w:numPr>
        <w:rPr>
          <w:b/>
        </w:rPr>
      </w:pPr>
      <w:r w:rsidRPr="00B62137">
        <w:rPr>
          <w:b/>
        </w:rPr>
        <w:t>Seeding DB</w:t>
      </w:r>
    </w:p>
    <w:p w14:paraId="4888FEB2" w14:textId="77777777" w:rsidR="002E1644" w:rsidRPr="00B62137" w:rsidRDefault="00B62137" w:rsidP="002E1644">
      <w:pPr>
        <w:pStyle w:val="NoSpacing"/>
        <w:numPr>
          <w:ilvl w:val="1"/>
          <w:numId w:val="5"/>
        </w:numPr>
      </w:pPr>
      <w:r>
        <w:t xml:space="preserve">Create a </w:t>
      </w:r>
      <w:r w:rsidRPr="002A6EF2">
        <w:rPr>
          <w:b/>
        </w:rPr>
        <w:t>SeedingDB class derived from</w:t>
      </w:r>
      <w:r>
        <w:t xml:space="preserve"> </w:t>
      </w:r>
      <w:r w:rsidRPr="002E1644">
        <w:rPr>
          <w:b/>
          <w:color w:val="FF0000"/>
        </w:rPr>
        <w:t>DropCreateDatabaseAlways</w:t>
      </w:r>
      <w:r>
        <w:rPr>
          <w:b/>
          <w:color w:val="FF0000"/>
        </w:rPr>
        <w:t>&lt;T&gt;/</w:t>
      </w:r>
      <w:r w:rsidRPr="002E1644">
        <w:rPr>
          <w:b/>
          <w:color w:val="FF0000"/>
        </w:rPr>
        <w:t>DropCreateDatabaseIfModelChanges</w:t>
      </w:r>
      <w:r>
        <w:rPr>
          <w:b/>
          <w:color w:val="FF0000"/>
        </w:rPr>
        <w:t>&lt;T&gt;</w:t>
      </w:r>
      <w:r w:rsidRPr="00B62137">
        <w:rPr>
          <w:b/>
        </w:rPr>
        <w:t>.</w:t>
      </w:r>
    </w:p>
    <w:p w14:paraId="4888FEB3" w14:textId="77777777" w:rsidR="00B62137" w:rsidRPr="00B62137" w:rsidRDefault="00B62137" w:rsidP="002E1644">
      <w:pPr>
        <w:pStyle w:val="NoSpacing"/>
        <w:numPr>
          <w:ilvl w:val="1"/>
          <w:numId w:val="5"/>
        </w:numPr>
      </w:pPr>
      <w:r w:rsidRPr="00B62137">
        <w:rPr>
          <w:b/>
        </w:rPr>
        <w:t>Override</w:t>
      </w:r>
      <w:r w:rsidRPr="00B62137">
        <w:t xml:space="preserve"> the </w:t>
      </w:r>
      <w:r w:rsidRPr="002A6EF2">
        <w:rPr>
          <w:b/>
          <w:color w:val="FF0000"/>
        </w:rPr>
        <w:t>Seed</w:t>
      </w:r>
      <w:r w:rsidRPr="002A6EF2">
        <w:rPr>
          <w:color w:val="FF0000"/>
        </w:rPr>
        <w:t xml:space="preserve"> </w:t>
      </w:r>
      <w:r w:rsidRPr="00B62137">
        <w:rPr>
          <w:b/>
        </w:rPr>
        <w:t>method</w:t>
      </w:r>
      <w:r>
        <w:t xml:space="preserve"> and see data to various DBSet(tables).</w:t>
      </w:r>
    </w:p>
    <w:p w14:paraId="4888FEB4" w14:textId="77777777" w:rsidR="00B62137" w:rsidRDefault="007F15CE" w:rsidP="002E1644">
      <w:pPr>
        <w:pStyle w:val="NoSpacing"/>
        <w:numPr>
          <w:ilvl w:val="1"/>
          <w:numId w:val="5"/>
        </w:numPr>
      </w:pPr>
      <w:r>
        <w:t xml:space="preserve">Call this in your DBContext class ctor. </w:t>
      </w:r>
      <w:r w:rsidR="00B62137">
        <w:t>Database.</w:t>
      </w:r>
      <w:r w:rsidR="00B62137" w:rsidRPr="00E1492D">
        <w:rPr>
          <w:b/>
        </w:rPr>
        <w:t>SetInitializer</w:t>
      </w:r>
      <w:r w:rsidR="00B62137">
        <w:t xml:space="preserve">(new </w:t>
      </w:r>
      <w:r w:rsidR="00B62137">
        <w:rPr>
          <w:b/>
          <w:color w:val="FF0000"/>
        </w:rPr>
        <w:t>mySeedingDB()</w:t>
      </w:r>
      <w:r w:rsidR="00B62137">
        <w:t>);</w:t>
      </w:r>
    </w:p>
    <w:p w14:paraId="4888FEB5" w14:textId="77777777" w:rsidR="000465D1" w:rsidRDefault="0084184A" w:rsidP="000465D1">
      <w:pPr>
        <w:pStyle w:val="NoSpacing"/>
        <w:numPr>
          <w:ilvl w:val="1"/>
          <w:numId w:val="5"/>
        </w:numPr>
      </w:pPr>
      <w:hyperlink r:id="rId27" w:history="1">
        <w:r w:rsidR="000465D1" w:rsidRPr="000465D1">
          <w:rPr>
            <w:rStyle w:val="Hyperlink"/>
          </w:rPr>
          <w:t>http://www.entityframeworktutorial.net/code-first/seed-database-in-code-first.aspx</w:t>
        </w:r>
      </w:hyperlink>
    </w:p>
    <w:p w14:paraId="4888FEB6" w14:textId="77777777" w:rsidR="001833B0" w:rsidRPr="008E0F9A" w:rsidRDefault="001833B0" w:rsidP="001833B0">
      <w:pPr>
        <w:pStyle w:val="NoSpacing"/>
        <w:numPr>
          <w:ilvl w:val="0"/>
          <w:numId w:val="5"/>
        </w:numPr>
        <w:rPr>
          <w:b/>
        </w:rPr>
      </w:pPr>
      <w:r w:rsidRPr="008E0F9A">
        <w:rPr>
          <w:b/>
        </w:rPr>
        <w:t>Code-based Migration</w:t>
      </w:r>
    </w:p>
    <w:p w14:paraId="4888FEB7" w14:textId="77777777" w:rsidR="001833B0" w:rsidRDefault="001833B0" w:rsidP="001833B0">
      <w:pPr>
        <w:pStyle w:val="NoSpacing"/>
        <w:numPr>
          <w:ilvl w:val="1"/>
          <w:numId w:val="5"/>
        </w:numPr>
      </w:pPr>
      <w:r>
        <w:t>Repeat the following everytime schema changed:</w:t>
      </w:r>
    </w:p>
    <w:p w14:paraId="4888FEB8" w14:textId="77777777" w:rsidR="001833B0" w:rsidRDefault="001833B0" w:rsidP="001833B0">
      <w:pPr>
        <w:pStyle w:val="NoSpacing"/>
        <w:numPr>
          <w:ilvl w:val="2"/>
          <w:numId w:val="5"/>
        </w:numPr>
      </w:pPr>
      <w:r w:rsidRPr="002A6EF2">
        <w:rPr>
          <w:b/>
        </w:rPr>
        <w:t>add-migration</w:t>
      </w:r>
      <w:r>
        <w:t xml:space="preserve"> “my-migrate”: It will prepare/scaffold file based on the changes in your Model class</w:t>
      </w:r>
    </w:p>
    <w:p w14:paraId="4888FEB9" w14:textId="77777777" w:rsidR="001833B0" w:rsidRDefault="001833B0" w:rsidP="001833B0">
      <w:pPr>
        <w:pStyle w:val="NoSpacing"/>
        <w:numPr>
          <w:ilvl w:val="3"/>
          <w:numId w:val="5"/>
        </w:numPr>
      </w:pPr>
      <w:r>
        <w:t xml:space="preserve">File created in “Migration” folder </w:t>
      </w:r>
      <w:r w:rsidR="00FB1016">
        <w:t>:</w:t>
      </w:r>
      <w:r>
        <w:t xml:space="preserve"> date_my-migrate.cs</w:t>
      </w:r>
    </w:p>
    <w:p w14:paraId="4888FEBA" w14:textId="77777777" w:rsidR="001833B0" w:rsidRDefault="001833B0" w:rsidP="001833B0">
      <w:pPr>
        <w:pStyle w:val="NoSpacing"/>
        <w:numPr>
          <w:ilvl w:val="2"/>
          <w:numId w:val="5"/>
        </w:numPr>
      </w:pPr>
      <w:r w:rsidRPr="002A6EF2">
        <w:rPr>
          <w:b/>
        </w:rPr>
        <w:t>update-database -verbose</w:t>
      </w:r>
      <w:r>
        <w:t>: It will apply the changes in the scaffold files to the database</w:t>
      </w:r>
    </w:p>
    <w:p w14:paraId="4888FEBB" w14:textId="77777777" w:rsidR="001833B0" w:rsidRDefault="001833B0" w:rsidP="001833B0">
      <w:pPr>
        <w:pStyle w:val="NoSpacing"/>
        <w:numPr>
          <w:ilvl w:val="3"/>
          <w:numId w:val="5"/>
        </w:numPr>
      </w:pPr>
      <w:r>
        <w:t xml:space="preserve">Support rollback db changes: </w:t>
      </w:r>
      <w:r w:rsidR="00FB1016">
        <w:t>update-database –TargetMigration “my-migrate”</w:t>
      </w:r>
    </w:p>
    <w:p w14:paraId="4888FEBC" w14:textId="77777777" w:rsidR="008E0F9A" w:rsidRDefault="0084184A" w:rsidP="008E0F9A">
      <w:pPr>
        <w:pStyle w:val="NoSpacing"/>
        <w:numPr>
          <w:ilvl w:val="1"/>
          <w:numId w:val="5"/>
        </w:numPr>
      </w:pPr>
      <w:hyperlink r:id="rId28" w:history="1">
        <w:r w:rsidR="008E0F9A" w:rsidRPr="008E0F9A">
          <w:rPr>
            <w:rStyle w:val="Hyperlink"/>
          </w:rPr>
          <w:t>http://www.entityframeworktutorial.net/code-first/code-based-migration-in-code-first.aspx</w:t>
        </w:r>
      </w:hyperlink>
    </w:p>
    <w:p w14:paraId="4888FEBD" w14:textId="77777777" w:rsidR="00711E67" w:rsidRDefault="00711E67" w:rsidP="00084B9E">
      <w:pPr>
        <w:pStyle w:val="H2"/>
      </w:pPr>
      <w:r>
        <w:t>Identity</w:t>
      </w:r>
    </w:p>
    <w:p w14:paraId="4888FEBE" w14:textId="0E6651CF" w:rsidR="002574F2" w:rsidRDefault="0084184A" w:rsidP="00AA01AB">
      <w:pPr>
        <w:pStyle w:val="NoSpacing"/>
        <w:numPr>
          <w:ilvl w:val="0"/>
          <w:numId w:val="23"/>
        </w:numPr>
      </w:pPr>
      <w:hyperlink r:id="rId29" w:history="1">
        <w:r w:rsidR="002574F2" w:rsidRPr="002574F2">
          <w:rPr>
            <w:rStyle w:val="Hyperlink"/>
          </w:rPr>
          <w:t>Book</w:t>
        </w:r>
        <w:r w:rsidR="00C87077">
          <w:rPr>
            <w:rStyle w:val="Hyperlink"/>
          </w:rPr>
          <w:t xml:space="preserve"> Pro ASP.NET MVC5 Platform</w:t>
        </w:r>
        <w:r w:rsidR="002574F2" w:rsidRPr="002574F2">
          <w:rPr>
            <w:rStyle w:val="Hyperlink"/>
          </w:rPr>
          <w:t xml:space="preserve"> Apress p.296</w:t>
        </w:r>
      </w:hyperlink>
    </w:p>
    <w:p w14:paraId="4888FEBF" w14:textId="180CC3A7" w:rsidR="00FB520A" w:rsidRDefault="00FB520A" w:rsidP="00AA01AB">
      <w:pPr>
        <w:pStyle w:val="NoSpacing"/>
        <w:numPr>
          <w:ilvl w:val="0"/>
          <w:numId w:val="23"/>
        </w:numPr>
      </w:pPr>
      <w:r>
        <w:lastRenderedPageBreak/>
        <w:t xml:space="preserve">Define </w:t>
      </w:r>
      <w:r w:rsidR="009421BF">
        <w:t>3</w:t>
      </w:r>
      <w:r>
        <w:t xml:space="preserve"> classes (</w:t>
      </w:r>
      <w:r w:rsidRPr="002A6EF2">
        <w:rPr>
          <w:b/>
        </w:rPr>
        <w:t xml:space="preserve">Auto </w:t>
      </w:r>
      <w:r w:rsidR="002A6EF2" w:rsidRPr="002A6EF2">
        <w:rPr>
          <w:b/>
        </w:rPr>
        <w:t>created</w:t>
      </w:r>
      <w:r>
        <w:t xml:space="preserve"> by VS)</w:t>
      </w:r>
    </w:p>
    <w:p w14:paraId="4888FEC0" w14:textId="69ECB1D7" w:rsidR="00FB520A" w:rsidRDefault="00FB520A" w:rsidP="00AA01AB">
      <w:pPr>
        <w:pStyle w:val="NoSpacing"/>
        <w:numPr>
          <w:ilvl w:val="1"/>
          <w:numId w:val="23"/>
        </w:numPr>
      </w:pPr>
      <w:r>
        <w:t xml:space="preserve">public class </w:t>
      </w:r>
      <w:r w:rsidRPr="002A6EF2">
        <w:rPr>
          <w:b/>
          <w:color w:val="FF0000"/>
        </w:rPr>
        <w:t>ApplicationUser</w:t>
      </w:r>
      <w:r w:rsidRPr="002A6EF2">
        <w:rPr>
          <w:color w:val="FF0000"/>
        </w:rPr>
        <w:t xml:space="preserve"> </w:t>
      </w:r>
      <w:r>
        <w:t xml:space="preserve">: </w:t>
      </w:r>
      <w:r w:rsidRPr="001D108C">
        <w:rPr>
          <w:b/>
        </w:rPr>
        <w:t>IdentityUser</w:t>
      </w:r>
      <w:r>
        <w:t xml:space="preserve"> { …</w:t>
      </w:r>
      <w:r w:rsidR="008A7EF6">
        <w:t xml:space="preserve"> public string </w:t>
      </w:r>
      <w:r w:rsidR="008A7EF6" w:rsidRPr="00DF2F79">
        <w:rPr>
          <w:b/>
        </w:rPr>
        <w:t>customProperty</w:t>
      </w:r>
      <w:r w:rsidR="008A7EF6">
        <w:t>;</w:t>
      </w:r>
      <w:r>
        <w:t xml:space="preserve"> }</w:t>
      </w:r>
      <w:r w:rsidR="00B519A1">
        <w:t xml:space="preserve">  // </w:t>
      </w:r>
      <w:r w:rsidR="00B519A1" w:rsidRPr="008A7EF6">
        <w:rPr>
          <w:b/>
        </w:rPr>
        <w:t>IdentityModels</w:t>
      </w:r>
      <w:r w:rsidR="00592F9E">
        <w:t>.cs</w:t>
      </w:r>
    </w:p>
    <w:p w14:paraId="4888FEC1" w14:textId="34641C65" w:rsidR="00FB520A" w:rsidRDefault="00FB520A" w:rsidP="00AA01AB">
      <w:pPr>
        <w:pStyle w:val="NoSpacing"/>
        <w:numPr>
          <w:ilvl w:val="1"/>
          <w:numId w:val="23"/>
        </w:numPr>
      </w:pPr>
      <w:r>
        <w:t xml:space="preserve">public class </w:t>
      </w:r>
      <w:r w:rsidRPr="002A6EF2">
        <w:rPr>
          <w:b/>
          <w:color w:val="FF0000"/>
        </w:rPr>
        <w:t>ApplicationUserManager</w:t>
      </w:r>
      <w:r w:rsidRPr="002A6EF2">
        <w:rPr>
          <w:color w:val="FF0000"/>
        </w:rPr>
        <w:t xml:space="preserve"> </w:t>
      </w:r>
      <w:r>
        <w:t xml:space="preserve">: </w:t>
      </w:r>
      <w:r w:rsidRPr="001D108C">
        <w:rPr>
          <w:b/>
        </w:rPr>
        <w:t>UserManager</w:t>
      </w:r>
      <w:r>
        <w:t>&lt;</w:t>
      </w:r>
      <w:r w:rsidRPr="002A6EF2">
        <w:rPr>
          <w:b/>
          <w:color w:val="FF0000"/>
        </w:rPr>
        <w:t>ApplicationUser</w:t>
      </w:r>
      <w:r>
        <w:t>&gt; { … }</w:t>
      </w:r>
      <w:r w:rsidR="00902354">
        <w:t xml:space="preserve"> // for manage ApplicationUser</w:t>
      </w:r>
      <w:r w:rsidR="00051457">
        <w:t xml:space="preserve">. </w:t>
      </w:r>
      <w:r w:rsidR="00051457" w:rsidRPr="00051457">
        <w:rPr>
          <w:b/>
        </w:rPr>
        <w:t>IdentityConfig</w:t>
      </w:r>
      <w:r w:rsidR="00051457">
        <w:t>.cs</w:t>
      </w:r>
    </w:p>
    <w:p w14:paraId="4888FEC2" w14:textId="77777777" w:rsidR="00FB520A" w:rsidRDefault="00FB520A" w:rsidP="00AA01AB">
      <w:pPr>
        <w:pStyle w:val="NoSpacing"/>
        <w:numPr>
          <w:ilvl w:val="0"/>
          <w:numId w:val="23"/>
        </w:numPr>
      </w:pPr>
      <w:r>
        <w:t xml:space="preserve">Other Identity Managers: </w:t>
      </w:r>
    </w:p>
    <w:p w14:paraId="4888FEC3" w14:textId="6D953F3C" w:rsidR="00FB520A" w:rsidRDefault="00FB520A" w:rsidP="00AA01AB">
      <w:pPr>
        <w:pStyle w:val="NoSpacing"/>
        <w:numPr>
          <w:ilvl w:val="1"/>
          <w:numId w:val="23"/>
        </w:numPr>
      </w:pPr>
      <w:r w:rsidRPr="00FB520A">
        <w:rPr>
          <w:b/>
        </w:rPr>
        <w:t>AuthenticationManager</w:t>
      </w:r>
      <w:r>
        <w:t>: HttpContext.GetOwinContext().Authentication;  // for login/logout</w:t>
      </w:r>
      <w:r w:rsidR="00A17580">
        <w:t xml:space="preserve"> in </w:t>
      </w:r>
      <w:r w:rsidR="00A17580" w:rsidRPr="008B6BB0">
        <w:rPr>
          <w:b/>
        </w:rPr>
        <w:t>AccountController</w:t>
      </w:r>
      <w:r w:rsidR="00A17580">
        <w:t>.cs</w:t>
      </w:r>
    </w:p>
    <w:p w14:paraId="4888FEC4" w14:textId="77777777" w:rsidR="00FB520A" w:rsidRDefault="00FB520A" w:rsidP="00AA01AB">
      <w:pPr>
        <w:pStyle w:val="NoSpacing"/>
        <w:numPr>
          <w:ilvl w:val="1"/>
          <w:numId w:val="23"/>
        </w:numPr>
      </w:pPr>
      <w:r w:rsidRPr="00FB520A">
        <w:rPr>
          <w:b/>
        </w:rPr>
        <w:t>RoleManager</w:t>
      </w:r>
      <w:r>
        <w:t>: new RoleManager&lt;IdentityRole&gt;(new RoleStore&lt;IdentityRole&gt;(dbcontext));</w:t>
      </w:r>
      <w:r w:rsidR="00236F6A">
        <w:t xml:space="preserve"> // for manage roles</w:t>
      </w:r>
    </w:p>
    <w:p w14:paraId="2126408B" w14:textId="5F36DBD5" w:rsidR="00FD4D11" w:rsidRDefault="00FD4D11" w:rsidP="00FD4D11">
      <w:pPr>
        <w:pStyle w:val="NoSpacing"/>
        <w:numPr>
          <w:ilvl w:val="1"/>
          <w:numId w:val="23"/>
        </w:numPr>
      </w:pPr>
      <w:r>
        <w:t xml:space="preserve">public class </w:t>
      </w:r>
      <w:r w:rsidRPr="009421BF">
        <w:rPr>
          <w:b/>
          <w:color w:val="FF0000"/>
        </w:rPr>
        <w:t>ApplicationSignInManager</w:t>
      </w:r>
      <w:r w:rsidRPr="009421BF">
        <w:rPr>
          <w:color w:val="FF0000"/>
        </w:rPr>
        <w:t xml:space="preserve"> </w:t>
      </w:r>
      <w:r>
        <w:t xml:space="preserve">: </w:t>
      </w:r>
      <w:r w:rsidRPr="008434FA">
        <w:rPr>
          <w:b/>
        </w:rPr>
        <w:t>SignInManager</w:t>
      </w:r>
      <w:r>
        <w:t>&lt;</w:t>
      </w:r>
      <w:r w:rsidRPr="009421BF">
        <w:rPr>
          <w:b/>
          <w:color w:val="FF0000"/>
        </w:rPr>
        <w:t>ApplicationUser</w:t>
      </w:r>
      <w:r>
        <w:t xml:space="preserve">&gt; { … } // </w:t>
      </w:r>
      <w:r w:rsidRPr="009421BF">
        <w:rPr>
          <w:b/>
        </w:rPr>
        <w:t>IdentityConfig</w:t>
      </w:r>
      <w:r>
        <w:t>.cs</w:t>
      </w:r>
    </w:p>
    <w:p w14:paraId="4888FEC5" w14:textId="77777777" w:rsidR="00711E67" w:rsidRDefault="00711E67" w:rsidP="00AA01AB">
      <w:pPr>
        <w:pStyle w:val="NoSpacing"/>
        <w:numPr>
          <w:ilvl w:val="0"/>
          <w:numId w:val="23"/>
        </w:numPr>
      </w:pPr>
      <w:r w:rsidRPr="00FD28BF">
        <w:rPr>
          <w:b/>
          <w:color w:val="FF0000"/>
        </w:rPr>
        <w:t>Get Current</w:t>
      </w:r>
      <w:r w:rsidR="00FD28BF" w:rsidRPr="00FD28BF">
        <w:rPr>
          <w:b/>
          <w:color w:val="FF0000"/>
        </w:rPr>
        <w:t>ly Logged in</w:t>
      </w:r>
      <w:r w:rsidRPr="00FD28BF">
        <w:rPr>
          <w:b/>
          <w:color w:val="FF0000"/>
        </w:rPr>
        <w:t xml:space="preserve"> ApplicationUser</w:t>
      </w:r>
      <w:r w:rsidR="00FB520A" w:rsidRPr="00FD28BF">
        <w:rPr>
          <w:color w:val="FF0000"/>
        </w:rPr>
        <w:t xml:space="preserve"> </w:t>
      </w:r>
      <w:r w:rsidR="00FB520A">
        <w:t xml:space="preserve">By userId using </w:t>
      </w:r>
      <w:r w:rsidR="00FB520A" w:rsidRPr="00FD28BF">
        <w:rPr>
          <w:b/>
          <w:i/>
          <w:color w:val="FF0000"/>
        </w:rPr>
        <w:t>ApplicationUserManager</w:t>
      </w:r>
      <w:r w:rsidR="00FB520A" w:rsidRPr="00FD28BF">
        <w:rPr>
          <w:color w:val="FF0000"/>
        </w:rPr>
        <w:t xml:space="preserve"> </w:t>
      </w:r>
    </w:p>
    <w:p w14:paraId="6E8C80B9" w14:textId="133087E8" w:rsidR="001B35BA" w:rsidRDefault="0089128C" w:rsidP="00AA01AB">
      <w:pPr>
        <w:pStyle w:val="NoSpacing"/>
        <w:numPr>
          <w:ilvl w:val="1"/>
          <w:numId w:val="23"/>
        </w:numPr>
      </w:pPr>
      <w:r>
        <w:rPr>
          <w:b/>
          <w:i/>
          <w:color w:val="FF0000"/>
        </w:rPr>
        <w:t xml:space="preserve">AppliicationUser user = </w:t>
      </w:r>
      <w:r w:rsidR="001B35BA" w:rsidRPr="00FD28BF">
        <w:rPr>
          <w:b/>
          <w:i/>
          <w:color w:val="FF0000"/>
        </w:rPr>
        <w:t>UserManager</w:t>
      </w:r>
      <w:r w:rsidR="001B35BA" w:rsidRPr="00FD28BF">
        <w:rPr>
          <w:b/>
          <w:color w:val="FF0000"/>
        </w:rPr>
        <w:t>.FindById(User.Identity.GetUserId());</w:t>
      </w:r>
      <w:r>
        <w:rPr>
          <w:b/>
          <w:color w:val="FF0000"/>
        </w:rPr>
        <w:t xml:space="preserve"> </w:t>
      </w:r>
      <w:r>
        <w:t xml:space="preserve">// i.e. </w:t>
      </w:r>
      <w:r>
        <w:rPr>
          <w:b/>
        </w:rPr>
        <w:t>GetUserId() extension method</w:t>
      </w:r>
    </w:p>
    <w:p w14:paraId="4888FEC6" w14:textId="1D98BC38" w:rsidR="00711E67" w:rsidRDefault="00711E67" w:rsidP="00AA01AB">
      <w:pPr>
        <w:pStyle w:val="NoSpacing"/>
        <w:numPr>
          <w:ilvl w:val="1"/>
          <w:numId w:val="23"/>
        </w:numPr>
      </w:pPr>
      <w:r>
        <w:t xml:space="preserve">Account/ManageController: </w:t>
      </w:r>
      <w:r w:rsidRPr="00FD28BF">
        <w:rPr>
          <w:b/>
          <w:i/>
          <w:color w:val="FF0000"/>
        </w:rPr>
        <w:t>UserManager</w:t>
      </w:r>
      <w:r w:rsidR="001B35BA">
        <w:rPr>
          <w:b/>
          <w:color w:val="FF0000"/>
        </w:rPr>
        <w:t xml:space="preserve"> property auto created by Visual Studio</w:t>
      </w:r>
    </w:p>
    <w:p w14:paraId="4888FEC7" w14:textId="190EB5A6" w:rsidR="00906573" w:rsidRDefault="001B35BA" w:rsidP="00AA01AB">
      <w:pPr>
        <w:pStyle w:val="NoSpacing"/>
        <w:numPr>
          <w:ilvl w:val="1"/>
          <w:numId w:val="23"/>
        </w:numPr>
      </w:pPr>
      <w:r>
        <w:t>Other Controllers. Ne</w:t>
      </w:r>
      <w:r w:rsidR="00EB2511">
        <w:t>eds to manually create UserMana</w:t>
      </w:r>
      <w:r>
        <w:t>ger property</w:t>
      </w:r>
      <w:r w:rsidR="00711E67">
        <w:t xml:space="preserve">: </w:t>
      </w:r>
    </w:p>
    <w:p w14:paraId="4888FEC8" w14:textId="1727727C" w:rsidR="00906573" w:rsidRDefault="00505016" w:rsidP="00AA01AB">
      <w:pPr>
        <w:pStyle w:val="NoSpacing"/>
        <w:numPr>
          <w:ilvl w:val="2"/>
          <w:numId w:val="23"/>
        </w:numPr>
      </w:pPr>
      <w:r>
        <w:t>Impl</w:t>
      </w:r>
      <w:r w:rsidR="00FD2C60">
        <w:t>ementation</w:t>
      </w:r>
      <w:r>
        <w:t xml:space="preserve">: </w:t>
      </w:r>
      <w:r w:rsidR="00906573">
        <w:t xml:space="preserve"> </w:t>
      </w:r>
      <w:r w:rsidR="00906573" w:rsidRPr="00FD28BF">
        <w:rPr>
          <w:b/>
          <w:color w:val="FF0000"/>
        </w:rPr>
        <w:t>HttpContext.GetOwinContext().GetUserManager&lt;</w:t>
      </w:r>
      <w:r w:rsidR="00906573" w:rsidRPr="00FD28BF">
        <w:rPr>
          <w:b/>
          <w:i/>
          <w:color w:val="FF0000"/>
        </w:rPr>
        <w:t>ApplicationUserManager</w:t>
      </w:r>
      <w:r w:rsidR="00906573" w:rsidRPr="00FD28BF">
        <w:rPr>
          <w:b/>
          <w:color w:val="FF0000"/>
        </w:rPr>
        <w:t>&gt;()</w:t>
      </w:r>
      <w:r w:rsidR="00FD28BF" w:rsidRPr="00FD28BF">
        <w:rPr>
          <w:b/>
          <w:color w:val="FF0000"/>
        </w:rPr>
        <w:t>;</w:t>
      </w:r>
    </w:p>
    <w:p w14:paraId="4888FECA" w14:textId="77777777" w:rsidR="00906573" w:rsidRDefault="00906573" w:rsidP="00AA01AB">
      <w:pPr>
        <w:pStyle w:val="NoSpacing"/>
        <w:numPr>
          <w:ilvl w:val="0"/>
          <w:numId w:val="23"/>
        </w:numPr>
      </w:pPr>
      <w:r w:rsidRPr="00FD28BF">
        <w:rPr>
          <w:b/>
          <w:color w:val="FF0000"/>
        </w:rPr>
        <w:t>Update</w:t>
      </w:r>
      <w:r w:rsidRPr="00FD28BF">
        <w:rPr>
          <w:color w:val="FF0000"/>
        </w:rPr>
        <w:t xml:space="preserve"> </w:t>
      </w:r>
      <w:r>
        <w:t xml:space="preserve">ApplicationUser’s </w:t>
      </w:r>
      <w:r w:rsidRPr="00FD28BF">
        <w:rPr>
          <w:b/>
        </w:rPr>
        <w:t>custom properties</w:t>
      </w:r>
      <w:r w:rsidR="00FB520A">
        <w:t xml:space="preserve"> using </w:t>
      </w:r>
      <w:r w:rsidR="00FB520A" w:rsidRPr="00FB520A">
        <w:rPr>
          <w:b/>
          <w:i/>
        </w:rPr>
        <w:t>ApplicationUserManager</w:t>
      </w:r>
    </w:p>
    <w:p w14:paraId="4888FECB" w14:textId="77777777" w:rsidR="00711E67" w:rsidRPr="00FD28BF" w:rsidRDefault="00906573" w:rsidP="00AA01AB">
      <w:pPr>
        <w:pStyle w:val="NoSpacing"/>
        <w:numPr>
          <w:ilvl w:val="1"/>
          <w:numId w:val="23"/>
        </w:numPr>
        <w:rPr>
          <w:b/>
          <w:color w:val="FF0000"/>
        </w:rPr>
      </w:pPr>
      <w:r w:rsidRPr="00FD28BF">
        <w:rPr>
          <w:b/>
          <w:color w:val="FF0000"/>
        </w:rPr>
        <w:t>usermanager.Update(user);</w:t>
      </w:r>
    </w:p>
    <w:p w14:paraId="4888FECC" w14:textId="77777777" w:rsidR="006A19EC" w:rsidRDefault="006A19EC" w:rsidP="00AA01AB">
      <w:pPr>
        <w:pStyle w:val="NoSpacing"/>
        <w:numPr>
          <w:ilvl w:val="0"/>
          <w:numId w:val="23"/>
        </w:numPr>
      </w:pPr>
      <w:r>
        <w:t>Cookie Authentication Timeouts</w:t>
      </w:r>
      <w:r w:rsidR="00493124">
        <w:t xml:space="preserve"> - </w:t>
      </w:r>
      <w:hyperlink r:id="rId30" w:history="1">
        <w:r w:rsidR="00493124" w:rsidRPr="00493124">
          <w:rPr>
            <w:rStyle w:val="Hyperlink"/>
          </w:rPr>
          <w:t>ref</w:t>
        </w:r>
      </w:hyperlink>
    </w:p>
    <w:p w14:paraId="4888FECD" w14:textId="77777777" w:rsidR="006A19EC" w:rsidRDefault="006A19EC" w:rsidP="00AA01AB">
      <w:pPr>
        <w:pStyle w:val="NoSpacing"/>
        <w:numPr>
          <w:ilvl w:val="1"/>
          <w:numId w:val="23"/>
        </w:numPr>
      </w:pPr>
      <w:r w:rsidRPr="00FD28BF">
        <w:rPr>
          <w:b/>
          <w:color w:val="FF0000"/>
        </w:rPr>
        <w:t>CookieAuthenticationOptions</w:t>
      </w:r>
      <w:r>
        <w:t>.</w:t>
      </w:r>
      <w:r w:rsidRPr="00FD28BF">
        <w:rPr>
          <w:b/>
          <w:color w:val="FF0000"/>
        </w:rPr>
        <w:t>SlidingExpiration</w:t>
      </w:r>
      <w:r w:rsidRPr="00FD28BF">
        <w:rPr>
          <w:color w:val="FF0000"/>
        </w:rPr>
        <w:t xml:space="preserve"> </w:t>
      </w:r>
      <w:r>
        <w:t>= true</w:t>
      </w:r>
    </w:p>
    <w:p w14:paraId="4888FECE" w14:textId="77777777" w:rsidR="006A19EC" w:rsidRDefault="006A19EC" w:rsidP="00AA01AB">
      <w:pPr>
        <w:pStyle w:val="NoSpacing"/>
        <w:numPr>
          <w:ilvl w:val="1"/>
          <w:numId w:val="23"/>
        </w:numPr>
      </w:pPr>
      <w:r>
        <w:t>CookieAuthenticationOptions.</w:t>
      </w:r>
      <w:r w:rsidRPr="00FD28BF">
        <w:rPr>
          <w:b/>
          <w:color w:val="FF0000"/>
        </w:rPr>
        <w:t>ExpireTimeSpan</w:t>
      </w:r>
      <w:r w:rsidRPr="00FD28BF">
        <w:rPr>
          <w:color w:val="FF0000"/>
        </w:rPr>
        <w:t xml:space="preserve"> </w:t>
      </w:r>
      <w:r>
        <w:t>= TimeSpan.FromMinutes(30)</w:t>
      </w:r>
    </w:p>
    <w:p w14:paraId="4888FECF" w14:textId="0C6524C2" w:rsidR="006F1398" w:rsidRDefault="006F1398" w:rsidP="00993286">
      <w:pPr>
        <w:pStyle w:val="H2"/>
      </w:pPr>
      <w:r>
        <w:t>Model Bind</w:t>
      </w:r>
      <w:r w:rsidR="00441DD8">
        <w:t>er</w:t>
      </w:r>
      <w:r w:rsidR="0073686D">
        <w:t xml:space="preserve"> </w:t>
      </w:r>
      <w:r w:rsidR="002470B8">
        <w:t>at Action Method</w:t>
      </w:r>
      <w:r w:rsidR="001B2514">
        <w:t xml:space="preserve"> – implicit(param) &amp; explicit(</w:t>
      </w:r>
      <w:r w:rsidR="00013811">
        <w:t>Try</w:t>
      </w:r>
      <w:r w:rsidR="001B2514">
        <w:t>UpdateModel)</w:t>
      </w:r>
      <w:r w:rsidR="00ED751F">
        <w:t xml:space="preserve"> </w:t>
      </w:r>
      <w:r w:rsidR="006046E3">
        <w:t xml:space="preserve">with </w:t>
      </w:r>
      <w:r w:rsidR="006046E3" w:rsidRPr="006046E3">
        <w:rPr>
          <w:color w:val="FF0000"/>
        </w:rPr>
        <w:t>D</w:t>
      </w:r>
      <w:r w:rsidR="00ED751F" w:rsidRPr="006046E3">
        <w:rPr>
          <w:color w:val="FF0000"/>
        </w:rPr>
        <w:t xml:space="preserve">ata from View </w:t>
      </w:r>
      <w:r w:rsidR="00ED751F">
        <w:t>&amp;</w:t>
      </w:r>
      <w:r w:rsidR="000F0B57">
        <w:t xml:space="preserve"> </w:t>
      </w:r>
      <w:r w:rsidR="000F0B57" w:rsidRPr="000F0B57">
        <w:rPr>
          <w:color w:val="FF0000"/>
        </w:rPr>
        <w:t>Validation</w:t>
      </w:r>
    </w:p>
    <w:p w14:paraId="4888FED0" w14:textId="77777777" w:rsidR="00625362" w:rsidRDefault="00625362" w:rsidP="00AA01AB">
      <w:pPr>
        <w:pStyle w:val="NoSpacing"/>
        <w:numPr>
          <w:ilvl w:val="0"/>
          <w:numId w:val="6"/>
        </w:numPr>
      </w:pPr>
      <w:r>
        <w:t xml:space="preserve">Works for both </w:t>
      </w:r>
      <w:r w:rsidRPr="00C35377">
        <w:rPr>
          <w:b/>
        </w:rPr>
        <w:t>GET</w:t>
      </w:r>
      <w:r>
        <w:t xml:space="preserve"> &amp; </w:t>
      </w:r>
      <w:r w:rsidRPr="00C35377">
        <w:rPr>
          <w:b/>
        </w:rPr>
        <w:t>POST</w:t>
      </w:r>
    </w:p>
    <w:p w14:paraId="4888FED1" w14:textId="77777777" w:rsidR="00625362" w:rsidRPr="00625362" w:rsidRDefault="00131ED0" w:rsidP="00AA01AB">
      <w:pPr>
        <w:pStyle w:val="NoSpacing"/>
        <w:numPr>
          <w:ilvl w:val="0"/>
          <w:numId w:val="6"/>
        </w:numPr>
      </w:pPr>
      <w:r>
        <w:rPr>
          <w:b/>
        </w:rPr>
        <w:t>Routing Engine</w:t>
      </w:r>
      <w:r w:rsidR="00D35A53">
        <w:rPr>
          <w:b/>
        </w:rPr>
        <w:t xml:space="preserve"> </w:t>
      </w:r>
      <w:r w:rsidR="00D35A53" w:rsidRPr="001B2514">
        <w:rPr>
          <w:b/>
          <w:color w:val="FF0000"/>
        </w:rPr>
        <w:t>Param</w:t>
      </w:r>
      <w:r w:rsidR="00D35A53">
        <w:rPr>
          <w:b/>
        </w:rPr>
        <w:t xml:space="preserve"> Mapping</w:t>
      </w:r>
      <w:r w:rsidR="0002562A">
        <w:t>:</w:t>
      </w:r>
      <w:r w:rsidR="00D35A53">
        <w:t xml:space="preserve"> </w:t>
      </w:r>
      <w:r>
        <w:t>Map</w:t>
      </w:r>
      <w:r w:rsidR="004044C3">
        <w:t xml:space="preserve"> </w:t>
      </w:r>
      <w:r w:rsidR="004044C3" w:rsidRPr="00C35377">
        <w:rPr>
          <w:b/>
        </w:rPr>
        <w:t>Url</w:t>
      </w:r>
      <w:r w:rsidR="00D35A53">
        <w:rPr>
          <w:b/>
        </w:rPr>
        <w:t xml:space="preserve"> Segments</w:t>
      </w:r>
      <w:r>
        <w:rPr>
          <w:b/>
        </w:rPr>
        <w:t>/</w:t>
      </w:r>
      <w:r w:rsidR="00D35A53" w:rsidRPr="00C35377">
        <w:rPr>
          <w:b/>
        </w:rPr>
        <w:t>Form</w:t>
      </w:r>
      <w:r w:rsidR="00D35A53">
        <w:t xml:space="preserve"> </w:t>
      </w:r>
      <w:r w:rsidR="00D35A53">
        <w:rPr>
          <w:b/>
        </w:rPr>
        <w:t>Po</w:t>
      </w:r>
      <w:r w:rsidR="00D35A53" w:rsidRPr="00C35377">
        <w:rPr>
          <w:b/>
        </w:rPr>
        <w:t xml:space="preserve">st </w:t>
      </w:r>
      <w:r>
        <w:rPr>
          <w:b/>
        </w:rPr>
        <w:t>=&gt;</w:t>
      </w:r>
      <w:r w:rsidR="00D35A53">
        <w:rPr>
          <w:b/>
        </w:rPr>
        <w:t xml:space="preserve"> </w:t>
      </w:r>
      <w:r w:rsidR="00C35377" w:rsidRPr="00C35377">
        <w:rPr>
          <w:b/>
        </w:rPr>
        <w:t>Url</w:t>
      </w:r>
      <w:r w:rsidR="00C35377">
        <w:t xml:space="preserve"> </w:t>
      </w:r>
      <w:r w:rsidR="00C35377" w:rsidRPr="00C35377">
        <w:rPr>
          <w:b/>
        </w:rPr>
        <w:t>param</w:t>
      </w:r>
      <w:r w:rsidR="00D35A53">
        <w:rPr>
          <w:b/>
        </w:rPr>
        <w:t>s</w:t>
      </w:r>
      <w:r w:rsidR="004044C3">
        <w:t>, etc…</w:t>
      </w:r>
    </w:p>
    <w:p w14:paraId="4888FED2" w14:textId="02E3ABA0" w:rsidR="0002562A" w:rsidRPr="0002562A" w:rsidRDefault="0002562A" w:rsidP="00AA01AB">
      <w:pPr>
        <w:pStyle w:val="NoSpacing"/>
        <w:numPr>
          <w:ilvl w:val="0"/>
          <w:numId w:val="6"/>
        </w:numPr>
        <w:rPr>
          <w:b/>
        </w:rPr>
      </w:pPr>
      <w:r>
        <w:rPr>
          <w:b/>
        </w:rPr>
        <w:t xml:space="preserve">Implicit </w:t>
      </w:r>
      <w:r w:rsidR="00791EEF">
        <w:rPr>
          <w:b/>
        </w:rPr>
        <w:t>Bind</w:t>
      </w:r>
      <w:r w:rsidR="0085014A">
        <w:rPr>
          <w:b/>
        </w:rPr>
        <w:t xml:space="preserve"> </w:t>
      </w:r>
      <w:r w:rsidR="00791EEF">
        <w:rPr>
          <w:b/>
        </w:rPr>
        <w:t>M</w:t>
      </w:r>
      <w:r w:rsidR="00F05FA2">
        <w:rPr>
          <w:b/>
        </w:rPr>
        <w:t>odel with Data from</w:t>
      </w:r>
      <w:r w:rsidR="0085014A">
        <w:rPr>
          <w:b/>
        </w:rPr>
        <w:t xml:space="preserve"> View</w:t>
      </w:r>
      <w:r w:rsidR="0032307B">
        <w:rPr>
          <w:b/>
        </w:rPr>
        <w:t xml:space="preserve"> &amp; Validate</w:t>
      </w:r>
      <w:r w:rsidR="002470B8" w:rsidRPr="002470B8">
        <w:t xml:space="preserve"> and pass to </w:t>
      </w:r>
      <w:r w:rsidR="002470B8" w:rsidRPr="002470B8">
        <w:rPr>
          <w:b/>
        </w:rPr>
        <w:t>Action</w:t>
      </w:r>
      <w:r w:rsidR="002470B8" w:rsidRPr="002470B8">
        <w:t xml:space="preserve"> method </w:t>
      </w:r>
      <w:r w:rsidR="002470B8" w:rsidRPr="001B2514">
        <w:rPr>
          <w:b/>
          <w:color w:val="FF0000"/>
        </w:rPr>
        <w:t>param</w:t>
      </w:r>
      <w:r w:rsidR="002470B8">
        <w:rPr>
          <w:b/>
        </w:rPr>
        <w:t>:</w:t>
      </w:r>
    </w:p>
    <w:p w14:paraId="4888FED3" w14:textId="77777777" w:rsidR="006F1398" w:rsidRDefault="0073686D" w:rsidP="00AA01AB">
      <w:pPr>
        <w:pStyle w:val="NoSpacing"/>
        <w:numPr>
          <w:ilvl w:val="1"/>
          <w:numId w:val="6"/>
        </w:numPr>
      </w:pPr>
      <w:r>
        <w:rPr>
          <w:b/>
        </w:rPr>
        <w:t>Simple Type</w:t>
      </w:r>
      <w:r w:rsidR="00441DD8">
        <w:rPr>
          <w:b/>
        </w:rPr>
        <w:t xml:space="preserve"> param</w:t>
      </w:r>
      <w:r w:rsidR="00131ED0">
        <w:rPr>
          <w:b/>
        </w:rPr>
        <w:t>:</w:t>
      </w:r>
      <w:r w:rsidR="00131ED0" w:rsidRPr="00131ED0">
        <w:t xml:space="preserve"> e.g. myAction(</w:t>
      </w:r>
      <w:r w:rsidR="00131ED0" w:rsidRPr="00131ED0">
        <w:rPr>
          <w:b/>
        </w:rPr>
        <w:t>int</w:t>
      </w:r>
      <w:r w:rsidR="00131ED0" w:rsidRPr="00131ED0">
        <w:t xml:space="preserve"> custom</w:t>
      </w:r>
      <w:r w:rsidR="00131ED0">
        <w:t>e</w:t>
      </w:r>
      <w:r w:rsidR="00131ED0" w:rsidRPr="00131ED0">
        <w:t>rId)</w:t>
      </w:r>
      <w:r w:rsidRPr="00131ED0">
        <w:t xml:space="preserve"> </w:t>
      </w:r>
    </w:p>
    <w:p w14:paraId="4888FED4" w14:textId="77777777" w:rsidR="0073686D" w:rsidRDefault="0073686D" w:rsidP="00AA01AB">
      <w:pPr>
        <w:pStyle w:val="NoSpacing"/>
        <w:numPr>
          <w:ilvl w:val="1"/>
          <w:numId w:val="6"/>
        </w:numPr>
      </w:pPr>
      <w:r>
        <w:rPr>
          <w:b/>
        </w:rPr>
        <w:t>Complex Type</w:t>
      </w:r>
      <w:r w:rsidR="00441DD8">
        <w:rPr>
          <w:b/>
        </w:rPr>
        <w:t xml:space="preserve"> param</w:t>
      </w:r>
      <w:r w:rsidR="00131ED0">
        <w:rPr>
          <w:b/>
        </w:rPr>
        <w:t>:</w:t>
      </w:r>
      <w:r w:rsidR="00131ED0" w:rsidRPr="00131ED0">
        <w:t xml:space="preserve"> e.g. myAction(</w:t>
      </w:r>
      <w:r w:rsidR="00131ED0" w:rsidRPr="00131ED0">
        <w:rPr>
          <w:b/>
        </w:rPr>
        <w:t>Customer</w:t>
      </w:r>
      <w:r w:rsidR="00131ED0" w:rsidRPr="00131ED0">
        <w:t xml:space="preserve"> c)</w:t>
      </w:r>
    </w:p>
    <w:p w14:paraId="4888FED5" w14:textId="2D1344E6" w:rsidR="000E47B2" w:rsidRPr="0002562A" w:rsidRDefault="00A60595" w:rsidP="00AA01AB">
      <w:pPr>
        <w:pStyle w:val="NoSpacing"/>
        <w:numPr>
          <w:ilvl w:val="0"/>
          <w:numId w:val="6"/>
        </w:numPr>
        <w:rPr>
          <w:b/>
        </w:rPr>
      </w:pPr>
      <w:r>
        <w:rPr>
          <w:b/>
          <w:color w:val="FF0000"/>
        </w:rPr>
        <w:t xml:space="preserve">Explicit </w:t>
      </w:r>
      <w:r w:rsidR="00EA4139">
        <w:rPr>
          <w:b/>
          <w:color w:val="FF0000"/>
        </w:rPr>
        <w:t xml:space="preserve">Build Your Own Model (BYOM). </w:t>
      </w:r>
      <w:r w:rsidR="0002562A" w:rsidRPr="001B2514">
        <w:rPr>
          <w:b/>
          <w:color w:val="FF0000"/>
        </w:rPr>
        <w:t>Explicit</w:t>
      </w:r>
      <w:r w:rsidR="004F31F4">
        <w:rPr>
          <w:b/>
        </w:rPr>
        <w:t xml:space="preserve"> Bind Model with Data from</w:t>
      </w:r>
      <w:r w:rsidR="00036AA6">
        <w:rPr>
          <w:b/>
        </w:rPr>
        <w:t xml:space="preserve"> View</w:t>
      </w:r>
      <w:r w:rsidR="004F31F4">
        <w:rPr>
          <w:b/>
        </w:rPr>
        <w:t xml:space="preserve"> &amp; Validate</w:t>
      </w:r>
      <w:r w:rsidR="002470B8">
        <w:rPr>
          <w:b/>
        </w:rPr>
        <w:t xml:space="preserve"> </w:t>
      </w:r>
      <w:r w:rsidR="002470B8" w:rsidRPr="002470B8">
        <w:t>using</w:t>
      </w:r>
      <w:r w:rsidR="002470B8">
        <w:rPr>
          <w:b/>
        </w:rPr>
        <w:t xml:space="preserve"> </w:t>
      </w:r>
      <w:r w:rsidR="001B2514" w:rsidRPr="001B2514">
        <w:rPr>
          <w:b/>
          <w:color w:val="FF0000"/>
        </w:rPr>
        <w:t>Try</w:t>
      </w:r>
      <w:r w:rsidR="001B2514">
        <w:rPr>
          <w:b/>
        </w:rPr>
        <w:t>/</w:t>
      </w:r>
      <w:r w:rsidR="002470B8" w:rsidRPr="001B2514">
        <w:rPr>
          <w:b/>
          <w:color w:val="FF0000"/>
        </w:rPr>
        <w:t>UpdateModel</w:t>
      </w:r>
      <w:r w:rsidR="002470B8">
        <w:rPr>
          <w:b/>
        </w:rPr>
        <w:t>(</w:t>
      </w:r>
      <w:r w:rsidR="001D108C">
        <w:t>my</w:t>
      </w:r>
      <w:r w:rsidR="002470B8" w:rsidRPr="002470B8">
        <w:t>Model</w:t>
      </w:r>
      <w:r w:rsidR="002470B8">
        <w:rPr>
          <w:b/>
        </w:rPr>
        <w:t>):</w:t>
      </w:r>
    </w:p>
    <w:p w14:paraId="4888FED6" w14:textId="6AF7DF5D" w:rsidR="0002562A" w:rsidRDefault="0002562A" w:rsidP="008C65AE">
      <w:pPr>
        <w:pStyle w:val="NoSpacing"/>
        <w:ind w:left="1440"/>
      </w:pPr>
      <w:r w:rsidRPr="008C65AE">
        <w:t xml:space="preserve">var </w:t>
      </w:r>
      <w:r w:rsidR="00A10E24">
        <w:rPr>
          <w:b/>
        </w:rPr>
        <w:t>my</w:t>
      </w:r>
      <w:r w:rsidR="00131ED0">
        <w:rPr>
          <w:b/>
        </w:rPr>
        <w:t>Customer</w:t>
      </w:r>
      <w:r w:rsidR="00131ED0">
        <w:t xml:space="preserve"> = new Customer</w:t>
      </w:r>
      <w:r w:rsidRPr="008C65AE">
        <w:t xml:space="preserve">(); </w:t>
      </w:r>
    </w:p>
    <w:p w14:paraId="280A58B8" w14:textId="51137990" w:rsidR="001D108C" w:rsidRDefault="001D108C" w:rsidP="001D108C">
      <w:pPr>
        <w:pStyle w:val="NoSpacing"/>
        <w:ind w:left="1440"/>
      </w:pPr>
      <w:r>
        <w:t>if (!</w:t>
      </w:r>
      <w:r w:rsidRPr="001D108C">
        <w:rPr>
          <w:b/>
          <w:color w:val="FF0000"/>
        </w:rPr>
        <w:t>TryUpdateModel</w:t>
      </w:r>
      <w:r>
        <w:t>(myCustomer))</w:t>
      </w:r>
      <w:r w:rsidR="00036B9F">
        <w:t xml:space="preserve"> // </w:t>
      </w:r>
      <w:r w:rsidR="003E186D">
        <w:t>Bind M</w:t>
      </w:r>
      <w:r w:rsidR="00036B9F">
        <w:t xml:space="preserve">odel with </w:t>
      </w:r>
      <w:r w:rsidR="00036B9F" w:rsidRPr="00036B9F">
        <w:rPr>
          <w:b/>
        </w:rPr>
        <w:t>Data from View</w:t>
      </w:r>
      <w:r w:rsidR="00AC43D6">
        <w:t xml:space="preserve"> &amp;</w:t>
      </w:r>
      <w:r w:rsidR="00036B9F">
        <w:t xml:space="preserve"> </w:t>
      </w:r>
      <w:r w:rsidR="00036B9F" w:rsidRPr="00036B9F">
        <w:rPr>
          <w:b/>
        </w:rPr>
        <w:t>Validate</w:t>
      </w:r>
      <w:r w:rsidR="00036B9F">
        <w:t xml:space="preserve"> </w:t>
      </w:r>
    </w:p>
    <w:p w14:paraId="2FFA412B" w14:textId="6E9B1CEE" w:rsidR="001D108C" w:rsidRDefault="001D108C" w:rsidP="001D108C">
      <w:pPr>
        <w:pStyle w:val="NoSpacing"/>
        <w:ind w:left="1440"/>
      </w:pPr>
      <w:r>
        <w:tab/>
        <w:t>return View(myCustomer);</w:t>
      </w:r>
      <w:r w:rsidR="000B0DF0">
        <w:t xml:space="preserve"> // when failed</w:t>
      </w:r>
    </w:p>
    <w:p w14:paraId="2EA2DC8C" w14:textId="77777777" w:rsidR="001D108C" w:rsidRDefault="001D108C" w:rsidP="001D108C">
      <w:pPr>
        <w:pStyle w:val="NoSpacing"/>
        <w:ind w:left="1440"/>
      </w:pPr>
      <w:r>
        <w:t>else</w:t>
      </w:r>
    </w:p>
    <w:p w14:paraId="595A85FC" w14:textId="38F3BD1A" w:rsidR="001D108C" w:rsidRPr="008C65AE" w:rsidRDefault="001D108C" w:rsidP="001D108C">
      <w:pPr>
        <w:pStyle w:val="NoSpacing"/>
        <w:ind w:left="1440"/>
      </w:pPr>
      <w:r>
        <w:tab/>
        <w:t>return RedirectToRoute("Success");</w:t>
      </w:r>
    </w:p>
    <w:p w14:paraId="4888FED7" w14:textId="225FFD49" w:rsidR="0002562A" w:rsidRPr="008C65AE" w:rsidRDefault="001D108C" w:rsidP="008C65AE">
      <w:pPr>
        <w:pStyle w:val="NoSpacing"/>
        <w:ind w:left="1440"/>
      </w:pPr>
      <w:r>
        <w:t xml:space="preserve">// OR </w:t>
      </w:r>
      <w:r w:rsidR="0002562A" w:rsidRPr="008C65AE">
        <w:t xml:space="preserve">try { </w:t>
      </w:r>
      <w:r w:rsidR="0002562A" w:rsidRPr="003328FB">
        <w:rPr>
          <w:b/>
          <w:color w:val="FF0000"/>
        </w:rPr>
        <w:t>UpdateModel</w:t>
      </w:r>
      <w:r w:rsidR="0002562A" w:rsidRPr="008C65AE">
        <w:t>(</w:t>
      </w:r>
      <w:r w:rsidR="00A10E24">
        <w:t>my</w:t>
      </w:r>
      <w:r w:rsidR="00131ED0">
        <w:t>Customer</w:t>
      </w:r>
      <w:r w:rsidR="0002562A" w:rsidRPr="008C65AE">
        <w:t xml:space="preserve">); … } </w:t>
      </w:r>
      <w:r w:rsidR="0002562A" w:rsidRPr="000B0DF0">
        <w:rPr>
          <w:b/>
          <w:color w:val="FF0000"/>
        </w:rPr>
        <w:t>catch</w:t>
      </w:r>
      <w:r w:rsidR="0002562A" w:rsidRPr="000B0DF0">
        <w:rPr>
          <w:color w:val="FF0000"/>
        </w:rPr>
        <w:t xml:space="preserve"> </w:t>
      </w:r>
      <w:r w:rsidR="0002562A" w:rsidRPr="008C65AE">
        <w:t>{ … }</w:t>
      </w:r>
    </w:p>
    <w:p w14:paraId="4888FED9" w14:textId="77777777" w:rsidR="00325441" w:rsidRPr="0073686D" w:rsidRDefault="00325441" w:rsidP="00AA01AB">
      <w:pPr>
        <w:pStyle w:val="NoSpacing"/>
        <w:numPr>
          <w:ilvl w:val="0"/>
          <w:numId w:val="6"/>
        </w:numPr>
      </w:pPr>
      <w:r w:rsidRPr="00325441">
        <w:rPr>
          <w:b/>
        </w:rPr>
        <w:t>ModelState</w:t>
      </w:r>
      <w:r>
        <w:t xml:space="preserve">: shows the result of Model Binding, if </w:t>
      </w:r>
      <w:r w:rsidRPr="00325441">
        <w:rPr>
          <w:b/>
        </w:rPr>
        <w:t>failed</w:t>
      </w:r>
      <w:r>
        <w:t xml:space="preserve"> it will show </w:t>
      </w:r>
      <w:r w:rsidRPr="00325441">
        <w:rPr>
          <w:b/>
        </w:rPr>
        <w:t>propertyName</w:t>
      </w:r>
      <w:r>
        <w:t xml:space="preserve">, attempted </w:t>
      </w:r>
      <w:r w:rsidRPr="00325441">
        <w:rPr>
          <w:b/>
        </w:rPr>
        <w:t>value</w:t>
      </w:r>
      <w:r>
        <w:t xml:space="preserve">, error </w:t>
      </w:r>
      <w:r w:rsidRPr="00325441">
        <w:rPr>
          <w:b/>
        </w:rPr>
        <w:t>message</w:t>
      </w:r>
      <w:r>
        <w:t>.</w:t>
      </w:r>
    </w:p>
    <w:p w14:paraId="4888FEDE" w14:textId="77777777" w:rsidR="00871261" w:rsidRDefault="00871261" w:rsidP="00871261">
      <w:pPr>
        <w:pStyle w:val="H1"/>
      </w:pPr>
      <w:r>
        <w:t>HTML Helpers</w:t>
      </w:r>
    </w:p>
    <w:p w14:paraId="4888FEE1" w14:textId="77777777" w:rsidR="00871261" w:rsidRDefault="00871261" w:rsidP="00AA01AB">
      <w:pPr>
        <w:pStyle w:val="NoSpacing"/>
        <w:numPr>
          <w:ilvl w:val="0"/>
          <w:numId w:val="8"/>
        </w:numPr>
      </w:pPr>
      <w:r w:rsidRPr="003F2A2A">
        <w:rPr>
          <w:b/>
        </w:rPr>
        <w:t>Html Encode</w:t>
      </w:r>
      <w:r>
        <w:t xml:space="preserve"> when </w:t>
      </w:r>
      <w:r w:rsidRPr="003F2A2A">
        <w:rPr>
          <w:b/>
        </w:rPr>
        <w:t>Output</w:t>
      </w:r>
      <w:r>
        <w:t xml:space="preserve"> </w:t>
      </w:r>
      <w:r w:rsidRPr="003F2A2A">
        <w:rPr>
          <w:b/>
        </w:rPr>
        <w:t>Model</w:t>
      </w:r>
      <w:r>
        <w:t xml:space="preserve"> </w:t>
      </w:r>
      <w:r w:rsidRPr="003F2A2A">
        <w:rPr>
          <w:b/>
        </w:rPr>
        <w:t>values</w:t>
      </w:r>
      <w:r w:rsidRPr="00003CDC">
        <w:t xml:space="preserve"> to avoid XSS attack.</w:t>
      </w:r>
    </w:p>
    <w:p w14:paraId="4888FEE2" w14:textId="77777777" w:rsidR="006247E6" w:rsidRDefault="007E5536" w:rsidP="006247E6">
      <w:pPr>
        <w:pStyle w:val="H2"/>
      </w:pPr>
      <w:r>
        <w:t>Form</w:t>
      </w:r>
      <w:r w:rsidR="006247E6">
        <w:t xml:space="preserve"> Helpers</w:t>
      </w:r>
    </w:p>
    <w:p w14:paraId="4888FEE3" w14:textId="77777777" w:rsidR="00BE5CFF" w:rsidRDefault="00764EE9" w:rsidP="00AA01AB">
      <w:pPr>
        <w:pStyle w:val="NoSpacing"/>
        <w:numPr>
          <w:ilvl w:val="0"/>
          <w:numId w:val="7"/>
        </w:numPr>
      </w:pPr>
      <w:r w:rsidRPr="00343517">
        <w:rPr>
          <w:color w:val="FF0000"/>
        </w:rPr>
        <w:t>@</w:t>
      </w:r>
      <w:r w:rsidRPr="00343517">
        <w:rPr>
          <w:b/>
          <w:color w:val="FF0000"/>
        </w:rPr>
        <w:t>using</w:t>
      </w:r>
      <w:r>
        <w:t xml:space="preserve"> on </w:t>
      </w:r>
      <w:r w:rsidRPr="00764EE9">
        <w:rPr>
          <w:b/>
        </w:rPr>
        <w:t>returned</w:t>
      </w:r>
      <w:r>
        <w:t xml:space="preserve"> </w:t>
      </w:r>
      <w:r w:rsidRPr="00343517">
        <w:rPr>
          <w:b/>
          <w:color w:val="FF0000"/>
        </w:rPr>
        <w:t>IDisposable</w:t>
      </w:r>
      <w:r>
        <w:t xml:space="preserve"> object: e.g. Html.BeginForm() will return an IDisposable object which writes the </w:t>
      </w:r>
      <w:r w:rsidRPr="00764EE9">
        <w:rPr>
          <w:b/>
        </w:rPr>
        <w:t xml:space="preserve">closing tag </w:t>
      </w:r>
      <w:r w:rsidRPr="00343517">
        <w:rPr>
          <w:b/>
          <w:color w:val="FF0000"/>
        </w:rPr>
        <w:t>&lt;/form&gt;</w:t>
      </w:r>
    </w:p>
    <w:p w14:paraId="4888FEE4" w14:textId="77777777" w:rsidR="001A61A6" w:rsidRDefault="001A61A6" w:rsidP="00AA01AB">
      <w:pPr>
        <w:pStyle w:val="NoSpacing"/>
        <w:numPr>
          <w:ilvl w:val="0"/>
          <w:numId w:val="7"/>
        </w:numPr>
      </w:pPr>
      <w:r w:rsidRPr="001A61A6">
        <w:rPr>
          <w:b/>
        </w:rPr>
        <w:t>Form</w:t>
      </w:r>
    </w:p>
    <w:p w14:paraId="4888FEE5" w14:textId="77777777" w:rsidR="001A61A6" w:rsidRPr="006A66F2" w:rsidRDefault="001A61A6" w:rsidP="00AA01AB">
      <w:pPr>
        <w:pStyle w:val="NoSpacing"/>
        <w:numPr>
          <w:ilvl w:val="1"/>
          <w:numId w:val="7"/>
        </w:numPr>
      </w:pPr>
      <w:r w:rsidRPr="006A66F2">
        <w:rPr>
          <w:b/>
          <w:color w:val="FF0000"/>
        </w:rPr>
        <w:t>Html</w:t>
      </w:r>
      <w:r w:rsidRPr="006A66F2">
        <w:rPr>
          <w:b/>
        </w:rPr>
        <w:t>.</w:t>
      </w:r>
      <w:r w:rsidRPr="007559FA">
        <w:rPr>
          <w:b/>
          <w:color w:val="FF0000"/>
        </w:rPr>
        <w:t>BeginForm</w:t>
      </w:r>
      <w:r w:rsidR="006A66F2" w:rsidRPr="006A66F2">
        <w:rPr>
          <w:b/>
        </w:rPr>
        <w:t>()</w:t>
      </w:r>
      <w:r w:rsidR="006A66F2">
        <w:rPr>
          <w:b/>
        </w:rPr>
        <w:t xml:space="preserve"> //</w:t>
      </w:r>
      <w:r>
        <w:t xml:space="preserve"> Default to </w:t>
      </w:r>
      <w:r w:rsidRPr="006A66F2">
        <w:rPr>
          <w:b/>
        </w:rPr>
        <w:t>Post</w:t>
      </w:r>
      <w:r>
        <w:t xml:space="preserve"> to the </w:t>
      </w:r>
      <w:r w:rsidRPr="006A66F2">
        <w:rPr>
          <w:b/>
        </w:rPr>
        <w:t>Current Url</w:t>
      </w:r>
    </w:p>
    <w:p w14:paraId="21F9F9E1" w14:textId="11D2CD84" w:rsidR="001B5CD5" w:rsidRPr="006514D6" w:rsidRDefault="006A66F2" w:rsidP="001B5CD5">
      <w:pPr>
        <w:pStyle w:val="NoSpacing"/>
        <w:numPr>
          <w:ilvl w:val="1"/>
          <w:numId w:val="7"/>
        </w:numPr>
        <w:ind w:left="1800"/>
      </w:pPr>
      <w:r>
        <w:rPr>
          <w:b/>
        </w:rPr>
        <w:t>Html.</w:t>
      </w:r>
      <w:r w:rsidR="001A61A6" w:rsidRPr="00751306">
        <w:t>BeginForm</w:t>
      </w:r>
      <w:r w:rsidR="001A61A6" w:rsidRPr="006A66F2">
        <w:rPr>
          <w:b/>
        </w:rPr>
        <w:t>(</w:t>
      </w:r>
      <w:r w:rsidR="001A61A6" w:rsidRPr="006A66F2">
        <w:rPr>
          <w:b/>
          <w:color w:val="FF0000"/>
        </w:rPr>
        <w:t>action</w:t>
      </w:r>
      <w:r w:rsidR="001A61A6" w:rsidRPr="006A66F2">
        <w:rPr>
          <w:b/>
        </w:rPr>
        <w:t xml:space="preserve">, </w:t>
      </w:r>
      <w:r w:rsidR="001A61A6" w:rsidRPr="006A66F2">
        <w:rPr>
          <w:b/>
          <w:color w:val="FF0000"/>
        </w:rPr>
        <w:t>controller</w:t>
      </w:r>
      <w:r w:rsidR="001A61A6" w:rsidRPr="006A66F2">
        <w:rPr>
          <w:b/>
        </w:rPr>
        <w:t xml:space="preserve">, </w:t>
      </w:r>
      <w:r w:rsidR="001B5CD5" w:rsidRPr="001B5CD5">
        <w:rPr>
          <w:rFonts w:cs="Consolas"/>
          <w:b/>
          <w:color w:val="000000"/>
          <w:szCs w:val="18"/>
          <w:highlight w:val="white"/>
        </w:rPr>
        <w:t>routeValues</w:t>
      </w:r>
      <w:r w:rsidR="001B5CD5" w:rsidRPr="006A66F2">
        <w:rPr>
          <w:b/>
        </w:rPr>
        <w:t xml:space="preserve"> </w:t>
      </w:r>
      <w:r w:rsidR="001B5CD5">
        <w:rPr>
          <w:b/>
        </w:rPr>
        <w:t xml:space="preserve">, </w:t>
      </w:r>
      <w:r w:rsidR="001A61A6" w:rsidRPr="006A66F2">
        <w:rPr>
          <w:b/>
        </w:rPr>
        <w:t>get_or_pos, htmlAttributes, …)</w:t>
      </w:r>
    </w:p>
    <w:p w14:paraId="4888FEE7" w14:textId="77777777" w:rsidR="001A61A6" w:rsidRPr="001A61A6" w:rsidRDefault="001A61A6" w:rsidP="006A66F2">
      <w:pPr>
        <w:pStyle w:val="NoSpacing"/>
        <w:ind w:left="1800"/>
      </w:pPr>
      <w:r>
        <w:t xml:space="preserve">e.g. </w:t>
      </w:r>
      <w:r w:rsidRPr="006A66F2">
        <w:rPr>
          <w:b/>
        </w:rPr>
        <w:t>@using (</w:t>
      </w:r>
      <w:r w:rsidRPr="006A66F2">
        <w:rPr>
          <w:b/>
          <w:color w:val="FF0000"/>
        </w:rPr>
        <w:t>Html</w:t>
      </w:r>
      <w:r w:rsidRPr="006A66F2">
        <w:rPr>
          <w:b/>
        </w:rPr>
        <w:t>.</w:t>
      </w:r>
      <w:r w:rsidRPr="006A66F2">
        <w:t>BeginForm</w:t>
      </w:r>
      <w:r w:rsidRPr="006A66F2">
        <w:rPr>
          <w:b/>
        </w:rPr>
        <w:t>())</w:t>
      </w:r>
      <w:r w:rsidR="006A66F2">
        <w:t xml:space="preserve"> </w:t>
      </w:r>
      <w:r>
        <w:t>{</w:t>
      </w:r>
      <w:r w:rsidR="006A66F2">
        <w:t xml:space="preserve">    </w:t>
      </w:r>
      <w:r>
        <w:t>@Html.</w:t>
      </w:r>
      <w:r w:rsidRPr="007559FA">
        <w:rPr>
          <w:b/>
          <w:color w:val="FF0000"/>
        </w:rPr>
        <w:t>ValidationSummary</w:t>
      </w:r>
      <w:r>
        <w:t>(excludePropertyErrors: true)</w:t>
      </w:r>
      <w:r w:rsidR="006A66F2">
        <w:t xml:space="preserve">  … }</w:t>
      </w:r>
    </w:p>
    <w:p w14:paraId="4888FEE8" w14:textId="77777777" w:rsidR="001A61A6" w:rsidRDefault="001A61A6" w:rsidP="00AA01AB">
      <w:pPr>
        <w:pStyle w:val="NoSpacing"/>
        <w:numPr>
          <w:ilvl w:val="1"/>
          <w:numId w:val="7"/>
        </w:numPr>
      </w:pPr>
      <w:r w:rsidRPr="00144150">
        <w:rPr>
          <w:b/>
          <w:color w:val="FF0000"/>
        </w:rPr>
        <w:t>Ajax.BeginForm</w:t>
      </w:r>
      <w:r w:rsidRPr="00144150">
        <w:rPr>
          <w:color w:val="FF0000"/>
        </w:rPr>
        <w:t xml:space="preserve"> </w:t>
      </w:r>
      <w:r w:rsidRPr="001E0FD8">
        <w:t xml:space="preserve">– Action can </w:t>
      </w:r>
      <w:r w:rsidRPr="00106347">
        <w:rPr>
          <w:b/>
          <w:color w:val="FF0000"/>
        </w:rPr>
        <w:t>return PartialView</w:t>
      </w:r>
      <w:r w:rsidRPr="00106347">
        <w:rPr>
          <w:color w:val="FF0000"/>
        </w:rPr>
        <w:t xml:space="preserve"> in </w:t>
      </w:r>
      <w:r w:rsidRPr="00106347">
        <w:rPr>
          <w:b/>
          <w:color w:val="FF0000"/>
        </w:rPr>
        <w:t>Html/Plain Text</w:t>
      </w:r>
      <w:r>
        <w:t>:</w:t>
      </w:r>
    </w:p>
    <w:p w14:paraId="4888FEE9" w14:textId="77777777" w:rsidR="001A61A6" w:rsidRPr="00A979BA" w:rsidRDefault="001A61A6" w:rsidP="00AA01AB">
      <w:pPr>
        <w:pStyle w:val="NoSpacing"/>
        <w:numPr>
          <w:ilvl w:val="1"/>
          <w:numId w:val="7"/>
        </w:numPr>
        <w:ind w:left="1800"/>
      </w:pPr>
      <w:r w:rsidRPr="00A979BA">
        <w:t xml:space="preserve">Generate a </w:t>
      </w:r>
      <w:r w:rsidRPr="00A979BA">
        <w:rPr>
          <w:b/>
        </w:rPr>
        <w:t>Form</w:t>
      </w:r>
      <w:r w:rsidRPr="00A979BA">
        <w:t xml:space="preserve"> when </w:t>
      </w:r>
      <w:r w:rsidRPr="00A979BA">
        <w:rPr>
          <w:b/>
        </w:rPr>
        <w:t>submit</w:t>
      </w:r>
      <w:r w:rsidRPr="00A979BA">
        <w:t xml:space="preserve"> that sends </w:t>
      </w:r>
      <w:r w:rsidRPr="00A979BA">
        <w:rPr>
          <w:b/>
        </w:rPr>
        <w:t>ajax</w:t>
      </w:r>
      <w:r w:rsidRPr="00A979BA">
        <w:t xml:space="preserve"> </w:t>
      </w:r>
      <w:r w:rsidRPr="00A979BA">
        <w:rPr>
          <w:b/>
        </w:rPr>
        <w:t>request</w:t>
      </w:r>
    </w:p>
    <w:p w14:paraId="4888FEEA" w14:textId="77777777" w:rsidR="001A61A6" w:rsidRPr="001E0FD8" w:rsidRDefault="001A61A6" w:rsidP="00AA01AB">
      <w:pPr>
        <w:pStyle w:val="NoSpacing"/>
        <w:numPr>
          <w:ilvl w:val="1"/>
          <w:numId w:val="7"/>
        </w:numPr>
        <w:ind w:left="1800"/>
        <w:rPr>
          <w:b/>
        </w:rPr>
      </w:pPr>
      <w:r w:rsidRPr="001E0FD8">
        <w:rPr>
          <w:b/>
        </w:rPr>
        <w:t>@using (</w:t>
      </w:r>
      <w:r w:rsidRPr="00144150">
        <w:rPr>
          <w:b/>
          <w:color w:val="FF0000"/>
        </w:rPr>
        <w:t>Ajax.BeginForm</w:t>
      </w:r>
      <w:r w:rsidRPr="001E0FD8">
        <w:rPr>
          <w:b/>
        </w:rPr>
        <w:t>(</w:t>
      </w:r>
      <w:r w:rsidRPr="006A66F2">
        <w:rPr>
          <w:b/>
          <w:color w:val="FF0000"/>
        </w:rPr>
        <w:t>action</w:t>
      </w:r>
      <w:r w:rsidRPr="001E0FD8">
        <w:rPr>
          <w:b/>
        </w:rPr>
        <w:t xml:space="preserve">, </w:t>
      </w:r>
      <w:r w:rsidRPr="006A66F2">
        <w:rPr>
          <w:b/>
          <w:color w:val="FF0000"/>
        </w:rPr>
        <w:t>controller</w:t>
      </w:r>
      <w:r w:rsidRPr="001E0FD8">
        <w:rPr>
          <w:b/>
        </w:rPr>
        <w:t xml:space="preserve">, </w:t>
      </w:r>
    </w:p>
    <w:p w14:paraId="4888FEEB" w14:textId="77777777" w:rsidR="001A61A6" w:rsidRDefault="001A61A6" w:rsidP="006A66F2">
      <w:pPr>
        <w:pStyle w:val="NoSpacing"/>
        <w:ind w:left="1800"/>
      </w:pPr>
      <w:r w:rsidRPr="001E0FD8">
        <w:rPr>
          <w:b/>
        </w:rPr>
        <w:t xml:space="preserve">    new </w:t>
      </w:r>
      <w:r w:rsidRPr="00380796">
        <w:rPr>
          <w:b/>
          <w:color w:val="FF0000"/>
        </w:rPr>
        <w:t>AjaxOptions</w:t>
      </w:r>
      <w:r>
        <w:t xml:space="preserve"> {</w:t>
      </w:r>
    </w:p>
    <w:p w14:paraId="4888FEEC" w14:textId="77777777" w:rsidR="001A61A6" w:rsidRDefault="001A61A6" w:rsidP="006A66F2">
      <w:pPr>
        <w:pStyle w:val="NoSpacing"/>
        <w:ind w:left="1800"/>
      </w:pPr>
      <w:r>
        <w:t xml:space="preserve">     </w:t>
      </w:r>
      <w:r w:rsidRPr="007737C3">
        <w:rPr>
          <w:b/>
          <w:color w:val="FF0000"/>
        </w:rPr>
        <w:t>InsertionMode</w:t>
      </w:r>
      <w:r>
        <w:t>=</w:t>
      </w:r>
      <w:r w:rsidRPr="00EE6B3C">
        <w:rPr>
          <w:b/>
          <w:color w:val="FF0000"/>
        </w:rPr>
        <w:t>InsertionMode</w:t>
      </w:r>
      <w:r>
        <w:t>.</w:t>
      </w:r>
      <w:r w:rsidRPr="00EE6B3C">
        <w:rPr>
          <w:b/>
          <w:color w:val="FF0000"/>
        </w:rPr>
        <w:t>Replace</w:t>
      </w:r>
      <w:r>
        <w:t>,</w:t>
      </w:r>
    </w:p>
    <w:p w14:paraId="4888FEED" w14:textId="77777777" w:rsidR="001A61A6" w:rsidRDefault="001A61A6" w:rsidP="006A66F2">
      <w:pPr>
        <w:pStyle w:val="NoSpacing"/>
        <w:ind w:left="1800"/>
      </w:pPr>
      <w:r>
        <w:t xml:space="preserve">     HttpMethod=”</w:t>
      </w:r>
      <w:r w:rsidRPr="00EE6B3C">
        <w:rPr>
          <w:b/>
          <w:color w:val="FF0000"/>
        </w:rPr>
        <w:t>GET</w:t>
      </w:r>
      <w:r>
        <w:t>”,</w:t>
      </w:r>
    </w:p>
    <w:p w14:paraId="4888FEEE" w14:textId="77777777" w:rsidR="001A61A6" w:rsidRDefault="001A61A6" w:rsidP="006A66F2">
      <w:pPr>
        <w:pStyle w:val="NoSpacing"/>
        <w:ind w:left="1800"/>
      </w:pPr>
      <w:r>
        <w:t xml:space="preserve">     </w:t>
      </w:r>
      <w:r w:rsidRPr="00EE6B3C">
        <w:rPr>
          <w:b/>
          <w:color w:val="FF0000"/>
        </w:rPr>
        <w:t>OnFailure</w:t>
      </w:r>
      <w:r>
        <w:t>=”searchFailed”, // callback</w:t>
      </w:r>
    </w:p>
    <w:p w14:paraId="4888FEEF" w14:textId="77777777" w:rsidR="001A61A6" w:rsidRDefault="001A61A6" w:rsidP="006A66F2">
      <w:pPr>
        <w:pStyle w:val="NoSpacing"/>
        <w:ind w:left="1800"/>
      </w:pPr>
      <w:r>
        <w:t xml:space="preserve">     </w:t>
      </w:r>
      <w:r w:rsidRPr="00EE6B3C">
        <w:rPr>
          <w:b/>
          <w:color w:val="FF0000"/>
        </w:rPr>
        <w:t>LoadingElementId</w:t>
      </w:r>
      <w:r>
        <w:t>=”</w:t>
      </w:r>
      <w:r w:rsidRPr="00380796">
        <w:rPr>
          <w:b/>
        </w:rPr>
        <w:t>ajax-loader</w:t>
      </w:r>
      <w:r>
        <w:t>”, // shows this element when async request is in progress</w:t>
      </w:r>
    </w:p>
    <w:p w14:paraId="4888FEF0" w14:textId="77777777" w:rsidR="001A61A6" w:rsidRDefault="001A61A6" w:rsidP="006A66F2">
      <w:pPr>
        <w:pStyle w:val="NoSpacing"/>
        <w:ind w:left="1800"/>
      </w:pPr>
      <w:r>
        <w:t xml:space="preserve">     </w:t>
      </w:r>
      <w:r w:rsidRPr="007737C3">
        <w:rPr>
          <w:b/>
          <w:color w:val="FF0000"/>
        </w:rPr>
        <w:t>UpdateTargetId</w:t>
      </w:r>
      <w:r>
        <w:t xml:space="preserve">=”searchresults”,               </w:t>
      </w:r>
    </w:p>
    <w:p w14:paraId="4888FEF1" w14:textId="77777777" w:rsidR="001A61A6" w:rsidRDefault="001A61A6" w:rsidP="006A66F2">
      <w:pPr>
        <w:pStyle w:val="NoSpacing"/>
        <w:ind w:left="1800"/>
      </w:pPr>
      <w:r>
        <w:t xml:space="preserve">  }))  {</w:t>
      </w:r>
    </w:p>
    <w:p w14:paraId="4888FEF2" w14:textId="77777777" w:rsidR="001A61A6" w:rsidRDefault="001A61A6" w:rsidP="006A66F2">
      <w:pPr>
        <w:pStyle w:val="NoSpacing"/>
        <w:ind w:left="1800"/>
      </w:pPr>
      <w:r>
        <w:t xml:space="preserve">    &lt;input type=”text” name=”q” /&gt;</w:t>
      </w:r>
    </w:p>
    <w:p w14:paraId="4888FEF3" w14:textId="77777777" w:rsidR="001A61A6" w:rsidRDefault="001A61A6" w:rsidP="006A66F2">
      <w:pPr>
        <w:pStyle w:val="NoSpacing"/>
        <w:ind w:left="1800"/>
      </w:pPr>
      <w:r>
        <w:t xml:space="preserve">    &lt;input type=”submit” value=”search” /&gt;</w:t>
      </w:r>
    </w:p>
    <w:p w14:paraId="4888FEF4" w14:textId="77777777" w:rsidR="001A61A6" w:rsidRDefault="001A61A6" w:rsidP="006A66F2">
      <w:pPr>
        <w:pStyle w:val="NoSpacing"/>
        <w:ind w:left="1800"/>
      </w:pPr>
      <w:r>
        <w:t xml:space="preserve">    &lt;</w:t>
      </w:r>
      <w:r w:rsidRPr="00380796">
        <w:rPr>
          <w:b/>
          <w:color w:val="FF0000"/>
        </w:rPr>
        <w:t>img</w:t>
      </w:r>
      <w:r>
        <w:t xml:space="preserve"> id=”</w:t>
      </w:r>
      <w:r w:rsidRPr="001E0FD8">
        <w:rPr>
          <w:b/>
        </w:rPr>
        <w:t>ajax-loader</w:t>
      </w:r>
      <w:r>
        <w:t>” src=”@Url.Content(“~/Content/Images/ajax-loader-</w:t>
      </w:r>
      <w:r w:rsidRPr="001E0FD8">
        <w:rPr>
          <w:b/>
        </w:rPr>
        <w:t>spinner</w:t>
      </w:r>
      <w:r>
        <w:t>.gif”)” style=”display:none”/&gt;</w:t>
      </w:r>
    </w:p>
    <w:p w14:paraId="4888FEF5" w14:textId="77777777" w:rsidR="001A61A6" w:rsidRPr="001A61A6" w:rsidRDefault="001A61A6" w:rsidP="006A66F2">
      <w:pPr>
        <w:pStyle w:val="NoSpacing"/>
        <w:ind w:left="1800"/>
      </w:pPr>
      <w:r>
        <w:t>}</w:t>
      </w:r>
    </w:p>
    <w:p w14:paraId="753128E5" w14:textId="5C1490DF" w:rsidR="00A9424B" w:rsidRPr="00D92B33" w:rsidRDefault="00D92B33" w:rsidP="00A9424B">
      <w:pPr>
        <w:pStyle w:val="NoSpacing"/>
        <w:numPr>
          <w:ilvl w:val="0"/>
          <w:numId w:val="7"/>
        </w:numPr>
      </w:pPr>
      <w:r w:rsidRPr="00D92B33">
        <w:rPr>
          <w:b/>
        </w:rPr>
        <w:t>Input</w:t>
      </w:r>
      <w:r>
        <w:t xml:space="preserve"> </w:t>
      </w:r>
      <w:r w:rsidR="001C1B98">
        <w:t>Html</w:t>
      </w:r>
      <w:r>
        <w:t>Helpers</w:t>
      </w:r>
      <w:r w:rsidR="00DF67BF">
        <w:t xml:space="preserve"> – ALL about </w:t>
      </w:r>
      <w:r w:rsidR="00DF67BF" w:rsidRPr="00DF67BF">
        <w:rPr>
          <w:b/>
        </w:rPr>
        <w:t>Model Property Binding</w:t>
      </w:r>
      <w:r w:rsidR="00DF67BF">
        <w:t>.</w:t>
      </w:r>
    </w:p>
    <w:p w14:paraId="57F6952B" w14:textId="7F0F7B6B" w:rsidR="00A9424B" w:rsidRDefault="00A9424B" w:rsidP="00AA01AB">
      <w:pPr>
        <w:pStyle w:val="NoSpacing"/>
        <w:numPr>
          <w:ilvl w:val="0"/>
          <w:numId w:val="7"/>
        </w:numPr>
        <w:ind w:left="1080"/>
      </w:pPr>
      <w:r>
        <w:t xml:space="preserve">Common params: </w:t>
      </w:r>
      <w:r w:rsidR="00FB4504">
        <w:t xml:space="preserve">object </w:t>
      </w:r>
      <w:r>
        <w:t xml:space="preserve">htmlAttributes </w:t>
      </w:r>
      <w:r w:rsidRPr="00CE60FD">
        <w:rPr>
          <w:b/>
        </w:rPr>
        <w:t>key</w:t>
      </w:r>
      <w:r>
        <w:t>/value pairs</w:t>
      </w:r>
    </w:p>
    <w:p w14:paraId="01139479" w14:textId="712ACF34" w:rsidR="00A9424B" w:rsidRDefault="00CE60FD" w:rsidP="00A9424B">
      <w:pPr>
        <w:pStyle w:val="NoSpacing"/>
        <w:numPr>
          <w:ilvl w:val="1"/>
          <w:numId w:val="7"/>
        </w:numPr>
      </w:pPr>
      <w:r w:rsidRPr="00CE60FD">
        <w:rPr>
          <w:b/>
        </w:rPr>
        <w:t>keys</w:t>
      </w:r>
      <w:r w:rsidR="0039668D">
        <w:t xml:space="preserve"> that aren’t allowed: replace </w:t>
      </w:r>
      <w:r w:rsidR="0039668D" w:rsidRPr="0039668D">
        <w:rPr>
          <w:b/>
          <w:color w:val="FF0000"/>
        </w:rPr>
        <w:t>class</w:t>
      </w:r>
      <w:r w:rsidR="0039668D" w:rsidRPr="0039668D">
        <w:rPr>
          <w:color w:val="FF0000"/>
        </w:rPr>
        <w:t xml:space="preserve"> </w:t>
      </w:r>
      <w:r w:rsidR="0039668D">
        <w:t xml:space="preserve">with </w:t>
      </w:r>
      <w:r w:rsidR="0039668D" w:rsidRPr="0039668D">
        <w:rPr>
          <w:b/>
          <w:color w:val="FF0000"/>
        </w:rPr>
        <w:t>@class</w:t>
      </w:r>
      <w:r w:rsidR="0039668D">
        <w:t xml:space="preserve">, replace </w:t>
      </w:r>
      <w:r w:rsidR="0039668D" w:rsidRPr="0039668D">
        <w:rPr>
          <w:b/>
          <w:color w:val="FF0000"/>
        </w:rPr>
        <w:t>‘-‘</w:t>
      </w:r>
      <w:r w:rsidR="0039668D">
        <w:t xml:space="preserve"> with </w:t>
      </w:r>
      <w:r w:rsidR="0039668D" w:rsidRPr="0039668D">
        <w:rPr>
          <w:b/>
          <w:color w:val="FF0000"/>
        </w:rPr>
        <w:t>‘_’</w:t>
      </w:r>
      <w:r w:rsidR="0039668D">
        <w:t xml:space="preserve"> </w:t>
      </w:r>
    </w:p>
    <w:p w14:paraId="4888FEFA" w14:textId="77777777" w:rsidR="00C73295" w:rsidRPr="00C73295" w:rsidRDefault="00C73295" w:rsidP="00AA01AB">
      <w:pPr>
        <w:pStyle w:val="NoSpacing"/>
        <w:numPr>
          <w:ilvl w:val="0"/>
          <w:numId w:val="7"/>
        </w:numPr>
        <w:ind w:left="1080"/>
      </w:pPr>
      <w:r>
        <w:t xml:space="preserve">Let </w:t>
      </w:r>
      <w:r w:rsidRPr="00C73295">
        <w:rPr>
          <w:b/>
          <w:color w:val="FF0000"/>
        </w:rPr>
        <w:t>‘m’</w:t>
      </w:r>
      <w:r>
        <w:t xml:space="preserve"> be the </w:t>
      </w:r>
      <w:r w:rsidRPr="00C73295">
        <w:rPr>
          <w:b/>
        </w:rPr>
        <w:t>Model</w:t>
      </w:r>
    </w:p>
    <w:p w14:paraId="4888FEFB" w14:textId="239AC0C9" w:rsidR="00202BA1" w:rsidRPr="00202BA1" w:rsidRDefault="001A61A6" w:rsidP="00AA01AB">
      <w:pPr>
        <w:pStyle w:val="NoSpacing"/>
        <w:numPr>
          <w:ilvl w:val="0"/>
          <w:numId w:val="7"/>
        </w:numPr>
        <w:ind w:left="1080"/>
      </w:pPr>
      <w:r>
        <w:rPr>
          <w:b/>
        </w:rPr>
        <w:t>Html.</w:t>
      </w:r>
      <w:r w:rsidR="00202BA1" w:rsidRPr="00202BA1">
        <w:rPr>
          <w:b/>
        </w:rPr>
        <w:t>Validation</w:t>
      </w:r>
      <w:r w:rsidR="008124AC">
        <w:rPr>
          <w:b/>
        </w:rPr>
        <w:t>…</w:t>
      </w:r>
    </w:p>
    <w:p w14:paraId="4888FEFC" w14:textId="097AA810" w:rsidR="00751306" w:rsidRDefault="008124AC" w:rsidP="00AA01AB">
      <w:pPr>
        <w:pStyle w:val="NoSpacing"/>
        <w:numPr>
          <w:ilvl w:val="1"/>
          <w:numId w:val="7"/>
        </w:numPr>
        <w:ind w:left="1800"/>
      </w:pPr>
      <w:r>
        <w:rPr>
          <w:b/>
          <w:color w:val="FF0000"/>
        </w:rPr>
        <w:t>.</w:t>
      </w:r>
      <w:r w:rsidR="00751306" w:rsidRPr="007559FA">
        <w:rPr>
          <w:b/>
          <w:color w:val="FF0000"/>
        </w:rPr>
        <w:t>ValidationSummary</w:t>
      </w:r>
      <w:r w:rsidR="00877378">
        <w:rPr>
          <w:b/>
        </w:rPr>
        <w:t>(bool excludePropertyErrors</w:t>
      </w:r>
      <w:r w:rsidR="00DA456D">
        <w:rPr>
          <w:b/>
        </w:rPr>
        <w:t xml:space="preserve">, errorMessage, </w:t>
      </w:r>
      <w:r w:rsidR="00DA456D" w:rsidRPr="007559FA">
        <w:rPr>
          <w:b/>
          <w:color w:val="FF0000"/>
        </w:rPr>
        <w:t>htmlAttribs</w:t>
      </w:r>
      <w:r w:rsidR="00877378">
        <w:rPr>
          <w:b/>
        </w:rPr>
        <w:t>)</w:t>
      </w:r>
      <w:r w:rsidR="00751306">
        <w:t xml:space="preserve"> – list errors from ModelState dictionary</w:t>
      </w:r>
    </w:p>
    <w:p w14:paraId="4888FEFD" w14:textId="16D0CAFB" w:rsidR="00202BA1" w:rsidRDefault="008124AC" w:rsidP="00AA01AB">
      <w:pPr>
        <w:pStyle w:val="NoSpacing"/>
        <w:numPr>
          <w:ilvl w:val="1"/>
          <w:numId w:val="7"/>
        </w:numPr>
        <w:ind w:left="1800"/>
      </w:pPr>
      <w:r>
        <w:rPr>
          <w:b/>
          <w:color w:val="FF0000"/>
        </w:rPr>
        <w:t>.</w:t>
      </w:r>
      <w:r w:rsidR="00202BA1" w:rsidRPr="007559FA">
        <w:rPr>
          <w:b/>
          <w:color w:val="FF0000"/>
        </w:rPr>
        <w:t>ValidationMessage</w:t>
      </w:r>
      <w:r w:rsidR="005E1FAC" w:rsidRPr="007559FA">
        <w:rPr>
          <w:b/>
          <w:color w:val="FF0000"/>
        </w:rPr>
        <w:t>For</w:t>
      </w:r>
      <w:r w:rsidR="00202BA1">
        <w:t>(</w:t>
      </w:r>
      <w:r w:rsidR="00DA456D">
        <w:rPr>
          <w:b/>
        </w:rPr>
        <w:t>lambda,</w:t>
      </w:r>
      <w:r w:rsidR="00202BA1" w:rsidRPr="00AB3848">
        <w:rPr>
          <w:b/>
        </w:rPr>
        <w:t xml:space="preserve"> </w:t>
      </w:r>
      <w:r w:rsidR="00DA456D">
        <w:rPr>
          <w:b/>
        </w:rPr>
        <w:t>e</w:t>
      </w:r>
      <w:r w:rsidR="00202BA1" w:rsidRPr="00AB3848">
        <w:rPr>
          <w:b/>
        </w:rPr>
        <w:t>rrorMessage</w:t>
      </w:r>
      <w:r w:rsidR="00DA456D">
        <w:rPr>
          <w:b/>
        </w:rPr>
        <w:t>, htmlAttribs</w:t>
      </w:r>
      <w:r w:rsidR="00202BA1">
        <w:t>)</w:t>
      </w:r>
    </w:p>
    <w:p w14:paraId="4888FEFF" w14:textId="77777777" w:rsidR="009F0D67" w:rsidRDefault="001A61A6" w:rsidP="00AA01AB">
      <w:pPr>
        <w:pStyle w:val="NoSpacing"/>
        <w:numPr>
          <w:ilvl w:val="0"/>
          <w:numId w:val="7"/>
        </w:numPr>
        <w:ind w:left="1080"/>
      </w:pPr>
      <w:r>
        <w:rPr>
          <w:b/>
        </w:rPr>
        <w:t>Html.</w:t>
      </w:r>
      <w:r w:rsidR="009F0D67" w:rsidRPr="008124AC">
        <w:rPr>
          <w:b/>
          <w:color w:val="FF0000"/>
        </w:rPr>
        <w:t>Label</w:t>
      </w:r>
      <w:r w:rsidR="005E1FAC" w:rsidRPr="008124AC">
        <w:rPr>
          <w:b/>
          <w:color w:val="FF0000"/>
        </w:rPr>
        <w:t>For</w:t>
      </w:r>
      <w:r w:rsidR="009F0D67">
        <w:t>(</w:t>
      </w:r>
      <w:r w:rsidR="005E1FAC" w:rsidRPr="00A27220">
        <w:t>lambda</w:t>
      </w:r>
      <w:r w:rsidR="009F0D67">
        <w:t xml:space="preserve">, </w:t>
      </w:r>
      <w:r w:rsidR="009F0D67" w:rsidRPr="009F0D67">
        <w:rPr>
          <w:b/>
        </w:rPr>
        <w:t>labelText</w:t>
      </w:r>
      <w:r w:rsidR="009F0D67">
        <w:t>)</w:t>
      </w:r>
    </w:p>
    <w:p w14:paraId="4888FF00" w14:textId="1112A945" w:rsidR="009F0D67" w:rsidRDefault="001A61A6" w:rsidP="00AA01AB">
      <w:pPr>
        <w:pStyle w:val="NoSpacing"/>
        <w:numPr>
          <w:ilvl w:val="0"/>
          <w:numId w:val="7"/>
        </w:numPr>
        <w:ind w:left="1080"/>
      </w:pPr>
      <w:r>
        <w:rPr>
          <w:b/>
        </w:rPr>
        <w:t>Html.</w:t>
      </w:r>
      <w:r w:rsidR="000D3E9F" w:rsidRPr="008124AC">
        <w:rPr>
          <w:b/>
          <w:color w:val="FF0000"/>
        </w:rPr>
        <w:t>DropDownList</w:t>
      </w:r>
      <w:r w:rsidR="005E1FAC" w:rsidRPr="008124AC">
        <w:rPr>
          <w:b/>
          <w:color w:val="FF0000"/>
        </w:rPr>
        <w:t>For</w:t>
      </w:r>
      <w:r w:rsidR="000D3E9F" w:rsidRPr="008124AC">
        <w:rPr>
          <w:b/>
          <w:color w:val="FF0000"/>
        </w:rPr>
        <w:t xml:space="preserve"> </w:t>
      </w:r>
      <w:r w:rsidR="000D3E9F" w:rsidRPr="000D3E9F">
        <w:rPr>
          <w:b/>
        </w:rPr>
        <w:t xml:space="preserve">&amp; </w:t>
      </w:r>
      <w:r w:rsidR="006A66F2">
        <w:rPr>
          <w:b/>
        </w:rPr>
        <w:t>Html.</w:t>
      </w:r>
      <w:r w:rsidR="000D3E9F" w:rsidRPr="008124AC">
        <w:rPr>
          <w:b/>
          <w:color w:val="FF0000"/>
        </w:rPr>
        <w:t>ListBox</w:t>
      </w:r>
      <w:r w:rsidR="005E1FAC" w:rsidRPr="008124AC">
        <w:rPr>
          <w:b/>
          <w:color w:val="FF0000"/>
        </w:rPr>
        <w:t>For</w:t>
      </w:r>
      <w:r w:rsidR="000D3E9F">
        <w:t>: (</w:t>
      </w:r>
      <w:r w:rsidR="00570DE8">
        <w:rPr>
          <w:b/>
          <w:color w:val="0070C0"/>
        </w:rPr>
        <w:t>m =&gt; m.SelecteId</w:t>
      </w:r>
      <w:r w:rsidR="005E1FAC">
        <w:rPr>
          <w:b/>
        </w:rPr>
        <w:t xml:space="preserve">, </w:t>
      </w:r>
      <w:r w:rsidR="00570DE8">
        <w:rPr>
          <w:b/>
          <w:color w:val="FF0000"/>
        </w:rPr>
        <w:t>S</w:t>
      </w:r>
      <w:r w:rsidR="005E1FAC" w:rsidRPr="00562C21">
        <w:rPr>
          <w:b/>
          <w:color w:val="FF0000"/>
        </w:rPr>
        <w:t>electList</w:t>
      </w:r>
      <w:r w:rsidR="00570DE8">
        <w:rPr>
          <w:b/>
          <w:color w:val="FF0000"/>
        </w:rPr>
        <w:t>Items</w:t>
      </w:r>
      <w:r w:rsidR="005E1FAC">
        <w:rPr>
          <w:b/>
        </w:rPr>
        <w:t xml:space="preserve">, </w:t>
      </w:r>
      <w:r w:rsidR="005E1FAC" w:rsidRPr="002B025F">
        <w:rPr>
          <w:b/>
          <w:color w:val="7030A0"/>
        </w:rPr>
        <w:t>option</w:t>
      </w:r>
      <w:r w:rsidR="00562C21" w:rsidRPr="002B025F">
        <w:rPr>
          <w:b/>
          <w:color w:val="7030A0"/>
        </w:rPr>
        <w:t>EmptyItem</w:t>
      </w:r>
      <w:r w:rsidR="002B025F" w:rsidRPr="002B025F">
        <w:rPr>
          <w:b/>
          <w:color w:val="7030A0"/>
        </w:rPr>
        <w:t>Label</w:t>
      </w:r>
      <w:r w:rsidR="00562C21">
        <w:rPr>
          <w:b/>
        </w:rPr>
        <w:t xml:space="preserve"> </w:t>
      </w:r>
      <w:r w:rsidR="005E1FAC">
        <w:rPr>
          <w:b/>
        </w:rPr>
        <w:t>/*</w:t>
      </w:r>
      <w:r w:rsidR="00562C21">
        <w:rPr>
          <w:b/>
        </w:rPr>
        <w:t xml:space="preserve"> dropdown</w:t>
      </w:r>
      <w:r w:rsidR="005E1FAC">
        <w:rPr>
          <w:b/>
        </w:rPr>
        <w:t xml:space="preserve"> only*/, htmlAttribs</w:t>
      </w:r>
      <w:r w:rsidR="000D3E9F">
        <w:t>)</w:t>
      </w:r>
    </w:p>
    <w:p w14:paraId="4888FF01" w14:textId="4790137D" w:rsidR="00400C8B" w:rsidRDefault="00F057D9" w:rsidP="00AA01AB">
      <w:pPr>
        <w:pStyle w:val="NoSpacing"/>
        <w:numPr>
          <w:ilvl w:val="1"/>
          <w:numId w:val="7"/>
        </w:numPr>
      </w:pPr>
      <w:r>
        <w:t>Action-side Preparation: Create a</w:t>
      </w:r>
      <w:r w:rsidR="00824C68">
        <w:t>n</w:t>
      </w:r>
      <w:r>
        <w:t xml:space="preserve"> </w:t>
      </w:r>
      <w:r w:rsidR="00570DE8">
        <w:t>IEnumerable&lt;</w:t>
      </w:r>
      <w:r w:rsidRPr="007559FA">
        <w:rPr>
          <w:b/>
          <w:color w:val="FF0000"/>
        </w:rPr>
        <w:t>SelectListItem</w:t>
      </w:r>
      <w:r w:rsidR="00570DE8">
        <w:rPr>
          <w:b/>
          <w:color w:val="FF0000"/>
        </w:rPr>
        <w:t>&gt; SelectListItems</w:t>
      </w:r>
      <w:r>
        <w:t xml:space="preserve">. </w:t>
      </w:r>
    </w:p>
    <w:p w14:paraId="7CF1FED2" w14:textId="77777777" w:rsidR="008D6416" w:rsidRDefault="008D6416" w:rsidP="00B57373">
      <w:pPr>
        <w:pStyle w:val="NoSpacing"/>
        <w:ind w:left="1800"/>
      </w:pPr>
      <w:r>
        <w:lastRenderedPageBreak/>
        <w:t xml:space="preserve">public class </w:t>
      </w:r>
      <w:r w:rsidRPr="00824C68">
        <w:rPr>
          <w:b/>
          <w:color w:val="FF0000"/>
        </w:rPr>
        <w:t>Item</w:t>
      </w:r>
      <w:r w:rsidRPr="00824C68">
        <w:rPr>
          <w:color w:val="FF0000"/>
        </w:rPr>
        <w:t xml:space="preserve"> </w:t>
      </w:r>
      <w:r>
        <w:t xml:space="preserve">{ </w:t>
      </w:r>
    </w:p>
    <w:p w14:paraId="299DB497" w14:textId="562622B9" w:rsidR="008D6416" w:rsidRDefault="008D6416" w:rsidP="006444D3">
      <w:pPr>
        <w:pStyle w:val="NoSpacing"/>
        <w:ind w:left="2880"/>
      </w:pPr>
      <w:r>
        <w:t xml:space="preserve">public int </w:t>
      </w:r>
      <w:r w:rsidRPr="00824C68">
        <w:rPr>
          <w:b/>
          <w:color w:val="FF0000"/>
        </w:rPr>
        <w:t>Id</w:t>
      </w:r>
      <w:r w:rsidRPr="00824C68">
        <w:rPr>
          <w:color w:val="FF0000"/>
        </w:rPr>
        <w:t xml:space="preserve"> </w:t>
      </w:r>
      <w:r>
        <w:t xml:space="preserve">{ get; set; } </w:t>
      </w:r>
    </w:p>
    <w:p w14:paraId="2B2BFE30" w14:textId="51C33840" w:rsidR="008D6416" w:rsidRDefault="008D6416" w:rsidP="006444D3">
      <w:pPr>
        <w:pStyle w:val="NoSpacing"/>
        <w:ind w:left="2880"/>
      </w:pPr>
      <w:r>
        <w:t xml:space="preserve">public string </w:t>
      </w:r>
      <w:r w:rsidRPr="00824C68">
        <w:rPr>
          <w:b/>
          <w:color w:val="FF0000"/>
        </w:rPr>
        <w:t>Name</w:t>
      </w:r>
      <w:r w:rsidRPr="00824C68">
        <w:rPr>
          <w:color w:val="FF0000"/>
        </w:rPr>
        <w:t xml:space="preserve"> </w:t>
      </w:r>
      <w:r>
        <w:t xml:space="preserve">{ get; set; } </w:t>
      </w:r>
    </w:p>
    <w:p w14:paraId="723176BE" w14:textId="624BA123" w:rsidR="008D6416" w:rsidRDefault="008D6416" w:rsidP="00143B32">
      <w:pPr>
        <w:pStyle w:val="NoSpacing"/>
        <w:ind w:left="2520"/>
      </w:pPr>
      <w:r>
        <w:t>}</w:t>
      </w:r>
    </w:p>
    <w:p w14:paraId="4951CDA9" w14:textId="3A7EE1CB" w:rsidR="008D6416" w:rsidRDefault="008D6416" w:rsidP="00B57373">
      <w:pPr>
        <w:pStyle w:val="NoSpacing"/>
        <w:ind w:left="1800"/>
      </w:pPr>
      <w:r>
        <w:t xml:space="preserve">private </w:t>
      </w:r>
      <w:r w:rsidRPr="00824C68">
        <w:rPr>
          <w:b/>
          <w:color w:val="FF0000"/>
        </w:rPr>
        <w:t>List&lt;Item&gt;</w:t>
      </w:r>
      <w:r w:rsidR="001D7035" w:rsidRPr="00824C68">
        <w:rPr>
          <w:color w:val="FF0000"/>
        </w:rPr>
        <w:t xml:space="preserve"> </w:t>
      </w:r>
      <w:r w:rsidR="001D7035" w:rsidRPr="00824C68">
        <w:rPr>
          <w:b/>
          <w:color w:val="FF0000"/>
        </w:rPr>
        <w:t>items</w:t>
      </w:r>
      <w:r w:rsidRPr="00824C68">
        <w:rPr>
          <w:color w:val="FF0000"/>
        </w:rPr>
        <w:t xml:space="preserve"> </w:t>
      </w:r>
      <w:r>
        <w:t>= … populate it</w:t>
      </w:r>
      <w:r w:rsidR="001D7035">
        <w:t xml:space="preserve"> from db</w:t>
      </w:r>
      <w:r>
        <w:t>!</w:t>
      </w:r>
    </w:p>
    <w:p w14:paraId="4616B5E9" w14:textId="6512796D" w:rsidR="001D7035" w:rsidRDefault="001D7035" w:rsidP="00B57373">
      <w:pPr>
        <w:pStyle w:val="NoSpacing"/>
        <w:ind w:left="1800"/>
      </w:pPr>
      <w:r>
        <w:t xml:space="preserve">public </w:t>
      </w:r>
      <w:r w:rsidRPr="00824C68">
        <w:rPr>
          <w:b/>
          <w:color w:val="FF0000"/>
        </w:rPr>
        <w:t>IEnumerable&lt;SelectListItem&gt;</w:t>
      </w:r>
      <w:r w:rsidRPr="00824C68">
        <w:rPr>
          <w:color w:val="FF0000"/>
        </w:rPr>
        <w:t xml:space="preserve"> </w:t>
      </w:r>
      <w:r w:rsidR="00570DE8" w:rsidRPr="00824C68">
        <w:rPr>
          <w:b/>
          <w:color w:val="FF0000"/>
        </w:rPr>
        <w:t>SelectListItem</w:t>
      </w:r>
      <w:r w:rsidR="00824C68" w:rsidRPr="00824C68">
        <w:rPr>
          <w:b/>
          <w:color w:val="FF0000"/>
        </w:rPr>
        <w:t>s</w:t>
      </w:r>
      <w:r w:rsidR="00B57373">
        <w:rPr>
          <w:b/>
          <w:color w:val="FF0000"/>
        </w:rPr>
        <w:t xml:space="preserve"> </w:t>
      </w:r>
    </w:p>
    <w:p w14:paraId="704D8375" w14:textId="77777777" w:rsidR="001D7035" w:rsidRDefault="001D7035" w:rsidP="00B57373">
      <w:pPr>
        <w:pStyle w:val="NoSpacing"/>
        <w:ind w:left="1800"/>
      </w:pPr>
      <w:r>
        <w:t xml:space="preserve">{            </w:t>
      </w:r>
    </w:p>
    <w:p w14:paraId="68B91B35" w14:textId="77777777" w:rsidR="001D7035" w:rsidRDefault="001D7035" w:rsidP="001D7035">
      <w:pPr>
        <w:pStyle w:val="NoSpacing"/>
        <w:ind w:left="2160"/>
      </w:pPr>
      <w:r>
        <w:t xml:space="preserve">    get</w:t>
      </w:r>
    </w:p>
    <w:p w14:paraId="2055BC43" w14:textId="77777777" w:rsidR="001D7035" w:rsidRDefault="001D7035" w:rsidP="001D7035">
      <w:pPr>
        <w:pStyle w:val="NoSpacing"/>
        <w:ind w:left="2160"/>
      </w:pPr>
      <w:r>
        <w:t xml:space="preserve">    {</w:t>
      </w:r>
    </w:p>
    <w:p w14:paraId="4922DFDC" w14:textId="1EF7C94F" w:rsidR="001D7035" w:rsidRDefault="00BE4FF5" w:rsidP="001D7035">
      <w:pPr>
        <w:pStyle w:val="NoSpacing"/>
        <w:ind w:left="2160"/>
      </w:pPr>
      <w:r>
        <w:t xml:space="preserve">        return </w:t>
      </w:r>
      <w:r w:rsidR="001D7035">
        <w:t xml:space="preserve"> </w:t>
      </w:r>
      <w:r w:rsidR="001D7035" w:rsidRPr="00824C68">
        <w:rPr>
          <w:b/>
          <w:color w:val="FF0000"/>
        </w:rPr>
        <w:t>items</w:t>
      </w:r>
      <w:r w:rsidR="001D7035">
        <w:t xml:space="preserve">.Select(i =&gt; new </w:t>
      </w:r>
      <w:r w:rsidR="001D7035" w:rsidRPr="00824C68">
        <w:rPr>
          <w:b/>
          <w:color w:val="FF0000"/>
        </w:rPr>
        <w:t>SelectListItem</w:t>
      </w:r>
      <w:r w:rsidR="001D7035" w:rsidRPr="00824C68">
        <w:rPr>
          <w:color w:val="FF0000"/>
        </w:rPr>
        <w:t xml:space="preserve">   </w:t>
      </w:r>
      <w:r w:rsidR="001D7035">
        <w:t>{</w:t>
      </w:r>
    </w:p>
    <w:p w14:paraId="59F2DA87" w14:textId="37E3BABA" w:rsidR="001D7035" w:rsidRDefault="001D7035" w:rsidP="001D7035">
      <w:pPr>
        <w:pStyle w:val="NoSpacing"/>
        <w:ind w:left="2160"/>
      </w:pPr>
      <w:r>
        <w:tab/>
      </w:r>
      <w:r>
        <w:tab/>
      </w:r>
      <w:r>
        <w:tab/>
      </w:r>
      <w:r>
        <w:tab/>
      </w:r>
      <w:r>
        <w:tab/>
      </w:r>
      <w:r w:rsidRPr="00824C68">
        <w:rPr>
          <w:b/>
          <w:color w:val="FF0000"/>
        </w:rPr>
        <w:t>Value</w:t>
      </w:r>
      <w:r w:rsidRPr="00824C68">
        <w:rPr>
          <w:color w:val="FF0000"/>
        </w:rPr>
        <w:t xml:space="preserve"> </w:t>
      </w:r>
      <w:r>
        <w:t>= i.</w:t>
      </w:r>
      <w:r w:rsidRPr="00824C68">
        <w:rPr>
          <w:b/>
          <w:color w:val="FF0000"/>
        </w:rPr>
        <w:t>Id</w:t>
      </w:r>
      <w:r>
        <w:t>.ToString(),</w:t>
      </w:r>
    </w:p>
    <w:p w14:paraId="54B6648D" w14:textId="3E13F24D" w:rsidR="001D7035" w:rsidRDefault="001D7035" w:rsidP="001D7035">
      <w:pPr>
        <w:pStyle w:val="NoSpacing"/>
        <w:ind w:left="2160"/>
      </w:pPr>
      <w:r>
        <w:tab/>
      </w:r>
      <w:r>
        <w:tab/>
      </w:r>
      <w:r>
        <w:tab/>
      </w:r>
      <w:r>
        <w:tab/>
      </w:r>
      <w:r>
        <w:tab/>
      </w:r>
      <w:r w:rsidRPr="00824C68">
        <w:rPr>
          <w:b/>
          <w:color w:val="FF0000"/>
        </w:rPr>
        <w:t>Text</w:t>
      </w:r>
      <w:r w:rsidRPr="00824C68">
        <w:rPr>
          <w:color w:val="FF0000"/>
        </w:rPr>
        <w:t xml:space="preserve"> </w:t>
      </w:r>
      <w:r>
        <w:t>= i.</w:t>
      </w:r>
      <w:r w:rsidRPr="00824C68">
        <w:rPr>
          <w:b/>
          <w:color w:val="FF0000"/>
        </w:rPr>
        <w:t>Name</w:t>
      </w:r>
      <w:r w:rsidRPr="00824C68">
        <w:rPr>
          <w:color w:val="FF0000"/>
        </w:rPr>
        <w:t xml:space="preserve">           </w:t>
      </w:r>
    </w:p>
    <w:p w14:paraId="4CD0DB05" w14:textId="0A76E4D6" w:rsidR="001D7035" w:rsidRDefault="00BE4FF5" w:rsidP="00BE4FF5">
      <w:pPr>
        <w:pStyle w:val="NoSpacing"/>
        <w:ind w:left="2160"/>
      </w:pPr>
      <w:r>
        <w:tab/>
      </w:r>
      <w:r>
        <w:tab/>
      </w:r>
      <w:r>
        <w:tab/>
      </w:r>
      <w:r>
        <w:tab/>
      </w:r>
      <w:r>
        <w:tab/>
        <w:t>});</w:t>
      </w:r>
      <w:r w:rsidR="001D7035">
        <w:t xml:space="preserve">         </w:t>
      </w:r>
    </w:p>
    <w:p w14:paraId="036F3E63" w14:textId="77777777" w:rsidR="001D7035" w:rsidRDefault="001D7035" w:rsidP="001D7035">
      <w:pPr>
        <w:pStyle w:val="NoSpacing"/>
        <w:ind w:left="2160"/>
      </w:pPr>
      <w:r>
        <w:t xml:space="preserve">    }</w:t>
      </w:r>
    </w:p>
    <w:p w14:paraId="58E02BD9" w14:textId="5DB92132" w:rsidR="001D7035" w:rsidRDefault="001D7035" w:rsidP="001D7035">
      <w:pPr>
        <w:pStyle w:val="NoSpacing"/>
        <w:ind w:left="2160"/>
      </w:pPr>
      <w:r>
        <w:t>}</w:t>
      </w:r>
    </w:p>
    <w:p w14:paraId="27FC261E" w14:textId="154DFFD8" w:rsidR="007272E9" w:rsidRPr="00E509CE" w:rsidRDefault="00E509CE" w:rsidP="00AA01AB">
      <w:pPr>
        <w:pStyle w:val="NoSpacing"/>
        <w:numPr>
          <w:ilvl w:val="0"/>
          <w:numId w:val="7"/>
        </w:numPr>
        <w:ind w:left="1080"/>
      </w:pPr>
      <w:r w:rsidRPr="00E509CE">
        <w:rPr>
          <w:b/>
        </w:rPr>
        <w:t>EditorFor</w:t>
      </w:r>
      <w:r w:rsidRPr="00E509CE">
        <w:t xml:space="preserve">  </w:t>
      </w:r>
      <w:r w:rsidR="007272E9" w:rsidRPr="003D5383">
        <w:rPr>
          <w:b/>
        </w:rPr>
        <w:t>Enum</w:t>
      </w:r>
      <w:r w:rsidR="003D5383">
        <w:t xml:space="preserve"> Model</w:t>
      </w:r>
      <w:r w:rsidR="007272E9" w:rsidRPr="00E509CE">
        <w:t xml:space="preserve"> -&gt; </w:t>
      </w:r>
      <w:r w:rsidRPr="00E509CE">
        <w:t xml:space="preserve">Custom </w:t>
      </w:r>
      <w:r w:rsidRPr="00E509CE">
        <w:rPr>
          <w:b/>
        </w:rPr>
        <w:t>EditorTemplate</w:t>
      </w:r>
      <w:r w:rsidRPr="00E509CE">
        <w:t xml:space="preserve"> with </w:t>
      </w:r>
      <w:r w:rsidRPr="00E509CE">
        <w:rPr>
          <w:b/>
        </w:rPr>
        <w:t xml:space="preserve">Unique Id </w:t>
      </w:r>
      <w:r w:rsidR="007272E9" w:rsidRPr="00E509CE">
        <w:rPr>
          <w:b/>
        </w:rPr>
        <w:t>RadioButton</w:t>
      </w:r>
      <w:r w:rsidRPr="00E509CE">
        <w:rPr>
          <w:b/>
        </w:rPr>
        <w:t>s</w:t>
      </w:r>
      <w:r w:rsidRPr="00E509CE">
        <w:t xml:space="preserve"> </w:t>
      </w:r>
      <w:r w:rsidR="009C53C5">
        <w:t xml:space="preserve">– </w:t>
      </w:r>
      <w:hyperlink r:id="rId31" w:history="1">
        <w:r w:rsidR="009C53C5" w:rsidRPr="009C53C5">
          <w:rPr>
            <w:rStyle w:val="Hyperlink"/>
          </w:rPr>
          <w:t>link</w:t>
        </w:r>
      </w:hyperlink>
      <w:r w:rsidR="009C53C5">
        <w:t xml:space="preserve"> </w:t>
      </w:r>
    </w:p>
    <w:p w14:paraId="52C79B4C" w14:textId="77777777" w:rsidR="00E509CE" w:rsidRDefault="00E509CE" w:rsidP="00E509CE">
      <w:pPr>
        <w:pStyle w:val="NoSpacing"/>
        <w:ind w:left="1440"/>
      </w:pPr>
      <w:r>
        <w:t>@model Enum</w:t>
      </w:r>
    </w:p>
    <w:p w14:paraId="4E9D90F2" w14:textId="77777777" w:rsidR="00E509CE" w:rsidRDefault="00E509CE" w:rsidP="00E509CE">
      <w:pPr>
        <w:pStyle w:val="NoSpacing"/>
        <w:ind w:left="1440"/>
      </w:pPr>
      <w:r>
        <w:t>@foreach (var value in Enum.GetValues(Model.GetType()))</w:t>
      </w:r>
    </w:p>
    <w:p w14:paraId="0DCE61B1" w14:textId="77777777" w:rsidR="00E509CE" w:rsidRDefault="00E509CE" w:rsidP="00E509CE">
      <w:pPr>
        <w:pStyle w:val="NoSpacing"/>
        <w:ind w:left="1440"/>
      </w:pPr>
      <w:r>
        <w:t>{</w:t>
      </w:r>
    </w:p>
    <w:p w14:paraId="61A69E03" w14:textId="5CFD7B13" w:rsidR="00E509CE" w:rsidRDefault="00E509CE" w:rsidP="00E509CE">
      <w:pPr>
        <w:pStyle w:val="NoSpacing"/>
        <w:ind w:left="1440"/>
      </w:pPr>
      <w:r>
        <w:t xml:space="preserve">    var </w:t>
      </w:r>
      <w:r w:rsidRPr="00E509CE">
        <w:rPr>
          <w:b/>
        </w:rPr>
        <w:t>id</w:t>
      </w:r>
      <w:r>
        <w:t xml:space="preserve"> = TagBuilder.CreateSanitizedId(string.Format( "{0}_{1}_{2}", ViewData.TemplateInfo.HtmlFieldPrefix, Model.GetType(), value));</w:t>
      </w:r>
    </w:p>
    <w:p w14:paraId="5008B7B9" w14:textId="77777777" w:rsidR="00E509CE" w:rsidRDefault="00E509CE" w:rsidP="00E509CE">
      <w:pPr>
        <w:pStyle w:val="NoSpacing"/>
        <w:ind w:left="1440"/>
      </w:pPr>
      <w:r>
        <w:t xml:space="preserve">    &lt;div&gt;</w:t>
      </w:r>
    </w:p>
    <w:p w14:paraId="797D1DDA" w14:textId="77777777" w:rsidR="00E509CE" w:rsidRDefault="00E509CE" w:rsidP="00E509CE">
      <w:pPr>
        <w:pStyle w:val="NoSpacing"/>
        <w:ind w:left="1440"/>
      </w:pPr>
      <w:r>
        <w:t xml:space="preserve">        @Html.RadioButton(string.Empty, value, value.Equals(Model), new { </w:t>
      </w:r>
      <w:r w:rsidRPr="00E509CE">
        <w:rPr>
          <w:b/>
        </w:rPr>
        <w:t>id</w:t>
      </w:r>
      <w:r>
        <w:t xml:space="preserve"> })</w:t>
      </w:r>
    </w:p>
    <w:p w14:paraId="4FEF38BE" w14:textId="77777777" w:rsidR="00E509CE" w:rsidRDefault="00E509CE" w:rsidP="00E509CE">
      <w:pPr>
        <w:pStyle w:val="NoSpacing"/>
        <w:ind w:left="1440"/>
      </w:pPr>
      <w:r>
        <w:t xml:space="preserve">        @Html.Label(value.ToString(), new { </w:t>
      </w:r>
      <w:r w:rsidRPr="00E509CE">
        <w:rPr>
          <w:b/>
        </w:rPr>
        <w:t>@for = id</w:t>
      </w:r>
      <w:r>
        <w:t xml:space="preserve"> })</w:t>
      </w:r>
    </w:p>
    <w:p w14:paraId="2760B74D" w14:textId="77777777" w:rsidR="00E509CE" w:rsidRDefault="00E509CE" w:rsidP="00E509CE">
      <w:pPr>
        <w:pStyle w:val="NoSpacing"/>
        <w:ind w:left="1440"/>
      </w:pPr>
      <w:r>
        <w:t xml:space="preserve">    &lt;/div&gt;</w:t>
      </w:r>
    </w:p>
    <w:p w14:paraId="5C3A4FBC" w14:textId="4464DC7D" w:rsidR="007272E9" w:rsidRPr="007272E9" w:rsidRDefault="00E509CE" w:rsidP="00E509CE">
      <w:pPr>
        <w:pStyle w:val="NoSpacing"/>
        <w:ind w:left="1440"/>
      </w:pPr>
      <w:r>
        <w:t>}</w:t>
      </w:r>
    </w:p>
    <w:p w14:paraId="42D45246" w14:textId="77DC7ED4" w:rsidR="00C06DBA" w:rsidRDefault="00C06DBA" w:rsidP="00AA01AB">
      <w:pPr>
        <w:pStyle w:val="NoSpacing"/>
        <w:numPr>
          <w:ilvl w:val="0"/>
          <w:numId w:val="7"/>
        </w:numPr>
        <w:ind w:left="1080"/>
      </w:pPr>
      <w:r w:rsidRPr="003D5383">
        <w:rPr>
          <w:b/>
        </w:rPr>
        <w:t>EditorFor IEnumerable&lt;SelectListItem&gt;</w:t>
      </w:r>
      <w:r>
        <w:t xml:space="preserve"> Model -&gt; Custom </w:t>
      </w:r>
      <w:r w:rsidRPr="003D5383">
        <w:rPr>
          <w:b/>
        </w:rPr>
        <w:t>EditorTemplate</w:t>
      </w:r>
      <w:r>
        <w:t xml:space="preserve"> with </w:t>
      </w:r>
      <w:r w:rsidRPr="003D5383">
        <w:rPr>
          <w:b/>
        </w:rPr>
        <w:t>DropdownListFor</w:t>
      </w:r>
      <w:r w:rsidR="00003839">
        <w:t xml:space="preserve"> – </w:t>
      </w:r>
      <w:hyperlink r:id="rId32" w:history="1">
        <w:r w:rsidR="00003839" w:rsidRPr="00003839">
          <w:rPr>
            <w:rStyle w:val="Hyperlink"/>
          </w:rPr>
          <w:t>link</w:t>
        </w:r>
      </w:hyperlink>
      <w:r w:rsidR="00003839">
        <w:t xml:space="preserve">  </w:t>
      </w:r>
    </w:p>
    <w:p w14:paraId="5D4CE1E0" w14:textId="77777777" w:rsidR="00F4629D" w:rsidRPr="00C06DBA" w:rsidRDefault="00F4629D" w:rsidP="00F4629D">
      <w:pPr>
        <w:pStyle w:val="NoSpacing"/>
        <w:numPr>
          <w:ilvl w:val="1"/>
          <w:numId w:val="7"/>
        </w:numPr>
      </w:pPr>
    </w:p>
    <w:p w14:paraId="4DC16241" w14:textId="77777777" w:rsidR="00361AE8" w:rsidRDefault="00361AE8" w:rsidP="00361AE8">
      <w:pPr>
        <w:pStyle w:val="NoSpacing"/>
        <w:numPr>
          <w:ilvl w:val="0"/>
          <w:numId w:val="7"/>
        </w:numPr>
        <w:ind w:left="1080"/>
      </w:pPr>
      <w:r>
        <w:rPr>
          <w:b/>
        </w:rPr>
        <w:t>Html.</w:t>
      </w:r>
      <w:r w:rsidRPr="00703CE1">
        <w:rPr>
          <w:b/>
          <w:color w:val="FF0000"/>
        </w:rPr>
        <w:t>RadioButtonFor</w:t>
      </w:r>
      <w:r>
        <w:t>(lambda</w:t>
      </w:r>
      <w:r>
        <w:rPr>
          <w:b/>
        </w:rPr>
        <w:t>, valueToMatch, htmlAttribs</w:t>
      </w:r>
      <w:r>
        <w:t xml:space="preserve">) </w:t>
      </w:r>
    </w:p>
    <w:p w14:paraId="0EE34277" w14:textId="77777777" w:rsidR="00361AE8" w:rsidRDefault="00361AE8" w:rsidP="00361AE8">
      <w:pPr>
        <w:pStyle w:val="NoSpacing"/>
        <w:numPr>
          <w:ilvl w:val="1"/>
          <w:numId w:val="7"/>
        </w:numPr>
      </w:pPr>
      <w:r>
        <w:t xml:space="preserve">Create a group of </w:t>
      </w:r>
      <w:r>
        <w:rPr>
          <w:b/>
        </w:rPr>
        <w:t xml:space="preserve">1+ RadioButtonFor </w:t>
      </w:r>
      <w:r w:rsidRPr="00DF67BF">
        <w:t>helpers</w:t>
      </w:r>
      <w:r>
        <w:rPr>
          <w:b/>
        </w:rPr>
        <w:t>:</w:t>
      </w:r>
      <w:r>
        <w:t xml:space="preserve">  Use a </w:t>
      </w:r>
      <w:r w:rsidRPr="00703CE1">
        <w:rPr>
          <w:b/>
          <w:color w:val="FF0000"/>
        </w:rPr>
        <w:t xml:space="preserve">COMMON </w:t>
      </w:r>
      <w:r>
        <w:rPr>
          <w:b/>
          <w:color w:val="FF0000"/>
        </w:rPr>
        <w:t xml:space="preserve">lambda </w:t>
      </w:r>
      <w:r w:rsidRPr="00703CE1">
        <w:rPr>
          <w:b/>
          <w:color w:val="FF0000"/>
        </w:rPr>
        <w:t>propName</w:t>
      </w:r>
      <w:r w:rsidRPr="00703CE1">
        <w:rPr>
          <w:color w:val="FF0000"/>
        </w:rPr>
        <w:t xml:space="preserve"> but </w:t>
      </w:r>
      <w:r w:rsidRPr="00703CE1">
        <w:rPr>
          <w:b/>
          <w:color w:val="FF0000"/>
        </w:rPr>
        <w:t>different valueToMatch</w:t>
      </w:r>
      <w:r w:rsidRPr="00703CE1">
        <w:rPr>
          <w:color w:val="FF0000"/>
        </w:rPr>
        <w:t xml:space="preserve"> </w:t>
      </w:r>
      <w:r>
        <w:t xml:space="preserve">for each of the elements. If the </w:t>
      </w:r>
      <w:r w:rsidRPr="00DF67BF">
        <w:rPr>
          <w:b/>
        </w:rPr>
        <w:t>lambda</w:t>
      </w:r>
      <w:r>
        <w:t xml:space="preserve"> </w:t>
      </w:r>
      <w:r w:rsidRPr="0020216C">
        <w:rPr>
          <w:b/>
          <w:color w:val="FF0000"/>
        </w:rPr>
        <w:t>property’s</w:t>
      </w:r>
      <w:r w:rsidRPr="0020216C">
        <w:rPr>
          <w:color w:val="FF0000"/>
        </w:rPr>
        <w:t xml:space="preserve"> </w:t>
      </w:r>
      <w:r w:rsidRPr="00DF67BF">
        <w:rPr>
          <w:b/>
        </w:rPr>
        <w:t>value</w:t>
      </w:r>
      <w:r>
        <w:t xml:space="preserve"> </w:t>
      </w:r>
      <w:r w:rsidRPr="00DF67BF">
        <w:rPr>
          <w:b/>
        </w:rPr>
        <w:t>=</w:t>
      </w:r>
      <w:r>
        <w:t xml:space="preserve"> </w:t>
      </w:r>
      <w:r w:rsidRPr="00DF67BF">
        <w:rPr>
          <w:b/>
        </w:rPr>
        <w:t>valueToMatch</w:t>
      </w:r>
      <w:r>
        <w:t>, radio button will be checked.</w:t>
      </w:r>
    </w:p>
    <w:p w14:paraId="3F798375" w14:textId="77777777" w:rsidR="00361AE8" w:rsidRDefault="00361AE8" w:rsidP="00361AE8">
      <w:pPr>
        <w:pStyle w:val="NoSpacing"/>
        <w:numPr>
          <w:ilvl w:val="0"/>
          <w:numId w:val="7"/>
        </w:numPr>
        <w:ind w:left="1080"/>
      </w:pPr>
      <w:r>
        <w:rPr>
          <w:b/>
        </w:rPr>
        <w:t>Html.</w:t>
      </w:r>
      <w:r w:rsidRPr="00703CE1">
        <w:rPr>
          <w:b/>
          <w:color w:val="FF0000"/>
        </w:rPr>
        <w:t>CheckBoxFor</w:t>
      </w:r>
      <w:r>
        <w:t>(lambda</w:t>
      </w:r>
      <w:r>
        <w:rPr>
          <w:b/>
        </w:rPr>
        <w:t>, htmlAttribs</w:t>
      </w:r>
      <w:r>
        <w:t>)</w:t>
      </w:r>
    </w:p>
    <w:p w14:paraId="33B4EA22" w14:textId="77777777" w:rsidR="00361AE8" w:rsidRDefault="00361AE8" w:rsidP="00361AE8">
      <w:pPr>
        <w:pStyle w:val="NoSpacing"/>
        <w:numPr>
          <w:ilvl w:val="1"/>
          <w:numId w:val="7"/>
        </w:numPr>
      </w:pPr>
      <w:r w:rsidRPr="00DF67BF">
        <w:t xml:space="preserve">Will generate </w:t>
      </w:r>
      <w:r w:rsidRPr="007559FA">
        <w:rPr>
          <w:b/>
        </w:rPr>
        <w:t>2 html elements (checkbox &amp; hidden</w:t>
      </w:r>
      <w:r w:rsidRPr="00DF67BF">
        <w:t>).</w:t>
      </w:r>
      <w:r>
        <w:t xml:space="preserve"> </w:t>
      </w:r>
    </w:p>
    <w:p w14:paraId="3E86F0E5" w14:textId="77777777" w:rsidR="00361AE8" w:rsidRPr="00DF67BF" w:rsidRDefault="00361AE8" w:rsidP="00361AE8">
      <w:pPr>
        <w:pStyle w:val="NoSpacing"/>
        <w:numPr>
          <w:ilvl w:val="1"/>
          <w:numId w:val="7"/>
        </w:numPr>
      </w:pPr>
      <w:r>
        <w:t>hidden field is for when box is not checked and therefore value could not be posted.</w:t>
      </w:r>
    </w:p>
    <w:p w14:paraId="08933888" w14:textId="77777777" w:rsidR="006B172B" w:rsidRDefault="006B172B" w:rsidP="006B172B">
      <w:pPr>
        <w:pStyle w:val="NoSpacing"/>
        <w:numPr>
          <w:ilvl w:val="0"/>
          <w:numId w:val="7"/>
        </w:numPr>
        <w:ind w:left="1080"/>
      </w:pPr>
      <w:r>
        <w:rPr>
          <w:b/>
        </w:rPr>
        <w:t>Html.</w:t>
      </w:r>
      <w:r w:rsidRPr="008124AC">
        <w:rPr>
          <w:b/>
          <w:color w:val="FF0000"/>
        </w:rPr>
        <w:t>HiddenFor</w:t>
      </w:r>
      <w:r>
        <w:t>(</w:t>
      </w:r>
      <w:r w:rsidRPr="00A27220">
        <w:t>lambda</w:t>
      </w:r>
      <w:r>
        <w:t xml:space="preserve">, </w:t>
      </w:r>
      <w:r>
        <w:rPr>
          <w:b/>
        </w:rPr>
        <w:t>htmlAttribs</w:t>
      </w:r>
      <w:r>
        <w:t>) // e.g. .HiddenFor(model =&gt; model.Id)</w:t>
      </w:r>
    </w:p>
    <w:p w14:paraId="12EC817E" w14:textId="77777777" w:rsidR="006B172B" w:rsidRDefault="006B172B" w:rsidP="006B172B">
      <w:pPr>
        <w:pStyle w:val="NoSpacing"/>
        <w:numPr>
          <w:ilvl w:val="0"/>
          <w:numId w:val="7"/>
        </w:numPr>
        <w:ind w:left="1080"/>
      </w:pPr>
      <w:r>
        <w:rPr>
          <w:b/>
        </w:rPr>
        <w:t>Html.</w:t>
      </w:r>
      <w:r w:rsidRPr="00703CE1">
        <w:rPr>
          <w:b/>
          <w:color w:val="FF0000"/>
        </w:rPr>
        <w:t>PasswordFor</w:t>
      </w:r>
      <w:r>
        <w:t>(</w:t>
      </w:r>
      <w:r w:rsidRPr="00A27220">
        <w:t>lambda</w:t>
      </w:r>
      <w:r>
        <w:t xml:space="preserve">, </w:t>
      </w:r>
      <w:r>
        <w:rPr>
          <w:b/>
        </w:rPr>
        <w:t>htmlAttribs</w:t>
      </w:r>
      <w:r>
        <w:t>)</w:t>
      </w:r>
    </w:p>
    <w:p w14:paraId="35A0988D" w14:textId="10578284" w:rsidR="00361AE8" w:rsidRDefault="00361AE8" w:rsidP="00940760">
      <w:pPr>
        <w:pStyle w:val="NoSpacing"/>
        <w:numPr>
          <w:ilvl w:val="0"/>
          <w:numId w:val="7"/>
        </w:numPr>
        <w:ind w:left="1080"/>
      </w:pPr>
      <w:r>
        <w:rPr>
          <w:b/>
        </w:rPr>
        <w:t>Html.</w:t>
      </w:r>
      <w:r w:rsidRPr="008124AC">
        <w:rPr>
          <w:b/>
          <w:color w:val="FF0000"/>
        </w:rPr>
        <w:t xml:space="preserve">TextBoxFor </w:t>
      </w:r>
      <w:r w:rsidRPr="009F0D67">
        <w:rPr>
          <w:b/>
        </w:rPr>
        <w:t xml:space="preserve">&amp; </w:t>
      </w:r>
      <w:r>
        <w:rPr>
          <w:b/>
        </w:rPr>
        <w:t>Html.</w:t>
      </w:r>
      <w:r w:rsidRPr="008124AC">
        <w:rPr>
          <w:b/>
          <w:color w:val="FF0000"/>
        </w:rPr>
        <w:t>TextAreaFor</w:t>
      </w:r>
      <w:r>
        <w:t>: TextBoxFor(</w:t>
      </w:r>
      <w:r>
        <w:rPr>
          <w:b/>
        </w:rPr>
        <w:t xml:space="preserve">lambda, </w:t>
      </w:r>
      <w:r w:rsidRPr="007559FA">
        <w:rPr>
          <w:b/>
          <w:color w:val="FF0000"/>
        </w:rPr>
        <w:t>htmlAttribs</w:t>
      </w:r>
      <w:r>
        <w:t>), TextArea(</w:t>
      </w:r>
      <w:r>
        <w:rPr>
          <w:b/>
        </w:rPr>
        <w:t xml:space="preserve">lambda, </w:t>
      </w:r>
      <w:r w:rsidRPr="009F0D67">
        <w:rPr>
          <w:b/>
        </w:rPr>
        <w:t>rows</w:t>
      </w:r>
      <w:r>
        <w:t xml:space="preserve">, </w:t>
      </w:r>
      <w:r w:rsidRPr="009F0D67">
        <w:rPr>
          <w:b/>
        </w:rPr>
        <w:t>columns</w:t>
      </w:r>
      <w:r>
        <w:rPr>
          <w:b/>
        </w:rPr>
        <w:t>, htmlAttribs</w:t>
      </w:r>
      <w:r>
        <w:t>)</w:t>
      </w:r>
    </w:p>
    <w:p w14:paraId="4888FF09" w14:textId="77777777" w:rsidR="000004B2" w:rsidRDefault="000004B2" w:rsidP="00B0718D">
      <w:pPr>
        <w:pStyle w:val="H2"/>
      </w:pPr>
      <w:r w:rsidRPr="003C6D15">
        <w:t xml:space="preserve">Templated </w:t>
      </w:r>
      <w:r w:rsidRPr="00036C31">
        <w:t>Helpers</w:t>
      </w:r>
    </w:p>
    <w:p w14:paraId="4888FF0A" w14:textId="2DE4E8A1" w:rsidR="00C42616" w:rsidRDefault="00C42616" w:rsidP="00AA01AB">
      <w:pPr>
        <w:pStyle w:val="NoSpacing"/>
        <w:numPr>
          <w:ilvl w:val="0"/>
          <w:numId w:val="7"/>
        </w:numPr>
      </w:pPr>
      <w:r>
        <w:t xml:space="preserve">The </w:t>
      </w:r>
      <w:r w:rsidRPr="00C42616">
        <w:rPr>
          <w:b/>
        </w:rPr>
        <w:t>choice</w:t>
      </w:r>
      <w:r>
        <w:t xml:space="preserve"> of </w:t>
      </w:r>
      <w:r w:rsidRPr="00C42616">
        <w:rPr>
          <w:b/>
        </w:rPr>
        <w:t>template</w:t>
      </w:r>
      <w:r>
        <w:t xml:space="preserve"> is based on</w:t>
      </w:r>
      <w:r w:rsidR="00D57848">
        <w:t xml:space="preserve"> the </w:t>
      </w:r>
      <w:r w:rsidR="00D57848" w:rsidRPr="0020216C">
        <w:rPr>
          <w:b/>
          <w:color w:val="FF0000"/>
        </w:rPr>
        <w:t>Property’s</w:t>
      </w:r>
      <w:r w:rsidRPr="0020216C">
        <w:rPr>
          <w:color w:val="FF0000"/>
        </w:rPr>
        <w:t xml:space="preserve"> </w:t>
      </w:r>
      <w:r w:rsidR="00E90262">
        <w:rPr>
          <w:b/>
          <w:color w:val="FF0000"/>
        </w:rPr>
        <w:t xml:space="preserve">C# Type &amp; DataAnnotation </w:t>
      </w:r>
      <w:r w:rsidR="00870DF3">
        <w:rPr>
          <w:b/>
        </w:rPr>
        <w:t>instead of the HtmlHelper you chose</w:t>
      </w:r>
    </w:p>
    <w:p w14:paraId="4888FF0B" w14:textId="077B9C4F" w:rsidR="00C42616" w:rsidRDefault="00D57848" w:rsidP="00AA01AB">
      <w:pPr>
        <w:pStyle w:val="NoSpacing"/>
        <w:numPr>
          <w:ilvl w:val="1"/>
          <w:numId w:val="7"/>
        </w:numPr>
      </w:pPr>
      <w:r>
        <w:t xml:space="preserve">Its </w:t>
      </w:r>
      <w:r w:rsidR="00E90262" w:rsidRPr="00E90262">
        <w:rPr>
          <w:b/>
          <w:color w:val="FF0000"/>
        </w:rPr>
        <w:t xml:space="preserve">C# </w:t>
      </w:r>
      <w:r w:rsidRPr="00E90262">
        <w:rPr>
          <w:b/>
          <w:color w:val="FF0000"/>
        </w:rPr>
        <w:t>Data</w:t>
      </w:r>
      <w:r w:rsidR="00C42616" w:rsidRPr="00E90262">
        <w:rPr>
          <w:b/>
          <w:color w:val="FF0000"/>
        </w:rPr>
        <w:t>Type</w:t>
      </w:r>
      <w:r>
        <w:t>:</w:t>
      </w:r>
      <w:r w:rsidR="00C42616">
        <w:t xml:space="preserve"> bool for checkbox</w:t>
      </w:r>
      <w:r>
        <w:t>, string for TextBox or TextArea or Plain Text</w:t>
      </w:r>
      <w:r w:rsidR="00C42616">
        <w:t xml:space="preserve"> </w:t>
      </w:r>
    </w:p>
    <w:p w14:paraId="4888FF0C" w14:textId="4F9D2DC4" w:rsidR="00C42616" w:rsidRPr="00C42616" w:rsidRDefault="00D57848" w:rsidP="00AA01AB">
      <w:pPr>
        <w:pStyle w:val="NoSpacing"/>
        <w:numPr>
          <w:ilvl w:val="1"/>
          <w:numId w:val="7"/>
        </w:numPr>
      </w:pPr>
      <w:r>
        <w:t xml:space="preserve">Its </w:t>
      </w:r>
      <w:r w:rsidRPr="00D57848">
        <w:rPr>
          <w:b/>
        </w:rPr>
        <w:t>[</w:t>
      </w:r>
      <w:r w:rsidRPr="0020216C">
        <w:rPr>
          <w:b/>
          <w:color w:val="FF0000"/>
        </w:rPr>
        <w:t>DataType(DataType.</w:t>
      </w:r>
      <w:r>
        <w:rPr>
          <w:b/>
        </w:rPr>
        <w:t>XYZ)</w:t>
      </w:r>
      <w:r w:rsidRPr="00D57848">
        <w:rPr>
          <w:b/>
        </w:rPr>
        <w:t>]</w:t>
      </w:r>
      <w:r>
        <w:t xml:space="preserve"> Attrib.: DataType.</w:t>
      </w:r>
      <w:r w:rsidRPr="00C42616">
        <w:rPr>
          <w:b/>
        </w:rPr>
        <w:t>MultilineText</w:t>
      </w:r>
      <w:r>
        <w:t xml:space="preserve"> for TextArea, Data.EmailAddress for &lt;a href=’mainto: </w:t>
      </w:r>
      <w:hyperlink r:id="rId33" w:history="1">
        <w:r w:rsidRPr="001677F9">
          <w:rPr>
            <w:rStyle w:val="Hyperlink"/>
          </w:rPr>
          <w:t>x@y.com</w:t>
        </w:r>
      </w:hyperlink>
      <w:r>
        <w:t>’ … &gt;</w:t>
      </w:r>
      <w:hyperlink r:id="rId34" w:history="1">
        <w:r w:rsidR="003C04FB" w:rsidRPr="00D90FA2">
          <w:rPr>
            <w:rStyle w:val="Hyperlink"/>
          </w:rPr>
          <w:t>x@y.com&lt;/a</w:t>
        </w:r>
      </w:hyperlink>
      <w:r>
        <w:t>&gt;</w:t>
      </w:r>
      <w:r w:rsidR="003C04FB">
        <w:t xml:space="preserve"> // </w:t>
      </w:r>
      <w:r w:rsidR="003C04FB" w:rsidRPr="003C04FB">
        <w:rPr>
          <w:b/>
        </w:rPr>
        <w:t>ONLY</w:t>
      </w:r>
      <w:r w:rsidR="003C04FB">
        <w:t xml:space="preserve"> used by DisplayFor &amp; EditorFor </w:t>
      </w:r>
    </w:p>
    <w:p w14:paraId="4888FF0D" w14:textId="4EAC5AAB" w:rsidR="000004B2" w:rsidRDefault="0010257F" w:rsidP="00AA01AB">
      <w:pPr>
        <w:pStyle w:val="NoSpacing"/>
        <w:numPr>
          <w:ilvl w:val="0"/>
          <w:numId w:val="7"/>
        </w:numPr>
      </w:pPr>
      <w:r>
        <w:rPr>
          <w:b/>
          <w:color w:val="FF0000"/>
        </w:rPr>
        <w:t>Html.</w:t>
      </w:r>
      <w:r w:rsidR="000004B2" w:rsidRPr="0020216C">
        <w:rPr>
          <w:b/>
          <w:color w:val="FF0000"/>
        </w:rPr>
        <w:t>Display</w:t>
      </w:r>
      <w:r w:rsidR="005E1FAC" w:rsidRPr="0020216C">
        <w:rPr>
          <w:b/>
          <w:color w:val="FF0000"/>
        </w:rPr>
        <w:t>For</w:t>
      </w:r>
      <w:r w:rsidR="000004B2">
        <w:t>(</w:t>
      </w:r>
      <w:r w:rsidR="005E1FAC">
        <w:t>lambda</w:t>
      </w:r>
      <w:r w:rsidR="000004B2">
        <w:t xml:space="preserve">, </w:t>
      </w:r>
      <w:r w:rsidR="005E1FAC">
        <w:t>additionViewData</w:t>
      </w:r>
      <w:r w:rsidR="003E53FF">
        <w:t xml:space="preserve">) </w:t>
      </w:r>
      <w:r w:rsidR="001414EF" w:rsidRPr="001414EF">
        <w:rPr>
          <w:b/>
        </w:rPr>
        <w:t xml:space="preserve">// </w:t>
      </w:r>
      <w:r w:rsidR="002B348E">
        <w:rPr>
          <w:b/>
        </w:rPr>
        <w:t xml:space="preserve">using default </w:t>
      </w:r>
      <w:r w:rsidR="002B348E" w:rsidRPr="00F353CA">
        <w:rPr>
          <w:b/>
          <w:color w:val="FF0000"/>
        </w:rPr>
        <w:t>built-in template</w:t>
      </w:r>
      <w:r w:rsidR="003E53FF">
        <w:rPr>
          <w:b/>
          <w:color w:val="FF0000"/>
        </w:rPr>
        <w:t xml:space="preserve"> if nothing found in </w:t>
      </w:r>
      <w:r w:rsidR="003E53FF" w:rsidRPr="004944D9">
        <w:rPr>
          <w:b/>
          <w:i/>
          <w:color w:val="FF0000"/>
        </w:rPr>
        <w:t>/ Views/Shared/DisplayTemplates</w:t>
      </w:r>
    </w:p>
    <w:p w14:paraId="4888FF0E" w14:textId="596A4AA8" w:rsidR="000004B2" w:rsidRPr="0008029D" w:rsidRDefault="0010257F" w:rsidP="00AA01AB">
      <w:pPr>
        <w:pStyle w:val="NoSpacing"/>
        <w:numPr>
          <w:ilvl w:val="0"/>
          <w:numId w:val="7"/>
        </w:numPr>
      </w:pPr>
      <w:r>
        <w:rPr>
          <w:b/>
          <w:color w:val="FF0000"/>
        </w:rPr>
        <w:t>Html.</w:t>
      </w:r>
      <w:r w:rsidR="000004B2" w:rsidRPr="0020216C">
        <w:rPr>
          <w:b/>
          <w:color w:val="FF0000"/>
        </w:rPr>
        <w:t>Editor</w:t>
      </w:r>
      <w:r w:rsidR="005E1FAC" w:rsidRPr="0020216C">
        <w:rPr>
          <w:b/>
          <w:color w:val="FF0000"/>
        </w:rPr>
        <w:t>For</w:t>
      </w:r>
      <w:r w:rsidR="005E1FAC">
        <w:t>(lambda</w:t>
      </w:r>
      <w:r w:rsidR="000004B2">
        <w:t xml:space="preserve">, </w:t>
      </w:r>
      <w:r w:rsidR="005E1FAC">
        <w:t>additionViewData</w:t>
      </w:r>
      <w:r w:rsidR="00DB4E18">
        <w:t>)</w:t>
      </w:r>
      <w:r w:rsidR="001414EF" w:rsidRPr="001414EF">
        <w:rPr>
          <w:b/>
        </w:rPr>
        <w:t xml:space="preserve">  // </w:t>
      </w:r>
      <w:r w:rsidR="002B348E">
        <w:rPr>
          <w:b/>
        </w:rPr>
        <w:t xml:space="preserve">using default </w:t>
      </w:r>
      <w:r w:rsidR="002B348E" w:rsidRPr="00F353CA">
        <w:rPr>
          <w:b/>
          <w:color w:val="FF0000"/>
        </w:rPr>
        <w:t>built-in template</w:t>
      </w:r>
      <w:r w:rsidR="003E53FF">
        <w:rPr>
          <w:b/>
          <w:color w:val="FF0000"/>
        </w:rPr>
        <w:t xml:space="preserve"> if nothing found in </w:t>
      </w:r>
      <w:r w:rsidR="003E53FF" w:rsidRPr="004944D9">
        <w:rPr>
          <w:b/>
          <w:i/>
          <w:color w:val="FF0000"/>
        </w:rPr>
        <w:t>/</w:t>
      </w:r>
      <w:r w:rsidR="007D61FD">
        <w:rPr>
          <w:b/>
          <w:i/>
          <w:color w:val="FF0000"/>
        </w:rPr>
        <w:t xml:space="preserve"> Views/Shared/Editor</w:t>
      </w:r>
      <w:r w:rsidR="003E53FF" w:rsidRPr="004944D9">
        <w:rPr>
          <w:b/>
          <w:i/>
          <w:color w:val="FF0000"/>
        </w:rPr>
        <w:t>Templates</w:t>
      </w:r>
    </w:p>
    <w:p w14:paraId="4888FF12" w14:textId="113CD7F2" w:rsidR="0008029D" w:rsidRPr="0008029D" w:rsidRDefault="00943D38" w:rsidP="00CA3D33">
      <w:pPr>
        <w:pStyle w:val="NoSpacing"/>
        <w:numPr>
          <w:ilvl w:val="1"/>
          <w:numId w:val="7"/>
        </w:numPr>
      </w:pPr>
      <w:r>
        <w:t>v</w:t>
      </w:r>
      <w:r w:rsidR="0008029D" w:rsidRPr="00943D38">
        <w:t xml:space="preserve">s </w:t>
      </w:r>
      <w:r w:rsidR="0008029D" w:rsidRPr="00943D38">
        <w:rPr>
          <w:b/>
        </w:rPr>
        <w:t>TextBoxFor</w:t>
      </w:r>
      <w:r w:rsidRPr="00943D38">
        <w:t xml:space="preserve"> which </w:t>
      </w:r>
      <w:r w:rsidRPr="00943D38">
        <w:rPr>
          <w:b/>
        </w:rPr>
        <w:t>always</w:t>
      </w:r>
      <w:r w:rsidRPr="00943D38">
        <w:t xml:space="preserve"> output</w:t>
      </w:r>
      <w:r w:rsidRPr="00943D38">
        <w:rPr>
          <w:b/>
        </w:rPr>
        <w:t xml:space="preserve"> </w:t>
      </w:r>
      <w:r w:rsidR="0008029D">
        <w:t>&lt;input type=</w:t>
      </w:r>
      <w:r w:rsidR="00C34B5F" w:rsidRPr="00943D38">
        <w:rPr>
          <w:b/>
        </w:rPr>
        <w:t>text</w:t>
      </w:r>
      <w:r w:rsidR="00DB4E18">
        <w:t>&gt;</w:t>
      </w:r>
      <w:r w:rsidR="0008029D">
        <w:t xml:space="preserve"> </w:t>
      </w:r>
    </w:p>
    <w:p w14:paraId="4888FF13" w14:textId="1009703F" w:rsidR="000517A4" w:rsidRDefault="000517A4" w:rsidP="00AA01AB">
      <w:pPr>
        <w:pStyle w:val="NoSpacing"/>
        <w:numPr>
          <w:ilvl w:val="0"/>
          <w:numId w:val="7"/>
        </w:numPr>
        <w:rPr>
          <w:b/>
        </w:rPr>
      </w:pPr>
      <w:r w:rsidRPr="00870DF3">
        <w:rPr>
          <w:b/>
          <w:color w:val="FF0000"/>
        </w:rPr>
        <w:t xml:space="preserve">Custom </w:t>
      </w:r>
      <w:r w:rsidR="004F0DCC">
        <w:rPr>
          <w:b/>
          <w:color w:val="FF0000"/>
        </w:rPr>
        <w:t>Html.</w:t>
      </w:r>
      <w:r w:rsidR="00C467DE" w:rsidRPr="0020216C">
        <w:rPr>
          <w:b/>
          <w:color w:val="FF0000"/>
        </w:rPr>
        <w:t>Display</w:t>
      </w:r>
      <w:r w:rsidR="0020216C" w:rsidRPr="0020216C">
        <w:rPr>
          <w:b/>
          <w:color w:val="FF0000"/>
        </w:rPr>
        <w:t>For</w:t>
      </w:r>
      <w:r w:rsidR="00C467DE" w:rsidRPr="0020216C">
        <w:rPr>
          <w:b/>
          <w:color w:val="FF0000"/>
        </w:rPr>
        <w:t>/Editor</w:t>
      </w:r>
      <w:r w:rsidR="0020216C" w:rsidRPr="0020216C">
        <w:rPr>
          <w:b/>
          <w:color w:val="FF0000"/>
        </w:rPr>
        <w:t>For</w:t>
      </w:r>
      <w:r w:rsidR="00C467DE" w:rsidRPr="0020216C">
        <w:rPr>
          <w:b/>
          <w:color w:val="FF0000"/>
        </w:rPr>
        <w:t xml:space="preserve"> </w:t>
      </w:r>
      <w:r>
        <w:rPr>
          <w:b/>
        </w:rPr>
        <w:t>Template</w:t>
      </w:r>
    </w:p>
    <w:p w14:paraId="4888FF14" w14:textId="77777777" w:rsidR="000517A4" w:rsidRPr="000517A4" w:rsidRDefault="000517A4" w:rsidP="00AA01AB">
      <w:pPr>
        <w:pStyle w:val="NoSpacing"/>
        <w:numPr>
          <w:ilvl w:val="1"/>
          <w:numId w:val="7"/>
        </w:numPr>
        <w:rPr>
          <w:b/>
        </w:rPr>
      </w:pPr>
      <w:r>
        <w:rPr>
          <w:b/>
        </w:rPr>
        <w:t>Create Folder:</w:t>
      </w:r>
      <w:r w:rsidRPr="000517A4">
        <w:t xml:space="preserve"> Views-&gt;Shared-&gt;DisplayTemplates</w:t>
      </w:r>
      <w:r w:rsidR="00B57B70">
        <w:t xml:space="preserve"> / EditTemplates</w:t>
      </w:r>
    </w:p>
    <w:p w14:paraId="4888FF16" w14:textId="0D1F8BF9" w:rsidR="000517A4" w:rsidRDefault="000517A4" w:rsidP="00AC554A">
      <w:pPr>
        <w:pStyle w:val="NoSpacing"/>
        <w:numPr>
          <w:ilvl w:val="1"/>
          <w:numId w:val="7"/>
        </w:numPr>
      </w:pPr>
      <w:r>
        <w:rPr>
          <w:b/>
        </w:rPr>
        <w:t xml:space="preserve">Add </w:t>
      </w:r>
      <w:r w:rsidRPr="0020216C">
        <w:rPr>
          <w:b/>
          <w:color w:val="FF0000"/>
        </w:rPr>
        <w:t xml:space="preserve">[DataType].cshtml </w:t>
      </w:r>
      <w:r>
        <w:rPr>
          <w:b/>
        </w:rPr>
        <w:t>PartialView:</w:t>
      </w:r>
      <w:r w:rsidRPr="000517A4">
        <w:t xml:space="preserve"> e.g. Int32.cshtml, String.cshtml, DateTime.cshtml, Enum.cshtml</w:t>
      </w:r>
    </w:p>
    <w:p w14:paraId="12A4A13C" w14:textId="560226D7" w:rsidR="003D5FC3" w:rsidRPr="00AC554A" w:rsidRDefault="003D5FC3" w:rsidP="003D5FC3">
      <w:pPr>
        <w:pStyle w:val="NoSpacing"/>
        <w:numPr>
          <w:ilvl w:val="1"/>
          <w:numId w:val="7"/>
        </w:numPr>
        <w:rPr>
          <w:rStyle w:val="Hyperlink"/>
          <w:color w:val="auto"/>
          <w:u w:val="none"/>
        </w:rPr>
      </w:pPr>
      <w:r>
        <w:rPr>
          <w:b/>
        </w:rPr>
        <w:t>Creating</w:t>
      </w:r>
      <w:r w:rsidR="00DC7413">
        <w:rPr>
          <w:b/>
        </w:rPr>
        <w:t xml:space="preserve"> the Partial View</w:t>
      </w:r>
      <w:r>
        <w:rPr>
          <w:b/>
        </w:rPr>
        <w:t xml:space="preserve"> Templates</w:t>
      </w:r>
    </w:p>
    <w:p w14:paraId="3875776C" w14:textId="0A0A0272" w:rsidR="00387DDF" w:rsidRDefault="00387DDF" w:rsidP="003D5FC3">
      <w:pPr>
        <w:pStyle w:val="NoSpacing"/>
        <w:numPr>
          <w:ilvl w:val="2"/>
          <w:numId w:val="7"/>
        </w:numPr>
        <w:rPr>
          <w:rStyle w:val="Hyperlink"/>
          <w:color w:val="auto"/>
          <w:u w:val="none"/>
        </w:rPr>
      </w:pPr>
      <w:r>
        <w:rPr>
          <w:rStyle w:val="Hyperlink"/>
          <w:color w:val="auto"/>
          <w:u w:val="none"/>
        </w:rPr>
        <w:t>@Html.TextBox(</w:t>
      </w:r>
      <w:r w:rsidRPr="00215419">
        <w:rPr>
          <w:rStyle w:val="Hyperlink"/>
          <w:b/>
          <w:color w:val="auto"/>
          <w:u w:val="none"/>
        </w:rPr>
        <w:t>“”</w:t>
      </w:r>
      <w:r>
        <w:rPr>
          <w:rStyle w:val="Hyperlink"/>
          <w:color w:val="auto"/>
          <w:u w:val="none"/>
        </w:rPr>
        <w:t xml:space="preserve">, </w:t>
      </w:r>
      <w:r w:rsidRPr="00215419">
        <w:rPr>
          <w:rStyle w:val="Hyperlink"/>
          <w:b/>
          <w:color w:val="auto"/>
          <w:u w:val="none"/>
        </w:rPr>
        <w:t>ViewData.</w:t>
      </w:r>
      <w:hyperlink r:id="rId35" w:history="1">
        <w:r w:rsidRPr="007C369E">
          <w:rPr>
            <w:rStyle w:val="Hyperlink"/>
            <w:b/>
          </w:rPr>
          <w:t>TemplateInfo</w:t>
        </w:r>
      </w:hyperlink>
      <w:r w:rsidRPr="00215419">
        <w:rPr>
          <w:rStyle w:val="Hyperlink"/>
          <w:b/>
          <w:color w:val="auto"/>
          <w:u w:val="none"/>
        </w:rPr>
        <w:t>.FormattedModelValue</w:t>
      </w:r>
      <w:r>
        <w:rPr>
          <w:rStyle w:val="Hyperlink"/>
          <w:color w:val="auto"/>
          <w:u w:val="none"/>
        </w:rPr>
        <w:t>,  new { … })</w:t>
      </w:r>
    </w:p>
    <w:p w14:paraId="4273B3F9" w14:textId="071D3764" w:rsidR="00387DDF" w:rsidRDefault="00387DDF" w:rsidP="00387DDF">
      <w:pPr>
        <w:pStyle w:val="NoSpacing"/>
        <w:numPr>
          <w:ilvl w:val="3"/>
          <w:numId w:val="7"/>
        </w:numPr>
        <w:rPr>
          <w:rStyle w:val="Hyperlink"/>
          <w:color w:val="auto"/>
          <w:u w:val="none"/>
        </w:rPr>
      </w:pPr>
      <w:r>
        <w:rPr>
          <w:rStyle w:val="Hyperlink"/>
          <w:color w:val="auto"/>
          <w:u w:val="none"/>
        </w:rPr>
        <w:t>1</w:t>
      </w:r>
      <w:r w:rsidRPr="00387DDF">
        <w:rPr>
          <w:rStyle w:val="Hyperlink"/>
          <w:color w:val="auto"/>
          <w:u w:val="none"/>
          <w:vertAlign w:val="superscript"/>
        </w:rPr>
        <w:t>st</w:t>
      </w:r>
      <w:r>
        <w:rPr>
          <w:rStyle w:val="Hyperlink"/>
          <w:color w:val="auto"/>
          <w:u w:val="none"/>
        </w:rPr>
        <w:t xml:space="preserve"> param</w:t>
      </w:r>
      <w:r w:rsidR="005A116F">
        <w:rPr>
          <w:rStyle w:val="Hyperlink"/>
          <w:color w:val="auto"/>
          <w:u w:val="none"/>
        </w:rPr>
        <w:t xml:space="preserve"> “”</w:t>
      </w:r>
      <w:r>
        <w:rPr>
          <w:rStyle w:val="Hyperlink"/>
          <w:color w:val="auto"/>
          <w:u w:val="none"/>
        </w:rPr>
        <w:t xml:space="preserve"> by leaving it blank, it will auto discover </w:t>
      </w:r>
      <w:r w:rsidR="009129F5">
        <w:rPr>
          <w:rStyle w:val="Hyperlink"/>
          <w:color w:val="auto"/>
          <w:u w:val="none"/>
        </w:rPr>
        <w:t xml:space="preserve">the </w:t>
      </w:r>
      <w:r w:rsidR="009129F5" w:rsidRPr="00215419">
        <w:rPr>
          <w:rStyle w:val="Hyperlink"/>
          <w:b/>
          <w:color w:val="auto"/>
          <w:u w:val="none"/>
        </w:rPr>
        <w:t>Model’s</w:t>
      </w:r>
      <w:r w:rsidRPr="00215419">
        <w:rPr>
          <w:rStyle w:val="Hyperlink"/>
          <w:b/>
          <w:color w:val="auto"/>
          <w:u w:val="none"/>
        </w:rPr>
        <w:t xml:space="preserve"> property name</w:t>
      </w:r>
    </w:p>
    <w:p w14:paraId="1307C83C" w14:textId="256D8656" w:rsidR="00387DDF" w:rsidRPr="00387DDF" w:rsidRDefault="00387DDF" w:rsidP="00387DDF">
      <w:pPr>
        <w:pStyle w:val="NoSpacing"/>
        <w:numPr>
          <w:ilvl w:val="3"/>
          <w:numId w:val="7"/>
        </w:numPr>
        <w:rPr>
          <w:rStyle w:val="Hyperlink"/>
          <w:color w:val="auto"/>
          <w:u w:val="none"/>
        </w:rPr>
      </w:pPr>
      <w:r>
        <w:rPr>
          <w:rStyle w:val="Hyperlink"/>
          <w:color w:val="auto"/>
          <w:u w:val="none"/>
        </w:rPr>
        <w:t>2</w:t>
      </w:r>
      <w:r w:rsidRPr="00387DDF">
        <w:rPr>
          <w:rStyle w:val="Hyperlink"/>
          <w:color w:val="auto"/>
          <w:u w:val="none"/>
          <w:vertAlign w:val="superscript"/>
        </w:rPr>
        <w:t>nd</w:t>
      </w:r>
      <w:r>
        <w:rPr>
          <w:rStyle w:val="Hyperlink"/>
          <w:color w:val="auto"/>
          <w:u w:val="none"/>
        </w:rPr>
        <w:t xml:space="preserve"> param </w:t>
      </w:r>
      <w:r w:rsidR="005A116F" w:rsidRPr="00215419">
        <w:rPr>
          <w:rStyle w:val="Hyperlink"/>
          <w:b/>
          <w:color w:val="auto"/>
          <w:u w:val="none"/>
        </w:rPr>
        <w:t>TemplateInfo.FormattedModelValue</w:t>
      </w:r>
      <w:r w:rsidR="005A116F">
        <w:rPr>
          <w:rStyle w:val="Hyperlink"/>
          <w:color w:val="auto"/>
          <w:u w:val="none"/>
        </w:rPr>
        <w:t xml:space="preserve"> </w:t>
      </w:r>
      <w:r>
        <w:rPr>
          <w:rStyle w:val="Hyperlink"/>
          <w:color w:val="auto"/>
          <w:u w:val="none"/>
        </w:rPr>
        <w:t>returns</w:t>
      </w:r>
      <w:r w:rsidR="009129F5">
        <w:rPr>
          <w:rStyle w:val="Hyperlink"/>
          <w:color w:val="auto"/>
          <w:u w:val="none"/>
        </w:rPr>
        <w:t xml:space="preserve"> the </w:t>
      </w:r>
      <w:r w:rsidR="009129F5" w:rsidRPr="00215419">
        <w:rPr>
          <w:rStyle w:val="Hyperlink"/>
          <w:b/>
          <w:color w:val="auto"/>
          <w:u w:val="none"/>
        </w:rPr>
        <w:t>Model’s</w:t>
      </w:r>
      <w:r w:rsidRPr="00215419">
        <w:rPr>
          <w:rStyle w:val="Hyperlink"/>
          <w:b/>
          <w:color w:val="auto"/>
          <w:u w:val="none"/>
        </w:rPr>
        <w:t xml:space="preserve"> value</w:t>
      </w:r>
      <w:r w:rsidR="00215419">
        <w:rPr>
          <w:rStyle w:val="Hyperlink"/>
          <w:color w:val="auto"/>
          <w:u w:val="none"/>
        </w:rPr>
        <w:t xml:space="preserve">  </w:t>
      </w:r>
    </w:p>
    <w:p w14:paraId="5C45A223" w14:textId="2BDF9243" w:rsidR="00AC554A" w:rsidRPr="000517A4" w:rsidRDefault="0084184A" w:rsidP="00016B42">
      <w:pPr>
        <w:pStyle w:val="NoSpacing"/>
        <w:numPr>
          <w:ilvl w:val="3"/>
          <w:numId w:val="7"/>
        </w:numPr>
      </w:pPr>
      <w:hyperlink r:id="rId36" w:history="1">
        <w:r w:rsidR="00AC554A" w:rsidRPr="00AC554A">
          <w:rPr>
            <w:rStyle w:val="Hyperlink"/>
          </w:rPr>
          <w:t>Example</w:t>
        </w:r>
      </w:hyperlink>
    </w:p>
    <w:p w14:paraId="4888FF17" w14:textId="77777777" w:rsidR="00F63ABB" w:rsidRPr="00F63ABB" w:rsidRDefault="00F63ABB" w:rsidP="00AA01AB">
      <w:pPr>
        <w:pStyle w:val="NoSpacing"/>
        <w:numPr>
          <w:ilvl w:val="0"/>
          <w:numId w:val="7"/>
        </w:numPr>
        <w:rPr>
          <w:b/>
        </w:rPr>
      </w:pPr>
      <w:r w:rsidRPr="00F63ABB">
        <w:rPr>
          <w:b/>
          <w:color w:val="FF0000"/>
        </w:rPr>
        <w:t>Full Model</w:t>
      </w:r>
      <w:r>
        <w:rPr>
          <w:b/>
        </w:rPr>
        <w:t xml:space="preserve"> Html Generation</w:t>
      </w:r>
      <w:r w:rsidR="00E31AA6">
        <w:rPr>
          <w:b/>
        </w:rPr>
        <w:t xml:space="preserve"> – </w:t>
      </w:r>
      <w:r w:rsidR="00E31AA6" w:rsidRPr="00F353CA">
        <w:rPr>
          <w:b/>
          <w:color w:val="FF0000"/>
        </w:rPr>
        <w:t>DON’T LIKE IT. NOT PRACTICAL</w:t>
      </w:r>
    </w:p>
    <w:p w14:paraId="4888FF18" w14:textId="77777777" w:rsidR="00F63ABB" w:rsidRPr="009B302C" w:rsidRDefault="00F63ABB" w:rsidP="00AA01AB">
      <w:pPr>
        <w:pStyle w:val="NoSpacing"/>
        <w:numPr>
          <w:ilvl w:val="1"/>
          <w:numId w:val="7"/>
        </w:numPr>
      </w:pPr>
      <w:r w:rsidRPr="00AC554A">
        <w:rPr>
          <w:strike/>
        </w:rPr>
        <w:t>DisplayForModel(templateName, …)</w:t>
      </w:r>
      <w:r w:rsidRPr="009B302C">
        <w:t xml:space="preserve">  // for ALL properties of the entire Model</w:t>
      </w:r>
    </w:p>
    <w:p w14:paraId="4888FF19" w14:textId="0C560D37" w:rsidR="00F63ABB" w:rsidRPr="00C42616" w:rsidRDefault="00F63ABB" w:rsidP="00AA01AB">
      <w:pPr>
        <w:pStyle w:val="NoSpacing"/>
        <w:numPr>
          <w:ilvl w:val="1"/>
          <w:numId w:val="7"/>
        </w:numPr>
      </w:pPr>
      <w:r w:rsidRPr="00AC554A">
        <w:rPr>
          <w:strike/>
        </w:rPr>
        <w:t>EditorForModel(templateName, …)</w:t>
      </w:r>
      <w:r w:rsidR="00AC554A">
        <w:t xml:space="preserve">  </w:t>
      </w:r>
      <w:r w:rsidRPr="009B302C">
        <w:t>// for ALL properties of the entire Model</w:t>
      </w:r>
    </w:p>
    <w:p w14:paraId="4888FF1A" w14:textId="7DC47B09" w:rsidR="007E5536" w:rsidRDefault="007E5536" w:rsidP="007E5536">
      <w:pPr>
        <w:pStyle w:val="H2"/>
      </w:pPr>
      <w:r>
        <w:t xml:space="preserve">Rendering </w:t>
      </w:r>
      <w:r w:rsidR="00567064">
        <w:t>Html</w:t>
      </w:r>
      <w:r>
        <w:t>Helpers</w:t>
      </w:r>
    </w:p>
    <w:p w14:paraId="4888FF1B" w14:textId="77777777" w:rsidR="007E5536" w:rsidRDefault="007E5536" w:rsidP="00AA01AB">
      <w:pPr>
        <w:pStyle w:val="NoSpacing"/>
        <w:numPr>
          <w:ilvl w:val="0"/>
          <w:numId w:val="7"/>
        </w:numPr>
      </w:pPr>
      <w:r w:rsidRPr="0084184A">
        <w:rPr>
          <w:b/>
          <w:color w:val="FF0000"/>
        </w:rPr>
        <w:t>routeValues</w:t>
      </w:r>
      <w:r>
        <w:t xml:space="preserve">: </w:t>
      </w:r>
    </w:p>
    <w:p w14:paraId="4888FF1C" w14:textId="69A7EDA8" w:rsidR="007E5536" w:rsidRPr="00886DCD" w:rsidRDefault="007E5536" w:rsidP="00AA01AB">
      <w:pPr>
        <w:pStyle w:val="NoSpacing"/>
        <w:numPr>
          <w:ilvl w:val="1"/>
          <w:numId w:val="7"/>
        </w:numPr>
      </w:pPr>
      <w:r w:rsidRPr="00886DCD">
        <w:rPr>
          <w:b/>
        </w:rPr>
        <w:t>Think</w:t>
      </w:r>
      <w:r>
        <w:t xml:space="preserve"> routeValues </w:t>
      </w:r>
      <w:r w:rsidRPr="00886DCD">
        <w:rPr>
          <w:b/>
        </w:rPr>
        <w:t>AS</w:t>
      </w:r>
      <w:r>
        <w:t xml:space="preserve"> </w:t>
      </w:r>
      <w:r w:rsidRPr="00886DCD">
        <w:rPr>
          <w:b/>
          <w:color w:val="FF0000"/>
        </w:rPr>
        <w:t>Http Request Segment</w:t>
      </w:r>
      <w:r w:rsidR="00BC7AE6">
        <w:rPr>
          <w:b/>
          <w:color w:val="FF0000"/>
        </w:rPr>
        <w:t xml:space="preserve"> param</w:t>
      </w:r>
      <w:r w:rsidRPr="00886DCD">
        <w:rPr>
          <w:b/>
          <w:color w:val="FF0000"/>
        </w:rPr>
        <w:t xml:space="preserve"> values</w:t>
      </w:r>
      <w:r>
        <w:t>.</w:t>
      </w:r>
    </w:p>
    <w:p w14:paraId="4888FF1D" w14:textId="77777777" w:rsidR="007E5536" w:rsidRDefault="007E5536" w:rsidP="00AA01AB">
      <w:pPr>
        <w:pStyle w:val="NoSpacing"/>
        <w:numPr>
          <w:ilvl w:val="1"/>
          <w:numId w:val="7"/>
        </w:numPr>
      </w:pPr>
      <w:r w:rsidRPr="004A6E67">
        <w:rPr>
          <w:b/>
        </w:rPr>
        <w:t>new { Id</w:t>
      </w:r>
      <w:r>
        <w:t>=</w:t>
      </w:r>
      <w:r w:rsidRPr="004A6E67">
        <w:rPr>
          <w:b/>
        </w:rPr>
        <w:t>value1</w:t>
      </w:r>
      <w:r>
        <w:t xml:space="preserve">, </w:t>
      </w:r>
      <w:r w:rsidRPr="004A6E67">
        <w:t>someOtherProp</w:t>
      </w:r>
      <w:r>
        <w:t xml:space="preserve">=value2 </w:t>
      </w:r>
      <w:r w:rsidRPr="004A6E67">
        <w:rPr>
          <w:b/>
        </w:rPr>
        <w:t>}</w:t>
      </w:r>
      <w:r>
        <w:t xml:space="preserve">  // pass in an </w:t>
      </w:r>
      <w:r w:rsidRPr="004337D0">
        <w:rPr>
          <w:b/>
        </w:rPr>
        <w:t>anonymous</w:t>
      </w:r>
      <w:r>
        <w:t xml:space="preserve"> object</w:t>
      </w:r>
    </w:p>
    <w:p w14:paraId="4888FF1E" w14:textId="77777777" w:rsidR="007E5536" w:rsidRDefault="007E5536" w:rsidP="00AA01AB">
      <w:pPr>
        <w:pStyle w:val="NoSpacing"/>
        <w:numPr>
          <w:ilvl w:val="1"/>
          <w:numId w:val="7"/>
        </w:numPr>
      </w:pPr>
      <w:r>
        <w:rPr>
          <w:b/>
        </w:rPr>
        <w:t xml:space="preserve">A FULL Model object: </w:t>
      </w:r>
      <w:r w:rsidRPr="00D46472">
        <w:t>e.g. new { boo = new SomeType {p1=v1, p2=v2 } }</w:t>
      </w:r>
    </w:p>
    <w:p w14:paraId="4888FF1F" w14:textId="77777777" w:rsidR="000004B2" w:rsidRDefault="007E5536" w:rsidP="007E5536">
      <w:pPr>
        <w:pStyle w:val="H2"/>
      </w:pPr>
      <w:r w:rsidRPr="007E5536">
        <w:t>Url</w:t>
      </w:r>
      <w:r>
        <w:t xml:space="preserve"> </w:t>
      </w:r>
      <w:r w:rsidR="001A61A6">
        <w:t xml:space="preserve">&amp; Link </w:t>
      </w:r>
      <w:r>
        <w:t>Generati</w:t>
      </w:r>
      <w:bookmarkStart w:id="0" w:name="_GoBack"/>
      <w:bookmarkEnd w:id="0"/>
      <w:r>
        <w:t>on</w:t>
      </w:r>
    </w:p>
    <w:p w14:paraId="4888FF20" w14:textId="77777777" w:rsidR="0015083E" w:rsidRPr="007E5536" w:rsidRDefault="00916274" w:rsidP="00AA01AB">
      <w:pPr>
        <w:pStyle w:val="NoSpacing"/>
        <w:numPr>
          <w:ilvl w:val="0"/>
          <w:numId w:val="7"/>
        </w:numPr>
        <w:rPr>
          <w:b/>
        </w:rPr>
      </w:pPr>
      <w:r>
        <w:rPr>
          <w:b/>
          <w:color w:val="FF0000"/>
        </w:rPr>
        <w:t xml:space="preserve">Html </w:t>
      </w:r>
      <w:r w:rsidR="00437CB1" w:rsidRPr="00437CB1">
        <w:rPr>
          <w:b/>
          <w:color w:val="FF0000"/>
        </w:rPr>
        <w:t>Link</w:t>
      </w:r>
      <w:r w:rsidR="00B4317F">
        <w:rPr>
          <w:b/>
          <w:color w:val="FF0000"/>
        </w:rPr>
        <w:t xml:space="preserve"> </w:t>
      </w:r>
      <w:r w:rsidR="0015083E" w:rsidRPr="007E5536">
        <w:rPr>
          <w:b/>
        </w:rPr>
        <w:t>&lt;a</w:t>
      </w:r>
      <w:r w:rsidR="007E5536">
        <w:rPr>
          <w:b/>
        </w:rPr>
        <w:t xml:space="preserve"> href=”someUrl”</w:t>
      </w:r>
      <w:r w:rsidR="0015083E" w:rsidRPr="007E5536">
        <w:rPr>
          <w:b/>
        </w:rPr>
        <w:t>&gt;</w:t>
      </w:r>
      <w:r w:rsidR="007E5536" w:rsidRPr="007E5536">
        <w:rPr>
          <w:b/>
        </w:rPr>
        <w:t xml:space="preserve"> </w:t>
      </w:r>
    </w:p>
    <w:p w14:paraId="4888FF21" w14:textId="3ED15410" w:rsidR="00480475" w:rsidRDefault="00FC1CB0" w:rsidP="00AA01AB">
      <w:pPr>
        <w:pStyle w:val="NoSpacing"/>
        <w:numPr>
          <w:ilvl w:val="1"/>
          <w:numId w:val="7"/>
        </w:numPr>
      </w:pPr>
      <w:r w:rsidRPr="00916274">
        <w:rPr>
          <w:b/>
          <w:color w:val="FF0000"/>
        </w:rPr>
        <w:t>Html</w:t>
      </w:r>
      <w:r w:rsidRPr="00FC1CB0">
        <w:rPr>
          <w:b/>
        </w:rPr>
        <w:t>.</w:t>
      </w:r>
      <w:r w:rsidR="00036C31" w:rsidRPr="007E5536">
        <w:rPr>
          <w:b/>
          <w:color w:val="FF0000"/>
        </w:rPr>
        <w:t>ActionLink</w:t>
      </w:r>
      <w:r w:rsidR="00036C31">
        <w:t>(</w:t>
      </w:r>
      <w:r w:rsidR="00036C31" w:rsidRPr="008C51C3">
        <w:rPr>
          <w:b/>
        </w:rPr>
        <w:t>linkText</w:t>
      </w:r>
      <w:r w:rsidR="00036C31">
        <w:t xml:space="preserve">, </w:t>
      </w:r>
      <w:r w:rsidR="00036C31" w:rsidRPr="008C51C3">
        <w:rPr>
          <w:b/>
        </w:rPr>
        <w:t>action</w:t>
      </w:r>
      <w:r w:rsidR="00036C31">
        <w:t xml:space="preserve">, </w:t>
      </w:r>
      <w:r w:rsidR="00036C31" w:rsidRPr="008C51C3">
        <w:rPr>
          <w:b/>
        </w:rPr>
        <w:t>controller</w:t>
      </w:r>
      <w:r w:rsidR="00036C31">
        <w:t xml:space="preserve">, </w:t>
      </w:r>
      <w:r w:rsidR="00036C31" w:rsidRPr="00800867">
        <w:rPr>
          <w:b/>
          <w:color w:val="FF0000"/>
        </w:rPr>
        <w:t>routeValues</w:t>
      </w:r>
      <w:r w:rsidR="0035364E">
        <w:rPr>
          <w:b/>
        </w:rPr>
        <w:t xml:space="preserve">, </w:t>
      </w:r>
      <w:r w:rsidR="0035364E" w:rsidRPr="00800867">
        <w:rPr>
          <w:rFonts w:cs="Consolas"/>
          <w:b/>
          <w:color w:val="FF0000"/>
          <w:szCs w:val="18"/>
          <w:highlight w:val="white"/>
        </w:rPr>
        <w:t>htmlAttributes</w:t>
      </w:r>
      <w:r w:rsidR="00036C31">
        <w:t>)</w:t>
      </w:r>
    </w:p>
    <w:p w14:paraId="4888FF22" w14:textId="77777777" w:rsidR="00036C31" w:rsidRDefault="00FC1CB0" w:rsidP="00AA01AB">
      <w:pPr>
        <w:pStyle w:val="NoSpacing"/>
        <w:numPr>
          <w:ilvl w:val="1"/>
          <w:numId w:val="7"/>
        </w:numPr>
      </w:pPr>
      <w:r w:rsidRPr="00916274">
        <w:rPr>
          <w:b/>
          <w:color w:val="FF0000"/>
        </w:rPr>
        <w:lastRenderedPageBreak/>
        <w:t>Html</w:t>
      </w:r>
      <w:r w:rsidRPr="00FC1CB0">
        <w:rPr>
          <w:b/>
        </w:rPr>
        <w:t>.</w:t>
      </w:r>
      <w:r w:rsidR="00036C31" w:rsidRPr="007E5536">
        <w:rPr>
          <w:b/>
          <w:color w:val="FF0000"/>
        </w:rPr>
        <w:t>RouteLink</w:t>
      </w:r>
      <w:r w:rsidR="00036C31">
        <w:t>(</w:t>
      </w:r>
      <w:r w:rsidR="00036C31" w:rsidRPr="008C51C3">
        <w:rPr>
          <w:b/>
        </w:rPr>
        <w:t>linkText</w:t>
      </w:r>
      <w:r w:rsidR="00036C31">
        <w:t xml:space="preserve">, </w:t>
      </w:r>
      <w:r w:rsidR="00036C31" w:rsidRPr="008C51C3">
        <w:rPr>
          <w:b/>
        </w:rPr>
        <w:t>routeName</w:t>
      </w:r>
      <w:r w:rsidR="00036C31">
        <w:t xml:space="preserve">, </w:t>
      </w:r>
      <w:r w:rsidR="00036C31" w:rsidRPr="008C51C3">
        <w:rPr>
          <w:b/>
        </w:rPr>
        <w:t>routeValues</w:t>
      </w:r>
      <w:r w:rsidR="00036C31">
        <w:t>)</w:t>
      </w:r>
      <w:r w:rsidR="00E53C59">
        <w:t xml:space="preserve"> </w:t>
      </w:r>
    </w:p>
    <w:p w14:paraId="4888FF23" w14:textId="77777777" w:rsidR="00A8308F" w:rsidRPr="00397B66" w:rsidRDefault="00A8308F" w:rsidP="00AA01AB">
      <w:pPr>
        <w:pStyle w:val="NoSpacing"/>
        <w:numPr>
          <w:ilvl w:val="2"/>
          <w:numId w:val="7"/>
        </w:numPr>
      </w:pPr>
      <w:r w:rsidRPr="00397B66">
        <w:rPr>
          <w:b/>
        </w:rPr>
        <w:t>w/o</w:t>
      </w:r>
      <w:r w:rsidRPr="00397B66">
        <w:t xml:space="preserve"> using </w:t>
      </w:r>
      <w:r w:rsidRPr="00397B66">
        <w:rPr>
          <w:b/>
        </w:rPr>
        <w:t>routeName</w:t>
      </w:r>
      <w:r w:rsidRPr="00397B66">
        <w:t xml:space="preserve">, returned Url will solely based on the </w:t>
      </w:r>
      <w:r w:rsidRPr="00397B66">
        <w:rPr>
          <w:b/>
        </w:rPr>
        <w:t>parsing</w:t>
      </w:r>
      <w:r w:rsidRPr="00397B66">
        <w:t xml:space="preserve"> of the </w:t>
      </w:r>
      <w:r w:rsidRPr="00397B66">
        <w:rPr>
          <w:b/>
        </w:rPr>
        <w:t>routeValues</w:t>
      </w:r>
      <w:r w:rsidRPr="00397B66">
        <w:t>.</w:t>
      </w:r>
    </w:p>
    <w:p w14:paraId="4888FF24" w14:textId="38672F41" w:rsidR="00397B66" w:rsidRPr="00397B66" w:rsidRDefault="00397B66" w:rsidP="00AA01AB">
      <w:pPr>
        <w:pStyle w:val="NoSpacing"/>
        <w:numPr>
          <w:ilvl w:val="2"/>
          <w:numId w:val="7"/>
        </w:numPr>
      </w:pPr>
      <w:r w:rsidRPr="00397B66">
        <w:rPr>
          <w:b/>
        </w:rPr>
        <w:t>w/ routeName</w:t>
      </w:r>
      <w:r w:rsidRPr="00397B66">
        <w:t xml:space="preserve">, it will </w:t>
      </w:r>
      <w:r w:rsidRPr="00397B66">
        <w:rPr>
          <w:b/>
        </w:rPr>
        <w:t>lookup</w:t>
      </w:r>
      <w:r w:rsidRPr="00397B66">
        <w:t xml:space="preserve"> a route</w:t>
      </w:r>
      <w:r w:rsidR="00391F92">
        <w:t xml:space="preserve"> in RouteConfig.cs</w:t>
      </w:r>
      <w:r w:rsidRPr="00397B66">
        <w:t xml:space="preserve"> </w:t>
      </w:r>
      <w:r w:rsidRPr="00397B66">
        <w:rPr>
          <w:b/>
        </w:rPr>
        <w:t>registered</w:t>
      </w:r>
      <w:r w:rsidRPr="00397B66">
        <w:t xml:space="preserve"> with that </w:t>
      </w:r>
      <w:r w:rsidRPr="00397B66">
        <w:rPr>
          <w:b/>
        </w:rPr>
        <w:t>name</w:t>
      </w:r>
      <w:r w:rsidR="00391F92">
        <w:rPr>
          <w:b/>
        </w:rPr>
        <w:t xml:space="preserve"> </w:t>
      </w:r>
    </w:p>
    <w:p w14:paraId="4888FF25" w14:textId="77777777" w:rsidR="00916274" w:rsidRPr="00916274" w:rsidRDefault="00916274" w:rsidP="00AA01AB">
      <w:pPr>
        <w:pStyle w:val="NoSpacing"/>
        <w:numPr>
          <w:ilvl w:val="0"/>
          <w:numId w:val="7"/>
        </w:numPr>
        <w:rPr>
          <w:b/>
          <w:color w:val="FF0000"/>
        </w:rPr>
      </w:pPr>
      <w:r w:rsidRPr="00916274">
        <w:rPr>
          <w:b/>
          <w:color w:val="FF0000"/>
        </w:rPr>
        <w:t>Url Literal</w:t>
      </w:r>
    </w:p>
    <w:p w14:paraId="4888FF26" w14:textId="62D761AF" w:rsidR="00916274" w:rsidRPr="00437CB1" w:rsidRDefault="00916274" w:rsidP="00AA01AB">
      <w:pPr>
        <w:pStyle w:val="NoSpacing"/>
        <w:numPr>
          <w:ilvl w:val="1"/>
          <w:numId w:val="7"/>
        </w:numPr>
      </w:pPr>
      <w:r w:rsidRPr="00916274">
        <w:rPr>
          <w:b/>
          <w:color w:val="FF0000"/>
        </w:rPr>
        <w:t>Url</w:t>
      </w:r>
      <w:r w:rsidRPr="00FC1CB0">
        <w:rPr>
          <w:b/>
        </w:rPr>
        <w:t>.</w:t>
      </w:r>
      <w:r w:rsidRPr="007E5536">
        <w:rPr>
          <w:b/>
          <w:color w:val="FF0000"/>
        </w:rPr>
        <w:t>Action</w:t>
      </w:r>
      <w:r w:rsidR="00B41A1C">
        <w:rPr>
          <w:b/>
          <w:color w:val="FF0000"/>
        </w:rPr>
        <w:t xml:space="preserve"> / Url.RouteUrl</w:t>
      </w:r>
      <w:r>
        <w:t xml:space="preserve">: same as above except it </w:t>
      </w:r>
      <w:r w:rsidRPr="00BB4E28">
        <w:rPr>
          <w:b/>
          <w:color w:val="FF0000"/>
        </w:rPr>
        <w:t>doesn’t return &lt;a&gt;</w:t>
      </w:r>
      <w:r>
        <w:t xml:space="preserve"> but returns </w:t>
      </w:r>
      <w:r w:rsidRPr="00BB4E28">
        <w:rPr>
          <w:b/>
          <w:color w:val="FF0000"/>
        </w:rPr>
        <w:t>ONLY</w:t>
      </w:r>
      <w:r w:rsidRPr="00271E0B">
        <w:rPr>
          <w:b/>
        </w:rPr>
        <w:t xml:space="preserve"> the </w:t>
      </w:r>
      <w:r w:rsidRPr="00BB4E28">
        <w:rPr>
          <w:b/>
          <w:color w:val="FF0000"/>
        </w:rPr>
        <w:t>Url</w:t>
      </w:r>
      <w:r>
        <w:t>.</w:t>
      </w:r>
      <w:r>
        <w:rPr>
          <w:b/>
          <w:color w:val="FF0000"/>
        </w:rPr>
        <w:t xml:space="preserve"> </w:t>
      </w:r>
    </w:p>
    <w:p w14:paraId="4888FF28" w14:textId="77777777" w:rsidR="00916274" w:rsidRDefault="00916274" w:rsidP="00AA01AB">
      <w:pPr>
        <w:pStyle w:val="NoSpacing"/>
        <w:numPr>
          <w:ilvl w:val="1"/>
          <w:numId w:val="7"/>
        </w:numPr>
      </w:pPr>
      <w:r w:rsidRPr="00916274">
        <w:rPr>
          <w:b/>
          <w:color w:val="FF0000"/>
        </w:rPr>
        <w:t>Url</w:t>
      </w:r>
      <w:r w:rsidRPr="00FC1CB0">
        <w:rPr>
          <w:b/>
        </w:rPr>
        <w:t>.</w:t>
      </w:r>
      <w:r w:rsidRPr="007E5536">
        <w:rPr>
          <w:b/>
          <w:color w:val="FF0000"/>
        </w:rPr>
        <w:t>Content</w:t>
      </w:r>
      <w:r>
        <w:rPr>
          <w:b/>
        </w:rPr>
        <w:t>(relativeUrl):</w:t>
      </w:r>
      <w:r>
        <w:t xml:space="preserve"> convert a </w:t>
      </w:r>
      <w:r w:rsidRPr="009F6801">
        <w:rPr>
          <w:b/>
        </w:rPr>
        <w:t>Relative</w:t>
      </w:r>
      <w:r w:rsidRPr="009F6801">
        <w:t xml:space="preserve"> </w:t>
      </w:r>
      <w:r w:rsidRPr="009F6801">
        <w:rPr>
          <w:b/>
        </w:rPr>
        <w:t>Url</w:t>
      </w:r>
      <w:r w:rsidRPr="009F6801">
        <w:t xml:space="preserve"> </w:t>
      </w:r>
      <w:r w:rsidRPr="009F6801">
        <w:rPr>
          <w:b/>
        </w:rPr>
        <w:t>to</w:t>
      </w:r>
      <w:r w:rsidRPr="009F6801">
        <w:t xml:space="preserve"> an </w:t>
      </w:r>
      <w:r w:rsidRPr="00437CB1">
        <w:rPr>
          <w:b/>
          <w:color w:val="FF0000"/>
        </w:rPr>
        <w:t>Absolute</w:t>
      </w:r>
      <w:r w:rsidRPr="00437CB1">
        <w:rPr>
          <w:color w:val="FF0000"/>
        </w:rPr>
        <w:t xml:space="preserve"> </w:t>
      </w:r>
      <w:r w:rsidRPr="00437CB1">
        <w:rPr>
          <w:b/>
          <w:color w:val="FF0000"/>
        </w:rPr>
        <w:t>Url</w:t>
      </w:r>
      <w:r w:rsidRPr="009F6801">
        <w:t>.</w:t>
      </w:r>
      <w:r>
        <w:t xml:space="preserve"> E.g. Url.Content(“</w:t>
      </w:r>
      <w:r w:rsidRPr="00A933B4">
        <w:rPr>
          <w:b/>
          <w:color w:val="FF0000"/>
        </w:rPr>
        <w:t>~/</w:t>
      </w:r>
      <w:r>
        <w:t>Scripts/jquery-1.4.1.js”)</w:t>
      </w:r>
    </w:p>
    <w:p w14:paraId="4888FF29" w14:textId="020E75A5" w:rsidR="001A61A6" w:rsidRDefault="001A61A6" w:rsidP="00AA01AB">
      <w:pPr>
        <w:pStyle w:val="NoSpacing"/>
        <w:numPr>
          <w:ilvl w:val="0"/>
          <w:numId w:val="7"/>
        </w:numPr>
        <w:rPr>
          <w:b/>
        </w:rPr>
      </w:pPr>
      <w:r w:rsidRPr="001A61A6">
        <w:rPr>
          <w:b/>
          <w:color w:val="FF0000"/>
        </w:rPr>
        <w:t>Ajax</w:t>
      </w:r>
      <w:r w:rsidR="00962D9F">
        <w:rPr>
          <w:b/>
          <w:color w:val="FF0000"/>
        </w:rPr>
        <w:t xml:space="preserve"> Link</w:t>
      </w:r>
      <w:r w:rsidR="004737B1">
        <w:rPr>
          <w:b/>
          <w:color w:val="FF0000"/>
        </w:rPr>
        <w:t xml:space="preserve"> - </w:t>
      </w:r>
      <w:r w:rsidR="004737B1" w:rsidRPr="00106347">
        <w:rPr>
          <w:b/>
          <w:color w:val="FF0000"/>
        </w:rPr>
        <w:t>return PartialView</w:t>
      </w:r>
      <w:r w:rsidR="004737B1" w:rsidRPr="00106347">
        <w:rPr>
          <w:color w:val="FF0000"/>
        </w:rPr>
        <w:t xml:space="preserve"> in </w:t>
      </w:r>
      <w:r w:rsidR="004737B1" w:rsidRPr="00106347">
        <w:rPr>
          <w:b/>
          <w:color w:val="FF0000"/>
        </w:rPr>
        <w:t>Html/Plain Text</w:t>
      </w:r>
      <w:r w:rsidR="004737B1">
        <w:t>:</w:t>
      </w:r>
    </w:p>
    <w:p w14:paraId="4888FF2A" w14:textId="65266B46" w:rsidR="001A61A6" w:rsidRDefault="004737B1" w:rsidP="00AA01AB">
      <w:pPr>
        <w:pStyle w:val="NoSpacing"/>
        <w:numPr>
          <w:ilvl w:val="1"/>
          <w:numId w:val="7"/>
        </w:numPr>
      </w:pPr>
      <w:r>
        <w:rPr>
          <w:b/>
          <w:color w:val="FF0000"/>
        </w:rPr>
        <w:t>Ajax.ActionLink</w:t>
      </w:r>
    </w:p>
    <w:p w14:paraId="4888FF2C" w14:textId="77777777" w:rsidR="001A61A6" w:rsidRPr="001C47F2" w:rsidRDefault="001A61A6" w:rsidP="00AA01AB">
      <w:pPr>
        <w:pStyle w:val="NoSpacing"/>
        <w:numPr>
          <w:ilvl w:val="1"/>
          <w:numId w:val="7"/>
        </w:numPr>
        <w:ind w:left="1800"/>
      </w:pPr>
      <w:r w:rsidRPr="001C47F2">
        <w:t>&lt;</w:t>
      </w:r>
      <w:r w:rsidRPr="001C47F2">
        <w:rPr>
          <w:b/>
        </w:rPr>
        <w:t>div</w:t>
      </w:r>
      <w:r w:rsidRPr="001C47F2">
        <w:t xml:space="preserve"> id="</w:t>
      </w:r>
      <w:r w:rsidRPr="001C47F2">
        <w:rPr>
          <w:b/>
        </w:rPr>
        <w:t>result</w:t>
      </w:r>
      <w:r w:rsidRPr="001C47F2">
        <w:t>" &gt;</w:t>
      </w:r>
    </w:p>
    <w:p w14:paraId="4888FF2D" w14:textId="77777777" w:rsidR="001A61A6" w:rsidRPr="001C47F2" w:rsidRDefault="001A61A6" w:rsidP="00B142F1">
      <w:pPr>
        <w:pStyle w:val="NoSpacing"/>
        <w:ind w:left="2160"/>
        <w:rPr>
          <w:b/>
        </w:rPr>
      </w:pPr>
      <w:r w:rsidRPr="001C47F2">
        <w:rPr>
          <w:b/>
        </w:rPr>
        <w:t xml:space="preserve">@Ajax.ActionLink(linkText, action, controller, </w:t>
      </w:r>
    </w:p>
    <w:p w14:paraId="4888FF2E" w14:textId="77777777" w:rsidR="001A61A6" w:rsidRPr="001C47F2" w:rsidRDefault="001A61A6" w:rsidP="00B142F1">
      <w:pPr>
        <w:pStyle w:val="NoSpacing"/>
        <w:ind w:left="2160"/>
      </w:pPr>
      <w:r w:rsidRPr="001C47F2">
        <w:tab/>
      </w:r>
      <w:r w:rsidRPr="001C47F2">
        <w:rPr>
          <w:b/>
        </w:rPr>
        <w:t xml:space="preserve">new </w:t>
      </w:r>
      <w:r w:rsidRPr="00380796">
        <w:rPr>
          <w:b/>
          <w:color w:val="FF0000"/>
        </w:rPr>
        <w:t>AjaxOptions</w:t>
      </w:r>
      <w:r w:rsidRPr="001C47F2">
        <w:t xml:space="preserve"> { </w:t>
      </w:r>
    </w:p>
    <w:p w14:paraId="4888FF2F" w14:textId="77777777" w:rsidR="001A61A6" w:rsidRPr="001C47F2" w:rsidRDefault="001A61A6" w:rsidP="00B142F1">
      <w:pPr>
        <w:pStyle w:val="NoSpacing"/>
        <w:ind w:left="2160"/>
      </w:pPr>
      <w:r w:rsidRPr="001C47F2">
        <w:tab/>
      </w:r>
      <w:r w:rsidRPr="001C47F2">
        <w:tab/>
      </w:r>
      <w:r w:rsidRPr="007737C3">
        <w:rPr>
          <w:b/>
          <w:color w:val="FF0000"/>
        </w:rPr>
        <w:t>UpdateTargetId</w:t>
      </w:r>
      <w:r w:rsidRPr="001C47F2">
        <w:t>="</w:t>
      </w:r>
      <w:r w:rsidRPr="001C47F2">
        <w:rPr>
          <w:b/>
        </w:rPr>
        <w:t>result</w:t>
      </w:r>
      <w:r w:rsidRPr="001C47F2">
        <w:t>", // insert the response into an element w/ id=result</w:t>
      </w:r>
    </w:p>
    <w:p w14:paraId="4888FF30" w14:textId="77777777" w:rsidR="001A61A6" w:rsidRPr="001C47F2" w:rsidRDefault="001A61A6" w:rsidP="00B142F1">
      <w:pPr>
        <w:pStyle w:val="NoSpacing"/>
        <w:ind w:left="2160"/>
      </w:pPr>
      <w:r w:rsidRPr="001C47F2">
        <w:tab/>
      </w:r>
      <w:r w:rsidRPr="001C47F2">
        <w:tab/>
      </w:r>
      <w:r w:rsidRPr="007737C3">
        <w:rPr>
          <w:b/>
          <w:color w:val="FF0000"/>
        </w:rPr>
        <w:t>InsertionMode</w:t>
      </w:r>
      <w:r w:rsidRPr="001C47F2">
        <w:t>=InsertionMode.</w:t>
      </w:r>
      <w:r w:rsidRPr="007737C3">
        <w:rPr>
          <w:b/>
          <w:color w:val="FF0000"/>
        </w:rPr>
        <w:t>Replace</w:t>
      </w:r>
      <w:r w:rsidRPr="001C47F2">
        <w:t>, // replace &lt;div id=result&gt;</w:t>
      </w:r>
    </w:p>
    <w:p w14:paraId="4888FF31" w14:textId="77777777" w:rsidR="001A61A6" w:rsidRDefault="001A61A6" w:rsidP="00B142F1">
      <w:pPr>
        <w:pStyle w:val="NoSpacing"/>
        <w:ind w:left="2160"/>
      </w:pPr>
      <w:r w:rsidRPr="001C47F2">
        <w:tab/>
      </w:r>
      <w:r w:rsidRPr="001C47F2">
        <w:tab/>
      </w:r>
      <w:r w:rsidRPr="001C47F2">
        <w:rPr>
          <w:b/>
        </w:rPr>
        <w:t>HttpMethod</w:t>
      </w:r>
      <w:r w:rsidRPr="001C47F2">
        <w:t>="Get"</w:t>
      </w:r>
      <w:r>
        <w:t>,</w:t>
      </w:r>
    </w:p>
    <w:p w14:paraId="4888FF32" w14:textId="77777777" w:rsidR="001A61A6" w:rsidRDefault="001A61A6" w:rsidP="00B142F1">
      <w:pPr>
        <w:pStyle w:val="NoSpacing"/>
        <w:ind w:left="3240"/>
        <w:rPr>
          <w:b/>
        </w:rPr>
      </w:pPr>
      <w:r>
        <w:rPr>
          <w:b/>
        </w:rPr>
        <w:t xml:space="preserve">Url=””, Confirm=””, </w:t>
      </w:r>
      <w:r w:rsidRPr="007737C3">
        <w:rPr>
          <w:b/>
          <w:color w:val="FF0000"/>
        </w:rPr>
        <w:t>LoadingElementId</w:t>
      </w:r>
      <w:r>
        <w:rPr>
          <w:b/>
        </w:rPr>
        <w:t>=””, LoadingElementDuration=100</w:t>
      </w:r>
    </w:p>
    <w:p w14:paraId="4888FF33" w14:textId="77777777" w:rsidR="001A61A6" w:rsidRDefault="001A61A6" w:rsidP="00B142F1">
      <w:pPr>
        <w:pStyle w:val="NoSpacing"/>
        <w:ind w:left="3240"/>
      </w:pPr>
      <w:r>
        <w:rPr>
          <w:b/>
        </w:rPr>
        <w:t xml:space="preserve">OnBegin=””,  OnComplete=””, </w:t>
      </w:r>
      <w:r w:rsidRPr="007737C3">
        <w:rPr>
          <w:b/>
          <w:color w:val="FF0000"/>
        </w:rPr>
        <w:t>OnFailure</w:t>
      </w:r>
      <w:r>
        <w:rPr>
          <w:b/>
        </w:rPr>
        <w:t xml:space="preserve">=””, </w:t>
      </w:r>
      <w:r w:rsidRPr="007737C3">
        <w:rPr>
          <w:b/>
          <w:color w:val="FF0000"/>
        </w:rPr>
        <w:t>OnSuccess</w:t>
      </w:r>
      <w:r>
        <w:rPr>
          <w:b/>
        </w:rPr>
        <w:t>=””</w:t>
      </w:r>
    </w:p>
    <w:p w14:paraId="4888FF34" w14:textId="77777777" w:rsidR="001A61A6" w:rsidRPr="001C47F2" w:rsidRDefault="001A61A6" w:rsidP="00B142F1">
      <w:pPr>
        <w:pStyle w:val="NoSpacing"/>
        <w:ind w:left="2160" w:firstLine="720"/>
      </w:pPr>
      <w:r w:rsidRPr="001C47F2">
        <w:t xml:space="preserve"> })</w:t>
      </w:r>
    </w:p>
    <w:p w14:paraId="4888FF35" w14:textId="77777777" w:rsidR="001A61A6" w:rsidRDefault="001A61A6" w:rsidP="001A61A6">
      <w:pPr>
        <w:pStyle w:val="NoSpacing"/>
        <w:ind w:left="1800"/>
      </w:pPr>
      <w:r w:rsidRPr="001C47F2">
        <w:t>&lt;/div&gt;</w:t>
      </w:r>
    </w:p>
    <w:p w14:paraId="4BE975DE" w14:textId="3799A569" w:rsidR="00B142F1" w:rsidRPr="001C47F2" w:rsidRDefault="00680C01" w:rsidP="00B142F1">
      <w:pPr>
        <w:pStyle w:val="NoSpacing"/>
        <w:numPr>
          <w:ilvl w:val="0"/>
          <w:numId w:val="34"/>
        </w:numPr>
      </w:pPr>
      <w:r>
        <w:rPr>
          <w:b/>
        </w:rPr>
        <w:t xml:space="preserve">Or </w:t>
      </w:r>
      <w:r w:rsidR="00B142F1">
        <w:rPr>
          <w:b/>
        </w:rPr>
        <w:t xml:space="preserve">jQuery: </w:t>
      </w:r>
      <w:r w:rsidR="00B142F1" w:rsidRPr="00244F1C">
        <w:rPr>
          <w:b/>
        </w:rPr>
        <w:t>$(‘#result’).load(</w:t>
      </w:r>
      <w:r w:rsidR="00B142F1">
        <w:t xml:space="preserve">‘/home/message’); // call the Controller Action directly which </w:t>
      </w:r>
      <w:r w:rsidR="00B142F1" w:rsidRPr="00244F1C">
        <w:rPr>
          <w:b/>
        </w:rPr>
        <w:t>return</w:t>
      </w:r>
      <w:r w:rsidR="00B142F1">
        <w:t xml:space="preserve"> an </w:t>
      </w:r>
      <w:r w:rsidR="00B142F1" w:rsidRPr="00E65368">
        <w:rPr>
          <w:b/>
          <w:color w:val="FF0000"/>
        </w:rPr>
        <w:t>PartialView</w:t>
      </w:r>
    </w:p>
    <w:p w14:paraId="4888FF36" w14:textId="77777777" w:rsidR="001A61A6" w:rsidRDefault="001A61A6" w:rsidP="00AA01AB">
      <w:pPr>
        <w:pStyle w:val="NoSpacing"/>
        <w:numPr>
          <w:ilvl w:val="1"/>
          <w:numId w:val="7"/>
        </w:numPr>
        <w:ind w:left="1800"/>
      </w:pPr>
      <w:r w:rsidRPr="00D65F15">
        <w:rPr>
          <w:b/>
        </w:rPr>
        <w:t>Generates</w:t>
      </w:r>
      <w:r>
        <w:t xml:space="preserve"> the following </w:t>
      </w:r>
      <w:r w:rsidRPr="00D65F15">
        <w:rPr>
          <w:b/>
        </w:rPr>
        <w:t>Html</w:t>
      </w:r>
      <w:r>
        <w:t>:</w:t>
      </w:r>
    </w:p>
    <w:p w14:paraId="4888FF37" w14:textId="77777777" w:rsidR="001A61A6" w:rsidRDefault="001A61A6" w:rsidP="001A61A6">
      <w:pPr>
        <w:pStyle w:val="NoSpacing"/>
        <w:ind w:left="2520"/>
      </w:pPr>
      <w:r>
        <w:t xml:space="preserve">&lt;a </w:t>
      </w:r>
      <w:r w:rsidRPr="00D65F15">
        <w:rPr>
          <w:b/>
        </w:rPr>
        <w:t>data-ajax</w:t>
      </w:r>
      <w:r>
        <w:t xml:space="preserve">=”true” </w:t>
      </w:r>
      <w:r w:rsidRPr="00D65F15">
        <w:rPr>
          <w:b/>
        </w:rPr>
        <w:t>data-ajax-method</w:t>
      </w:r>
      <w:r>
        <w:t xml:space="preserve">=”GET” </w:t>
      </w:r>
      <w:r w:rsidRPr="00D65F15">
        <w:rPr>
          <w:b/>
        </w:rPr>
        <w:t>data-ajax-mode</w:t>
      </w:r>
      <w:r>
        <w:t xml:space="preserve">=”replace” </w:t>
      </w:r>
    </w:p>
    <w:p w14:paraId="4888FF38" w14:textId="77777777" w:rsidR="001A61A6" w:rsidRDefault="001A61A6" w:rsidP="001A61A6">
      <w:pPr>
        <w:pStyle w:val="NoSpacing"/>
        <w:ind w:left="2520"/>
      </w:pPr>
      <w:r>
        <w:t xml:space="preserve">   </w:t>
      </w:r>
      <w:r w:rsidRPr="00D65F15">
        <w:rPr>
          <w:b/>
        </w:rPr>
        <w:t>data-ajax-update</w:t>
      </w:r>
      <w:r>
        <w:t>=”#controller/action” href=”/Home/DailyDeal”&gt;</w:t>
      </w:r>
    </w:p>
    <w:p w14:paraId="4888FF39" w14:textId="77777777" w:rsidR="001A61A6" w:rsidRDefault="001A61A6" w:rsidP="001A61A6">
      <w:pPr>
        <w:pStyle w:val="NoSpacing"/>
        <w:ind w:left="2520"/>
      </w:pPr>
      <w:r>
        <w:t xml:space="preserve">   linkText &lt;/a&gt;</w:t>
      </w:r>
    </w:p>
    <w:p w14:paraId="4888FF3A" w14:textId="076FCDD6" w:rsidR="001A61A6" w:rsidRPr="001A61A6" w:rsidRDefault="008320A7" w:rsidP="00AA01AB">
      <w:pPr>
        <w:pStyle w:val="NoSpacing"/>
        <w:numPr>
          <w:ilvl w:val="1"/>
          <w:numId w:val="7"/>
        </w:numPr>
        <w:ind w:left="1800"/>
      </w:pPr>
      <w:r>
        <w:rPr>
          <w:b/>
        </w:rPr>
        <w:t>Required</w:t>
      </w:r>
      <w:r w:rsidR="001A61A6">
        <w:t xml:space="preserve"> jquery-xyz-</w:t>
      </w:r>
      <w:r w:rsidR="001A61A6" w:rsidRPr="005B6B8B">
        <w:rPr>
          <w:b/>
        </w:rPr>
        <w:t>unobtrusive</w:t>
      </w:r>
      <w:r w:rsidR="001A61A6">
        <w:t>-xyz.js for processing.</w:t>
      </w:r>
    </w:p>
    <w:p w14:paraId="4888FF3B" w14:textId="77777777" w:rsidR="007E5536" w:rsidRDefault="00B1741E" w:rsidP="007E5536">
      <w:pPr>
        <w:pStyle w:val="H2"/>
      </w:pPr>
      <w:r>
        <w:t>Partial</w:t>
      </w:r>
      <w:r w:rsidR="007E5536">
        <w:t>View Generation</w:t>
      </w:r>
    </w:p>
    <w:p w14:paraId="4888FF3C" w14:textId="77777777" w:rsidR="00916274" w:rsidRDefault="00916274" w:rsidP="00AA01AB">
      <w:pPr>
        <w:pStyle w:val="NoSpacing"/>
        <w:numPr>
          <w:ilvl w:val="0"/>
          <w:numId w:val="21"/>
        </w:numPr>
      </w:pPr>
      <w:r w:rsidRPr="001C574D">
        <w:rPr>
          <w:b/>
          <w:color w:val="FF0000"/>
        </w:rPr>
        <w:t>Directly – View w/ Model</w:t>
      </w:r>
      <w:r>
        <w:t xml:space="preserve">: </w:t>
      </w:r>
      <w:r w:rsidRPr="00FC1CB0">
        <w:rPr>
          <w:b/>
        </w:rPr>
        <w:t>Html</w:t>
      </w:r>
      <w:r>
        <w:t>.</w:t>
      </w:r>
      <w:r w:rsidRPr="00BF72D9">
        <w:rPr>
          <w:b/>
          <w:color w:val="FF0000"/>
        </w:rPr>
        <w:t>Partial</w:t>
      </w:r>
      <w:r>
        <w:t>(</w:t>
      </w:r>
      <w:r w:rsidRPr="00625210">
        <w:t>partialViewName</w:t>
      </w:r>
      <w:r>
        <w:t xml:space="preserve">, model): </w:t>
      </w:r>
      <w:r w:rsidRPr="00B811E1">
        <w:t>directly</w:t>
      </w:r>
      <w:r>
        <w:t xml:space="preserve"> render </w:t>
      </w:r>
      <w:r w:rsidRPr="00B811E1">
        <w:t>PartialView</w:t>
      </w:r>
      <w:r>
        <w:t xml:space="preserve"> </w:t>
      </w:r>
      <w:r w:rsidRPr="0002223D">
        <w:rPr>
          <w:b/>
          <w:color w:val="FF0000"/>
        </w:rPr>
        <w:t>w/o using Action</w:t>
      </w:r>
      <w:r>
        <w:t>.</w:t>
      </w:r>
    </w:p>
    <w:p w14:paraId="4888FF3D" w14:textId="77777777" w:rsidR="00916274" w:rsidRDefault="00916274" w:rsidP="00AA01AB">
      <w:pPr>
        <w:pStyle w:val="NoSpacing"/>
        <w:numPr>
          <w:ilvl w:val="1"/>
          <w:numId w:val="21"/>
        </w:numPr>
      </w:pPr>
      <w:r>
        <w:t xml:space="preserve">p.s. </w:t>
      </w:r>
      <w:r w:rsidRPr="007E5536">
        <w:t>RenderPartial</w:t>
      </w:r>
      <w:r>
        <w:t xml:space="preserve"> output directly to stream. Partial is better</w:t>
      </w:r>
    </w:p>
    <w:p w14:paraId="4888FF3E" w14:textId="17604842" w:rsidR="0015083E" w:rsidRDefault="0015083E" w:rsidP="00AA01AB">
      <w:pPr>
        <w:pStyle w:val="NoSpacing"/>
        <w:numPr>
          <w:ilvl w:val="0"/>
          <w:numId w:val="21"/>
        </w:numPr>
      </w:pPr>
      <w:r w:rsidRPr="00BF72D9">
        <w:rPr>
          <w:b/>
          <w:color w:val="FF0000"/>
        </w:rPr>
        <w:t>Indirectly</w:t>
      </w:r>
      <w:r w:rsidRPr="00BF72D9">
        <w:t xml:space="preserve"> </w:t>
      </w:r>
      <w:r w:rsidR="00BF72D9" w:rsidRPr="00BF72D9">
        <w:t>–</w:t>
      </w:r>
      <w:r w:rsidRPr="00BF72D9">
        <w:t xml:space="preserve"> </w:t>
      </w:r>
      <w:r w:rsidR="00BF72D9" w:rsidRPr="002A6C6E">
        <w:rPr>
          <w:b/>
        </w:rPr>
        <w:t>more flexible</w:t>
      </w:r>
      <w:r>
        <w:t xml:space="preserve">: </w:t>
      </w:r>
      <w:r w:rsidR="00FA3A62" w:rsidRPr="00FC1CB0">
        <w:rPr>
          <w:b/>
        </w:rPr>
        <w:t>Html</w:t>
      </w:r>
      <w:r w:rsidR="00FA3A62">
        <w:t>.</w:t>
      </w:r>
      <w:r w:rsidRPr="00BF72D9">
        <w:rPr>
          <w:b/>
          <w:color w:val="FF0000"/>
        </w:rPr>
        <w:t>Action</w:t>
      </w:r>
      <w:r>
        <w:t>(</w:t>
      </w:r>
      <w:r w:rsidRPr="00BF72D9">
        <w:t>action</w:t>
      </w:r>
      <w:r>
        <w:t xml:space="preserve">, </w:t>
      </w:r>
      <w:r w:rsidRPr="0015083E">
        <w:t>controller</w:t>
      </w:r>
      <w:r>
        <w:t xml:space="preserve">, </w:t>
      </w:r>
      <w:r w:rsidRPr="0015083E">
        <w:t>routeValues</w:t>
      </w:r>
      <w:r>
        <w:t xml:space="preserve">): invokes </w:t>
      </w:r>
      <w:r w:rsidRPr="0015083E">
        <w:t>Action</w:t>
      </w:r>
      <w:r>
        <w:t xml:space="preserve"> method to returns </w:t>
      </w:r>
      <w:r w:rsidR="003D0CDC" w:rsidRPr="003D0CDC">
        <w:rPr>
          <w:b/>
        </w:rPr>
        <w:t>Partial</w:t>
      </w:r>
      <w:r w:rsidRPr="003D0CDC">
        <w:rPr>
          <w:b/>
        </w:rPr>
        <w:t>View</w:t>
      </w:r>
    </w:p>
    <w:p w14:paraId="4888FF3F" w14:textId="77777777" w:rsidR="0015083E" w:rsidRPr="00462424" w:rsidRDefault="0015083E" w:rsidP="00AA01AB">
      <w:pPr>
        <w:pStyle w:val="NoSpacing"/>
        <w:numPr>
          <w:ilvl w:val="1"/>
          <w:numId w:val="21"/>
        </w:numPr>
      </w:pPr>
      <w:r w:rsidRPr="00221E87">
        <w:rPr>
          <w:b/>
          <w:color w:val="FF0000"/>
        </w:rPr>
        <w:t>routeValues</w:t>
      </w:r>
      <w:r>
        <w:t xml:space="preserve">: </w:t>
      </w:r>
      <w:r w:rsidRPr="00462424">
        <w:t xml:space="preserve">You can </w:t>
      </w:r>
      <w:r w:rsidRPr="00462424">
        <w:rPr>
          <w:b/>
        </w:rPr>
        <w:t>pass</w:t>
      </w:r>
      <w:r>
        <w:rPr>
          <w:b/>
        </w:rPr>
        <w:t xml:space="preserve"> </w:t>
      </w:r>
      <w:r w:rsidRPr="00BF72D9">
        <w:t>in</w:t>
      </w:r>
      <w:r w:rsidRPr="00462424">
        <w:t xml:space="preserve"> an </w:t>
      </w:r>
      <w:r w:rsidRPr="00221E87">
        <w:rPr>
          <w:b/>
          <w:color w:val="FF0000"/>
        </w:rPr>
        <w:t>anonymous</w:t>
      </w:r>
      <w:r w:rsidRPr="00462424">
        <w:t xml:space="preserve"> </w:t>
      </w:r>
      <w:r w:rsidRPr="00221E87">
        <w:t>object</w:t>
      </w:r>
      <w:r w:rsidRPr="00462424">
        <w:t xml:space="preserve"> </w:t>
      </w:r>
      <w:r w:rsidRPr="00462424">
        <w:rPr>
          <w:b/>
        </w:rPr>
        <w:t>OR</w:t>
      </w:r>
      <w:r w:rsidRPr="00462424">
        <w:t xml:space="preserve">, </w:t>
      </w:r>
      <w:r>
        <w:t>pass in the</w:t>
      </w:r>
      <w:r w:rsidRPr="00462424">
        <w:t xml:space="preserve"> </w:t>
      </w:r>
      <w:r w:rsidRPr="00221E87">
        <w:rPr>
          <w:b/>
          <w:color w:val="FF0000"/>
        </w:rPr>
        <w:t>Model</w:t>
      </w:r>
      <w:r w:rsidRPr="00462424">
        <w:t xml:space="preserve"> </w:t>
      </w:r>
      <w:r>
        <w:t xml:space="preserve">if it </w:t>
      </w:r>
      <w:r w:rsidRPr="00462424">
        <w:t xml:space="preserve">is </w:t>
      </w:r>
      <w:r w:rsidRPr="00221E87">
        <w:rPr>
          <w:b/>
        </w:rPr>
        <w:t>available</w:t>
      </w:r>
    </w:p>
    <w:p w14:paraId="4888FF40" w14:textId="131B500F" w:rsidR="0015083E" w:rsidRDefault="0015083E" w:rsidP="00BF72D9">
      <w:pPr>
        <w:pStyle w:val="NoSpacing"/>
        <w:ind w:left="1800"/>
      </w:pPr>
      <w:r>
        <w:t>e.g. @Html.Action(</w:t>
      </w:r>
      <w:r w:rsidR="003D0CDC">
        <w:t>someAction</w:t>
      </w:r>
      <w:r>
        <w:t xml:space="preserve">, someController, new { </w:t>
      </w:r>
      <w:r w:rsidRPr="00F1477F">
        <w:rPr>
          <w:b/>
        </w:rPr>
        <w:t>boo</w:t>
      </w:r>
      <w:r>
        <w:t xml:space="preserve"> = </w:t>
      </w:r>
      <w:r w:rsidRPr="00F1477F">
        <w:rPr>
          <w:b/>
        </w:rPr>
        <w:t>new</w:t>
      </w:r>
      <w:r>
        <w:t xml:space="preserve"> </w:t>
      </w:r>
      <w:r w:rsidRPr="00F1477F">
        <w:rPr>
          <w:b/>
        </w:rPr>
        <w:t>SomeType</w:t>
      </w:r>
      <w:r>
        <w:t xml:space="preserve"> { p1=v1, p2=v2 } })</w:t>
      </w:r>
    </w:p>
    <w:p w14:paraId="4888FF46" w14:textId="77777777" w:rsidR="0015083E" w:rsidRDefault="0015083E" w:rsidP="00AA01AB">
      <w:pPr>
        <w:pStyle w:val="NoSpacing"/>
        <w:numPr>
          <w:ilvl w:val="1"/>
          <w:numId w:val="21"/>
        </w:numPr>
      </w:pPr>
      <w:r>
        <w:t xml:space="preserve">p.s. </w:t>
      </w:r>
      <w:r w:rsidRPr="00BF72D9">
        <w:t>RenderAction</w:t>
      </w:r>
      <w:r>
        <w:t xml:space="preserve"> output directly to stream, Action is better</w:t>
      </w:r>
    </w:p>
    <w:p w14:paraId="6DB0D57A" w14:textId="77777777" w:rsidR="00ED7F7A" w:rsidRPr="004901CE" w:rsidRDefault="00ED7F7A" w:rsidP="00ED7F7A">
      <w:pPr>
        <w:pStyle w:val="H2"/>
        <w:rPr>
          <w:b w:val="0"/>
        </w:rPr>
      </w:pPr>
      <w:r>
        <w:t>Custom HtmlHelper</w:t>
      </w:r>
    </w:p>
    <w:p w14:paraId="4266CFDF" w14:textId="41A09F54" w:rsidR="001A55F0" w:rsidRDefault="001A55F0" w:rsidP="001A55F0">
      <w:pPr>
        <w:pStyle w:val="NoSpacing"/>
        <w:numPr>
          <w:ilvl w:val="0"/>
          <w:numId w:val="33"/>
        </w:numPr>
      </w:pPr>
      <w:r w:rsidRPr="001A55F0">
        <w:t>namespace System.Web.Mvc.Html</w:t>
      </w:r>
      <w:r w:rsidR="00B32CFF">
        <w:t xml:space="preserve"> {</w:t>
      </w:r>
      <w:r w:rsidR="00B32CFF">
        <w:tab/>
        <w:t>public static class CustomExtensions {</w:t>
      </w:r>
    </w:p>
    <w:p w14:paraId="1CC82F23" w14:textId="77777777" w:rsidR="00586999" w:rsidRDefault="00ED7F7A" w:rsidP="00ED7F7A">
      <w:pPr>
        <w:pStyle w:val="NoSpacing"/>
        <w:numPr>
          <w:ilvl w:val="0"/>
          <w:numId w:val="33"/>
        </w:numPr>
      </w:pPr>
      <w:r w:rsidRPr="00C354F8">
        <w:t xml:space="preserve">public static </w:t>
      </w:r>
      <w:r w:rsidRPr="00287DE8">
        <w:rPr>
          <w:b/>
        </w:rPr>
        <w:t>MvcHtmlString</w:t>
      </w:r>
      <w:r w:rsidR="00586999">
        <w:t xml:space="preserve"> </w:t>
      </w:r>
      <w:r>
        <w:t>Custom</w:t>
      </w:r>
      <w:r w:rsidRPr="00C354F8">
        <w:t>HelperFor</w:t>
      </w:r>
      <w:r w:rsidRPr="00287DE8">
        <w:rPr>
          <w:b/>
        </w:rPr>
        <w:t>&lt;TModel, TValue&gt;</w:t>
      </w:r>
      <w:r w:rsidRPr="00C354F8">
        <w:t xml:space="preserve">(this </w:t>
      </w:r>
      <w:r w:rsidRPr="00287DE8">
        <w:rPr>
          <w:b/>
        </w:rPr>
        <w:t>HtmlHelper&lt;TModel&gt;</w:t>
      </w:r>
      <w:r w:rsidRPr="00C354F8">
        <w:t xml:space="preserve"> helper, </w:t>
      </w:r>
    </w:p>
    <w:p w14:paraId="33FAA22F" w14:textId="46C50A49" w:rsidR="00ED7F7A" w:rsidRPr="00C354F8" w:rsidRDefault="00ED7F7A" w:rsidP="00586999">
      <w:pPr>
        <w:pStyle w:val="NoSpacing"/>
        <w:ind w:left="3600"/>
      </w:pPr>
      <w:r w:rsidRPr="00287DE8">
        <w:rPr>
          <w:b/>
        </w:rPr>
        <w:t>Expression&lt;Func&lt;TModel, TValue&gt;&gt;</w:t>
      </w:r>
      <w:r w:rsidRPr="00C354F8">
        <w:t xml:space="preserve"> expression, </w:t>
      </w:r>
      <w:r w:rsidRPr="00287DE8">
        <w:rPr>
          <w:b/>
        </w:rPr>
        <w:t>object htmlAttributes = null</w:t>
      </w:r>
      <w:r w:rsidRPr="000A0B51">
        <w:t>)</w:t>
      </w:r>
      <w:r w:rsidRPr="00C354F8">
        <w:t xml:space="preserve"> {</w:t>
      </w:r>
    </w:p>
    <w:p w14:paraId="312CA3A4" w14:textId="77777777" w:rsidR="00ED7F7A" w:rsidRPr="00C354F8" w:rsidRDefault="00ED7F7A" w:rsidP="00ED7F7A">
      <w:pPr>
        <w:pStyle w:val="NoSpacing"/>
        <w:ind w:left="720"/>
      </w:pPr>
      <w:r w:rsidRPr="00C354F8">
        <w:t xml:space="preserve">    var data = </w:t>
      </w:r>
      <w:r w:rsidRPr="00287DE8">
        <w:rPr>
          <w:b/>
        </w:rPr>
        <w:t>ModelMetadata.FromLambdaExpression(expression, helper.ViewData);</w:t>
      </w:r>
    </w:p>
    <w:p w14:paraId="62702638" w14:textId="523EE00D" w:rsidR="002570AB" w:rsidRPr="00C354F8" w:rsidRDefault="00ED7F7A" w:rsidP="002570AB">
      <w:pPr>
        <w:pStyle w:val="NoSpacing"/>
        <w:ind w:left="720"/>
      </w:pPr>
      <w:r w:rsidRPr="00C354F8">
        <w:t xml:space="preserve">    </w:t>
      </w:r>
      <w:r w:rsidR="002570AB" w:rsidRPr="00C354F8">
        <w:t xml:space="preserve">string propertyName = </w:t>
      </w:r>
      <w:r w:rsidR="002570AB" w:rsidRPr="00287DE8">
        <w:rPr>
          <w:b/>
        </w:rPr>
        <w:t>data.PropertyName</w:t>
      </w:r>
      <w:r w:rsidR="002570AB" w:rsidRPr="00C354F8">
        <w:t>;</w:t>
      </w:r>
      <w:r w:rsidR="002570AB">
        <w:t xml:space="preserve">  //extract </w:t>
      </w:r>
      <w:r w:rsidR="00AA741C">
        <w:t xml:space="preserve">model </w:t>
      </w:r>
      <w:r w:rsidR="002570AB">
        <w:t xml:space="preserve">property </w:t>
      </w:r>
      <w:r w:rsidR="002570AB" w:rsidRPr="0070114E">
        <w:rPr>
          <w:b/>
          <w:color w:val="FF0000"/>
        </w:rPr>
        <w:t>name</w:t>
      </w:r>
      <w:r w:rsidR="002570AB" w:rsidRPr="0070114E">
        <w:rPr>
          <w:color w:val="FF0000"/>
        </w:rPr>
        <w:t xml:space="preserve"> </w:t>
      </w:r>
      <w:r w:rsidR="002570AB">
        <w:t>from lambda expression</w:t>
      </w:r>
    </w:p>
    <w:p w14:paraId="134B39A8" w14:textId="037715C7" w:rsidR="00E8036D" w:rsidRDefault="002570AB" w:rsidP="00ED7F7A">
      <w:pPr>
        <w:pStyle w:val="NoSpacing"/>
        <w:ind w:left="720"/>
      </w:pPr>
      <w:r>
        <w:t xml:space="preserve">    </w:t>
      </w:r>
      <w:r w:rsidR="00E8036D">
        <w:t xml:space="preserve">var value = </w:t>
      </w:r>
      <w:r w:rsidR="00E8036D" w:rsidRPr="006E298A">
        <w:rPr>
          <w:b/>
        </w:rPr>
        <w:t>data.Model</w:t>
      </w:r>
      <w:r w:rsidR="00E8036D">
        <w:t>;</w:t>
      </w:r>
      <w:r w:rsidR="00675734">
        <w:t xml:space="preserve"> // extract model</w:t>
      </w:r>
      <w:r>
        <w:t xml:space="preserve"> property</w:t>
      </w:r>
      <w:r w:rsidR="00675734">
        <w:t xml:space="preserve"> </w:t>
      </w:r>
      <w:r w:rsidR="00675734" w:rsidRPr="0070114E">
        <w:rPr>
          <w:b/>
          <w:color w:val="FF0000"/>
        </w:rPr>
        <w:t>value</w:t>
      </w:r>
      <w:r w:rsidR="00675734" w:rsidRPr="0070114E">
        <w:rPr>
          <w:color w:val="FF0000"/>
        </w:rPr>
        <w:t xml:space="preserve"> </w:t>
      </w:r>
      <w:r w:rsidR="00675734">
        <w:t>from lambda expression</w:t>
      </w:r>
    </w:p>
    <w:p w14:paraId="3160A466" w14:textId="3037D94D" w:rsidR="00ED7F7A" w:rsidRPr="00C354F8" w:rsidRDefault="00E8036D" w:rsidP="00ED7F7A">
      <w:pPr>
        <w:pStyle w:val="NoSpacing"/>
        <w:ind w:left="720"/>
      </w:pPr>
      <w:r>
        <w:t xml:space="preserve">    </w:t>
      </w:r>
      <w:r w:rsidR="00ED7F7A" w:rsidRPr="00C354F8">
        <w:t xml:space="preserve">TagBuilder span = new </w:t>
      </w:r>
      <w:r w:rsidR="00ED7F7A" w:rsidRPr="004F4E65">
        <w:rPr>
          <w:b/>
        </w:rPr>
        <w:t>TagBuilder</w:t>
      </w:r>
      <w:r w:rsidR="00ED7F7A" w:rsidRPr="00C354F8">
        <w:t>("span");</w:t>
      </w:r>
    </w:p>
    <w:p w14:paraId="638FBC5D" w14:textId="0DEFE988" w:rsidR="00ED7F7A" w:rsidRPr="00C354F8" w:rsidRDefault="00ED7F7A" w:rsidP="00ED7F7A">
      <w:pPr>
        <w:pStyle w:val="NoSpacing"/>
        <w:ind w:left="720"/>
      </w:pPr>
      <w:r w:rsidRPr="00C354F8">
        <w:t xml:space="preserve">    span.Attributes.Add(</w:t>
      </w:r>
      <w:r w:rsidRPr="004F4E65">
        <w:rPr>
          <w:b/>
        </w:rPr>
        <w:t>"name</w:t>
      </w:r>
      <w:r w:rsidR="003F7767">
        <w:rPr>
          <w:b/>
        </w:rPr>
        <w:t>/id</w:t>
      </w:r>
      <w:r w:rsidRPr="004F4E65">
        <w:rPr>
          <w:b/>
        </w:rPr>
        <w:t>", propertyName</w:t>
      </w:r>
      <w:r w:rsidRPr="00C354F8">
        <w:t>);</w:t>
      </w:r>
    </w:p>
    <w:p w14:paraId="1C3A176D" w14:textId="77777777" w:rsidR="00ED7F7A" w:rsidRPr="00C354F8" w:rsidRDefault="00ED7F7A" w:rsidP="00ED7F7A">
      <w:pPr>
        <w:pStyle w:val="NoSpacing"/>
        <w:ind w:left="720"/>
      </w:pPr>
      <w:r w:rsidRPr="00C354F8">
        <w:t xml:space="preserve">    if (htmlAttributes != null)</w:t>
      </w:r>
      <w:r>
        <w:rPr>
          <w:b/>
        </w:rPr>
        <w:t xml:space="preserve"> </w:t>
      </w:r>
      <w:r w:rsidRPr="00C354F8">
        <w:t xml:space="preserve"> {</w:t>
      </w:r>
    </w:p>
    <w:p w14:paraId="7BA169B1" w14:textId="77777777" w:rsidR="00ED7F7A" w:rsidRPr="00C354F8" w:rsidRDefault="00ED7F7A" w:rsidP="00ED7F7A">
      <w:pPr>
        <w:pStyle w:val="NoSpacing"/>
        <w:ind w:left="720"/>
      </w:pPr>
      <w:r w:rsidRPr="00C354F8">
        <w:t xml:space="preserve">        var attributes = </w:t>
      </w:r>
      <w:r w:rsidRPr="004F4E65">
        <w:rPr>
          <w:b/>
        </w:rPr>
        <w:t>HtmlHelper.AnonymousObjectToHtmlAttributes(htmlAttributes)</w:t>
      </w:r>
      <w:r w:rsidRPr="00C354F8">
        <w:t>;</w:t>
      </w:r>
    </w:p>
    <w:p w14:paraId="7A6094DF" w14:textId="77777777" w:rsidR="00ED7F7A" w:rsidRPr="00C354F8" w:rsidRDefault="00ED7F7A" w:rsidP="00ED7F7A">
      <w:pPr>
        <w:pStyle w:val="NoSpacing"/>
        <w:ind w:left="720"/>
      </w:pPr>
      <w:r w:rsidRPr="00C354F8">
        <w:t xml:space="preserve">        span.</w:t>
      </w:r>
      <w:r w:rsidRPr="004F4E65">
        <w:rPr>
          <w:b/>
        </w:rPr>
        <w:t>MergeAttributes</w:t>
      </w:r>
      <w:r w:rsidRPr="00C354F8">
        <w:t>(attributes);</w:t>
      </w:r>
    </w:p>
    <w:p w14:paraId="663C2CAA" w14:textId="77777777" w:rsidR="00ED7F7A" w:rsidRPr="00C354F8" w:rsidRDefault="00ED7F7A" w:rsidP="00ED7F7A">
      <w:pPr>
        <w:pStyle w:val="NoSpacing"/>
        <w:ind w:left="720"/>
      </w:pPr>
      <w:r w:rsidRPr="00C354F8">
        <w:t xml:space="preserve">    }</w:t>
      </w:r>
    </w:p>
    <w:p w14:paraId="2D8A6720" w14:textId="77777777" w:rsidR="00ED7F7A" w:rsidRPr="00C354F8" w:rsidRDefault="00ED7F7A" w:rsidP="00ED7F7A">
      <w:pPr>
        <w:pStyle w:val="NoSpacing"/>
        <w:ind w:left="720"/>
      </w:pPr>
      <w:r w:rsidRPr="00C354F8">
        <w:t xml:space="preserve">    return </w:t>
      </w:r>
      <w:r w:rsidRPr="004F4E65">
        <w:rPr>
          <w:b/>
        </w:rPr>
        <w:t>new MvcHtmlString</w:t>
      </w:r>
      <w:r w:rsidRPr="00C354F8">
        <w:t>(span.ToString());</w:t>
      </w:r>
    </w:p>
    <w:p w14:paraId="31A309A6" w14:textId="77777777" w:rsidR="00ED7F7A" w:rsidRPr="00C354F8" w:rsidRDefault="00ED7F7A" w:rsidP="00ED7F7A">
      <w:pPr>
        <w:pStyle w:val="NoSpacing"/>
        <w:ind w:left="720"/>
        <w:rPr>
          <w:b/>
        </w:rPr>
      </w:pPr>
      <w:r w:rsidRPr="00C354F8">
        <w:t>}</w:t>
      </w:r>
    </w:p>
    <w:p w14:paraId="4888FF47" w14:textId="77777777" w:rsidR="00682059" w:rsidRDefault="00BD7642" w:rsidP="00DB093F">
      <w:pPr>
        <w:pStyle w:val="H1"/>
      </w:pPr>
      <w:r>
        <w:t xml:space="preserve">Server-Side </w:t>
      </w:r>
      <w:r w:rsidR="00DB093F">
        <w:t>Validation</w:t>
      </w:r>
    </w:p>
    <w:p w14:paraId="4888FF48" w14:textId="77777777" w:rsidR="00DC0D22" w:rsidRDefault="00DC0D22" w:rsidP="00DC0D22">
      <w:pPr>
        <w:pStyle w:val="H2"/>
      </w:pPr>
      <w:r>
        <w:t>DataAnnotation Attributes</w:t>
      </w:r>
    </w:p>
    <w:p w14:paraId="4888FF50" w14:textId="77777777" w:rsidR="000F7A02" w:rsidRPr="000F7A02" w:rsidRDefault="000F7A02" w:rsidP="00AA01AB">
      <w:pPr>
        <w:pStyle w:val="NoSpacing"/>
        <w:numPr>
          <w:ilvl w:val="0"/>
          <w:numId w:val="9"/>
        </w:numPr>
      </w:pPr>
      <w:r w:rsidRPr="000F7A02">
        <w:rPr>
          <w:b/>
          <w:color w:val="FF0000"/>
        </w:rPr>
        <w:t>Validation</w:t>
      </w:r>
      <w:r w:rsidR="0002223D">
        <w:rPr>
          <w:b/>
          <w:color w:val="FF0000"/>
        </w:rPr>
        <w:t xml:space="preserve"> Attributes</w:t>
      </w:r>
    </w:p>
    <w:p w14:paraId="4888FF51" w14:textId="223A6D5D" w:rsidR="00DC0D22" w:rsidRDefault="00DC0D22" w:rsidP="00AA01AB">
      <w:pPr>
        <w:pStyle w:val="NoSpacing"/>
        <w:numPr>
          <w:ilvl w:val="1"/>
          <w:numId w:val="9"/>
        </w:numPr>
      </w:pPr>
      <w:r w:rsidRPr="00AC027B">
        <w:rPr>
          <w:b/>
        </w:rPr>
        <w:t>Required</w:t>
      </w:r>
      <w:r>
        <w:t xml:space="preserve">, </w:t>
      </w:r>
      <w:r w:rsidRPr="00AC027B">
        <w:rPr>
          <w:b/>
        </w:rPr>
        <w:t>StringLength</w:t>
      </w:r>
      <w:r>
        <w:t xml:space="preserve">, </w:t>
      </w:r>
      <w:r w:rsidRPr="00AC027B">
        <w:rPr>
          <w:b/>
        </w:rPr>
        <w:t>RegularExpression</w:t>
      </w:r>
      <w:r>
        <w:t xml:space="preserve">, </w:t>
      </w:r>
      <w:r w:rsidRPr="00AC027B">
        <w:rPr>
          <w:b/>
        </w:rPr>
        <w:t>Range</w:t>
      </w:r>
      <w:r>
        <w:t>(</w:t>
      </w:r>
      <w:r w:rsidRPr="00F6614A">
        <w:t>support</w:t>
      </w:r>
      <w:r w:rsidRPr="00F6614A">
        <w:rPr>
          <w:i/>
        </w:rPr>
        <w:t xml:space="preserve"> integers, doubles, dates, decimals</w:t>
      </w:r>
      <w:r>
        <w:t xml:space="preserve">), </w:t>
      </w:r>
    </w:p>
    <w:p w14:paraId="4888FF52" w14:textId="77777777" w:rsidR="00362228" w:rsidRDefault="00362228" w:rsidP="00AA01AB">
      <w:pPr>
        <w:pStyle w:val="NoSpacing"/>
        <w:numPr>
          <w:ilvl w:val="0"/>
          <w:numId w:val="9"/>
        </w:numPr>
      </w:pPr>
      <w:r w:rsidRPr="000F7A02">
        <w:rPr>
          <w:b/>
          <w:color w:val="FF0000"/>
        </w:rPr>
        <w:t>Special</w:t>
      </w:r>
      <w:r>
        <w:t xml:space="preserve"> </w:t>
      </w:r>
      <w:r w:rsidR="0002223D" w:rsidRPr="0002223D">
        <w:rPr>
          <w:b/>
          <w:color w:val="FF0000"/>
        </w:rPr>
        <w:t>Attributes</w:t>
      </w:r>
    </w:p>
    <w:p w14:paraId="4888FF53" w14:textId="77777777" w:rsidR="00956931" w:rsidRDefault="00362228" w:rsidP="00AA01AB">
      <w:pPr>
        <w:pStyle w:val="NoSpacing"/>
        <w:numPr>
          <w:ilvl w:val="1"/>
          <w:numId w:val="9"/>
        </w:numPr>
      </w:pPr>
      <w:r w:rsidRPr="000F7A02">
        <w:rPr>
          <w:b/>
          <w:color w:val="FF0000"/>
        </w:rPr>
        <w:t>Remote</w:t>
      </w:r>
      <w:r>
        <w:t xml:space="preserve">: client-side </w:t>
      </w:r>
      <w:r w:rsidRPr="000F7A02">
        <w:rPr>
          <w:b/>
          <w:color w:val="FF0000"/>
        </w:rPr>
        <w:t>validation</w:t>
      </w:r>
      <w:r>
        <w:t xml:space="preserve"> with server-side callback. </w:t>
      </w:r>
      <w:r w:rsidR="00956931">
        <w:t>e.g.</w:t>
      </w:r>
    </w:p>
    <w:p w14:paraId="4888FF54" w14:textId="77777777" w:rsidR="00956931" w:rsidRDefault="00956931" w:rsidP="00956931">
      <w:pPr>
        <w:pStyle w:val="NoSpacing"/>
        <w:ind w:left="2160"/>
      </w:pPr>
      <w:r>
        <w:t>// Model</w:t>
      </w:r>
    </w:p>
    <w:p w14:paraId="4888FF55" w14:textId="77777777" w:rsidR="00956931" w:rsidRDefault="00956931" w:rsidP="00956931">
      <w:pPr>
        <w:pStyle w:val="NoSpacing"/>
        <w:ind w:left="2160"/>
      </w:pPr>
      <w:r>
        <w:t>[</w:t>
      </w:r>
      <w:r w:rsidRPr="00956931">
        <w:rPr>
          <w:b/>
        </w:rPr>
        <w:t>Remote</w:t>
      </w:r>
      <w:r>
        <w:t>(“</w:t>
      </w:r>
      <w:r w:rsidRPr="00956931">
        <w:rPr>
          <w:b/>
        </w:rPr>
        <w:t>CheckUserName</w:t>
      </w:r>
      <w:r>
        <w:t>”, “</w:t>
      </w:r>
      <w:r w:rsidRPr="00956931">
        <w:rPr>
          <w:b/>
        </w:rPr>
        <w:t>Account</w:t>
      </w:r>
      <w:r>
        <w:t>”)]  // controller Account, action CheckUserName</w:t>
      </w:r>
    </w:p>
    <w:p w14:paraId="4888FF56" w14:textId="77777777" w:rsidR="00956931" w:rsidRDefault="00956931" w:rsidP="00956931">
      <w:pPr>
        <w:pStyle w:val="NoSpacing"/>
        <w:ind w:left="2160"/>
      </w:pPr>
      <w:r>
        <w:t>public string UserName { get; set; }</w:t>
      </w:r>
    </w:p>
    <w:p w14:paraId="4888FF57" w14:textId="77777777" w:rsidR="00956931" w:rsidRDefault="00956931" w:rsidP="00956931">
      <w:pPr>
        <w:pStyle w:val="NoSpacing"/>
        <w:ind w:left="2160"/>
      </w:pPr>
      <w:r>
        <w:t>// Controller’s Action</w:t>
      </w:r>
    </w:p>
    <w:p w14:paraId="4888FF58" w14:textId="77777777" w:rsidR="00956931" w:rsidRDefault="00956931" w:rsidP="00956931">
      <w:pPr>
        <w:pStyle w:val="NoSpacing"/>
        <w:ind w:left="2160"/>
      </w:pPr>
      <w:r>
        <w:t xml:space="preserve">public </w:t>
      </w:r>
      <w:r w:rsidRPr="00956931">
        <w:rPr>
          <w:b/>
        </w:rPr>
        <w:t>JsonResult</w:t>
      </w:r>
      <w:r>
        <w:t xml:space="preserve"> CheckUserName(string username) {</w:t>
      </w:r>
    </w:p>
    <w:p w14:paraId="4888FF59" w14:textId="77777777" w:rsidR="00956931" w:rsidRDefault="00956931" w:rsidP="00956931">
      <w:pPr>
        <w:pStyle w:val="NoSpacing"/>
        <w:ind w:left="2160"/>
      </w:pPr>
      <w:r>
        <w:t xml:space="preserve">    var result = Membership.FindUsersByName(username).Count == 0;</w:t>
      </w:r>
    </w:p>
    <w:p w14:paraId="4888FF5A" w14:textId="77777777" w:rsidR="00956931" w:rsidRDefault="00956931" w:rsidP="00956931">
      <w:pPr>
        <w:pStyle w:val="NoSpacing"/>
        <w:ind w:left="2160"/>
      </w:pPr>
      <w:r>
        <w:t xml:space="preserve">    return </w:t>
      </w:r>
      <w:r w:rsidRPr="00956931">
        <w:rPr>
          <w:b/>
          <w:color w:val="FF0000"/>
        </w:rPr>
        <w:t>Json(result, JsonRequestBehavior.AllowGet)</w:t>
      </w:r>
      <w:r>
        <w:t xml:space="preserve">; // </w:t>
      </w:r>
      <w:r w:rsidRPr="00956931">
        <w:rPr>
          <w:b/>
        </w:rPr>
        <w:t>JSON wrapped true/false value</w:t>
      </w:r>
      <w:r>
        <w:t>.</w:t>
      </w:r>
    </w:p>
    <w:p w14:paraId="4888FF5B" w14:textId="77777777" w:rsidR="00956931" w:rsidRPr="00956931" w:rsidRDefault="00956931" w:rsidP="00956931">
      <w:pPr>
        <w:pStyle w:val="NoSpacing"/>
        <w:ind w:left="2160"/>
      </w:pPr>
      <w:r>
        <w:t>}</w:t>
      </w:r>
    </w:p>
    <w:p w14:paraId="4888FF5C" w14:textId="77777777" w:rsidR="00362228" w:rsidRDefault="00956931" w:rsidP="00AA01AB">
      <w:pPr>
        <w:pStyle w:val="NoSpacing"/>
        <w:numPr>
          <w:ilvl w:val="1"/>
          <w:numId w:val="9"/>
        </w:numPr>
      </w:pPr>
      <w:r w:rsidRPr="000F7A02">
        <w:rPr>
          <w:b/>
          <w:color w:val="FF0000"/>
        </w:rPr>
        <w:t>Compare</w:t>
      </w:r>
      <w:r>
        <w:t>: 2 properties on a model has the same value. E.g. email address enter twice has to be the same</w:t>
      </w:r>
    </w:p>
    <w:p w14:paraId="4888FF5D" w14:textId="77777777" w:rsidR="00956931" w:rsidRDefault="00956931" w:rsidP="00956931">
      <w:pPr>
        <w:pStyle w:val="NoSpacing"/>
        <w:ind w:left="2160"/>
      </w:pPr>
      <w:r>
        <w:t>[RegularExpression(@”[A-Za-z0-9._%+-]+@[A-Za-z0-9.-]+\.[A-Za-z]{2,4}”)]</w:t>
      </w:r>
    </w:p>
    <w:p w14:paraId="4888FF5E" w14:textId="77777777" w:rsidR="00956931" w:rsidRDefault="00956931" w:rsidP="00956931">
      <w:pPr>
        <w:pStyle w:val="NoSpacing"/>
        <w:ind w:left="2160"/>
      </w:pPr>
      <w:r>
        <w:t xml:space="preserve">public string </w:t>
      </w:r>
      <w:r w:rsidRPr="00956931">
        <w:rPr>
          <w:b/>
        </w:rPr>
        <w:t>Email</w:t>
      </w:r>
      <w:r>
        <w:t xml:space="preserve"> { get; set; }</w:t>
      </w:r>
    </w:p>
    <w:p w14:paraId="4888FF5F" w14:textId="77777777" w:rsidR="00956931" w:rsidRPr="00956931" w:rsidRDefault="00956931" w:rsidP="00956931">
      <w:pPr>
        <w:pStyle w:val="NoSpacing"/>
        <w:ind w:left="2160"/>
        <w:rPr>
          <w:b/>
        </w:rPr>
      </w:pPr>
      <w:r w:rsidRPr="00956931">
        <w:rPr>
          <w:b/>
        </w:rPr>
        <w:t>[Compare(“Email”)]</w:t>
      </w:r>
    </w:p>
    <w:p w14:paraId="4888FF60" w14:textId="77777777" w:rsidR="00956931" w:rsidRDefault="00956931" w:rsidP="00956931">
      <w:pPr>
        <w:pStyle w:val="NoSpacing"/>
        <w:ind w:left="2160"/>
      </w:pPr>
      <w:r>
        <w:t xml:space="preserve">public string </w:t>
      </w:r>
      <w:r w:rsidRPr="00956931">
        <w:rPr>
          <w:b/>
        </w:rPr>
        <w:t>EmailConfirm</w:t>
      </w:r>
      <w:r>
        <w:t xml:space="preserve"> { get; set; }</w:t>
      </w:r>
    </w:p>
    <w:p w14:paraId="4888FF61" w14:textId="77777777" w:rsidR="000F7A02" w:rsidRDefault="00ED6AE1" w:rsidP="00AA01AB">
      <w:pPr>
        <w:pStyle w:val="NoSpacing"/>
        <w:numPr>
          <w:ilvl w:val="0"/>
          <w:numId w:val="10"/>
        </w:numPr>
      </w:pPr>
      <w:r w:rsidRPr="00013811">
        <w:rPr>
          <w:b/>
          <w:color w:val="FF0000"/>
        </w:rPr>
        <w:lastRenderedPageBreak/>
        <w:t xml:space="preserve">Set </w:t>
      </w:r>
      <w:r w:rsidR="004033CB" w:rsidRPr="00013811">
        <w:rPr>
          <w:b/>
          <w:color w:val="FF0000"/>
        </w:rPr>
        <w:t>Custom Error Messages</w:t>
      </w:r>
      <w:r w:rsidR="004033CB">
        <w:t>:  use to override the default error message</w:t>
      </w:r>
      <w:r w:rsidR="00BC7BF7">
        <w:t xml:space="preserve">. </w:t>
      </w:r>
    </w:p>
    <w:p w14:paraId="4888FF62" w14:textId="77777777" w:rsidR="004033CB" w:rsidRDefault="00BC7BF7" w:rsidP="00AA01AB">
      <w:pPr>
        <w:pStyle w:val="NoSpacing"/>
        <w:numPr>
          <w:ilvl w:val="1"/>
          <w:numId w:val="10"/>
        </w:numPr>
      </w:pPr>
      <w:r>
        <w:t xml:space="preserve">Use </w:t>
      </w:r>
      <w:r w:rsidR="000F7A02">
        <w:t xml:space="preserve"> </w:t>
      </w:r>
      <w:r w:rsidRPr="00BC7BF7">
        <w:rPr>
          <w:b/>
        </w:rPr>
        <w:t>{0}</w:t>
      </w:r>
      <w:r>
        <w:t xml:space="preserve"> to show the </w:t>
      </w:r>
      <w:r w:rsidRPr="00BC7BF7">
        <w:rPr>
          <w:b/>
        </w:rPr>
        <w:t>property name</w:t>
      </w:r>
      <w:r>
        <w:t xml:space="preserve"> associated with the current Attribute.</w:t>
      </w:r>
    </w:p>
    <w:p w14:paraId="4888FF67" w14:textId="02DC87C2" w:rsidR="00D94E4D" w:rsidRDefault="000F7A02" w:rsidP="00D04480">
      <w:pPr>
        <w:pStyle w:val="NoSpacing"/>
        <w:numPr>
          <w:ilvl w:val="1"/>
          <w:numId w:val="10"/>
        </w:numPr>
      </w:pPr>
      <w:r>
        <w:t>e.g. [Required(</w:t>
      </w:r>
      <w:r w:rsidRPr="0002223D">
        <w:rPr>
          <w:b/>
          <w:color w:val="FF0000"/>
        </w:rPr>
        <w:t>ErrorMessage</w:t>
      </w:r>
      <w:r>
        <w:t xml:space="preserve">=”Your </w:t>
      </w:r>
      <w:r w:rsidRPr="000F7A02">
        <w:rPr>
          <w:b/>
        </w:rPr>
        <w:t>{0}</w:t>
      </w:r>
      <w:r>
        <w:t xml:space="preserve"> is required.”]</w:t>
      </w:r>
    </w:p>
    <w:p w14:paraId="4888FF69" w14:textId="77777777" w:rsidR="009A03EB" w:rsidRPr="009A03EB" w:rsidRDefault="008B7120" w:rsidP="00317D42">
      <w:pPr>
        <w:pStyle w:val="H2"/>
      </w:pPr>
      <w:r w:rsidRPr="0097769E">
        <w:rPr>
          <w:color w:val="FF0000"/>
        </w:rPr>
        <w:t>ModelState</w:t>
      </w:r>
      <w:r w:rsidR="009A03EB" w:rsidRPr="0097769E">
        <w:rPr>
          <w:color w:val="FF0000"/>
        </w:rPr>
        <w:t xml:space="preserve"> </w:t>
      </w:r>
      <w:r w:rsidR="009A03EB">
        <w:t>(A Controller Property)</w:t>
      </w:r>
      <w:r w:rsidRPr="009A03EB">
        <w:t xml:space="preserve">: </w:t>
      </w:r>
    </w:p>
    <w:p w14:paraId="4888FF6A" w14:textId="77777777" w:rsidR="009A03EB" w:rsidRDefault="009A03EB" w:rsidP="00AA01AB">
      <w:pPr>
        <w:pStyle w:val="NoSpacing"/>
        <w:numPr>
          <w:ilvl w:val="1"/>
          <w:numId w:val="10"/>
        </w:numPr>
      </w:pPr>
      <w:r>
        <w:t>M</w:t>
      </w:r>
      <w:r w:rsidR="008B7120">
        <w:t xml:space="preserve">odel level errors, </w:t>
      </w:r>
    </w:p>
    <w:p w14:paraId="4888FF6B" w14:textId="77777777" w:rsidR="008B7120" w:rsidRDefault="009A03EB" w:rsidP="00AA01AB">
      <w:pPr>
        <w:pStyle w:val="NoSpacing"/>
        <w:numPr>
          <w:ilvl w:val="1"/>
          <w:numId w:val="10"/>
        </w:numPr>
      </w:pPr>
      <w:r>
        <w:t>Property level e</w:t>
      </w:r>
      <w:r w:rsidR="008B7120">
        <w:t>rrors</w:t>
      </w:r>
      <w:r>
        <w:t xml:space="preserve"> &amp; attempted values</w:t>
      </w:r>
    </w:p>
    <w:p w14:paraId="4888FF6C" w14:textId="77777777" w:rsidR="00ED6AE1" w:rsidRDefault="0097769E" w:rsidP="00AA01AB">
      <w:pPr>
        <w:pStyle w:val="NoSpacing"/>
        <w:numPr>
          <w:ilvl w:val="1"/>
          <w:numId w:val="10"/>
        </w:numPr>
      </w:pPr>
      <w:r>
        <w:rPr>
          <w:b/>
        </w:rPr>
        <w:t>Check</w:t>
      </w:r>
      <w:r w:rsidR="00ED6AE1" w:rsidRPr="00ED6AE1">
        <w:rPr>
          <w:b/>
        </w:rPr>
        <w:t xml:space="preserve"> Validity</w:t>
      </w:r>
      <w:r w:rsidR="00DE03FA">
        <w:rPr>
          <w:b/>
        </w:rPr>
        <w:t xml:space="preserve"> – in [HttpPost] Action method</w:t>
      </w:r>
      <w:r w:rsidR="00ED6AE1">
        <w:t xml:space="preserve">: </w:t>
      </w:r>
    </w:p>
    <w:p w14:paraId="4888FF6D" w14:textId="77777777" w:rsidR="00ED6AE1" w:rsidRDefault="00ED6AE1" w:rsidP="00AA01AB">
      <w:pPr>
        <w:pStyle w:val="NoSpacing"/>
        <w:numPr>
          <w:ilvl w:val="2"/>
          <w:numId w:val="10"/>
        </w:numPr>
      </w:pPr>
      <w:r>
        <w:t>ModelState.</w:t>
      </w:r>
      <w:r w:rsidRPr="0097769E">
        <w:rPr>
          <w:b/>
          <w:color w:val="FF0000"/>
        </w:rPr>
        <w:t xml:space="preserve">IsValid </w:t>
      </w:r>
      <w:r>
        <w:rPr>
          <w:b/>
        </w:rPr>
        <w:t>== true/false</w:t>
      </w:r>
    </w:p>
    <w:p w14:paraId="4888FF6E" w14:textId="77777777" w:rsidR="009A03EB" w:rsidRDefault="00ED6AE1" w:rsidP="00AA01AB">
      <w:pPr>
        <w:pStyle w:val="NoSpacing"/>
        <w:numPr>
          <w:ilvl w:val="2"/>
          <w:numId w:val="10"/>
        </w:numPr>
      </w:pPr>
      <w:r>
        <w:t>ModelState.</w:t>
      </w:r>
      <w:r w:rsidRPr="00ED6AE1">
        <w:rPr>
          <w:b/>
        </w:rPr>
        <w:t>IsValidField(“propName”)</w:t>
      </w:r>
      <w:r>
        <w:t xml:space="preserve"> == true/false / ModelState</w:t>
      </w:r>
      <w:r w:rsidRPr="00ED6AE1">
        <w:rPr>
          <w:b/>
        </w:rPr>
        <w:t>[“propName”].Errors.Count</w:t>
      </w:r>
      <w:r>
        <w:t xml:space="preserve"> &gt; 0</w:t>
      </w:r>
    </w:p>
    <w:p w14:paraId="4888FF6F" w14:textId="77777777" w:rsidR="00DE03FA" w:rsidRDefault="00791E4B" w:rsidP="00DE03FA">
      <w:pPr>
        <w:pStyle w:val="NoSpacing"/>
        <w:ind w:left="2160"/>
      </w:pPr>
      <w:r>
        <w:t>e.g.  if(ModelState.IsValid</w:t>
      </w:r>
      <w:r w:rsidR="00DE03FA">
        <w:t xml:space="preserve">) { … xyz.SaveChanges(); … return ReirectToAction(“Success”, …); } </w:t>
      </w:r>
    </w:p>
    <w:p w14:paraId="4888FF70" w14:textId="77777777" w:rsidR="00DE03FA" w:rsidRDefault="00DE03FA" w:rsidP="00DE03FA">
      <w:pPr>
        <w:pStyle w:val="NoSpacing"/>
        <w:ind w:left="2160"/>
      </w:pPr>
      <w:r>
        <w:t>else  { return View(newOrder); // redisplay w/ errors</w:t>
      </w:r>
    </w:p>
    <w:p w14:paraId="787B2151" w14:textId="19DA8A72" w:rsidR="00FC055D" w:rsidRDefault="00FC055D" w:rsidP="00FC055D">
      <w:pPr>
        <w:pStyle w:val="NoSpacing"/>
        <w:numPr>
          <w:ilvl w:val="2"/>
          <w:numId w:val="10"/>
        </w:numPr>
      </w:pPr>
      <w:r w:rsidRPr="00443140">
        <w:rPr>
          <w:b/>
          <w:color w:val="FF0000"/>
        </w:rPr>
        <w:t>Valid</w:t>
      </w:r>
      <w:r>
        <w:t xml:space="preserve">: </w:t>
      </w:r>
      <w:r w:rsidRPr="00284614">
        <w:rPr>
          <w:b/>
        </w:rPr>
        <w:t>Save</w:t>
      </w:r>
      <w:r>
        <w:t xml:space="preserve"> </w:t>
      </w:r>
      <w:r w:rsidRPr="00284614">
        <w:rPr>
          <w:b/>
        </w:rPr>
        <w:t>data</w:t>
      </w:r>
      <w:r>
        <w:t xml:space="preserve"> to backend (e.g. myDBCtx.SaveChanges()),ReirectToAction</w:t>
      </w:r>
      <w:r w:rsidRPr="00284614">
        <w:t>(e.g. SuccessView)</w:t>
      </w:r>
    </w:p>
    <w:p w14:paraId="3AC90F6F" w14:textId="6ED76FA0" w:rsidR="00FC055D" w:rsidRDefault="00FC055D" w:rsidP="00FC055D">
      <w:pPr>
        <w:pStyle w:val="NoSpacing"/>
        <w:numPr>
          <w:ilvl w:val="2"/>
          <w:numId w:val="10"/>
        </w:numPr>
      </w:pPr>
      <w:r w:rsidRPr="00443140">
        <w:rPr>
          <w:b/>
          <w:color w:val="FF0000"/>
        </w:rPr>
        <w:t>InValid</w:t>
      </w:r>
      <w:r>
        <w:t xml:space="preserve">: </w:t>
      </w:r>
      <w:r w:rsidRPr="00284614">
        <w:rPr>
          <w:b/>
        </w:rPr>
        <w:t>Re-renders</w:t>
      </w:r>
      <w:r>
        <w:t xml:space="preserve"> the </w:t>
      </w:r>
      <w:r w:rsidRPr="00284614">
        <w:rPr>
          <w:b/>
        </w:rPr>
        <w:t>same</w:t>
      </w:r>
      <w:r>
        <w:t xml:space="preserve"> </w:t>
      </w:r>
      <w:r w:rsidRPr="00284614">
        <w:rPr>
          <w:b/>
        </w:rPr>
        <w:t>view</w:t>
      </w:r>
      <w:r>
        <w:t xml:space="preserve"> with error message and attempted values</w:t>
      </w:r>
    </w:p>
    <w:p w14:paraId="4888FF71" w14:textId="77777777" w:rsidR="00ED6AE1" w:rsidRPr="007758DA" w:rsidRDefault="00ED6AE1" w:rsidP="00AA01AB">
      <w:pPr>
        <w:pStyle w:val="NoSpacing"/>
        <w:numPr>
          <w:ilvl w:val="1"/>
          <w:numId w:val="10"/>
        </w:numPr>
      </w:pPr>
      <w:r>
        <w:t>Get Error Message (</w:t>
      </w:r>
      <w:r w:rsidRPr="009301EE">
        <w:rPr>
          <w:b/>
          <w:color w:val="FF0000"/>
        </w:rPr>
        <w:t>Rarely</w:t>
      </w:r>
      <w:r w:rsidRPr="009301EE">
        <w:rPr>
          <w:color w:val="FF0000"/>
        </w:rPr>
        <w:t xml:space="preserve"> </w:t>
      </w:r>
      <w:r>
        <w:t>need this): ModelState[“propName”]</w:t>
      </w:r>
      <w:r w:rsidRPr="00D11837">
        <w:rPr>
          <w:b/>
          <w:color w:val="FF0000"/>
        </w:rPr>
        <w:t>.Errors[0].ErrorMessage</w:t>
      </w:r>
    </w:p>
    <w:p w14:paraId="4888FF72" w14:textId="77777777" w:rsidR="007758DA" w:rsidRDefault="007758DA" w:rsidP="00AA01AB">
      <w:pPr>
        <w:pStyle w:val="NoSpacing"/>
        <w:numPr>
          <w:ilvl w:val="1"/>
          <w:numId w:val="10"/>
        </w:numPr>
      </w:pPr>
      <w:r w:rsidRPr="000812F3">
        <w:rPr>
          <w:b/>
          <w:color w:val="FF0000"/>
        </w:rPr>
        <w:t>Manually add error</w:t>
      </w:r>
      <w:r w:rsidRPr="007758DA">
        <w:t xml:space="preserve">: </w:t>
      </w:r>
    </w:p>
    <w:p w14:paraId="4888FF73" w14:textId="77777777" w:rsidR="007758DA" w:rsidRDefault="007758DA" w:rsidP="00AA01AB">
      <w:pPr>
        <w:pStyle w:val="NoSpacing"/>
        <w:numPr>
          <w:ilvl w:val="2"/>
          <w:numId w:val="10"/>
        </w:numPr>
      </w:pPr>
      <w:r w:rsidRPr="000812F3">
        <w:rPr>
          <w:b/>
          <w:color w:val="FF0000"/>
        </w:rPr>
        <w:t>Property Level</w:t>
      </w:r>
      <w:r>
        <w:t xml:space="preserve">: </w:t>
      </w:r>
      <w:r w:rsidRPr="007758DA">
        <w:t>ModelState.</w:t>
      </w:r>
      <w:r w:rsidRPr="00AF0E52">
        <w:rPr>
          <w:b/>
          <w:color w:val="FF0000"/>
        </w:rPr>
        <w:t>AddModelError</w:t>
      </w:r>
      <w:r w:rsidRPr="007758DA">
        <w:t xml:space="preserve">(string </w:t>
      </w:r>
      <w:r>
        <w:t>propertyKey</w:t>
      </w:r>
      <w:r w:rsidRPr="007758DA">
        <w:t>, string errorMessage);</w:t>
      </w:r>
    </w:p>
    <w:p w14:paraId="4888FF75" w14:textId="0AF82955" w:rsidR="00ED6AE1" w:rsidRDefault="007758DA" w:rsidP="009301EE">
      <w:pPr>
        <w:pStyle w:val="NoSpacing"/>
        <w:numPr>
          <w:ilvl w:val="2"/>
          <w:numId w:val="10"/>
        </w:numPr>
      </w:pPr>
      <w:r w:rsidRPr="000812F3">
        <w:rPr>
          <w:b/>
          <w:color w:val="FF0000"/>
        </w:rPr>
        <w:t>Model Level</w:t>
      </w:r>
      <w:r>
        <w:t xml:space="preserve">: </w:t>
      </w:r>
      <w:r w:rsidR="00AF0E52" w:rsidRPr="007758DA">
        <w:t>ModelState.</w:t>
      </w:r>
      <w:r w:rsidR="00AF0E52" w:rsidRPr="00AF0E52">
        <w:rPr>
          <w:b/>
          <w:color w:val="FF0000"/>
        </w:rPr>
        <w:t>AddModelError</w:t>
      </w:r>
      <w:r w:rsidR="00AF0E52">
        <w:rPr>
          <w:b/>
          <w:color w:val="FF0000"/>
        </w:rPr>
        <w:t>(“”, “error message”);</w:t>
      </w:r>
      <w:r w:rsidR="001430DE">
        <w:rPr>
          <w:b/>
          <w:color w:val="FF0000"/>
        </w:rPr>
        <w:t xml:space="preserve"> // </w:t>
      </w:r>
      <w:r w:rsidR="009D6F3F">
        <w:rPr>
          <w:b/>
          <w:color w:val="FF0000"/>
        </w:rPr>
        <w:t xml:space="preserve">p.s. </w:t>
      </w:r>
      <w:r w:rsidR="001430DE">
        <w:rPr>
          <w:b/>
          <w:color w:val="FF0000"/>
        </w:rPr>
        <w:t>set key to empty</w:t>
      </w:r>
    </w:p>
    <w:p w14:paraId="4888FF78" w14:textId="0099F3A0" w:rsidR="00284614" w:rsidRDefault="00037822" w:rsidP="00037822">
      <w:pPr>
        <w:pStyle w:val="H2"/>
      </w:pPr>
      <w:r>
        <w:t>Custom Validation</w:t>
      </w:r>
    </w:p>
    <w:p w14:paraId="4888FF79" w14:textId="77777777" w:rsidR="003337BD" w:rsidRDefault="003337BD" w:rsidP="00AA01AB">
      <w:pPr>
        <w:pStyle w:val="NoSpacing"/>
        <w:numPr>
          <w:ilvl w:val="0"/>
          <w:numId w:val="11"/>
        </w:numPr>
      </w:pPr>
      <w:r w:rsidRPr="00290246">
        <w:rPr>
          <w:b/>
          <w:color w:val="FF0000"/>
        </w:rPr>
        <w:t>IValidatableObject</w:t>
      </w:r>
      <w:r>
        <w:rPr>
          <w:b/>
        </w:rPr>
        <w:t xml:space="preserve"> </w:t>
      </w:r>
      <w:r w:rsidRPr="00534D46">
        <w:rPr>
          <w:b/>
        </w:rPr>
        <w:t>Self-validating Model</w:t>
      </w:r>
      <w:r>
        <w:t xml:space="preserve">: </w:t>
      </w:r>
    </w:p>
    <w:p w14:paraId="4888FF7A" w14:textId="77777777" w:rsidR="003337BD" w:rsidRDefault="003337BD" w:rsidP="00AA01AB">
      <w:pPr>
        <w:pStyle w:val="NoSpacing"/>
        <w:numPr>
          <w:ilvl w:val="1"/>
          <w:numId w:val="11"/>
        </w:numPr>
      </w:pPr>
      <w:r>
        <w:t xml:space="preserve">Good for </w:t>
      </w:r>
      <w:r w:rsidRPr="00500D26">
        <w:rPr>
          <w:b/>
        </w:rPr>
        <w:t>cross-properties</w:t>
      </w:r>
      <w:r>
        <w:t xml:space="preserve"> validation</w:t>
      </w:r>
    </w:p>
    <w:p w14:paraId="4888FF7B" w14:textId="77777777" w:rsidR="003337BD" w:rsidRDefault="003337BD" w:rsidP="003337BD">
      <w:pPr>
        <w:pStyle w:val="NoSpacing"/>
        <w:ind w:left="1440"/>
      </w:pPr>
      <w:r>
        <w:t xml:space="preserve">public class Order : </w:t>
      </w:r>
      <w:r w:rsidRPr="00A77398">
        <w:rPr>
          <w:b/>
          <w:color w:val="FF0000"/>
        </w:rPr>
        <w:t>IValidatableObject</w:t>
      </w:r>
      <w:r w:rsidRPr="00A77398">
        <w:rPr>
          <w:color w:val="FF0000"/>
        </w:rPr>
        <w:t xml:space="preserve"> </w:t>
      </w:r>
      <w:r>
        <w:t>{</w:t>
      </w:r>
    </w:p>
    <w:p w14:paraId="4888FF7C" w14:textId="77777777" w:rsidR="003337BD" w:rsidRDefault="003337BD" w:rsidP="003337BD">
      <w:pPr>
        <w:pStyle w:val="NoSpacing"/>
        <w:ind w:left="1440"/>
      </w:pPr>
      <w:r>
        <w:t xml:space="preserve">    public </w:t>
      </w:r>
      <w:r w:rsidRPr="00534D46">
        <w:rPr>
          <w:b/>
        </w:rPr>
        <w:t>IEnumerable&lt;ValidationResult&gt;</w:t>
      </w:r>
      <w:r>
        <w:t xml:space="preserve"> </w:t>
      </w:r>
      <w:r w:rsidRPr="00534D46">
        <w:rPr>
          <w:b/>
        </w:rPr>
        <w:t>Validate</w:t>
      </w:r>
      <w:r>
        <w:t>(ValidationContext validationContext) {</w:t>
      </w:r>
    </w:p>
    <w:p w14:paraId="4888FF7D" w14:textId="77777777" w:rsidR="003337BD" w:rsidRDefault="003337BD" w:rsidP="003337BD">
      <w:pPr>
        <w:pStyle w:val="NoSpacing"/>
        <w:ind w:left="1440"/>
      </w:pPr>
      <w:r>
        <w:t xml:space="preserve">        if (LastName != null &amp;&amp; LastName.Split(‘ ‘).Length &gt; 10) {</w:t>
      </w:r>
    </w:p>
    <w:p w14:paraId="4888FF7E" w14:textId="77777777" w:rsidR="003337BD" w:rsidRDefault="003337BD" w:rsidP="003337BD">
      <w:pPr>
        <w:pStyle w:val="NoSpacing"/>
        <w:ind w:left="1440"/>
      </w:pPr>
      <w:r>
        <w:t xml:space="preserve">            </w:t>
      </w:r>
      <w:r w:rsidRPr="00500D26">
        <w:rPr>
          <w:b/>
        </w:rPr>
        <w:t>yield return new ValidationResult(“</w:t>
      </w:r>
      <w:r>
        <w:t>The last name has too many words!”, new []{“LastName”});</w:t>
      </w:r>
    </w:p>
    <w:p w14:paraId="4888FF7F" w14:textId="77777777" w:rsidR="003337BD" w:rsidRDefault="003337BD" w:rsidP="003337BD">
      <w:pPr>
        <w:pStyle w:val="NoSpacing"/>
        <w:ind w:left="1440"/>
      </w:pPr>
      <w:r>
        <w:t>}}}</w:t>
      </w:r>
    </w:p>
    <w:p w14:paraId="4888FF80" w14:textId="5396D206" w:rsidR="00037822" w:rsidRPr="00534D46" w:rsidRDefault="00BC7BF7" w:rsidP="00AA01AB">
      <w:pPr>
        <w:pStyle w:val="NoSpacing"/>
        <w:numPr>
          <w:ilvl w:val="0"/>
          <w:numId w:val="11"/>
        </w:numPr>
      </w:pPr>
      <w:r w:rsidRPr="00290246">
        <w:rPr>
          <w:b/>
          <w:color w:val="FF0000"/>
        </w:rPr>
        <w:t>Custom</w:t>
      </w:r>
      <w:r>
        <w:rPr>
          <w:b/>
        </w:rPr>
        <w:t xml:space="preserve"> </w:t>
      </w:r>
      <w:r w:rsidR="00EB5117">
        <w:rPr>
          <w:b/>
          <w:color w:val="FF0000"/>
        </w:rPr>
        <w:t>DataA</w:t>
      </w:r>
      <w:r w:rsidRPr="00290246">
        <w:rPr>
          <w:b/>
          <w:color w:val="FF0000"/>
        </w:rPr>
        <w:t>nnotation</w:t>
      </w:r>
      <w:r>
        <w:t xml:space="preserve"> </w:t>
      </w:r>
      <w:r w:rsidRPr="00290246">
        <w:rPr>
          <w:b/>
          <w:color w:val="FF0000"/>
        </w:rPr>
        <w:t>Attribute</w:t>
      </w:r>
      <w:r>
        <w:t xml:space="preserve">: </w:t>
      </w:r>
      <w:r w:rsidR="00534D46" w:rsidRPr="00534D46">
        <w:rPr>
          <w:b/>
        </w:rPr>
        <w:t>D</w:t>
      </w:r>
      <w:r w:rsidRPr="00534D46">
        <w:rPr>
          <w:b/>
        </w:rPr>
        <w:t>erived</w:t>
      </w:r>
      <w:r>
        <w:t xml:space="preserve"> from </w:t>
      </w:r>
      <w:r w:rsidRPr="00FA2A0B">
        <w:rPr>
          <w:b/>
          <w:color w:val="FF0000"/>
        </w:rPr>
        <w:t>ValidationAttribute</w:t>
      </w:r>
      <w:r w:rsidRPr="00FA2A0B">
        <w:rPr>
          <w:color w:val="FF0000"/>
        </w:rPr>
        <w:t xml:space="preserve"> </w:t>
      </w:r>
      <w:r>
        <w:t xml:space="preserve">and </w:t>
      </w:r>
      <w:r w:rsidRPr="00534D46">
        <w:rPr>
          <w:b/>
        </w:rPr>
        <w:t>override</w:t>
      </w:r>
      <w:r>
        <w:t xml:space="preserve"> the </w:t>
      </w:r>
      <w:r w:rsidRPr="00534D46">
        <w:rPr>
          <w:b/>
        </w:rPr>
        <w:t>IsValid</w:t>
      </w:r>
      <w:r>
        <w:t xml:space="preserve"> method to </w:t>
      </w:r>
      <w:r w:rsidRPr="00534D46">
        <w:rPr>
          <w:b/>
        </w:rPr>
        <w:t>return Validation.Success</w:t>
      </w:r>
      <w:r>
        <w:t xml:space="preserve"> or</w:t>
      </w:r>
      <w:r w:rsidR="00534D46">
        <w:t xml:space="preserve"> if failed</w:t>
      </w:r>
      <w:r>
        <w:t xml:space="preserve"> </w:t>
      </w:r>
      <w:r w:rsidR="00534D46" w:rsidRPr="00534D46">
        <w:rPr>
          <w:b/>
        </w:rPr>
        <w:t xml:space="preserve">return </w:t>
      </w:r>
      <w:r w:rsidRPr="00534D46">
        <w:rPr>
          <w:b/>
        </w:rPr>
        <w:t>new ValidationResult(“Error Message”)</w:t>
      </w:r>
      <w:r>
        <w:t xml:space="preserve">. Add </w:t>
      </w:r>
      <w:r w:rsidRPr="00534D46">
        <w:rPr>
          <w:b/>
        </w:rPr>
        <w:t>custom</w:t>
      </w:r>
      <w:r>
        <w:t xml:space="preserve"> </w:t>
      </w:r>
      <w:r w:rsidRPr="00534D46">
        <w:rPr>
          <w:b/>
        </w:rPr>
        <w:t>properties</w:t>
      </w:r>
      <w:r>
        <w:t xml:space="preserve"> as Attribute’s </w:t>
      </w:r>
      <w:r w:rsidRPr="00534D46">
        <w:rPr>
          <w:b/>
        </w:rPr>
        <w:t>named</w:t>
      </w:r>
      <w:r>
        <w:t xml:space="preserve"> </w:t>
      </w:r>
      <w:r w:rsidRPr="00534D46">
        <w:rPr>
          <w:b/>
        </w:rPr>
        <w:t>parameters</w:t>
      </w:r>
    </w:p>
    <w:p w14:paraId="4888FF81" w14:textId="77777777" w:rsidR="00534D46" w:rsidRDefault="00534D46" w:rsidP="00534D46">
      <w:pPr>
        <w:pStyle w:val="NoSpacing"/>
        <w:ind w:left="1440"/>
      </w:pPr>
      <w:r>
        <w:t xml:space="preserve">public class MaxWordsAttribute : </w:t>
      </w:r>
      <w:r w:rsidRPr="00534D46">
        <w:rPr>
          <w:b/>
        </w:rPr>
        <w:t>ValidationAttribute</w:t>
      </w:r>
      <w:r>
        <w:t xml:space="preserve"> {</w:t>
      </w:r>
    </w:p>
    <w:p w14:paraId="4888FF82" w14:textId="77777777" w:rsidR="00534D46" w:rsidRDefault="00500D26" w:rsidP="00534D46">
      <w:pPr>
        <w:pStyle w:val="NoSpacing"/>
        <w:ind w:left="1440"/>
      </w:pPr>
      <w:r>
        <w:t xml:space="preserve">    </w:t>
      </w:r>
      <w:r w:rsidR="00534D46">
        <w:t>private readonly int _maxWords;</w:t>
      </w:r>
    </w:p>
    <w:p w14:paraId="4888FF83" w14:textId="77777777" w:rsidR="00534D46" w:rsidRDefault="00534D46" w:rsidP="00534D46">
      <w:pPr>
        <w:pStyle w:val="NoSpacing"/>
        <w:ind w:left="1440"/>
      </w:pPr>
      <w:r>
        <w:t xml:space="preserve">    public MaxWordsAttribute(int maxWords) : </w:t>
      </w:r>
      <w:r w:rsidRPr="00500D26">
        <w:rPr>
          <w:b/>
        </w:rPr>
        <w:t>base</w:t>
      </w:r>
      <w:r>
        <w:t>(“{0} has too many words.”) {</w:t>
      </w:r>
    </w:p>
    <w:p w14:paraId="4888FF84" w14:textId="77777777" w:rsidR="00534D46" w:rsidRDefault="00534D46" w:rsidP="00534D46">
      <w:pPr>
        <w:pStyle w:val="NoSpacing"/>
        <w:ind w:left="1440"/>
      </w:pPr>
      <w:r>
        <w:t xml:space="preserve">        _maxWords = maxWords;</w:t>
      </w:r>
    </w:p>
    <w:p w14:paraId="4888FF85" w14:textId="77777777" w:rsidR="00534D46" w:rsidRDefault="00534D46" w:rsidP="00534D46">
      <w:pPr>
        <w:pStyle w:val="NoSpacing"/>
        <w:ind w:left="1440"/>
      </w:pPr>
      <w:r>
        <w:t xml:space="preserve">    }</w:t>
      </w:r>
    </w:p>
    <w:p w14:paraId="4888FF86" w14:textId="77777777" w:rsidR="00534D46" w:rsidRDefault="00534D46" w:rsidP="00534D46">
      <w:pPr>
        <w:pStyle w:val="NoSpacing"/>
        <w:ind w:left="1440"/>
      </w:pPr>
      <w:r>
        <w:t xml:space="preserve">    protected </w:t>
      </w:r>
      <w:r w:rsidRPr="00500D26">
        <w:rPr>
          <w:b/>
        </w:rPr>
        <w:t>override</w:t>
      </w:r>
      <w:r>
        <w:t xml:space="preserve"> ValidationResult </w:t>
      </w:r>
      <w:r w:rsidRPr="00500D26">
        <w:rPr>
          <w:b/>
        </w:rPr>
        <w:t>IsValid</w:t>
      </w:r>
      <w:r>
        <w:t>(object value, ValidationContext validationContext) {</w:t>
      </w:r>
    </w:p>
    <w:p w14:paraId="4888FF87" w14:textId="77777777" w:rsidR="00534D46" w:rsidRDefault="00534D46" w:rsidP="00534D46">
      <w:pPr>
        <w:pStyle w:val="NoSpacing"/>
        <w:ind w:left="1440"/>
      </w:pPr>
      <w:r>
        <w:t xml:space="preserve">        if (value != null) {</w:t>
      </w:r>
    </w:p>
    <w:p w14:paraId="4888FF88" w14:textId="77777777" w:rsidR="00534D46" w:rsidRDefault="00534D46" w:rsidP="00534D46">
      <w:pPr>
        <w:pStyle w:val="NoSpacing"/>
        <w:ind w:left="1440"/>
      </w:pPr>
      <w:r>
        <w:t xml:space="preserve">            var valueAsString = value.ToString();</w:t>
      </w:r>
    </w:p>
    <w:p w14:paraId="4888FF89" w14:textId="77777777" w:rsidR="00534D46" w:rsidRDefault="00534D46" w:rsidP="00534D46">
      <w:pPr>
        <w:pStyle w:val="NoSpacing"/>
        <w:ind w:left="1440"/>
      </w:pPr>
      <w:r>
        <w:t xml:space="preserve">            if (valueAsString.Split(‘ ‘).Length &gt; _maxWords) {</w:t>
      </w:r>
    </w:p>
    <w:p w14:paraId="4888FF8A" w14:textId="77777777" w:rsidR="00534D46" w:rsidRDefault="00534D46" w:rsidP="00534D46">
      <w:pPr>
        <w:pStyle w:val="NoSpacing"/>
        <w:ind w:left="1440"/>
      </w:pPr>
      <w:r>
        <w:t xml:space="preserve">                var errorMessage = FormatErrorMessage(validationContext.DisplayName);</w:t>
      </w:r>
    </w:p>
    <w:p w14:paraId="4888FF8B" w14:textId="77777777" w:rsidR="00534D46" w:rsidRPr="00500D26" w:rsidRDefault="00534D46" w:rsidP="00534D46">
      <w:pPr>
        <w:pStyle w:val="NoSpacing"/>
        <w:ind w:left="1440"/>
        <w:rPr>
          <w:b/>
        </w:rPr>
      </w:pPr>
      <w:r>
        <w:t xml:space="preserve">                </w:t>
      </w:r>
      <w:r w:rsidRPr="00500D26">
        <w:rPr>
          <w:b/>
        </w:rPr>
        <w:t>return new ValidationResult(errorMessage);</w:t>
      </w:r>
    </w:p>
    <w:p w14:paraId="4888FF8C" w14:textId="77777777" w:rsidR="00534D46" w:rsidRDefault="00534D46" w:rsidP="00534D46">
      <w:pPr>
        <w:pStyle w:val="NoSpacing"/>
        <w:ind w:left="1440"/>
      </w:pPr>
      <w:r>
        <w:t xml:space="preserve">        }}</w:t>
      </w:r>
    </w:p>
    <w:p w14:paraId="4888FF8D" w14:textId="77777777" w:rsidR="00534D46" w:rsidRPr="00500D26" w:rsidRDefault="00534D46" w:rsidP="00534D46">
      <w:pPr>
        <w:pStyle w:val="NoSpacing"/>
        <w:ind w:left="1440"/>
        <w:rPr>
          <w:b/>
        </w:rPr>
      </w:pPr>
      <w:r>
        <w:t xml:space="preserve">        </w:t>
      </w:r>
      <w:r w:rsidRPr="00500D26">
        <w:rPr>
          <w:b/>
        </w:rPr>
        <w:t>return ValidationResult.Success;</w:t>
      </w:r>
    </w:p>
    <w:p w14:paraId="4888FF8E" w14:textId="77777777" w:rsidR="00534D46" w:rsidRDefault="00534D46" w:rsidP="00534D46">
      <w:pPr>
        <w:pStyle w:val="NoSpacing"/>
        <w:ind w:left="1440"/>
      </w:pPr>
      <w:r>
        <w:t>}}</w:t>
      </w:r>
    </w:p>
    <w:p w14:paraId="4888FF8F" w14:textId="77777777" w:rsidR="00704A25" w:rsidRDefault="00704A25" w:rsidP="00BD7642">
      <w:pPr>
        <w:pStyle w:val="H1"/>
      </w:pPr>
      <w:r>
        <w:t>Debugging</w:t>
      </w:r>
    </w:p>
    <w:p w14:paraId="4888FF90" w14:textId="77777777" w:rsidR="00CF0508" w:rsidRDefault="00F539C2" w:rsidP="00AA01AB">
      <w:pPr>
        <w:pStyle w:val="NoSpacing"/>
        <w:numPr>
          <w:ilvl w:val="0"/>
          <w:numId w:val="11"/>
        </w:numPr>
      </w:pPr>
      <w:r>
        <w:t xml:space="preserve">Usage: </w:t>
      </w:r>
      <w:r w:rsidR="00704A25" w:rsidRPr="00695B97">
        <w:t xml:space="preserve">Add </w:t>
      </w:r>
      <w:r w:rsidR="00704A25" w:rsidRPr="00695B97">
        <w:rPr>
          <w:highlight w:val="white"/>
        </w:rPr>
        <w:t>System.Diagnostics</w:t>
      </w:r>
      <w:r w:rsidR="00704A25" w:rsidRPr="00695B97">
        <w:t>.</w:t>
      </w:r>
      <w:r w:rsidR="00704A25" w:rsidRPr="003C092A">
        <w:rPr>
          <w:b/>
          <w:color w:val="FF0000"/>
        </w:rPr>
        <w:t>Trace/Debug</w:t>
      </w:r>
      <w:r>
        <w:t>(…)</w:t>
      </w:r>
      <w:r w:rsidR="00704A25" w:rsidRPr="00695B97">
        <w:t xml:space="preserve"> </w:t>
      </w:r>
    </w:p>
    <w:p w14:paraId="4888FF91" w14:textId="77777777" w:rsidR="00704A25" w:rsidRDefault="00CF0508" w:rsidP="00AA01AB">
      <w:pPr>
        <w:pStyle w:val="NoSpacing"/>
        <w:numPr>
          <w:ilvl w:val="0"/>
          <w:numId w:val="11"/>
        </w:numPr>
      </w:pPr>
      <w:r>
        <w:t>D</w:t>
      </w:r>
      <w:r w:rsidR="00704A25" w:rsidRPr="00695B97">
        <w:t xml:space="preserve">isplay on </w:t>
      </w:r>
      <w:r w:rsidR="00695B97" w:rsidRPr="003C092A">
        <w:rPr>
          <w:b/>
          <w:color w:val="FF0000"/>
        </w:rPr>
        <w:t>Glimpse Trace Tab</w:t>
      </w:r>
    </w:p>
    <w:p w14:paraId="4888FF92" w14:textId="77777777" w:rsidR="00CF0508" w:rsidRDefault="00CF0508" w:rsidP="00AA01AB">
      <w:pPr>
        <w:pStyle w:val="NoSpacing"/>
        <w:numPr>
          <w:ilvl w:val="1"/>
          <w:numId w:val="11"/>
        </w:numPr>
      </w:pPr>
      <w:r>
        <w:t xml:space="preserve">Install Glimpse: </w:t>
      </w:r>
      <w:hyperlink r:id="rId37" w:history="1">
        <w:r w:rsidRPr="004B17ED">
          <w:rPr>
            <w:rStyle w:val="Hyperlink"/>
          </w:rPr>
          <w:t>http://getglimpse.com/Docs</w:t>
        </w:r>
      </w:hyperlink>
    </w:p>
    <w:p w14:paraId="4888FF93" w14:textId="77777777" w:rsidR="00CF0508" w:rsidRPr="003C092A" w:rsidRDefault="00CF0508" w:rsidP="00AA01AB">
      <w:pPr>
        <w:pStyle w:val="NoSpacing"/>
        <w:numPr>
          <w:ilvl w:val="0"/>
          <w:numId w:val="11"/>
        </w:numPr>
        <w:rPr>
          <w:b/>
        </w:rPr>
      </w:pPr>
      <w:r w:rsidRPr="003C092A">
        <w:rPr>
          <w:b/>
        </w:rPr>
        <w:t>Azure</w:t>
      </w:r>
    </w:p>
    <w:p w14:paraId="4888FF94" w14:textId="77777777" w:rsidR="00D05A5E" w:rsidRDefault="00CF0508" w:rsidP="00AA01AB">
      <w:pPr>
        <w:pStyle w:val="NoSpacing"/>
        <w:numPr>
          <w:ilvl w:val="1"/>
          <w:numId w:val="11"/>
        </w:numPr>
      </w:pPr>
      <w:r>
        <w:t>In Server Explorer, right-click web app and select “</w:t>
      </w:r>
      <w:r w:rsidRPr="00CF0508">
        <w:rPr>
          <w:b/>
        </w:rPr>
        <w:t>View Streaming Logs</w:t>
      </w:r>
      <w:r>
        <w:t>”</w:t>
      </w:r>
      <w:r w:rsidR="00D05A5E">
        <w:t xml:space="preserve"> </w:t>
      </w:r>
      <w:r>
        <w:t>to see Error level</w:t>
      </w:r>
    </w:p>
    <w:p w14:paraId="4888FF95" w14:textId="77777777" w:rsidR="00CF0508" w:rsidRDefault="00CF0508" w:rsidP="00AA01AB">
      <w:pPr>
        <w:pStyle w:val="NoSpacing"/>
        <w:numPr>
          <w:ilvl w:val="1"/>
          <w:numId w:val="11"/>
        </w:numPr>
      </w:pPr>
      <w:r>
        <w:t>To change Log level, select “View Settings” and set Application Logging to “</w:t>
      </w:r>
      <w:r w:rsidRPr="00CF0508">
        <w:rPr>
          <w:b/>
        </w:rPr>
        <w:t>Verbose</w:t>
      </w:r>
      <w:r>
        <w:t>”</w:t>
      </w:r>
    </w:p>
    <w:p w14:paraId="4888FF96" w14:textId="77777777" w:rsidR="00CD4E4A" w:rsidRDefault="00CD4E4A" w:rsidP="00AA01AB">
      <w:pPr>
        <w:pStyle w:val="NoSpacing"/>
        <w:numPr>
          <w:ilvl w:val="1"/>
          <w:numId w:val="11"/>
        </w:numPr>
      </w:pPr>
      <w:r>
        <w:t xml:space="preserve">You can send logs to </w:t>
      </w:r>
    </w:p>
    <w:p w14:paraId="4888FF97" w14:textId="77777777" w:rsidR="00CD4E4A" w:rsidRDefault="00CD4E4A" w:rsidP="00AA01AB">
      <w:pPr>
        <w:pStyle w:val="NoSpacing"/>
        <w:numPr>
          <w:ilvl w:val="2"/>
          <w:numId w:val="11"/>
        </w:numPr>
      </w:pPr>
      <w:r>
        <w:t xml:space="preserve">file system, </w:t>
      </w:r>
    </w:p>
    <w:p w14:paraId="4888FF98" w14:textId="77777777" w:rsidR="00CD4E4A" w:rsidRDefault="00CD4E4A" w:rsidP="00AA01AB">
      <w:pPr>
        <w:pStyle w:val="NoSpacing"/>
        <w:numPr>
          <w:ilvl w:val="2"/>
          <w:numId w:val="11"/>
        </w:numPr>
      </w:pPr>
      <w:r>
        <w:t>Storage Table – good for online viewing</w:t>
      </w:r>
    </w:p>
    <w:p w14:paraId="4888FF99" w14:textId="77777777" w:rsidR="00B079C8" w:rsidRDefault="00CD4E4A" w:rsidP="00AA01AB">
      <w:pPr>
        <w:pStyle w:val="NoSpacing"/>
        <w:numPr>
          <w:ilvl w:val="2"/>
          <w:numId w:val="11"/>
        </w:numPr>
      </w:pPr>
      <w:r>
        <w:t>Storage blobs – good for download log file</w:t>
      </w:r>
    </w:p>
    <w:p w14:paraId="4888FF9A" w14:textId="77777777" w:rsidR="009F664F" w:rsidRPr="00695B97" w:rsidRDefault="0084184A" w:rsidP="00AA01AB">
      <w:pPr>
        <w:pStyle w:val="NoSpacing"/>
        <w:numPr>
          <w:ilvl w:val="1"/>
          <w:numId w:val="11"/>
        </w:numPr>
      </w:pPr>
      <w:hyperlink r:id="rId38" w:history="1">
        <w:r w:rsidR="009F664F" w:rsidRPr="004B17ED">
          <w:rPr>
            <w:rStyle w:val="Hyperlink"/>
          </w:rPr>
          <w:t>https://azure.microsoft.com/en-us/documentation/articles/web-sites-dotnet-troubleshoot-visual-studio</w:t>
        </w:r>
      </w:hyperlink>
    </w:p>
    <w:p w14:paraId="4888FF9B" w14:textId="77777777" w:rsidR="00CD5808" w:rsidRPr="00CD5808" w:rsidRDefault="00BD7642" w:rsidP="00BD7642">
      <w:pPr>
        <w:pStyle w:val="H1"/>
      </w:pPr>
      <w:r>
        <w:t>Client-side Validation</w:t>
      </w:r>
    </w:p>
    <w:p w14:paraId="4888FF9C" w14:textId="77777777" w:rsidR="00BD7642" w:rsidRPr="00BD7642" w:rsidRDefault="00BD7642" w:rsidP="00AA01AB">
      <w:pPr>
        <w:pStyle w:val="NoSpacing"/>
        <w:numPr>
          <w:ilvl w:val="0"/>
          <w:numId w:val="11"/>
        </w:numPr>
      </w:pPr>
      <w:r w:rsidRPr="00BD7642">
        <w:rPr>
          <w:b/>
          <w:color w:val="FF0000"/>
        </w:rPr>
        <w:t>PURE</w:t>
      </w:r>
      <w:r w:rsidRPr="00BD7642">
        <w:rPr>
          <w:b/>
        </w:rPr>
        <w:t xml:space="preserve"> jQuery Validation</w:t>
      </w:r>
      <w:r>
        <w:t xml:space="preserve">: </w:t>
      </w:r>
      <w:r w:rsidRPr="00290246">
        <w:t>Read jQueryValidation.docx</w:t>
      </w:r>
    </w:p>
    <w:p w14:paraId="4888FF9D" w14:textId="77777777" w:rsidR="00CD5808" w:rsidRDefault="00CD5808" w:rsidP="00AA01AB">
      <w:pPr>
        <w:pStyle w:val="NoSpacing"/>
        <w:numPr>
          <w:ilvl w:val="0"/>
          <w:numId w:val="11"/>
        </w:numPr>
      </w:pPr>
      <w:r>
        <w:t>&lt;script src=”@Url.Content(“~/Scripts/jquery.</w:t>
      </w:r>
      <w:r w:rsidRPr="00BC6966">
        <w:rPr>
          <w:b/>
        </w:rPr>
        <w:t>validate</w:t>
      </w:r>
      <w:r>
        <w:t>.min.js”)” type=”text/javascript” /&gt;</w:t>
      </w:r>
    </w:p>
    <w:p w14:paraId="4888FF9E" w14:textId="77777777" w:rsidR="00CD5808" w:rsidRDefault="00CD5808" w:rsidP="00AA01AB">
      <w:pPr>
        <w:pStyle w:val="NoSpacing"/>
        <w:numPr>
          <w:ilvl w:val="0"/>
          <w:numId w:val="11"/>
        </w:numPr>
      </w:pPr>
      <w:r>
        <w:t>&lt;script src=”@Url.Content(“~/Scripts/jquery.</w:t>
      </w:r>
      <w:r w:rsidRPr="00BC6966">
        <w:rPr>
          <w:b/>
        </w:rPr>
        <w:t>validate.unobtrusive</w:t>
      </w:r>
      <w:r>
        <w:t>.min.js”)” type=”text/javascript” /&gt;</w:t>
      </w:r>
    </w:p>
    <w:p w14:paraId="4888FF9F" w14:textId="77777777" w:rsidR="00BD7642" w:rsidRPr="00BD7642" w:rsidRDefault="00BD7642" w:rsidP="00315887">
      <w:pPr>
        <w:pStyle w:val="H2"/>
      </w:pPr>
      <w:r w:rsidRPr="00BD7642">
        <w:t xml:space="preserve">Client-side </w:t>
      </w:r>
      <w:r>
        <w:t>+</w:t>
      </w:r>
      <w:r w:rsidRPr="00BD7642">
        <w:t xml:space="preserve"> Server-side </w:t>
      </w:r>
      <w:r>
        <w:t>Validation</w:t>
      </w:r>
      <w:r w:rsidRPr="00BD7642">
        <w:t xml:space="preserve"> </w:t>
      </w:r>
      <w:r w:rsidRPr="00BD7642">
        <w:rPr>
          <w:color w:val="FF0000"/>
        </w:rPr>
        <w:t>Integration</w:t>
      </w:r>
    </w:p>
    <w:p w14:paraId="03BBB323" w14:textId="1BCA2B8A" w:rsidR="00443140" w:rsidRDefault="00BB103D" w:rsidP="00B5550D">
      <w:pPr>
        <w:pStyle w:val="NoSpacing"/>
        <w:numPr>
          <w:ilvl w:val="0"/>
          <w:numId w:val="11"/>
        </w:numPr>
      </w:pPr>
      <w:r w:rsidRPr="00721F63">
        <w:rPr>
          <w:b/>
        </w:rPr>
        <w:t>Client-side</w:t>
      </w:r>
      <w:r w:rsidR="00A20C6B" w:rsidRPr="00721F63">
        <w:rPr>
          <w:b/>
        </w:rPr>
        <w:t xml:space="preserve"> Validation</w:t>
      </w:r>
      <w:r w:rsidR="00BD7642">
        <w:t xml:space="preserve"> </w:t>
      </w:r>
      <w:r w:rsidR="00721F63" w:rsidRPr="00721F63">
        <w:rPr>
          <w:b/>
          <w:color w:val="FF0000"/>
        </w:rPr>
        <w:t>enabled</w:t>
      </w:r>
      <w:r w:rsidR="00721F63" w:rsidRPr="00721F63">
        <w:rPr>
          <w:color w:val="FF0000"/>
        </w:rPr>
        <w:t xml:space="preserve"> </w:t>
      </w:r>
      <w:r w:rsidR="00BD7642">
        <w:t xml:space="preserve">by </w:t>
      </w:r>
      <w:r w:rsidR="00BD7642" w:rsidRPr="00721F63">
        <w:rPr>
          <w:b/>
        </w:rPr>
        <w:t>default</w:t>
      </w:r>
      <w:r w:rsidR="00BD7642">
        <w:t xml:space="preserve">. </w:t>
      </w:r>
      <w:r w:rsidR="00443140" w:rsidRPr="00721F63">
        <w:rPr>
          <w:b/>
          <w:color w:val="FF0000"/>
        </w:rPr>
        <w:t>Di</w:t>
      </w:r>
      <w:r w:rsidR="00BD7642" w:rsidRPr="00721F63">
        <w:rPr>
          <w:b/>
          <w:color w:val="FF0000"/>
        </w:rPr>
        <w:t>sable</w:t>
      </w:r>
      <w:r w:rsidR="00BD7642">
        <w:t xml:space="preserve"> </w:t>
      </w:r>
      <w:r w:rsidR="00721F63">
        <w:rPr>
          <w:b/>
        </w:rPr>
        <w:t>with</w:t>
      </w:r>
      <w:r w:rsidR="00443140" w:rsidRPr="00721F63">
        <w:rPr>
          <w:b/>
        </w:rPr>
        <w:t xml:space="preserve"> </w:t>
      </w:r>
      <w:r w:rsidR="00443140" w:rsidRPr="00721F63">
        <w:rPr>
          <w:b/>
          <w:color w:val="FF0000"/>
        </w:rPr>
        <w:t xml:space="preserve">ClientValidationEnable </w:t>
      </w:r>
      <w:r w:rsidR="00721F63">
        <w:rPr>
          <w:b/>
        </w:rPr>
        <w:t>in web.config &lt;appS</w:t>
      </w:r>
      <w:r w:rsidR="00443140" w:rsidRPr="00721F63">
        <w:rPr>
          <w:b/>
        </w:rPr>
        <w:t>ettings</w:t>
      </w:r>
      <w:r w:rsidR="00721F63">
        <w:t>&gt;</w:t>
      </w:r>
      <w:r w:rsidR="00BD7642">
        <w:t xml:space="preserve"> </w:t>
      </w:r>
    </w:p>
    <w:p w14:paraId="4888FFA0" w14:textId="2442B18F" w:rsidR="00BD7642" w:rsidRDefault="00721F63" w:rsidP="00AA01AB">
      <w:pPr>
        <w:pStyle w:val="NoSpacing"/>
        <w:numPr>
          <w:ilvl w:val="0"/>
          <w:numId w:val="11"/>
        </w:numPr>
      </w:pPr>
      <w:r>
        <w:t xml:space="preserve">For </w:t>
      </w:r>
      <w:r w:rsidRPr="00721F63">
        <w:rPr>
          <w:b/>
          <w:color w:val="FF0000"/>
        </w:rPr>
        <w:t>View level</w:t>
      </w:r>
      <w:r w:rsidR="00AA020F">
        <w:t xml:space="preserve"> </w:t>
      </w:r>
      <w:r w:rsidR="00BB103D">
        <w:t>Client-side</w:t>
      </w:r>
      <w:r w:rsidR="00AA020F">
        <w:t xml:space="preserve"> Validation</w:t>
      </w:r>
      <w:r w:rsidR="00BD7642">
        <w:t xml:space="preserve">, use </w:t>
      </w:r>
      <w:r w:rsidR="00BD7642" w:rsidRPr="00A20C6B">
        <w:rPr>
          <w:b/>
          <w:color w:val="FF0000"/>
        </w:rPr>
        <w:t>EnableClientValidation</w:t>
      </w:r>
      <w:r w:rsidR="00BD7642">
        <w:t>.</w:t>
      </w:r>
    </w:p>
    <w:p w14:paraId="4888FFA1" w14:textId="32395548" w:rsidR="00A20C6B" w:rsidRDefault="0084184A" w:rsidP="00AA01AB">
      <w:pPr>
        <w:pStyle w:val="NoSpacing"/>
        <w:numPr>
          <w:ilvl w:val="0"/>
          <w:numId w:val="11"/>
        </w:numPr>
      </w:pPr>
      <w:hyperlink r:id="rId39" w:history="1">
        <w:r w:rsidR="00A20C6B" w:rsidRPr="00A20C6B">
          <w:rPr>
            <w:rStyle w:val="Hyperlink"/>
          </w:rPr>
          <w:t xml:space="preserve"> http://forums.asp.net/t/1926186.aspx?What+does+EnableClientValidation+and+EnableUnobtrusiveJavaScript+actually+do+</w:t>
        </w:r>
      </w:hyperlink>
    </w:p>
    <w:p w14:paraId="4888FFA2" w14:textId="77777777" w:rsidR="00CD5808" w:rsidRDefault="00CD5808" w:rsidP="00AA01AB">
      <w:pPr>
        <w:pStyle w:val="NoSpacing"/>
        <w:numPr>
          <w:ilvl w:val="0"/>
          <w:numId w:val="11"/>
        </w:numPr>
      </w:pPr>
      <w:r>
        <w:t xml:space="preserve">Generated element: </w:t>
      </w:r>
    </w:p>
    <w:p w14:paraId="4888FFA3" w14:textId="77777777" w:rsidR="00CD5808" w:rsidRDefault="00CD5808" w:rsidP="00AA01AB">
      <w:pPr>
        <w:pStyle w:val="NoSpacing"/>
        <w:numPr>
          <w:ilvl w:val="1"/>
          <w:numId w:val="11"/>
        </w:numPr>
      </w:pPr>
      <w:r>
        <w:t xml:space="preserve">Html helper will turn </w:t>
      </w:r>
      <w:r w:rsidR="00BD7642" w:rsidRPr="00BD7642">
        <w:rPr>
          <w:b/>
        </w:rPr>
        <w:t>D</w:t>
      </w:r>
      <w:r w:rsidRPr="00BD7642">
        <w:rPr>
          <w:b/>
        </w:rPr>
        <w:t xml:space="preserve">ata </w:t>
      </w:r>
      <w:r w:rsidR="00BD7642" w:rsidRPr="00BD7642">
        <w:rPr>
          <w:b/>
        </w:rPr>
        <w:t>A</w:t>
      </w:r>
      <w:r w:rsidRPr="00BD7642">
        <w:rPr>
          <w:b/>
        </w:rPr>
        <w:t xml:space="preserve">nnotation </w:t>
      </w:r>
      <w:r w:rsidR="00BD7642">
        <w:rPr>
          <w:b/>
        </w:rPr>
        <w:t>A</w:t>
      </w:r>
      <w:r w:rsidRPr="00BD7642">
        <w:rPr>
          <w:b/>
        </w:rPr>
        <w:t>ttrib</w:t>
      </w:r>
      <w:r>
        <w:t xml:space="preserve">. </w:t>
      </w:r>
      <w:r w:rsidR="00BD7642" w:rsidRPr="00BD7642">
        <w:rPr>
          <w:b/>
          <w:color w:val="FF0000"/>
        </w:rPr>
        <w:t>=&gt;</w:t>
      </w:r>
      <w:r>
        <w:t xml:space="preserve"> </w:t>
      </w:r>
      <w:r w:rsidRPr="00BD7642">
        <w:rPr>
          <w:b/>
        </w:rPr>
        <w:t>data-*</w:t>
      </w:r>
      <w:r>
        <w:t xml:space="preserve"> html attrib.</w:t>
      </w:r>
    </w:p>
    <w:p w14:paraId="4888FFA4" w14:textId="77777777" w:rsidR="00CD5808" w:rsidRDefault="00CD5808" w:rsidP="00AA01AB">
      <w:pPr>
        <w:pStyle w:val="NoSpacing"/>
        <w:numPr>
          <w:ilvl w:val="1"/>
          <w:numId w:val="11"/>
        </w:numPr>
      </w:pPr>
      <w:r w:rsidRPr="00BC6966">
        <w:lastRenderedPageBreak/>
        <w:t xml:space="preserve">&lt;input </w:t>
      </w:r>
      <w:r w:rsidRPr="00BC6966">
        <w:rPr>
          <w:b/>
        </w:rPr>
        <w:t>data-val</w:t>
      </w:r>
      <w:r w:rsidRPr="00BC6966">
        <w:t xml:space="preserve">=”true” </w:t>
      </w:r>
      <w:r w:rsidRPr="00BC6966">
        <w:rPr>
          <w:b/>
        </w:rPr>
        <w:t>data-val-length</w:t>
      </w:r>
      <w:r w:rsidRPr="00BC6966">
        <w:t xml:space="preserve">=”err msg” </w:t>
      </w:r>
      <w:r w:rsidRPr="00BC6966">
        <w:rPr>
          <w:b/>
        </w:rPr>
        <w:t>data-val-length-max</w:t>
      </w:r>
      <w:r w:rsidRPr="00BC6966">
        <w:t xml:space="preserve">=”160” </w:t>
      </w:r>
      <w:r w:rsidRPr="00BC6966">
        <w:rPr>
          <w:b/>
        </w:rPr>
        <w:t>data-val-required</w:t>
      </w:r>
      <w:r w:rsidRPr="00BC6966">
        <w:t>=”err msg” id=”Title” name=”Title” type=”text” value=”...” /&gt;</w:t>
      </w:r>
    </w:p>
    <w:p w14:paraId="4888FFA5" w14:textId="77777777" w:rsidR="00CD5808" w:rsidRDefault="00CD5808" w:rsidP="00AA01AB">
      <w:pPr>
        <w:pStyle w:val="NoSpacing"/>
        <w:numPr>
          <w:ilvl w:val="0"/>
          <w:numId w:val="11"/>
        </w:numPr>
      </w:pPr>
      <w:r w:rsidRPr="00BC6966">
        <w:rPr>
          <w:b/>
        </w:rPr>
        <w:t>When</w:t>
      </w:r>
      <w:r>
        <w:t xml:space="preserve">: jQuery run validation on every </w:t>
      </w:r>
      <w:r w:rsidRPr="00BC6966">
        <w:rPr>
          <w:b/>
        </w:rPr>
        <w:t>keypress</w:t>
      </w:r>
      <w:r>
        <w:t xml:space="preserve">, </w:t>
      </w:r>
      <w:r w:rsidRPr="00BC6966">
        <w:rPr>
          <w:b/>
        </w:rPr>
        <w:t>focus</w:t>
      </w:r>
      <w:r>
        <w:t xml:space="preserve"> </w:t>
      </w:r>
      <w:r w:rsidRPr="00BC6966">
        <w:rPr>
          <w:b/>
        </w:rPr>
        <w:t>event</w:t>
      </w:r>
      <w:r>
        <w:rPr>
          <w:b/>
        </w:rPr>
        <w:t>s</w:t>
      </w:r>
      <w:r>
        <w:t xml:space="preserve"> and </w:t>
      </w:r>
      <w:r w:rsidRPr="00BC6966">
        <w:rPr>
          <w:b/>
        </w:rPr>
        <w:t>block</w:t>
      </w:r>
      <w:r>
        <w:t xml:space="preserve"> </w:t>
      </w:r>
      <w:r w:rsidRPr="00BC6966">
        <w:rPr>
          <w:b/>
        </w:rPr>
        <w:t>form</w:t>
      </w:r>
      <w:r>
        <w:t xml:space="preserve"> </w:t>
      </w:r>
      <w:r w:rsidRPr="00BC6966">
        <w:rPr>
          <w:b/>
        </w:rPr>
        <w:t>submission</w:t>
      </w:r>
      <w:r>
        <w:t xml:space="preserve"> if have errors.</w:t>
      </w:r>
    </w:p>
    <w:p w14:paraId="4888FFA6" w14:textId="0E0833BF" w:rsidR="00CD5808" w:rsidRPr="00FC5F97" w:rsidRDefault="0083702F" w:rsidP="00AA01AB">
      <w:pPr>
        <w:pStyle w:val="NoSpacing"/>
        <w:numPr>
          <w:ilvl w:val="0"/>
          <w:numId w:val="11"/>
        </w:numPr>
      </w:pPr>
      <w:r>
        <w:rPr>
          <w:b/>
          <w:color w:val="FF0000"/>
        </w:rPr>
        <w:t xml:space="preserve">Custom </w:t>
      </w:r>
      <w:r w:rsidR="00BD7642" w:rsidRPr="0095011D">
        <w:rPr>
          <w:b/>
          <w:color w:val="FF0000"/>
        </w:rPr>
        <w:t>IClientValidatable</w:t>
      </w:r>
      <w:r w:rsidR="00BD7642">
        <w:rPr>
          <w:b/>
          <w:color w:val="FF0000"/>
        </w:rPr>
        <w:t>(Client-side):</w:t>
      </w:r>
      <w:r w:rsidR="00CD5808">
        <w:rPr>
          <w:b/>
        </w:rPr>
        <w:t xml:space="preserve"> </w:t>
      </w:r>
      <w:hyperlink r:id="rId40" w:history="1">
        <w:r w:rsidR="00894E73">
          <w:rPr>
            <w:rStyle w:val="Hyperlink"/>
          </w:rPr>
          <w:t>http://blogs.msdn.com/b/stuartleeks/archive/2010/07/28/asp-net-mvc-adding-client-side-validation-to-validatepasswordlengthattribute-in-asp-net-mvc-3-preview-1.aspx</w:t>
        </w:r>
      </w:hyperlink>
    </w:p>
    <w:p w14:paraId="4888FFA7" w14:textId="77777777" w:rsidR="00CD5808" w:rsidRDefault="00CD5808" w:rsidP="00CD5808">
      <w:pPr>
        <w:pStyle w:val="NoSpacing"/>
        <w:ind w:left="1440"/>
      </w:pPr>
      <w:r>
        <w:t xml:space="preserve">public class MaxWordsAttribute : </w:t>
      </w:r>
      <w:r w:rsidRPr="00301F31">
        <w:rPr>
          <w:b/>
          <w:color w:val="984806" w:themeColor="accent6" w:themeShade="80"/>
        </w:rPr>
        <w:t>ValidationAttribute</w:t>
      </w:r>
      <w:r>
        <w:t xml:space="preserve">, </w:t>
      </w:r>
      <w:r w:rsidRPr="0095011D">
        <w:rPr>
          <w:b/>
          <w:color w:val="FF0000"/>
        </w:rPr>
        <w:t>IClientValidatable</w:t>
      </w:r>
      <w:r>
        <w:t xml:space="preserve"> {</w:t>
      </w:r>
    </w:p>
    <w:p w14:paraId="4888FFA8" w14:textId="77777777" w:rsidR="00CD5808" w:rsidRDefault="00CD5808" w:rsidP="00CD5808">
      <w:pPr>
        <w:pStyle w:val="NoSpacing"/>
        <w:ind w:left="1440"/>
      </w:pPr>
      <w:r>
        <w:t xml:space="preserve">    public </w:t>
      </w:r>
      <w:r w:rsidRPr="0095011D">
        <w:rPr>
          <w:b/>
          <w:color w:val="FF0000"/>
        </w:rPr>
        <w:t>IEnumerable&lt;ModelClientValidationRule&gt;</w:t>
      </w:r>
      <w:r>
        <w:t xml:space="preserve"> </w:t>
      </w:r>
      <w:r w:rsidRPr="0095011D">
        <w:rPr>
          <w:b/>
          <w:color w:val="FF0000"/>
        </w:rPr>
        <w:t>GetClientValidationRules</w:t>
      </w:r>
      <w:r>
        <w:t>(ModelMetadata metadata, ControllerContext context) {</w:t>
      </w:r>
    </w:p>
    <w:p w14:paraId="4888FFA9" w14:textId="77777777" w:rsidR="00CD5808" w:rsidRDefault="00CD5808" w:rsidP="00CD5808">
      <w:pPr>
        <w:pStyle w:val="NoSpacing"/>
        <w:ind w:left="1440"/>
      </w:pPr>
      <w:r>
        <w:t xml:space="preserve">        var rule = </w:t>
      </w:r>
      <w:r w:rsidRPr="00301F31">
        <w:rPr>
          <w:b/>
        </w:rPr>
        <w:t>new</w:t>
      </w:r>
      <w:r>
        <w:t xml:space="preserve"> </w:t>
      </w:r>
      <w:r w:rsidRPr="00301F31">
        <w:rPr>
          <w:b/>
        </w:rPr>
        <w:t>ModelClientValidationRule</w:t>
      </w:r>
      <w:r>
        <w:t>();</w:t>
      </w:r>
    </w:p>
    <w:p w14:paraId="4888FFAA" w14:textId="77777777" w:rsidR="00CD5808" w:rsidRDefault="00CD5808" w:rsidP="00CD5808">
      <w:pPr>
        <w:pStyle w:val="NoSpacing"/>
        <w:ind w:left="1440"/>
      </w:pPr>
      <w:r>
        <w:t xml:space="preserve">        rule.ErrorMessage = FormatErrorMessage(metadata.GetDisplayName());</w:t>
      </w:r>
    </w:p>
    <w:p w14:paraId="4888FFAB" w14:textId="77777777" w:rsidR="00CD5808" w:rsidRDefault="00CD5808" w:rsidP="00CD5808">
      <w:pPr>
        <w:pStyle w:val="NoSpacing"/>
        <w:ind w:left="1440"/>
      </w:pPr>
      <w:r>
        <w:t xml:space="preserve">        rule.ValidationParameters.Add(“wordcount”, WordCount);</w:t>
      </w:r>
      <w:r w:rsidR="00B62650">
        <w:t xml:space="preserve"> // ALL Lowercase</w:t>
      </w:r>
    </w:p>
    <w:p w14:paraId="4888FFAC" w14:textId="77777777" w:rsidR="00CD5808" w:rsidRDefault="00CD5808" w:rsidP="00CD5808">
      <w:pPr>
        <w:pStyle w:val="NoSpacing"/>
        <w:ind w:left="1440"/>
      </w:pPr>
      <w:r>
        <w:t xml:space="preserve">        rule.ValidationType = “maxwords”;</w:t>
      </w:r>
      <w:r w:rsidR="00B62650">
        <w:t xml:space="preserve"> // ALL Lowercase</w:t>
      </w:r>
    </w:p>
    <w:p w14:paraId="4888FFAD" w14:textId="77777777" w:rsidR="00CD5808" w:rsidRDefault="00CD5808" w:rsidP="00CD5808">
      <w:pPr>
        <w:pStyle w:val="NoSpacing"/>
        <w:ind w:left="1440"/>
      </w:pPr>
      <w:r>
        <w:t xml:space="preserve">        yield return rule;</w:t>
      </w:r>
    </w:p>
    <w:p w14:paraId="4888FFAE" w14:textId="77777777" w:rsidR="00CD5808" w:rsidRDefault="00CD5808" w:rsidP="00CD5808">
      <w:pPr>
        <w:pStyle w:val="NoSpacing"/>
        <w:ind w:left="1440"/>
      </w:pPr>
      <w:r>
        <w:t xml:space="preserve">    }</w:t>
      </w:r>
    </w:p>
    <w:p w14:paraId="4888FFAF" w14:textId="77777777" w:rsidR="00CD5808" w:rsidRDefault="00CD5808" w:rsidP="00CD5808">
      <w:pPr>
        <w:pStyle w:val="NoSpacing"/>
        <w:ind w:left="1440"/>
      </w:pPr>
      <w:r>
        <w:t>}</w:t>
      </w:r>
    </w:p>
    <w:p w14:paraId="4888FFB0" w14:textId="77777777" w:rsidR="00B62650" w:rsidRDefault="00B62650" w:rsidP="00AA01AB">
      <w:pPr>
        <w:pStyle w:val="NoSpacing"/>
        <w:numPr>
          <w:ilvl w:val="0"/>
          <w:numId w:val="20"/>
        </w:numPr>
      </w:pPr>
      <w:r>
        <w:t>Above will generate html attrib.: data-val-maxwords=rule.ErrorMessage data-val-maxwords-wordcount=WordCount</w:t>
      </w:r>
    </w:p>
    <w:p w14:paraId="4888FFB1" w14:textId="77777777" w:rsidR="00B62650" w:rsidRDefault="00B62650" w:rsidP="00AA01AB">
      <w:pPr>
        <w:pStyle w:val="NoSpacing"/>
        <w:numPr>
          <w:ilvl w:val="0"/>
          <w:numId w:val="20"/>
        </w:numPr>
      </w:pPr>
      <w:r>
        <w:t xml:space="preserve">Custom JS validation code: </w:t>
      </w:r>
    </w:p>
    <w:p w14:paraId="4888FFB2" w14:textId="77777777" w:rsidR="00B62650" w:rsidRDefault="001222B8" w:rsidP="00AA01AB">
      <w:pPr>
        <w:pStyle w:val="NoSpacing"/>
        <w:numPr>
          <w:ilvl w:val="1"/>
          <w:numId w:val="20"/>
        </w:numPr>
      </w:pPr>
      <w:r>
        <w:t xml:space="preserve">Add new </w:t>
      </w:r>
      <w:r w:rsidR="00B62650" w:rsidRPr="00065F5D">
        <w:rPr>
          <w:b/>
        </w:rPr>
        <w:t>Adapter</w:t>
      </w:r>
      <w:r w:rsidR="00B62650">
        <w:t xml:space="preserve">: </w:t>
      </w:r>
      <w:r w:rsidR="00B62650" w:rsidRPr="00B62650">
        <w:t>$.validator.unobtrusive.adapters.addSingleVal(“maxwords”, “wordcount”);</w:t>
      </w:r>
    </w:p>
    <w:p w14:paraId="4888FFB3" w14:textId="77777777" w:rsidR="001222B8" w:rsidRDefault="001222B8" w:rsidP="00AA01AB">
      <w:pPr>
        <w:pStyle w:val="NoSpacing"/>
        <w:numPr>
          <w:ilvl w:val="2"/>
          <w:numId w:val="20"/>
        </w:numPr>
      </w:pPr>
      <w:r w:rsidRPr="00065F5D">
        <w:rPr>
          <w:b/>
        </w:rPr>
        <w:t>1</w:t>
      </w:r>
      <w:r w:rsidRPr="00065F5D">
        <w:rPr>
          <w:b/>
          <w:vertAlign w:val="superscript"/>
        </w:rPr>
        <w:t>st</w:t>
      </w:r>
      <w:r>
        <w:t xml:space="preserve"> param</w:t>
      </w:r>
      <w:r w:rsidR="00065F5D">
        <w:t xml:space="preserve"> is the </w:t>
      </w:r>
      <w:r w:rsidR="00065F5D" w:rsidRPr="00065F5D">
        <w:rPr>
          <w:b/>
        </w:rPr>
        <w:t>name</w:t>
      </w:r>
      <w:r w:rsidR="00065F5D">
        <w:t xml:space="preserve"> of this adapter,</w:t>
      </w:r>
      <w:r>
        <w:t xml:space="preserve"> match</w:t>
      </w:r>
      <w:r w:rsidR="00065F5D">
        <w:t>es</w:t>
      </w:r>
      <w:r>
        <w:t xml:space="preserve"> the </w:t>
      </w:r>
      <w:r w:rsidRPr="00065F5D">
        <w:rPr>
          <w:b/>
        </w:rPr>
        <w:t>ValidationType</w:t>
      </w:r>
      <w:r>
        <w:t xml:space="preserve"> above, 2</w:t>
      </w:r>
      <w:r w:rsidRPr="001222B8">
        <w:rPr>
          <w:vertAlign w:val="superscript"/>
        </w:rPr>
        <w:t>nd</w:t>
      </w:r>
      <w:r>
        <w:t xml:space="preserve"> param </w:t>
      </w:r>
      <w:r w:rsidR="00065F5D">
        <w:t xml:space="preserve">matches on </w:t>
      </w:r>
      <w:r w:rsidR="00065F5D" w:rsidRPr="00065F5D">
        <w:rPr>
          <w:b/>
        </w:rPr>
        <w:t>ValidationParameters</w:t>
      </w:r>
    </w:p>
    <w:p w14:paraId="4888FFB4" w14:textId="77777777" w:rsidR="001222B8" w:rsidRDefault="001222B8" w:rsidP="00AA01AB">
      <w:pPr>
        <w:pStyle w:val="NoSpacing"/>
        <w:numPr>
          <w:ilvl w:val="2"/>
          <w:numId w:val="20"/>
        </w:numPr>
      </w:pPr>
      <w:r>
        <w:t>Adapter</w:t>
      </w:r>
      <w:r w:rsidR="00065F5D">
        <w:t xml:space="preserve"> creation</w:t>
      </w:r>
      <w:r>
        <w:t xml:space="preserve"> Method(</w:t>
      </w:r>
      <w:r w:rsidRPr="001222B8">
        <w:t>jquery.validate.unobtrusive.js</w:t>
      </w:r>
      <w:r>
        <w:t>)s: addBool, addSingleVal, addMinMax, add</w:t>
      </w:r>
    </w:p>
    <w:p w14:paraId="4888FFB5" w14:textId="77777777" w:rsidR="001222B8" w:rsidRDefault="001222B8" w:rsidP="00AA01AB">
      <w:pPr>
        <w:pStyle w:val="NoSpacing"/>
        <w:numPr>
          <w:ilvl w:val="1"/>
          <w:numId w:val="20"/>
        </w:numPr>
      </w:pPr>
      <w:r>
        <w:t xml:space="preserve">Add new </w:t>
      </w:r>
      <w:r w:rsidRPr="00065F5D">
        <w:rPr>
          <w:b/>
        </w:rPr>
        <w:t>Validator</w:t>
      </w:r>
      <w:r>
        <w:t xml:space="preserve">: </w:t>
      </w:r>
    </w:p>
    <w:p w14:paraId="4888FFB6" w14:textId="77777777" w:rsidR="001222B8" w:rsidRDefault="001222B8" w:rsidP="00065F5D">
      <w:pPr>
        <w:pStyle w:val="NoSpacing"/>
        <w:ind w:left="2880"/>
      </w:pPr>
      <w:r>
        <w:t>$.validator.</w:t>
      </w:r>
      <w:r w:rsidRPr="00065F5D">
        <w:rPr>
          <w:b/>
        </w:rPr>
        <w:t>addMethod</w:t>
      </w:r>
      <w:r>
        <w:t>(“maxwords”, function (value, element, maxwords) {</w:t>
      </w:r>
    </w:p>
    <w:p w14:paraId="4888FFB7" w14:textId="77777777" w:rsidR="001222B8" w:rsidRDefault="001222B8" w:rsidP="00065F5D">
      <w:pPr>
        <w:pStyle w:val="NoSpacing"/>
        <w:ind w:left="2880"/>
      </w:pPr>
      <w:r>
        <w:t xml:space="preserve">    if (value) {</w:t>
      </w:r>
    </w:p>
    <w:p w14:paraId="4888FFB8" w14:textId="77777777" w:rsidR="001222B8" w:rsidRDefault="001222B8" w:rsidP="00065F5D">
      <w:pPr>
        <w:pStyle w:val="NoSpacing"/>
        <w:ind w:left="2880"/>
      </w:pPr>
      <w:r>
        <w:t xml:space="preserve">        if (value.split(‘ ‘).length &gt; maxwords) {</w:t>
      </w:r>
    </w:p>
    <w:p w14:paraId="4888FFB9" w14:textId="77777777" w:rsidR="001222B8" w:rsidRPr="00065F5D" w:rsidRDefault="001222B8" w:rsidP="00065F5D">
      <w:pPr>
        <w:pStyle w:val="NoSpacing"/>
        <w:ind w:left="2880"/>
        <w:rPr>
          <w:b/>
        </w:rPr>
      </w:pPr>
      <w:r w:rsidRPr="00065F5D">
        <w:rPr>
          <w:b/>
        </w:rPr>
        <w:t xml:space="preserve">            return false;</w:t>
      </w:r>
    </w:p>
    <w:p w14:paraId="4888FFBA" w14:textId="77777777" w:rsidR="001222B8" w:rsidRDefault="001222B8" w:rsidP="00065F5D">
      <w:pPr>
        <w:pStyle w:val="NoSpacing"/>
        <w:ind w:left="2880"/>
      </w:pPr>
      <w:r>
        <w:t xml:space="preserve">        }</w:t>
      </w:r>
    </w:p>
    <w:p w14:paraId="4888FFBB" w14:textId="77777777" w:rsidR="001222B8" w:rsidRDefault="001222B8" w:rsidP="00065F5D">
      <w:pPr>
        <w:pStyle w:val="NoSpacing"/>
        <w:ind w:left="2880"/>
      </w:pPr>
      <w:r>
        <w:t xml:space="preserve">    }</w:t>
      </w:r>
    </w:p>
    <w:p w14:paraId="4888FFBC" w14:textId="77777777" w:rsidR="001222B8" w:rsidRPr="00065F5D" w:rsidRDefault="001222B8" w:rsidP="00065F5D">
      <w:pPr>
        <w:pStyle w:val="NoSpacing"/>
        <w:ind w:left="2880"/>
        <w:rPr>
          <w:b/>
        </w:rPr>
      </w:pPr>
      <w:r w:rsidRPr="00065F5D">
        <w:rPr>
          <w:b/>
        </w:rPr>
        <w:t xml:space="preserve">    return true;</w:t>
      </w:r>
    </w:p>
    <w:p w14:paraId="4888FFBD" w14:textId="77777777" w:rsidR="001222B8" w:rsidRDefault="001222B8" w:rsidP="00065F5D">
      <w:pPr>
        <w:pStyle w:val="NoSpacing"/>
        <w:ind w:left="2880"/>
      </w:pPr>
      <w:r>
        <w:t>});</w:t>
      </w:r>
    </w:p>
    <w:p w14:paraId="4888FFBE" w14:textId="77777777" w:rsidR="00065F5D" w:rsidRDefault="00065F5D" w:rsidP="00AA01AB">
      <w:pPr>
        <w:pStyle w:val="NoSpacing"/>
        <w:numPr>
          <w:ilvl w:val="2"/>
          <w:numId w:val="20"/>
        </w:numPr>
      </w:pPr>
      <w:r w:rsidRPr="00065F5D">
        <w:rPr>
          <w:b/>
        </w:rPr>
        <w:t>1</w:t>
      </w:r>
      <w:r w:rsidRPr="00065F5D">
        <w:rPr>
          <w:b/>
          <w:vertAlign w:val="superscript"/>
        </w:rPr>
        <w:t>st</w:t>
      </w:r>
      <w:r>
        <w:t xml:space="preserve"> param is the </w:t>
      </w:r>
      <w:r w:rsidRPr="00065F5D">
        <w:rPr>
          <w:b/>
        </w:rPr>
        <w:t>name</w:t>
      </w:r>
      <w:r>
        <w:t xml:space="preserve"> of this validatior, </w:t>
      </w:r>
      <w:r w:rsidRPr="00065F5D">
        <w:rPr>
          <w:b/>
        </w:rPr>
        <w:t>matches</w:t>
      </w:r>
      <w:r>
        <w:t xml:space="preserve"> the </w:t>
      </w:r>
      <w:r w:rsidRPr="00065F5D">
        <w:rPr>
          <w:b/>
        </w:rPr>
        <w:t>name</w:t>
      </w:r>
      <w:r>
        <w:t xml:space="preserve"> of the </w:t>
      </w:r>
      <w:r w:rsidRPr="00065F5D">
        <w:rPr>
          <w:b/>
        </w:rPr>
        <w:t>adapter</w:t>
      </w:r>
      <w:r>
        <w:t>.</w:t>
      </w:r>
    </w:p>
    <w:p w14:paraId="2B24BB6B" w14:textId="3AB5FDCE" w:rsidR="00325B4E" w:rsidRDefault="00065F5D" w:rsidP="00E961F4">
      <w:pPr>
        <w:pStyle w:val="NoSpacing"/>
        <w:numPr>
          <w:ilvl w:val="2"/>
          <w:numId w:val="20"/>
        </w:numPr>
      </w:pPr>
      <w:r w:rsidRPr="00065F5D">
        <w:rPr>
          <w:b/>
        </w:rPr>
        <w:t>2</w:t>
      </w:r>
      <w:r w:rsidRPr="00065F5D">
        <w:rPr>
          <w:b/>
          <w:vertAlign w:val="superscript"/>
        </w:rPr>
        <w:t>nd</w:t>
      </w:r>
      <w:r w:rsidRPr="00065F5D">
        <w:t xml:space="preserve"> param, </w:t>
      </w:r>
      <w:r w:rsidRPr="00065F5D">
        <w:rPr>
          <w:b/>
        </w:rPr>
        <w:t>callback</w:t>
      </w:r>
      <w:r w:rsidRPr="00065F5D">
        <w:t xml:space="preserve"> when </w:t>
      </w:r>
      <w:r w:rsidRPr="00065F5D">
        <w:rPr>
          <w:b/>
        </w:rPr>
        <w:t>validation</w:t>
      </w:r>
      <w:r w:rsidRPr="00065F5D">
        <w:t xml:space="preserve"> invoked.</w:t>
      </w:r>
    </w:p>
    <w:p w14:paraId="59038605" w14:textId="77777777" w:rsidR="007C5045" w:rsidRPr="00077AAB" w:rsidRDefault="007C5045" w:rsidP="007C5045">
      <w:pPr>
        <w:pStyle w:val="H1"/>
      </w:pPr>
      <w:r w:rsidRPr="00077AAB">
        <w:t>Azure</w:t>
      </w:r>
    </w:p>
    <w:p w14:paraId="6D441663" w14:textId="24244EF3" w:rsidR="002D46FD" w:rsidRDefault="002D46FD" w:rsidP="002D46FD">
      <w:pPr>
        <w:pStyle w:val="H2"/>
      </w:pPr>
      <w:r>
        <w:t>WebJob</w:t>
      </w:r>
    </w:p>
    <w:p w14:paraId="1A1FFE0C" w14:textId="48825667" w:rsidR="002D46FD" w:rsidRDefault="002D46FD" w:rsidP="007C5045">
      <w:pPr>
        <w:pStyle w:val="NoSpacing"/>
        <w:numPr>
          <w:ilvl w:val="0"/>
          <w:numId w:val="28"/>
        </w:numPr>
      </w:pPr>
      <w:r>
        <w:t xml:space="preserve">Continuous: </w:t>
      </w:r>
      <w:r w:rsidRPr="002D46FD">
        <w:t>QueueTrigger</w:t>
      </w:r>
      <w:r w:rsidR="00344CCF">
        <w:t>[]</w:t>
      </w:r>
    </w:p>
    <w:p w14:paraId="773954FD" w14:textId="77777777" w:rsidR="007C5045" w:rsidRDefault="0084184A" w:rsidP="007C5045">
      <w:pPr>
        <w:pStyle w:val="NoSpacing"/>
        <w:numPr>
          <w:ilvl w:val="0"/>
          <w:numId w:val="28"/>
        </w:numPr>
      </w:pPr>
      <w:hyperlink r:id="rId41" w:history="1">
        <w:r w:rsidR="007C5045" w:rsidRPr="00373995">
          <w:rPr>
            <w:rStyle w:val="Hyperlink"/>
          </w:rPr>
          <w:t>Custom Domain Name</w:t>
        </w:r>
      </w:hyperlink>
    </w:p>
    <w:p w14:paraId="6D7E72AE" w14:textId="77777777" w:rsidR="007C5045" w:rsidRPr="007B5A67" w:rsidRDefault="0084184A" w:rsidP="007C5045">
      <w:pPr>
        <w:pStyle w:val="NoSpacing"/>
        <w:numPr>
          <w:ilvl w:val="0"/>
          <w:numId w:val="28"/>
        </w:numPr>
        <w:rPr>
          <w:rStyle w:val="Hyperlink"/>
          <w:color w:val="auto"/>
          <w:u w:val="none"/>
        </w:rPr>
      </w:pPr>
      <w:hyperlink r:id="rId42" w:history="1">
        <w:r w:rsidR="007C5045" w:rsidRPr="00373995">
          <w:rPr>
            <w:rStyle w:val="Hyperlink"/>
          </w:rPr>
          <w:t>Enable Https</w:t>
        </w:r>
      </w:hyperlink>
    </w:p>
    <w:p w14:paraId="27027852" w14:textId="77777777" w:rsidR="007C5045" w:rsidRDefault="0084184A" w:rsidP="007C5045">
      <w:pPr>
        <w:pStyle w:val="NoSpacing"/>
        <w:numPr>
          <w:ilvl w:val="0"/>
          <w:numId w:val="28"/>
        </w:numPr>
      </w:pPr>
      <w:hyperlink r:id="rId43" w:history="1">
        <w:r w:rsidR="007C5045" w:rsidRPr="00433B30">
          <w:rPr>
            <w:rStyle w:val="Hyperlink"/>
          </w:rPr>
          <w:t>Create an ASP.NET MVC app with auth and SQL DB and deploy to Azure App Service</w:t>
        </w:r>
      </w:hyperlink>
    </w:p>
    <w:p w14:paraId="24CEA60D" w14:textId="77777777" w:rsidR="007C5045" w:rsidRDefault="0084184A" w:rsidP="007C5045">
      <w:pPr>
        <w:pStyle w:val="NoSpacing"/>
        <w:numPr>
          <w:ilvl w:val="0"/>
          <w:numId w:val="28"/>
        </w:numPr>
      </w:pPr>
      <w:hyperlink r:id="rId44" w:history="1">
        <w:r w:rsidR="007C5045" w:rsidRPr="00A04719">
          <w:rPr>
            <w:rStyle w:val="Hyperlink"/>
          </w:rPr>
          <w:t>Create a secure ASP.NET MVC 5 web app with log in, email confirmation and password reset</w:t>
        </w:r>
      </w:hyperlink>
    </w:p>
    <w:p w14:paraId="26C50668" w14:textId="77777777" w:rsidR="007C5045" w:rsidRDefault="0084184A" w:rsidP="007C5045">
      <w:pPr>
        <w:pStyle w:val="NoSpacing"/>
        <w:numPr>
          <w:ilvl w:val="0"/>
          <w:numId w:val="28"/>
        </w:numPr>
      </w:pPr>
      <w:hyperlink r:id="rId45" w:history="1">
        <w:r w:rsidR="007C5045" w:rsidRPr="00B53104">
          <w:rPr>
            <w:rStyle w:val="Hyperlink"/>
          </w:rPr>
          <w:t>Advanced Account Confirmation and Password Recovery</w:t>
        </w:r>
      </w:hyperlink>
    </w:p>
    <w:p w14:paraId="6F939AC5" w14:textId="77777777" w:rsidR="007C5045" w:rsidRDefault="0084184A" w:rsidP="007C5045">
      <w:pPr>
        <w:pStyle w:val="NoSpacing"/>
        <w:numPr>
          <w:ilvl w:val="0"/>
          <w:numId w:val="28"/>
        </w:numPr>
      </w:pPr>
      <w:hyperlink r:id="rId46" w:history="1">
        <w:r w:rsidR="007C5045" w:rsidRPr="007F17AB">
          <w:rPr>
            <w:rStyle w:val="Hyperlink"/>
          </w:rPr>
          <w:t>How to Send Email Using SendGrid with Azure</w:t>
        </w:r>
      </w:hyperlink>
    </w:p>
    <w:p w14:paraId="0CA5735A" w14:textId="77777777" w:rsidR="007C5045" w:rsidRDefault="0084184A" w:rsidP="007C5045">
      <w:pPr>
        <w:pStyle w:val="NoSpacing"/>
        <w:numPr>
          <w:ilvl w:val="0"/>
          <w:numId w:val="28"/>
        </w:numPr>
      </w:pPr>
      <w:hyperlink r:id="rId47" w:history="1">
        <w:r w:rsidR="007C5045" w:rsidRPr="00D256A0">
          <w:rPr>
            <w:rStyle w:val="Hyperlink"/>
          </w:rPr>
          <w:t>ASP.NET MVC 5 app with SMS and email Two-Factor Authentication</w:t>
        </w:r>
      </w:hyperlink>
    </w:p>
    <w:p w14:paraId="4246F9DE" w14:textId="77777777" w:rsidR="007C5045" w:rsidRDefault="0084184A" w:rsidP="007C5045">
      <w:pPr>
        <w:pStyle w:val="NoSpacing"/>
        <w:numPr>
          <w:ilvl w:val="0"/>
          <w:numId w:val="28"/>
        </w:numPr>
      </w:pPr>
      <w:hyperlink r:id="rId48" w:history="1">
        <w:r w:rsidR="007C5045" w:rsidRPr="00085B48">
          <w:rPr>
            <w:rStyle w:val="Hyperlink"/>
          </w:rPr>
          <w:t>Code! MVC 5 App with Facebook, Twitter, LinkedIn and Google OAuth2 Sign-on</w:t>
        </w:r>
      </w:hyperlink>
    </w:p>
    <w:p w14:paraId="37ECA000" w14:textId="77777777" w:rsidR="007C5045" w:rsidRPr="00324320" w:rsidRDefault="0084184A" w:rsidP="007C5045">
      <w:pPr>
        <w:pStyle w:val="NoSpacing"/>
        <w:numPr>
          <w:ilvl w:val="0"/>
          <w:numId w:val="28"/>
        </w:numPr>
        <w:rPr>
          <w:rStyle w:val="Hyperlink"/>
          <w:color w:val="auto"/>
          <w:u w:val="none"/>
        </w:rPr>
      </w:pPr>
      <w:hyperlink r:id="rId49" w:history="1">
        <w:r w:rsidR="007C5045" w:rsidRPr="007F3CF3">
          <w:rPr>
            <w:rStyle w:val="Hyperlink"/>
          </w:rPr>
          <w:t>Best practices for deploying passwords and other sensitive data to ASP.NET and Azure App Service</w:t>
        </w:r>
      </w:hyperlink>
    </w:p>
    <w:p w14:paraId="0BC2FE7D" w14:textId="77777777" w:rsidR="007C5045" w:rsidRPr="001855F1" w:rsidRDefault="0084184A" w:rsidP="007C5045">
      <w:pPr>
        <w:pStyle w:val="NoSpacing"/>
        <w:numPr>
          <w:ilvl w:val="0"/>
          <w:numId w:val="28"/>
        </w:numPr>
        <w:rPr>
          <w:rStyle w:val="Hyperlink"/>
          <w:color w:val="auto"/>
          <w:u w:val="none"/>
        </w:rPr>
      </w:pPr>
      <w:hyperlink r:id="rId50" w:history="1">
        <w:r w:rsidR="007C5045" w:rsidRPr="00FD08FB">
          <w:rPr>
            <w:rStyle w:val="Hyperlink"/>
          </w:rPr>
          <w:t>Creat Custom Domain in Azure</w:t>
        </w:r>
      </w:hyperlink>
    </w:p>
    <w:p w14:paraId="48F16065" w14:textId="6F0BD15E" w:rsidR="001855F1" w:rsidRPr="001855F1" w:rsidRDefault="001855F1" w:rsidP="001855F1">
      <w:pPr>
        <w:pStyle w:val="H2"/>
        <w:rPr>
          <w:rStyle w:val="Hyperlink"/>
          <w:color w:val="4F81BD" w:themeColor="accent1"/>
          <w:u w:val="none"/>
        </w:rPr>
      </w:pPr>
      <w:r w:rsidRPr="001855F1">
        <w:rPr>
          <w:rStyle w:val="Hyperlink"/>
          <w:color w:val="4F81BD" w:themeColor="accent1"/>
          <w:u w:val="none"/>
        </w:rPr>
        <w:t>WebJob</w:t>
      </w:r>
    </w:p>
    <w:p w14:paraId="3A8BA67C" w14:textId="74CB8FF0" w:rsidR="000D1087" w:rsidRDefault="0084184A" w:rsidP="007C5045">
      <w:pPr>
        <w:pStyle w:val="NoSpacing"/>
        <w:numPr>
          <w:ilvl w:val="0"/>
          <w:numId w:val="28"/>
        </w:numPr>
      </w:pPr>
      <w:hyperlink r:id="rId51" w:history="1">
        <w:r w:rsidR="000D1087" w:rsidRPr="000D1087">
          <w:rPr>
            <w:rStyle w:val="Hyperlink"/>
          </w:rPr>
          <w:t>Overview</w:t>
        </w:r>
      </w:hyperlink>
      <w:r w:rsidR="000D1087">
        <w:t xml:space="preserve"> </w:t>
      </w:r>
    </w:p>
    <w:p w14:paraId="0E0EE50D" w14:textId="24A10111" w:rsidR="001855F1" w:rsidRPr="005124CD" w:rsidRDefault="0084184A" w:rsidP="007C5045">
      <w:pPr>
        <w:pStyle w:val="NoSpacing"/>
        <w:numPr>
          <w:ilvl w:val="0"/>
          <w:numId w:val="28"/>
        </w:numPr>
        <w:rPr>
          <w:rStyle w:val="Hyperlink"/>
          <w:color w:val="auto"/>
          <w:u w:val="none"/>
        </w:rPr>
      </w:pPr>
      <w:hyperlink r:id="rId52" w:history="1">
        <w:r w:rsidR="001855F1" w:rsidRPr="001855F1">
          <w:rPr>
            <w:rStyle w:val="Hyperlink"/>
          </w:rPr>
          <w:t>Create WebJob from Scratch &amp; from an Existing WebApp using Azure Queues/Blobs with access to SQL Db</w:t>
        </w:r>
      </w:hyperlink>
    </w:p>
    <w:p w14:paraId="042DD028" w14:textId="5FE8908F" w:rsidR="005124CD" w:rsidRPr="005124CD" w:rsidRDefault="0084184A" w:rsidP="007C5045">
      <w:pPr>
        <w:pStyle w:val="NoSpacing"/>
        <w:numPr>
          <w:ilvl w:val="0"/>
          <w:numId w:val="28"/>
        </w:numPr>
        <w:rPr>
          <w:rStyle w:val="Hyperlink"/>
          <w:color w:val="auto"/>
          <w:u w:val="none"/>
        </w:rPr>
      </w:pPr>
      <w:hyperlink r:id="rId53" w:history="1">
        <w:r w:rsidR="007A1D1E">
          <w:rPr>
            <w:rStyle w:val="Hyperlink"/>
          </w:rPr>
          <w:t>SDK GitHub</w:t>
        </w:r>
      </w:hyperlink>
    </w:p>
    <w:p w14:paraId="6C974214" w14:textId="77777777" w:rsidR="005124CD" w:rsidRPr="00FD08FB" w:rsidRDefault="005124CD" w:rsidP="007C5045">
      <w:pPr>
        <w:pStyle w:val="NoSpacing"/>
        <w:numPr>
          <w:ilvl w:val="0"/>
          <w:numId w:val="28"/>
        </w:numPr>
      </w:pPr>
    </w:p>
    <w:p w14:paraId="4888FFC0" w14:textId="77777777" w:rsidR="00315887" w:rsidRDefault="00315887" w:rsidP="00315887">
      <w:pPr>
        <w:pStyle w:val="H1"/>
      </w:pPr>
      <w:r>
        <w:t>Routing Engine</w:t>
      </w:r>
    </w:p>
    <w:p w14:paraId="4888FFC1" w14:textId="77777777" w:rsidR="00315887" w:rsidRPr="00AC559A" w:rsidRDefault="00315887" w:rsidP="00315887">
      <w:pPr>
        <w:pStyle w:val="H2"/>
      </w:pPr>
      <w:r>
        <w:t>Register Routes</w:t>
      </w:r>
    </w:p>
    <w:p w14:paraId="4888FFC2" w14:textId="77777777" w:rsidR="00315887" w:rsidRPr="0067235C" w:rsidRDefault="00315887" w:rsidP="00AA01AB">
      <w:pPr>
        <w:pStyle w:val="NoSpacing"/>
        <w:numPr>
          <w:ilvl w:val="0"/>
          <w:numId w:val="12"/>
        </w:numPr>
        <w:rPr>
          <w:b/>
          <w:color w:val="FF0000"/>
        </w:rPr>
      </w:pPr>
      <w:r w:rsidRPr="0067235C">
        <w:rPr>
          <w:b/>
          <w:color w:val="FF0000"/>
        </w:rPr>
        <w:t>Attribute Routing</w:t>
      </w:r>
    </w:p>
    <w:p w14:paraId="4888FFC4" w14:textId="500DB649" w:rsidR="00315887" w:rsidRDefault="00315887" w:rsidP="003946FD">
      <w:pPr>
        <w:pStyle w:val="NoSpacing"/>
        <w:numPr>
          <w:ilvl w:val="1"/>
          <w:numId w:val="12"/>
        </w:numPr>
      </w:pPr>
      <w:r>
        <w:t>Enable in RouteConfig.cs</w:t>
      </w:r>
      <w:r w:rsidR="003946FD">
        <w:t xml:space="preserve"> - </w:t>
      </w:r>
      <w:r>
        <w:t>routes</w:t>
      </w:r>
      <w:r w:rsidRPr="003946FD">
        <w:rPr>
          <w:b/>
          <w:color w:val="FF0000"/>
        </w:rPr>
        <w:t>.MapMvcAttributeRoutes()</w:t>
      </w:r>
      <w:r w:rsidR="003946FD" w:rsidRPr="003946FD">
        <w:rPr>
          <w:b/>
          <w:color w:val="FF0000"/>
        </w:rPr>
        <w:t>;</w:t>
      </w:r>
    </w:p>
    <w:p w14:paraId="4888FFC5" w14:textId="77777777" w:rsidR="00315887" w:rsidRDefault="0084184A" w:rsidP="00AA01AB">
      <w:pPr>
        <w:pStyle w:val="NoSpacing"/>
        <w:numPr>
          <w:ilvl w:val="1"/>
          <w:numId w:val="12"/>
        </w:numPr>
      </w:pPr>
      <w:hyperlink r:id="rId54" w:history="1">
        <w:r w:rsidR="00315887" w:rsidRPr="002414BC">
          <w:rPr>
            <w:rStyle w:val="Hyperlink"/>
          </w:rPr>
          <w:t>http://blogs.msdn.com/b/webdev/archive/2013/10/17/attribute-routing-in-asp-net-mvc-5.aspx</w:t>
        </w:r>
      </w:hyperlink>
    </w:p>
    <w:p w14:paraId="4888FFC6" w14:textId="77777777" w:rsidR="00315887" w:rsidRDefault="00315887" w:rsidP="00AA01AB">
      <w:pPr>
        <w:pStyle w:val="NoSpacing"/>
        <w:numPr>
          <w:ilvl w:val="1"/>
          <w:numId w:val="12"/>
        </w:numPr>
      </w:pPr>
      <w:r w:rsidRPr="0051743F">
        <w:rPr>
          <w:b/>
          <w:color w:val="FF0000"/>
        </w:rPr>
        <w:t>Default</w:t>
      </w:r>
      <w:r>
        <w:t>:</w:t>
      </w:r>
      <w:r w:rsidRPr="005402F3">
        <w:t xml:space="preserve"> [</w:t>
      </w:r>
      <w:r w:rsidRPr="00392F0F">
        <w:rPr>
          <w:b/>
          <w:color w:val="FF0000"/>
        </w:rPr>
        <w:t>Route</w:t>
      </w:r>
      <w:r w:rsidRPr="005402F3">
        <w:t>("books/lang/{lang</w:t>
      </w:r>
      <w:r w:rsidRPr="0051743F">
        <w:rPr>
          <w:b/>
          <w:color w:val="FF0000"/>
        </w:rPr>
        <w:t>=</w:t>
      </w:r>
      <w:r w:rsidRPr="005402F3">
        <w:t>en}")]</w:t>
      </w:r>
    </w:p>
    <w:p w14:paraId="4888FFC7" w14:textId="77777777" w:rsidR="00315887" w:rsidRDefault="00315887" w:rsidP="00AA01AB">
      <w:pPr>
        <w:pStyle w:val="NoSpacing"/>
        <w:numPr>
          <w:ilvl w:val="1"/>
          <w:numId w:val="12"/>
        </w:numPr>
      </w:pPr>
      <w:r w:rsidRPr="0051743F">
        <w:rPr>
          <w:b/>
          <w:color w:val="FF0000"/>
        </w:rPr>
        <w:t>Optional</w:t>
      </w:r>
      <w:r>
        <w:t xml:space="preserve">: </w:t>
      </w:r>
      <w:r w:rsidRPr="005402F3">
        <w:t>[Route("books/{isbn</w:t>
      </w:r>
      <w:r w:rsidRPr="0051743F">
        <w:rPr>
          <w:b/>
          <w:color w:val="FF0000"/>
        </w:rPr>
        <w:t>?</w:t>
      </w:r>
      <w:r w:rsidRPr="005402F3">
        <w:t>}")]</w:t>
      </w:r>
    </w:p>
    <w:p w14:paraId="4888FFC8" w14:textId="77777777" w:rsidR="00315887" w:rsidRPr="0051743F" w:rsidRDefault="00315887" w:rsidP="00AA01AB">
      <w:pPr>
        <w:pStyle w:val="NoSpacing"/>
        <w:numPr>
          <w:ilvl w:val="1"/>
          <w:numId w:val="12"/>
        </w:numPr>
        <w:rPr>
          <w:color w:val="FF0000"/>
        </w:rPr>
      </w:pPr>
      <w:r w:rsidRPr="0051743F">
        <w:rPr>
          <w:color w:val="FF0000"/>
        </w:rPr>
        <w:t xml:space="preserve">Controller level: </w:t>
      </w:r>
    </w:p>
    <w:p w14:paraId="4888FFC9" w14:textId="77777777" w:rsidR="00315887" w:rsidRDefault="00315887" w:rsidP="00AA01AB">
      <w:pPr>
        <w:pStyle w:val="NoSpacing"/>
        <w:numPr>
          <w:ilvl w:val="2"/>
          <w:numId w:val="12"/>
        </w:numPr>
      </w:pPr>
      <w:r w:rsidRPr="005402F3">
        <w:t>[</w:t>
      </w:r>
      <w:r w:rsidRPr="0051743F">
        <w:rPr>
          <w:b/>
          <w:color w:val="FF0000"/>
        </w:rPr>
        <w:t>RoutePrefix</w:t>
      </w:r>
      <w:r w:rsidRPr="005402F3">
        <w:t>("reviews")]</w:t>
      </w:r>
      <w:r>
        <w:t xml:space="preserve">   // one for </w:t>
      </w:r>
      <w:r w:rsidRPr="0051743F">
        <w:rPr>
          <w:b/>
          <w:color w:val="FF0000"/>
        </w:rPr>
        <w:t>all actions</w:t>
      </w:r>
    </w:p>
    <w:p w14:paraId="4888FFCA" w14:textId="77777777" w:rsidR="00315887" w:rsidRDefault="00315887" w:rsidP="00AA01AB">
      <w:pPr>
        <w:pStyle w:val="NoSpacing"/>
        <w:numPr>
          <w:ilvl w:val="2"/>
          <w:numId w:val="12"/>
        </w:numPr>
      </w:pPr>
      <w:r w:rsidRPr="005402F3">
        <w:t>[Route("{</w:t>
      </w:r>
      <w:r w:rsidRPr="0051743F">
        <w:rPr>
          <w:b/>
          <w:color w:val="FF0000"/>
        </w:rPr>
        <w:t>action=</w:t>
      </w:r>
      <w:r w:rsidRPr="005402F3">
        <w:t>index}")]</w:t>
      </w:r>
      <w:r>
        <w:t xml:space="preserve">  // </w:t>
      </w:r>
      <w:r w:rsidRPr="0051743F">
        <w:rPr>
          <w:b/>
          <w:color w:val="FF0000"/>
        </w:rPr>
        <w:t>default action</w:t>
      </w:r>
    </w:p>
    <w:p w14:paraId="4888FFCB" w14:textId="77777777" w:rsidR="00315887" w:rsidRDefault="00315887" w:rsidP="00AA01AB">
      <w:pPr>
        <w:pStyle w:val="NoSpacing"/>
        <w:numPr>
          <w:ilvl w:val="2"/>
          <w:numId w:val="12"/>
        </w:numPr>
      </w:pPr>
      <w:r w:rsidRPr="00ED1AC0">
        <w:t>[RouteArea("Admin")]</w:t>
      </w:r>
      <w:r>
        <w:t xml:space="preserve"> // ‘/Admin/Controller/Action/…’</w:t>
      </w:r>
    </w:p>
    <w:p w14:paraId="4888FFCC" w14:textId="77777777" w:rsidR="00315887" w:rsidRDefault="00315887" w:rsidP="00AA01AB">
      <w:pPr>
        <w:pStyle w:val="NoSpacing"/>
        <w:numPr>
          <w:ilvl w:val="1"/>
          <w:numId w:val="12"/>
        </w:numPr>
      </w:pPr>
      <w:r>
        <w:t xml:space="preserve">Route </w:t>
      </w:r>
      <w:r w:rsidRPr="0051743F">
        <w:rPr>
          <w:b/>
          <w:color w:val="FF0000"/>
        </w:rPr>
        <w:t>Constraints</w:t>
      </w:r>
    </w:p>
    <w:p w14:paraId="4888FFCD" w14:textId="77777777" w:rsidR="00315887" w:rsidRDefault="00315887" w:rsidP="00AA01AB">
      <w:pPr>
        <w:pStyle w:val="NoSpacing"/>
        <w:numPr>
          <w:ilvl w:val="2"/>
          <w:numId w:val="12"/>
        </w:numPr>
      </w:pPr>
      <w:r>
        <w:t xml:space="preserve">e.g. </w:t>
      </w:r>
      <w:r w:rsidRPr="005402F3">
        <w:t>[Route("users/{id</w:t>
      </w:r>
      <w:r w:rsidRPr="0051743F">
        <w:rPr>
          <w:b/>
          <w:color w:val="FF0000"/>
        </w:rPr>
        <w:t>:int</w:t>
      </w:r>
      <w:r w:rsidRPr="005402F3">
        <w:t>}"]</w:t>
      </w:r>
      <w:r>
        <w:t xml:space="preserve"> // param id has to be an integrer</w:t>
      </w:r>
    </w:p>
    <w:p w14:paraId="4888FFCE" w14:textId="77777777" w:rsidR="00315887" w:rsidRDefault="00315887" w:rsidP="00AA01AB">
      <w:pPr>
        <w:pStyle w:val="NoSpacing"/>
        <w:numPr>
          <w:ilvl w:val="2"/>
          <w:numId w:val="12"/>
        </w:numPr>
      </w:pPr>
      <w:r>
        <w:t>{x</w:t>
      </w:r>
      <w:r w:rsidRPr="0051743F">
        <w:rPr>
          <w:b/>
          <w:color w:val="FF0000"/>
        </w:rPr>
        <w:t>:alpha/bool/datetime/decimal/double/float/guid/int/long</w:t>
      </w:r>
      <w:r>
        <w:t>}</w:t>
      </w:r>
    </w:p>
    <w:p w14:paraId="4888FFCF" w14:textId="77777777" w:rsidR="00315887" w:rsidRDefault="00315887" w:rsidP="00AA01AB">
      <w:pPr>
        <w:pStyle w:val="NoSpacing"/>
        <w:numPr>
          <w:ilvl w:val="2"/>
          <w:numId w:val="12"/>
        </w:numPr>
      </w:pPr>
      <w:r>
        <w:lastRenderedPageBreak/>
        <w:t>{x:</w:t>
      </w:r>
      <w:r w:rsidRPr="0051743F">
        <w:rPr>
          <w:b/>
          <w:color w:val="FF0000"/>
        </w:rPr>
        <w:t>length(9)/length(1,9)/max(9)/maxlength(9)/min(9)/minlength(9)/range(1,9)/regex(…)</w:t>
      </w:r>
      <w:r>
        <w:t>}</w:t>
      </w:r>
    </w:p>
    <w:p w14:paraId="4888FFD0" w14:textId="77777777" w:rsidR="00315887" w:rsidRDefault="00315887" w:rsidP="00AA01AB">
      <w:pPr>
        <w:pStyle w:val="NoSpacing"/>
        <w:numPr>
          <w:ilvl w:val="2"/>
          <w:numId w:val="12"/>
        </w:numPr>
      </w:pPr>
      <w:r w:rsidRPr="0067235C">
        <w:rPr>
          <w:b/>
          <w:color w:val="FF0000"/>
        </w:rPr>
        <w:t>1+constraints</w:t>
      </w:r>
      <w:r>
        <w:t xml:space="preserve">: </w:t>
      </w:r>
      <w:r w:rsidRPr="00ED1AC0">
        <w:t>[Route("users/{id</w:t>
      </w:r>
      <w:r w:rsidRPr="0067235C">
        <w:rPr>
          <w:b/>
          <w:color w:val="FF0000"/>
        </w:rPr>
        <w:t>:int:min(1)</w:t>
      </w:r>
      <w:r w:rsidRPr="00ED1AC0">
        <w:t>}")]</w:t>
      </w:r>
    </w:p>
    <w:p w14:paraId="4888FFD1" w14:textId="77777777" w:rsidR="00315887" w:rsidRPr="001D7A66" w:rsidRDefault="00315887" w:rsidP="00AA01AB">
      <w:pPr>
        <w:pStyle w:val="NoSpacing"/>
        <w:numPr>
          <w:ilvl w:val="2"/>
          <w:numId w:val="12"/>
        </w:numPr>
      </w:pPr>
      <w:r w:rsidRPr="0067235C">
        <w:rPr>
          <w:b/>
          <w:color w:val="FF0000"/>
        </w:rPr>
        <w:t>Optional constraint with ‘?’ at end</w:t>
      </w:r>
      <w:r>
        <w:t xml:space="preserve">: </w:t>
      </w:r>
      <w:r w:rsidRPr="00ED1AC0">
        <w:t>[Route("greetings/{message:maxlength(3)</w:t>
      </w:r>
      <w:r w:rsidRPr="0067235C">
        <w:rPr>
          <w:b/>
          <w:color w:val="FF0000"/>
        </w:rPr>
        <w:t>?</w:t>
      </w:r>
      <w:r w:rsidRPr="00ED1AC0">
        <w:t>}")]</w:t>
      </w:r>
    </w:p>
    <w:p w14:paraId="3916FD30" w14:textId="41DABDC4" w:rsidR="003946FD" w:rsidRDefault="003946FD" w:rsidP="00AA01AB">
      <w:pPr>
        <w:pStyle w:val="NoSpacing"/>
        <w:numPr>
          <w:ilvl w:val="0"/>
          <w:numId w:val="12"/>
        </w:numPr>
      </w:pPr>
      <w:r>
        <w:t>Classic Routing</w:t>
      </w:r>
    </w:p>
    <w:p w14:paraId="4888FFD2" w14:textId="5B9405DF" w:rsidR="00315887" w:rsidRPr="0067235C" w:rsidRDefault="003946FD" w:rsidP="003946FD">
      <w:pPr>
        <w:pStyle w:val="NoSpacing"/>
        <w:numPr>
          <w:ilvl w:val="1"/>
          <w:numId w:val="12"/>
        </w:numPr>
      </w:pPr>
      <w:r>
        <w:t>RouteConfig.cs</w:t>
      </w:r>
      <w:r w:rsidR="00315887" w:rsidRPr="0067235C">
        <w:t xml:space="preserve"> – RegisterRoutes(RouteCollection </w:t>
      </w:r>
      <w:r w:rsidR="00315887" w:rsidRPr="0067235C">
        <w:rPr>
          <w:color w:val="00B0F0"/>
        </w:rPr>
        <w:t>routes</w:t>
      </w:r>
      <w:r w:rsidR="00315887" w:rsidRPr="0067235C">
        <w:t>) {</w:t>
      </w:r>
    </w:p>
    <w:p w14:paraId="4888FFD3" w14:textId="77777777" w:rsidR="00315887" w:rsidRDefault="00315887" w:rsidP="00315887">
      <w:pPr>
        <w:pStyle w:val="NoSpacing"/>
        <w:ind w:left="2160"/>
      </w:pPr>
      <w:r w:rsidRPr="0067235C">
        <w:rPr>
          <w:color w:val="00B0F0"/>
        </w:rPr>
        <w:t>routes</w:t>
      </w:r>
      <w:r w:rsidRPr="0067235C">
        <w:t>.MapRoute(name, urlParams, defaults, constrants); // defaults &amp; constrants use new anonymous object</w:t>
      </w:r>
    </w:p>
    <w:p w14:paraId="4888FFD4" w14:textId="77777777" w:rsidR="00315887" w:rsidRPr="0067235C" w:rsidRDefault="00315887" w:rsidP="003946FD">
      <w:pPr>
        <w:pStyle w:val="NoSpacing"/>
        <w:numPr>
          <w:ilvl w:val="1"/>
          <w:numId w:val="12"/>
        </w:numPr>
      </w:pPr>
      <w:r w:rsidRPr="0067235C">
        <w:t>Http Request Segments &amp; Url Parameters Mapping – case-insensitive</w:t>
      </w:r>
    </w:p>
    <w:p w14:paraId="4888FFD5" w14:textId="77777777" w:rsidR="00315887" w:rsidRDefault="00315887" w:rsidP="003946FD">
      <w:pPr>
        <w:pStyle w:val="NoSpacing"/>
        <w:numPr>
          <w:ilvl w:val="2"/>
          <w:numId w:val="12"/>
        </w:numPr>
        <w:rPr>
          <w:b/>
        </w:rPr>
      </w:pPr>
      <w:r w:rsidRPr="00D65DAA">
        <w:rPr>
          <w:b/>
        </w:rPr>
        <w:t>RequestContext.RouteValueDictionary</w:t>
      </w:r>
      <w:r>
        <w:t xml:space="preserve"> stores the UrlParameters.</w:t>
      </w:r>
    </w:p>
    <w:p w14:paraId="4888FFD6" w14:textId="77777777" w:rsidR="00315887" w:rsidRPr="00F81AD4" w:rsidRDefault="00315887" w:rsidP="003946FD">
      <w:pPr>
        <w:pStyle w:val="NoSpacing"/>
        <w:numPr>
          <w:ilvl w:val="2"/>
          <w:numId w:val="12"/>
        </w:numPr>
        <w:rPr>
          <w:b/>
        </w:rPr>
      </w:pPr>
      <w:r>
        <w:rPr>
          <w:b/>
        </w:rPr>
        <w:t>General Mapping</w:t>
      </w:r>
    </w:p>
    <w:p w14:paraId="4888FFD7" w14:textId="77777777" w:rsidR="00315887" w:rsidRDefault="00315887" w:rsidP="003946FD">
      <w:pPr>
        <w:pStyle w:val="NoSpacing"/>
        <w:numPr>
          <w:ilvl w:val="3"/>
          <w:numId w:val="12"/>
        </w:numPr>
      </w:pPr>
      <w:r>
        <w:rPr>
          <w:b/>
        </w:rPr>
        <w:t xml:space="preserve">Http Request </w:t>
      </w:r>
      <w:r w:rsidRPr="00F81AD4">
        <w:rPr>
          <w:b/>
        </w:rPr>
        <w:t>Segments</w:t>
      </w:r>
      <w:r>
        <w:t xml:space="preserve">: e.g.  </w:t>
      </w:r>
      <w:r w:rsidRPr="00E718EE">
        <w:rPr>
          <w:b/>
          <w:color w:val="00B050"/>
        </w:rPr>
        <w:t>/</w:t>
      </w:r>
      <w:r w:rsidRPr="002F2762">
        <w:t>albums</w:t>
      </w:r>
      <w:r w:rsidRPr="00E718EE">
        <w:rPr>
          <w:b/>
          <w:color w:val="00B050"/>
        </w:rPr>
        <w:t>/</w:t>
      </w:r>
      <w:r w:rsidRPr="002F2762">
        <w:t>display</w:t>
      </w:r>
      <w:r w:rsidRPr="00E718EE">
        <w:rPr>
          <w:b/>
          <w:color w:val="00B050"/>
        </w:rPr>
        <w:t>/</w:t>
      </w:r>
      <w:r w:rsidRPr="002F2762">
        <w:t>123</w:t>
      </w:r>
    </w:p>
    <w:p w14:paraId="4888FFD8" w14:textId="77777777" w:rsidR="00315887" w:rsidRDefault="00315887" w:rsidP="003946FD">
      <w:pPr>
        <w:pStyle w:val="NoSpacing"/>
        <w:numPr>
          <w:ilvl w:val="3"/>
          <w:numId w:val="12"/>
        </w:numPr>
      </w:pPr>
      <w:r w:rsidRPr="00F81AD4">
        <w:rPr>
          <w:b/>
        </w:rPr>
        <w:t>Parameters</w:t>
      </w:r>
      <w:r>
        <w:t>: e.g. “</w:t>
      </w:r>
      <w:r w:rsidRPr="002F2762">
        <w:rPr>
          <w:b/>
          <w:color w:val="FF0000"/>
        </w:rPr>
        <w:t>{</w:t>
      </w:r>
      <w:r w:rsidRPr="002F2762">
        <w:t>first</w:t>
      </w:r>
      <w:r w:rsidRPr="002F2762">
        <w:rPr>
          <w:b/>
          <w:color w:val="FF0000"/>
        </w:rPr>
        <w:t>}</w:t>
      </w:r>
      <w:r w:rsidRPr="00E718EE">
        <w:rPr>
          <w:b/>
          <w:color w:val="00B050"/>
        </w:rPr>
        <w:t>/</w:t>
      </w:r>
      <w:r w:rsidRPr="002F2762">
        <w:rPr>
          <w:b/>
          <w:color w:val="FF0000"/>
        </w:rPr>
        <w:t>{</w:t>
      </w:r>
      <w:r w:rsidRPr="002F2762">
        <w:t>second</w:t>
      </w:r>
      <w:r w:rsidRPr="002F2762">
        <w:rPr>
          <w:b/>
          <w:color w:val="FF0000"/>
        </w:rPr>
        <w:t>}</w:t>
      </w:r>
      <w:r w:rsidRPr="00E718EE">
        <w:rPr>
          <w:b/>
          <w:color w:val="00B050"/>
        </w:rPr>
        <w:t>/</w:t>
      </w:r>
      <w:r w:rsidRPr="002F2762">
        <w:rPr>
          <w:b/>
          <w:color w:val="FF0000"/>
        </w:rPr>
        <w:t>{</w:t>
      </w:r>
      <w:r w:rsidRPr="002F2762">
        <w:t>third</w:t>
      </w:r>
      <w:r w:rsidRPr="002F2762">
        <w:rPr>
          <w:b/>
          <w:color w:val="FF0000"/>
        </w:rPr>
        <w:t>}</w:t>
      </w:r>
      <w:r>
        <w:t xml:space="preserve">”  </w:t>
      </w:r>
      <w:r w:rsidRPr="00494FEC">
        <w:rPr>
          <w:b/>
          <w:color w:val="FF0000"/>
        </w:rPr>
        <w:t>IMPORTANT</w:t>
      </w:r>
      <w:r w:rsidRPr="00494FEC">
        <w:rPr>
          <w:b/>
        </w:rPr>
        <w:t xml:space="preserve">: START WITH </w:t>
      </w:r>
      <w:r w:rsidRPr="00494FEC">
        <w:rPr>
          <w:b/>
          <w:color w:val="FF0000"/>
        </w:rPr>
        <w:t>‘{‘</w:t>
      </w:r>
      <w:r w:rsidRPr="00494FEC">
        <w:rPr>
          <w:b/>
        </w:rPr>
        <w:t xml:space="preserve"> NOT ‘/’</w:t>
      </w:r>
    </w:p>
    <w:p w14:paraId="4888FFD9" w14:textId="77777777" w:rsidR="00315887" w:rsidRDefault="00315887" w:rsidP="003946FD">
      <w:pPr>
        <w:pStyle w:val="NoSpacing"/>
        <w:numPr>
          <w:ilvl w:val="4"/>
          <w:numId w:val="12"/>
        </w:numPr>
      </w:pPr>
      <w:r>
        <w:t xml:space="preserve">After mapping: </w:t>
      </w:r>
      <w:r w:rsidRPr="00DE65AF">
        <w:rPr>
          <w:b/>
        </w:rPr>
        <w:t>first=albums, second=display, third=123</w:t>
      </w:r>
    </w:p>
    <w:p w14:paraId="4888FFDA" w14:textId="77777777" w:rsidR="00315887" w:rsidRPr="00F81AD4" w:rsidRDefault="00315887" w:rsidP="003946FD">
      <w:pPr>
        <w:pStyle w:val="NoSpacing"/>
        <w:numPr>
          <w:ilvl w:val="2"/>
          <w:numId w:val="12"/>
        </w:numPr>
        <w:rPr>
          <w:b/>
        </w:rPr>
      </w:pPr>
      <w:r w:rsidRPr="006B1E5F">
        <w:rPr>
          <w:b/>
          <w:color w:val="FF0000"/>
        </w:rPr>
        <w:t>Special</w:t>
      </w:r>
      <w:r>
        <w:rPr>
          <w:b/>
        </w:rPr>
        <w:t xml:space="preserve"> </w:t>
      </w:r>
      <w:r w:rsidRPr="006B1E5F">
        <w:rPr>
          <w:b/>
          <w:color w:val="FF0000"/>
        </w:rPr>
        <w:t>Parameters</w:t>
      </w:r>
      <w:r w:rsidRPr="00F81AD4">
        <w:rPr>
          <w:b/>
        </w:rPr>
        <w:t xml:space="preserve"> – </w:t>
      </w:r>
      <w:r w:rsidRPr="00F81AD4">
        <w:rPr>
          <w:b/>
          <w:color w:val="FF0000"/>
        </w:rPr>
        <w:t>{controller}, {action}</w:t>
      </w:r>
    </w:p>
    <w:p w14:paraId="4888FFDB" w14:textId="77777777" w:rsidR="00315887" w:rsidRDefault="00315887" w:rsidP="003946FD">
      <w:pPr>
        <w:pStyle w:val="NoSpacing"/>
        <w:numPr>
          <w:ilvl w:val="3"/>
          <w:numId w:val="12"/>
        </w:numPr>
      </w:pPr>
      <w:r>
        <w:rPr>
          <w:b/>
        </w:rPr>
        <w:t xml:space="preserve">Http Request </w:t>
      </w:r>
      <w:r w:rsidRPr="00F81AD4">
        <w:rPr>
          <w:b/>
        </w:rPr>
        <w:t>Segments</w:t>
      </w:r>
      <w:r>
        <w:t xml:space="preserve">: e.g.  </w:t>
      </w:r>
      <w:r w:rsidRPr="00E718EE">
        <w:rPr>
          <w:b/>
          <w:color w:val="00B050"/>
        </w:rPr>
        <w:t>/</w:t>
      </w:r>
      <w:r w:rsidRPr="002F2762">
        <w:t>albums</w:t>
      </w:r>
      <w:r w:rsidRPr="00E718EE">
        <w:rPr>
          <w:b/>
          <w:color w:val="00B050"/>
        </w:rPr>
        <w:t>/</w:t>
      </w:r>
      <w:r w:rsidRPr="002F2762">
        <w:t>display</w:t>
      </w:r>
      <w:r w:rsidRPr="00E718EE">
        <w:rPr>
          <w:b/>
          <w:color w:val="00B050"/>
        </w:rPr>
        <w:t>/</w:t>
      </w:r>
      <w:r w:rsidRPr="002F2762">
        <w:t>123</w:t>
      </w:r>
    </w:p>
    <w:p w14:paraId="4888FFDC" w14:textId="77777777" w:rsidR="00315887" w:rsidRDefault="00315887" w:rsidP="003946FD">
      <w:pPr>
        <w:pStyle w:val="NoSpacing"/>
        <w:numPr>
          <w:ilvl w:val="3"/>
          <w:numId w:val="12"/>
        </w:numPr>
      </w:pPr>
      <w:r w:rsidRPr="00F81AD4">
        <w:rPr>
          <w:b/>
        </w:rPr>
        <w:t>Parameters</w:t>
      </w:r>
      <w:r>
        <w:t>: e.g. “</w:t>
      </w:r>
      <w:r w:rsidRPr="002F2762">
        <w:rPr>
          <w:b/>
          <w:color w:val="FF0000"/>
        </w:rPr>
        <w:t>{</w:t>
      </w:r>
      <w:r>
        <w:t>controller</w:t>
      </w:r>
      <w:r w:rsidRPr="002F2762">
        <w:rPr>
          <w:b/>
          <w:color w:val="FF0000"/>
        </w:rPr>
        <w:t>}</w:t>
      </w:r>
      <w:r w:rsidRPr="00E718EE">
        <w:rPr>
          <w:b/>
          <w:color w:val="00B050"/>
        </w:rPr>
        <w:t>/</w:t>
      </w:r>
      <w:r w:rsidRPr="002F2762">
        <w:rPr>
          <w:b/>
          <w:color w:val="FF0000"/>
        </w:rPr>
        <w:t>{</w:t>
      </w:r>
      <w:r>
        <w:t>action</w:t>
      </w:r>
      <w:r w:rsidRPr="002F2762">
        <w:rPr>
          <w:b/>
          <w:color w:val="FF0000"/>
        </w:rPr>
        <w:t>}</w:t>
      </w:r>
      <w:r w:rsidRPr="00E718EE">
        <w:rPr>
          <w:b/>
          <w:color w:val="00B050"/>
        </w:rPr>
        <w:t>/</w:t>
      </w:r>
      <w:r w:rsidRPr="002F2762">
        <w:rPr>
          <w:b/>
          <w:color w:val="FF0000"/>
        </w:rPr>
        <w:t>{</w:t>
      </w:r>
      <w:r>
        <w:t>i</w:t>
      </w:r>
      <w:r w:rsidRPr="002F2762">
        <w:t>d</w:t>
      </w:r>
      <w:r w:rsidRPr="002F2762">
        <w:rPr>
          <w:b/>
          <w:color w:val="FF0000"/>
        </w:rPr>
        <w:t>}</w:t>
      </w:r>
      <w:r>
        <w:t xml:space="preserve">”  </w:t>
      </w:r>
    </w:p>
    <w:p w14:paraId="4888FFDD" w14:textId="77777777" w:rsidR="00315887" w:rsidRDefault="00315887" w:rsidP="003946FD">
      <w:pPr>
        <w:pStyle w:val="NoSpacing"/>
        <w:numPr>
          <w:ilvl w:val="4"/>
          <w:numId w:val="12"/>
        </w:numPr>
      </w:pPr>
      <w:r>
        <w:t xml:space="preserve">After mapping: </w:t>
      </w:r>
      <w:r w:rsidRPr="00DE65AF">
        <w:rPr>
          <w:b/>
        </w:rPr>
        <w:t>controller=albumsController, action=display, id=123</w:t>
      </w:r>
    </w:p>
    <w:p w14:paraId="4888FFDE" w14:textId="77777777" w:rsidR="00315887" w:rsidRDefault="00315887" w:rsidP="003946FD">
      <w:pPr>
        <w:pStyle w:val="NoSpacing"/>
        <w:numPr>
          <w:ilvl w:val="5"/>
          <w:numId w:val="12"/>
        </w:numPr>
      </w:pPr>
      <w:r>
        <w:t>p.s. the suffix controller is added by MVC</w:t>
      </w:r>
    </w:p>
    <w:p w14:paraId="4888FFDF" w14:textId="77777777" w:rsidR="00315887" w:rsidRDefault="00315887" w:rsidP="003946FD">
      <w:pPr>
        <w:pStyle w:val="NoSpacing"/>
        <w:numPr>
          <w:ilvl w:val="4"/>
          <w:numId w:val="12"/>
        </w:numPr>
      </w:pPr>
      <w:r w:rsidRPr="00C50DD9">
        <w:rPr>
          <w:b/>
          <w:color w:val="FF0000"/>
        </w:rPr>
        <w:t>Any additional Url Parameters is available as Action Method Parameters</w:t>
      </w:r>
      <w:r>
        <w:t>.</w:t>
      </w:r>
    </w:p>
    <w:p w14:paraId="4888FFE0" w14:textId="77777777" w:rsidR="00315887" w:rsidRDefault="00315887" w:rsidP="003946FD">
      <w:pPr>
        <w:pStyle w:val="NoSpacing"/>
        <w:numPr>
          <w:ilvl w:val="5"/>
          <w:numId w:val="12"/>
        </w:numPr>
      </w:pPr>
      <w:r>
        <w:t xml:space="preserve">e.g. ActionResult </w:t>
      </w:r>
      <w:r w:rsidRPr="00C50DD9">
        <w:rPr>
          <w:b/>
        </w:rPr>
        <w:t>Display</w:t>
      </w:r>
      <w:r>
        <w:t>(</w:t>
      </w:r>
      <w:r w:rsidRPr="00C50DD9">
        <w:rPr>
          <w:b/>
        </w:rPr>
        <w:t>int id</w:t>
      </w:r>
      <w:r>
        <w:t>) { … }</w:t>
      </w:r>
    </w:p>
    <w:p w14:paraId="4888FFE1" w14:textId="77777777" w:rsidR="00315887" w:rsidRPr="00B311B8" w:rsidRDefault="00315887" w:rsidP="003946FD">
      <w:pPr>
        <w:pStyle w:val="NoSpacing"/>
        <w:numPr>
          <w:ilvl w:val="5"/>
          <w:numId w:val="12"/>
        </w:numPr>
        <w:rPr>
          <w:b/>
          <w:color w:val="FF0000"/>
        </w:rPr>
      </w:pPr>
      <w:r w:rsidRPr="00B311B8">
        <w:rPr>
          <w:b/>
          <w:color w:val="FF0000"/>
        </w:rPr>
        <w:t>Que. If Display() use 0 argument, will it get called if Url Param has {id} and Url Segment has 123???</w:t>
      </w:r>
    </w:p>
    <w:p w14:paraId="4888FFE2" w14:textId="77777777" w:rsidR="00315887" w:rsidRDefault="00315887" w:rsidP="003946FD">
      <w:pPr>
        <w:pStyle w:val="NoSpacing"/>
        <w:numPr>
          <w:ilvl w:val="2"/>
          <w:numId w:val="12"/>
        </w:numPr>
        <w:rPr>
          <w:b/>
        </w:rPr>
      </w:pPr>
      <w:r>
        <w:rPr>
          <w:b/>
        </w:rPr>
        <w:t>More Mapping</w:t>
      </w:r>
      <w:r w:rsidRPr="00E718EE">
        <w:rPr>
          <w:b/>
        </w:rPr>
        <w:t xml:space="preserve"> Pattern</w:t>
      </w:r>
    </w:p>
    <w:p w14:paraId="4888FFE3" w14:textId="77777777" w:rsidR="00315887" w:rsidRPr="00E718EE" w:rsidRDefault="00315887" w:rsidP="003946FD">
      <w:pPr>
        <w:pStyle w:val="NoSpacing"/>
        <w:numPr>
          <w:ilvl w:val="3"/>
          <w:numId w:val="12"/>
        </w:numPr>
      </w:pPr>
      <w:r w:rsidRPr="00E718EE">
        <w:rPr>
          <w:b/>
          <w:color w:val="FF0000"/>
        </w:rPr>
        <w:t>Hard Code Prefix</w:t>
      </w:r>
      <w:r w:rsidRPr="00E718EE">
        <w:rPr>
          <w:b/>
        </w:rPr>
        <w:t xml:space="preserve">: </w:t>
      </w:r>
      <w:r w:rsidRPr="00E718EE">
        <w:rPr>
          <w:b/>
          <w:color w:val="FF0000"/>
        </w:rPr>
        <w:t>hardcodedPrefix</w:t>
      </w:r>
      <w:r w:rsidRPr="00E718EE">
        <w:rPr>
          <w:b/>
        </w:rPr>
        <w:t>/{</w:t>
      </w:r>
      <w:r w:rsidRPr="00E718EE">
        <w:t>controller</w:t>
      </w:r>
      <w:r w:rsidRPr="00E718EE">
        <w:rPr>
          <w:b/>
        </w:rPr>
        <w:t>}/{</w:t>
      </w:r>
      <w:r w:rsidRPr="00E718EE">
        <w:t>action</w:t>
      </w:r>
      <w:r w:rsidRPr="00E718EE">
        <w:rPr>
          <w:b/>
        </w:rPr>
        <w:t>}/{</w:t>
      </w:r>
      <w:r w:rsidRPr="00E718EE">
        <w:t>id</w:t>
      </w:r>
      <w:r w:rsidRPr="00E718EE">
        <w:rPr>
          <w:b/>
        </w:rPr>
        <w:t>}</w:t>
      </w:r>
    </w:p>
    <w:p w14:paraId="4888FFE4" w14:textId="77777777" w:rsidR="00315887" w:rsidRPr="00E718EE" w:rsidRDefault="00315887" w:rsidP="003946FD">
      <w:pPr>
        <w:pStyle w:val="NoSpacing"/>
        <w:numPr>
          <w:ilvl w:val="3"/>
          <w:numId w:val="12"/>
        </w:numPr>
      </w:pPr>
      <w:r w:rsidRPr="00E718EE">
        <w:rPr>
          <w:b/>
          <w:color w:val="FF0000"/>
        </w:rPr>
        <w:t>Mixing Params &amp; Literals</w:t>
      </w:r>
      <w:r w:rsidRPr="00E718EE">
        <w:t xml:space="preserve">: </w:t>
      </w:r>
      <w:r>
        <w:t xml:space="preserve"> e.g. </w:t>
      </w:r>
    </w:p>
    <w:p w14:paraId="4888FFE5" w14:textId="77777777" w:rsidR="00315887" w:rsidRDefault="00315887" w:rsidP="003946FD">
      <w:pPr>
        <w:pStyle w:val="NoSpacing"/>
        <w:numPr>
          <w:ilvl w:val="4"/>
          <w:numId w:val="12"/>
        </w:numPr>
      </w:pPr>
      <w:r w:rsidRPr="00E718EE">
        <w:t>{language}</w:t>
      </w:r>
      <w:r w:rsidRPr="00E718EE">
        <w:rPr>
          <w:b/>
          <w:color w:val="FF0000"/>
        </w:rPr>
        <w:t>-</w:t>
      </w:r>
      <w:r w:rsidRPr="00E718EE">
        <w:t>{country}/{controller}/{action}/{id}</w:t>
      </w:r>
      <w:r>
        <w:t xml:space="preserve">   // the </w:t>
      </w:r>
      <w:r w:rsidRPr="00E718EE">
        <w:rPr>
          <w:b/>
          <w:color w:val="FF0000"/>
        </w:rPr>
        <w:t>dash ‘-‘</w:t>
      </w:r>
      <w:r>
        <w:t xml:space="preserve"> literal.</w:t>
      </w:r>
    </w:p>
    <w:p w14:paraId="4888FFE6" w14:textId="77777777" w:rsidR="00315887" w:rsidRPr="00E718EE" w:rsidRDefault="00315887" w:rsidP="003946FD">
      <w:pPr>
        <w:pStyle w:val="NoSpacing"/>
        <w:numPr>
          <w:ilvl w:val="5"/>
          <w:numId w:val="12"/>
        </w:numPr>
      </w:pPr>
      <w:r>
        <w:t>e.g.   /English</w:t>
      </w:r>
      <w:r w:rsidRPr="006B1E5F">
        <w:rPr>
          <w:b/>
          <w:color w:val="FF0000"/>
        </w:rPr>
        <w:t>-</w:t>
      </w:r>
      <w:r>
        <w:t>Uk/albums/display/123</w:t>
      </w:r>
    </w:p>
    <w:p w14:paraId="4888FFE7" w14:textId="77777777" w:rsidR="00315887" w:rsidRDefault="00315887" w:rsidP="003946FD">
      <w:pPr>
        <w:pStyle w:val="NoSpacing"/>
        <w:numPr>
          <w:ilvl w:val="4"/>
          <w:numId w:val="12"/>
        </w:numPr>
      </w:pPr>
      <w:r w:rsidRPr="00E718EE">
        <w:t>{controller}</w:t>
      </w:r>
      <w:r w:rsidRPr="00E718EE">
        <w:rPr>
          <w:b/>
          <w:color w:val="FF0000"/>
        </w:rPr>
        <w:t>.</w:t>
      </w:r>
      <w:r w:rsidRPr="00E718EE">
        <w:t>{action}</w:t>
      </w:r>
      <w:r w:rsidRPr="00E718EE">
        <w:rPr>
          <w:b/>
          <w:color w:val="FF0000"/>
        </w:rPr>
        <w:t>.</w:t>
      </w:r>
      <w:r w:rsidRPr="00E718EE">
        <w:t>{id}</w:t>
      </w:r>
      <w:r>
        <w:t xml:space="preserve">  // the </w:t>
      </w:r>
      <w:r w:rsidRPr="00E718EE">
        <w:rPr>
          <w:b/>
          <w:color w:val="FF0000"/>
        </w:rPr>
        <w:t>period ‘.’</w:t>
      </w:r>
      <w:r>
        <w:t xml:space="preserve"> Literal</w:t>
      </w:r>
    </w:p>
    <w:p w14:paraId="4888FFE8" w14:textId="77777777" w:rsidR="00315887" w:rsidRPr="00E718EE" w:rsidRDefault="00315887" w:rsidP="003946FD">
      <w:pPr>
        <w:pStyle w:val="NoSpacing"/>
        <w:numPr>
          <w:ilvl w:val="5"/>
          <w:numId w:val="12"/>
        </w:numPr>
      </w:pPr>
      <w:r>
        <w:t>e.g.   /albums.display.123</w:t>
      </w:r>
    </w:p>
    <w:p w14:paraId="4888FFE9" w14:textId="77777777" w:rsidR="00315887" w:rsidRPr="0067235C" w:rsidRDefault="00315887" w:rsidP="003946FD">
      <w:pPr>
        <w:pStyle w:val="NoSpacing"/>
        <w:numPr>
          <w:ilvl w:val="1"/>
          <w:numId w:val="12"/>
        </w:numPr>
      </w:pPr>
      <w:r w:rsidRPr="0067235C">
        <w:t>Route Defaults</w:t>
      </w:r>
    </w:p>
    <w:p w14:paraId="4888FFEA" w14:textId="77777777" w:rsidR="00315887" w:rsidRPr="00B311B8" w:rsidRDefault="00315887" w:rsidP="003946FD">
      <w:pPr>
        <w:pStyle w:val="NoSpacing"/>
        <w:numPr>
          <w:ilvl w:val="1"/>
          <w:numId w:val="12"/>
        </w:numPr>
        <w:ind w:left="1800"/>
        <w:rPr>
          <w:b/>
        </w:rPr>
      </w:pPr>
      <w:r>
        <w:rPr>
          <w:b/>
        </w:rPr>
        <w:t xml:space="preserve">1+ </w:t>
      </w:r>
      <w:r w:rsidRPr="00B311B8">
        <w:rPr>
          <w:b/>
        </w:rPr>
        <w:t>Optional</w:t>
      </w:r>
      <w:r>
        <w:rPr>
          <w:b/>
        </w:rPr>
        <w:t xml:space="preserve"> &amp; Default</w:t>
      </w:r>
      <w:r w:rsidRPr="00B311B8">
        <w:rPr>
          <w:b/>
        </w:rPr>
        <w:t xml:space="preserve"> Url Parameter</w:t>
      </w:r>
      <w:r>
        <w:rPr>
          <w:b/>
        </w:rPr>
        <w:t>s</w:t>
      </w:r>
    </w:p>
    <w:p w14:paraId="4888FFEB" w14:textId="77777777" w:rsidR="00315887" w:rsidRDefault="00315887" w:rsidP="003946FD">
      <w:pPr>
        <w:pStyle w:val="NoSpacing"/>
        <w:ind w:left="1800"/>
      </w:pPr>
      <w:r>
        <w:t>routes.</w:t>
      </w:r>
      <w:r w:rsidRPr="004670FF">
        <w:rPr>
          <w:b/>
        </w:rPr>
        <w:t>MapRoute</w:t>
      </w:r>
      <w:r>
        <w:t>(“simple”, “{controller}/{action}/</w:t>
      </w:r>
      <w:r w:rsidRPr="00006FFA">
        <w:rPr>
          <w:b/>
          <w:color w:val="FF0000"/>
        </w:rPr>
        <w:t>{id}</w:t>
      </w:r>
      <w:r>
        <w:t xml:space="preserve">”, </w:t>
      </w:r>
      <w:r w:rsidRPr="00006FFA">
        <w:rPr>
          <w:b/>
          <w:color w:val="FF0000"/>
        </w:rPr>
        <w:t>new {id = UrlParameter.Optional</w:t>
      </w:r>
      <w:r>
        <w:rPr>
          <w:b/>
          <w:color w:val="FF0000"/>
        </w:rPr>
        <w:t>, action=”index”</w:t>
      </w:r>
      <w:r w:rsidRPr="00006FFA">
        <w:rPr>
          <w:b/>
          <w:color w:val="FF0000"/>
        </w:rPr>
        <w:t>}</w:t>
      </w:r>
      <w:r>
        <w:t>);</w:t>
      </w:r>
    </w:p>
    <w:p w14:paraId="4888FFEC" w14:textId="77777777" w:rsidR="00315887" w:rsidRDefault="00315887" w:rsidP="003946FD">
      <w:pPr>
        <w:pStyle w:val="NoSpacing"/>
        <w:numPr>
          <w:ilvl w:val="1"/>
          <w:numId w:val="12"/>
        </w:numPr>
        <w:ind w:left="1800"/>
      </w:pPr>
      <w:r w:rsidRPr="00B311B8">
        <w:rPr>
          <w:b/>
        </w:rPr>
        <w:t>All</w:t>
      </w:r>
      <w:r>
        <w:t xml:space="preserve"> </w:t>
      </w:r>
      <w:r w:rsidRPr="00B311B8">
        <w:rPr>
          <w:b/>
        </w:rPr>
        <w:t>consecutive</w:t>
      </w:r>
      <w:r>
        <w:t xml:space="preserve"> optional &amp; default params has to be used as the </w:t>
      </w:r>
      <w:r w:rsidRPr="00B311B8">
        <w:rPr>
          <w:b/>
        </w:rPr>
        <w:t>last params</w:t>
      </w:r>
    </w:p>
    <w:p w14:paraId="4888FFED" w14:textId="77777777" w:rsidR="00315887" w:rsidRPr="0067235C" w:rsidRDefault="00315887" w:rsidP="003946FD">
      <w:pPr>
        <w:pStyle w:val="NoSpacing"/>
        <w:numPr>
          <w:ilvl w:val="1"/>
          <w:numId w:val="12"/>
        </w:numPr>
      </w:pPr>
      <w:r w:rsidRPr="0067235C">
        <w:t>Route Constraints</w:t>
      </w:r>
    </w:p>
    <w:p w14:paraId="4888FFEE" w14:textId="77777777" w:rsidR="00315887" w:rsidRDefault="00315887" w:rsidP="003946FD">
      <w:pPr>
        <w:pStyle w:val="NoSpacing"/>
        <w:numPr>
          <w:ilvl w:val="1"/>
          <w:numId w:val="12"/>
        </w:numPr>
        <w:ind w:left="1800"/>
      </w:pPr>
      <w:r w:rsidRPr="00C7184F">
        <w:rPr>
          <w:b/>
        </w:rPr>
        <w:t>Apply RegEx on a Url Segment</w:t>
      </w:r>
      <w:r>
        <w:t xml:space="preserve"> test for matches, if </w:t>
      </w:r>
      <w:r w:rsidRPr="00C7184F">
        <w:rPr>
          <w:b/>
        </w:rPr>
        <w:t>false</w:t>
      </w:r>
      <w:r>
        <w:t xml:space="preserve"> then move on to the </w:t>
      </w:r>
      <w:r w:rsidRPr="00C7184F">
        <w:rPr>
          <w:b/>
        </w:rPr>
        <w:t>Next</w:t>
      </w:r>
      <w:r>
        <w:t xml:space="preserve"> </w:t>
      </w:r>
      <w:r w:rsidRPr="00C7184F">
        <w:rPr>
          <w:b/>
        </w:rPr>
        <w:t>Route</w:t>
      </w:r>
      <w:r>
        <w:t xml:space="preserve"> </w:t>
      </w:r>
      <w:r w:rsidRPr="00C7184F">
        <w:rPr>
          <w:b/>
        </w:rPr>
        <w:t>Mapping</w:t>
      </w:r>
      <w:r>
        <w:t>.</w:t>
      </w:r>
    </w:p>
    <w:p w14:paraId="4888FFEF" w14:textId="77777777" w:rsidR="00315887" w:rsidRPr="00DB17AA" w:rsidRDefault="00315887" w:rsidP="003946FD">
      <w:pPr>
        <w:pStyle w:val="NoSpacing"/>
        <w:numPr>
          <w:ilvl w:val="1"/>
          <w:numId w:val="12"/>
        </w:numPr>
        <w:ind w:left="1800"/>
      </w:pPr>
      <w:r w:rsidRPr="00DB17AA">
        <w:t xml:space="preserve">Routing Engine </w:t>
      </w:r>
      <w:r w:rsidRPr="00DB17AA">
        <w:rPr>
          <w:b/>
        </w:rPr>
        <w:t>Auto</w:t>
      </w:r>
      <w:r w:rsidRPr="00DB17AA">
        <w:t xml:space="preserve"> </w:t>
      </w:r>
      <w:r w:rsidRPr="00DB17AA">
        <w:rPr>
          <w:b/>
        </w:rPr>
        <w:t>wrap</w:t>
      </w:r>
      <w:r w:rsidRPr="00DB17AA">
        <w:t xml:space="preserve"> the regular </w:t>
      </w:r>
      <w:r w:rsidRPr="00DB17AA">
        <w:rPr>
          <w:b/>
        </w:rPr>
        <w:t>expression</w:t>
      </w:r>
      <w:r w:rsidRPr="00DB17AA">
        <w:t xml:space="preserve"> w/ </w:t>
      </w:r>
      <w:r w:rsidRPr="00DB17AA">
        <w:rPr>
          <w:b/>
        </w:rPr>
        <w:t>^ and $</w:t>
      </w:r>
      <w:r w:rsidRPr="00DB17AA">
        <w:t xml:space="preserve"> to ensure an </w:t>
      </w:r>
      <w:r w:rsidRPr="00DB17AA">
        <w:rPr>
          <w:b/>
        </w:rPr>
        <w:t>EXACT</w:t>
      </w:r>
      <w:r w:rsidRPr="00DB17AA">
        <w:t xml:space="preserve"> </w:t>
      </w:r>
      <w:r w:rsidRPr="00DB17AA">
        <w:rPr>
          <w:b/>
        </w:rPr>
        <w:t>MATCH</w:t>
      </w:r>
      <w:r w:rsidRPr="00DB17AA">
        <w:t>.</w:t>
      </w:r>
    </w:p>
    <w:p w14:paraId="4888FFF0" w14:textId="77777777" w:rsidR="00315887" w:rsidRDefault="00315887" w:rsidP="003946FD">
      <w:pPr>
        <w:pStyle w:val="NoSpacing"/>
        <w:numPr>
          <w:ilvl w:val="1"/>
          <w:numId w:val="12"/>
        </w:numPr>
        <w:ind w:left="1800"/>
      </w:pPr>
      <w:r>
        <w:t>e.g.  routes.</w:t>
      </w:r>
      <w:r w:rsidRPr="004670FF">
        <w:rPr>
          <w:b/>
        </w:rPr>
        <w:t>MapRoute</w:t>
      </w:r>
      <w:r>
        <w:t>(“blog”, “{</w:t>
      </w:r>
      <w:r w:rsidRPr="00C7184F">
        <w:rPr>
          <w:b/>
        </w:rPr>
        <w:t>year</w:t>
      </w:r>
      <w:r>
        <w:t>}/{</w:t>
      </w:r>
      <w:r w:rsidRPr="00C7184F">
        <w:rPr>
          <w:b/>
        </w:rPr>
        <w:t>month</w:t>
      </w:r>
      <w:r>
        <w:t>}/{</w:t>
      </w:r>
      <w:r w:rsidRPr="00C7184F">
        <w:rPr>
          <w:b/>
        </w:rPr>
        <w:t>day</w:t>
      </w:r>
      <w:r>
        <w:t>}”, new {controller=”blog”, action=”index”}</w:t>
      </w:r>
    </w:p>
    <w:p w14:paraId="4888FFF1" w14:textId="77777777" w:rsidR="00315887" w:rsidRDefault="00315887" w:rsidP="003946FD">
      <w:pPr>
        <w:pStyle w:val="NoSpacing"/>
        <w:ind w:left="1800"/>
      </w:pPr>
      <w:r>
        <w:t xml:space="preserve">                                   , </w:t>
      </w:r>
      <w:r w:rsidRPr="00C7184F">
        <w:rPr>
          <w:b/>
        </w:rPr>
        <w:t>new {year=@”\d{4}”, month=@”\d{2}”, day=@”\d{2}”}</w:t>
      </w:r>
      <w:r>
        <w:t>);</w:t>
      </w:r>
    </w:p>
    <w:p w14:paraId="4888FFF2" w14:textId="77777777" w:rsidR="00315887" w:rsidRDefault="00315887" w:rsidP="003946FD">
      <w:pPr>
        <w:pStyle w:val="NoSpacing"/>
        <w:ind w:left="1800"/>
      </w:pPr>
      <w:r>
        <w:t>routes.</w:t>
      </w:r>
      <w:r w:rsidRPr="004670FF">
        <w:rPr>
          <w:b/>
        </w:rPr>
        <w:t>MapRoute</w:t>
      </w:r>
      <w:r>
        <w:t xml:space="preserve">(“simple”, “{controller}/{action}/{id}”);  // </w:t>
      </w:r>
      <w:r w:rsidRPr="00C1594F">
        <w:rPr>
          <w:b/>
        </w:rPr>
        <w:t>if</w:t>
      </w:r>
      <w:r>
        <w:t xml:space="preserve"> the </w:t>
      </w:r>
      <w:r w:rsidRPr="00C1594F">
        <w:rPr>
          <w:b/>
        </w:rPr>
        <w:t>above</w:t>
      </w:r>
      <w:r>
        <w:t xml:space="preserve"> </w:t>
      </w:r>
      <w:r w:rsidRPr="00C1594F">
        <w:rPr>
          <w:b/>
        </w:rPr>
        <w:t>Map</w:t>
      </w:r>
      <w:r>
        <w:t xml:space="preserve"> Test </w:t>
      </w:r>
      <w:r w:rsidRPr="00C1594F">
        <w:rPr>
          <w:b/>
        </w:rPr>
        <w:t>failed</w:t>
      </w:r>
      <w:r>
        <w:t xml:space="preserve">, </w:t>
      </w:r>
      <w:r w:rsidRPr="00C1594F">
        <w:rPr>
          <w:b/>
        </w:rPr>
        <w:t>this</w:t>
      </w:r>
      <w:r>
        <w:t xml:space="preserve"> </w:t>
      </w:r>
      <w:r w:rsidRPr="00C1594F">
        <w:rPr>
          <w:b/>
        </w:rPr>
        <w:t>Map</w:t>
      </w:r>
      <w:r>
        <w:t xml:space="preserve"> Test will be </w:t>
      </w:r>
      <w:r w:rsidRPr="00C1594F">
        <w:rPr>
          <w:b/>
        </w:rPr>
        <w:t>Next</w:t>
      </w:r>
      <w:r>
        <w:t>.</w:t>
      </w:r>
    </w:p>
    <w:p w14:paraId="4888FFF3" w14:textId="19D044AF" w:rsidR="00315887" w:rsidRDefault="00445663" w:rsidP="00315887">
      <w:pPr>
        <w:pStyle w:val="H2"/>
      </w:pPr>
      <w:r>
        <w:t xml:space="preserve">Register &amp; </w:t>
      </w:r>
      <w:r w:rsidR="00315887">
        <w:t>Generate Routes</w:t>
      </w:r>
      <w:r w:rsidR="00E569A4">
        <w:t xml:space="preserve"> - ???</w:t>
      </w:r>
    </w:p>
    <w:p w14:paraId="63DF569C" w14:textId="0AEE022F" w:rsidR="000810FF" w:rsidRPr="000810FF" w:rsidRDefault="000810FF" w:rsidP="00AA01AB">
      <w:pPr>
        <w:pStyle w:val="NoSpacing"/>
        <w:numPr>
          <w:ilvl w:val="0"/>
          <w:numId w:val="12"/>
        </w:numPr>
        <w:rPr>
          <w:b/>
        </w:rPr>
      </w:pPr>
      <w:r w:rsidRPr="000810FF">
        <w:rPr>
          <w:b/>
        </w:rPr>
        <w:t>Classic Routing</w:t>
      </w:r>
    </w:p>
    <w:p w14:paraId="4888FFF4" w14:textId="77777777" w:rsidR="00315887" w:rsidRDefault="00315887" w:rsidP="000810FF">
      <w:pPr>
        <w:pStyle w:val="NoSpacing"/>
        <w:numPr>
          <w:ilvl w:val="0"/>
          <w:numId w:val="12"/>
        </w:numPr>
        <w:ind w:left="1080"/>
      </w:pPr>
      <w:r w:rsidRPr="006211F9">
        <w:rPr>
          <w:b/>
        </w:rPr>
        <w:t>Algorithm</w:t>
      </w:r>
    </w:p>
    <w:p w14:paraId="4888FFF5" w14:textId="77777777" w:rsidR="00315887" w:rsidRDefault="00315887" w:rsidP="000810FF">
      <w:pPr>
        <w:pStyle w:val="NoSpacing"/>
        <w:numPr>
          <w:ilvl w:val="1"/>
          <w:numId w:val="12"/>
        </w:numPr>
        <w:ind w:left="1800"/>
      </w:pPr>
      <w:r>
        <w:t xml:space="preserve">1. </w:t>
      </w:r>
      <w:r w:rsidRPr="0028269F">
        <w:rPr>
          <w:b/>
        </w:rPr>
        <w:t>If routeName exists</w:t>
      </w:r>
      <w:r>
        <w:t xml:space="preserve">, use routeName to </w:t>
      </w:r>
      <w:r w:rsidRPr="0028269F">
        <w:rPr>
          <w:b/>
        </w:rPr>
        <w:t>find</w:t>
      </w:r>
      <w:r>
        <w:t xml:space="preserve"> a </w:t>
      </w:r>
      <w:r w:rsidRPr="0028269F">
        <w:rPr>
          <w:b/>
        </w:rPr>
        <w:t>route</w:t>
      </w:r>
      <w:r>
        <w:t xml:space="preserve"> </w:t>
      </w:r>
    </w:p>
    <w:p w14:paraId="4888FFF6" w14:textId="77777777" w:rsidR="00315887" w:rsidRDefault="00315887" w:rsidP="000810FF">
      <w:pPr>
        <w:pStyle w:val="NoSpacing"/>
        <w:numPr>
          <w:ilvl w:val="1"/>
          <w:numId w:val="12"/>
        </w:numPr>
        <w:ind w:left="1800"/>
      </w:pPr>
      <w:r>
        <w:t xml:space="preserve">2. </w:t>
      </w:r>
      <w:r w:rsidRPr="0028269F">
        <w:rPr>
          <w:b/>
        </w:rPr>
        <w:t xml:space="preserve">If routeName </w:t>
      </w:r>
      <w:r>
        <w:rPr>
          <w:b/>
        </w:rPr>
        <w:t xml:space="preserve">NOT </w:t>
      </w:r>
      <w:r w:rsidRPr="0028269F">
        <w:rPr>
          <w:b/>
        </w:rPr>
        <w:t>exists</w:t>
      </w:r>
      <w:r>
        <w:rPr>
          <w:b/>
        </w:rPr>
        <w:t>,</w:t>
      </w:r>
      <w:r>
        <w:t xml:space="preserve"> use </w:t>
      </w:r>
      <w:r w:rsidRPr="0028269F">
        <w:rPr>
          <w:b/>
        </w:rPr>
        <w:t>routeValues</w:t>
      </w:r>
      <w:r>
        <w:t xml:space="preserve"> to </w:t>
      </w:r>
      <w:r w:rsidRPr="0028269F">
        <w:rPr>
          <w:b/>
        </w:rPr>
        <w:t>find</w:t>
      </w:r>
      <w:r>
        <w:t xml:space="preserve"> a </w:t>
      </w:r>
      <w:r w:rsidRPr="0028269F">
        <w:rPr>
          <w:b/>
        </w:rPr>
        <w:t>match</w:t>
      </w:r>
      <w:r>
        <w:rPr>
          <w:b/>
        </w:rPr>
        <w:t>ed</w:t>
      </w:r>
      <w:r>
        <w:t xml:space="preserve"> </w:t>
      </w:r>
      <w:r w:rsidRPr="0028269F">
        <w:rPr>
          <w:b/>
        </w:rPr>
        <w:t>route</w:t>
      </w:r>
    </w:p>
    <w:p w14:paraId="4888FFF7" w14:textId="77777777" w:rsidR="00315887" w:rsidRPr="0028269F" w:rsidRDefault="00315887" w:rsidP="000810FF">
      <w:pPr>
        <w:pStyle w:val="NoSpacing"/>
        <w:numPr>
          <w:ilvl w:val="1"/>
          <w:numId w:val="12"/>
        </w:numPr>
        <w:ind w:left="1800"/>
      </w:pPr>
      <w:r>
        <w:t xml:space="preserve">3. </w:t>
      </w:r>
      <w:r w:rsidRPr="0028269F">
        <w:rPr>
          <w:b/>
        </w:rPr>
        <w:t>When</w:t>
      </w:r>
      <w:r>
        <w:t xml:space="preserve"> route </w:t>
      </w:r>
      <w:r w:rsidRPr="0028269F">
        <w:rPr>
          <w:b/>
        </w:rPr>
        <w:t>found</w:t>
      </w:r>
      <w:r>
        <w:t xml:space="preserve">, </w:t>
      </w:r>
      <w:r w:rsidRPr="0028269F">
        <w:rPr>
          <w:b/>
        </w:rPr>
        <w:t>fill</w:t>
      </w:r>
      <w:r>
        <w:t xml:space="preserve"> in each of the </w:t>
      </w:r>
      <w:r w:rsidRPr="0028269F">
        <w:rPr>
          <w:b/>
        </w:rPr>
        <w:t>Url</w:t>
      </w:r>
      <w:r>
        <w:t xml:space="preserve"> </w:t>
      </w:r>
      <w:r w:rsidRPr="0028269F">
        <w:rPr>
          <w:b/>
        </w:rPr>
        <w:t>param</w:t>
      </w:r>
      <w:r>
        <w:rPr>
          <w:b/>
        </w:rPr>
        <w:t>eters</w:t>
      </w:r>
      <w:r>
        <w:t xml:space="preserve"> </w:t>
      </w:r>
      <w:r w:rsidRPr="0028269F">
        <w:rPr>
          <w:b/>
        </w:rPr>
        <w:t>w</w:t>
      </w:r>
      <w:r>
        <w:rPr>
          <w:b/>
        </w:rPr>
        <w:t>/</w:t>
      </w:r>
      <w:r>
        <w:t xml:space="preserve"> the supplied </w:t>
      </w:r>
      <w:r w:rsidRPr="0028269F">
        <w:rPr>
          <w:b/>
        </w:rPr>
        <w:t>routeValues</w:t>
      </w:r>
      <w:r>
        <w:t>.</w:t>
      </w:r>
    </w:p>
    <w:p w14:paraId="4888FFF8" w14:textId="77777777" w:rsidR="00315887" w:rsidRPr="00A8308F" w:rsidRDefault="00315887" w:rsidP="000810FF">
      <w:pPr>
        <w:pStyle w:val="NoSpacing"/>
        <w:numPr>
          <w:ilvl w:val="0"/>
          <w:numId w:val="12"/>
        </w:numPr>
        <w:ind w:left="1080"/>
      </w:pPr>
      <w:r w:rsidRPr="004670FF">
        <w:rPr>
          <w:b/>
        </w:rPr>
        <w:t>Named Routes</w:t>
      </w:r>
      <w:r w:rsidRPr="00A8308F">
        <w:t xml:space="preserve"> – Specifically </w:t>
      </w:r>
      <w:r w:rsidRPr="00A8308F">
        <w:rPr>
          <w:b/>
        </w:rPr>
        <w:t>used</w:t>
      </w:r>
      <w:r w:rsidRPr="00A8308F">
        <w:t xml:space="preserve"> </w:t>
      </w:r>
      <w:r w:rsidRPr="00A8308F">
        <w:rPr>
          <w:b/>
        </w:rPr>
        <w:t>by</w:t>
      </w:r>
      <w:r w:rsidRPr="00A8308F">
        <w:t xml:space="preserve"> </w:t>
      </w:r>
      <w:r w:rsidRPr="00A8308F">
        <w:rPr>
          <w:b/>
        </w:rPr>
        <w:t>RouteLink</w:t>
      </w:r>
      <w:r w:rsidRPr="00A8308F">
        <w:t xml:space="preserve"> to </w:t>
      </w:r>
      <w:r w:rsidRPr="00A8308F">
        <w:rPr>
          <w:b/>
        </w:rPr>
        <w:t>avoid</w:t>
      </w:r>
      <w:r w:rsidRPr="00A8308F">
        <w:t xml:space="preserve"> Url </w:t>
      </w:r>
      <w:r w:rsidRPr="00A8308F">
        <w:rPr>
          <w:b/>
        </w:rPr>
        <w:t>parsing</w:t>
      </w:r>
      <w:r w:rsidRPr="00A8308F">
        <w:t xml:space="preserve"> </w:t>
      </w:r>
      <w:r w:rsidRPr="00A8308F">
        <w:rPr>
          <w:b/>
        </w:rPr>
        <w:t>Ambiguity</w:t>
      </w:r>
      <w:r w:rsidRPr="00A8308F">
        <w:t xml:space="preserve"> </w:t>
      </w:r>
    </w:p>
    <w:p w14:paraId="4888FFF9" w14:textId="77777777" w:rsidR="00315887" w:rsidRDefault="00315887" w:rsidP="000810FF">
      <w:pPr>
        <w:pStyle w:val="NoSpacing"/>
        <w:numPr>
          <w:ilvl w:val="1"/>
          <w:numId w:val="12"/>
        </w:numPr>
        <w:ind w:left="1800"/>
      </w:pPr>
      <w:r>
        <w:rPr>
          <w:b/>
        </w:rPr>
        <w:t>Register</w:t>
      </w:r>
      <w:r>
        <w:t xml:space="preserve"> your route with </w:t>
      </w:r>
      <w:r w:rsidRPr="004670FF">
        <w:rPr>
          <w:b/>
        </w:rPr>
        <w:t>unique</w:t>
      </w:r>
      <w:r>
        <w:t xml:space="preserve"> </w:t>
      </w:r>
      <w:r w:rsidRPr="004670FF">
        <w:rPr>
          <w:b/>
        </w:rPr>
        <w:t>route</w:t>
      </w:r>
      <w:r>
        <w:t xml:space="preserve"> </w:t>
      </w:r>
      <w:r w:rsidRPr="004670FF">
        <w:rPr>
          <w:b/>
        </w:rPr>
        <w:t>name</w:t>
      </w:r>
      <w:r>
        <w:t xml:space="preserve">. e.g. </w:t>
      </w:r>
      <w:r w:rsidRPr="00AD398B">
        <w:rPr>
          <w:b/>
        </w:rPr>
        <w:t>.MapRoute(</w:t>
      </w:r>
      <w:r w:rsidRPr="00D05E30">
        <w:rPr>
          <w:b/>
          <w:color w:val="FF0000"/>
        </w:rPr>
        <w:t>routeName</w:t>
      </w:r>
      <w:r w:rsidRPr="00D05E30">
        <w:t>, …</w:t>
      </w:r>
      <w:r>
        <w:t>);</w:t>
      </w:r>
    </w:p>
    <w:p w14:paraId="4888FFFA" w14:textId="77777777" w:rsidR="00315887" w:rsidRPr="00D05E30" w:rsidRDefault="00315887" w:rsidP="000810FF">
      <w:pPr>
        <w:pStyle w:val="NoSpacing"/>
        <w:numPr>
          <w:ilvl w:val="1"/>
          <w:numId w:val="12"/>
        </w:numPr>
        <w:ind w:left="1800"/>
      </w:pPr>
      <w:r w:rsidRPr="00D05E30">
        <w:rPr>
          <w:b/>
        </w:rPr>
        <w:t>Generate Url</w:t>
      </w:r>
      <w:r>
        <w:t xml:space="preserve"> using </w:t>
      </w:r>
      <w:r w:rsidRPr="00D05E30">
        <w:rPr>
          <w:b/>
        </w:rPr>
        <w:t>route</w:t>
      </w:r>
      <w:r>
        <w:t xml:space="preserve"> </w:t>
      </w:r>
      <w:r w:rsidRPr="00D05E30">
        <w:rPr>
          <w:b/>
        </w:rPr>
        <w:t>name</w:t>
      </w:r>
      <w:r>
        <w:t xml:space="preserve"> </w:t>
      </w:r>
      <w:r w:rsidRPr="00D05E30">
        <w:rPr>
          <w:b/>
        </w:rPr>
        <w:t>instead</w:t>
      </w:r>
      <w:r>
        <w:t xml:space="preserve"> </w:t>
      </w:r>
      <w:r w:rsidRPr="00D05E30">
        <w:rPr>
          <w:b/>
        </w:rPr>
        <w:t>of</w:t>
      </w:r>
      <w:r>
        <w:t xml:space="preserve"> letting Route Engine </w:t>
      </w:r>
      <w:r w:rsidRPr="00D05E30">
        <w:rPr>
          <w:b/>
        </w:rPr>
        <w:t>pars</w:t>
      </w:r>
      <w:r>
        <w:rPr>
          <w:b/>
        </w:rPr>
        <w:t>ing</w:t>
      </w:r>
      <w:r>
        <w:t xml:space="preserve"> </w:t>
      </w:r>
      <w:r w:rsidRPr="00D05E30">
        <w:rPr>
          <w:b/>
        </w:rPr>
        <w:t>routeValues</w:t>
      </w:r>
      <w:r>
        <w:t xml:space="preserve"> to figure out where to go to. </w:t>
      </w:r>
    </w:p>
    <w:p w14:paraId="4888FFFB" w14:textId="77777777" w:rsidR="00315887" w:rsidRDefault="00315887" w:rsidP="000810FF">
      <w:pPr>
        <w:pStyle w:val="NoSpacing"/>
        <w:ind w:left="2160"/>
      </w:pPr>
      <w:r>
        <w:t>@Html.</w:t>
      </w:r>
      <w:r w:rsidRPr="00D05E30">
        <w:rPr>
          <w:b/>
        </w:rPr>
        <w:t>RouteLink</w:t>
      </w:r>
      <w:r>
        <w:t>(</w:t>
      </w:r>
    </w:p>
    <w:p w14:paraId="4888FFFC" w14:textId="77777777" w:rsidR="00315887" w:rsidRDefault="00315887" w:rsidP="000810FF">
      <w:pPr>
        <w:pStyle w:val="NoSpacing"/>
        <w:ind w:left="2160"/>
      </w:pPr>
      <w:r>
        <w:t xml:space="preserve">    linkText: “some display text”, </w:t>
      </w:r>
    </w:p>
    <w:p w14:paraId="4888FFFD" w14:textId="77777777" w:rsidR="00315887" w:rsidRDefault="00315887" w:rsidP="000810FF">
      <w:pPr>
        <w:pStyle w:val="NoSpacing"/>
        <w:ind w:left="2160"/>
      </w:pPr>
      <w:r>
        <w:t xml:space="preserve">    </w:t>
      </w:r>
      <w:r w:rsidRPr="00D05E30">
        <w:rPr>
          <w:b/>
          <w:color w:val="FF0000"/>
        </w:rPr>
        <w:t>routeName</w:t>
      </w:r>
      <w:r>
        <w:t xml:space="preserve">: “test123”,  // </w:t>
      </w:r>
      <w:r w:rsidRPr="000316D8">
        <w:rPr>
          <w:b/>
        </w:rPr>
        <w:t>with</w:t>
      </w:r>
      <w:r>
        <w:t xml:space="preserve"> </w:t>
      </w:r>
      <w:r w:rsidRPr="000316D8">
        <w:rPr>
          <w:b/>
        </w:rPr>
        <w:t>routeName</w:t>
      </w:r>
      <w:r>
        <w:t xml:space="preserve"> specified, </w:t>
      </w:r>
      <w:r w:rsidRPr="000316D8">
        <w:rPr>
          <w:b/>
        </w:rPr>
        <w:t>NO Parsing</w:t>
      </w:r>
      <w:r>
        <w:t xml:space="preserve"> is needed!!!</w:t>
      </w:r>
    </w:p>
    <w:p w14:paraId="4888FFFE" w14:textId="77777777" w:rsidR="00315887" w:rsidRDefault="00315887" w:rsidP="000810FF">
      <w:pPr>
        <w:pStyle w:val="NoSpacing"/>
        <w:ind w:left="2160"/>
      </w:pPr>
      <w:r>
        <w:t xml:space="preserve">    </w:t>
      </w:r>
      <w:r w:rsidRPr="00D05E30">
        <w:rPr>
          <w:b/>
        </w:rPr>
        <w:t>routeValues</w:t>
      </w:r>
      <w:r>
        <w:t>: new {controller=”section”, action=”Index”, id=123}</w:t>
      </w:r>
    </w:p>
    <w:p w14:paraId="4888FFFF" w14:textId="77777777" w:rsidR="00315887" w:rsidRDefault="00315887" w:rsidP="000810FF">
      <w:pPr>
        <w:pStyle w:val="NoSpacing"/>
        <w:ind w:left="2160"/>
      </w:pPr>
      <w:r>
        <w:t>)</w:t>
      </w:r>
    </w:p>
    <w:p w14:paraId="48890000" w14:textId="77777777" w:rsidR="00315887" w:rsidRDefault="00315887" w:rsidP="000810FF">
      <w:pPr>
        <w:pStyle w:val="NoSpacing"/>
        <w:numPr>
          <w:ilvl w:val="1"/>
          <w:numId w:val="12"/>
        </w:numPr>
        <w:ind w:left="1800"/>
      </w:pPr>
      <w:r>
        <w:t xml:space="preserve">Compare to ActionLink which </w:t>
      </w:r>
      <w:r w:rsidRPr="00286313">
        <w:rPr>
          <w:b/>
        </w:rPr>
        <w:t>ALWAYS</w:t>
      </w:r>
      <w:r>
        <w:t xml:space="preserve"> relies on </w:t>
      </w:r>
      <w:r w:rsidRPr="00286313">
        <w:rPr>
          <w:b/>
        </w:rPr>
        <w:t>action</w:t>
      </w:r>
      <w:r>
        <w:t xml:space="preserve"> &amp; </w:t>
      </w:r>
      <w:r w:rsidRPr="00286313">
        <w:rPr>
          <w:b/>
        </w:rPr>
        <w:t>controller</w:t>
      </w:r>
      <w:r>
        <w:t xml:space="preserve"> params</w:t>
      </w:r>
    </w:p>
    <w:p w14:paraId="48890001" w14:textId="77777777" w:rsidR="00315887" w:rsidRDefault="00315887" w:rsidP="000810FF">
      <w:pPr>
        <w:pStyle w:val="NoSpacing"/>
        <w:numPr>
          <w:ilvl w:val="0"/>
          <w:numId w:val="12"/>
        </w:numPr>
        <w:ind w:left="1080"/>
      </w:pPr>
      <w:r w:rsidRPr="00451152">
        <w:rPr>
          <w:b/>
        </w:rPr>
        <w:t>MVC Areas</w:t>
      </w:r>
      <w:r>
        <w:t xml:space="preserve"> – </w:t>
      </w:r>
      <w:r w:rsidRPr="00451152">
        <w:rPr>
          <w:b/>
        </w:rPr>
        <w:t>partition</w:t>
      </w:r>
      <w:r>
        <w:t xml:space="preserve"> your Models, Views, Controllers into </w:t>
      </w:r>
      <w:r w:rsidRPr="00451152">
        <w:rPr>
          <w:b/>
        </w:rPr>
        <w:t>Sections</w:t>
      </w:r>
      <w:r>
        <w:t>(</w:t>
      </w:r>
      <w:r w:rsidRPr="00451152">
        <w:rPr>
          <w:b/>
        </w:rPr>
        <w:t>Areas</w:t>
      </w:r>
      <w:r>
        <w:t xml:space="preserve">) – provide better organize a </w:t>
      </w:r>
      <w:r w:rsidRPr="00451152">
        <w:rPr>
          <w:b/>
        </w:rPr>
        <w:t>Complex</w:t>
      </w:r>
      <w:r>
        <w:t xml:space="preserve"> </w:t>
      </w:r>
      <w:r w:rsidRPr="00451152">
        <w:rPr>
          <w:b/>
        </w:rPr>
        <w:t>Site</w:t>
      </w:r>
    </w:p>
    <w:p w14:paraId="48890002" w14:textId="77777777" w:rsidR="00315887" w:rsidRDefault="00315887" w:rsidP="000810FF">
      <w:pPr>
        <w:pStyle w:val="NoSpacing"/>
        <w:numPr>
          <w:ilvl w:val="1"/>
          <w:numId w:val="12"/>
        </w:numPr>
        <w:ind w:left="1800"/>
      </w:pPr>
      <w:r>
        <w:t>Derive: public class MyArea : AreaRegistration</w:t>
      </w:r>
    </w:p>
    <w:p w14:paraId="48890003" w14:textId="77777777" w:rsidR="00315887" w:rsidRDefault="00315887" w:rsidP="000810FF">
      <w:pPr>
        <w:pStyle w:val="NoSpacing"/>
        <w:numPr>
          <w:ilvl w:val="1"/>
          <w:numId w:val="12"/>
        </w:numPr>
        <w:ind w:left="1800"/>
      </w:pPr>
      <w:r>
        <w:t>Override: AreaName, RegisterArea</w:t>
      </w:r>
    </w:p>
    <w:p w14:paraId="48890004" w14:textId="77777777" w:rsidR="00315887" w:rsidRDefault="00315887" w:rsidP="000810FF">
      <w:pPr>
        <w:pStyle w:val="NoSpacing"/>
        <w:numPr>
          <w:ilvl w:val="0"/>
          <w:numId w:val="12"/>
        </w:numPr>
        <w:ind w:left="1080"/>
      </w:pPr>
      <w:r w:rsidRPr="003E3049">
        <w:rPr>
          <w:b/>
        </w:rPr>
        <w:t>CatchAll</w:t>
      </w:r>
      <w:r>
        <w:t xml:space="preserve"> Parameter</w:t>
      </w:r>
    </w:p>
    <w:p w14:paraId="48890005" w14:textId="77777777" w:rsidR="00315887" w:rsidRDefault="00315887" w:rsidP="000810FF">
      <w:pPr>
        <w:pStyle w:val="NoSpacing"/>
        <w:numPr>
          <w:ilvl w:val="1"/>
          <w:numId w:val="12"/>
        </w:numPr>
        <w:ind w:left="1800"/>
      </w:pPr>
      <w:r w:rsidRPr="00A26C6E">
        <w:t>routes.MapRoute(“catchallroute”, “query/{query-name}/</w:t>
      </w:r>
      <w:r w:rsidRPr="00A26C6E">
        <w:rPr>
          <w:b/>
        </w:rPr>
        <w:t>{</w:t>
      </w:r>
      <w:r w:rsidRPr="00A26C6E">
        <w:rPr>
          <w:b/>
          <w:color w:val="FF0000"/>
        </w:rPr>
        <w:t>*</w:t>
      </w:r>
      <w:r w:rsidRPr="00A26C6E">
        <w:rPr>
          <w:b/>
          <w:color w:val="00B050"/>
        </w:rPr>
        <w:t>extrastuff</w:t>
      </w:r>
      <w:r w:rsidRPr="00A26C6E">
        <w:rPr>
          <w:b/>
        </w:rPr>
        <w:t>}</w:t>
      </w:r>
      <w:r w:rsidRPr="00A26C6E">
        <w:t>”);</w:t>
      </w:r>
    </w:p>
    <w:p w14:paraId="48890006" w14:textId="77777777" w:rsidR="00315887" w:rsidRDefault="00315887" w:rsidP="000810FF">
      <w:pPr>
        <w:pStyle w:val="NoSpacing"/>
        <w:numPr>
          <w:ilvl w:val="1"/>
          <w:numId w:val="12"/>
        </w:numPr>
        <w:ind w:left="1800"/>
      </w:pPr>
      <w:r w:rsidRPr="00A26C6E">
        <w:t>/query/select/</w:t>
      </w:r>
      <w:r w:rsidRPr="00A26C6E">
        <w:rPr>
          <w:b/>
        </w:rPr>
        <w:t>a/b/c</w:t>
      </w:r>
      <w:r>
        <w:t xml:space="preserve"> OR </w:t>
      </w:r>
      <w:r w:rsidRPr="00A26C6E">
        <w:t>/query/select/</w:t>
      </w:r>
      <w:r w:rsidRPr="00A26C6E">
        <w:rPr>
          <w:b/>
        </w:rPr>
        <w:t>a/b/c/</w:t>
      </w:r>
      <w:r>
        <w:t xml:space="preserve"> =&gt; </w:t>
      </w:r>
      <w:r w:rsidRPr="00A26C6E">
        <w:rPr>
          <w:b/>
          <w:color w:val="00B050"/>
        </w:rPr>
        <w:t>extrastuff</w:t>
      </w:r>
      <w:r w:rsidRPr="00A26C6E">
        <w:rPr>
          <w:b/>
        </w:rPr>
        <w:t xml:space="preserve"> = “a/b/c”</w:t>
      </w:r>
    </w:p>
    <w:p w14:paraId="48890007" w14:textId="77777777" w:rsidR="00315887" w:rsidRPr="003E3049" w:rsidRDefault="00315887" w:rsidP="000810FF">
      <w:pPr>
        <w:pStyle w:val="NoSpacing"/>
        <w:numPr>
          <w:ilvl w:val="0"/>
          <w:numId w:val="12"/>
        </w:numPr>
        <w:ind w:left="1080"/>
        <w:rPr>
          <w:b/>
        </w:rPr>
      </w:pPr>
      <w:r w:rsidRPr="003E3049">
        <w:rPr>
          <w:b/>
        </w:rPr>
        <w:t>Multiple Url Parameters in a Segment</w:t>
      </w:r>
    </w:p>
    <w:p w14:paraId="48890008" w14:textId="77777777" w:rsidR="00315887" w:rsidRDefault="00315887" w:rsidP="000810FF">
      <w:pPr>
        <w:pStyle w:val="NoSpacing"/>
        <w:numPr>
          <w:ilvl w:val="1"/>
          <w:numId w:val="12"/>
        </w:numPr>
        <w:ind w:left="1800"/>
      </w:pPr>
      <w:r w:rsidRPr="003E3049">
        <w:rPr>
          <w:b/>
        </w:rPr>
        <w:t>Url Parameters are matched greedily</w:t>
      </w:r>
      <w:r>
        <w:t>, i.e. route tries to match text as much as possible with each Url parameter</w:t>
      </w:r>
    </w:p>
    <w:p w14:paraId="48890009" w14:textId="77777777" w:rsidR="00315887" w:rsidRPr="003E3049" w:rsidRDefault="00315887" w:rsidP="000810FF">
      <w:pPr>
        <w:pStyle w:val="NoSpacing"/>
        <w:numPr>
          <w:ilvl w:val="1"/>
          <w:numId w:val="12"/>
        </w:numPr>
        <w:ind w:left="1800"/>
      </w:pPr>
      <w:r>
        <w:t>e</w:t>
      </w:r>
      <w:r w:rsidRPr="003E3049">
        <w:t xml:space="preserve">.g. </w:t>
      </w:r>
      <w:r>
        <w:t xml:space="preserve"> {foo}</w:t>
      </w:r>
      <w:r w:rsidRPr="00D2798B">
        <w:rPr>
          <w:b/>
          <w:color w:val="FF0000"/>
        </w:rPr>
        <w:t>xyz</w:t>
      </w:r>
      <w:r>
        <w:t>{bar} for /</w:t>
      </w:r>
      <w:r w:rsidRPr="00D2798B">
        <w:rPr>
          <w:b/>
        </w:rPr>
        <w:t>xyzxyz</w:t>
      </w:r>
      <w:r w:rsidRPr="00D2798B">
        <w:rPr>
          <w:b/>
          <w:color w:val="FF0000"/>
        </w:rPr>
        <w:t>xyz</w:t>
      </w:r>
      <w:r w:rsidRPr="00D2798B">
        <w:rPr>
          <w:b/>
        </w:rPr>
        <w:t>blah</w:t>
      </w:r>
      <w:r>
        <w:t xml:space="preserve"> =&gt;  foo=”</w:t>
      </w:r>
      <w:r w:rsidRPr="00D2798B">
        <w:rPr>
          <w:b/>
        </w:rPr>
        <w:t>xyzxyz</w:t>
      </w:r>
      <w:r>
        <w:t>” &amp; bar=”</w:t>
      </w:r>
      <w:r w:rsidRPr="00D2798B">
        <w:rPr>
          <w:b/>
        </w:rPr>
        <w:t>blah</w:t>
      </w:r>
      <w:r>
        <w:t>”</w:t>
      </w:r>
    </w:p>
    <w:p w14:paraId="4889000A" w14:textId="77777777" w:rsidR="00315887" w:rsidRDefault="00315887" w:rsidP="000810FF">
      <w:pPr>
        <w:pStyle w:val="NoSpacing"/>
        <w:numPr>
          <w:ilvl w:val="0"/>
          <w:numId w:val="12"/>
        </w:numPr>
        <w:ind w:left="1080"/>
      </w:pPr>
      <w:r w:rsidRPr="00AE6BE2">
        <w:rPr>
          <w:b/>
        </w:rPr>
        <w:t>IgnoreRoute</w:t>
      </w:r>
      <w:r>
        <w:t xml:space="preserve">  &amp; StopRoutingHandler</w:t>
      </w:r>
    </w:p>
    <w:p w14:paraId="4889000B" w14:textId="77777777" w:rsidR="00315887" w:rsidRDefault="00315887" w:rsidP="000810FF">
      <w:pPr>
        <w:pStyle w:val="NoSpacing"/>
        <w:numPr>
          <w:ilvl w:val="1"/>
          <w:numId w:val="12"/>
        </w:numPr>
        <w:ind w:left="1800"/>
      </w:pPr>
      <w:r>
        <w:t xml:space="preserve">Global.asax -&gt; RegisterRoutes(…) { </w:t>
      </w:r>
      <w:r w:rsidRPr="00AE6BE2">
        <w:t>routes.</w:t>
      </w:r>
      <w:r w:rsidRPr="00AE6BE2">
        <w:rPr>
          <w:b/>
        </w:rPr>
        <w:t>IgnoreRoute</w:t>
      </w:r>
      <w:r w:rsidRPr="00AE6BE2">
        <w:t>(“{resource}.axd/{*pathInfo}”);</w:t>
      </w:r>
      <w:r>
        <w:t xml:space="preserve"> … }</w:t>
      </w:r>
    </w:p>
    <w:p w14:paraId="4889000C" w14:textId="77777777" w:rsidR="00315887" w:rsidRDefault="00315887" w:rsidP="000810FF">
      <w:pPr>
        <w:pStyle w:val="NoSpacing"/>
        <w:numPr>
          <w:ilvl w:val="0"/>
          <w:numId w:val="12"/>
        </w:numPr>
        <w:ind w:left="1080"/>
      </w:pPr>
      <w:r w:rsidRPr="0028269F">
        <w:rPr>
          <w:b/>
        </w:rPr>
        <w:lastRenderedPageBreak/>
        <w:t>Debugging</w:t>
      </w:r>
      <w:r>
        <w:t xml:space="preserve"> Routes</w:t>
      </w:r>
    </w:p>
    <w:p w14:paraId="4889000D" w14:textId="77777777" w:rsidR="00315887" w:rsidRDefault="00315887" w:rsidP="000810FF">
      <w:pPr>
        <w:pStyle w:val="NoSpacing"/>
        <w:numPr>
          <w:ilvl w:val="1"/>
          <w:numId w:val="12"/>
        </w:numPr>
        <w:ind w:left="1800"/>
      </w:pPr>
      <w:r>
        <w:t>NuGet – Route Debugger</w:t>
      </w:r>
    </w:p>
    <w:sectPr w:rsidR="00315887" w:rsidSect="00737CEB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2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2A"/>
    <w:multiLevelType w:val="hybridMultilevel"/>
    <w:tmpl w:val="BA945B00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">
    <w:nsid w:val="0000002B"/>
    <w:multiLevelType w:val="hybridMultilevel"/>
    <w:tmpl w:val="70BE8658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2">
    <w:nsid w:val="0000002C"/>
    <w:multiLevelType w:val="hybridMultilevel"/>
    <w:tmpl w:val="080C1606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3">
    <w:nsid w:val="0000002D"/>
    <w:multiLevelType w:val="hybridMultilevel"/>
    <w:tmpl w:val="6F72CA18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4">
    <w:nsid w:val="0000002E"/>
    <w:multiLevelType w:val="hybridMultilevel"/>
    <w:tmpl w:val="A1A81CC6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5">
    <w:nsid w:val="0000002F"/>
    <w:multiLevelType w:val="hybridMultilevel"/>
    <w:tmpl w:val="834C7128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6">
    <w:nsid w:val="006B2AB7"/>
    <w:multiLevelType w:val="hybridMultilevel"/>
    <w:tmpl w:val="EA8A34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4530B24"/>
    <w:multiLevelType w:val="hybridMultilevel"/>
    <w:tmpl w:val="87A091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5985071"/>
    <w:multiLevelType w:val="hybridMultilevel"/>
    <w:tmpl w:val="C23643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27E281A"/>
    <w:multiLevelType w:val="hybridMultilevel"/>
    <w:tmpl w:val="70D2A01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12EB6F18"/>
    <w:multiLevelType w:val="hybridMultilevel"/>
    <w:tmpl w:val="555AC2F4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>
    <w:nsid w:val="15342A9E"/>
    <w:multiLevelType w:val="hybridMultilevel"/>
    <w:tmpl w:val="6DBADC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03C4B0D"/>
    <w:multiLevelType w:val="hybridMultilevel"/>
    <w:tmpl w:val="5F4C65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09D6903"/>
    <w:multiLevelType w:val="hybridMultilevel"/>
    <w:tmpl w:val="EED281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23331E5"/>
    <w:multiLevelType w:val="hybridMultilevel"/>
    <w:tmpl w:val="92C2A4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B923151"/>
    <w:multiLevelType w:val="hybridMultilevel"/>
    <w:tmpl w:val="60FAEF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0666369"/>
    <w:multiLevelType w:val="hybridMultilevel"/>
    <w:tmpl w:val="829033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49C030A"/>
    <w:multiLevelType w:val="hybridMultilevel"/>
    <w:tmpl w:val="B142D1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AB14AC4"/>
    <w:multiLevelType w:val="hybridMultilevel"/>
    <w:tmpl w:val="2CDC3D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BC70094"/>
    <w:multiLevelType w:val="hybridMultilevel"/>
    <w:tmpl w:val="D040D0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EBF5572"/>
    <w:multiLevelType w:val="hybridMultilevel"/>
    <w:tmpl w:val="6A0CC7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16F7A5B"/>
    <w:multiLevelType w:val="hybridMultilevel"/>
    <w:tmpl w:val="72883D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41640C7"/>
    <w:multiLevelType w:val="hybridMultilevel"/>
    <w:tmpl w:val="945036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4617621"/>
    <w:multiLevelType w:val="hybridMultilevel"/>
    <w:tmpl w:val="B106BAF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F7B64C2"/>
    <w:multiLevelType w:val="hybridMultilevel"/>
    <w:tmpl w:val="438E208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5">
    <w:nsid w:val="50DD77C3"/>
    <w:multiLevelType w:val="hybridMultilevel"/>
    <w:tmpl w:val="4CC82C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1B72A8C"/>
    <w:multiLevelType w:val="hybridMultilevel"/>
    <w:tmpl w:val="DE70ED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6F70A04"/>
    <w:multiLevelType w:val="hybridMultilevel"/>
    <w:tmpl w:val="492A64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9B839D5"/>
    <w:multiLevelType w:val="hybridMultilevel"/>
    <w:tmpl w:val="1400A7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AED0524"/>
    <w:multiLevelType w:val="hybridMultilevel"/>
    <w:tmpl w:val="2E5E14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F2E2966"/>
    <w:multiLevelType w:val="hybridMultilevel"/>
    <w:tmpl w:val="AE4AC8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4166236"/>
    <w:multiLevelType w:val="hybridMultilevel"/>
    <w:tmpl w:val="E83831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7125E79"/>
    <w:multiLevelType w:val="hybridMultilevel"/>
    <w:tmpl w:val="68AAD9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7ED3708"/>
    <w:multiLevelType w:val="hybridMultilevel"/>
    <w:tmpl w:val="DB9454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9D1444C"/>
    <w:multiLevelType w:val="hybridMultilevel"/>
    <w:tmpl w:val="C1C413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3B1105C"/>
    <w:multiLevelType w:val="hybridMultilevel"/>
    <w:tmpl w:val="2B4439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A6417E0"/>
    <w:multiLevelType w:val="hybridMultilevel"/>
    <w:tmpl w:val="24A096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B42684D"/>
    <w:multiLevelType w:val="hybridMultilevel"/>
    <w:tmpl w:val="2ADEF0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B541C8A"/>
    <w:multiLevelType w:val="hybridMultilevel"/>
    <w:tmpl w:val="5E4C23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D6861E0"/>
    <w:multiLevelType w:val="hybridMultilevel"/>
    <w:tmpl w:val="1BE81A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31"/>
  </w:num>
  <w:num w:numId="3">
    <w:abstractNumId w:val="8"/>
  </w:num>
  <w:num w:numId="4">
    <w:abstractNumId w:val="27"/>
  </w:num>
  <w:num w:numId="5">
    <w:abstractNumId w:val="38"/>
  </w:num>
  <w:num w:numId="6">
    <w:abstractNumId w:val="22"/>
  </w:num>
  <w:num w:numId="7">
    <w:abstractNumId w:val="32"/>
  </w:num>
  <w:num w:numId="8">
    <w:abstractNumId w:val="39"/>
  </w:num>
  <w:num w:numId="9">
    <w:abstractNumId w:val="21"/>
  </w:num>
  <w:num w:numId="10">
    <w:abstractNumId w:val="36"/>
  </w:num>
  <w:num w:numId="11">
    <w:abstractNumId w:val="9"/>
  </w:num>
  <w:num w:numId="12">
    <w:abstractNumId w:val="29"/>
  </w:num>
  <w:num w:numId="13">
    <w:abstractNumId w:val="0"/>
  </w:num>
  <w:num w:numId="14">
    <w:abstractNumId w:val="1"/>
  </w:num>
  <w:num w:numId="15">
    <w:abstractNumId w:val="2"/>
  </w:num>
  <w:num w:numId="16">
    <w:abstractNumId w:val="3"/>
  </w:num>
  <w:num w:numId="17">
    <w:abstractNumId w:val="4"/>
  </w:num>
  <w:num w:numId="18">
    <w:abstractNumId w:val="5"/>
  </w:num>
  <w:num w:numId="19">
    <w:abstractNumId w:val="7"/>
  </w:num>
  <w:num w:numId="20">
    <w:abstractNumId w:val="24"/>
  </w:num>
  <w:num w:numId="21">
    <w:abstractNumId w:val="37"/>
  </w:num>
  <w:num w:numId="22">
    <w:abstractNumId w:val="11"/>
  </w:num>
  <w:num w:numId="23">
    <w:abstractNumId w:val="34"/>
  </w:num>
  <w:num w:numId="24">
    <w:abstractNumId w:val="30"/>
  </w:num>
  <w:num w:numId="25">
    <w:abstractNumId w:val="28"/>
  </w:num>
  <w:num w:numId="26">
    <w:abstractNumId w:val="15"/>
  </w:num>
  <w:num w:numId="27">
    <w:abstractNumId w:val="20"/>
  </w:num>
  <w:num w:numId="28">
    <w:abstractNumId w:val="6"/>
  </w:num>
  <w:num w:numId="29">
    <w:abstractNumId w:val="23"/>
  </w:num>
  <w:num w:numId="30">
    <w:abstractNumId w:val="14"/>
  </w:num>
  <w:num w:numId="31">
    <w:abstractNumId w:val="12"/>
  </w:num>
  <w:num w:numId="32">
    <w:abstractNumId w:val="17"/>
  </w:num>
  <w:num w:numId="33">
    <w:abstractNumId w:val="26"/>
  </w:num>
  <w:num w:numId="34">
    <w:abstractNumId w:val="10"/>
  </w:num>
  <w:num w:numId="35">
    <w:abstractNumId w:val="18"/>
  </w:num>
  <w:num w:numId="36">
    <w:abstractNumId w:val="35"/>
  </w:num>
  <w:num w:numId="37">
    <w:abstractNumId w:val="13"/>
  </w:num>
  <w:num w:numId="38">
    <w:abstractNumId w:val="16"/>
  </w:num>
  <w:num w:numId="39">
    <w:abstractNumId w:val="19"/>
  </w:num>
  <w:num w:numId="40">
    <w:abstractNumId w:val="33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defaultTabStop w:val="720"/>
  <w:drawingGridHorizontalSpacing w:val="110"/>
  <w:displayHorizontalDrawingGridEvery w:val="2"/>
  <w:characterSpacingControl w:val="doNotCompress"/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600C"/>
    <w:rsid w:val="000004B2"/>
    <w:rsid w:val="00000FC9"/>
    <w:rsid w:val="00002347"/>
    <w:rsid w:val="00002D05"/>
    <w:rsid w:val="00003839"/>
    <w:rsid w:val="00003B71"/>
    <w:rsid w:val="00003CDC"/>
    <w:rsid w:val="00003F2E"/>
    <w:rsid w:val="0000450C"/>
    <w:rsid w:val="00005C47"/>
    <w:rsid w:val="00006947"/>
    <w:rsid w:val="00006FFA"/>
    <w:rsid w:val="000075EB"/>
    <w:rsid w:val="000102EB"/>
    <w:rsid w:val="000103B2"/>
    <w:rsid w:val="0001182E"/>
    <w:rsid w:val="00011D28"/>
    <w:rsid w:val="00013573"/>
    <w:rsid w:val="00013811"/>
    <w:rsid w:val="00013F4A"/>
    <w:rsid w:val="00014C6D"/>
    <w:rsid w:val="00016B42"/>
    <w:rsid w:val="00017832"/>
    <w:rsid w:val="00021409"/>
    <w:rsid w:val="0002223D"/>
    <w:rsid w:val="000228D7"/>
    <w:rsid w:val="00024C4D"/>
    <w:rsid w:val="0002562A"/>
    <w:rsid w:val="00025EA9"/>
    <w:rsid w:val="0002796A"/>
    <w:rsid w:val="00027B1D"/>
    <w:rsid w:val="00027E59"/>
    <w:rsid w:val="00030BF2"/>
    <w:rsid w:val="000316D8"/>
    <w:rsid w:val="00033117"/>
    <w:rsid w:val="00033D87"/>
    <w:rsid w:val="00034B50"/>
    <w:rsid w:val="00034EB6"/>
    <w:rsid w:val="00036AA6"/>
    <w:rsid w:val="00036B9F"/>
    <w:rsid w:val="00036C31"/>
    <w:rsid w:val="00037692"/>
    <w:rsid w:val="00037822"/>
    <w:rsid w:val="0003785A"/>
    <w:rsid w:val="000417A8"/>
    <w:rsid w:val="00041B31"/>
    <w:rsid w:val="00041DC2"/>
    <w:rsid w:val="00043C80"/>
    <w:rsid w:val="00043D0A"/>
    <w:rsid w:val="00044B93"/>
    <w:rsid w:val="00045977"/>
    <w:rsid w:val="00045CF3"/>
    <w:rsid w:val="00045D19"/>
    <w:rsid w:val="00046020"/>
    <w:rsid w:val="000465D1"/>
    <w:rsid w:val="0004672A"/>
    <w:rsid w:val="000467FE"/>
    <w:rsid w:val="000474D5"/>
    <w:rsid w:val="00047AA3"/>
    <w:rsid w:val="00047EC0"/>
    <w:rsid w:val="00047FE2"/>
    <w:rsid w:val="00050052"/>
    <w:rsid w:val="000509C4"/>
    <w:rsid w:val="00050C29"/>
    <w:rsid w:val="00051457"/>
    <w:rsid w:val="000517A4"/>
    <w:rsid w:val="00051C82"/>
    <w:rsid w:val="0005217D"/>
    <w:rsid w:val="00052516"/>
    <w:rsid w:val="000555C0"/>
    <w:rsid w:val="00055EF5"/>
    <w:rsid w:val="0005781D"/>
    <w:rsid w:val="00057867"/>
    <w:rsid w:val="0006187F"/>
    <w:rsid w:val="00061A9E"/>
    <w:rsid w:val="00062C3E"/>
    <w:rsid w:val="000631B4"/>
    <w:rsid w:val="00063497"/>
    <w:rsid w:val="00065E11"/>
    <w:rsid w:val="00065F5D"/>
    <w:rsid w:val="00066150"/>
    <w:rsid w:val="0006746C"/>
    <w:rsid w:val="0006759D"/>
    <w:rsid w:val="00070EFA"/>
    <w:rsid w:val="00071A0A"/>
    <w:rsid w:val="000727DC"/>
    <w:rsid w:val="00072B45"/>
    <w:rsid w:val="000732BE"/>
    <w:rsid w:val="00075405"/>
    <w:rsid w:val="000754DC"/>
    <w:rsid w:val="00076609"/>
    <w:rsid w:val="000778F8"/>
    <w:rsid w:val="00077AAB"/>
    <w:rsid w:val="00077B79"/>
    <w:rsid w:val="00077F56"/>
    <w:rsid w:val="0008029D"/>
    <w:rsid w:val="000810FF"/>
    <w:rsid w:val="000812F3"/>
    <w:rsid w:val="00081561"/>
    <w:rsid w:val="00081893"/>
    <w:rsid w:val="000818D9"/>
    <w:rsid w:val="000818F9"/>
    <w:rsid w:val="000839DD"/>
    <w:rsid w:val="00084B9E"/>
    <w:rsid w:val="00085B48"/>
    <w:rsid w:val="00086088"/>
    <w:rsid w:val="00086686"/>
    <w:rsid w:val="000870AA"/>
    <w:rsid w:val="00090184"/>
    <w:rsid w:val="00090362"/>
    <w:rsid w:val="000908FF"/>
    <w:rsid w:val="00090EF5"/>
    <w:rsid w:val="000914FB"/>
    <w:rsid w:val="000919C1"/>
    <w:rsid w:val="0009200F"/>
    <w:rsid w:val="000935EB"/>
    <w:rsid w:val="00094FC8"/>
    <w:rsid w:val="0009616F"/>
    <w:rsid w:val="0009764B"/>
    <w:rsid w:val="000976FB"/>
    <w:rsid w:val="00097A6A"/>
    <w:rsid w:val="000A0B51"/>
    <w:rsid w:val="000A1D20"/>
    <w:rsid w:val="000A3365"/>
    <w:rsid w:val="000A3CB8"/>
    <w:rsid w:val="000A50BD"/>
    <w:rsid w:val="000A598F"/>
    <w:rsid w:val="000A66E2"/>
    <w:rsid w:val="000A6910"/>
    <w:rsid w:val="000B01CC"/>
    <w:rsid w:val="000B0555"/>
    <w:rsid w:val="000B0B42"/>
    <w:rsid w:val="000B0DF0"/>
    <w:rsid w:val="000B35E2"/>
    <w:rsid w:val="000B3A50"/>
    <w:rsid w:val="000B4978"/>
    <w:rsid w:val="000B52AE"/>
    <w:rsid w:val="000B6590"/>
    <w:rsid w:val="000B67D2"/>
    <w:rsid w:val="000B67F0"/>
    <w:rsid w:val="000C1505"/>
    <w:rsid w:val="000C189E"/>
    <w:rsid w:val="000C2D4F"/>
    <w:rsid w:val="000C4E1C"/>
    <w:rsid w:val="000C4EAA"/>
    <w:rsid w:val="000C7A8F"/>
    <w:rsid w:val="000C7C32"/>
    <w:rsid w:val="000D03D0"/>
    <w:rsid w:val="000D1087"/>
    <w:rsid w:val="000D33CC"/>
    <w:rsid w:val="000D3BB8"/>
    <w:rsid w:val="000D3E9F"/>
    <w:rsid w:val="000D43E0"/>
    <w:rsid w:val="000D5C28"/>
    <w:rsid w:val="000E00EA"/>
    <w:rsid w:val="000E142E"/>
    <w:rsid w:val="000E2302"/>
    <w:rsid w:val="000E274D"/>
    <w:rsid w:val="000E3E57"/>
    <w:rsid w:val="000E47B2"/>
    <w:rsid w:val="000E651F"/>
    <w:rsid w:val="000F08D5"/>
    <w:rsid w:val="000F0B57"/>
    <w:rsid w:val="000F2926"/>
    <w:rsid w:val="000F363A"/>
    <w:rsid w:val="000F3CFF"/>
    <w:rsid w:val="000F472C"/>
    <w:rsid w:val="000F6C37"/>
    <w:rsid w:val="000F7049"/>
    <w:rsid w:val="000F716A"/>
    <w:rsid w:val="000F7A02"/>
    <w:rsid w:val="00100B77"/>
    <w:rsid w:val="00101278"/>
    <w:rsid w:val="0010166E"/>
    <w:rsid w:val="0010257F"/>
    <w:rsid w:val="00103792"/>
    <w:rsid w:val="00104F5B"/>
    <w:rsid w:val="00105825"/>
    <w:rsid w:val="001059C1"/>
    <w:rsid w:val="001062A4"/>
    <w:rsid w:val="00106347"/>
    <w:rsid w:val="00106EB5"/>
    <w:rsid w:val="00107753"/>
    <w:rsid w:val="001107B7"/>
    <w:rsid w:val="0011151A"/>
    <w:rsid w:val="00111E33"/>
    <w:rsid w:val="00113178"/>
    <w:rsid w:val="00114171"/>
    <w:rsid w:val="00115928"/>
    <w:rsid w:val="00115947"/>
    <w:rsid w:val="00115D55"/>
    <w:rsid w:val="0011692B"/>
    <w:rsid w:val="00116BC3"/>
    <w:rsid w:val="00117871"/>
    <w:rsid w:val="001211A3"/>
    <w:rsid w:val="00121E6E"/>
    <w:rsid w:val="001222B8"/>
    <w:rsid w:val="00122337"/>
    <w:rsid w:val="00122AA7"/>
    <w:rsid w:val="0012333E"/>
    <w:rsid w:val="00123978"/>
    <w:rsid w:val="0012473A"/>
    <w:rsid w:val="0012545F"/>
    <w:rsid w:val="001259F0"/>
    <w:rsid w:val="00126BA0"/>
    <w:rsid w:val="00127864"/>
    <w:rsid w:val="00127CAC"/>
    <w:rsid w:val="00130174"/>
    <w:rsid w:val="001305A0"/>
    <w:rsid w:val="001311F0"/>
    <w:rsid w:val="00131ED0"/>
    <w:rsid w:val="0013290D"/>
    <w:rsid w:val="00133514"/>
    <w:rsid w:val="00133DC8"/>
    <w:rsid w:val="001345F6"/>
    <w:rsid w:val="00134EF7"/>
    <w:rsid w:val="00136B86"/>
    <w:rsid w:val="001375C0"/>
    <w:rsid w:val="001402C4"/>
    <w:rsid w:val="001404B0"/>
    <w:rsid w:val="00140725"/>
    <w:rsid w:val="0014083E"/>
    <w:rsid w:val="001414EF"/>
    <w:rsid w:val="00142D12"/>
    <w:rsid w:val="00143067"/>
    <w:rsid w:val="001430DE"/>
    <w:rsid w:val="00143B32"/>
    <w:rsid w:val="00144150"/>
    <w:rsid w:val="0014512A"/>
    <w:rsid w:val="00146531"/>
    <w:rsid w:val="0014765B"/>
    <w:rsid w:val="0015083E"/>
    <w:rsid w:val="001515FB"/>
    <w:rsid w:val="00152A0C"/>
    <w:rsid w:val="00154C85"/>
    <w:rsid w:val="00155B2E"/>
    <w:rsid w:val="00155B68"/>
    <w:rsid w:val="00155CBF"/>
    <w:rsid w:val="00156304"/>
    <w:rsid w:val="00162FAD"/>
    <w:rsid w:val="00163800"/>
    <w:rsid w:val="0016681A"/>
    <w:rsid w:val="00167CB9"/>
    <w:rsid w:val="00171EB7"/>
    <w:rsid w:val="00176FD1"/>
    <w:rsid w:val="001773CE"/>
    <w:rsid w:val="00177AE5"/>
    <w:rsid w:val="00180E96"/>
    <w:rsid w:val="0018299B"/>
    <w:rsid w:val="00183223"/>
    <w:rsid w:val="001833B0"/>
    <w:rsid w:val="00184495"/>
    <w:rsid w:val="001850C3"/>
    <w:rsid w:val="001855F1"/>
    <w:rsid w:val="00185F76"/>
    <w:rsid w:val="00186847"/>
    <w:rsid w:val="00187A72"/>
    <w:rsid w:val="00190BEC"/>
    <w:rsid w:val="00191501"/>
    <w:rsid w:val="001922F8"/>
    <w:rsid w:val="00192D38"/>
    <w:rsid w:val="00193C6D"/>
    <w:rsid w:val="00197F80"/>
    <w:rsid w:val="001A0173"/>
    <w:rsid w:val="001A1B16"/>
    <w:rsid w:val="001A2EFC"/>
    <w:rsid w:val="001A328D"/>
    <w:rsid w:val="001A4434"/>
    <w:rsid w:val="001A4934"/>
    <w:rsid w:val="001A55F0"/>
    <w:rsid w:val="001A56E0"/>
    <w:rsid w:val="001A61A6"/>
    <w:rsid w:val="001A6C9D"/>
    <w:rsid w:val="001A7340"/>
    <w:rsid w:val="001A7D3D"/>
    <w:rsid w:val="001A7E0A"/>
    <w:rsid w:val="001B0611"/>
    <w:rsid w:val="001B172A"/>
    <w:rsid w:val="001B1B75"/>
    <w:rsid w:val="001B1F59"/>
    <w:rsid w:val="001B2514"/>
    <w:rsid w:val="001B35BA"/>
    <w:rsid w:val="001B55E4"/>
    <w:rsid w:val="001B5CD5"/>
    <w:rsid w:val="001C00B2"/>
    <w:rsid w:val="001C0151"/>
    <w:rsid w:val="001C1B98"/>
    <w:rsid w:val="001C29E6"/>
    <w:rsid w:val="001C432E"/>
    <w:rsid w:val="001C4343"/>
    <w:rsid w:val="001C43FD"/>
    <w:rsid w:val="001C47F2"/>
    <w:rsid w:val="001C4B69"/>
    <w:rsid w:val="001C4E4E"/>
    <w:rsid w:val="001C574D"/>
    <w:rsid w:val="001C6DF2"/>
    <w:rsid w:val="001C7951"/>
    <w:rsid w:val="001C7CAD"/>
    <w:rsid w:val="001D0A90"/>
    <w:rsid w:val="001D108C"/>
    <w:rsid w:val="001D1AD8"/>
    <w:rsid w:val="001D3855"/>
    <w:rsid w:val="001D6106"/>
    <w:rsid w:val="001D7035"/>
    <w:rsid w:val="001D7A66"/>
    <w:rsid w:val="001E0127"/>
    <w:rsid w:val="001E0FD8"/>
    <w:rsid w:val="001E151C"/>
    <w:rsid w:val="001E5951"/>
    <w:rsid w:val="001E73B9"/>
    <w:rsid w:val="001F06AB"/>
    <w:rsid w:val="001F4140"/>
    <w:rsid w:val="001F529B"/>
    <w:rsid w:val="001F5451"/>
    <w:rsid w:val="001F6AAD"/>
    <w:rsid w:val="00200003"/>
    <w:rsid w:val="00200ADA"/>
    <w:rsid w:val="00200D62"/>
    <w:rsid w:val="0020154A"/>
    <w:rsid w:val="002018E2"/>
    <w:rsid w:val="0020216C"/>
    <w:rsid w:val="00202615"/>
    <w:rsid w:val="00202BA1"/>
    <w:rsid w:val="0020324D"/>
    <w:rsid w:val="00203961"/>
    <w:rsid w:val="00204B99"/>
    <w:rsid w:val="00205D4B"/>
    <w:rsid w:val="00206949"/>
    <w:rsid w:val="00206CA4"/>
    <w:rsid w:val="00206EF5"/>
    <w:rsid w:val="002073CE"/>
    <w:rsid w:val="00210149"/>
    <w:rsid w:val="00210A3B"/>
    <w:rsid w:val="00210C64"/>
    <w:rsid w:val="002114DA"/>
    <w:rsid w:val="00211564"/>
    <w:rsid w:val="00211B00"/>
    <w:rsid w:val="00212289"/>
    <w:rsid w:val="00212732"/>
    <w:rsid w:val="00212E1A"/>
    <w:rsid w:val="00213794"/>
    <w:rsid w:val="002143E6"/>
    <w:rsid w:val="00214C1E"/>
    <w:rsid w:val="00215419"/>
    <w:rsid w:val="0021582E"/>
    <w:rsid w:val="00217FAA"/>
    <w:rsid w:val="002216B3"/>
    <w:rsid w:val="00221E87"/>
    <w:rsid w:val="002221C6"/>
    <w:rsid w:val="002223EE"/>
    <w:rsid w:val="00224A08"/>
    <w:rsid w:val="00225447"/>
    <w:rsid w:val="00226B01"/>
    <w:rsid w:val="002270E6"/>
    <w:rsid w:val="002271C3"/>
    <w:rsid w:val="0023055C"/>
    <w:rsid w:val="00230A3A"/>
    <w:rsid w:val="00231216"/>
    <w:rsid w:val="00231826"/>
    <w:rsid w:val="002328FA"/>
    <w:rsid w:val="00233CFA"/>
    <w:rsid w:val="00236186"/>
    <w:rsid w:val="002367BF"/>
    <w:rsid w:val="00236F6A"/>
    <w:rsid w:val="002379B5"/>
    <w:rsid w:val="00237E7A"/>
    <w:rsid w:val="00240BE7"/>
    <w:rsid w:val="002414BC"/>
    <w:rsid w:val="002420FA"/>
    <w:rsid w:val="002423F6"/>
    <w:rsid w:val="00242C49"/>
    <w:rsid w:val="00244F1C"/>
    <w:rsid w:val="00245057"/>
    <w:rsid w:val="00245444"/>
    <w:rsid w:val="00245CEB"/>
    <w:rsid w:val="00246494"/>
    <w:rsid w:val="002470B8"/>
    <w:rsid w:val="0025185E"/>
    <w:rsid w:val="00251FB6"/>
    <w:rsid w:val="002525E5"/>
    <w:rsid w:val="00252924"/>
    <w:rsid w:val="00253D6C"/>
    <w:rsid w:val="00255F92"/>
    <w:rsid w:val="002562FD"/>
    <w:rsid w:val="00256741"/>
    <w:rsid w:val="002570AB"/>
    <w:rsid w:val="002574F2"/>
    <w:rsid w:val="00257A4E"/>
    <w:rsid w:val="0026003F"/>
    <w:rsid w:val="00260314"/>
    <w:rsid w:val="00260B9F"/>
    <w:rsid w:val="00261229"/>
    <w:rsid w:val="00262231"/>
    <w:rsid w:val="002630C4"/>
    <w:rsid w:val="0026314E"/>
    <w:rsid w:val="00263DBF"/>
    <w:rsid w:val="00264314"/>
    <w:rsid w:val="0026441C"/>
    <w:rsid w:val="00264D3F"/>
    <w:rsid w:val="00265968"/>
    <w:rsid w:val="00265A08"/>
    <w:rsid w:val="00267392"/>
    <w:rsid w:val="0026768E"/>
    <w:rsid w:val="00267CEC"/>
    <w:rsid w:val="00270162"/>
    <w:rsid w:val="002701CF"/>
    <w:rsid w:val="0027134D"/>
    <w:rsid w:val="00271E0B"/>
    <w:rsid w:val="002733EC"/>
    <w:rsid w:val="002735A4"/>
    <w:rsid w:val="0027380E"/>
    <w:rsid w:val="00273FAE"/>
    <w:rsid w:val="00274F0C"/>
    <w:rsid w:val="00275D83"/>
    <w:rsid w:val="00277434"/>
    <w:rsid w:val="002804A8"/>
    <w:rsid w:val="00281B80"/>
    <w:rsid w:val="0028269F"/>
    <w:rsid w:val="00282F4A"/>
    <w:rsid w:val="00283A71"/>
    <w:rsid w:val="00284614"/>
    <w:rsid w:val="002848ED"/>
    <w:rsid w:val="00285967"/>
    <w:rsid w:val="00286313"/>
    <w:rsid w:val="0028749C"/>
    <w:rsid w:val="00287B5C"/>
    <w:rsid w:val="00287DE8"/>
    <w:rsid w:val="00290246"/>
    <w:rsid w:val="00291191"/>
    <w:rsid w:val="00291392"/>
    <w:rsid w:val="0029182E"/>
    <w:rsid w:val="002926B7"/>
    <w:rsid w:val="00297235"/>
    <w:rsid w:val="002A021A"/>
    <w:rsid w:val="002A2811"/>
    <w:rsid w:val="002A35FC"/>
    <w:rsid w:val="002A3E86"/>
    <w:rsid w:val="002A4CF5"/>
    <w:rsid w:val="002A50CB"/>
    <w:rsid w:val="002A6029"/>
    <w:rsid w:val="002A6BF0"/>
    <w:rsid w:val="002A6C6E"/>
    <w:rsid w:val="002A6EF2"/>
    <w:rsid w:val="002A722D"/>
    <w:rsid w:val="002A7F12"/>
    <w:rsid w:val="002B025F"/>
    <w:rsid w:val="002B348E"/>
    <w:rsid w:val="002B3778"/>
    <w:rsid w:val="002B58F9"/>
    <w:rsid w:val="002B72CB"/>
    <w:rsid w:val="002C0A41"/>
    <w:rsid w:val="002C1597"/>
    <w:rsid w:val="002C2EBD"/>
    <w:rsid w:val="002C3E5D"/>
    <w:rsid w:val="002C5464"/>
    <w:rsid w:val="002C56A8"/>
    <w:rsid w:val="002C7E22"/>
    <w:rsid w:val="002C7FE9"/>
    <w:rsid w:val="002D174E"/>
    <w:rsid w:val="002D46FD"/>
    <w:rsid w:val="002D612A"/>
    <w:rsid w:val="002D669F"/>
    <w:rsid w:val="002D7D0F"/>
    <w:rsid w:val="002E1075"/>
    <w:rsid w:val="002E1644"/>
    <w:rsid w:val="002E1889"/>
    <w:rsid w:val="002E1A44"/>
    <w:rsid w:val="002E2CA5"/>
    <w:rsid w:val="002E37FE"/>
    <w:rsid w:val="002E3C6C"/>
    <w:rsid w:val="002E60FA"/>
    <w:rsid w:val="002E638E"/>
    <w:rsid w:val="002E7D49"/>
    <w:rsid w:val="002F1430"/>
    <w:rsid w:val="002F2762"/>
    <w:rsid w:val="002F2AE4"/>
    <w:rsid w:val="002F3402"/>
    <w:rsid w:val="002F352E"/>
    <w:rsid w:val="002F3D4C"/>
    <w:rsid w:val="002F6E75"/>
    <w:rsid w:val="002F6E85"/>
    <w:rsid w:val="002F75B6"/>
    <w:rsid w:val="0030060F"/>
    <w:rsid w:val="00301F31"/>
    <w:rsid w:val="00302A05"/>
    <w:rsid w:val="0030366E"/>
    <w:rsid w:val="003039B4"/>
    <w:rsid w:val="00303C71"/>
    <w:rsid w:val="0030480E"/>
    <w:rsid w:val="00304B08"/>
    <w:rsid w:val="00307CA7"/>
    <w:rsid w:val="00307E59"/>
    <w:rsid w:val="0031023C"/>
    <w:rsid w:val="00311C15"/>
    <w:rsid w:val="00311FB8"/>
    <w:rsid w:val="003132C4"/>
    <w:rsid w:val="00313A82"/>
    <w:rsid w:val="00315776"/>
    <w:rsid w:val="00315887"/>
    <w:rsid w:val="00315F06"/>
    <w:rsid w:val="00315F67"/>
    <w:rsid w:val="00316AA8"/>
    <w:rsid w:val="00317D42"/>
    <w:rsid w:val="00320724"/>
    <w:rsid w:val="003211C9"/>
    <w:rsid w:val="00321944"/>
    <w:rsid w:val="0032307B"/>
    <w:rsid w:val="00323E61"/>
    <w:rsid w:val="00324320"/>
    <w:rsid w:val="003243E8"/>
    <w:rsid w:val="00324598"/>
    <w:rsid w:val="003247F0"/>
    <w:rsid w:val="00324B9A"/>
    <w:rsid w:val="0032516C"/>
    <w:rsid w:val="0032531C"/>
    <w:rsid w:val="00325441"/>
    <w:rsid w:val="00325B4E"/>
    <w:rsid w:val="003272EE"/>
    <w:rsid w:val="003300AF"/>
    <w:rsid w:val="00330236"/>
    <w:rsid w:val="0033071A"/>
    <w:rsid w:val="003328FB"/>
    <w:rsid w:val="00332CEC"/>
    <w:rsid w:val="003337BD"/>
    <w:rsid w:val="00334C75"/>
    <w:rsid w:val="0033631B"/>
    <w:rsid w:val="00340655"/>
    <w:rsid w:val="0034312A"/>
    <w:rsid w:val="00343517"/>
    <w:rsid w:val="00343BA5"/>
    <w:rsid w:val="00343C32"/>
    <w:rsid w:val="00344CCF"/>
    <w:rsid w:val="00345F7E"/>
    <w:rsid w:val="00345FB9"/>
    <w:rsid w:val="00347F14"/>
    <w:rsid w:val="0035000F"/>
    <w:rsid w:val="00351B01"/>
    <w:rsid w:val="00352740"/>
    <w:rsid w:val="00352F0D"/>
    <w:rsid w:val="0035364E"/>
    <w:rsid w:val="00353B82"/>
    <w:rsid w:val="00356C8A"/>
    <w:rsid w:val="00357333"/>
    <w:rsid w:val="00361939"/>
    <w:rsid w:val="00361AE8"/>
    <w:rsid w:val="00362228"/>
    <w:rsid w:val="00362A2F"/>
    <w:rsid w:val="00366875"/>
    <w:rsid w:val="00367498"/>
    <w:rsid w:val="00367729"/>
    <w:rsid w:val="00370BEA"/>
    <w:rsid w:val="00371895"/>
    <w:rsid w:val="00372887"/>
    <w:rsid w:val="00372AF0"/>
    <w:rsid w:val="00373995"/>
    <w:rsid w:val="003752E3"/>
    <w:rsid w:val="00375692"/>
    <w:rsid w:val="0037575A"/>
    <w:rsid w:val="003768F5"/>
    <w:rsid w:val="00377F82"/>
    <w:rsid w:val="00380796"/>
    <w:rsid w:val="00380AD8"/>
    <w:rsid w:val="0038261A"/>
    <w:rsid w:val="00382C3A"/>
    <w:rsid w:val="00382F18"/>
    <w:rsid w:val="0038380B"/>
    <w:rsid w:val="00384528"/>
    <w:rsid w:val="00384993"/>
    <w:rsid w:val="00384EEF"/>
    <w:rsid w:val="00385993"/>
    <w:rsid w:val="00385D79"/>
    <w:rsid w:val="00387DDF"/>
    <w:rsid w:val="003900A4"/>
    <w:rsid w:val="00391290"/>
    <w:rsid w:val="00391873"/>
    <w:rsid w:val="00391F92"/>
    <w:rsid w:val="00392F0F"/>
    <w:rsid w:val="0039309A"/>
    <w:rsid w:val="00393573"/>
    <w:rsid w:val="003946FD"/>
    <w:rsid w:val="00394FC2"/>
    <w:rsid w:val="00395857"/>
    <w:rsid w:val="00395CC7"/>
    <w:rsid w:val="0039668D"/>
    <w:rsid w:val="00397B66"/>
    <w:rsid w:val="003A0443"/>
    <w:rsid w:val="003A1FE4"/>
    <w:rsid w:val="003A30F4"/>
    <w:rsid w:val="003A39B1"/>
    <w:rsid w:val="003A3B9C"/>
    <w:rsid w:val="003A40D6"/>
    <w:rsid w:val="003A536E"/>
    <w:rsid w:val="003A5CD7"/>
    <w:rsid w:val="003A6209"/>
    <w:rsid w:val="003A65D5"/>
    <w:rsid w:val="003A7E0F"/>
    <w:rsid w:val="003B0197"/>
    <w:rsid w:val="003B0AC4"/>
    <w:rsid w:val="003B0B3D"/>
    <w:rsid w:val="003B0D58"/>
    <w:rsid w:val="003B1164"/>
    <w:rsid w:val="003B1A78"/>
    <w:rsid w:val="003B2068"/>
    <w:rsid w:val="003B28CA"/>
    <w:rsid w:val="003B2DB7"/>
    <w:rsid w:val="003B320B"/>
    <w:rsid w:val="003B372F"/>
    <w:rsid w:val="003B4050"/>
    <w:rsid w:val="003B6EAE"/>
    <w:rsid w:val="003B6F52"/>
    <w:rsid w:val="003C04FB"/>
    <w:rsid w:val="003C092A"/>
    <w:rsid w:val="003C2791"/>
    <w:rsid w:val="003C59D5"/>
    <w:rsid w:val="003C6D15"/>
    <w:rsid w:val="003C7B46"/>
    <w:rsid w:val="003D0CDC"/>
    <w:rsid w:val="003D1447"/>
    <w:rsid w:val="003D35AA"/>
    <w:rsid w:val="003D5383"/>
    <w:rsid w:val="003D5FC3"/>
    <w:rsid w:val="003D6CC5"/>
    <w:rsid w:val="003D7708"/>
    <w:rsid w:val="003E027D"/>
    <w:rsid w:val="003E0DDE"/>
    <w:rsid w:val="003E186D"/>
    <w:rsid w:val="003E3049"/>
    <w:rsid w:val="003E399C"/>
    <w:rsid w:val="003E44F4"/>
    <w:rsid w:val="003E53FF"/>
    <w:rsid w:val="003E583E"/>
    <w:rsid w:val="003E5B93"/>
    <w:rsid w:val="003E5EAF"/>
    <w:rsid w:val="003F19E2"/>
    <w:rsid w:val="003F1E30"/>
    <w:rsid w:val="003F2A2A"/>
    <w:rsid w:val="003F3581"/>
    <w:rsid w:val="003F3D2C"/>
    <w:rsid w:val="003F432B"/>
    <w:rsid w:val="003F4A40"/>
    <w:rsid w:val="003F6573"/>
    <w:rsid w:val="003F7767"/>
    <w:rsid w:val="00400018"/>
    <w:rsid w:val="00400A09"/>
    <w:rsid w:val="00400AFC"/>
    <w:rsid w:val="00400C8B"/>
    <w:rsid w:val="00402A29"/>
    <w:rsid w:val="004033CB"/>
    <w:rsid w:val="004044C3"/>
    <w:rsid w:val="00404DD7"/>
    <w:rsid w:val="0040530D"/>
    <w:rsid w:val="0040575F"/>
    <w:rsid w:val="00405761"/>
    <w:rsid w:val="004109A4"/>
    <w:rsid w:val="0041105F"/>
    <w:rsid w:val="004133E4"/>
    <w:rsid w:val="0041471A"/>
    <w:rsid w:val="00415060"/>
    <w:rsid w:val="00416730"/>
    <w:rsid w:val="00416EB8"/>
    <w:rsid w:val="00417041"/>
    <w:rsid w:val="00420928"/>
    <w:rsid w:val="00420FFE"/>
    <w:rsid w:val="00422175"/>
    <w:rsid w:val="00422DAB"/>
    <w:rsid w:val="00423240"/>
    <w:rsid w:val="00423606"/>
    <w:rsid w:val="004241C4"/>
    <w:rsid w:val="00424FB5"/>
    <w:rsid w:val="00425D11"/>
    <w:rsid w:val="00426EA5"/>
    <w:rsid w:val="00426F2F"/>
    <w:rsid w:val="004272E0"/>
    <w:rsid w:val="004306A4"/>
    <w:rsid w:val="00430746"/>
    <w:rsid w:val="004318CE"/>
    <w:rsid w:val="0043267A"/>
    <w:rsid w:val="00432B33"/>
    <w:rsid w:val="0043334C"/>
    <w:rsid w:val="0043374F"/>
    <w:rsid w:val="004337D0"/>
    <w:rsid w:val="00433B30"/>
    <w:rsid w:val="00434033"/>
    <w:rsid w:val="00437CB1"/>
    <w:rsid w:val="004404C3"/>
    <w:rsid w:val="00440820"/>
    <w:rsid w:val="00440EB9"/>
    <w:rsid w:val="00441B77"/>
    <w:rsid w:val="00441DD8"/>
    <w:rsid w:val="004429F0"/>
    <w:rsid w:val="00443140"/>
    <w:rsid w:val="00445663"/>
    <w:rsid w:val="00445A12"/>
    <w:rsid w:val="004466B3"/>
    <w:rsid w:val="00447278"/>
    <w:rsid w:val="00451152"/>
    <w:rsid w:val="0045455E"/>
    <w:rsid w:val="00455219"/>
    <w:rsid w:val="00455810"/>
    <w:rsid w:val="00457D3D"/>
    <w:rsid w:val="00460BAB"/>
    <w:rsid w:val="00462385"/>
    <w:rsid w:val="00462424"/>
    <w:rsid w:val="00463C2D"/>
    <w:rsid w:val="0046546B"/>
    <w:rsid w:val="0046585D"/>
    <w:rsid w:val="00466B80"/>
    <w:rsid w:val="00466BE4"/>
    <w:rsid w:val="004670FF"/>
    <w:rsid w:val="00470100"/>
    <w:rsid w:val="00470C28"/>
    <w:rsid w:val="0047159E"/>
    <w:rsid w:val="0047182C"/>
    <w:rsid w:val="004735D5"/>
    <w:rsid w:val="004737B1"/>
    <w:rsid w:val="00475316"/>
    <w:rsid w:val="004758D9"/>
    <w:rsid w:val="00475B7C"/>
    <w:rsid w:val="00476CB1"/>
    <w:rsid w:val="00480475"/>
    <w:rsid w:val="00480954"/>
    <w:rsid w:val="004813CC"/>
    <w:rsid w:val="004813D1"/>
    <w:rsid w:val="00482D81"/>
    <w:rsid w:val="00484180"/>
    <w:rsid w:val="0048446E"/>
    <w:rsid w:val="00487E66"/>
    <w:rsid w:val="004901CE"/>
    <w:rsid w:val="00490329"/>
    <w:rsid w:val="00492A0D"/>
    <w:rsid w:val="004930D7"/>
    <w:rsid w:val="00493124"/>
    <w:rsid w:val="004944C7"/>
    <w:rsid w:val="004944D9"/>
    <w:rsid w:val="00494FEC"/>
    <w:rsid w:val="00497327"/>
    <w:rsid w:val="004978AD"/>
    <w:rsid w:val="004A02BE"/>
    <w:rsid w:val="004A0350"/>
    <w:rsid w:val="004A2510"/>
    <w:rsid w:val="004A380F"/>
    <w:rsid w:val="004A5607"/>
    <w:rsid w:val="004A6224"/>
    <w:rsid w:val="004A64F0"/>
    <w:rsid w:val="004A6AB2"/>
    <w:rsid w:val="004A6E4A"/>
    <w:rsid w:val="004A6E67"/>
    <w:rsid w:val="004A71A8"/>
    <w:rsid w:val="004B0623"/>
    <w:rsid w:val="004B0770"/>
    <w:rsid w:val="004B0FD9"/>
    <w:rsid w:val="004B13F4"/>
    <w:rsid w:val="004B1918"/>
    <w:rsid w:val="004B376C"/>
    <w:rsid w:val="004B457D"/>
    <w:rsid w:val="004B5E7A"/>
    <w:rsid w:val="004B686D"/>
    <w:rsid w:val="004B6DBC"/>
    <w:rsid w:val="004B735D"/>
    <w:rsid w:val="004C0A63"/>
    <w:rsid w:val="004C1972"/>
    <w:rsid w:val="004C2968"/>
    <w:rsid w:val="004C36AD"/>
    <w:rsid w:val="004C3859"/>
    <w:rsid w:val="004C48EF"/>
    <w:rsid w:val="004C4D7E"/>
    <w:rsid w:val="004C573B"/>
    <w:rsid w:val="004C59D7"/>
    <w:rsid w:val="004C7185"/>
    <w:rsid w:val="004D090D"/>
    <w:rsid w:val="004D0F5D"/>
    <w:rsid w:val="004D3BED"/>
    <w:rsid w:val="004D45FB"/>
    <w:rsid w:val="004D57C6"/>
    <w:rsid w:val="004D5808"/>
    <w:rsid w:val="004D7035"/>
    <w:rsid w:val="004E03D6"/>
    <w:rsid w:val="004E0470"/>
    <w:rsid w:val="004E1273"/>
    <w:rsid w:val="004E13B5"/>
    <w:rsid w:val="004E197F"/>
    <w:rsid w:val="004E2E71"/>
    <w:rsid w:val="004E5282"/>
    <w:rsid w:val="004E59E4"/>
    <w:rsid w:val="004E6B39"/>
    <w:rsid w:val="004F0DCC"/>
    <w:rsid w:val="004F1C4A"/>
    <w:rsid w:val="004F1FCA"/>
    <w:rsid w:val="004F31F4"/>
    <w:rsid w:val="004F32C6"/>
    <w:rsid w:val="004F3393"/>
    <w:rsid w:val="004F3E75"/>
    <w:rsid w:val="004F4E65"/>
    <w:rsid w:val="004F6279"/>
    <w:rsid w:val="004F7436"/>
    <w:rsid w:val="005008A1"/>
    <w:rsid w:val="00500D26"/>
    <w:rsid w:val="00502DEB"/>
    <w:rsid w:val="00503CE2"/>
    <w:rsid w:val="00505016"/>
    <w:rsid w:val="005056F9"/>
    <w:rsid w:val="00505BEC"/>
    <w:rsid w:val="005101C8"/>
    <w:rsid w:val="0051040B"/>
    <w:rsid w:val="005124CD"/>
    <w:rsid w:val="00512901"/>
    <w:rsid w:val="00512F0E"/>
    <w:rsid w:val="00514928"/>
    <w:rsid w:val="0051660C"/>
    <w:rsid w:val="00516D42"/>
    <w:rsid w:val="0051743F"/>
    <w:rsid w:val="00517706"/>
    <w:rsid w:val="005206F9"/>
    <w:rsid w:val="00520ECA"/>
    <w:rsid w:val="0052142D"/>
    <w:rsid w:val="00522989"/>
    <w:rsid w:val="00522E24"/>
    <w:rsid w:val="00523DB7"/>
    <w:rsid w:val="0052477B"/>
    <w:rsid w:val="00527079"/>
    <w:rsid w:val="0053026A"/>
    <w:rsid w:val="005304BF"/>
    <w:rsid w:val="00532591"/>
    <w:rsid w:val="00532EAE"/>
    <w:rsid w:val="0053324D"/>
    <w:rsid w:val="005340D9"/>
    <w:rsid w:val="00534D46"/>
    <w:rsid w:val="00536465"/>
    <w:rsid w:val="00537C0F"/>
    <w:rsid w:val="005402DC"/>
    <w:rsid w:val="005402F3"/>
    <w:rsid w:val="0054129C"/>
    <w:rsid w:val="00541F01"/>
    <w:rsid w:val="0054378E"/>
    <w:rsid w:val="005442D7"/>
    <w:rsid w:val="00546380"/>
    <w:rsid w:val="00546D7A"/>
    <w:rsid w:val="00547738"/>
    <w:rsid w:val="005540F1"/>
    <w:rsid w:val="00555B00"/>
    <w:rsid w:val="00555BD8"/>
    <w:rsid w:val="00557C0B"/>
    <w:rsid w:val="00557C91"/>
    <w:rsid w:val="00560255"/>
    <w:rsid w:val="00561008"/>
    <w:rsid w:val="005623AA"/>
    <w:rsid w:val="00562AC1"/>
    <w:rsid w:val="00562C21"/>
    <w:rsid w:val="00563220"/>
    <w:rsid w:val="005641F6"/>
    <w:rsid w:val="00564333"/>
    <w:rsid w:val="005662A2"/>
    <w:rsid w:val="00567064"/>
    <w:rsid w:val="00570DE8"/>
    <w:rsid w:val="00571D95"/>
    <w:rsid w:val="00572714"/>
    <w:rsid w:val="0057365D"/>
    <w:rsid w:val="00573FC3"/>
    <w:rsid w:val="005758C5"/>
    <w:rsid w:val="00575AB5"/>
    <w:rsid w:val="00575B33"/>
    <w:rsid w:val="00577E0E"/>
    <w:rsid w:val="0058095B"/>
    <w:rsid w:val="0058123C"/>
    <w:rsid w:val="0058578F"/>
    <w:rsid w:val="00585ACD"/>
    <w:rsid w:val="00586306"/>
    <w:rsid w:val="0058671A"/>
    <w:rsid w:val="00586999"/>
    <w:rsid w:val="005869B7"/>
    <w:rsid w:val="00586D3C"/>
    <w:rsid w:val="00586D95"/>
    <w:rsid w:val="00592A05"/>
    <w:rsid w:val="00592F9E"/>
    <w:rsid w:val="00593224"/>
    <w:rsid w:val="005932A7"/>
    <w:rsid w:val="0059497D"/>
    <w:rsid w:val="00596AC5"/>
    <w:rsid w:val="00597962"/>
    <w:rsid w:val="005A09DC"/>
    <w:rsid w:val="005A116F"/>
    <w:rsid w:val="005A241D"/>
    <w:rsid w:val="005A4015"/>
    <w:rsid w:val="005A51E7"/>
    <w:rsid w:val="005A5519"/>
    <w:rsid w:val="005A69B9"/>
    <w:rsid w:val="005A75A3"/>
    <w:rsid w:val="005A7C47"/>
    <w:rsid w:val="005B049C"/>
    <w:rsid w:val="005B06A6"/>
    <w:rsid w:val="005B080D"/>
    <w:rsid w:val="005B3CC4"/>
    <w:rsid w:val="005B4040"/>
    <w:rsid w:val="005B4CA7"/>
    <w:rsid w:val="005B6B8B"/>
    <w:rsid w:val="005C2690"/>
    <w:rsid w:val="005C26A4"/>
    <w:rsid w:val="005C6B6B"/>
    <w:rsid w:val="005D087D"/>
    <w:rsid w:val="005D08FC"/>
    <w:rsid w:val="005D100E"/>
    <w:rsid w:val="005D1D92"/>
    <w:rsid w:val="005D1F55"/>
    <w:rsid w:val="005D2654"/>
    <w:rsid w:val="005D3BB3"/>
    <w:rsid w:val="005D5102"/>
    <w:rsid w:val="005D5EC0"/>
    <w:rsid w:val="005D6122"/>
    <w:rsid w:val="005E1FAC"/>
    <w:rsid w:val="005E5858"/>
    <w:rsid w:val="005F0232"/>
    <w:rsid w:val="005F24C6"/>
    <w:rsid w:val="005F2A9D"/>
    <w:rsid w:val="005F311B"/>
    <w:rsid w:val="005F45DC"/>
    <w:rsid w:val="005F53A1"/>
    <w:rsid w:val="005F7046"/>
    <w:rsid w:val="006007C8"/>
    <w:rsid w:val="00600B90"/>
    <w:rsid w:val="006012E2"/>
    <w:rsid w:val="00601581"/>
    <w:rsid w:val="00603205"/>
    <w:rsid w:val="006036BF"/>
    <w:rsid w:val="006046E3"/>
    <w:rsid w:val="006048E6"/>
    <w:rsid w:val="00606E75"/>
    <w:rsid w:val="006070A3"/>
    <w:rsid w:val="00610386"/>
    <w:rsid w:val="00610602"/>
    <w:rsid w:val="00614772"/>
    <w:rsid w:val="00614DE6"/>
    <w:rsid w:val="00615066"/>
    <w:rsid w:val="006158DD"/>
    <w:rsid w:val="00616FE6"/>
    <w:rsid w:val="006211F9"/>
    <w:rsid w:val="006214CF"/>
    <w:rsid w:val="00622080"/>
    <w:rsid w:val="006232FA"/>
    <w:rsid w:val="006247E6"/>
    <w:rsid w:val="0062501F"/>
    <w:rsid w:val="00625210"/>
    <w:rsid w:val="00625362"/>
    <w:rsid w:val="00625491"/>
    <w:rsid w:val="006257F6"/>
    <w:rsid w:val="00625AE1"/>
    <w:rsid w:val="00625B7D"/>
    <w:rsid w:val="006300CB"/>
    <w:rsid w:val="00630C41"/>
    <w:rsid w:val="00632A77"/>
    <w:rsid w:val="00632AD0"/>
    <w:rsid w:val="00634764"/>
    <w:rsid w:val="0063531D"/>
    <w:rsid w:val="0063567E"/>
    <w:rsid w:val="0063600C"/>
    <w:rsid w:val="006362D5"/>
    <w:rsid w:val="0063643D"/>
    <w:rsid w:val="006378AA"/>
    <w:rsid w:val="00637E42"/>
    <w:rsid w:val="006405E2"/>
    <w:rsid w:val="00640923"/>
    <w:rsid w:val="00642F34"/>
    <w:rsid w:val="006431A6"/>
    <w:rsid w:val="006444D3"/>
    <w:rsid w:val="00646ADE"/>
    <w:rsid w:val="00646D6C"/>
    <w:rsid w:val="00650B91"/>
    <w:rsid w:val="0065139E"/>
    <w:rsid w:val="006514D6"/>
    <w:rsid w:val="00652024"/>
    <w:rsid w:val="006536C0"/>
    <w:rsid w:val="006538C0"/>
    <w:rsid w:val="00654380"/>
    <w:rsid w:val="00654A41"/>
    <w:rsid w:val="00655564"/>
    <w:rsid w:val="00660932"/>
    <w:rsid w:val="0066348D"/>
    <w:rsid w:val="0066425C"/>
    <w:rsid w:val="00665394"/>
    <w:rsid w:val="00665B0B"/>
    <w:rsid w:val="0066667D"/>
    <w:rsid w:val="00667365"/>
    <w:rsid w:val="00671209"/>
    <w:rsid w:val="00671FEF"/>
    <w:rsid w:val="0067235C"/>
    <w:rsid w:val="006723BE"/>
    <w:rsid w:val="00674938"/>
    <w:rsid w:val="00675734"/>
    <w:rsid w:val="00676539"/>
    <w:rsid w:val="0067673C"/>
    <w:rsid w:val="00676B39"/>
    <w:rsid w:val="00680846"/>
    <w:rsid w:val="00680C01"/>
    <w:rsid w:val="0068116D"/>
    <w:rsid w:val="00681245"/>
    <w:rsid w:val="00682059"/>
    <w:rsid w:val="006822FD"/>
    <w:rsid w:val="00682AB0"/>
    <w:rsid w:val="006832D0"/>
    <w:rsid w:val="0068511E"/>
    <w:rsid w:val="00685151"/>
    <w:rsid w:val="006862F2"/>
    <w:rsid w:val="00691C33"/>
    <w:rsid w:val="0069421C"/>
    <w:rsid w:val="006944AE"/>
    <w:rsid w:val="00695B97"/>
    <w:rsid w:val="0069744D"/>
    <w:rsid w:val="00697BB7"/>
    <w:rsid w:val="006A046D"/>
    <w:rsid w:val="006A128F"/>
    <w:rsid w:val="006A19EC"/>
    <w:rsid w:val="006A2097"/>
    <w:rsid w:val="006A3418"/>
    <w:rsid w:val="006A4231"/>
    <w:rsid w:val="006A5A61"/>
    <w:rsid w:val="006A5B76"/>
    <w:rsid w:val="006A5BAB"/>
    <w:rsid w:val="006A5CD9"/>
    <w:rsid w:val="006A66F2"/>
    <w:rsid w:val="006A68DE"/>
    <w:rsid w:val="006A69A5"/>
    <w:rsid w:val="006A6BE2"/>
    <w:rsid w:val="006A7DB7"/>
    <w:rsid w:val="006B0F0E"/>
    <w:rsid w:val="006B172B"/>
    <w:rsid w:val="006B1E5F"/>
    <w:rsid w:val="006B2383"/>
    <w:rsid w:val="006B3970"/>
    <w:rsid w:val="006B4205"/>
    <w:rsid w:val="006B5010"/>
    <w:rsid w:val="006B62E5"/>
    <w:rsid w:val="006B64BD"/>
    <w:rsid w:val="006C0DC2"/>
    <w:rsid w:val="006C14AB"/>
    <w:rsid w:val="006C1E74"/>
    <w:rsid w:val="006C2E6C"/>
    <w:rsid w:val="006C3020"/>
    <w:rsid w:val="006C4082"/>
    <w:rsid w:val="006C488B"/>
    <w:rsid w:val="006C59F8"/>
    <w:rsid w:val="006C6751"/>
    <w:rsid w:val="006C6BAF"/>
    <w:rsid w:val="006D0DD2"/>
    <w:rsid w:val="006D0E61"/>
    <w:rsid w:val="006D14BA"/>
    <w:rsid w:val="006D2B1F"/>
    <w:rsid w:val="006D34CC"/>
    <w:rsid w:val="006D4FE5"/>
    <w:rsid w:val="006D6389"/>
    <w:rsid w:val="006D6480"/>
    <w:rsid w:val="006E01CD"/>
    <w:rsid w:val="006E0EA3"/>
    <w:rsid w:val="006E10CD"/>
    <w:rsid w:val="006E28A0"/>
    <w:rsid w:val="006E298A"/>
    <w:rsid w:val="006E2E58"/>
    <w:rsid w:val="006E2FA2"/>
    <w:rsid w:val="006E3333"/>
    <w:rsid w:val="006E3BCD"/>
    <w:rsid w:val="006E64DE"/>
    <w:rsid w:val="006F136A"/>
    <w:rsid w:val="006F1398"/>
    <w:rsid w:val="006F161D"/>
    <w:rsid w:val="006F1CF6"/>
    <w:rsid w:val="006F3B60"/>
    <w:rsid w:val="006F3FD1"/>
    <w:rsid w:val="006F41D3"/>
    <w:rsid w:val="006F4EB2"/>
    <w:rsid w:val="006F60ED"/>
    <w:rsid w:val="006F644D"/>
    <w:rsid w:val="006F6C8F"/>
    <w:rsid w:val="006F7021"/>
    <w:rsid w:val="006F7C50"/>
    <w:rsid w:val="00700247"/>
    <w:rsid w:val="007004AD"/>
    <w:rsid w:val="0070114E"/>
    <w:rsid w:val="0070165B"/>
    <w:rsid w:val="00701A99"/>
    <w:rsid w:val="0070296D"/>
    <w:rsid w:val="00703817"/>
    <w:rsid w:val="00703CE1"/>
    <w:rsid w:val="00704A25"/>
    <w:rsid w:val="00705A7A"/>
    <w:rsid w:val="00706A25"/>
    <w:rsid w:val="00711537"/>
    <w:rsid w:val="00711A82"/>
    <w:rsid w:val="00711E67"/>
    <w:rsid w:val="00711FD8"/>
    <w:rsid w:val="00712360"/>
    <w:rsid w:val="0071306A"/>
    <w:rsid w:val="00714EE2"/>
    <w:rsid w:val="007155F8"/>
    <w:rsid w:val="00716324"/>
    <w:rsid w:val="00716393"/>
    <w:rsid w:val="007166D3"/>
    <w:rsid w:val="00720407"/>
    <w:rsid w:val="00721845"/>
    <w:rsid w:val="00721F63"/>
    <w:rsid w:val="007220F6"/>
    <w:rsid w:val="00723638"/>
    <w:rsid w:val="00723A2C"/>
    <w:rsid w:val="007248A5"/>
    <w:rsid w:val="007253DB"/>
    <w:rsid w:val="00725DFB"/>
    <w:rsid w:val="00726D39"/>
    <w:rsid w:val="00726ED6"/>
    <w:rsid w:val="007272E9"/>
    <w:rsid w:val="00727397"/>
    <w:rsid w:val="00727447"/>
    <w:rsid w:val="00727D15"/>
    <w:rsid w:val="00730B91"/>
    <w:rsid w:val="007325E5"/>
    <w:rsid w:val="00734B33"/>
    <w:rsid w:val="007358F8"/>
    <w:rsid w:val="007363D7"/>
    <w:rsid w:val="0073686D"/>
    <w:rsid w:val="00737CEB"/>
    <w:rsid w:val="007407D0"/>
    <w:rsid w:val="00742911"/>
    <w:rsid w:val="00742C46"/>
    <w:rsid w:val="00744E5A"/>
    <w:rsid w:val="0074761D"/>
    <w:rsid w:val="00751306"/>
    <w:rsid w:val="007526DF"/>
    <w:rsid w:val="00752DBB"/>
    <w:rsid w:val="007539BB"/>
    <w:rsid w:val="00753E53"/>
    <w:rsid w:val="007559FA"/>
    <w:rsid w:val="00756302"/>
    <w:rsid w:val="00756323"/>
    <w:rsid w:val="007569E5"/>
    <w:rsid w:val="00757583"/>
    <w:rsid w:val="00760375"/>
    <w:rsid w:val="00762EA4"/>
    <w:rsid w:val="007637DD"/>
    <w:rsid w:val="0076386B"/>
    <w:rsid w:val="00763918"/>
    <w:rsid w:val="0076427C"/>
    <w:rsid w:val="00764EE9"/>
    <w:rsid w:val="00765203"/>
    <w:rsid w:val="00765CBE"/>
    <w:rsid w:val="007663C7"/>
    <w:rsid w:val="00766B86"/>
    <w:rsid w:val="00766E44"/>
    <w:rsid w:val="0076707D"/>
    <w:rsid w:val="00767F46"/>
    <w:rsid w:val="00770861"/>
    <w:rsid w:val="00770889"/>
    <w:rsid w:val="007737C3"/>
    <w:rsid w:val="007746C3"/>
    <w:rsid w:val="00775216"/>
    <w:rsid w:val="007758DA"/>
    <w:rsid w:val="00775A6E"/>
    <w:rsid w:val="00775B8E"/>
    <w:rsid w:val="00775F84"/>
    <w:rsid w:val="00777755"/>
    <w:rsid w:val="0078165E"/>
    <w:rsid w:val="0078290F"/>
    <w:rsid w:val="0078402F"/>
    <w:rsid w:val="00784FEB"/>
    <w:rsid w:val="00790D55"/>
    <w:rsid w:val="007911EF"/>
    <w:rsid w:val="00791CFD"/>
    <w:rsid w:val="00791E4B"/>
    <w:rsid w:val="00791EEF"/>
    <w:rsid w:val="00793C9D"/>
    <w:rsid w:val="00794F76"/>
    <w:rsid w:val="00797D15"/>
    <w:rsid w:val="007A03B2"/>
    <w:rsid w:val="007A0876"/>
    <w:rsid w:val="007A0FDD"/>
    <w:rsid w:val="007A1D1E"/>
    <w:rsid w:val="007A21B6"/>
    <w:rsid w:val="007A227A"/>
    <w:rsid w:val="007A4066"/>
    <w:rsid w:val="007A5304"/>
    <w:rsid w:val="007A7C04"/>
    <w:rsid w:val="007A7D76"/>
    <w:rsid w:val="007B243E"/>
    <w:rsid w:val="007B2F02"/>
    <w:rsid w:val="007B2F12"/>
    <w:rsid w:val="007B4BEE"/>
    <w:rsid w:val="007B4FFB"/>
    <w:rsid w:val="007B5A67"/>
    <w:rsid w:val="007B63A2"/>
    <w:rsid w:val="007B6549"/>
    <w:rsid w:val="007B702D"/>
    <w:rsid w:val="007B752D"/>
    <w:rsid w:val="007C0874"/>
    <w:rsid w:val="007C0AB1"/>
    <w:rsid w:val="007C0F21"/>
    <w:rsid w:val="007C10C5"/>
    <w:rsid w:val="007C1AA8"/>
    <w:rsid w:val="007C249D"/>
    <w:rsid w:val="007C31A6"/>
    <w:rsid w:val="007C369E"/>
    <w:rsid w:val="007C38E1"/>
    <w:rsid w:val="007C4151"/>
    <w:rsid w:val="007C5045"/>
    <w:rsid w:val="007C68B7"/>
    <w:rsid w:val="007C6F28"/>
    <w:rsid w:val="007C775F"/>
    <w:rsid w:val="007D03D1"/>
    <w:rsid w:val="007D1685"/>
    <w:rsid w:val="007D1F23"/>
    <w:rsid w:val="007D220E"/>
    <w:rsid w:val="007D2CE4"/>
    <w:rsid w:val="007D331C"/>
    <w:rsid w:val="007D340D"/>
    <w:rsid w:val="007D4DE5"/>
    <w:rsid w:val="007D5A7D"/>
    <w:rsid w:val="007D61FD"/>
    <w:rsid w:val="007E0478"/>
    <w:rsid w:val="007E1CF0"/>
    <w:rsid w:val="007E40E7"/>
    <w:rsid w:val="007E419C"/>
    <w:rsid w:val="007E5536"/>
    <w:rsid w:val="007E7316"/>
    <w:rsid w:val="007E750F"/>
    <w:rsid w:val="007E7766"/>
    <w:rsid w:val="007F15CE"/>
    <w:rsid w:val="007F17AB"/>
    <w:rsid w:val="007F18F6"/>
    <w:rsid w:val="007F1CE7"/>
    <w:rsid w:val="007F278B"/>
    <w:rsid w:val="007F2E77"/>
    <w:rsid w:val="007F2F07"/>
    <w:rsid w:val="007F2F92"/>
    <w:rsid w:val="007F3433"/>
    <w:rsid w:val="007F3BE1"/>
    <w:rsid w:val="007F3CF3"/>
    <w:rsid w:val="007F496A"/>
    <w:rsid w:val="007F56B4"/>
    <w:rsid w:val="007F61B1"/>
    <w:rsid w:val="007F662B"/>
    <w:rsid w:val="007F6CAC"/>
    <w:rsid w:val="007F766E"/>
    <w:rsid w:val="00800439"/>
    <w:rsid w:val="00800867"/>
    <w:rsid w:val="00800988"/>
    <w:rsid w:val="00801797"/>
    <w:rsid w:val="00801969"/>
    <w:rsid w:val="00801ECD"/>
    <w:rsid w:val="0080341B"/>
    <w:rsid w:val="00803A64"/>
    <w:rsid w:val="00804518"/>
    <w:rsid w:val="008047F1"/>
    <w:rsid w:val="00805CA3"/>
    <w:rsid w:val="00806AC4"/>
    <w:rsid w:val="008109B8"/>
    <w:rsid w:val="00810AE8"/>
    <w:rsid w:val="00811640"/>
    <w:rsid w:val="008124AC"/>
    <w:rsid w:val="00814817"/>
    <w:rsid w:val="008148BC"/>
    <w:rsid w:val="00814B3F"/>
    <w:rsid w:val="00816751"/>
    <w:rsid w:val="0081723C"/>
    <w:rsid w:val="00822CEF"/>
    <w:rsid w:val="008232FF"/>
    <w:rsid w:val="00824116"/>
    <w:rsid w:val="0082497D"/>
    <w:rsid w:val="00824C68"/>
    <w:rsid w:val="00825208"/>
    <w:rsid w:val="008260DA"/>
    <w:rsid w:val="008300D9"/>
    <w:rsid w:val="00830185"/>
    <w:rsid w:val="00830E5E"/>
    <w:rsid w:val="00831B4E"/>
    <w:rsid w:val="008320A7"/>
    <w:rsid w:val="00832308"/>
    <w:rsid w:val="0083389D"/>
    <w:rsid w:val="00833E2D"/>
    <w:rsid w:val="008350AE"/>
    <w:rsid w:val="008352D5"/>
    <w:rsid w:val="0083549C"/>
    <w:rsid w:val="0083702F"/>
    <w:rsid w:val="0084002B"/>
    <w:rsid w:val="0084032E"/>
    <w:rsid w:val="00841701"/>
    <w:rsid w:val="0084184A"/>
    <w:rsid w:val="008434FA"/>
    <w:rsid w:val="00843600"/>
    <w:rsid w:val="00843E2E"/>
    <w:rsid w:val="00843E7A"/>
    <w:rsid w:val="008444C7"/>
    <w:rsid w:val="0085014A"/>
    <w:rsid w:val="00850E30"/>
    <w:rsid w:val="0085113D"/>
    <w:rsid w:val="008514BE"/>
    <w:rsid w:val="00853C28"/>
    <w:rsid w:val="00854BD1"/>
    <w:rsid w:val="00855445"/>
    <w:rsid w:val="008568AE"/>
    <w:rsid w:val="0086157D"/>
    <w:rsid w:val="008618DB"/>
    <w:rsid w:val="008635D5"/>
    <w:rsid w:val="008636B8"/>
    <w:rsid w:val="00863843"/>
    <w:rsid w:val="00863B41"/>
    <w:rsid w:val="00863CFD"/>
    <w:rsid w:val="00864B1E"/>
    <w:rsid w:val="00865E35"/>
    <w:rsid w:val="00866C3F"/>
    <w:rsid w:val="00866DB3"/>
    <w:rsid w:val="00870318"/>
    <w:rsid w:val="00870DB9"/>
    <w:rsid w:val="00870DF3"/>
    <w:rsid w:val="00871003"/>
    <w:rsid w:val="00871261"/>
    <w:rsid w:val="008734D5"/>
    <w:rsid w:val="0087407D"/>
    <w:rsid w:val="0087505C"/>
    <w:rsid w:val="00875508"/>
    <w:rsid w:val="008764FB"/>
    <w:rsid w:val="0087668E"/>
    <w:rsid w:val="00877378"/>
    <w:rsid w:val="00877F12"/>
    <w:rsid w:val="008802A1"/>
    <w:rsid w:val="00881287"/>
    <w:rsid w:val="008813B3"/>
    <w:rsid w:val="008813E9"/>
    <w:rsid w:val="00881A9B"/>
    <w:rsid w:val="00881D8A"/>
    <w:rsid w:val="008823D8"/>
    <w:rsid w:val="008825EF"/>
    <w:rsid w:val="00885725"/>
    <w:rsid w:val="00886557"/>
    <w:rsid w:val="00886954"/>
    <w:rsid w:val="00886A14"/>
    <w:rsid w:val="00886DCD"/>
    <w:rsid w:val="00887E4B"/>
    <w:rsid w:val="0089128C"/>
    <w:rsid w:val="00894E73"/>
    <w:rsid w:val="00895733"/>
    <w:rsid w:val="00897F62"/>
    <w:rsid w:val="008A048A"/>
    <w:rsid w:val="008A0D4B"/>
    <w:rsid w:val="008A1916"/>
    <w:rsid w:val="008A2347"/>
    <w:rsid w:val="008A2794"/>
    <w:rsid w:val="008A3818"/>
    <w:rsid w:val="008A47D6"/>
    <w:rsid w:val="008A5169"/>
    <w:rsid w:val="008A653D"/>
    <w:rsid w:val="008A7EF6"/>
    <w:rsid w:val="008B00E3"/>
    <w:rsid w:val="008B142F"/>
    <w:rsid w:val="008B1F8B"/>
    <w:rsid w:val="008B3890"/>
    <w:rsid w:val="008B39FF"/>
    <w:rsid w:val="008B3E2D"/>
    <w:rsid w:val="008B571A"/>
    <w:rsid w:val="008B69A4"/>
    <w:rsid w:val="008B6BB0"/>
    <w:rsid w:val="008B7120"/>
    <w:rsid w:val="008B770A"/>
    <w:rsid w:val="008C0F4D"/>
    <w:rsid w:val="008C24C8"/>
    <w:rsid w:val="008C2ADA"/>
    <w:rsid w:val="008C51C3"/>
    <w:rsid w:val="008C65AE"/>
    <w:rsid w:val="008D00ED"/>
    <w:rsid w:val="008D115B"/>
    <w:rsid w:val="008D27F1"/>
    <w:rsid w:val="008D58BB"/>
    <w:rsid w:val="008D6416"/>
    <w:rsid w:val="008D7135"/>
    <w:rsid w:val="008E0F9A"/>
    <w:rsid w:val="008E2901"/>
    <w:rsid w:val="008E2C40"/>
    <w:rsid w:val="008E748D"/>
    <w:rsid w:val="008F0489"/>
    <w:rsid w:val="008F179C"/>
    <w:rsid w:val="008F2709"/>
    <w:rsid w:val="008F2A24"/>
    <w:rsid w:val="008F4F0F"/>
    <w:rsid w:val="008F515C"/>
    <w:rsid w:val="00901310"/>
    <w:rsid w:val="0090186D"/>
    <w:rsid w:val="00901E5D"/>
    <w:rsid w:val="009020F2"/>
    <w:rsid w:val="00902206"/>
    <w:rsid w:val="00902354"/>
    <w:rsid w:val="00904E57"/>
    <w:rsid w:val="009051EF"/>
    <w:rsid w:val="00905B14"/>
    <w:rsid w:val="00906573"/>
    <w:rsid w:val="00910536"/>
    <w:rsid w:val="00910EA4"/>
    <w:rsid w:val="00910FDC"/>
    <w:rsid w:val="0091235C"/>
    <w:rsid w:val="009129F5"/>
    <w:rsid w:val="009158A3"/>
    <w:rsid w:val="00915CAE"/>
    <w:rsid w:val="009160F9"/>
    <w:rsid w:val="00916274"/>
    <w:rsid w:val="009172B0"/>
    <w:rsid w:val="00917B06"/>
    <w:rsid w:val="00921E38"/>
    <w:rsid w:val="00923038"/>
    <w:rsid w:val="00923A9B"/>
    <w:rsid w:val="00925A40"/>
    <w:rsid w:val="009264F9"/>
    <w:rsid w:val="00926DA3"/>
    <w:rsid w:val="00926F87"/>
    <w:rsid w:val="009301EE"/>
    <w:rsid w:val="00930F1D"/>
    <w:rsid w:val="009314F2"/>
    <w:rsid w:val="0093162B"/>
    <w:rsid w:val="00933B94"/>
    <w:rsid w:val="00934BB1"/>
    <w:rsid w:val="009354B0"/>
    <w:rsid w:val="00937490"/>
    <w:rsid w:val="009374EE"/>
    <w:rsid w:val="00937C57"/>
    <w:rsid w:val="00940760"/>
    <w:rsid w:val="00940BBD"/>
    <w:rsid w:val="00942034"/>
    <w:rsid w:val="0094214A"/>
    <w:rsid w:val="009421BF"/>
    <w:rsid w:val="00943D38"/>
    <w:rsid w:val="0094400F"/>
    <w:rsid w:val="00944D17"/>
    <w:rsid w:val="00945A98"/>
    <w:rsid w:val="009464E5"/>
    <w:rsid w:val="00947D18"/>
    <w:rsid w:val="0095011D"/>
    <w:rsid w:val="0095020F"/>
    <w:rsid w:val="00950637"/>
    <w:rsid w:val="009509B6"/>
    <w:rsid w:val="0095222E"/>
    <w:rsid w:val="009522E5"/>
    <w:rsid w:val="00952B7E"/>
    <w:rsid w:val="00952F0D"/>
    <w:rsid w:val="00953044"/>
    <w:rsid w:val="00953C02"/>
    <w:rsid w:val="009554FE"/>
    <w:rsid w:val="00956931"/>
    <w:rsid w:val="00957B7A"/>
    <w:rsid w:val="00957BE2"/>
    <w:rsid w:val="0096070C"/>
    <w:rsid w:val="00962321"/>
    <w:rsid w:val="00962924"/>
    <w:rsid w:val="00962C69"/>
    <w:rsid w:val="00962D9F"/>
    <w:rsid w:val="00964458"/>
    <w:rsid w:val="00964679"/>
    <w:rsid w:val="0096588D"/>
    <w:rsid w:val="00966927"/>
    <w:rsid w:val="00967347"/>
    <w:rsid w:val="00967477"/>
    <w:rsid w:val="00967F25"/>
    <w:rsid w:val="00970856"/>
    <w:rsid w:val="00971020"/>
    <w:rsid w:val="00973798"/>
    <w:rsid w:val="00973D38"/>
    <w:rsid w:val="00974AB0"/>
    <w:rsid w:val="00974DB4"/>
    <w:rsid w:val="00974E8F"/>
    <w:rsid w:val="009751AA"/>
    <w:rsid w:val="0097532F"/>
    <w:rsid w:val="009760B7"/>
    <w:rsid w:val="009766A2"/>
    <w:rsid w:val="00976C91"/>
    <w:rsid w:val="00977416"/>
    <w:rsid w:val="0097769E"/>
    <w:rsid w:val="00980226"/>
    <w:rsid w:val="00980A54"/>
    <w:rsid w:val="009815AD"/>
    <w:rsid w:val="0098175D"/>
    <w:rsid w:val="00982235"/>
    <w:rsid w:val="009838BF"/>
    <w:rsid w:val="0098429A"/>
    <w:rsid w:val="0098473C"/>
    <w:rsid w:val="0098628C"/>
    <w:rsid w:val="00987147"/>
    <w:rsid w:val="00987222"/>
    <w:rsid w:val="0099001D"/>
    <w:rsid w:val="009914C1"/>
    <w:rsid w:val="00991743"/>
    <w:rsid w:val="00992A28"/>
    <w:rsid w:val="00992C31"/>
    <w:rsid w:val="009931F8"/>
    <w:rsid w:val="00993286"/>
    <w:rsid w:val="009947AA"/>
    <w:rsid w:val="00994D6D"/>
    <w:rsid w:val="009976E3"/>
    <w:rsid w:val="009A03EB"/>
    <w:rsid w:val="009A299F"/>
    <w:rsid w:val="009A32DA"/>
    <w:rsid w:val="009A4453"/>
    <w:rsid w:val="009A4921"/>
    <w:rsid w:val="009A770F"/>
    <w:rsid w:val="009A774C"/>
    <w:rsid w:val="009A7906"/>
    <w:rsid w:val="009A7EB3"/>
    <w:rsid w:val="009B2597"/>
    <w:rsid w:val="009B302C"/>
    <w:rsid w:val="009B3599"/>
    <w:rsid w:val="009B3946"/>
    <w:rsid w:val="009B3B94"/>
    <w:rsid w:val="009B4E04"/>
    <w:rsid w:val="009B686B"/>
    <w:rsid w:val="009B7B82"/>
    <w:rsid w:val="009C0D62"/>
    <w:rsid w:val="009C122D"/>
    <w:rsid w:val="009C12AD"/>
    <w:rsid w:val="009C29B4"/>
    <w:rsid w:val="009C486F"/>
    <w:rsid w:val="009C4DF3"/>
    <w:rsid w:val="009C4DFF"/>
    <w:rsid w:val="009C53C5"/>
    <w:rsid w:val="009C609D"/>
    <w:rsid w:val="009C686D"/>
    <w:rsid w:val="009C71FD"/>
    <w:rsid w:val="009D04E6"/>
    <w:rsid w:val="009D1B1C"/>
    <w:rsid w:val="009D3526"/>
    <w:rsid w:val="009D45E4"/>
    <w:rsid w:val="009D5282"/>
    <w:rsid w:val="009D53D2"/>
    <w:rsid w:val="009D6439"/>
    <w:rsid w:val="009D65DE"/>
    <w:rsid w:val="009D6B52"/>
    <w:rsid w:val="009D6F3F"/>
    <w:rsid w:val="009D7023"/>
    <w:rsid w:val="009D7191"/>
    <w:rsid w:val="009D78AA"/>
    <w:rsid w:val="009D7CAF"/>
    <w:rsid w:val="009E118E"/>
    <w:rsid w:val="009E2F33"/>
    <w:rsid w:val="009E358A"/>
    <w:rsid w:val="009E4C0B"/>
    <w:rsid w:val="009E4E34"/>
    <w:rsid w:val="009E58F0"/>
    <w:rsid w:val="009E60AE"/>
    <w:rsid w:val="009E71B7"/>
    <w:rsid w:val="009F0D67"/>
    <w:rsid w:val="009F1ED3"/>
    <w:rsid w:val="009F21A7"/>
    <w:rsid w:val="009F30F7"/>
    <w:rsid w:val="009F3794"/>
    <w:rsid w:val="009F51F0"/>
    <w:rsid w:val="009F575A"/>
    <w:rsid w:val="009F5E1C"/>
    <w:rsid w:val="009F6040"/>
    <w:rsid w:val="009F664F"/>
    <w:rsid w:val="009F6801"/>
    <w:rsid w:val="00A00297"/>
    <w:rsid w:val="00A00A1B"/>
    <w:rsid w:val="00A01EC0"/>
    <w:rsid w:val="00A02E0A"/>
    <w:rsid w:val="00A039A1"/>
    <w:rsid w:val="00A04719"/>
    <w:rsid w:val="00A04D8B"/>
    <w:rsid w:val="00A0673C"/>
    <w:rsid w:val="00A07CBA"/>
    <w:rsid w:val="00A10443"/>
    <w:rsid w:val="00A10B36"/>
    <w:rsid w:val="00A10E24"/>
    <w:rsid w:val="00A11C9E"/>
    <w:rsid w:val="00A11E40"/>
    <w:rsid w:val="00A139AD"/>
    <w:rsid w:val="00A14ED0"/>
    <w:rsid w:val="00A156FB"/>
    <w:rsid w:val="00A1572E"/>
    <w:rsid w:val="00A163BE"/>
    <w:rsid w:val="00A16C4D"/>
    <w:rsid w:val="00A173F6"/>
    <w:rsid w:val="00A17580"/>
    <w:rsid w:val="00A178F4"/>
    <w:rsid w:val="00A20C6B"/>
    <w:rsid w:val="00A21736"/>
    <w:rsid w:val="00A21775"/>
    <w:rsid w:val="00A22C95"/>
    <w:rsid w:val="00A22F8C"/>
    <w:rsid w:val="00A23081"/>
    <w:rsid w:val="00A230F9"/>
    <w:rsid w:val="00A2318E"/>
    <w:rsid w:val="00A26C6E"/>
    <w:rsid w:val="00A26DC0"/>
    <w:rsid w:val="00A27220"/>
    <w:rsid w:val="00A30A82"/>
    <w:rsid w:val="00A30CDC"/>
    <w:rsid w:val="00A32DCC"/>
    <w:rsid w:val="00A330BA"/>
    <w:rsid w:val="00A33172"/>
    <w:rsid w:val="00A34436"/>
    <w:rsid w:val="00A35EDA"/>
    <w:rsid w:val="00A363D8"/>
    <w:rsid w:val="00A36715"/>
    <w:rsid w:val="00A373F6"/>
    <w:rsid w:val="00A37826"/>
    <w:rsid w:val="00A40A69"/>
    <w:rsid w:val="00A41CC9"/>
    <w:rsid w:val="00A42216"/>
    <w:rsid w:val="00A42A69"/>
    <w:rsid w:val="00A42DD0"/>
    <w:rsid w:val="00A44951"/>
    <w:rsid w:val="00A45937"/>
    <w:rsid w:val="00A46577"/>
    <w:rsid w:val="00A467FE"/>
    <w:rsid w:val="00A5045B"/>
    <w:rsid w:val="00A53699"/>
    <w:rsid w:val="00A53933"/>
    <w:rsid w:val="00A5556E"/>
    <w:rsid w:val="00A569B9"/>
    <w:rsid w:val="00A56CF1"/>
    <w:rsid w:val="00A57A89"/>
    <w:rsid w:val="00A57BD1"/>
    <w:rsid w:val="00A57F61"/>
    <w:rsid w:val="00A60595"/>
    <w:rsid w:val="00A61015"/>
    <w:rsid w:val="00A61097"/>
    <w:rsid w:val="00A610C5"/>
    <w:rsid w:val="00A615EC"/>
    <w:rsid w:val="00A62265"/>
    <w:rsid w:val="00A62843"/>
    <w:rsid w:val="00A62C98"/>
    <w:rsid w:val="00A644EF"/>
    <w:rsid w:val="00A65CB4"/>
    <w:rsid w:val="00A65E18"/>
    <w:rsid w:val="00A66FEE"/>
    <w:rsid w:val="00A70127"/>
    <w:rsid w:val="00A701E2"/>
    <w:rsid w:val="00A72D15"/>
    <w:rsid w:val="00A73956"/>
    <w:rsid w:val="00A747E9"/>
    <w:rsid w:val="00A748CB"/>
    <w:rsid w:val="00A754A3"/>
    <w:rsid w:val="00A759E0"/>
    <w:rsid w:val="00A75B0D"/>
    <w:rsid w:val="00A76109"/>
    <w:rsid w:val="00A76735"/>
    <w:rsid w:val="00A76ECE"/>
    <w:rsid w:val="00A77398"/>
    <w:rsid w:val="00A77CA9"/>
    <w:rsid w:val="00A81262"/>
    <w:rsid w:val="00A82235"/>
    <w:rsid w:val="00A82F8D"/>
    <w:rsid w:val="00A8308F"/>
    <w:rsid w:val="00A8318D"/>
    <w:rsid w:val="00A832A1"/>
    <w:rsid w:val="00A84176"/>
    <w:rsid w:val="00A843FC"/>
    <w:rsid w:val="00A84966"/>
    <w:rsid w:val="00A84AED"/>
    <w:rsid w:val="00A8592B"/>
    <w:rsid w:val="00A85D6F"/>
    <w:rsid w:val="00A862E8"/>
    <w:rsid w:val="00A86DC4"/>
    <w:rsid w:val="00A91B0A"/>
    <w:rsid w:val="00A92837"/>
    <w:rsid w:val="00A933B4"/>
    <w:rsid w:val="00A93A75"/>
    <w:rsid w:val="00A93B82"/>
    <w:rsid w:val="00A9424B"/>
    <w:rsid w:val="00A95036"/>
    <w:rsid w:val="00A95F82"/>
    <w:rsid w:val="00A961CF"/>
    <w:rsid w:val="00A96992"/>
    <w:rsid w:val="00A97095"/>
    <w:rsid w:val="00A979BA"/>
    <w:rsid w:val="00AA01AB"/>
    <w:rsid w:val="00AA020F"/>
    <w:rsid w:val="00AA07E2"/>
    <w:rsid w:val="00AA4CB1"/>
    <w:rsid w:val="00AA5A0C"/>
    <w:rsid w:val="00AA5DBA"/>
    <w:rsid w:val="00AA604C"/>
    <w:rsid w:val="00AA64E1"/>
    <w:rsid w:val="00AA741C"/>
    <w:rsid w:val="00AA76E6"/>
    <w:rsid w:val="00AA7C16"/>
    <w:rsid w:val="00AB07E1"/>
    <w:rsid w:val="00AB1F89"/>
    <w:rsid w:val="00AB1FE3"/>
    <w:rsid w:val="00AB2754"/>
    <w:rsid w:val="00AB3848"/>
    <w:rsid w:val="00AB39E0"/>
    <w:rsid w:val="00AB57AA"/>
    <w:rsid w:val="00AB6CC1"/>
    <w:rsid w:val="00AC027B"/>
    <w:rsid w:val="00AC0BE2"/>
    <w:rsid w:val="00AC43D6"/>
    <w:rsid w:val="00AC554A"/>
    <w:rsid w:val="00AC559A"/>
    <w:rsid w:val="00AC5E7C"/>
    <w:rsid w:val="00AC5F59"/>
    <w:rsid w:val="00AD1982"/>
    <w:rsid w:val="00AD2276"/>
    <w:rsid w:val="00AD2DBF"/>
    <w:rsid w:val="00AD398B"/>
    <w:rsid w:val="00AD403B"/>
    <w:rsid w:val="00AD452B"/>
    <w:rsid w:val="00AD4D76"/>
    <w:rsid w:val="00AD7A21"/>
    <w:rsid w:val="00AE038C"/>
    <w:rsid w:val="00AE29FA"/>
    <w:rsid w:val="00AE2E76"/>
    <w:rsid w:val="00AE616F"/>
    <w:rsid w:val="00AE6BE2"/>
    <w:rsid w:val="00AE7128"/>
    <w:rsid w:val="00AF036C"/>
    <w:rsid w:val="00AF0C2B"/>
    <w:rsid w:val="00AF0E52"/>
    <w:rsid w:val="00AF183C"/>
    <w:rsid w:val="00AF1B64"/>
    <w:rsid w:val="00AF220D"/>
    <w:rsid w:val="00AF2517"/>
    <w:rsid w:val="00AF2770"/>
    <w:rsid w:val="00AF2DE3"/>
    <w:rsid w:val="00AF3E9F"/>
    <w:rsid w:val="00AF479C"/>
    <w:rsid w:val="00AF4E8A"/>
    <w:rsid w:val="00AF6423"/>
    <w:rsid w:val="00B00253"/>
    <w:rsid w:val="00B004F6"/>
    <w:rsid w:val="00B0057C"/>
    <w:rsid w:val="00B007DF"/>
    <w:rsid w:val="00B00BE8"/>
    <w:rsid w:val="00B01378"/>
    <w:rsid w:val="00B01E71"/>
    <w:rsid w:val="00B03059"/>
    <w:rsid w:val="00B04591"/>
    <w:rsid w:val="00B0718D"/>
    <w:rsid w:val="00B079C8"/>
    <w:rsid w:val="00B10241"/>
    <w:rsid w:val="00B10812"/>
    <w:rsid w:val="00B10A55"/>
    <w:rsid w:val="00B10B14"/>
    <w:rsid w:val="00B116C1"/>
    <w:rsid w:val="00B138EA"/>
    <w:rsid w:val="00B13E32"/>
    <w:rsid w:val="00B142F1"/>
    <w:rsid w:val="00B1703B"/>
    <w:rsid w:val="00B1741E"/>
    <w:rsid w:val="00B20DA7"/>
    <w:rsid w:val="00B21CA0"/>
    <w:rsid w:val="00B21EC9"/>
    <w:rsid w:val="00B22328"/>
    <w:rsid w:val="00B240DE"/>
    <w:rsid w:val="00B2443C"/>
    <w:rsid w:val="00B258FE"/>
    <w:rsid w:val="00B25E93"/>
    <w:rsid w:val="00B25F24"/>
    <w:rsid w:val="00B26EEF"/>
    <w:rsid w:val="00B27000"/>
    <w:rsid w:val="00B271BE"/>
    <w:rsid w:val="00B27F07"/>
    <w:rsid w:val="00B303B1"/>
    <w:rsid w:val="00B311B8"/>
    <w:rsid w:val="00B32CFF"/>
    <w:rsid w:val="00B34E7C"/>
    <w:rsid w:val="00B35B7C"/>
    <w:rsid w:val="00B36170"/>
    <w:rsid w:val="00B37CD5"/>
    <w:rsid w:val="00B41085"/>
    <w:rsid w:val="00B41107"/>
    <w:rsid w:val="00B41A1C"/>
    <w:rsid w:val="00B4317F"/>
    <w:rsid w:val="00B45CB8"/>
    <w:rsid w:val="00B46476"/>
    <w:rsid w:val="00B4666D"/>
    <w:rsid w:val="00B47B64"/>
    <w:rsid w:val="00B506EF"/>
    <w:rsid w:val="00B50BB2"/>
    <w:rsid w:val="00B519A1"/>
    <w:rsid w:val="00B525EF"/>
    <w:rsid w:val="00B528ED"/>
    <w:rsid w:val="00B53104"/>
    <w:rsid w:val="00B53763"/>
    <w:rsid w:val="00B5420F"/>
    <w:rsid w:val="00B54780"/>
    <w:rsid w:val="00B54B8D"/>
    <w:rsid w:val="00B55342"/>
    <w:rsid w:val="00B5550D"/>
    <w:rsid w:val="00B557AD"/>
    <w:rsid w:val="00B567EC"/>
    <w:rsid w:val="00B56C78"/>
    <w:rsid w:val="00B57373"/>
    <w:rsid w:val="00B577D3"/>
    <w:rsid w:val="00B57B70"/>
    <w:rsid w:val="00B60E2E"/>
    <w:rsid w:val="00B62137"/>
    <w:rsid w:val="00B62420"/>
    <w:rsid w:val="00B62650"/>
    <w:rsid w:val="00B63749"/>
    <w:rsid w:val="00B643F3"/>
    <w:rsid w:val="00B64C74"/>
    <w:rsid w:val="00B65EE8"/>
    <w:rsid w:val="00B67194"/>
    <w:rsid w:val="00B67430"/>
    <w:rsid w:val="00B6746C"/>
    <w:rsid w:val="00B6766F"/>
    <w:rsid w:val="00B67999"/>
    <w:rsid w:val="00B67B88"/>
    <w:rsid w:val="00B73A5E"/>
    <w:rsid w:val="00B7422C"/>
    <w:rsid w:val="00B7474C"/>
    <w:rsid w:val="00B7480B"/>
    <w:rsid w:val="00B75171"/>
    <w:rsid w:val="00B75308"/>
    <w:rsid w:val="00B7539E"/>
    <w:rsid w:val="00B75A24"/>
    <w:rsid w:val="00B76306"/>
    <w:rsid w:val="00B7717E"/>
    <w:rsid w:val="00B7796D"/>
    <w:rsid w:val="00B8040A"/>
    <w:rsid w:val="00B811E1"/>
    <w:rsid w:val="00B8316E"/>
    <w:rsid w:val="00B84BE0"/>
    <w:rsid w:val="00B85F10"/>
    <w:rsid w:val="00B867DD"/>
    <w:rsid w:val="00B8722C"/>
    <w:rsid w:val="00B90537"/>
    <w:rsid w:val="00B90DFA"/>
    <w:rsid w:val="00B912B7"/>
    <w:rsid w:val="00B93237"/>
    <w:rsid w:val="00B9358C"/>
    <w:rsid w:val="00B94509"/>
    <w:rsid w:val="00B9480C"/>
    <w:rsid w:val="00B96126"/>
    <w:rsid w:val="00B96FF5"/>
    <w:rsid w:val="00B9715B"/>
    <w:rsid w:val="00BA12DD"/>
    <w:rsid w:val="00BA31DC"/>
    <w:rsid w:val="00BA7157"/>
    <w:rsid w:val="00BA7B37"/>
    <w:rsid w:val="00BB0953"/>
    <w:rsid w:val="00BB103D"/>
    <w:rsid w:val="00BB1C03"/>
    <w:rsid w:val="00BB31E5"/>
    <w:rsid w:val="00BB4702"/>
    <w:rsid w:val="00BB4E28"/>
    <w:rsid w:val="00BB5A52"/>
    <w:rsid w:val="00BB5D72"/>
    <w:rsid w:val="00BB7DF3"/>
    <w:rsid w:val="00BC0ACC"/>
    <w:rsid w:val="00BC0F67"/>
    <w:rsid w:val="00BC1197"/>
    <w:rsid w:val="00BC2241"/>
    <w:rsid w:val="00BC28FF"/>
    <w:rsid w:val="00BC3551"/>
    <w:rsid w:val="00BC3B95"/>
    <w:rsid w:val="00BC4508"/>
    <w:rsid w:val="00BC4E7D"/>
    <w:rsid w:val="00BC5E39"/>
    <w:rsid w:val="00BC634B"/>
    <w:rsid w:val="00BC6966"/>
    <w:rsid w:val="00BC7AE6"/>
    <w:rsid w:val="00BC7BF7"/>
    <w:rsid w:val="00BC7F01"/>
    <w:rsid w:val="00BD02B5"/>
    <w:rsid w:val="00BD0AA6"/>
    <w:rsid w:val="00BD10D5"/>
    <w:rsid w:val="00BD183B"/>
    <w:rsid w:val="00BD1CE1"/>
    <w:rsid w:val="00BD1D21"/>
    <w:rsid w:val="00BD212B"/>
    <w:rsid w:val="00BD36C0"/>
    <w:rsid w:val="00BD41F5"/>
    <w:rsid w:val="00BD476A"/>
    <w:rsid w:val="00BD6DCF"/>
    <w:rsid w:val="00BD6FCB"/>
    <w:rsid w:val="00BD739F"/>
    <w:rsid w:val="00BD7642"/>
    <w:rsid w:val="00BD782A"/>
    <w:rsid w:val="00BD7EDD"/>
    <w:rsid w:val="00BE1077"/>
    <w:rsid w:val="00BE1989"/>
    <w:rsid w:val="00BE1EC1"/>
    <w:rsid w:val="00BE2E7D"/>
    <w:rsid w:val="00BE4FF5"/>
    <w:rsid w:val="00BE502A"/>
    <w:rsid w:val="00BE5CFF"/>
    <w:rsid w:val="00BE6F97"/>
    <w:rsid w:val="00BF0619"/>
    <w:rsid w:val="00BF3656"/>
    <w:rsid w:val="00BF3E0A"/>
    <w:rsid w:val="00BF48E5"/>
    <w:rsid w:val="00BF4FDD"/>
    <w:rsid w:val="00BF5055"/>
    <w:rsid w:val="00BF5A5F"/>
    <w:rsid w:val="00BF626B"/>
    <w:rsid w:val="00BF72D9"/>
    <w:rsid w:val="00BF78CF"/>
    <w:rsid w:val="00C0009C"/>
    <w:rsid w:val="00C00B09"/>
    <w:rsid w:val="00C00E2C"/>
    <w:rsid w:val="00C01FAE"/>
    <w:rsid w:val="00C02D3B"/>
    <w:rsid w:val="00C04AF1"/>
    <w:rsid w:val="00C05064"/>
    <w:rsid w:val="00C05C4F"/>
    <w:rsid w:val="00C06711"/>
    <w:rsid w:val="00C06DBA"/>
    <w:rsid w:val="00C0763C"/>
    <w:rsid w:val="00C07D1D"/>
    <w:rsid w:val="00C10AC1"/>
    <w:rsid w:val="00C10E2D"/>
    <w:rsid w:val="00C12351"/>
    <w:rsid w:val="00C12369"/>
    <w:rsid w:val="00C124AB"/>
    <w:rsid w:val="00C1295D"/>
    <w:rsid w:val="00C148F9"/>
    <w:rsid w:val="00C1594F"/>
    <w:rsid w:val="00C160C4"/>
    <w:rsid w:val="00C17398"/>
    <w:rsid w:val="00C2125B"/>
    <w:rsid w:val="00C21824"/>
    <w:rsid w:val="00C21891"/>
    <w:rsid w:val="00C23DD2"/>
    <w:rsid w:val="00C2473B"/>
    <w:rsid w:val="00C24FF2"/>
    <w:rsid w:val="00C258DD"/>
    <w:rsid w:val="00C27D1D"/>
    <w:rsid w:val="00C301FF"/>
    <w:rsid w:val="00C30B8C"/>
    <w:rsid w:val="00C31739"/>
    <w:rsid w:val="00C31981"/>
    <w:rsid w:val="00C32C0F"/>
    <w:rsid w:val="00C3365A"/>
    <w:rsid w:val="00C34B5F"/>
    <w:rsid w:val="00C35377"/>
    <w:rsid w:val="00C354F8"/>
    <w:rsid w:val="00C375B4"/>
    <w:rsid w:val="00C37E9B"/>
    <w:rsid w:val="00C40450"/>
    <w:rsid w:val="00C41872"/>
    <w:rsid w:val="00C42616"/>
    <w:rsid w:val="00C44FAB"/>
    <w:rsid w:val="00C46509"/>
    <w:rsid w:val="00C467DE"/>
    <w:rsid w:val="00C473F3"/>
    <w:rsid w:val="00C476D0"/>
    <w:rsid w:val="00C5044E"/>
    <w:rsid w:val="00C50DD9"/>
    <w:rsid w:val="00C5101C"/>
    <w:rsid w:val="00C515FF"/>
    <w:rsid w:val="00C52062"/>
    <w:rsid w:val="00C5361A"/>
    <w:rsid w:val="00C5393D"/>
    <w:rsid w:val="00C539A9"/>
    <w:rsid w:val="00C53F0B"/>
    <w:rsid w:val="00C5520F"/>
    <w:rsid w:val="00C56A86"/>
    <w:rsid w:val="00C56C0B"/>
    <w:rsid w:val="00C57D88"/>
    <w:rsid w:val="00C60E68"/>
    <w:rsid w:val="00C619B7"/>
    <w:rsid w:val="00C64309"/>
    <w:rsid w:val="00C64435"/>
    <w:rsid w:val="00C661E8"/>
    <w:rsid w:val="00C6703E"/>
    <w:rsid w:val="00C67E2B"/>
    <w:rsid w:val="00C71679"/>
    <w:rsid w:val="00C7184F"/>
    <w:rsid w:val="00C71A1F"/>
    <w:rsid w:val="00C73295"/>
    <w:rsid w:val="00C740CB"/>
    <w:rsid w:val="00C7414E"/>
    <w:rsid w:val="00C75BFD"/>
    <w:rsid w:val="00C80ED0"/>
    <w:rsid w:val="00C821B8"/>
    <w:rsid w:val="00C83082"/>
    <w:rsid w:val="00C83CB6"/>
    <w:rsid w:val="00C8440E"/>
    <w:rsid w:val="00C87077"/>
    <w:rsid w:val="00C92286"/>
    <w:rsid w:val="00C94D7D"/>
    <w:rsid w:val="00C96383"/>
    <w:rsid w:val="00C971B9"/>
    <w:rsid w:val="00C97CCB"/>
    <w:rsid w:val="00C97EAE"/>
    <w:rsid w:val="00C97EB2"/>
    <w:rsid w:val="00CA0046"/>
    <w:rsid w:val="00CA02EE"/>
    <w:rsid w:val="00CA3D33"/>
    <w:rsid w:val="00CA4043"/>
    <w:rsid w:val="00CA67CE"/>
    <w:rsid w:val="00CB07F4"/>
    <w:rsid w:val="00CB08E8"/>
    <w:rsid w:val="00CB1323"/>
    <w:rsid w:val="00CB18E1"/>
    <w:rsid w:val="00CB28AC"/>
    <w:rsid w:val="00CB4799"/>
    <w:rsid w:val="00CB5607"/>
    <w:rsid w:val="00CB5FE0"/>
    <w:rsid w:val="00CC0853"/>
    <w:rsid w:val="00CC0D71"/>
    <w:rsid w:val="00CC17E7"/>
    <w:rsid w:val="00CC306F"/>
    <w:rsid w:val="00CC4913"/>
    <w:rsid w:val="00CC5F1C"/>
    <w:rsid w:val="00CC72F4"/>
    <w:rsid w:val="00CD1B8E"/>
    <w:rsid w:val="00CD4E4A"/>
    <w:rsid w:val="00CD5808"/>
    <w:rsid w:val="00CD63E0"/>
    <w:rsid w:val="00CD6B90"/>
    <w:rsid w:val="00CD6FEF"/>
    <w:rsid w:val="00CE01DE"/>
    <w:rsid w:val="00CE07BC"/>
    <w:rsid w:val="00CE5405"/>
    <w:rsid w:val="00CE54F9"/>
    <w:rsid w:val="00CE5A21"/>
    <w:rsid w:val="00CE60FD"/>
    <w:rsid w:val="00CE6513"/>
    <w:rsid w:val="00CE68B9"/>
    <w:rsid w:val="00CE6B45"/>
    <w:rsid w:val="00CE7630"/>
    <w:rsid w:val="00CF0508"/>
    <w:rsid w:val="00CF0800"/>
    <w:rsid w:val="00CF38A1"/>
    <w:rsid w:val="00CF38C5"/>
    <w:rsid w:val="00CF4662"/>
    <w:rsid w:val="00CF55E5"/>
    <w:rsid w:val="00CF5745"/>
    <w:rsid w:val="00CF676F"/>
    <w:rsid w:val="00D01771"/>
    <w:rsid w:val="00D0236A"/>
    <w:rsid w:val="00D03ACB"/>
    <w:rsid w:val="00D04480"/>
    <w:rsid w:val="00D05A5E"/>
    <w:rsid w:val="00D05E30"/>
    <w:rsid w:val="00D06238"/>
    <w:rsid w:val="00D0697E"/>
    <w:rsid w:val="00D06A99"/>
    <w:rsid w:val="00D06B02"/>
    <w:rsid w:val="00D07A30"/>
    <w:rsid w:val="00D10B30"/>
    <w:rsid w:val="00D11837"/>
    <w:rsid w:val="00D13416"/>
    <w:rsid w:val="00D169F6"/>
    <w:rsid w:val="00D20929"/>
    <w:rsid w:val="00D2094E"/>
    <w:rsid w:val="00D23199"/>
    <w:rsid w:val="00D24111"/>
    <w:rsid w:val="00D2548F"/>
    <w:rsid w:val="00D256A0"/>
    <w:rsid w:val="00D266E1"/>
    <w:rsid w:val="00D26DA5"/>
    <w:rsid w:val="00D2772C"/>
    <w:rsid w:val="00D2798B"/>
    <w:rsid w:val="00D307BC"/>
    <w:rsid w:val="00D3136D"/>
    <w:rsid w:val="00D32FFE"/>
    <w:rsid w:val="00D33031"/>
    <w:rsid w:val="00D349E9"/>
    <w:rsid w:val="00D35480"/>
    <w:rsid w:val="00D35A53"/>
    <w:rsid w:val="00D35E23"/>
    <w:rsid w:val="00D365BC"/>
    <w:rsid w:val="00D36AF0"/>
    <w:rsid w:val="00D417DC"/>
    <w:rsid w:val="00D41D82"/>
    <w:rsid w:val="00D420F2"/>
    <w:rsid w:val="00D426D3"/>
    <w:rsid w:val="00D42A06"/>
    <w:rsid w:val="00D43281"/>
    <w:rsid w:val="00D43607"/>
    <w:rsid w:val="00D43B68"/>
    <w:rsid w:val="00D44FF8"/>
    <w:rsid w:val="00D45260"/>
    <w:rsid w:val="00D455C2"/>
    <w:rsid w:val="00D458CD"/>
    <w:rsid w:val="00D46472"/>
    <w:rsid w:val="00D46C62"/>
    <w:rsid w:val="00D47182"/>
    <w:rsid w:val="00D4737A"/>
    <w:rsid w:val="00D53159"/>
    <w:rsid w:val="00D53B46"/>
    <w:rsid w:val="00D54E4A"/>
    <w:rsid w:val="00D55F3E"/>
    <w:rsid w:val="00D5657A"/>
    <w:rsid w:val="00D57848"/>
    <w:rsid w:val="00D62C5C"/>
    <w:rsid w:val="00D649B4"/>
    <w:rsid w:val="00D65DAA"/>
    <w:rsid w:val="00D65F15"/>
    <w:rsid w:val="00D662E4"/>
    <w:rsid w:val="00D70612"/>
    <w:rsid w:val="00D752D1"/>
    <w:rsid w:val="00D76A66"/>
    <w:rsid w:val="00D8181A"/>
    <w:rsid w:val="00D82857"/>
    <w:rsid w:val="00D83AEB"/>
    <w:rsid w:val="00D83E91"/>
    <w:rsid w:val="00D84099"/>
    <w:rsid w:val="00D8424B"/>
    <w:rsid w:val="00D84752"/>
    <w:rsid w:val="00D859A2"/>
    <w:rsid w:val="00D8637F"/>
    <w:rsid w:val="00D90CAD"/>
    <w:rsid w:val="00D91AD1"/>
    <w:rsid w:val="00D921D2"/>
    <w:rsid w:val="00D92B33"/>
    <w:rsid w:val="00D948AA"/>
    <w:rsid w:val="00D94E4D"/>
    <w:rsid w:val="00D95134"/>
    <w:rsid w:val="00D95ABC"/>
    <w:rsid w:val="00DA036E"/>
    <w:rsid w:val="00DA206F"/>
    <w:rsid w:val="00DA3480"/>
    <w:rsid w:val="00DA3902"/>
    <w:rsid w:val="00DA456D"/>
    <w:rsid w:val="00DA48F0"/>
    <w:rsid w:val="00DA5BC7"/>
    <w:rsid w:val="00DB093F"/>
    <w:rsid w:val="00DB0AC2"/>
    <w:rsid w:val="00DB17AA"/>
    <w:rsid w:val="00DB1BFE"/>
    <w:rsid w:val="00DB1DCC"/>
    <w:rsid w:val="00DB3868"/>
    <w:rsid w:val="00DB4C11"/>
    <w:rsid w:val="00DB4E18"/>
    <w:rsid w:val="00DB6AE0"/>
    <w:rsid w:val="00DB6D3A"/>
    <w:rsid w:val="00DC0D22"/>
    <w:rsid w:val="00DC502D"/>
    <w:rsid w:val="00DC6162"/>
    <w:rsid w:val="00DC70A9"/>
    <w:rsid w:val="00DC7413"/>
    <w:rsid w:val="00DC754B"/>
    <w:rsid w:val="00DD1706"/>
    <w:rsid w:val="00DD1E6F"/>
    <w:rsid w:val="00DD33B1"/>
    <w:rsid w:val="00DD3AF5"/>
    <w:rsid w:val="00DD3D6D"/>
    <w:rsid w:val="00DD427A"/>
    <w:rsid w:val="00DD4820"/>
    <w:rsid w:val="00DD4A84"/>
    <w:rsid w:val="00DD5755"/>
    <w:rsid w:val="00DD7E2B"/>
    <w:rsid w:val="00DE03FA"/>
    <w:rsid w:val="00DE1AFF"/>
    <w:rsid w:val="00DE2289"/>
    <w:rsid w:val="00DE240B"/>
    <w:rsid w:val="00DE243C"/>
    <w:rsid w:val="00DE2FEB"/>
    <w:rsid w:val="00DE4072"/>
    <w:rsid w:val="00DE65AF"/>
    <w:rsid w:val="00DE6783"/>
    <w:rsid w:val="00DE7667"/>
    <w:rsid w:val="00DF0CCE"/>
    <w:rsid w:val="00DF2B5F"/>
    <w:rsid w:val="00DF2F79"/>
    <w:rsid w:val="00DF31BF"/>
    <w:rsid w:val="00DF3766"/>
    <w:rsid w:val="00DF4BC6"/>
    <w:rsid w:val="00DF5C29"/>
    <w:rsid w:val="00DF67BF"/>
    <w:rsid w:val="00E00783"/>
    <w:rsid w:val="00E01CDC"/>
    <w:rsid w:val="00E04035"/>
    <w:rsid w:val="00E046F1"/>
    <w:rsid w:val="00E05476"/>
    <w:rsid w:val="00E05498"/>
    <w:rsid w:val="00E05C98"/>
    <w:rsid w:val="00E06AB6"/>
    <w:rsid w:val="00E1107F"/>
    <w:rsid w:val="00E1196A"/>
    <w:rsid w:val="00E1385A"/>
    <w:rsid w:val="00E1389F"/>
    <w:rsid w:val="00E1492D"/>
    <w:rsid w:val="00E14BB8"/>
    <w:rsid w:val="00E15311"/>
    <w:rsid w:val="00E1680E"/>
    <w:rsid w:val="00E20389"/>
    <w:rsid w:val="00E210FA"/>
    <w:rsid w:val="00E21427"/>
    <w:rsid w:val="00E23353"/>
    <w:rsid w:val="00E23446"/>
    <w:rsid w:val="00E25BEF"/>
    <w:rsid w:val="00E31AA6"/>
    <w:rsid w:val="00E32C1D"/>
    <w:rsid w:val="00E33ABB"/>
    <w:rsid w:val="00E343F5"/>
    <w:rsid w:val="00E355FC"/>
    <w:rsid w:val="00E3777F"/>
    <w:rsid w:val="00E43695"/>
    <w:rsid w:val="00E43A06"/>
    <w:rsid w:val="00E440E3"/>
    <w:rsid w:val="00E45690"/>
    <w:rsid w:val="00E47A1E"/>
    <w:rsid w:val="00E5093C"/>
    <w:rsid w:val="00E509CE"/>
    <w:rsid w:val="00E516B3"/>
    <w:rsid w:val="00E5251F"/>
    <w:rsid w:val="00E52EB6"/>
    <w:rsid w:val="00E53C59"/>
    <w:rsid w:val="00E569A4"/>
    <w:rsid w:val="00E56BC5"/>
    <w:rsid w:val="00E571C6"/>
    <w:rsid w:val="00E57A62"/>
    <w:rsid w:val="00E6173D"/>
    <w:rsid w:val="00E627A5"/>
    <w:rsid w:val="00E62D0C"/>
    <w:rsid w:val="00E651CA"/>
    <w:rsid w:val="00E65368"/>
    <w:rsid w:val="00E6548F"/>
    <w:rsid w:val="00E65496"/>
    <w:rsid w:val="00E65683"/>
    <w:rsid w:val="00E667FC"/>
    <w:rsid w:val="00E677A3"/>
    <w:rsid w:val="00E67A0E"/>
    <w:rsid w:val="00E7096E"/>
    <w:rsid w:val="00E718EE"/>
    <w:rsid w:val="00E73187"/>
    <w:rsid w:val="00E73760"/>
    <w:rsid w:val="00E80142"/>
    <w:rsid w:val="00E8036D"/>
    <w:rsid w:val="00E80F2A"/>
    <w:rsid w:val="00E82C81"/>
    <w:rsid w:val="00E83355"/>
    <w:rsid w:val="00E83F8D"/>
    <w:rsid w:val="00E845D7"/>
    <w:rsid w:val="00E850C0"/>
    <w:rsid w:val="00E86779"/>
    <w:rsid w:val="00E869E7"/>
    <w:rsid w:val="00E86B11"/>
    <w:rsid w:val="00E86F3F"/>
    <w:rsid w:val="00E8768A"/>
    <w:rsid w:val="00E90262"/>
    <w:rsid w:val="00E90B1F"/>
    <w:rsid w:val="00E91669"/>
    <w:rsid w:val="00E92642"/>
    <w:rsid w:val="00E92BA2"/>
    <w:rsid w:val="00E93370"/>
    <w:rsid w:val="00E944D0"/>
    <w:rsid w:val="00E94B36"/>
    <w:rsid w:val="00E95D3A"/>
    <w:rsid w:val="00E961F4"/>
    <w:rsid w:val="00EA372D"/>
    <w:rsid w:val="00EA4139"/>
    <w:rsid w:val="00EB06F0"/>
    <w:rsid w:val="00EB0C7C"/>
    <w:rsid w:val="00EB0D69"/>
    <w:rsid w:val="00EB0DCF"/>
    <w:rsid w:val="00EB2511"/>
    <w:rsid w:val="00EB4E8C"/>
    <w:rsid w:val="00EB503D"/>
    <w:rsid w:val="00EB5117"/>
    <w:rsid w:val="00EB561E"/>
    <w:rsid w:val="00EC01C6"/>
    <w:rsid w:val="00EC2B9C"/>
    <w:rsid w:val="00EC367C"/>
    <w:rsid w:val="00EC4237"/>
    <w:rsid w:val="00EC432D"/>
    <w:rsid w:val="00EC517C"/>
    <w:rsid w:val="00EC59C3"/>
    <w:rsid w:val="00EC7F41"/>
    <w:rsid w:val="00ED1AC0"/>
    <w:rsid w:val="00ED49BF"/>
    <w:rsid w:val="00ED6AE1"/>
    <w:rsid w:val="00ED7362"/>
    <w:rsid w:val="00ED751F"/>
    <w:rsid w:val="00ED7F7A"/>
    <w:rsid w:val="00EE17E4"/>
    <w:rsid w:val="00EE22BF"/>
    <w:rsid w:val="00EE4017"/>
    <w:rsid w:val="00EE47CA"/>
    <w:rsid w:val="00EE5453"/>
    <w:rsid w:val="00EE6B3C"/>
    <w:rsid w:val="00EE6BA7"/>
    <w:rsid w:val="00EE6BFE"/>
    <w:rsid w:val="00EE6E02"/>
    <w:rsid w:val="00EE761C"/>
    <w:rsid w:val="00EE765D"/>
    <w:rsid w:val="00EF1C49"/>
    <w:rsid w:val="00EF1D24"/>
    <w:rsid w:val="00EF3525"/>
    <w:rsid w:val="00EF4A1D"/>
    <w:rsid w:val="00EF52F4"/>
    <w:rsid w:val="00EF59B7"/>
    <w:rsid w:val="00EF6238"/>
    <w:rsid w:val="00EF7298"/>
    <w:rsid w:val="00EF74E0"/>
    <w:rsid w:val="00EF75A8"/>
    <w:rsid w:val="00EF7668"/>
    <w:rsid w:val="00F0090D"/>
    <w:rsid w:val="00F009AD"/>
    <w:rsid w:val="00F016D6"/>
    <w:rsid w:val="00F03725"/>
    <w:rsid w:val="00F057D9"/>
    <w:rsid w:val="00F05FA2"/>
    <w:rsid w:val="00F061A4"/>
    <w:rsid w:val="00F07E41"/>
    <w:rsid w:val="00F10FC0"/>
    <w:rsid w:val="00F116D3"/>
    <w:rsid w:val="00F11746"/>
    <w:rsid w:val="00F131E0"/>
    <w:rsid w:val="00F138EE"/>
    <w:rsid w:val="00F140D5"/>
    <w:rsid w:val="00F1477F"/>
    <w:rsid w:val="00F14864"/>
    <w:rsid w:val="00F1516A"/>
    <w:rsid w:val="00F15616"/>
    <w:rsid w:val="00F16DA0"/>
    <w:rsid w:val="00F176F0"/>
    <w:rsid w:val="00F2109B"/>
    <w:rsid w:val="00F22D26"/>
    <w:rsid w:val="00F231AE"/>
    <w:rsid w:val="00F23DC9"/>
    <w:rsid w:val="00F24039"/>
    <w:rsid w:val="00F24174"/>
    <w:rsid w:val="00F30A7C"/>
    <w:rsid w:val="00F3121B"/>
    <w:rsid w:val="00F3451E"/>
    <w:rsid w:val="00F34B0E"/>
    <w:rsid w:val="00F34D80"/>
    <w:rsid w:val="00F34EC9"/>
    <w:rsid w:val="00F353CA"/>
    <w:rsid w:val="00F4085F"/>
    <w:rsid w:val="00F411BE"/>
    <w:rsid w:val="00F41F1F"/>
    <w:rsid w:val="00F42968"/>
    <w:rsid w:val="00F42FF4"/>
    <w:rsid w:val="00F43DC6"/>
    <w:rsid w:val="00F441BD"/>
    <w:rsid w:val="00F4629D"/>
    <w:rsid w:val="00F47900"/>
    <w:rsid w:val="00F5050D"/>
    <w:rsid w:val="00F50540"/>
    <w:rsid w:val="00F50C50"/>
    <w:rsid w:val="00F5128D"/>
    <w:rsid w:val="00F516C8"/>
    <w:rsid w:val="00F534E1"/>
    <w:rsid w:val="00F539C2"/>
    <w:rsid w:val="00F615CC"/>
    <w:rsid w:val="00F61962"/>
    <w:rsid w:val="00F619BA"/>
    <w:rsid w:val="00F61F2B"/>
    <w:rsid w:val="00F63ABB"/>
    <w:rsid w:val="00F64CD6"/>
    <w:rsid w:val="00F651D3"/>
    <w:rsid w:val="00F651EE"/>
    <w:rsid w:val="00F6579A"/>
    <w:rsid w:val="00F6614A"/>
    <w:rsid w:val="00F66351"/>
    <w:rsid w:val="00F66ACB"/>
    <w:rsid w:val="00F67EEE"/>
    <w:rsid w:val="00F72AD2"/>
    <w:rsid w:val="00F768AC"/>
    <w:rsid w:val="00F802AC"/>
    <w:rsid w:val="00F80450"/>
    <w:rsid w:val="00F8125A"/>
    <w:rsid w:val="00F8161A"/>
    <w:rsid w:val="00F81AD4"/>
    <w:rsid w:val="00F81BDD"/>
    <w:rsid w:val="00F850A5"/>
    <w:rsid w:val="00F85F58"/>
    <w:rsid w:val="00F90444"/>
    <w:rsid w:val="00F934FC"/>
    <w:rsid w:val="00F93E3B"/>
    <w:rsid w:val="00F94513"/>
    <w:rsid w:val="00F94F4F"/>
    <w:rsid w:val="00F955FE"/>
    <w:rsid w:val="00F965D9"/>
    <w:rsid w:val="00FA0906"/>
    <w:rsid w:val="00FA203E"/>
    <w:rsid w:val="00FA2595"/>
    <w:rsid w:val="00FA2A0B"/>
    <w:rsid w:val="00FA2D16"/>
    <w:rsid w:val="00FA32AC"/>
    <w:rsid w:val="00FA3A62"/>
    <w:rsid w:val="00FA3CDE"/>
    <w:rsid w:val="00FA67B7"/>
    <w:rsid w:val="00FA763C"/>
    <w:rsid w:val="00FA7C75"/>
    <w:rsid w:val="00FB054B"/>
    <w:rsid w:val="00FB091E"/>
    <w:rsid w:val="00FB0A1E"/>
    <w:rsid w:val="00FB1016"/>
    <w:rsid w:val="00FB1850"/>
    <w:rsid w:val="00FB185C"/>
    <w:rsid w:val="00FB1AF4"/>
    <w:rsid w:val="00FB248C"/>
    <w:rsid w:val="00FB259F"/>
    <w:rsid w:val="00FB2C30"/>
    <w:rsid w:val="00FB2CDF"/>
    <w:rsid w:val="00FB4504"/>
    <w:rsid w:val="00FB4A27"/>
    <w:rsid w:val="00FB520A"/>
    <w:rsid w:val="00FB5AC1"/>
    <w:rsid w:val="00FB61CB"/>
    <w:rsid w:val="00FB6A19"/>
    <w:rsid w:val="00FB6BDB"/>
    <w:rsid w:val="00FB767C"/>
    <w:rsid w:val="00FC0022"/>
    <w:rsid w:val="00FC013F"/>
    <w:rsid w:val="00FC055D"/>
    <w:rsid w:val="00FC1A70"/>
    <w:rsid w:val="00FC1CB0"/>
    <w:rsid w:val="00FC1D40"/>
    <w:rsid w:val="00FC4105"/>
    <w:rsid w:val="00FC5960"/>
    <w:rsid w:val="00FC5F97"/>
    <w:rsid w:val="00FC61A8"/>
    <w:rsid w:val="00FC67DA"/>
    <w:rsid w:val="00FC75AF"/>
    <w:rsid w:val="00FD02E3"/>
    <w:rsid w:val="00FD08FB"/>
    <w:rsid w:val="00FD0E10"/>
    <w:rsid w:val="00FD28BF"/>
    <w:rsid w:val="00FD2C60"/>
    <w:rsid w:val="00FD3170"/>
    <w:rsid w:val="00FD389E"/>
    <w:rsid w:val="00FD4BAE"/>
    <w:rsid w:val="00FD4CA0"/>
    <w:rsid w:val="00FD4D11"/>
    <w:rsid w:val="00FD5CD2"/>
    <w:rsid w:val="00FD6A1A"/>
    <w:rsid w:val="00FE01CD"/>
    <w:rsid w:val="00FE0A45"/>
    <w:rsid w:val="00FE108B"/>
    <w:rsid w:val="00FE188A"/>
    <w:rsid w:val="00FE370A"/>
    <w:rsid w:val="00FE4269"/>
    <w:rsid w:val="00FE54A5"/>
    <w:rsid w:val="00FE5BA6"/>
    <w:rsid w:val="00FE63AD"/>
    <w:rsid w:val="00FE7135"/>
    <w:rsid w:val="00FE7D7D"/>
    <w:rsid w:val="00FE7EFB"/>
    <w:rsid w:val="00FF13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888FDF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2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/>
    <w:lsdException w:name="heading 6" w:uiPriority="9"/>
    <w:lsdException w:name="heading 7" w:uiPriority="9"/>
    <w:lsdException w:name="heading 8" w:uiPriority="9"/>
    <w:lsdException w:name="heading 9" w:uiPriority="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7DA"/>
  </w:style>
  <w:style w:type="paragraph" w:styleId="Heading1">
    <w:name w:val="heading 1"/>
    <w:basedOn w:val="Normal"/>
    <w:next w:val="Normal"/>
    <w:link w:val="Heading1Char"/>
    <w:uiPriority w:val="9"/>
    <w:qFormat/>
    <w:rsid w:val="00CB132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0009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0009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0009C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rsid w:val="00C0009C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unhideWhenUsed/>
    <w:rsid w:val="00C0009C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rsid w:val="00C0009C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unhideWhenUsed/>
    <w:rsid w:val="00C0009C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810AE8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810AE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NoSpacing">
    <w:name w:val="No Spacing"/>
    <w:link w:val="NoSpacingChar"/>
    <w:uiPriority w:val="1"/>
    <w:qFormat/>
    <w:rsid w:val="00875508"/>
    <w:pPr>
      <w:spacing w:after="0"/>
    </w:pPr>
    <w:rPr>
      <w:sz w:val="18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D35480"/>
    <w:pPr>
      <w:spacing w:after="0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D3548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70C28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CB132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C0009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0009C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C0009C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rsid w:val="00C0009C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rsid w:val="00C0009C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sid w:val="00C0009C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rsid w:val="00C0009C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546380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934BB1"/>
    <w:rPr>
      <w:color w:val="800080" w:themeColor="followed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4B062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</w:pPr>
    <w:rPr>
      <w:rFonts w:ascii="Courier New" w:eastAsia="Times New Roman" w:hAnsi="Courier New" w:cs="Courier New"/>
      <w:sz w:val="20"/>
      <w:szCs w:val="20"/>
      <w:lang w:eastAsia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4B0623"/>
    <w:rPr>
      <w:rFonts w:ascii="Courier New" w:eastAsia="Times New Roman" w:hAnsi="Courier New" w:cs="Courier New"/>
      <w:sz w:val="20"/>
      <w:szCs w:val="20"/>
      <w:lang w:eastAsia="en-US"/>
    </w:rPr>
  </w:style>
  <w:style w:type="paragraph" w:customStyle="1" w:styleId="H1">
    <w:name w:val="H1"/>
    <w:basedOn w:val="NoSpacing"/>
    <w:link w:val="H1Char"/>
    <w:qFormat/>
    <w:rsid w:val="00476CB1"/>
    <w:pPr>
      <w:outlineLvl w:val="0"/>
    </w:pPr>
    <w:rPr>
      <w:rFonts w:asciiTheme="majorHAnsi" w:hAnsiTheme="majorHAnsi"/>
      <w:b/>
      <w:sz w:val="20"/>
    </w:rPr>
  </w:style>
  <w:style w:type="paragraph" w:customStyle="1" w:styleId="H2">
    <w:name w:val="H2"/>
    <w:basedOn w:val="H1"/>
    <w:link w:val="H2Char"/>
    <w:qFormat/>
    <w:rsid w:val="00476CB1"/>
    <w:rPr>
      <w:color w:val="4F81BD" w:themeColor="accent1"/>
      <w:sz w:val="18"/>
      <w:szCs w:val="18"/>
    </w:rPr>
  </w:style>
  <w:style w:type="character" w:customStyle="1" w:styleId="NoSpacingChar">
    <w:name w:val="No Spacing Char"/>
    <w:basedOn w:val="DefaultParagraphFont"/>
    <w:link w:val="NoSpacing"/>
    <w:uiPriority w:val="1"/>
    <w:rsid w:val="00FD389E"/>
    <w:rPr>
      <w:sz w:val="18"/>
    </w:rPr>
  </w:style>
  <w:style w:type="character" w:customStyle="1" w:styleId="H1Char">
    <w:name w:val="H1 Char"/>
    <w:basedOn w:val="NoSpacingChar"/>
    <w:link w:val="H1"/>
    <w:rsid w:val="00476CB1"/>
    <w:rPr>
      <w:rFonts w:asciiTheme="majorHAnsi" w:hAnsiTheme="majorHAnsi"/>
      <w:b/>
      <w:sz w:val="20"/>
    </w:rPr>
  </w:style>
  <w:style w:type="paragraph" w:styleId="TOC1">
    <w:name w:val="toc 1"/>
    <w:basedOn w:val="Normal"/>
    <w:next w:val="Normal"/>
    <w:autoRedefine/>
    <w:uiPriority w:val="39"/>
    <w:unhideWhenUsed/>
    <w:rsid w:val="00FD389E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176FD1"/>
    <w:pPr>
      <w:spacing w:after="100" w:line="276" w:lineRule="auto"/>
      <w:ind w:left="220"/>
    </w:pPr>
    <w:rPr>
      <w:lang w:eastAsia="en-US"/>
    </w:rPr>
  </w:style>
  <w:style w:type="character" w:customStyle="1" w:styleId="H2Char">
    <w:name w:val="H2 Char"/>
    <w:basedOn w:val="H1Char"/>
    <w:link w:val="H2"/>
    <w:rsid w:val="00476CB1"/>
    <w:rPr>
      <w:rFonts w:asciiTheme="majorHAnsi" w:hAnsiTheme="majorHAnsi"/>
      <w:b/>
      <w:color w:val="4F81BD" w:themeColor="accent1"/>
      <w:sz w:val="18"/>
      <w:szCs w:val="18"/>
    </w:rPr>
  </w:style>
  <w:style w:type="paragraph" w:styleId="TOC3">
    <w:name w:val="toc 3"/>
    <w:basedOn w:val="Normal"/>
    <w:next w:val="Normal"/>
    <w:autoRedefine/>
    <w:uiPriority w:val="39"/>
    <w:unhideWhenUsed/>
    <w:rsid w:val="00176FD1"/>
    <w:pPr>
      <w:spacing w:after="100" w:line="276" w:lineRule="auto"/>
      <w:ind w:left="440"/>
    </w:pPr>
    <w:rPr>
      <w:lang w:eastAsia="en-US"/>
    </w:rPr>
  </w:style>
  <w:style w:type="paragraph" w:styleId="TOC4">
    <w:name w:val="toc 4"/>
    <w:basedOn w:val="Normal"/>
    <w:next w:val="Normal"/>
    <w:autoRedefine/>
    <w:uiPriority w:val="39"/>
    <w:unhideWhenUsed/>
    <w:rsid w:val="00176FD1"/>
    <w:pPr>
      <w:spacing w:after="100" w:line="276" w:lineRule="auto"/>
      <w:ind w:left="660"/>
    </w:pPr>
    <w:rPr>
      <w:lang w:eastAsia="en-US"/>
    </w:rPr>
  </w:style>
  <w:style w:type="paragraph" w:styleId="TOC5">
    <w:name w:val="toc 5"/>
    <w:basedOn w:val="Normal"/>
    <w:next w:val="Normal"/>
    <w:autoRedefine/>
    <w:uiPriority w:val="39"/>
    <w:unhideWhenUsed/>
    <w:rsid w:val="00176FD1"/>
    <w:pPr>
      <w:spacing w:after="100" w:line="276" w:lineRule="auto"/>
      <w:ind w:left="880"/>
    </w:pPr>
    <w:rPr>
      <w:lang w:eastAsia="en-US"/>
    </w:rPr>
  </w:style>
  <w:style w:type="paragraph" w:styleId="TOC6">
    <w:name w:val="toc 6"/>
    <w:basedOn w:val="Normal"/>
    <w:next w:val="Normal"/>
    <w:autoRedefine/>
    <w:uiPriority w:val="39"/>
    <w:unhideWhenUsed/>
    <w:rsid w:val="00176FD1"/>
    <w:pPr>
      <w:spacing w:after="100" w:line="276" w:lineRule="auto"/>
      <w:ind w:left="1100"/>
    </w:pPr>
    <w:rPr>
      <w:lang w:eastAsia="en-US"/>
    </w:rPr>
  </w:style>
  <w:style w:type="paragraph" w:styleId="TOC7">
    <w:name w:val="toc 7"/>
    <w:basedOn w:val="Normal"/>
    <w:next w:val="Normal"/>
    <w:autoRedefine/>
    <w:uiPriority w:val="39"/>
    <w:unhideWhenUsed/>
    <w:rsid w:val="00176FD1"/>
    <w:pPr>
      <w:spacing w:after="100" w:line="276" w:lineRule="auto"/>
      <w:ind w:left="1320"/>
    </w:pPr>
    <w:rPr>
      <w:lang w:eastAsia="en-US"/>
    </w:rPr>
  </w:style>
  <w:style w:type="paragraph" w:styleId="TOC8">
    <w:name w:val="toc 8"/>
    <w:basedOn w:val="Normal"/>
    <w:next w:val="Normal"/>
    <w:autoRedefine/>
    <w:uiPriority w:val="39"/>
    <w:unhideWhenUsed/>
    <w:rsid w:val="00176FD1"/>
    <w:pPr>
      <w:spacing w:after="100" w:line="276" w:lineRule="auto"/>
      <w:ind w:left="1540"/>
    </w:pPr>
    <w:rPr>
      <w:lang w:eastAsia="en-US"/>
    </w:rPr>
  </w:style>
  <w:style w:type="paragraph" w:styleId="TOC9">
    <w:name w:val="toc 9"/>
    <w:basedOn w:val="Normal"/>
    <w:next w:val="Normal"/>
    <w:autoRedefine/>
    <w:uiPriority w:val="39"/>
    <w:unhideWhenUsed/>
    <w:rsid w:val="00176FD1"/>
    <w:pPr>
      <w:spacing w:after="100" w:line="276" w:lineRule="auto"/>
      <w:ind w:left="1760"/>
    </w:pPr>
    <w:rPr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A09DC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09DC"/>
    <w:rPr>
      <w:rFonts w:ascii="Tahoma" w:hAnsi="Tahoma" w:cs="Tahoma"/>
      <w:sz w:val="16"/>
      <w:szCs w:val="16"/>
    </w:rPr>
  </w:style>
  <w:style w:type="character" w:customStyle="1" w:styleId="pln">
    <w:name w:val="pln"/>
    <w:basedOn w:val="DefaultParagraphFont"/>
    <w:rsid w:val="0009200F"/>
  </w:style>
  <w:style w:type="character" w:customStyle="1" w:styleId="pun">
    <w:name w:val="pun"/>
    <w:basedOn w:val="DefaultParagraphFont"/>
    <w:rsid w:val="0009200F"/>
  </w:style>
  <w:style w:type="character" w:customStyle="1" w:styleId="typ">
    <w:name w:val="typ"/>
    <w:basedOn w:val="DefaultParagraphFont"/>
    <w:rsid w:val="0009200F"/>
  </w:style>
  <w:style w:type="character" w:customStyle="1" w:styleId="kwd">
    <w:name w:val="kwd"/>
    <w:basedOn w:val="DefaultParagraphFont"/>
    <w:rsid w:val="0009200F"/>
  </w:style>
  <w:style w:type="character" w:customStyle="1" w:styleId="str">
    <w:name w:val="str"/>
    <w:basedOn w:val="DefaultParagraphFont"/>
    <w:rsid w:val="0009200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2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/>
    <w:lsdException w:name="heading 6" w:uiPriority="9"/>
    <w:lsdException w:name="heading 7" w:uiPriority="9"/>
    <w:lsdException w:name="heading 8" w:uiPriority="9"/>
    <w:lsdException w:name="heading 9" w:uiPriority="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7DA"/>
  </w:style>
  <w:style w:type="paragraph" w:styleId="Heading1">
    <w:name w:val="heading 1"/>
    <w:basedOn w:val="Normal"/>
    <w:next w:val="Normal"/>
    <w:link w:val="Heading1Char"/>
    <w:uiPriority w:val="9"/>
    <w:qFormat/>
    <w:rsid w:val="00CB132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0009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0009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0009C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rsid w:val="00C0009C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unhideWhenUsed/>
    <w:rsid w:val="00C0009C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rsid w:val="00C0009C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unhideWhenUsed/>
    <w:rsid w:val="00C0009C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810AE8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810AE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NoSpacing">
    <w:name w:val="No Spacing"/>
    <w:link w:val="NoSpacingChar"/>
    <w:uiPriority w:val="1"/>
    <w:qFormat/>
    <w:rsid w:val="00875508"/>
    <w:pPr>
      <w:spacing w:after="0"/>
    </w:pPr>
    <w:rPr>
      <w:sz w:val="18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D35480"/>
    <w:pPr>
      <w:spacing w:after="0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D3548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70C28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CB132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C0009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0009C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C0009C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rsid w:val="00C0009C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rsid w:val="00C0009C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sid w:val="00C0009C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rsid w:val="00C0009C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546380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934BB1"/>
    <w:rPr>
      <w:color w:val="800080" w:themeColor="followed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4B062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</w:pPr>
    <w:rPr>
      <w:rFonts w:ascii="Courier New" w:eastAsia="Times New Roman" w:hAnsi="Courier New" w:cs="Courier New"/>
      <w:sz w:val="20"/>
      <w:szCs w:val="20"/>
      <w:lang w:eastAsia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4B0623"/>
    <w:rPr>
      <w:rFonts w:ascii="Courier New" w:eastAsia="Times New Roman" w:hAnsi="Courier New" w:cs="Courier New"/>
      <w:sz w:val="20"/>
      <w:szCs w:val="20"/>
      <w:lang w:eastAsia="en-US"/>
    </w:rPr>
  </w:style>
  <w:style w:type="paragraph" w:customStyle="1" w:styleId="H1">
    <w:name w:val="H1"/>
    <w:basedOn w:val="NoSpacing"/>
    <w:link w:val="H1Char"/>
    <w:qFormat/>
    <w:rsid w:val="00476CB1"/>
    <w:pPr>
      <w:outlineLvl w:val="0"/>
    </w:pPr>
    <w:rPr>
      <w:rFonts w:asciiTheme="majorHAnsi" w:hAnsiTheme="majorHAnsi"/>
      <w:b/>
      <w:sz w:val="20"/>
    </w:rPr>
  </w:style>
  <w:style w:type="paragraph" w:customStyle="1" w:styleId="H2">
    <w:name w:val="H2"/>
    <w:basedOn w:val="H1"/>
    <w:link w:val="H2Char"/>
    <w:qFormat/>
    <w:rsid w:val="00476CB1"/>
    <w:rPr>
      <w:color w:val="4F81BD" w:themeColor="accent1"/>
      <w:sz w:val="18"/>
      <w:szCs w:val="18"/>
    </w:rPr>
  </w:style>
  <w:style w:type="character" w:customStyle="1" w:styleId="NoSpacingChar">
    <w:name w:val="No Spacing Char"/>
    <w:basedOn w:val="DefaultParagraphFont"/>
    <w:link w:val="NoSpacing"/>
    <w:uiPriority w:val="1"/>
    <w:rsid w:val="00FD389E"/>
    <w:rPr>
      <w:sz w:val="18"/>
    </w:rPr>
  </w:style>
  <w:style w:type="character" w:customStyle="1" w:styleId="H1Char">
    <w:name w:val="H1 Char"/>
    <w:basedOn w:val="NoSpacingChar"/>
    <w:link w:val="H1"/>
    <w:rsid w:val="00476CB1"/>
    <w:rPr>
      <w:rFonts w:asciiTheme="majorHAnsi" w:hAnsiTheme="majorHAnsi"/>
      <w:b/>
      <w:sz w:val="20"/>
    </w:rPr>
  </w:style>
  <w:style w:type="paragraph" w:styleId="TOC1">
    <w:name w:val="toc 1"/>
    <w:basedOn w:val="Normal"/>
    <w:next w:val="Normal"/>
    <w:autoRedefine/>
    <w:uiPriority w:val="39"/>
    <w:unhideWhenUsed/>
    <w:rsid w:val="00FD389E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176FD1"/>
    <w:pPr>
      <w:spacing w:after="100" w:line="276" w:lineRule="auto"/>
      <w:ind w:left="220"/>
    </w:pPr>
    <w:rPr>
      <w:lang w:eastAsia="en-US"/>
    </w:rPr>
  </w:style>
  <w:style w:type="character" w:customStyle="1" w:styleId="H2Char">
    <w:name w:val="H2 Char"/>
    <w:basedOn w:val="H1Char"/>
    <w:link w:val="H2"/>
    <w:rsid w:val="00476CB1"/>
    <w:rPr>
      <w:rFonts w:asciiTheme="majorHAnsi" w:hAnsiTheme="majorHAnsi"/>
      <w:b/>
      <w:color w:val="4F81BD" w:themeColor="accent1"/>
      <w:sz w:val="18"/>
      <w:szCs w:val="18"/>
    </w:rPr>
  </w:style>
  <w:style w:type="paragraph" w:styleId="TOC3">
    <w:name w:val="toc 3"/>
    <w:basedOn w:val="Normal"/>
    <w:next w:val="Normal"/>
    <w:autoRedefine/>
    <w:uiPriority w:val="39"/>
    <w:unhideWhenUsed/>
    <w:rsid w:val="00176FD1"/>
    <w:pPr>
      <w:spacing w:after="100" w:line="276" w:lineRule="auto"/>
      <w:ind w:left="440"/>
    </w:pPr>
    <w:rPr>
      <w:lang w:eastAsia="en-US"/>
    </w:rPr>
  </w:style>
  <w:style w:type="paragraph" w:styleId="TOC4">
    <w:name w:val="toc 4"/>
    <w:basedOn w:val="Normal"/>
    <w:next w:val="Normal"/>
    <w:autoRedefine/>
    <w:uiPriority w:val="39"/>
    <w:unhideWhenUsed/>
    <w:rsid w:val="00176FD1"/>
    <w:pPr>
      <w:spacing w:after="100" w:line="276" w:lineRule="auto"/>
      <w:ind w:left="660"/>
    </w:pPr>
    <w:rPr>
      <w:lang w:eastAsia="en-US"/>
    </w:rPr>
  </w:style>
  <w:style w:type="paragraph" w:styleId="TOC5">
    <w:name w:val="toc 5"/>
    <w:basedOn w:val="Normal"/>
    <w:next w:val="Normal"/>
    <w:autoRedefine/>
    <w:uiPriority w:val="39"/>
    <w:unhideWhenUsed/>
    <w:rsid w:val="00176FD1"/>
    <w:pPr>
      <w:spacing w:after="100" w:line="276" w:lineRule="auto"/>
      <w:ind w:left="880"/>
    </w:pPr>
    <w:rPr>
      <w:lang w:eastAsia="en-US"/>
    </w:rPr>
  </w:style>
  <w:style w:type="paragraph" w:styleId="TOC6">
    <w:name w:val="toc 6"/>
    <w:basedOn w:val="Normal"/>
    <w:next w:val="Normal"/>
    <w:autoRedefine/>
    <w:uiPriority w:val="39"/>
    <w:unhideWhenUsed/>
    <w:rsid w:val="00176FD1"/>
    <w:pPr>
      <w:spacing w:after="100" w:line="276" w:lineRule="auto"/>
      <w:ind w:left="1100"/>
    </w:pPr>
    <w:rPr>
      <w:lang w:eastAsia="en-US"/>
    </w:rPr>
  </w:style>
  <w:style w:type="paragraph" w:styleId="TOC7">
    <w:name w:val="toc 7"/>
    <w:basedOn w:val="Normal"/>
    <w:next w:val="Normal"/>
    <w:autoRedefine/>
    <w:uiPriority w:val="39"/>
    <w:unhideWhenUsed/>
    <w:rsid w:val="00176FD1"/>
    <w:pPr>
      <w:spacing w:after="100" w:line="276" w:lineRule="auto"/>
      <w:ind w:left="1320"/>
    </w:pPr>
    <w:rPr>
      <w:lang w:eastAsia="en-US"/>
    </w:rPr>
  </w:style>
  <w:style w:type="paragraph" w:styleId="TOC8">
    <w:name w:val="toc 8"/>
    <w:basedOn w:val="Normal"/>
    <w:next w:val="Normal"/>
    <w:autoRedefine/>
    <w:uiPriority w:val="39"/>
    <w:unhideWhenUsed/>
    <w:rsid w:val="00176FD1"/>
    <w:pPr>
      <w:spacing w:after="100" w:line="276" w:lineRule="auto"/>
      <w:ind w:left="1540"/>
    </w:pPr>
    <w:rPr>
      <w:lang w:eastAsia="en-US"/>
    </w:rPr>
  </w:style>
  <w:style w:type="paragraph" w:styleId="TOC9">
    <w:name w:val="toc 9"/>
    <w:basedOn w:val="Normal"/>
    <w:next w:val="Normal"/>
    <w:autoRedefine/>
    <w:uiPriority w:val="39"/>
    <w:unhideWhenUsed/>
    <w:rsid w:val="00176FD1"/>
    <w:pPr>
      <w:spacing w:after="100" w:line="276" w:lineRule="auto"/>
      <w:ind w:left="1760"/>
    </w:pPr>
    <w:rPr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A09DC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09DC"/>
    <w:rPr>
      <w:rFonts w:ascii="Tahoma" w:hAnsi="Tahoma" w:cs="Tahoma"/>
      <w:sz w:val="16"/>
      <w:szCs w:val="16"/>
    </w:rPr>
  </w:style>
  <w:style w:type="character" w:customStyle="1" w:styleId="pln">
    <w:name w:val="pln"/>
    <w:basedOn w:val="DefaultParagraphFont"/>
    <w:rsid w:val="0009200F"/>
  </w:style>
  <w:style w:type="character" w:customStyle="1" w:styleId="pun">
    <w:name w:val="pun"/>
    <w:basedOn w:val="DefaultParagraphFont"/>
    <w:rsid w:val="0009200F"/>
  </w:style>
  <w:style w:type="character" w:customStyle="1" w:styleId="typ">
    <w:name w:val="typ"/>
    <w:basedOn w:val="DefaultParagraphFont"/>
    <w:rsid w:val="0009200F"/>
  </w:style>
  <w:style w:type="character" w:customStyle="1" w:styleId="kwd">
    <w:name w:val="kwd"/>
    <w:basedOn w:val="DefaultParagraphFont"/>
    <w:rsid w:val="0009200F"/>
  </w:style>
  <w:style w:type="character" w:customStyle="1" w:styleId="str">
    <w:name w:val="str"/>
    <w:basedOn w:val="DefaultParagraphFont"/>
    <w:rsid w:val="0009200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9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5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2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402597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07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0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2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9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1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65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21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162512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042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9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19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2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9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50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9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0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0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500022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960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0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7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9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27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9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20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22740">
      <w:bodyDiv w:val="1"/>
      <w:marLeft w:val="0"/>
      <w:marRight w:val="0"/>
      <w:marTop w:val="10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9851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248912">
              <w:marLeft w:val="0"/>
              <w:marRight w:val="0"/>
              <w:marTop w:val="0"/>
              <w:marBottom w:val="68"/>
              <w:divBdr>
                <w:top w:val="single" w:sz="6" w:space="3" w:color="000000"/>
                <w:left w:val="single" w:sz="6" w:space="3" w:color="000000"/>
                <w:bottom w:val="single" w:sz="6" w:space="3" w:color="000000"/>
                <w:right w:val="single" w:sz="6" w:space="3" w:color="000000"/>
              </w:divBdr>
            </w:div>
          </w:divsChild>
        </w:div>
      </w:divsChild>
    </w:div>
    <w:div w:id="79413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0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36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5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2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2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46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885269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467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5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78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3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2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5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3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2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1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462997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714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23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4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93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224531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73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421428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946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94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2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9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46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33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9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07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81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36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14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0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664116">
          <w:blockQuote w:val="1"/>
          <w:marLeft w:val="0"/>
          <w:marRight w:val="0"/>
          <w:marTop w:val="0"/>
          <w:marBottom w:val="150"/>
          <w:divBdr>
            <w:top w:val="none" w:sz="0" w:space="8" w:color="auto"/>
            <w:left w:val="single" w:sz="12" w:space="8" w:color="FFEB8E"/>
            <w:bottom w:val="none" w:sz="0" w:space="8" w:color="auto"/>
            <w:right w:val="none" w:sz="0" w:space="8" w:color="auto"/>
          </w:divBdr>
        </w:div>
      </w:divsChild>
    </w:div>
    <w:div w:id="175585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7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6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86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2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920240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652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32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56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0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6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3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727010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613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42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15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2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0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2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73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14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74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70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0748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7164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2734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3984617">
                              <w:marLeft w:val="150"/>
                              <w:marRight w:val="15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11017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81757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single" w:sz="6" w:space="0" w:color="D6D6D6"/>
                                        <w:bottom w:val="none" w:sz="0" w:space="0" w:color="auto"/>
                                        <w:right w:val="single" w:sz="6" w:space="0" w:color="D6D6D6"/>
                                      </w:divBdr>
                                      <w:divsChild>
                                        <w:div w:id="18178702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50531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008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github.com/vincenthome/WebApi.ParameterBinding" TargetMode="External"/><Relationship Id="rId18" Type="http://schemas.openxmlformats.org/officeDocument/2006/relationships/hyperlink" Target="https://docs.asp.net/en/latest/fundamentals/configuration.html" TargetMode="External"/><Relationship Id="rId26" Type="http://schemas.openxmlformats.org/officeDocument/2006/relationships/hyperlink" Target="https://docs.asp.net/en/latest/mvc/views/view-components.html" TargetMode="External"/><Relationship Id="rId39" Type="http://schemas.openxmlformats.org/officeDocument/2006/relationships/hyperlink" Target="%20http:/forums.asp.net/t/1926186.aspx?What+does+EnableClientValidation+and+EnableUnobtrusiveJavaScript+actually+do+" TargetMode="External"/><Relationship Id="rId21" Type="http://schemas.openxmlformats.org/officeDocument/2006/relationships/hyperlink" Target="http://www.w3schools.com/cssref/pr_class_visibility.asp" TargetMode="External"/><Relationship Id="rId34" Type="http://schemas.openxmlformats.org/officeDocument/2006/relationships/hyperlink" Target="mailto:x@y.com%3c/a" TargetMode="External"/><Relationship Id="rId42" Type="http://schemas.openxmlformats.org/officeDocument/2006/relationships/hyperlink" Target="https://azure.microsoft.com/en-us/documentation/articles/web-sites-configure-ssl-certificate/" TargetMode="External"/><Relationship Id="rId47" Type="http://schemas.openxmlformats.org/officeDocument/2006/relationships/hyperlink" Target="http://www.asp.net/mvc/overview/security/aspnet-mvc-5-app-with-sms-and-email-two-factor-authentication" TargetMode="External"/><Relationship Id="rId50" Type="http://schemas.openxmlformats.org/officeDocument/2006/relationships/hyperlink" Target="https://azure.microsoft.com/en-us/documentation/articles/web-sites-custom-domain-name/" TargetMode="External"/><Relationship Id="rId55" Type="http://schemas.openxmlformats.org/officeDocument/2006/relationships/fontTable" Target="fontTable.xml"/><Relationship Id="rId7" Type="http://schemas.openxmlformats.org/officeDocument/2006/relationships/hyperlink" Target="http://www.dotnet-tricks.com/Tutorial/mvc/4XDc110313-return-View()-vs-return-RedirectToAction()-vs-return-Redirect()-vs-return-RedirectToRoute().html" TargetMode="External"/><Relationship Id="rId12" Type="http://schemas.openxmlformats.org/officeDocument/2006/relationships/hyperlink" Target="https://github.com/vincenthome/WebApi.ExceptionHandling" TargetMode="External"/><Relationship Id="rId17" Type="http://schemas.openxmlformats.org/officeDocument/2006/relationships/hyperlink" Target="https://docs.asp.net/en/latest/mvc/controllers/dependency-injection.html" TargetMode="External"/><Relationship Id="rId25" Type="http://schemas.openxmlformats.org/officeDocument/2006/relationships/hyperlink" Target="https://docs.asp.net/en/latest/mvc/views/tag-helpers/authoring.html" TargetMode="External"/><Relationship Id="rId33" Type="http://schemas.openxmlformats.org/officeDocument/2006/relationships/hyperlink" Target="mailto:x@y.com" TargetMode="External"/><Relationship Id="rId38" Type="http://schemas.openxmlformats.org/officeDocument/2006/relationships/hyperlink" Target="https://azure.microsoft.com/en-us/documentation/articles/web-sites-dotnet-troubleshoot-visual-studio" TargetMode="External"/><Relationship Id="rId46" Type="http://schemas.openxmlformats.org/officeDocument/2006/relationships/hyperlink" Target="https://azure.microsoft.com/en-us/documentation/articles/sendgrid-dotnet-how-to-send-email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github.com/vincenthome/WebApi.FileUpload" TargetMode="External"/><Relationship Id="rId20" Type="http://schemas.openxmlformats.org/officeDocument/2006/relationships/hyperlink" Target="http://getbootstrap.com/css/" TargetMode="External"/><Relationship Id="rId29" Type="http://schemas.openxmlformats.org/officeDocument/2006/relationships/hyperlink" Target="http://www.amazon.com/Pro-ASP-NET-MVC-5-Platform/dp/1430265418" TargetMode="External"/><Relationship Id="rId41" Type="http://schemas.openxmlformats.org/officeDocument/2006/relationships/hyperlink" Target="https://azure.microsoft.com/en-us/documentation/articles/web-sites-custom-domain-name/" TargetMode="External"/><Relationship Id="rId54" Type="http://schemas.openxmlformats.org/officeDocument/2006/relationships/hyperlink" Target="http://blogs.msdn.com/b/webdev/archive/2013/10/17/attribute-routing-in-asp-net-mvc-5.aspx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github.com/vincenthome/WebApi.Routes" TargetMode="External"/><Relationship Id="rId24" Type="http://schemas.openxmlformats.org/officeDocument/2006/relationships/hyperlink" Target="https://github.com/kpi-ua/X.PagedList" TargetMode="External"/><Relationship Id="rId32" Type="http://schemas.openxmlformats.org/officeDocument/2006/relationships/hyperlink" Target="http://stackoverflow.com/questions/9517627/converting-html-editorfor-into-a-drop-down-html-dropdownfor" TargetMode="External"/><Relationship Id="rId37" Type="http://schemas.openxmlformats.org/officeDocument/2006/relationships/hyperlink" Target="http://getglimpse.com/Docs" TargetMode="External"/><Relationship Id="rId40" Type="http://schemas.openxmlformats.org/officeDocument/2006/relationships/hyperlink" Target="http://blogs.msdn.com/b/stuartleeks/archive/2010/07/28/asp-net-mvc-adding-client-side-validation-to-validatepasswordlengthattribute-in-asp-net-mvc-3-preview-1.aspx" TargetMode="External"/><Relationship Id="rId45" Type="http://schemas.openxmlformats.org/officeDocument/2006/relationships/hyperlink" Target="http://www.asp.net/identity/overview/features-api/account-confirmation-and-password-recovery-with-aspnet-identity" TargetMode="External"/><Relationship Id="rId53" Type="http://schemas.openxmlformats.org/officeDocument/2006/relationships/hyperlink" Target="https://github.com/Azure/azure-webjobs-sdk-extensions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github.com/vincenthome/WebApi.OAuth" TargetMode="External"/><Relationship Id="rId23" Type="http://schemas.openxmlformats.org/officeDocument/2006/relationships/hyperlink" Target="https://github.com/TroyGoode/PagedList" TargetMode="External"/><Relationship Id="rId28" Type="http://schemas.openxmlformats.org/officeDocument/2006/relationships/hyperlink" Target="http://www.entityframeworktutorial.net/code-first/code-based-migration-in-code-first.aspx" TargetMode="External"/><Relationship Id="rId36" Type="http://schemas.openxmlformats.org/officeDocument/2006/relationships/hyperlink" Target="http://cpratt.co/displaytemplates-and-editortemplates-for-fun-and-profit/" TargetMode="External"/><Relationship Id="rId49" Type="http://schemas.openxmlformats.org/officeDocument/2006/relationships/hyperlink" Target="http://www.asp.net/identity/overview/features-api/best-practices-for-deploying-passwords-and-other-sensitive-data-to-aspnet-and-azure" TargetMode="External"/><Relationship Id="rId10" Type="http://schemas.openxmlformats.org/officeDocument/2006/relationships/hyperlink" Target="https://github.com/vincenthome/WebApi.2.HttpResults" TargetMode="External"/><Relationship Id="rId19" Type="http://schemas.openxmlformats.org/officeDocument/2006/relationships/hyperlink" Target="http://www.asp.net/web-pages/tutorials/basics/2-introduction-to-asp-net-web-programming-using-the-razor-syntax" TargetMode="External"/><Relationship Id="rId31" Type="http://schemas.openxmlformats.org/officeDocument/2006/relationships/hyperlink" Target="http://stackoverflow.com/questions/18542060/mvc4-enum-and-radio-button-list" TargetMode="External"/><Relationship Id="rId44" Type="http://schemas.openxmlformats.org/officeDocument/2006/relationships/hyperlink" Target="http://www.asp.net/mvc/overview/security/create-an-aspnet-mvc-5-web-app-with-email-confirmation-and-password-reset" TargetMode="External"/><Relationship Id="rId52" Type="http://schemas.openxmlformats.org/officeDocument/2006/relationships/hyperlink" Target="https://azure.microsoft.com/en-us/documentation/articles/websites-dotnet-webjobs-sdk-get-started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asp.net/web-api/overview/getting-started-with-aspnet-web-api/action-results" TargetMode="External"/><Relationship Id="rId14" Type="http://schemas.openxmlformats.org/officeDocument/2006/relationships/hyperlink" Target="https://github.com/vincenthome/WebApi.CORS" TargetMode="External"/><Relationship Id="rId22" Type="http://schemas.openxmlformats.org/officeDocument/2006/relationships/hyperlink" Target="http://www.w3schools.com/cssref/pr_class_display.asp" TargetMode="External"/><Relationship Id="rId27" Type="http://schemas.openxmlformats.org/officeDocument/2006/relationships/hyperlink" Target="http://www.entityframeworktutorial.net/code-first/seed-database-in-code-first.aspx" TargetMode="External"/><Relationship Id="rId30" Type="http://schemas.openxmlformats.org/officeDocument/2006/relationships/hyperlink" Target="http://www.jamessturtevant.com/posts/ASPNET-Identity-Cookie-Authentication-Timeouts/" TargetMode="External"/><Relationship Id="rId35" Type="http://schemas.openxmlformats.org/officeDocument/2006/relationships/hyperlink" Target="https://msdn.microsoft.com/en-us/library/system.web.mvc.templateinfo%28v=vs.118%29.aspx?f=255&amp;MSPPError=-2147217396" TargetMode="External"/><Relationship Id="rId43" Type="http://schemas.openxmlformats.org/officeDocument/2006/relationships/hyperlink" Target="https://azure.microsoft.com/en-us/documentation/articles/web-sites-dotnet-deploy-aspnet-mvc-app-membership-oauth-sql-database/" TargetMode="External"/><Relationship Id="rId48" Type="http://schemas.openxmlformats.org/officeDocument/2006/relationships/hyperlink" Target="http://www.asp.net/mvc/overview/security/create-an-aspnet-mvc-5-app-with-facebook-and-google-oauth2-and-openid-sign-on" TargetMode="External"/><Relationship Id="rId56" Type="http://schemas.openxmlformats.org/officeDocument/2006/relationships/theme" Target="theme/theme1.xml"/><Relationship Id="rId8" Type="http://schemas.openxmlformats.org/officeDocument/2006/relationships/hyperlink" Target="http://www.codeproject.com/Articles/731913/Exception-Handling-in-MVC" TargetMode="External"/><Relationship Id="rId51" Type="http://schemas.openxmlformats.org/officeDocument/2006/relationships/hyperlink" Target="https://azure.microsoft.com/en-us/documentation/articles/websites-dotnet-webjobs-sdk/" TargetMode="Externa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626674-0609-4899-B918-E895A7A323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320</TotalTime>
  <Pages>12</Pages>
  <Words>6408</Words>
  <Characters>36526</Characters>
  <Application>Microsoft Office Word</Application>
  <DocSecurity>0</DocSecurity>
  <Lines>304</Lines>
  <Paragraphs>8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8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ttlestar</dc:creator>
  <cp:lastModifiedBy>Vincent Leung</cp:lastModifiedBy>
  <cp:revision>660</cp:revision>
  <dcterms:created xsi:type="dcterms:W3CDTF">2015-09-24T02:19:00Z</dcterms:created>
  <dcterms:modified xsi:type="dcterms:W3CDTF">2016-04-28T21:51:00Z</dcterms:modified>
</cp:coreProperties>
</file>